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D36" w:rsidRPr="00B57D36" w:rsidRDefault="00B57D36" w:rsidP="00B57D36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57D36">
        <w:rPr>
          <w:rFonts w:ascii="Times New Roman" w:eastAsia="Calibri" w:hAnsi="Times New Roman" w:cs="Times New Roman"/>
          <w:b/>
          <w:sz w:val="24"/>
          <w:szCs w:val="24"/>
        </w:rPr>
        <w:t>Муниципальное  казенное</w:t>
      </w:r>
      <w:proofErr w:type="gramEnd"/>
      <w:r w:rsidRPr="00B57D36">
        <w:rPr>
          <w:rFonts w:ascii="Times New Roman" w:eastAsia="Calibri" w:hAnsi="Times New Roman" w:cs="Times New Roman"/>
          <w:b/>
          <w:sz w:val="24"/>
          <w:szCs w:val="24"/>
        </w:rPr>
        <w:t xml:space="preserve"> общеобразовательное учреждение городского округа Королёв Московской области </w:t>
      </w:r>
    </w:p>
    <w:p w:rsidR="00B57D36" w:rsidRPr="00B57D36" w:rsidRDefault="00B57D36" w:rsidP="00B57D36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7D36">
        <w:rPr>
          <w:rFonts w:ascii="Times New Roman" w:eastAsia="Calibri" w:hAnsi="Times New Roman" w:cs="Times New Roman"/>
          <w:b/>
          <w:sz w:val="24"/>
          <w:szCs w:val="24"/>
        </w:rPr>
        <w:t>«Школа – интернат для обучающихся с ограниченными возможностями здоровья»</w:t>
      </w:r>
    </w:p>
    <w:p w:rsidR="00B57D36" w:rsidRPr="00B57D36" w:rsidRDefault="00B57D36" w:rsidP="00B57D36">
      <w:pPr>
        <w:ind w:left="36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D36">
        <w:rPr>
          <w:rFonts w:ascii="Times New Roman" w:eastAsia="Calibri" w:hAnsi="Times New Roman" w:cs="Times New Roman"/>
          <w:sz w:val="24"/>
          <w:szCs w:val="24"/>
        </w:rPr>
        <w:t xml:space="preserve">141091, </w:t>
      </w:r>
      <w:proofErr w:type="spellStart"/>
      <w:r w:rsidRPr="00B57D36">
        <w:rPr>
          <w:rFonts w:ascii="Times New Roman" w:eastAsia="Calibri" w:hAnsi="Times New Roman" w:cs="Times New Roman"/>
          <w:sz w:val="24"/>
          <w:szCs w:val="24"/>
        </w:rPr>
        <w:t>М.о</w:t>
      </w:r>
      <w:proofErr w:type="spellEnd"/>
      <w:r w:rsidRPr="00B57D36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B57D36">
        <w:rPr>
          <w:rFonts w:ascii="Times New Roman" w:eastAsia="Calibri" w:hAnsi="Times New Roman" w:cs="Times New Roman"/>
          <w:sz w:val="24"/>
          <w:szCs w:val="24"/>
        </w:rPr>
        <w:t>г.о</w:t>
      </w:r>
      <w:proofErr w:type="spellEnd"/>
      <w:r w:rsidRPr="00B57D36">
        <w:rPr>
          <w:rFonts w:ascii="Times New Roman" w:eastAsia="Calibri" w:hAnsi="Times New Roman" w:cs="Times New Roman"/>
          <w:sz w:val="24"/>
          <w:szCs w:val="24"/>
        </w:rPr>
        <w:t xml:space="preserve">. Королёв, </w:t>
      </w:r>
      <w:proofErr w:type="spellStart"/>
      <w:r w:rsidRPr="00B57D36">
        <w:rPr>
          <w:rFonts w:ascii="Times New Roman" w:eastAsia="Calibri" w:hAnsi="Times New Roman" w:cs="Times New Roman"/>
          <w:sz w:val="24"/>
          <w:szCs w:val="24"/>
        </w:rPr>
        <w:t>мкр</w:t>
      </w:r>
      <w:proofErr w:type="spellEnd"/>
      <w:r w:rsidRPr="00B57D36">
        <w:rPr>
          <w:rFonts w:ascii="Times New Roman" w:eastAsia="Calibri" w:hAnsi="Times New Roman" w:cs="Times New Roman"/>
          <w:sz w:val="24"/>
          <w:szCs w:val="24"/>
        </w:rPr>
        <w:t>-н Первомайский, ул. Горького, д.16</w:t>
      </w:r>
    </w:p>
    <w:p w:rsidR="00B57D36" w:rsidRPr="00B57D36" w:rsidRDefault="00B57D36" w:rsidP="00B5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D36" w:rsidRPr="00B57D36" w:rsidRDefault="00B57D36" w:rsidP="00B57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:   </w:t>
      </w:r>
      <w:proofErr w:type="gramEnd"/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СОГЛАСОВАНО:                                                                            УТВЕРЖДЕНО:</w:t>
      </w:r>
    </w:p>
    <w:p w:rsidR="00B57D36" w:rsidRPr="00B57D36" w:rsidRDefault="00B57D36" w:rsidP="00B57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ШМО учителей нач. классов                           зам. директора по УВР                                                                   директор МКОУ ШИ</w:t>
      </w:r>
    </w:p>
    <w:p w:rsidR="00B57D36" w:rsidRPr="00B57D36" w:rsidRDefault="00B57D36" w:rsidP="00B57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_________ 20____ г.                           ________ Трифонова Е.В.                                               ______________</w:t>
      </w:r>
      <w:proofErr w:type="spellStart"/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Лобанова</w:t>
      </w:r>
      <w:proofErr w:type="spellEnd"/>
    </w:p>
    <w:p w:rsidR="00B57D36" w:rsidRPr="00B57D36" w:rsidRDefault="00B57D36" w:rsidP="00B57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_____________________                               </w:t>
      </w:r>
      <w:proofErr w:type="gramStart"/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» ___________ 20___ г.                                                </w:t>
      </w:r>
    </w:p>
    <w:p w:rsidR="00B57D36" w:rsidRPr="00B57D36" w:rsidRDefault="00B57D36" w:rsidP="00B57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</w:t>
      </w:r>
      <w:proofErr w:type="gramStart"/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____ г.                                                                                                          Приказ № ____ от «___</w:t>
      </w:r>
      <w:proofErr w:type="gramStart"/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B57D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_г.</w:t>
      </w:r>
    </w:p>
    <w:p w:rsidR="00B57D36" w:rsidRPr="00B57D36" w:rsidRDefault="00B57D36" w:rsidP="00B57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DBB" w:rsidRPr="00695DBB" w:rsidRDefault="00695DBB" w:rsidP="0069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95DB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ПЕЦИАЛЬНАЯ ИНДИВИДУАЛЬНАЯ</w:t>
      </w:r>
    </w:p>
    <w:p w:rsidR="00695DBB" w:rsidRPr="00695DBB" w:rsidRDefault="00695DBB" w:rsidP="00695D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95DB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ГРАММА РАЗВИТИЯ</w:t>
      </w:r>
    </w:p>
    <w:p w:rsidR="00B57D36" w:rsidRPr="00B57D36" w:rsidRDefault="00695DBB" w:rsidP="00B5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 w:rsidR="00A41DE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 2017 – 201</w:t>
      </w:r>
      <w:r w:rsidR="00A41DEC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8</w:t>
      </w:r>
      <w:r w:rsidR="00B57D36" w:rsidRPr="00B57D3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B57D36" w:rsidRPr="00B57D36" w:rsidRDefault="00B57D36" w:rsidP="00B5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B57D3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 предметам индивидуального учебного плана</w:t>
      </w:r>
    </w:p>
    <w:p w:rsidR="00B57D36" w:rsidRPr="00B57D36" w:rsidRDefault="00B57D36" w:rsidP="00B5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B57D3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ученика</w:t>
      </w:r>
      <w:r w:rsidR="00A41DE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A41DEC" w:rsidRPr="00A41DE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2</w:t>
      </w:r>
      <w:r w:rsidR="00695DB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Б</w:t>
      </w:r>
      <w:r w:rsidRPr="00B57D36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класса, обучающегося на дому,</w:t>
      </w:r>
    </w:p>
    <w:p w:rsidR="00B57D36" w:rsidRPr="00B57D36" w:rsidRDefault="004A54CC" w:rsidP="00B57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Бычкова Леонида Александровича. </w:t>
      </w:r>
    </w:p>
    <w:p w:rsidR="00241BFC" w:rsidRDefault="00241BFC" w:rsidP="00241BFC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241BFC" w:rsidRDefault="00241BFC" w:rsidP="00241BFC">
      <w:pPr>
        <w:pStyle w:val="a3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B57D36" w:rsidRPr="00B57D36" w:rsidRDefault="00FA2068" w:rsidP="00FA2068">
      <w:pPr>
        <w:pStyle w:val="a3"/>
        <w:spacing w:before="240" w:after="0" w:line="240" w:lineRule="auto"/>
        <w:ind w:left="644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ООП(</w:t>
      </w:r>
      <w:proofErr w:type="gramEnd"/>
      <w:r>
        <w:rPr>
          <w:rFonts w:ascii="Times New Roman" w:hAnsi="Times New Roman" w:cs="Times New Roman"/>
          <w:sz w:val="28"/>
          <w:szCs w:val="28"/>
        </w:rPr>
        <w:t>вариант 2)</w:t>
      </w:r>
      <w:r w:rsidR="003F76A5">
        <w:rPr>
          <w:rFonts w:ascii="Times New Roman" w:hAnsi="Times New Roman" w:cs="Times New Roman"/>
          <w:sz w:val="28"/>
          <w:szCs w:val="28"/>
        </w:rPr>
        <w:t xml:space="preserve"> </w:t>
      </w:r>
      <w:r w:rsidR="0059171C">
        <w:rPr>
          <w:rFonts w:ascii="Times New Roman" w:hAnsi="Times New Roman" w:cs="Times New Roman"/>
          <w:sz w:val="28"/>
          <w:szCs w:val="28"/>
        </w:rPr>
        <w:t xml:space="preserve">МКОУ Ш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ГОС ОВЗ ( для детей с интеллектуальными нарушениями),  </w:t>
      </w:r>
    </w:p>
    <w:p w:rsidR="00FA2068" w:rsidRDefault="00B57D36" w:rsidP="00B57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образования </w:t>
      </w:r>
      <w:r w:rsidR="00F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умеренной и тяжелой умственной отсталостью</w:t>
      </w:r>
    </w:p>
    <w:p w:rsidR="00B57D36" w:rsidRPr="00B57D36" w:rsidRDefault="00B57D36" w:rsidP="00B57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Л. Б. </w:t>
      </w:r>
      <w:proofErr w:type="spellStart"/>
      <w:proofErr w:type="gramStart"/>
      <w:r w:rsidRPr="00B57D3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B5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B57D36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Яковлевой</w:t>
      </w:r>
      <w:proofErr w:type="spellEnd"/>
      <w:proofErr w:type="gramEnd"/>
      <w:r w:rsidRPr="00B57D36">
        <w:rPr>
          <w:rFonts w:ascii="Times New Roman" w:eastAsia="Times New Roman" w:hAnsi="Times New Roman" w:cs="Times New Roman"/>
          <w:sz w:val="28"/>
          <w:szCs w:val="28"/>
          <w:lang w:eastAsia="ru-RU"/>
        </w:rPr>
        <w:t>.-  Изд. Санкт-Петербург, 2011г.</w:t>
      </w:r>
    </w:p>
    <w:p w:rsidR="00B57D36" w:rsidRPr="00B57D36" w:rsidRDefault="00B57D36" w:rsidP="00B57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36" w:rsidRPr="00B57D36" w:rsidRDefault="00B57D36" w:rsidP="00B57D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D36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</w:t>
      </w:r>
      <w:r w:rsidRPr="00B57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B57D36" w:rsidRPr="00B57D36" w:rsidRDefault="00DB1F34" w:rsidP="00B57D36">
      <w:pPr>
        <w:tabs>
          <w:tab w:val="left" w:pos="386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   Поминова Н.А</w:t>
      </w:r>
    </w:p>
    <w:p w:rsidR="00B57D36" w:rsidRPr="00B57D36" w:rsidRDefault="00B57D36" w:rsidP="00B57D3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sectPr w:rsidR="00B57D36" w:rsidRPr="00B57D36" w:rsidSect="00F25716">
          <w:headerReference w:type="default" r:id="rId8"/>
          <w:footerReference w:type="even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7D36" w:rsidRDefault="00B57D3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37055" w:rsidRPr="004B6074" w:rsidRDefault="00037055" w:rsidP="000101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6074">
        <w:rPr>
          <w:rFonts w:ascii="Times New Roman" w:hAnsi="Times New Roman" w:cs="Times New Roman"/>
          <w:b/>
          <w:sz w:val="36"/>
          <w:szCs w:val="36"/>
        </w:rPr>
        <w:t>СПЕЦИАЛЬНАЯ ИНДИВИДУАЛЬНАЯ</w:t>
      </w:r>
    </w:p>
    <w:p w:rsidR="00037055" w:rsidRPr="004B6074" w:rsidRDefault="00727120" w:rsidP="000101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ОБРАЗОВАТЕЛЬНАЯ  ПРОГРАММ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85954" w:rsidRPr="003A1AA0" w:rsidRDefault="00585954" w:rsidP="00010187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5954" w:rsidRPr="003A1AA0" w:rsidRDefault="005D496E" w:rsidP="005F0AA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1AA0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6F7243">
        <w:rPr>
          <w:rFonts w:ascii="Times New Roman" w:hAnsi="Times New Roman" w:cs="Times New Roman"/>
          <w:b/>
          <w:sz w:val="28"/>
          <w:szCs w:val="28"/>
        </w:rPr>
        <w:t xml:space="preserve"> СИПР</w:t>
      </w:r>
      <w:proofErr w:type="gramEnd"/>
    </w:p>
    <w:p w:rsidR="00585954" w:rsidRPr="003A1AA0" w:rsidRDefault="00585954" w:rsidP="005F0AA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C03" w:rsidRPr="00166524" w:rsidRDefault="00E42C33" w:rsidP="005F0AAD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6524">
        <w:rPr>
          <w:rFonts w:ascii="Times New Roman" w:hAnsi="Times New Roman" w:cs="Times New Roman"/>
          <w:b/>
          <w:sz w:val="28"/>
          <w:szCs w:val="28"/>
        </w:rPr>
        <w:t>1.</w:t>
      </w:r>
      <w:r w:rsidR="00037055" w:rsidRPr="00166524">
        <w:rPr>
          <w:rFonts w:ascii="Times New Roman" w:hAnsi="Times New Roman" w:cs="Times New Roman"/>
          <w:b/>
          <w:sz w:val="28"/>
          <w:szCs w:val="28"/>
        </w:rPr>
        <w:t>Общие сведения о ребён</w:t>
      </w:r>
      <w:r w:rsidR="00F92B95" w:rsidRPr="00166524">
        <w:rPr>
          <w:rFonts w:ascii="Times New Roman" w:hAnsi="Times New Roman" w:cs="Times New Roman"/>
          <w:b/>
          <w:sz w:val="28"/>
          <w:szCs w:val="28"/>
        </w:rPr>
        <w:t>ке.</w:t>
      </w:r>
    </w:p>
    <w:p w:rsidR="00FD4C03" w:rsidRDefault="00494240" w:rsidP="005F0A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О р</w:t>
      </w:r>
      <w:r w:rsidR="006D0925">
        <w:rPr>
          <w:rFonts w:ascii="Times New Roman" w:hAnsi="Times New Roman"/>
          <w:i/>
          <w:sz w:val="28"/>
          <w:szCs w:val="28"/>
        </w:rPr>
        <w:t xml:space="preserve">ебенка </w:t>
      </w:r>
      <w:r w:rsidR="0059171C">
        <w:rPr>
          <w:rFonts w:ascii="Times New Roman" w:hAnsi="Times New Roman"/>
          <w:i/>
          <w:sz w:val="28"/>
          <w:szCs w:val="28"/>
        </w:rPr>
        <w:t>Бычков Леонид Александрович</w:t>
      </w:r>
    </w:p>
    <w:p w:rsidR="00FD4C03" w:rsidRPr="00166524" w:rsidRDefault="00FD4C03" w:rsidP="005F0AA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66524">
        <w:rPr>
          <w:rFonts w:ascii="Times New Roman" w:hAnsi="Times New Roman"/>
          <w:i/>
          <w:sz w:val="28"/>
          <w:szCs w:val="28"/>
        </w:rPr>
        <w:t xml:space="preserve">Возраст ребенка: </w:t>
      </w:r>
      <w:r w:rsidR="00A41DEC">
        <w:rPr>
          <w:rFonts w:ascii="Times New Roman" w:hAnsi="Times New Roman"/>
          <w:sz w:val="28"/>
          <w:szCs w:val="28"/>
          <w:u w:val="single"/>
          <w:lang w:val="en-US"/>
        </w:rPr>
        <w:t>9</w:t>
      </w:r>
      <w:r w:rsidRPr="00166524">
        <w:rPr>
          <w:rFonts w:ascii="Times New Roman" w:hAnsi="Times New Roman"/>
          <w:sz w:val="28"/>
          <w:szCs w:val="28"/>
          <w:u w:val="single"/>
        </w:rPr>
        <w:t xml:space="preserve"> лет </w:t>
      </w:r>
    </w:p>
    <w:p w:rsidR="00FD4C03" w:rsidRPr="00166524" w:rsidRDefault="00FD4C03" w:rsidP="005F0AAD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166524">
        <w:rPr>
          <w:rFonts w:ascii="Times New Roman" w:hAnsi="Times New Roman"/>
          <w:i/>
          <w:sz w:val="28"/>
          <w:szCs w:val="28"/>
        </w:rPr>
        <w:t xml:space="preserve">Место </w:t>
      </w:r>
      <w:proofErr w:type="gramStart"/>
      <w:r w:rsidRPr="00166524">
        <w:rPr>
          <w:rFonts w:ascii="Times New Roman" w:hAnsi="Times New Roman"/>
          <w:i/>
          <w:sz w:val="28"/>
          <w:szCs w:val="28"/>
        </w:rPr>
        <w:t xml:space="preserve">жительства:  </w:t>
      </w:r>
      <w:proofErr w:type="spellStart"/>
      <w:r w:rsidRPr="00166524">
        <w:rPr>
          <w:rFonts w:ascii="Times New Roman" w:hAnsi="Times New Roman"/>
          <w:i/>
          <w:sz w:val="28"/>
          <w:szCs w:val="28"/>
          <w:u w:val="single"/>
        </w:rPr>
        <w:t>г.о</w:t>
      </w:r>
      <w:proofErr w:type="spellEnd"/>
      <w:r w:rsidRPr="00166524">
        <w:rPr>
          <w:rFonts w:ascii="Times New Roman" w:hAnsi="Times New Roman"/>
          <w:i/>
          <w:sz w:val="28"/>
          <w:szCs w:val="28"/>
          <w:u w:val="single"/>
        </w:rPr>
        <w:t>.</w:t>
      </w:r>
      <w:proofErr w:type="gramEnd"/>
      <w:r w:rsidRPr="00166524">
        <w:rPr>
          <w:rFonts w:ascii="Times New Roman" w:hAnsi="Times New Roman"/>
          <w:i/>
          <w:sz w:val="28"/>
          <w:szCs w:val="28"/>
          <w:u w:val="single"/>
        </w:rPr>
        <w:t xml:space="preserve"> Королев, </w:t>
      </w:r>
      <w:r w:rsidR="0059171C">
        <w:rPr>
          <w:rFonts w:ascii="Times New Roman" w:hAnsi="Times New Roman"/>
          <w:i/>
          <w:sz w:val="28"/>
          <w:szCs w:val="28"/>
          <w:u w:val="single"/>
        </w:rPr>
        <w:t xml:space="preserve"> пр. Космонавтов 37а ,кв16.</w:t>
      </w:r>
    </w:p>
    <w:p w:rsidR="00FD4C03" w:rsidRPr="00166524" w:rsidRDefault="00FD4C03" w:rsidP="005F0AAD">
      <w:pPr>
        <w:spacing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 w:rsidRPr="00166524">
        <w:rPr>
          <w:rFonts w:ascii="Times New Roman" w:hAnsi="Times New Roman"/>
          <w:i/>
          <w:sz w:val="28"/>
          <w:szCs w:val="28"/>
        </w:rPr>
        <w:t>Мать</w:t>
      </w:r>
      <w:r w:rsidR="0059171C">
        <w:rPr>
          <w:rFonts w:ascii="Times New Roman" w:hAnsi="Times New Roman"/>
          <w:i/>
          <w:sz w:val="28"/>
          <w:szCs w:val="28"/>
          <w:u w:val="single"/>
        </w:rPr>
        <w:t>:  Бычкова</w:t>
      </w:r>
      <w:proofErr w:type="gramEnd"/>
      <w:r w:rsidR="0059171C">
        <w:rPr>
          <w:rFonts w:ascii="Times New Roman" w:hAnsi="Times New Roman"/>
          <w:i/>
          <w:sz w:val="28"/>
          <w:szCs w:val="28"/>
          <w:u w:val="single"/>
        </w:rPr>
        <w:t xml:space="preserve"> Наталья Александровна</w:t>
      </w:r>
    </w:p>
    <w:p w:rsidR="001058C5" w:rsidRPr="00166524" w:rsidRDefault="00DA3383" w:rsidP="005F0AA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6D09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</w:t>
      </w:r>
      <w:r w:rsidR="005917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:-</w:t>
      </w:r>
      <w:proofErr w:type="gramEnd"/>
    </w:p>
    <w:p w:rsidR="001058C5" w:rsidRPr="00A41DEC" w:rsidRDefault="001058C5" w:rsidP="005F0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од обучения в МКОУ </w:t>
      </w:r>
      <w:proofErr w:type="gramStart"/>
      <w:r w:rsidRPr="00166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И: </w:t>
      </w:r>
      <w:r w:rsidR="00A41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EC" w:rsidRPr="00A41D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</w:p>
    <w:p w:rsidR="001058C5" w:rsidRDefault="001058C5" w:rsidP="005F0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5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упень обучения: </w:t>
      </w:r>
      <w:r w:rsidRPr="001665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B6D98" w:rsidRDefault="009B6D98" w:rsidP="005F0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FEB" w:rsidRDefault="00E42C33" w:rsidP="00692FEB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6524">
        <w:rPr>
          <w:rFonts w:ascii="Times New Roman" w:hAnsi="Times New Roman" w:cs="Times New Roman"/>
          <w:b/>
          <w:sz w:val="28"/>
          <w:szCs w:val="28"/>
        </w:rPr>
        <w:t>2.</w:t>
      </w:r>
      <w:r w:rsidR="00A128ED" w:rsidRPr="0016652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proofErr w:type="gramStart"/>
      <w:r w:rsidR="00A128ED" w:rsidRPr="00166524">
        <w:rPr>
          <w:rFonts w:ascii="Times New Roman" w:hAnsi="Times New Roman" w:cs="Times New Roman"/>
          <w:b/>
          <w:sz w:val="28"/>
          <w:szCs w:val="28"/>
        </w:rPr>
        <w:t>ПМПК</w:t>
      </w:r>
      <w:r w:rsidR="00A128ED" w:rsidRPr="00166524">
        <w:rPr>
          <w:rFonts w:ascii="Times New Roman" w:hAnsi="Times New Roman" w:cs="Times New Roman"/>
          <w:sz w:val="28"/>
          <w:szCs w:val="28"/>
        </w:rPr>
        <w:t>:</w:t>
      </w:r>
      <w:r w:rsidR="00692FEB" w:rsidRPr="00692FEB">
        <w:rPr>
          <w:rFonts w:ascii="Times New Roman" w:hAnsi="Times New Roman" w:cs="Times New Roman"/>
          <w:sz w:val="28"/>
          <w:szCs w:val="28"/>
        </w:rPr>
        <w:t xml:space="preserve"> </w:t>
      </w:r>
      <w:r w:rsidR="00692FEB">
        <w:rPr>
          <w:rFonts w:ascii="Times New Roman" w:hAnsi="Times New Roman" w:cs="Times New Roman"/>
          <w:sz w:val="28"/>
          <w:szCs w:val="28"/>
        </w:rPr>
        <w:t xml:space="preserve"> </w:t>
      </w:r>
      <w:r w:rsidR="00692FEB">
        <w:rPr>
          <w:sz w:val="28"/>
          <w:szCs w:val="28"/>
        </w:rPr>
        <w:t>умеренная</w:t>
      </w:r>
      <w:proofErr w:type="gramEnd"/>
      <w:r w:rsidR="00692FEB">
        <w:rPr>
          <w:sz w:val="28"/>
          <w:szCs w:val="28"/>
        </w:rPr>
        <w:t xml:space="preserve"> умственная отсталость с интеллектуальными нарушениями в развитии, с преобладанием недоразвития   смысловой стороны речи, эпилептический синдром.</w:t>
      </w:r>
    </w:p>
    <w:p w:rsidR="002B6D24" w:rsidRDefault="002B6D24" w:rsidP="002B6D2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D35" w:rsidRDefault="001B3D35" w:rsidP="002B6D2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128ED" w:rsidRDefault="00A128ED" w:rsidP="002B6D24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66524">
        <w:rPr>
          <w:rFonts w:ascii="Times New Roman" w:hAnsi="Times New Roman" w:cs="Times New Roman"/>
          <w:b/>
          <w:sz w:val="28"/>
          <w:szCs w:val="28"/>
        </w:rPr>
        <w:t xml:space="preserve"> Характеристика обучающегося на начало учебного года.</w:t>
      </w:r>
    </w:p>
    <w:p w:rsidR="001B3D35" w:rsidRDefault="001B3D35" w:rsidP="001B3D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35" w:rsidRDefault="001B3D35" w:rsidP="001B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ычков Леонид Александрович находится на индивиду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сентября 20016года. </w:t>
      </w:r>
    </w:p>
    <w:p w:rsidR="001B3D35" w:rsidRDefault="001B3D35" w:rsidP="001B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мья неполная, состоит из 4-х человек, проживает в 1 комнатной благоустроенной квартире. Мать –Бычкова Наталья Александровна домохозяйка, одна воспитывает двоих сыновей. Отца нет. У Леонида есть ставший брат, учени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вятого класса гимназии. В квартире также проживает бабушка. Все члены семьи заботливо доброжелательно относятся к мальчику, заинтересованы в успешном развитии ребенка. </w:t>
      </w:r>
    </w:p>
    <w:p w:rsidR="001B3D35" w:rsidRDefault="001B3D35" w:rsidP="001B3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ид часто болеет инфекционными заболеваниями. С трудом переносит физические нагрузки, быстро утомляется. Движения замедленны, наблюдается не скоординированность действий рук и ног. Часто происходят эпилептические приступы. </w:t>
      </w:r>
    </w:p>
    <w:p w:rsidR="001B3D35" w:rsidRDefault="001B3D35" w:rsidP="001B3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испытывает потребность в сенсорных ощущениях: все предметы берет в рот, ощупывает разные по фактуре поверхности, стремится к получению ощущений от соприкосновения с сыпучими материалами.   </w:t>
      </w:r>
    </w:p>
    <w:p w:rsidR="001B3D35" w:rsidRDefault="001B3D35" w:rsidP="001B3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е состояние мальчика неустойчивое. Периодически наблюдается кратковременный крик, плач, вокализация гласного звука «а», часто находится в агрессивном состоянии. Леонид кушает сам. Мальчик проявляет агрессию по отношению к взрослым, к более слабым, бабушке и маме (бьет по голове, дергает за волосы, кусает, щипает). Эмоциональная реакция на агрессию вызывает у Леонида смех. Также мальчик плачет в тех случаях, когда ему не дают проявить агрессию или выполняют вместе с ним не желаемое для него действие. Боится своего старшего брата, который дает ему отпор.  </w:t>
      </w:r>
    </w:p>
    <w:p w:rsidR="001B3D35" w:rsidRDefault="001B3D35" w:rsidP="001B3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занятиях не всегда позволяет выполнять действия своими руками, не следит за действием своих рук, в ходе занятия взаимодействует со взрослым короткий промежуток времени (несколько минут). Все задания ребенок выполняет с физической помощью взрослого: перекладывает предметы из одной ёмкости в другую, вставляет шарики в отверстие коробки, стаканчики друг в друга, нанизывает кольца на стержень, надавливает на предмет, сжимает его, катает по поверхности стола.  Часто бывают случаи, когда без причины может порвать любую картинку или карточку</w:t>
      </w:r>
    </w:p>
    <w:p w:rsidR="001B3D35" w:rsidRDefault="001B3D35" w:rsidP="001B3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обращённой речи ограниченное (ситуативное). Не всегда реагирует на своё имя. В конкретной ситуации выполняет знакомые речевые инструкции: «Стой!», «Нельзя!», «Встань!», «Сядь!», «Кушай!». Характерно полное отсутствие звуковых и словесных средств общения.</w:t>
      </w:r>
    </w:p>
    <w:p w:rsidR="001B3D35" w:rsidRDefault="001B3D35" w:rsidP="001B3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онид не интересуется происходящим вокруг него. Иногда выступает инициатором контакта: берет взрослого за руку, но не обозначает конечной цели взаимодействия с ним. Иногда обращает на себя внимание взрослых пронзительным   кратковременным   криком. Любит смотреть мультфильмы. </w:t>
      </w:r>
    </w:p>
    <w:p w:rsidR="001B3D35" w:rsidRDefault="001B3D35" w:rsidP="001B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Навыки самообслуживания не сформированы. Ориентируется в знакомой ситуации во время приема пищи.  У Леонида нарушен контроль выделений, пользуется памперсами. </w:t>
      </w:r>
    </w:p>
    <w:p w:rsidR="001B3D35" w:rsidRDefault="001B3D35" w:rsidP="001B3D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нуждается в полной помощи и сопровождении со стороны взрослого.</w:t>
      </w:r>
    </w:p>
    <w:p w:rsidR="001B3D35" w:rsidRDefault="001B3D35" w:rsidP="001B3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EB3" w:rsidRPr="00166524" w:rsidRDefault="00F92B95" w:rsidP="005F0AA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6652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95EB3" w:rsidRPr="00166524">
        <w:rPr>
          <w:rFonts w:ascii="Times New Roman" w:hAnsi="Times New Roman" w:cs="Times New Roman"/>
          <w:b/>
          <w:bCs/>
          <w:sz w:val="28"/>
          <w:szCs w:val="28"/>
        </w:rPr>
        <w:t>Индивидуальный учебный план.</w:t>
      </w:r>
    </w:p>
    <w:p w:rsidR="004134D8" w:rsidRPr="00166524" w:rsidRDefault="004134D8" w:rsidP="005F0AAD">
      <w:pPr>
        <w:pStyle w:val="a4"/>
        <w:rPr>
          <w:rFonts w:ascii="Times New Roman" w:hAnsi="Times New Roman"/>
          <w:b/>
          <w:sz w:val="28"/>
          <w:szCs w:val="28"/>
        </w:rPr>
      </w:pPr>
      <w:r w:rsidRPr="00166524">
        <w:rPr>
          <w:rFonts w:ascii="Times New Roman" w:hAnsi="Times New Roman"/>
          <w:b/>
          <w:sz w:val="28"/>
          <w:szCs w:val="28"/>
        </w:rPr>
        <w:t>4. Содержание образования</w:t>
      </w:r>
      <w:r w:rsidR="008770D9">
        <w:rPr>
          <w:rFonts w:ascii="Times New Roman" w:hAnsi="Times New Roman"/>
          <w:b/>
          <w:sz w:val="28"/>
          <w:szCs w:val="28"/>
        </w:rPr>
        <w:t xml:space="preserve"> СИПР</w:t>
      </w:r>
      <w:r w:rsidR="008A3742">
        <w:rPr>
          <w:rFonts w:ascii="Times New Roman" w:hAnsi="Times New Roman"/>
          <w:b/>
          <w:sz w:val="28"/>
          <w:szCs w:val="28"/>
        </w:rPr>
        <w:t>.</w:t>
      </w:r>
    </w:p>
    <w:p w:rsidR="004134D8" w:rsidRPr="00166524" w:rsidRDefault="004134D8" w:rsidP="005F0AAD">
      <w:pPr>
        <w:spacing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166524">
        <w:rPr>
          <w:rFonts w:ascii="Times New Roman" w:hAnsi="Times New Roman"/>
          <w:b/>
          <w:sz w:val="28"/>
          <w:szCs w:val="28"/>
        </w:rPr>
        <w:t>4.1. Базовые учебные действия.</w:t>
      </w:r>
    </w:p>
    <w:p w:rsidR="00320F09" w:rsidRPr="00166524" w:rsidRDefault="00320F09" w:rsidP="005F0AAD">
      <w:pPr>
        <w:pStyle w:val="a4"/>
        <w:ind w:left="708"/>
        <w:rPr>
          <w:rFonts w:ascii="Times New Roman" w:hAnsi="Times New Roman"/>
          <w:b/>
          <w:sz w:val="28"/>
          <w:szCs w:val="28"/>
        </w:rPr>
      </w:pPr>
      <w:r w:rsidRPr="00166524">
        <w:rPr>
          <w:rFonts w:ascii="Times New Roman" w:hAnsi="Times New Roman"/>
          <w:b/>
          <w:sz w:val="28"/>
          <w:szCs w:val="28"/>
        </w:rPr>
        <w:t xml:space="preserve">4.2. </w:t>
      </w:r>
      <w:proofErr w:type="gramStart"/>
      <w:r w:rsidRPr="00166524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7F0FC1" w:rsidRPr="00166524">
        <w:rPr>
          <w:rFonts w:ascii="Times New Roman" w:hAnsi="Times New Roman"/>
          <w:b/>
          <w:sz w:val="28"/>
          <w:szCs w:val="28"/>
        </w:rPr>
        <w:t xml:space="preserve"> </w:t>
      </w:r>
      <w:r w:rsidRPr="00166524">
        <w:rPr>
          <w:rFonts w:ascii="Times New Roman" w:hAnsi="Times New Roman"/>
          <w:b/>
          <w:sz w:val="28"/>
          <w:szCs w:val="28"/>
        </w:rPr>
        <w:t>учебных</w:t>
      </w:r>
      <w:proofErr w:type="gramEnd"/>
      <w:r w:rsidRPr="00166524">
        <w:rPr>
          <w:rFonts w:ascii="Times New Roman" w:hAnsi="Times New Roman"/>
          <w:b/>
          <w:sz w:val="28"/>
          <w:szCs w:val="28"/>
        </w:rPr>
        <w:t xml:space="preserve"> предметов</w:t>
      </w:r>
      <w:r w:rsidR="007F0FC1" w:rsidRPr="00166524">
        <w:rPr>
          <w:rFonts w:ascii="Times New Roman" w:hAnsi="Times New Roman"/>
          <w:b/>
          <w:sz w:val="28"/>
          <w:szCs w:val="28"/>
        </w:rPr>
        <w:t>.</w:t>
      </w:r>
    </w:p>
    <w:p w:rsidR="00605F7C" w:rsidRPr="00605F7C" w:rsidRDefault="007F0FC1" w:rsidP="00605F7C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.3</w:t>
      </w:r>
      <w:r w:rsidR="00A0532E">
        <w:rPr>
          <w:rFonts w:ascii="Times New Roman" w:hAnsi="Times New Roman"/>
          <w:b/>
          <w:sz w:val="28"/>
          <w:szCs w:val="28"/>
        </w:rPr>
        <w:t xml:space="preserve"> Содержание коррекционных </w:t>
      </w:r>
      <w:proofErr w:type="gramStart"/>
      <w:r w:rsidR="00A0532E">
        <w:rPr>
          <w:rFonts w:ascii="Times New Roman" w:hAnsi="Times New Roman"/>
          <w:b/>
          <w:sz w:val="28"/>
          <w:szCs w:val="28"/>
        </w:rPr>
        <w:t xml:space="preserve">курсов </w:t>
      </w:r>
      <w:r w:rsidRPr="00605F7C">
        <w:rPr>
          <w:rFonts w:ascii="Times New Roman" w:hAnsi="Times New Roman"/>
          <w:sz w:val="28"/>
          <w:szCs w:val="28"/>
        </w:rPr>
        <w:t>.</w:t>
      </w:r>
      <w:proofErr w:type="gramEnd"/>
      <w:r w:rsidR="00605F7C" w:rsidRPr="00605F7C">
        <w:rPr>
          <w:rFonts w:ascii="Times New Roman" w:hAnsi="Times New Roman"/>
          <w:sz w:val="28"/>
          <w:szCs w:val="28"/>
        </w:rPr>
        <w:t xml:space="preserve"> </w:t>
      </w:r>
      <w:r w:rsidR="00605F7C" w:rsidRPr="00605F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коррекционно-развивающей области АООП НОО.</w:t>
      </w:r>
    </w:p>
    <w:p w:rsidR="00B167DF" w:rsidRDefault="007F0FC1" w:rsidP="00C0167C">
      <w:pPr>
        <w:pStyle w:val="a3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16847">
        <w:rPr>
          <w:rFonts w:ascii="Times New Roman" w:hAnsi="Times New Roman"/>
          <w:b/>
          <w:sz w:val="28"/>
          <w:szCs w:val="28"/>
        </w:rPr>
        <w:t>.4</w:t>
      </w:r>
      <w:r w:rsidRPr="007F0FC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Программа  нравствен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воспитания.</w:t>
      </w:r>
      <w:r w:rsidR="00B167DF">
        <w:rPr>
          <w:rFonts w:ascii="Times New Roman" w:hAnsi="Times New Roman"/>
          <w:b/>
          <w:sz w:val="28"/>
          <w:szCs w:val="28"/>
        </w:rPr>
        <w:br w:type="page"/>
      </w:r>
    </w:p>
    <w:p w:rsidR="007C2598" w:rsidRDefault="007C2598" w:rsidP="005F0AAD">
      <w:pPr>
        <w:pStyle w:val="a3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C71F81">
        <w:rPr>
          <w:rFonts w:ascii="Times New Roman" w:hAnsi="Times New Roman"/>
          <w:b/>
          <w:sz w:val="28"/>
          <w:szCs w:val="28"/>
        </w:rPr>
        <w:t>.</w:t>
      </w:r>
      <w:r w:rsidR="00A16847">
        <w:rPr>
          <w:rFonts w:ascii="Times New Roman" w:hAnsi="Times New Roman"/>
          <w:b/>
          <w:sz w:val="28"/>
          <w:szCs w:val="28"/>
        </w:rPr>
        <w:t>5</w:t>
      </w:r>
      <w:r w:rsidRPr="00C71F81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7F0FC1">
        <w:rPr>
          <w:rFonts w:ascii="Times New Roman" w:hAnsi="Times New Roman"/>
          <w:b/>
          <w:sz w:val="28"/>
          <w:szCs w:val="28"/>
        </w:rPr>
        <w:t>Программа  внеурочной</w:t>
      </w:r>
      <w:proofErr w:type="gramEnd"/>
      <w:r w:rsidR="007F0FC1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Pr="00212E72">
        <w:rPr>
          <w:rFonts w:ascii="Times New Roman" w:hAnsi="Times New Roman"/>
          <w:b/>
          <w:sz w:val="28"/>
          <w:szCs w:val="28"/>
        </w:rPr>
        <w:t>.</w:t>
      </w:r>
    </w:p>
    <w:p w:rsidR="00686710" w:rsidRDefault="00FE467A" w:rsidP="005F0A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5484F">
        <w:rPr>
          <w:rFonts w:ascii="Times New Roman" w:hAnsi="Times New Roman"/>
          <w:b/>
          <w:sz w:val="28"/>
          <w:szCs w:val="28"/>
        </w:rPr>
        <w:t xml:space="preserve">. Необходимые технические средства </w:t>
      </w:r>
      <w:proofErr w:type="gramStart"/>
      <w:r w:rsidR="0085484F">
        <w:rPr>
          <w:rFonts w:ascii="Times New Roman" w:hAnsi="Times New Roman"/>
          <w:b/>
          <w:sz w:val="28"/>
          <w:szCs w:val="28"/>
        </w:rPr>
        <w:t>и  дидактические</w:t>
      </w:r>
      <w:proofErr w:type="gramEnd"/>
      <w:r w:rsidR="0085484F">
        <w:rPr>
          <w:rFonts w:ascii="Times New Roman" w:hAnsi="Times New Roman"/>
          <w:b/>
          <w:sz w:val="28"/>
          <w:szCs w:val="28"/>
        </w:rPr>
        <w:t xml:space="preserve"> материалы. </w:t>
      </w:r>
    </w:p>
    <w:p w:rsidR="00BC10CA" w:rsidRPr="00BC10CA" w:rsidRDefault="00824CF2" w:rsidP="00BC10CA">
      <w:pPr>
        <w:pStyle w:val="a5"/>
        <w:ind w:left="708"/>
        <w:rPr>
          <w:szCs w:val="28"/>
        </w:rPr>
      </w:pPr>
      <w:r>
        <w:rPr>
          <w:b/>
          <w:szCs w:val="28"/>
        </w:rPr>
        <w:t>6. Средства мониторинга и оценки динамики обучения.</w:t>
      </w:r>
      <w:r w:rsidR="00BC10CA" w:rsidRPr="00BC10CA">
        <w:rPr>
          <w:szCs w:val="28"/>
        </w:rPr>
        <w:t xml:space="preserve"> Условные обозначения</w:t>
      </w:r>
      <w:r w:rsidR="005C4291">
        <w:rPr>
          <w:szCs w:val="28"/>
        </w:rPr>
        <w:t>.</w:t>
      </w:r>
    </w:p>
    <w:p w:rsidR="00BC10CA" w:rsidRPr="00BC10CA" w:rsidRDefault="00BC10CA" w:rsidP="00BC10CA">
      <w:pPr>
        <w:pStyle w:val="a5"/>
        <w:rPr>
          <w:rFonts w:ascii="Arial" w:hAnsi="Arial"/>
          <w:szCs w:val="28"/>
        </w:rPr>
      </w:pPr>
    </w:p>
    <w:p w:rsidR="000A51C5" w:rsidRPr="007D4F12" w:rsidRDefault="003B1D51" w:rsidP="005F0AA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3. </w:t>
      </w:r>
      <w:r w:rsidR="000A51C5" w:rsidRPr="007D4F12">
        <w:rPr>
          <w:rFonts w:ascii="Times New Roman" w:hAnsi="Times New Roman"/>
          <w:b/>
          <w:bCs/>
          <w:sz w:val="36"/>
          <w:szCs w:val="36"/>
        </w:rPr>
        <w:t>Инд</w:t>
      </w:r>
      <w:r w:rsidR="00A41DEC">
        <w:rPr>
          <w:rFonts w:ascii="Times New Roman" w:hAnsi="Times New Roman"/>
          <w:b/>
          <w:bCs/>
          <w:sz w:val="36"/>
          <w:szCs w:val="36"/>
        </w:rPr>
        <w:t>ивидуальный учебный план на 2017 – 2018</w:t>
      </w:r>
      <w:r w:rsidR="000A51C5" w:rsidRPr="007D4F12"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="00572852">
        <w:rPr>
          <w:rFonts w:ascii="Times New Roman" w:hAnsi="Times New Roman"/>
          <w:b/>
          <w:bCs/>
          <w:sz w:val="36"/>
          <w:szCs w:val="36"/>
        </w:rPr>
        <w:t>у</w:t>
      </w:r>
      <w:r w:rsidR="00822E27">
        <w:rPr>
          <w:rFonts w:ascii="Times New Roman" w:hAnsi="Times New Roman"/>
          <w:b/>
          <w:bCs/>
          <w:sz w:val="36"/>
          <w:szCs w:val="36"/>
        </w:rPr>
        <w:t>ч</w:t>
      </w:r>
      <w:r w:rsidR="00572852">
        <w:rPr>
          <w:rFonts w:ascii="Times New Roman" w:hAnsi="Times New Roman"/>
          <w:b/>
          <w:bCs/>
          <w:sz w:val="36"/>
          <w:szCs w:val="36"/>
        </w:rPr>
        <w:t>.год</w:t>
      </w:r>
      <w:proofErr w:type="spellEnd"/>
      <w:proofErr w:type="gramEnd"/>
    </w:p>
    <w:tbl>
      <w:tblPr>
        <w:tblpPr w:leftFromText="180" w:rightFromText="180" w:vertAnchor="text" w:horzAnchor="page" w:tblpXSpec="center" w:tblpY="5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9"/>
        <w:gridCol w:w="3455"/>
      </w:tblGrid>
      <w:tr w:rsidR="000A51C5" w:rsidRPr="00D15754" w:rsidTr="007A3BC5">
        <w:trPr>
          <w:trHeight w:val="322"/>
        </w:trPr>
        <w:tc>
          <w:tcPr>
            <w:tcW w:w="6009" w:type="dxa"/>
            <w:vMerge w:val="restart"/>
            <w:vAlign w:val="center"/>
            <w:hideMark/>
          </w:tcPr>
          <w:p w:rsidR="000A51C5" w:rsidRPr="00D15754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75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455" w:type="dxa"/>
            <w:vMerge w:val="restart"/>
            <w:vAlign w:val="center"/>
            <w:hideMark/>
          </w:tcPr>
          <w:p w:rsidR="000A51C5" w:rsidRPr="00D15754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в неделю</w:t>
            </w:r>
          </w:p>
        </w:tc>
      </w:tr>
      <w:tr w:rsidR="000A51C5" w:rsidRPr="00D15754" w:rsidTr="007A3BC5">
        <w:trPr>
          <w:trHeight w:val="322"/>
        </w:trPr>
        <w:tc>
          <w:tcPr>
            <w:tcW w:w="6009" w:type="dxa"/>
            <w:vMerge/>
          </w:tcPr>
          <w:p w:rsidR="000A51C5" w:rsidRPr="00D15754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0A51C5" w:rsidRPr="00D15754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Pr="00D15754" w:rsidRDefault="000A51C5" w:rsidP="005F0A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ь и альтернативная коммуникация</w:t>
            </w:r>
          </w:p>
        </w:tc>
        <w:tc>
          <w:tcPr>
            <w:tcW w:w="3455" w:type="dxa"/>
          </w:tcPr>
          <w:p w:rsidR="000A51C5" w:rsidRPr="00D15754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Pr="00D15754" w:rsidRDefault="000A51C5" w:rsidP="005F0A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3455" w:type="dxa"/>
          </w:tcPr>
          <w:p w:rsidR="000A51C5" w:rsidRPr="00D15754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Pr="00D15754" w:rsidRDefault="000A51C5" w:rsidP="005F0A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3455" w:type="dxa"/>
          </w:tcPr>
          <w:p w:rsidR="000A51C5" w:rsidRPr="00D15754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Default="000A51C5" w:rsidP="005F0A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455" w:type="dxa"/>
          </w:tcPr>
          <w:p w:rsidR="000A51C5" w:rsidRDefault="00824A5A" w:rsidP="005F0A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Default="000A51C5" w:rsidP="005F0A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социальный мир</w:t>
            </w:r>
          </w:p>
        </w:tc>
        <w:tc>
          <w:tcPr>
            <w:tcW w:w="3455" w:type="dxa"/>
          </w:tcPr>
          <w:p w:rsidR="000A51C5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Default="000A51C5" w:rsidP="005F0A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3455" w:type="dxa"/>
          </w:tcPr>
          <w:p w:rsidR="000A51C5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Default="000A51C5" w:rsidP="005F0A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3455" w:type="dxa"/>
          </w:tcPr>
          <w:p w:rsidR="000A51C5" w:rsidRDefault="00824A5A" w:rsidP="005F0A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Default="000A51C5" w:rsidP="005F0A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физкультура</w:t>
            </w:r>
          </w:p>
        </w:tc>
        <w:tc>
          <w:tcPr>
            <w:tcW w:w="3455" w:type="dxa"/>
          </w:tcPr>
          <w:p w:rsidR="000A51C5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Default="000A51C5" w:rsidP="005F0A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3455" w:type="dxa"/>
          </w:tcPr>
          <w:p w:rsidR="000A51C5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Default="000A51C5" w:rsidP="005F0AA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«Мой мир»</w:t>
            </w:r>
          </w:p>
        </w:tc>
        <w:tc>
          <w:tcPr>
            <w:tcW w:w="3455" w:type="dxa"/>
          </w:tcPr>
          <w:p w:rsidR="000A51C5" w:rsidRDefault="00824A5A" w:rsidP="005F0AA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A51C5" w:rsidRPr="00D15754" w:rsidTr="007A3BC5">
        <w:tc>
          <w:tcPr>
            <w:tcW w:w="6009" w:type="dxa"/>
            <w:hideMark/>
          </w:tcPr>
          <w:p w:rsidR="000A51C5" w:rsidRPr="00D15754" w:rsidRDefault="000A51C5" w:rsidP="005F0A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575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455" w:type="dxa"/>
          </w:tcPr>
          <w:p w:rsidR="000A51C5" w:rsidRPr="00D15754" w:rsidRDefault="000A51C5" w:rsidP="005F0AAD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57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</w:tbl>
    <w:p w:rsidR="000A51C5" w:rsidRDefault="000A51C5" w:rsidP="005F0AAD">
      <w:pPr>
        <w:spacing w:line="240" w:lineRule="auto"/>
        <w:rPr>
          <w:rFonts w:ascii="Times New Roman" w:hAnsi="Times New Roman"/>
        </w:rPr>
      </w:pPr>
    </w:p>
    <w:p w:rsidR="000A51C5" w:rsidRDefault="000A51C5" w:rsidP="005F0AA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A51C5" w:rsidRDefault="000A51C5" w:rsidP="005F0A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A51C5" w:rsidSect="00A60724">
          <w:footerReference w:type="default" r:id="rId11"/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EB65EB" w:rsidRDefault="00EB65EB" w:rsidP="005F0AA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EB65EB">
        <w:rPr>
          <w:rFonts w:ascii="Times New Roman" w:hAnsi="Times New Roman"/>
          <w:b/>
          <w:sz w:val="36"/>
          <w:szCs w:val="36"/>
        </w:rPr>
        <w:lastRenderedPageBreak/>
        <w:t>4. Содержание образования.</w:t>
      </w:r>
    </w:p>
    <w:p w:rsidR="005D223A" w:rsidRPr="00EB65EB" w:rsidRDefault="005D223A" w:rsidP="005F0AAD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D223A" w:rsidRPr="00D23406" w:rsidRDefault="005D223A" w:rsidP="005D223A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D23406"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5D223A" w:rsidRPr="00D23406" w:rsidRDefault="005D223A" w:rsidP="005D223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D223A" w:rsidRDefault="005D223A" w:rsidP="005D223A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FE3243">
        <w:rPr>
          <w:rFonts w:ascii="Times New Roman" w:hAnsi="Times New Roman"/>
          <w:sz w:val="28"/>
          <w:szCs w:val="28"/>
        </w:rPr>
        <w:t xml:space="preserve">Рабочая программа </w:t>
      </w:r>
      <w:proofErr w:type="gramStart"/>
      <w:r w:rsidRPr="00FE324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предметам</w:t>
      </w:r>
      <w:proofErr w:type="gramEnd"/>
      <w:r>
        <w:rPr>
          <w:rFonts w:ascii="Times New Roman" w:hAnsi="Times New Roman"/>
          <w:sz w:val="28"/>
          <w:szCs w:val="28"/>
        </w:rPr>
        <w:t xml:space="preserve"> индивидуального учебного пла</w:t>
      </w:r>
      <w:r w:rsidR="00A41DEC">
        <w:rPr>
          <w:rFonts w:ascii="Times New Roman" w:hAnsi="Times New Roman"/>
          <w:sz w:val="28"/>
          <w:szCs w:val="28"/>
        </w:rPr>
        <w:t>на ученика 2</w:t>
      </w:r>
      <w:r w:rsidR="007E0994">
        <w:rPr>
          <w:rFonts w:ascii="Times New Roman" w:hAnsi="Times New Roman"/>
          <w:sz w:val="28"/>
          <w:szCs w:val="28"/>
        </w:rPr>
        <w:t xml:space="preserve"> касса  </w:t>
      </w:r>
      <w:proofErr w:type="spellStart"/>
      <w:r w:rsidR="007E0994">
        <w:rPr>
          <w:rFonts w:ascii="Times New Roman" w:hAnsi="Times New Roman"/>
          <w:sz w:val="28"/>
          <w:szCs w:val="28"/>
        </w:rPr>
        <w:t>БычковаЛеонида</w:t>
      </w:r>
      <w:proofErr w:type="spellEnd"/>
      <w:r>
        <w:rPr>
          <w:rFonts w:ascii="Times New Roman" w:hAnsi="Times New Roman"/>
          <w:sz w:val="28"/>
          <w:szCs w:val="28"/>
        </w:rPr>
        <w:t>.,      обучающегося на дому,</w:t>
      </w:r>
      <w:r w:rsidRPr="00FE3243">
        <w:rPr>
          <w:rFonts w:ascii="Times New Roman" w:hAnsi="Times New Roman"/>
          <w:sz w:val="28"/>
          <w:szCs w:val="28"/>
        </w:rPr>
        <w:t xml:space="preserve"> составлена на основе:</w:t>
      </w:r>
    </w:p>
    <w:p w:rsidR="005D223A" w:rsidRPr="005534F1" w:rsidRDefault="004838D1" w:rsidP="005534F1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ГОС для обучающихся с умственной отсталостью (вариант 2 АООП</w:t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2014г.</w:t>
      </w:r>
    </w:p>
    <w:p w:rsidR="005D223A" w:rsidRPr="00AD524A" w:rsidRDefault="005D223A" w:rsidP="000538E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D524A">
        <w:rPr>
          <w:rFonts w:ascii="Times New Roman" w:eastAsia="Times New Roman" w:hAnsi="Times New Roman"/>
          <w:sz w:val="28"/>
          <w:szCs w:val="28"/>
          <w:lang w:eastAsia="ru-RU"/>
        </w:rPr>
        <w:t>На  основании</w:t>
      </w:r>
      <w:proofErr w:type="gramEnd"/>
      <w:r w:rsidRPr="00AD524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Российской Федерации «Об образовании в Российской  Федерации» N 273 ФЗ от 23.07.2013г (</w:t>
      </w:r>
      <w:r w:rsidRPr="00AD524A">
        <w:rPr>
          <w:rFonts w:ascii="Times New Roman" w:hAnsi="Times New Roman"/>
          <w:sz w:val="28"/>
          <w:szCs w:val="28"/>
        </w:rPr>
        <w:t>Части 5 и 7 статьи 12).</w:t>
      </w:r>
    </w:p>
    <w:p w:rsidR="005D223A" w:rsidRPr="00C57197" w:rsidRDefault="005D223A" w:rsidP="000538E4">
      <w:pPr>
        <w:numPr>
          <w:ilvl w:val="0"/>
          <w:numId w:val="21"/>
        </w:num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грамма образования учащихся с умеренной и тяжёлой умственной отсталостью» под редакцией Л.Б. </w:t>
      </w:r>
      <w:proofErr w:type="spellStart"/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Баряевой</w:t>
      </w:r>
      <w:proofErr w:type="spellEnd"/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Баряевой</w:t>
      </w:r>
      <w:proofErr w:type="spellEnd"/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, 2011г.</w:t>
      </w:r>
    </w:p>
    <w:p w:rsidR="005D223A" w:rsidRPr="0051162D" w:rsidRDefault="005D223A" w:rsidP="000538E4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1162D">
        <w:rPr>
          <w:rFonts w:ascii="Times New Roman" w:hAnsi="Times New Roman"/>
          <w:sz w:val="28"/>
          <w:szCs w:val="28"/>
        </w:rPr>
        <w:t xml:space="preserve">Закона РФ «Об образовании» от 10.07.1992г № 3266 – </w:t>
      </w:r>
      <w:r w:rsidRPr="0051162D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62D">
        <w:rPr>
          <w:rFonts w:ascii="Times New Roman" w:hAnsi="Times New Roman"/>
          <w:sz w:val="28"/>
          <w:szCs w:val="28"/>
        </w:rPr>
        <w:t>(в ред. от 17.12.2009г.);</w:t>
      </w:r>
    </w:p>
    <w:p w:rsidR="005D223A" w:rsidRDefault="005D223A" w:rsidP="005D223A">
      <w:pPr>
        <w:pStyle w:val="a3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58E" w:rsidRDefault="00261FFC" w:rsidP="000538E4">
      <w:pPr>
        <w:pStyle w:val="a3"/>
        <w:numPr>
          <w:ilvl w:val="0"/>
          <w:numId w:val="57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B9758E" w:rsidRPr="003F1EBB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http://ege.pskgu.ru/index.php/component/k2/</w:t>
        </w:r>
      </w:hyperlink>
      <w:r w:rsidR="00B9758E">
        <w:rPr>
          <w:rFonts w:ascii="Times New Roman" w:eastAsia="Times New Roman" w:hAnsi="Times New Roman"/>
          <w:sz w:val="28"/>
          <w:szCs w:val="28"/>
          <w:lang w:eastAsia="ru-RU"/>
        </w:rPr>
        <w:t>. Учебно-методический комплекс по разработке СИПР</w:t>
      </w:r>
      <w:r w:rsidR="001358D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9758E" w:rsidRPr="00816F16" w:rsidRDefault="00B9758E" w:rsidP="005D223A">
      <w:pPr>
        <w:pStyle w:val="a3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23A" w:rsidRPr="002C337F" w:rsidRDefault="005D223A" w:rsidP="005D223A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C337F">
        <w:rPr>
          <w:rFonts w:ascii="Times New Roman" w:hAnsi="Times New Roman" w:cs="Times New Roman"/>
          <w:sz w:val="28"/>
          <w:szCs w:val="28"/>
        </w:rPr>
        <w:t xml:space="preserve">Программа включает следующие </w:t>
      </w:r>
      <w:r>
        <w:rPr>
          <w:rFonts w:ascii="Times New Roman" w:hAnsi="Times New Roman"/>
          <w:sz w:val="28"/>
          <w:szCs w:val="28"/>
        </w:rPr>
        <w:t>учебные предметы:</w:t>
      </w:r>
      <w:r w:rsidRPr="002C33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23A" w:rsidRPr="002273DF" w:rsidRDefault="005D223A" w:rsidP="000538E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273DF">
        <w:rPr>
          <w:rFonts w:ascii="Times New Roman" w:hAnsi="Times New Roman"/>
          <w:sz w:val="28"/>
          <w:szCs w:val="28"/>
        </w:rPr>
        <w:t>Речь и альтернативная коммуникация</w:t>
      </w:r>
    </w:p>
    <w:p w:rsidR="005D223A" w:rsidRPr="002273DF" w:rsidRDefault="005D223A" w:rsidP="000538E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3DF">
        <w:rPr>
          <w:rFonts w:ascii="Times New Roman" w:hAnsi="Times New Roman"/>
          <w:sz w:val="28"/>
          <w:szCs w:val="28"/>
        </w:rPr>
        <w:t>Математические представления</w:t>
      </w:r>
    </w:p>
    <w:p w:rsidR="005D223A" w:rsidRPr="002273DF" w:rsidRDefault="005D223A" w:rsidP="000538E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3DF">
        <w:rPr>
          <w:rFonts w:ascii="Times New Roman" w:hAnsi="Times New Roman"/>
          <w:sz w:val="28"/>
          <w:szCs w:val="28"/>
        </w:rPr>
        <w:t>Окружающий природный мир</w:t>
      </w:r>
    </w:p>
    <w:p w:rsidR="005D223A" w:rsidRPr="002273DF" w:rsidRDefault="005D223A" w:rsidP="000538E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3DF">
        <w:rPr>
          <w:rFonts w:ascii="Times New Roman" w:hAnsi="Times New Roman"/>
          <w:sz w:val="28"/>
          <w:szCs w:val="28"/>
        </w:rPr>
        <w:t>Человек</w:t>
      </w:r>
    </w:p>
    <w:p w:rsidR="005D223A" w:rsidRPr="002273DF" w:rsidRDefault="005D223A" w:rsidP="000538E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3DF">
        <w:rPr>
          <w:rFonts w:ascii="Times New Roman" w:hAnsi="Times New Roman"/>
          <w:sz w:val="28"/>
          <w:szCs w:val="28"/>
        </w:rPr>
        <w:t>Окружающий социальный мир</w:t>
      </w:r>
    </w:p>
    <w:p w:rsidR="005D223A" w:rsidRPr="002273DF" w:rsidRDefault="005D223A" w:rsidP="000538E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3DF">
        <w:rPr>
          <w:rFonts w:ascii="Times New Roman" w:hAnsi="Times New Roman"/>
          <w:sz w:val="28"/>
          <w:szCs w:val="28"/>
        </w:rPr>
        <w:t>Музыка и движение</w:t>
      </w:r>
    </w:p>
    <w:p w:rsidR="005D223A" w:rsidRPr="002273DF" w:rsidRDefault="005D223A" w:rsidP="000538E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3DF">
        <w:rPr>
          <w:rFonts w:ascii="Times New Roman" w:hAnsi="Times New Roman"/>
          <w:sz w:val="28"/>
          <w:szCs w:val="28"/>
        </w:rPr>
        <w:t>Изобразительная деятельность</w:t>
      </w:r>
    </w:p>
    <w:p w:rsidR="005D223A" w:rsidRPr="002273DF" w:rsidRDefault="005D223A" w:rsidP="000538E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3DF">
        <w:rPr>
          <w:rFonts w:ascii="Times New Roman" w:hAnsi="Times New Roman"/>
          <w:sz w:val="28"/>
          <w:szCs w:val="28"/>
        </w:rPr>
        <w:t>Адаптивная физкультура</w:t>
      </w:r>
    </w:p>
    <w:p w:rsidR="005D223A" w:rsidRPr="002273DF" w:rsidRDefault="005D223A" w:rsidP="000538E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3DF">
        <w:rPr>
          <w:rFonts w:ascii="Times New Roman" w:hAnsi="Times New Roman"/>
          <w:sz w:val="28"/>
          <w:szCs w:val="28"/>
        </w:rPr>
        <w:t>Коррекционно-развивающие занятия</w:t>
      </w:r>
    </w:p>
    <w:p w:rsidR="005D223A" w:rsidRDefault="005534F1" w:rsidP="000538E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</w:t>
      </w:r>
      <w:r w:rsidR="00942498">
        <w:rPr>
          <w:rFonts w:ascii="Times New Roman" w:hAnsi="Times New Roman"/>
          <w:sz w:val="28"/>
          <w:szCs w:val="28"/>
        </w:rPr>
        <w:t>рочная деятельность «Мой мир.</w:t>
      </w:r>
      <w:r w:rsidR="005D223A" w:rsidRPr="002273DF">
        <w:rPr>
          <w:rFonts w:ascii="Times New Roman" w:hAnsi="Times New Roman"/>
          <w:sz w:val="28"/>
          <w:szCs w:val="28"/>
        </w:rPr>
        <w:t>»</w:t>
      </w:r>
    </w:p>
    <w:p w:rsidR="005D223A" w:rsidRDefault="005D223A" w:rsidP="005D22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223A" w:rsidRDefault="005D223A" w:rsidP="005D223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1418D">
        <w:rPr>
          <w:rFonts w:ascii="Times New Roman" w:hAnsi="Times New Roman"/>
          <w:b/>
          <w:sz w:val="36"/>
          <w:szCs w:val="36"/>
        </w:rPr>
        <w:t>Обоснование выбора данной программы</w:t>
      </w:r>
    </w:p>
    <w:p w:rsidR="005D223A" w:rsidRPr="0031418D" w:rsidRDefault="005D223A" w:rsidP="005D223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5D223A" w:rsidRPr="0051162D" w:rsidRDefault="005D223A" w:rsidP="005D223A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Среди детей с тяжелыми и (или) множественными нарушениями развития (далее ТМНР) значительное количество неговорящих детей. Это предъявляет особые требования к учителю, организации самого процесса обучения и коммуникативной деятельности. </w:t>
      </w:r>
    </w:p>
    <w:p w:rsidR="005D223A" w:rsidRPr="0051162D" w:rsidRDefault="005D223A" w:rsidP="005D223A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Каждая из образовательных областей в «Программе» основана на понимании того, что дети этой нозологической группы обучаемы, то есть способны овладеть навыками общения, социально-бытовыми навыками, грамотой, счетом, но только в условиях специального обучения и в доступных для них пределах когнитивного развития. </w:t>
      </w:r>
    </w:p>
    <w:p w:rsidR="005D223A" w:rsidRPr="0051162D" w:rsidRDefault="005D223A" w:rsidP="005D2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62D">
        <w:rPr>
          <w:rFonts w:ascii="Times New Roman" w:hAnsi="Times New Roman"/>
          <w:spacing w:val="-2"/>
          <w:sz w:val="28"/>
          <w:szCs w:val="28"/>
        </w:rPr>
        <w:t xml:space="preserve">           Однако даже при специальном обучении у них от</w:t>
      </w:r>
      <w:r w:rsidRPr="0051162D">
        <w:rPr>
          <w:rFonts w:ascii="Times New Roman" w:hAnsi="Times New Roman"/>
          <w:spacing w:val="-2"/>
          <w:sz w:val="28"/>
          <w:szCs w:val="28"/>
        </w:rPr>
        <w:softHyphen/>
      </w:r>
      <w:r w:rsidRPr="0051162D">
        <w:rPr>
          <w:rFonts w:ascii="Times New Roman" w:hAnsi="Times New Roman"/>
          <w:spacing w:val="-1"/>
          <w:sz w:val="28"/>
          <w:szCs w:val="28"/>
        </w:rPr>
        <w:t>мечается более позднее появление лепета и первых слогов, за</w:t>
      </w:r>
      <w:r w:rsidRPr="0051162D">
        <w:rPr>
          <w:rFonts w:ascii="Times New Roman" w:hAnsi="Times New Roman"/>
          <w:spacing w:val="-1"/>
          <w:sz w:val="28"/>
          <w:szCs w:val="28"/>
        </w:rPr>
        <w:softHyphen/>
        <w:t>держка проявления дифференцированной эмоциональной реак</w:t>
      </w:r>
      <w:r w:rsidRPr="0051162D">
        <w:rPr>
          <w:rFonts w:ascii="Times New Roman" w:hAnsi="Times New Roman"/>
          <w:spacing w:val="-1"/>
          <w:sz w:val="28"/>
          <w:szCs w:val="28"/>
        </w:rPr>
        <w:softHyphen/>
      </w:r>
      <w:r w:rsidRPr="0051162D">
        <w:rPr>
          <w:rFonts w:ascii="Times New Roman" w:hAnsi="Times New Roman"/>
          <w:spacing w:val="-2"/>
          <w:sz w:val="28"/>
          <w:szCs w:val="28"/>
        </w:rPr>
        <w:t>ции, слабый интерес к окружающим объектам и игре, неадекват</w:t>
      </w:r>
      <w:r w:rsidRPr="0051162D">
        <w:rPr>
          <w:rFonts w:ascii="Times New Roman" w:hAnsi="Times New Roman"/>
          <w:spacing w:val="-2"/>
          <w:sz w:val="28"/>
          <w:szCs w:val="28"/>
        </w:rPr>
        <w:softHyphen/>
      </w:r>
      <w:r w:rsidRPr="0051162D">
        <w:rPr>
          <w:rFonts w:ascii="Times New Roman" w:hAnsi="Times New Roman"/>
          <w:sz w:val="28"/>
          <w:szCs w:val="28"/>
        </w:rPr>
        <w:t xml:space="preserve">ное поведение. Речь таких учащихся формируется крайне медленно и ограниченно, ее понимание даже на бытовом уровне в вербальной форме крайне затруднено. </w:t>
      </w:r>
    </w:p>
    <w:p w:rsidR="005D223A" w:rsidRPr="0051162D" w:rsidRDefault="005D223A" w:rsidP="005D223A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51162D">
        <w:rPr>
          <w:rFonts w:ascii="Times New Roman" w:hAnsi="Times New Roman"/>
          <w:sz w:val="28"/>
          <w:szCs w:val="28"/>
        </w:rPr>
        <w:t xml:space="preserve">          Речевые нарушения носят системный характер и распространяются на все ее функции — </w:t>
      </w:r>
      <w:proofErr w:type="gramStart"/>
      <w:r w:rsidRPr="0051162D">
        <w:rPr>
          <w:rFonts w:ascii="Times New Roman" w:hAnsi="Times New Roman"/>
          <w:sz w:val="28"/>
          <w:szCs w:val="28"/>
        </w:rPr>
        <w:t>коммуникативную,  познавательную</w:t>
      </w:r>
      <w:proofErr w:type="gramEnd"/>
      <w:r w:rsidRPr="0051162D">
        <w:rPr>
          <w:rFonts w:ascii="Times New Roman" w:hAnsi="Times New Roman"/>
          <w:sz w:val="28"/>
          <w:szCs w:val="28"/>
        </w:rPr>
        <w:t>,  регулирующую.  Для этих учащихся характерны ярко выраженная неравномерность, фраг</w:t>
      </w:r>
      <w:r w:rsidRPr="0051162D">
        <w:rPr>
          <w:rFonts w:ascii="Times New Roman" w:hAnsi="Times New Roman"/>
          <w:sz w:val="28"/>
          <w:szCs w:val="28"/>
        </w:rPr>
        <w:softHyphen/>
        <w:t>ментарность развития, наличие в нем своеобразных «пустот» и пробелов, чрезвычайная скудость представлений, несформиро</w:t>
      </w:r>
      <w:r w:rsidRPr="0051162D">
        <w:rPr>
          <w:rFonts w:ascii="Times New Roman" w:hAnsi="Times New Roman"/>
          <w:spacing w:val="-1"/>
          <w:sz w:val="28"/>
          <w:szCs w:val="28"/>
        </w:rPr>
        <w:t>ванность способов восприятия, социальная незрелость.</w:t>
      </w:r>
      <w:r w:rsidRPr="005116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</w:p>
    <w:p w:rsidR="005D223A" w:rsidRPr="0051162D" w:rsidRDefault="005D223A" w:rsidP="005D223A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1162D">
        <w:rPr>
          <w:rFonts w:ascii="Times New Roman" w:hAnsi="Times New Roman"/>
          <w:spacing w:val="-1"/>
          <w:sz w:val="28"/>
          <w:szCs w:val="28"/>
        </w:rPr>
        <w:t>Кроме то</w:t>
      </w:r>
      <w:r w:rsidRPr="0051162D">
        <w:rPr>
          <w:rFonts w:ascii="Times New Roman" w:hAnsi="Times New Roman"/>
          <w:spacing w:val="-1"/>
          <w:sz w:val="28"/>
          <w:szCs w:val="28"/>
        </w:rPr>
        <w:softHyphen/>
        <w:t>го, отсутствие коррекционной помощи приводит к чрезвычайно</w:t>
      </w:r>
      <w:r w:rsidRPr="0051162D">
        <w:rPr>
          <w:rFonts w:ascii="Times New Roman" w:hAnsi="Times New Roman"/>
          <w:spacing w:val="-1"/>
          <w:sz w:val="28"/>
          <w:szCs w:val="28"/>
        </w:rPr>
        <w:softHyphen/>
        <w:t>му ограничению зоны ближайшего развития этих детей и под</w:t>
      </w:r>
      <w:r w:rsidRPr="0051162D">
        <w:rPr>
          <w:rFonts w:ascii="Times New Roman" w:hAnsi="Times New Roman"/>
          <w:spacing w:val="-1"/>
          <w:sz w:val="28"/>
          <w:szCs w:val="28"/>
        </w:rPr>
        <w:softHyphen/>
        <w:t>ростков. Длительная</w:t>
      </w:r>
      <w:r w:rsidR="00654F0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162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A3D0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1162D">
        <w:rPr>
          <w:rFonts w:ascii="Times New Roman" w:hAnsi="Times New Roman"/>
          <w:spacing w:val="-1"/>
          <w:sz w:val="28"/>
          <w:szCs w:val="28"/>
        </w:rPr>
        <w:t>невостребованность их потенциальных спо</w:t>
      </w:r>
      <w:r w:rsidRPr="0051162D">
        <w:rPr>
          <w:rFonts w:ascii="Times New Roman" w:hAnsi="Times New Roman"/>
          <w:spacing w:val="-1"/>
          <w:sz w:val="28"/>
          <w:szCs w:val="28"/>
        </w:rPr>
        <w:softHyphen/>
        <w:t>собностей в сочетании с отсутствием помощи взрослого в развер</w:t>
      </w:r>
      <w:r w:rsidRPr="0051162D">
        <w:rPr>
          <w:rFonts w:ascii="Times New Roman" w:hAnsi="Times New Roman"/>
          <w:spacing w:val="-1"/>
          <w:sz w:val="28"/>
          <w:szCs w:val="28"/>
        </w:rPr>
        <w:softHyphen/>
        <w:t>тывании своей собственной программы развития приводят к то</w:t>
      </w:r>
      <w:r w:rsidRPr="0051162D">
        <w:rPr>
          <w:rFonts w:ascii="Times New Roman" w:hAnsi="Times New Roman"/>
          <w:spacing w:val="-1"/>
          <w:sz w:val="28"/>
          <w:szCs w:val="28"/>
        </w:rPr>
        <w:softHyphen/>
        <w:t xml:space="preserve">му, что фактически все формы активности находятся у них в обедненном, а нередко в редуцированном виде. </w:t>
      </w:r>
    </w:p>
    <w:p w:rsidR="005D223A" w:rsidRPr="0051162D" w:rsidRDefault="005D223A" w:rsidP="005D22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hAnsi="Times New Roman"/>
          <w:spacing w:val="-1"/>
          <w:sz w:val="28"/>
          <w:szCs w:val="28"/>
        </w:rPr>
        <w:t xml:space="preserve">             </w:t>
      </w:r>
      <w:r w:rsidRPr="00511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боте с неговорящими детьми вербальные средства передачи информации малоэффективны, а зачастую не возможны, поэтому необходимость в создании специальных адаптивных программ для этой категории детей является на сегодняшний день актуальным. </w:t>
      </w:r>
    </w:p>
    <w:p w:rsidR="005D223A" w:rsidRPr="0051162D" w:rsidRDefault="005D223A" w:rsidP="005D223A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11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В данной программе в качестве основного средства взаимодействия </w:t>
      </w:r>
      <w:proofErr w:type="gramStart"/>
      <w:r w:rsidRPr="00511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уществляющейся  на</w:t>
      </w:r>
      <w:proofErr w:type="gramEnd"/>
      <w:r w:rsidRPr="00511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е тщательной оценки возможностей ребенка для овладения словесной речью является </w:t>
      </w:r>
      <w:r w:rsidRPr="005116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евербальная коммуникация.</w:t>
      </w:r>
    </w:p>
    <w:p w:rsidR="005D223A" w:rsidRPr="0051162D" w:rsidRDefault="005D223A" w:rsidP="005D22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            Система коммуникации включает различные средства: слово, жест, фотография, картинка, символ. Ребенок сам выбирает то, или иное средство общения в определенной ситуации. Также учитывается, что альтернативные средства общения (жестовый язык, пиктограммы, символы) не могут полностью заменить речь, поэтому жест постоянно подкрепляется словом. </w:t>
      </w:r>
    </w:p>
    <w:p w:rsidR="005D223A" w:rsidRPr="0051162D" w:rsidRDefault="005D223A" w:rsidP="005D22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hAnsi="Times New Roman"/>
          <w:bCs/>
          <w:sz w:val="28"/>
          <w:szCs w:val="28"/>
        </w:rPr>
        <w:t xml:space="preserve">              Для данной категории детей материал программы не </w:t>
      </w:r>
      <w:proofErr w:type="gramStart"/>
      <w:r w:rsidRPr="0051162D">
        <w:rPr>
          <w:rFonts w:ascii="Times New Roman" w:hAnsi="Times New Roman"/>
          <w:bCs/>
          <w:sz w:val="28"/>
          <w:szCs w:val="28"/>
        </w:rPr>
        <w:t>регламентируются  временными</w:t>
      </w:r>
      <w:proofErr w:type="gramEnd"/>
      <w:r w:rsidRPr="0051162D">
        <w:rPr>
          <w:rFonts w:ascii="Times New Roman" w:hAnsi="Times New Roman"/>
          <w:bCs/>
          <w:sz w:val="28"/>
          <w:szCs w:val="28"/>
        </w:rPr>
        <w:t xml:space="preserve"> рамками по четвертям, годам обучения и т.д. Поэтому занятия планируются педагогом с учетом необходимости многократного повторения того или иного материа</w:t>
      </w:r>
      <w:r w:rsidRPr="0051162D">
        <w:rPr>
          <w:rFonts w:ascii="Times New Roman" w:hAnsi="Times New Roman"/>
          <w:bCs/>
          <w:sz w:val="28"/>
          <w:szCs w:val="28"/>
        </w:rPr>
        <w:softHyphen/>
        <w:t>ла, постепенного включения новых элементов в контекст уже освоенных умений.</w:t>
      </w:r>
    </w:p>
    <w:p w:rsidR="005D223A" w:rsidRPr="0051162D" w:rsidRDefault="005D223A" w:rsidP="005D2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51162D">
        <w:rPr>
          <w:rFonts w:ascii="Times New Roman" w:hAnsi="Times New Roman"/>
          <w:bCs/>
          <w:sz w:val="28"/>
          <w:szCs w:val="28"/>
        </w:rPr>
        <w:t>По мере обучения, в зависимости от ин</w:t>
      </w:r>
      <w:r w:rsidRPr="0051162D">
        <w:rPr>
          <w:rFonts w:ascii="Times New Roman" w:hAnsi="Times New Roman"/>
          <w:bCs/>
          <w:sz w:val="28"/>
          <w:szCs w:val="28"/>
        </w:rPr>
        <w:softHyphen/>
        <w:t>дивидуальных возможностей ученика, темп прохождения материала замедляется или увеличивается.</w:t>
      </w:r>
    </w:p>
    <w:p w:rsidR="005D223A" w:rsidRPr="0051162D" w:rsidRDefault="005D223A" w:rsidP="005D223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16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51162D">
        <w:rPr>
          <w:rFonts w:ascii="Times New Roman" w:hAnsi="Times New Roman"/>
          <w:sz w:val="28"/>
          <w:szCs w:val="28"/>
        </w:rPr>
        <w:t xml:space="preserve">Этим </w:t>
      </w:r>
      <w:proofErr w:type="gramStart"/>
      <w:r w:rsidRPr="0051162D">
        <w:rPr>
          <w:rFonts w:ascii="Times New Roman" w:hAnsi="Times New Roman"/>
          <w:sz w:val="28"/>
          <w:szCs w:val="28"/>
        </w:rPr>
        <w:t>обоснован  выбор</w:t>
      </w:r>
      <w:proofErr w:type="gramEnd"/>
      <w:r w:rsidRPr="0051162D">
        <w:rPr>
          <w:rFonts w:ascii="Times New Roman" w:hAnsi="Times New Roman"/>
          <w:sz w:val="28"/>
          <w:szCs w:val="28"/>
        </w:rPr>
        <w:t xml:space="preserve">  данной образовательной программы, которая  больше соот</w:t>
      </w:r>
      <w:r w:rsidRPr="0051162D">
        <w:rPr>
          <w:rFonts w:ascii="Times New Roman" w:hAnsi="Times New Roman"/>
          <w:sz w:val="28"/>
          <w:szCs w:val="28"/>
        </w:rPr>
        <w:softHyphen/>
        <w:t>ветствует тому содержанию, которое предлагается для изуче</w:t>
      </w:r>
      <w:r w:rsidRPr="0051162D">
        <w:rPr>
          <w:rFonts w:ascii="Times New Roman" w:hAnsi="Times New Roman"/>
          <w:sz w:val="28"/>
          <w:szCs w:val="28"/>
        </w:rPr>
        <w:softHyphen/>
        <w:t>ния детьми с ТМНР.</w:t>
      </w:r>
    </w:p>
    <w:p w:rsidR="005D223A" w:rsidRPr="0051162D" w:rsidRDefault="005D223A" w:rsidP="005D2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 xml:space="preserve">  «Программой» определены средства обучения, предметно-развивающая среда, формы взаимодействия со взрос</w:t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5116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ыми участниками образовательного процесса, содержание обра</w:t>
      </w:r>
      <w:r w:rsidRPr="005116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softHyphen/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зовательного процесса в соответствии с общим и национально-</w:t>
      </w:r>
      <w:r w:rsidRPr="0051162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егиональным компонентом образования детей с ограниченными </w:t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возможностями здоровья.</w:t>
      </w:r>
    </w:p>
    <w:p w:rsidR="005D223A" w:rsidRPr="0051162D" w:rsidRDefault="005D223A" w:rsidP="005D2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16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proofErr w:type="gramStart"/>
      <w:r w:rsidRPr="00F912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ь</w:t>
      </w:r>
      <w:r w:rsidRPr="00F91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B629B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Программы обучения учащихс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</w:t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ложненной умеренной и тяжел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имеющих тяжелый речевой дефек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максимальном включе</w:t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и обучающихся в образовательный процессе, в формировании доступных им видов деятельности (предметно-практической, иг</w:t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овой, элементарной учебной, общения, трудовой). </w:t>
      </w:r>
    </w:p>
    <w:p w:rsidR="00871DA2" w:rsidRDefault="00871DA2" w:rsidP="00871DA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DA2" w:rsidRPr="004D02E4" w:rsidRDefault="00871DA2" w:rsidP="00871D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2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зможные личностные результаты освоения АООП обучающимися с РАС</w:t>
      </w:r>
      <w:r w:rsidRPr="00F91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сложненными </w:t>
      </w:r>
      <w:proofErr w:type="gramStart"/>
      <w:r w:rsidRPr="00F912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м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ост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(умеренной, тяжелой, глубо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и и множествен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ми развития), заносятся в</w:t>
      </w:r>
    </w:p>
    <w:p w:rsidR="00871DA2" w:rsidRPr="004D02E4" w:rsidRDefault="00871DA2" w:rsidP="00871D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ПР с учетом их индивиду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 и </w:t>
      </w:r>
      <w:proofErr w:type="gramStart"/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и мо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:</w:t>
      </w:r>
    </w:p>
    <w:p w:rsidR="00871DA2" w:rsidRPr="004D02E4" w:rsidRDefault="00F05878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знание себя, своего «Я», персональная идентификация, гендерная идентичность:</w:t>
      </w:r>
    </w:p>
    <w:p w:rsidR="00871DA2" w:rsidRDefault="00871DA2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знание своей принадлежности к определенному полу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</w:t>
      </w:r>
      <w:r w:rsidR="00F0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­эмоциональное участие в проце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 и совместной деятельности;</w:t>
      </w:r>
      <w:r w:rsidR="00F05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5878" w:rsidRDefault="00F05878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ет сво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чность  полов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ь (без основания)</w:t>
      </w:r>
    </w:p>
    <w:p w:rsidR="00D96744" w:rsidRPr="004D02E4" w:rsidRDefault="00D96744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зрастная идентиф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97117">
        <w:rPr>
          <w:rFonts w:ascii="Times New Roman" w:hAnsi="Times New Roman"/>
          <w:sz w:val="28"/>
          <w:szCs w:val="28"/>
        </w:rPr>
        <w:t>определяет свою возрастную группу (ребенок, подросток, юноша</w:t>
      </w:r>
      <w:r>
        <w:rPr>
          <w:rFonts w:ascii="Times New Roman" w:hAnsi="Times New Roman"/>
          <w:sz w:val="28"/>
          <w:szCs w:val="28"/>
        </w:rPr>
        <w:t>)</w:t>
      </w:r>
      <w:r w:rsidR="00EB0EFC">
        <w:rPr>
          <w:rFonts w:ascii="Times New Roman" w:hAnsi="Times New Roman"/>
          <w:sz w:val="28"/>
          <w:szCs w:val="28"/>
        </w:rPr>
        <w:t xml:space="preserve">, проявляет </w:t>
      </w:r>
      <w:r w:rsidR="00EB0EFC" w:rsidRPr="00EB0EFC">
        <w:rPr>
          <w:rFonts w:ascii="Times New Roman" w:hAnsi="Times New Roman"/>
          <w:sz w:val="28"/>
          <w:szCs w:val="28"/>
        </w:rPr>
        <w:t>уважение к людям старшего возраста</w:t>
      </w:r>
      <w:r w:rsidR="00EB0EFC">
        <w:rPr>
          <w:rFonts w:ascii="Times New Roman" w:hAnsi="Times New Roman"/>
          <w:sz w:val="28"/>
          <w:szCs w:val="28"/>
        </w:rPr>
        <w:t>.</w:t>
      </w:r>
    </w:p>
    <w:p w:rsidR="00871DA2" w:rsidRPr="004D02E4" w:rsidRDefault="00871DA2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витие адеква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</w:t>
      </w:r>
      <w:r w:rsidR="00703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жающ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 мире, о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бытовыми умениями,</w:t>
      </w:r>
    </w:p>
    <w:p w:rsidR="00871DA2" w:rsidRPr="004D02E4" w:rsidRDefault="00871DA2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в повседневн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и в школе, умение выпол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ьную домашнюю работ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ся школьные дела;</w:t>
      </w:r>
    </w:p>
    <w:p w:rsidR="00871DA2" w:rsidRPr="004D02E4" w:rsidRDefault="00871DA2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сообщать о нездоровь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и т.д.</w:t>
      </w:r>
    </w:p>
    <w:p w:rsidR="00871DA2" w:rsidRPr="00C70E71" w:rsidRDefault="00871DA2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2E4">
        <w:rPr>
          <w:rFonts w:ascii="Times New Roman" w:eastAsia="Times New Roman" w:hAnsi="Times New Roman" w:cs="Times New Roman"/>
          <w:sz w:val="28"/>
          <w:szCs w:val="28"/>
          <w:lang w:eastAsia="ru-RU"/>
        </w:rPr>
        <w:t>4)владение элемента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выками коммуникациям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и  н</w:t>
      </w:r>
      <w:r w:rsidRPr="00C70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ми</w:t>
      </w:r>
      <w:proofErr w:type="gramEnd"/>
      <w:r w:rsidRPr="00C7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;</w:t>
      </w:r>
    </w:p>
    <w:p w:rsidR="00871DA2" w:rsidRPr="00C70E71" w:rsidRDefault="00871DA2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7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ервоначальное осмыс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кружения;</w:t>
      </w:r>
    </w:p>
    <w:p w:rsidR="00871DA2" w:rsidRPr="00C70E71" w:rsidRDefault="00871DA2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71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звитие самостоятельности;</w:t>
      </w:r>
    </w:p>
    <w:p w:rsidR="00871DA2" w:rsidRPr="00C70E71" w:rsidRDefault="00871DA2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7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владение общепринят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оведения;</w:t>
      </w:r>
    </w:p>
    <w:p w:rsidR="00871DA2" w:rsidRDefault="00871DA2" w:rsidP="001413B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0E71">
        <w:rPr>
          <w:rFonts w:ascii="Times New Roman" w:eastAsia="Times New Roman" w:hAnsi="Times New Roman" w:cs="Times New Roman"/>
          <w:sz w:val="28"/>
          <w:szCs w:val="28"/>
          <w:lang w:eastAsia="ru-RU"/>
        </w:rPr>
        <w:t>8 )</w:t>
      </w:r>
      <w:proofErr w:type="gramEnd"/>
      <w:r w:rsidRPr="00C7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нтереса к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497117" w:rsidRPr="00497117" w:rsidRDefault="00310024" w:rsidP="001413B4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497117">
        <w:rPr>
          <w:rFonts w:ascii="Times New Roman" w:hAnsi="Times New Roman"/>
          <w:sz w:val="28"/>
          <w:szCs w:val="28"/>
        </w:rPr>
        <w:t xml:space="preserve"> </w:t>
      </w:r>
      <w:r w:rsidR="00497117" w:rsidRPr="00497117">
        <w:rPr>
          <w:rFonts w:ascii="Times New Roman" w:hAnsi="Times New Roman"/>
          <w:sz w:val="28"/>
          <w:szCs w:val="28"/>
        </w:rPr>
        <w:t>«</w:t>
      </w:r>
      <w:proofErr w:type="gramEnd"/>
      <w:r w:rsidR="00497117" w:rsidRPr="00497117">
        <w:rPr>
          <w:rFonts w:ascii="Times New Roman" w:hAnsi="Times New Roman"/>
          <w:sz w:val="28"/>
          <w:szCs w:val="28"/>
        </w:rPr>
        <w:t>Чувства, желания, взгляды»</w:t>
      </w:r>
    </w:p>
    <w:p w:rsidR="00497117" w:rsidRPr="00497117" w:rsidRDefault="00497117" w:rsidP="001413B4">
      <w:pPr>
        <w:spacing w:line="240" w:lineRule="auto"/>
        <w:rPr>
          <w:rFonts w:ascii="Times New Roman" w:hAnsi="Times New Roman"/>
          <w:sz w:val="28"/>
          <w:szCs w:val="28"/>
        </w:rPr>
      </w:pPr>
      <w:r w:rsidRPr="00497117">
        <w:rPr>
          <w:rFonts w:ascii="Times New Roman" w:hAnsi="Times New Roman"/>
          <w:sz w:val="28"/>
          <w:szCs w:val="28"/>
        </w:rPr>
        <w:t>- понимает эмоциональные состояния других людей; понимает язык эмоций (позы, мимика, жесты и т.д.</w:t>
      </w:r>
      <w:proofErr w:type="gramStart"/>
      <w:r w:rsidRPr="00497117">
        <w:rPr>
          <w:rFonts w:ascii="Times New Roman" w:hAnsi="Times New Roman"/>
          <w:sz w:val="28"/>
          <w:szCs w:val="28"/>
        </w:rPr>
        <w:t>);-</w:t>
      </w:r>
      <w:proofErr w:type="gramEnd"/>
      <w:r w:rsidRPr="00497117">
        <w:rPr>
          <w:rFonts w:ascii="Times New Roman" w:hAnsi="Times New Roman"/>
          <w:sz w:val="28"/>
          <w:szCs w:val="28"/>
        </w:rPr>
        <w:t xml:space="preserve"> проявляет собственные чувства;</w:t>
      </w:r>
    </w:p>
    <w:p w:rsidR="00497117" w:rsidRPr="00497117" w:rsidRDefault="00310024" w:rsidP="001413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497117" w:rsidRPr="00497117">
        <w:rPr>
          <w:rFonts w:ascii="Times New Roman" w:hAnsi="Times New Roman"/>
          <w:sz w:val="28"/>
          <w:szCs w:val="28"/>
        </w:rPr>
        <w:t>«Социальные навыки</w:t>
      </w:r>
      <w:proofErr w:type="gramStart"/>
      <w:r w:rsidR="00497117" w:rsidRPr="00497117">
        <w:rPr>
          <w:rFonts w:ascii="Times New Roman" w:hAnsi="Times New Roman"/>
          <w:sz w:val="28"/>
          <w:szCs w:val="28"/>
        </w:rPr>
        <w:t>»</w:t>
      </w:r>
      <w:r w:rsidR="0057054F">
        <w:rPr>
          <w:rFonts w:ascii="Times New Roman" w:hAnsi="Times New Roman"/>
          <w:sz w:val="28"/>
          <w:szCs w:val="28"/>
        </w:rPr>
        <w:t xml:space="preserve">: </w:t>
      </w:r>
      <w:r w:rsidR="00497117" w:rsidRPr="00497117">
        <w:rPr>
          <w:rFonts w:ascii="Times New Roman" w:hAnsi="Times New Roman"/>
          <w:sz w:val="28"/>
          <w:szCs w:val="28"/>
        </w:rPr>
        <w:t xml:space="preserve"> умеет</w:t>
      </w:r>
      <w:proofErr w:type="gramEnd"/>
      <w:r w:rsidR="00497117" w:rsidRPr="00497117">
        <w:rPr>
          <w:rFonts w:ascii="Times New Roman" w:hAnsi="Times New Roman"/>
          <w:sz w:val="28"/>
          <w:szCs w:val="28"/>
        </w:rPr>
        <w:t xml:space="preserve"> устанавливать и поддерживать контакты</w:t>
      </w:r>
      <w:r w:rsidR="00E90C52">
        <w:rPr>
          <w:rFonts w:ascii="Times New Roman" w:hAnsi="Times New Roman"/>
          <w:sz w:val="28"/>
          <w:szCs w:val="28"/>
        </w:rPr>
        <w:t xml:space="preserve"> со сверстниками и взрослыми</w:t>
      </w:r>
      <w:r w:rsidR="00497117" w:rsidRPr="00497117">
        <w:rPr>
          <w:rFonts w:ascii="Times New Roman" w:hAnsi="Times New Roman"/>
          <w:sz w:val="28"/>
          <w:szCs w:val="28"/>
        </w:rPr>
        <w:t>;</w:t>
      </w:r>
    </w:p>
    <w:p w:rsidR="00497117" w:rsidRPr="00497117" w:rsidRDefault="00497117" w:rsidP="001413B4">
      <w:pPr>
        <w:spacing w:line="240" w:lineRule="auto"/>
        <w:rPr>
          <w:rFonts w:ascii="Times New Roman" w:hAnsi="Times New Roman"/>
          <w:sz w:val="28"/>
          <w:szCs w:val="28"/>
        </w:rPr>
      </w:pPr>
      <w:r w:rsidRPr="00497117">
        <w:rPr>
          <w:rFonts w:ascii="Times New Roman" w:hAnsi="Times New Roman"/>
          <w:sz w:val="28"/>
          <w:szCs w:val="28"/>
        </w:rPr>
        <w:t>- умеет кооперироваться и сотрудничать; избегает конфликтных ситуаций;</w:t>
      </w:r>
    </w:p>
    <w:p w:rsidR="00497117" w:rsidRPr="00497117" w:rsidRDefault="00497117" w:rsidP="001413B4">
      <w:pPr>
        <w:spacing w:line="240" w:lineRule="auto"/>
        <w:rPr>
          <w:rFonts w:ascii="Times New Roman" w:hAnsi="Times New Roman"/>
          <w:sz w:val="28"/>
          <w:szCs w:val="28"/>
        </w:rPr>
      </w:pPr>
      <w:r w:rsidRPr="00497117">
        <w:rPr>
          <w:rFonts w:ascii="Times New Roman" w:hAnsi="Times New Roman"/>
          <w:sz w:val="28"/>
          <w:szCs w:val="28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497117" w:rsidRPr="00497117" w:rsidRDefault="00497117" w:rsidP="001413B4">
      <w:pPr>
        <w:spacing w:line="240" w:lineRule="auto"/>
        <w:rPr>
          <w:rFonts w:ascii="Times New Roman" w:hAnsi="Times New Roman"/>
          <w:sz w:val="28"/>
          <w:szCs w:val="28"/>
        </w:rPr>
      </w:pPr>
      <w:r w:rsidRPr="00497117">
        <w:rPr>
          <w:rFonts w:ascii="Times New Roman" w:hAnsi="Times New Roman"/>
          <w:sz w:val="28"/>
          <w:szCs w:val="28"/>
        </w:rPr>
        <w:lastRenderedPageBreak/>
        <w:t>- использует элементарные формы речевого этикета;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497117" w:rsidRPr="00497117" w:rsidRDefault="00310024" w:rsidP="001413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="00497117" w:rsidRPr="00497117">
        <w:rPr>
          <w:rFonts w:ascii="Times New Roman" w:hAnsi="Times New Roman"/>
          <w:sz w:val="28"/>
          <w:szCs w:val="28"/>
        </w:rPr>
        <w:t>Мотивационно – личностный блок</w:t>
      </w:r>
      <w:r w:rsidR="0057054F">
        <w:rPr>
          <w:rFonts w:ascii="Times New Roman" w:hAnsi="Times New Roman"/>
          <w:sz w:val="28"/>
          <w:szCs w:val="28"/>
        </w:rPr>
        <w:t xml:space="preserve">: </w:t>
      </w:r>
    </w:p>
    <w:p w:rsidR="00497117" w:rsidRPr="00497117" w:rsidRDefault="00497117" w:rsidP="001413B4">
      <w:pPr>
        <w:spacing w:line="240" w:lineRule="auto"/>
        <w:rPr>
          <w:rFonts w:ascii="Times New Roman" w:hAnsi="Times New Roman"/>
          <w:sz w:val="28"/>
          <w:szCs w:val="28"/>
        </w:rPr>
      </w:pPr>
      <w:r w:rsidRPr="00497117">
        <w:rPr>
          <w:rFonts w:ascii="Times New Roman" w:hAnsi="Times New Roman"/>
          <w:sz w:val="28"/>
          <w:szCs w:val="28"/>
        </w:rPr>
        <w:t>- испытывает потребность в новых знаниях (на начальном уровне)</w:t>
      </w:r>
    </w:p>
    <w:p w:rsidR="00497117" w:rsidRPr="00497117" w:rsidRDefault="00E90C52" w:rsidP="001413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E2CAA">
        <w:rPr>
          <w:rFonts w:ascii="Times New Roman" w:hAnsi="Times New Roman"/>
          <w:sz w:val="28"/>
          <w:szCs w:val="28"/>
        </w:rPr>
        <w:t xml:space="preserve">) </w:t>
      </w:r>
      <w:r w:rsidR="00497117" w:rsidRPr="00497117">
        <w:rPr>
          <w:rFonts w:ascii="Times New Roman" w:hAnsi="Times New Roman"/>
          <w:sz w:val="28"/>
          <w:szCs w:val="28"/>
        </w:rPr>
        <w:t>Развитие мотивов учебной деятельности:</w:t>
      </w:r>
    </w:p>
    <w:p w:rsidR="00497117" w:rsidRPr="00497117" w:rsidRDefault="00497117" w:rsidP="001413B4">
      <w:pPr>
        <w:spacing w:line="240" w:lineRule="auto"/>
        <w:rPr>
          <w:rFonts w:ascii="Times New Roman" w:hAnsi="Times New Roman"/>
          <w:sz w:val="28"/>
          <w:szCs w:val="28"/>
        </w:rPr>
      </w:pPr>
      <w:r w:rsidRPr="00497117">
        <w:rPr>
          <w:rFonts w:ascii="Times New Roman" w:hAnsi="Times New Roman"/>
          <w:sz w:val="28"/>
          <w:szCs w:val="28"/>
        </w:rPr>
        <w:t>- проявляет мотивацию благополучия (желает заслужить одобрение, получить хорошие отметки);</w:t>
      </w:r>
    </w:p>
    <w:p w:rsidR="00497117" w:rsidRPr="00497117" w:rsidRDefault="00E90C52" w:rsidP="001413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E2CAA">
        <w:rPr>
          <w:rFonts w:ascii="Times New Roman" w:hAnsi="Times New Roman"/>
          <w:sz w:val="28"/>
          <w:szCs w:val="28"/>
        </w:rPr>
        <w:t xml:space="preserve">) </w:t>
      </w:r>
      <w:r w:rsidR="00497117" w:rsidRPr="00497117">
        <w:rPr>
          <w:rFonts w:ascii="Times New Roman" w:hAnsi="Times New Roman"/>
          <w:sz w:val="28"/>
          <w:szCs w:val="28"/>
        </w:rPr>
        <w:t>Формирование эстетических потребностей, ценностей, чувств:</w:t>
      </w:r>
    </w:p>
    <w:p w:rsidR="007B3C06" w:rsidRPr="00F82909" w:rsidRDefault="00497117" w:rsidP="00C67B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117">
        <w:rPr>
          <w:rFonts w:ascii="Times New Roman" w:hAnsi="Times New Roman"/>
          <w:sz w:val="28"/>
          <w:szCs w:val="28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  <w:r w:rsidR="00C67B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F907D1" w:rsidRDefault="00F907D1" w:rsidP="00841FF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C1C0E" w:rsidRPr="00EF5448" w:rsidRDefault="00EC1C0E" w:rsidP="00A26F84">
      <w:pPr>
        <w:spacing w:line="240" w:lineRule="auto"/>
        <w:rPr>
          <w:rFonts w:ascii="Times New Roman" w:hAnsi="Times New Roman"/>
          <w:b/>
          <w:sz w:val="36"/>
          <w:szCs w:val="36"/>
        </w:rPr>
      </w:pPr>
      <w:r w:rsidRPr="00EF5448">
        <w:rPr>
          <w:rFonts w:ascii="Times New Roman" w:hAnsi="Times New Roman"/>
          <w:b/>
          <w:sz w:val="36"/>
          <w:szCs w:val="36"/>
        </w:rPr>
        <w:t>4.1. Базовые учебные действия.</w:t>
      </w:r>
    </w:p>
    <w:p w:rsidR="000C1E6E" w:rsidRDefault="00EC1C0E" w:rsidP="004726DC">
      <w:pPr>
        <w:spacing w:line="240" w:lineRule="auto"/>
        <w:ind w:left="708"/>
        <w:rPr>
          <w:rFonts w:ascii="Times New Roman" w:hAnsi="Times New Roman"/>
          <w:sz w:val="28"/>
          <w:szCs w:val="28"/>
        </w:rPr>
      </w:pPr>
      <w:r w:rsidRPr="00D63B0D">
        <w:rPr>
          <w:rFonts w:ascii="Times New Roman" w:hAnsi="Times New Roman"/>
          <w:sz w:val="28"/>
          <w:szCs w:val="28"/>
        </w:rPr>
        <w:t>Сформированность базовых учебных действий определяется по завершению</w:t>
      </w:r>
      <w:r w:rsidR="007A504F">
        <w:rPr>
          <w:rFonts w:ascii="Times New Roman" w:hAnsi="Times New Roman"/>
          <w:sz w:val="28"/>
          <w:szCs w:val="28"/>
        </w:rPr>
        <w:t xml:space="preserve"> </w:t>
      </w:r>
      <w:r w:rsidRPr="00D63B0D">
        <w:rPr>
          <w:rFonts w:ascii="Times New Roman" w:hAnsi="Times New Roman"/>
          <w:sz w:val="28"/>
          <w:szCs w:val="28"/>
        </w:rPr>
        <w:t>обучения с учетом индивидуально-личностных особенностей каждого обучающегося.</w:t>
      </w:r>
    </w:p>
    <w:tbl>
      <w:tblPr>
        <w:tblW w:w="1289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222"/>
        <w:gridCol w:w="1842"/>
        <w:gridCol w:w="2835"/>
      </w:tblGrid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A72" w:rsidRPr="00AC7A72" w:rsidRDefault="000C1E6E" w:rsidP="00D41EF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AC7A72" w:rsidRPr="00AC7A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держание</w:t>
            </w:r>
            <w:r w:rsidR="00587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БУД (УУ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A72" w:rsidRPr="00AC7A72" w:rsidRDefault="00AC7A72" w:rsidP="00D41E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A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A72" w:rsidRPr="00AC7A72" w:rsidRDefault="00AC7A72" w:rsidP="00D41E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7A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40783A" w:rsidRDefault="00AC7A72" w:rsidP="00D41E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 w:rsidRPr="00407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Создание благоприятной обстановки, способствующей формированию положительной </w:t>
            </w:r>
            <w:proofErr w:type="gramStart"/>
            <w:r w:rsidRPr="00407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тивации </w:t>
            </w:r>
            <w:r w:rsidR="00D6688E" w:rsidRPr="00407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</w:t>
            </w:r>
            <w:proofErr w:type="gramEnd"/>
            <w:r w:rsidR="00D6688E" w:rsidRPr="00407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07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моциональному конструктивному взаимодействию с </w:t>
            </w:r>
            <w:r w:rsidR="00D6688E" w:rsidRPr="00407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ителем , </w:t>
            </w:r>
            <w:r w:rsidRPr="00407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зрослыми (родственник, специалист, ассистент и др.) и сверстниками</w:t>
            </w:r>
            <w:r w:rsidR="00D6688E" w:rsidRPr="004078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990093" w:rsidRDefault="00990093" w:rsidP="00D41EF3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C7A72" w:rsidRPr="00990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ие контакта, инициированного взрослы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990093" w:rsidRDefault="00AC7A72" w:rsidP="00437B9D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ие контакта с педагогом и другими взрослыми, участвующими в организации учебного процес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990093" w:rsidRDefault="00AC7A72" w:rsidP="00437B9D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иентация в учебной </w:t>
            </w:r>
            <w:proofErr w:type="gramStart"/>
            <w:r w:rsidRPr="00990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е </w:t>
            </w:r>
            <w:r w:rsidR="00263898" w:rsidRPr="00990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а</w:t>
            </w:r>
            <w:proofErr w:type="gramEnd"/>
            <w:r w:rsidR="00263898" w:rsidRPr="00990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Pr="00990093">
              <w:rPr>
                <w:rFonts w:ascii="Times New Roman" w:eastAsia="Calibri" w:hAnsi="Times New Roman" w:cs="Times New Roman"/>
                <w:sz w:val="28"/>
                <w:szCs w:val="28"/>
              </w:rPr>
              <w:t>(пространств</w:t>
            </w:r>
            <w:r w:rsidR="00263898" w:rsidRPr="009900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, материалы, расписание) </w:t>
            </w:r>
          </w:p>
          <w:p w:rsidR="00AC7A72" w:rsidRPr="0040783A" w:rsidRDefault="00AC7A72" w:rsidP="00437B9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83A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места хранения игруше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40783A" w:rsidRDefault="00AC7A72" w:rsidP="00D41E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8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хождение своего (рабочего) места за столом;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40783A" w:rsidRDefault="00AC7A72" w:rsidP="00D41EF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83A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места хранения набора индивидуальных заданий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D41EF3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650C95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C95" w:rsidRPr="0040783A" w:rsidRDefault="00650C95" w:rsidP="001F3EB3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83A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места, предназначенного для игровой деятельности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C95" w:rsidRPr="00AC7A72" w:rsidRDefault="00650C95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C95" w:rsidRPr="00AC7A72" w:rsidRDefault="00650C95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694B0C" w:rsidRDefault="00AC7A72" w:rsidP="001F3E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4B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Формирование учебного п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BD0374" w:rsidRDefault="00AC7A72" w:rsidP="000538E4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374">
              <w:rPr>
                <w:rFonts w:ascii="Times New Roman" w:eastAsia="Calibri" w:hAnsi="Times New Roman" w:cs="Times New Roman"/>
                <w:sz w:val="28"/>
                <w:szCs w:val="28"/>
              </w:rPr>
              <w:t>поддержание правильной позы на занят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c>
          <w:tcPr>
            <w:tcW w:w="82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7A72" w:rsidRPr="00BD0374" w:rsidRDefault="00AC7A72" w:rsidP="000538E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0374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 взгляда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A72" w:rsidRPr="00AC7A72" w:rsidTr="000C1E6E">
        <w:tc>
          <w:tcPr>
            <w:tcW w:w="82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A72" w:rsidRPr="00694B0C" w:rsidRDefault="00AC7A72" w:rsidP="001F3EB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B0C">
              <w:rPr>
                <w:rFonts w:ascii="Times New Roman" w:eastAsia="Calibri" w:hAnsi="Times New Roman" w:cs="Times New Roman"/>
                <w:sz w:val="28"/>
                <w:szCs w:val="28"/>
              </w:rPr>
              <w:t>на говорящего взрослог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A72" w:rsidRPr="00AC7A72" w:rsidRDefault="00AC7A72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A72" w:rsidRPr="00AC7A72" w:rsidTr="000C1E6E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72" w:rsidRPr="00694B0C" w:rsidRDefault="00AC7A72" w:rsidP="001F3EB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B0C">
              <w:rPr>
                <w:rFonts w:ascii="Times New Roman" w:eastAsia="Calibri" w:hAnsi="Times New Roman" w:cs="Times New Roman"/>
                <w:sz w:val="28"/>
                <w:szCs w:val="28"/>
              </w:rPr>
              <w:t>на задание</w:t>
            </w:r>
          </w:p>
          <w:p w:rsidR="00AC7A72" w:rsidRPr="00694B0C" w:rsidRDefault="00AC7A72" w:rsidP="001F3EB3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72" w:rsidRPr="00AC7A72" w:rsidRDefault="00AC7A72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72" w:rsidRPr="00AC7A72" w:rsidRDefault="00AC7A72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30FD" w:rsidRPr="00DB30FD" w:rsidRDefault="00DB30FD" w:rsidP="000538E4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3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е выполнять инструкции педагога:</w:t>
            </w:r>
          </w:p>
          <w:p w:rsidR="000130EC" w:rsidRPr="000130EC" w:rsidRDefault="000130EC" w:rsidP="000538E4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ет жестовую инструкцию</w:t>
            </w:r>
          </w:p>
          <w:p w:rsidR="00DB30FD" w:rsidRPr="00694B0C" w:rsidRDefault="00DB30FD" w:rsidP="000538E4">
            <w:pPr>
              <w:pStyle w:val="a3"/>
              <w:numPr>
                <w:ilvl w:val="0"/>
                <w:numId w:val="28"/>
              </w:num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т стереотипную инструкцию (отрабатываемая с конкретным учеником на данном этапе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285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C65591" w:rsidRDefault="00AC7A72" w:rsidP="000538E4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559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простых</w:t>
            </w:r>
            <w:r w:rsidR="00694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BF7C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чевых </w:t>
            </w:r>
            <w:r w:rsidRPr="00C65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ций: </w:t>
            </w:r>
          </w:p>
          <w:p w:rsidR="00AC7A72" w:rsidRPr="00694B0C" w:rsidRDefault="00AC7A72" w:rsidP="001F3E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B0C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694B0C">
              <w:rPr>
                <w:rFonts w:ascii="Times New Roman" w:eastAsia="Calibri" w:hAnsi="Times New Roman" w:cs="Times New Roman"/>
                <w:sz w:val="28"/>
                <w:szCs w:val="28"/>
              </w:rPr>
              <w:t>Возьми</w:t>
            </w:r>
            <w:r w:rsidR="00694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4B0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  <w:r w:rsidRPr="00694B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C7A72" w:rsidRPr="00694B0C" w:rsidRDefault="00AC7A72" w:rsidP="001F3E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B0C">
              <w:rPr>
                <w:rFonts w:ascii="Times New Roman" w:eastAsia="Calibri" w:hAnsi="Times New Roman" w:cs="Times New Roman"/>
                <w:sz w:val="28"/>
                <w:szCs w:val="28"/>
              </w:rPr>
              <w:t>«Дай»</w:t>
            </w:r>
          </w:p>
          <w:p w:rsidR="00AC7A72" w:rsidRPr="00694044" w:rsidRDefault="00AC7A72" w:rsidP="0069404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4B0C">
              <w:rPr>
                <w:rFonts w:ascii="Times New Roman" w:eastAsia="Calibri" w:hAnsi="Times New Roman" w:cs="Times New Roman"/>
                <w:sz w:val="28"/>
                <w:szCs w:val="28"/>
              </w:rPr>
              <w:t>«Сядь»</w:t>
            </w:r>
            <w:r w:rsidRPr="0069404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AC7A72" w:rsidRPr="00694044" w:rsidRDefault="00AC7A72" w:rsidP="0069404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694B0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proofErr w:type="gramStart"/>
            <w:r w:rsidRPr="00694B0C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окажи» </w:t>
            </w:r>
            <w:r w:rsidRPr="006940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78F" w:rsidRPr="00694044" w:rsidRDefault="00694044" w:rsidP="0069404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----</w:t>
            </w:r>
            <w:r w:rsidR="00AC7A72" w:rsidRPr="00694044"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помощи взросл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689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0538E4">
            <w:pPr>
              <w:pStyle w:val="a3"/>
              <w:widowControl w:val="0"/>
              <w:numPr>
                <w:ilvl w:val="0"/>
                <w:numId w:val="3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912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ьзование по назначению учебных материалов</w:t>
            </w:r>
            <w:r w:rsidR="00863721" w:rsidRPr="00D912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бумаги; карандаша, мел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AC7A72" w:rsidRPr="00AC7A72" w:rsidTr="000C1E6E">
        <w:trPr>
          <w:trHeight w:val="1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191F" w:rsidRPr="00DC5B35" w:rsidRDefault="00A2600E" w:rsidP="000538E4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выполнять д</w:t>
            </w:r>
            <w:r w:rsidR="00AC7A72" w:rsidRPr="00AC7A72">
              <w:rPr>
                <w:rFonts w:ascii="Times New Roman" w:eastAsia="Calibri" w:hAnsi="Times New Roman" w:cs="Times New Roman"/>
                <w:sz w:val="28"/>
                <w:szCs w:val="28"/>
              </w:rPr>
              <w:t>ейст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AC7A72" w:rsidRPr="00AC7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едметами</w:t>
            </w:r>
            <w:r w:rsidRPr="00DC5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2600E" w:rsidRPr="0080057F" w:rsidRDefault="009F3262" w:rsidP="000538E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A2600E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ет действие </w:t>
            </w:r>
            <w:proofErr w:type="gramStart"/>
            <w:r w:rsidR="00A2600E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ом </w:t>
            </w:r>
            <w:r w:rsidR="00F6191F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</w:t>
            </w:r>
            <w:proofErr w:type="gramEnd"/>
            <w:r w:rsidR="00F6191F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-рук</w:t>
            </w:r>
            <w:r w:rsidR="007C0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A2600E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2600E" w:rsidRPr="0080057F" w:rsidRDefault="005E6AD0" w:rsidP="000538E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одражанию</w:t>
            </w:r>
            <w:r w:rsidR="00DD7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2600E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ражает действиям, </w:t>
            </w:r>
            <w:proofErr w:type="gramStart"/>
            <w:r w:rsidR="00A2600E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емы</w:t>
            </w:r>
            <w:r w:rsidR="00A12A1C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A2600E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</w:t>
            </w:r>
            <w:r w:rsidR="00845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2600E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C7A72" w:rsidRPr="00AC7A72" w:rsidRDefault="005E6AD0" w:rsidP="000538E4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разцу (</w:t>
            </w:r>
            <w:r w:rsidR="00A2600E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овательно выполняет отдельные операции действия по образцу педаг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A2600E" w:rsidRPr="0080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F73D8" w:rsidRPr="00AC7A72" w:rsidTr="000C1E6E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73D8" w:rsidRPr="007964FB" w:rsidRDefault="00E05DE4" w:rsidP="000538E4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4F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F73D8" w:rsidRPr="007964FB">
              <w:rPr>
                <w:rFonts w:ascii="Times New Roman" w:eastAsia="Calibri" w:hAnsi="Times New Roman" w:cs="Times New Roman"/>
                <w:sz w:val="28"/>
                <w:szCs w:val="28"/>
              </w:rPr>
              <w:t>оотнесение изображений</w:t>
            </w:r>
            <w:r w:rsidR="00CB077D" w:rsidRPr="0079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арточках  </w:t>
            </w:r>
            <w:r w:rsidR="00DF73D8" w:rsidRPr="0079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CB077D" w:rsidRPr="0079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метами и  </w:t>
            </w:r>
            <w:r w:rsidR="00DF73D8" w:rsidRPr="007964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ушками</w:t>
            </w:r>
            <w:r w:rsidR="00CB077D" w:rsidRPr="007964F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F73D8" w:rsidRPr="00AC7A72" w:rsidRDefault="00DF73D8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3D8" w:rsidRPr="00AC7A72" w:rsidRDefault="00DF73D8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A72" w:rsidRPr="00AC7A72" w:rsidTr="000C1E6E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44EE" w:rsidRDefault="00CD44EE" w:rsidP="00CD44EE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CD" w:rsidRPr="007964FB" w:rsidRDefault="00AC7A72" w:rsidP="000538E4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4FB">
              <w:rPr>
                <w:rFonts w:ascii="Times New Roman" w:eastAsia="Calibri" w:hAnsi="Times New Roman" w:cs="Times New Roman"/>
                <w:sz w:val="28"/>
                <w:szCs w:val="28"/>
              </w:rPr>
              <w:t>соотнесение одинаковых предметов (по образц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6DCD" w:rsidRPr="00AC7A72" w:rsidTr="000C1E6E">
        <w:trPr>
          <w:trHeight w:val="3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44EE" w:rsidRPr="00CD44EE" w:rsidRDefault="00CD44EE" w:rsidP="00CD44EE">
            <w:pPr>
              <w:pStyle w:val="a3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6DCD" w:rsidRPr="007964FB" w:rsidRDefault="00686DCD" w:rsidP="000538E4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64FB">
              <w:rPr>
                <w:rFonts w:ascii="Times New Roman" w:hAnsi="Times New Roman" w:cs="Times New Roman"/>
                <w:sz w:val="28"/>
                <w:szCs w:val="28"/>
              </w:rPr>
              <w:t>соотнесение предмета с соответствующим изображением (по образц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86DCD" w:rsidRPr="00AC7A72" w:rsidRDefault="00686DCD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6DCD" w:rsidRPr="00AC7A72" w:rsidRDefault="00686DCD" w:rsidP="00BB7F32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C7A72" w:rsidRPr="00AC7A72" w:rsidTr="000C1E6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C7A72" w:rsidRPr="00AC7A72" w:rsidRDefault="00AC7A72" w:rsidP="005232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7A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Формирование умения выполнять задания в соответствии с определенными</w:t>
            </w:r>
            <w:r w:rsidRPr="00AC7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C7A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C7A72" w:rsidRPr="00AC7A72" w:rsidRDefault="00AC7A72" w:rsidP="00BB7F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C7A72" w:rsidRPr="00AC7A72" w:rsidTr="000C1E6E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A72" w:rsidRPr="00D757F6" w:rsidRDefault="00AC7A72" w:rsidP="000538E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57F6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задания полностью (от начала до конца)</w:t>
            </w:r>
            <w:r w:rsidR="00E12AB4" w:rsidRPr="005C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</w:t>
            </w:r>
            <w:r w:rsidR="00A06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2AB4" w:rsidRPr="005C5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щей, направляющей помощи способен выполнить посильное задание от начала до конца</w:t>
            </w:r>
            <w:r w:rsidR="00B9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AC7A72" w:rsidRPr="00AC7A72" w:rsidRDefault="00E05DE4" w:rsidP="000538E4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1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определенного периода времени:</w:t>
            </w:r>
            <w:r w:rsidR="004E26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1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0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льное внимание на в</w:t>
            </w:r>
            <w:r w:rsidR="00A06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и посильного задания 5-10</w:t>
            </w:r>
            <w:r w:rsidRPr="00E05D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7A72" w:rsidRPr="00AC7A72" w:rsidRDefault="00AC7A72" w:rsidP="00BB7F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7A72" w:rsidRPr="00AC7A72" w:rsidRDefault="00AC7A72" w:rsidP="00BB7F3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:rsidR="009D1235" w:rsidRDefault="009D1235" w:rsidP="00FA1ACE">
      <w:pPr>
        <w:pStyle w:val="a4"/>
        <w:ind w:left="708"/>
        <w:jc w:val="center"/>
        <w:rPr>
          <w:rFonts w:ascii="Times New Roman" w:hAnsi="Times New Roman"/>
          <w:b/>
          <w:sz w:val="36"/>
          <w:szCs w:val="36"/>
        </w:rPr>
      </w:pPr>
    </w:p>
    <w:p w:rsidR="00560FDC" w:rsidRDefault="00560FDC" w:rsidP="00FA1ACE">
      <w:pPr>
        <w:pStyle w:val="a4"/>
        <w:ind w:left="708"/>
        <w:jc w:val="center"/>
        <w:rPr>
          <w:rFonts w:ascii="Times New Roman" w:hAnsi="Times New Roman"/>
          <w:b/>
          <w:sz w:val="36"/>
          <w:szCs w:val="36"/>
        </w:rPr>
      </w:pPr>
    </w:p>
    <w:p w:rsidR="001D6E31" w:rsidRDefault="001D6E31" w:rsidP="00FA1ACE">
      <w:pPr>
        <w:pStyle w:val="a4"/>
        <w:ind w:left="708"/>
        <w:jc w:val="center"/>
        <w:rPr>
          <w:rFonts w:ascii="Times New Roman" w:hAnsi="Times New Roman"/>
          <w:b/>
          <w:sz w:val="36"/>
          <w:szCs w:val="36"/>
        </w:rPr>
      </w:pPr>
    </w:p>
    <w:p w:rsidR="00D346DA" w:rsidRPr="00D23406" w:rsidRDefault="00D346DA" w:rsidP="00FA1ACE">
      <w:pPr>
        <w:pStyle w:val="a4"/>
        <w:ind w:left="708"/>
        <w:jc w:val="center"/>
        <w:rPr>
          <w:rFonts w:ascii="Times New Roman" w:hAnsi="Times New Roman"/>
          <w:b/>
          <w:sz w:val="36"/>
          <w:szCs w:val="36"/>
        </w:rPr>
      </w:pPr>
      <w:r w:rsidRPr="00D23406">
        <w:rPr>
          <w:rFonts w:ascii="Times New Roman" w:hAnsi="Times New Roman"/>
          <w:b/>
          <w:sz w:val="36"/>
          <w:szCs w:val="36"/>
        </w:rPr>
        <w:t>4.2. Содержание учебных предметов</w:t>
      </w:r>
      <w:r w:rsidR="00DE435D" w:rsidRPr="00D23406">
        <w:rPr>
          <w:rFonts w:ascii="Times New Roman" w:hAnsi="Times New Roman"/>
          <w:b/>
          <w:sz w:val="36"/>
          <w:szCs w:val="36"/>
        </w:rPr>
        <w:t>.</w:t>
      </w:r>
    </w:p>
    <w:p w:rsidR="00193496" w:rsidRPr="00D23406" w:rsidRDefault="00193496" w:rsidP="00FA1ACE">
      <w:pPr>
        <w:pStyle w:val="a4"/>
        <w:ind w:left="708"/>
        <w:rPr>
          <w:rFonts w:ascii="Times New Roman" w:hAnsi="Times New Roman"/>
          <w:b/>
          <w:sz w:val="28"/>
          <w:szCs w:val="28"/>
        </w:rPr>
      </w:pPr>
    </w:p>
    <w:p w:rsidR="00651895" w:rsidRPr="00D23406" w:rsidRDefault="005E4D6B" w:rsidP="00070219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</w:pPr>
      <w:bookmarkStart w:id="0" w:name="_Toc467525285"/>
      <w:r w:rsidRPr="00D23406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РЕЧЬ И АЛЬТЕРНАТИВНАЯ КОММУНИКАЦИЯ.</w:t>
      </w:r>
      <w:r w:rsidR="00E56651" w:rsidRPr="00D23406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 </w:t>
      </w:r>
      <w:r w:rsidRPr="00D23406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1 </w:t>
      </w:r>
      <w:bookmarkEnd w:id="0"/>
      <w:r w:rsidR="00CF2C1B" w:rsidRPr="00D23406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класс</w:t>
      </w:r>
      <w:r w:rsidR="009459FA" w:rsidRPr="00D23406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 </w:t>
      </w:r>
      <w:r w:rsidR="00304C1A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(2 вариант АООП</w:t>
      </w:r>
      <w:r w:rsidR="000B178A" w:rsidRPr="00D23406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)</w:t>
      </w:r>
    </w:p>
    <w:p w:rsidR="005D140C" w:rsidRDefault="005D140C" w:rsidP="000702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3406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F66794" w:rsidRPr="00D23406" w:rsidRDefault="00F66794" w:rsidP="000702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838D1" w:rsidRPr="00A9354E" w:rsidRDefault="00C838D1" w:rsidP="00070219">
      <w:pPr>
        <w:spacing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642D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proofErr w:type="gramStart"/>
      <w:r w:rsidRPr="00A642DB">
        <w:rPr>
          <w:rFonts w:ascii="Times New Roman" w:eastAsia="Calibri" w:hAnsi="Times New Roman" w:cs="Times New Roman"/>
          <w:sz w:val="28"/>
          <w:szCs w:val="28"/>
        </w:rPr>
        <w:t>предмету  «</w:t>
      </w:r>
      <w:proofErr w:type="gramEnd"/>
      <w:r w:rsidRPr="00A642DB">
        <w:rPr>
          <w:rFonts w:ascii="Times New Roman" w:eastAsia="Calibri" w:hAnsi="Times New Roman" w:cs="Times New Roman"/>
          <w:sz w:val="28"/>
          <w:szCs w:val="28"/>
        </w:rPr>
        <w:t>Речь и альтернативная коммуникация » составлена с уч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йствующих ФГОС НОО, на </w:t>
      </w:r>
      <w:r w:rsidRPr="00AD524A">
        <w:rPr>
          <w:rFonts w:ascii="Times New Roman" w:hAnsi="Times New Roman" w:cs="Times New Roman"/>
          <w:sz w:val="28"/>
          <w:szCs w:val="28"/>
        </w:rPr>
        <w:t xml:space="preserve"> основании требований к содержанию ФГОС для детей с РАС (вариант 8.4.). Семаго Н.Я., ИПИО МГППУ, М.,2016г.</w:t>
      </w:r>
    </w:p>
    <w:p w:rsidR="00B4382A" w:rsidRDefault="00C838D1" w:rsidP="004E4FB8">
      <w:pPr>
        <w:spacing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грамма образования учащихся с умеренной и тяжёлой умственной отсталостью» под редакцией Л.Б. </w:t>
      </w:r>
      <w:proofErr w:type="spellStart"/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Баряевой</w:t>
      </w:r>
      <w:proofErr w:type="spellEnd"/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Баряевой</w:t>
      </w:r>
      <w:proofErr w:type="spellEnd"/>
      <w:r w:rsidRPr="0051162D">
        <w:rPr>
          <w:rFonts w:ascii="Times New Roman" w:eastAsia="Times New Roman" w:hAnsi="Times New Roman"/>
          <w:sz w:val="28"/>
          <w:szCs w:val="28"/>
          <w:lang w:eastAsia="ru-RU"/>
        </w:rPr>
        <w:t>, 2011г.</w:t>
      </w:r>
    </w:p>
    <w:p w:rsidR="00A76BE5" w:rsidRDefault="00A76BE5" w:rsidP="00B4382A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382A" w:rsidRPr="00456BF5" w:rsidRDefault="00B4382A" w:rsidP="00B4382A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BF5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учебного предмета:</w:t>
      </w:r>
    </w:p>
    <w:p w:rsidR="00B4382A" w:rsidRPr="00B4382A" w:rsidRDefault="00B4382A" w:rsidP="00B4382A">
      <w:pPr>
        <w:spacing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>Общение – неотъемлемая составляющая социальной жизни человека. Нарушения развития значительно препятствуют и ограничивают полноценное общение ребен</w:t>
      </w:r>
      <w:r w:rsidR="00FB3F76">
        <w:rPr>
          <w:rFonts w:ascii="Times New Roman" w:eastAsia="Times New Roman" w:hAnsi="Times New Roman"/>
          <w:sz w:val="28"/>
          <w:szCs w:val="28"/>
          <w:lang w:eastAsia="ru-RU"/>
        </w:rPr>
        <w:t>ка.</w:t>
      </w:r>
    </w:p>
    <w:p w:rsidR="00B4382A" w:rsidRPr="00B4382A" w:rsidRDefault="00B4382A" w:rsidP="00B4382A">
      <w:pPr>
        <w:spacing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>Часто у детей, имеющих нарушение интеллекта в сочетании с аутистическими расстройствами, отсутствует потребность в общении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всех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сильно затруднено, либо невозможно.</w:t>
      </w:r>
    </w:p>
    <w:p w:rsidR="00B4382A" w:rsidRDefault="00B4382A" w:rsidP="00B4382A">
      <w:pPr>
        <w:spacing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82A">
        <w:rPr>
          <w:rFonts w:ascii="Times New Roman" w:eastAsia="Times New Roman" w:hAnsi="Times New Roman"/>
          <w:sz w:val="28"/>
          <w:szCs w:val="28"/>
          <w:lang w:eastAsia="ru-RU"/>
        </w:rPr>
        <w:t>В связи с этим, обучение детей общению должно включать целенаправленную педагогическую работу по формированию у них потребности в общении, на развитие сохранных речевых механизмов, а также на обучение использованию альтернативных средств общения.</w:t>
      </w:r>
    </w:p>
    <w:p w:rsidR="000C55FE" w:rsidRDefault="000C55FE" w:rsidP="004E4FB8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C55FE" w:rsidRDefault="000C55FE" w:rsidP="004E4FB8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C55FE" w:rsidRPr="000C55FE" w:rsidRDefault="000C55FE" w:rsidP="000C55FE">
      <w:pPr>
        <w:suppressAutoHyphens/>
        <w:spacing w:after="240" w:line="36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 w:rsidRPr="000C55FE">
        <w:rPr>
          <w:rFonts w:ascii="Times New Roman" w:eastAsia="Calibri" w:hAnsi="Times New Roman" w:cs="Times New Roman"/>
          <w:b/>
          <w:sz w:val="28"/>
          <w:szCs w:val="28"/>
        </w:rPr>
        <w:t>Курс «Речь и альтернативная коммуникация» состоит из следующих разделов:</w:t>
      </w:r>
    </w:p>
    <w:p w:rsidR="000C55FE" w:rsidRPr="00636D77" w:rsidRDefault="000C55FE" w:rsidP="000538E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икация»: формирование навыков установления, поддержания и завершения контакта.</w:t>
      </w:r>
    </w:p>
    <w:p w:rsidR="000C55FE" w:rsidRPr="00636D77" w:rsidRDefault="000C55FE" w:rsidP="000538E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 средствами вербальной и альтернативной коммуникации</w:t>
      </w:r>
      <w:proofErr w:type="gramStart"/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»:  пробуждение</w:t>
      </w:r>
      <w:proofErr w:type="gramEnd"/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й активности на основе «чтения» пиктограмм, «альтернативное чтение».</w:t>
      </w:r>
    </w:p>
    <w:p w:rsidR="000C55FE" w:rsidRPr="00636D77" w:rsidRDefault="000C55FE" w:rsidP="000538E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ая</w:t>
      </w:r>
      <w:proofErr w:type="spellEnd"/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»: формирование умения понимать произнесенные слова, словосочетания, предложения и связные высказывания, различать напечатанные слова</w:t>
      </w:r>
    </w:p>
    <w:p w:rsidR="000C55FE" w:rsidRPr="00636D77" w:rsidRDefault="000C55FE" w:rsidP="000538E4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прессивная речь</w:t>
      </w:r>
      <w:proofErr w:type="gramStart"/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>»:  формирование</w:t>
      </w:r>
      <w:proofErr w:type="gramEnd"/>
      <w:r w:rsidRPr="00636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употреблять в общении слова, строить словосочетания, предложения, связные высказывания.</w:t>
      </w:r>
    </w:p>
    <w:p w:rsidR="000C55FE" w:rsidRPr="00F51D3C" w:rsidRDefault="000C55FE" w:rsidP="000538E4">
      <w:pPr>
        <w:pStyle w:val="a3"/>
        <w:numPr>
          <w:ilvl w:val="0"/>
          <w:numId w:val="22"/>
        </w:numPr>
        <w:shd w:val="clear" w:color="auto" w:fill="FFFFFF"/>
        <w:spacing w:before="29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 w:rsidRPr="00F51D3C">
        <w:rPr>
          <w:rFonts w:ascii="Times New Roman" w:hAnsi="Times New Roman"/>
          <w:sz w:val="28"/>
          <w:szCs w:val="28"/>
        </w:rPr>
        <w:lastRenderedPageBreak/>
        <w:t>«Аудиальное «чтение».</w:t>
      </w:r>
    </w:p>
    <w:p w:rsidR="00F66794" w:rsidRDefault="00F66794" w:rsidP="004413EC">
      <w:pPr>
        <w:shd w:val="clear" w:color="auto" w:fill="FFFFFF"/>
        <w:ind w:left="316" w:right="41"/>
        <w:rPr>
          <w:rFonts w:ascii="Times New Roman" w:hAnsi="Times New Roman" w:cs="Times New Roman"/>
          <w:sz w:val="28"/>
        </w:rPr>
      </w:pPr>
      <w:r w:rsidRPr="00D410BE">
        <w:rPr>
          <w:rFonts w:ascii="Times New Roman" w:eastAsia="Calibri" w:hAnsi="Times New Roman" w:cs="Times New Roman"/>
          <w:sz w:val="28"/>
          <w:szCs w:val="28"/>
          <w:u w:val="single"/>
        </w:rPr>
        <w:t>Предметная область: Язык и речевая практика</w:t>
      </w:r>
    </w:p>
    <w:p w:rsidR="00F66794" w:rsidRDefault="00F66794" w:rsidP="004413EC">
      <w:pPr>
        <w:shd w:val="clear" w:color="auto" w:fill="FFFFFF"/>
        <w:ind w:left="316" w:right="41"/>
        <w:rPr>
          <w:rFonts w:ascii="Times New Roman" w:hAnsi="Times New Roman" w:cs="Times New Roman"/>
          <w:sz w:val="28"/>
        </w:rPr>
      </w:pPr>
    </w:p>
    <w:p w:rsidR="004413EC" w:rsidRPr="00843FEE" w:rsidRDefault="004413EC" w:rsidP="000538E4">
      <w:pPr>
        <w:pStyle w:val="a3"/>
        <w:numPr>
          <w:ilvl w:val="0"/>
          <w:numId w:val="59"/>
        </w:numPr>
        <w:shd w:val="clear" w:color="auto" w:fill="FFFFFF"/>
        <w:ind w:right="41"/>
        <w:rPr>
          <w:rFonts w:ascii="Times New Roman" w:hAnsi="Times New Roman" w:cs="Times New Roman"/>
          <w:sz w:val="28"/>
          <w:u w:val="single"/>
        </w:rPr>
      </w:pPr>
      <w:r w:rsidRPr="00843FEE">
        <w:rPr>
          <w:rFonts w:ascii="Times New Roman" w:hAnsi="Times New Roman" w:cs="Times New Roman"/>
          <w:sz w:val="28"/>
          <w:u w:val="single"/>
        </w:rPr>
        <w:t>Сроки изучения у</w:t>
      </w:r>
      <w:r w:rsidR="00942498">
        <w:rPr>
          <w:rFonts w:ascii="Times New Roman" w:hAnsi="Times New Roman" w:cs="Times New Roman"/>
          <w:sz w:val="28"/>
          <w:u w:val="single"/>
        </w:rPr>
        <w:t xml:space="preserve">чебного </w:t>
      </w:r>
      <w:proofErr w:type="gramStart"/>
      <w:r w:rsidR="00942498">
        <w:rPr>
          <w:rFonts w:ascii="Times New Roman" w:hAnsi="Times New Roman" w:cs="Times New Roman"/>
          <w:sz w:val="28"/>
          <w:u w:val="single"/>
        </w:rPr>
        <w:t>предмета:  с</w:t>
      </w:r>
      <w:proofErr w:type="gramEnd"/>
      <w:r w:rsidR="00942498">
        <w:rPr>
          <w:rFonts w:ascii="Times New Roman" w:hAnsi="Times New Roman" w:cs="Times New Roman"/>
          <w:sz w:val="28"/>
          <w:u w:val="single"/>
        </w:rPr>
        <w:t xml:space="preserve">  01.09.2017г. по 31.05.2018</w:t>
      </w:r>
      <w:r w:rsidRPr="00843FEE">
        <w:rPr>
          <w:rFonts w:ascii="Times New Roman" w:hAnsi="Times New Roman" w:cs="Times New Roman"/>
          <w:sz w:val="28"/>
          <w:u w:val="single"/>
        </w:rPr>
        <w:t>г.</w:t>
      </w:r>
    </w:p>
    <w:p w:rsidR="002425CC" w:rsidRPr="00843FEE" w:rsidRDefault="002425CC" w:rsidP="000538E4">
      <w:pPr>
        <w:pStyle w:val="a3"/>
        <w:numPr>
          <w:ilvl w:val="0"/>
          <w:numId w:val="59"/>
        </w:numPr>
        <w:shd w:val="clear" w:color="auto" w:fill="FFFFFF"/>
        <w:ind w:right="41"/>
        <w:rPr>
          <w:rFonts w:ascii="Times New Roman" w:hAnsi="Times New Roman" w:cs="Times New Roman"/>
          <w:sz w:val="28"/>
          <w:szCs w:val="24"/>
          <w:u w:val="single"/>
        </w:rPr>
      </w:pPr>
      <w:r w:rsidRPr="00843FEE">
        <w:rPr>
          <w:rFonts w:ascii="Times New Roman" w:hAnsi="Times New Roman" w:cs="Times New Roman"/>
          <w:sz w:val="28"/>
          <w:szCs w:val="24"/>
          <w:u w:val="single"/>
        </w:rPr>
        <w:t xml:space="preserve">Количество часов на изучение </w:t>
      </w:r>
      <w:proofErr w:type="gramStart"/>
      <w:r w:rsidRPr="00843FEE">
        <w:rPr>
          <w:rFonts w:ascii="Times New Roman" w:hAnsi="Times New Roman" w:cs="Times New Roman"/>
          <w:sz w:val="28"/>
          <w:szCs w:val="24"/>
          <w:u w:val="single"/>
        </w:rPr>
        <w:t xml:space="preserve">предмета:   </w:t>
      </w:r>
      <w:proofErr w:type="gramEnd"/>
      <w:r w:rsidRPr="00843FEE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2D34F7">
        <w:rPr>
          <w:rFonts w:ascii="Times New Roman" w:hAnsi="Times New Roman" w:cs="Times New Roman"/>
          <w:sz w:val="28"/>
          <w:szCs w:val="24"/>
          <w:u w:val="single"/>
        </w:rPr>
        <w:t>66</w:t>
      </w:r>
      <w:r w:rsidR="0080027B" w:rsidRPr="00843FEE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843FEE">
        <w:rPr>
          <w:rFonts w:ascii="Times New Roman" w:hAnsi="Times New Roman" w:cs="Times New Roman"/>
          <w:sz w:val="28"/>
          <w:szCs w:val="24"/>
          <w:u w:val="single"/>
        </w:rPr>
        <w:t xml:space="preserve">   часов в год</w:t>
      </w:r>
    </w:p>
    <w:p w:rsidR="000C55FE" w:rsidRPr="00843FEE" w:rsidRDefault="00C52690" w:rsidP="000538E4">
      <w:pPr>
        <w:pStyle w:val="a3"/>
        <w:numPr>
          <w:ilvl w:val="0"/>
          <w:numId w:val="59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43FEE">
        <w:rPr>
          <w:rFonts w:ascii="Times New Roman" w:eastAsia="Calibri" w:hAnsi="Times New Roman" w:cs="Times New Roman"/>
          <w:sz w:val="28"/>
          <w:szCs w:val="28"/>
          <w:u w:val="single"/>
        </w:rPr>
        <w:t>К</w:t>
      </w:r>
      <w:r w:rsidR="003046F7" w:rsidRPr="00843F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личество учебных </w:t>
      </w:r>
      <w:proofErr w:type="gramStart"/>
      <w:r w:rsidR="003046F7" w:rsidRPr="00843F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дель: </w:t>
      </w:r>
      <w:r w:rsidRPr="00843F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proofErr w:type="gramEnd"/>
      <w:r w:rsidRPr="00843F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  <w:r w:rsidR="00ED6514">
        <w:rPr>
          <w:rFonts w:ascii="Times New Roman" w:eastAsia="Calibri" w:hAnsi="Times New Roman" w:cs="Times New Roman"/>
          <w:sz w:val="28"/>
          <w:szCs w:val="28"/>
          <w:u w:val="single"/>
        </w:rPr>
        <w:t>33</w:t>
      </w:r>
      <w:r w:rsidRPr="00843F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3046F7" w:rsidRPr="00843FEE">
        <w:rPr>
          <w:rFonts w:ascii="Times New Roman" w:eastAsia="Calibri" w:hAnsi="Times New Roman" w:cs="Times New Roman"/>
          <w:sz w:val="28"/>
          <w:szCs w:val="28"/>
          <w:u w:val="single"/>
        </w:rPr>
        <w:t>недель</w:t>
      </w:r>
      <w:r w:rsidRPr="00843FEE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C52690" w:rsidRDefault="00C52690" w:rsidP="004E4FB8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E4FB8" w:rsidRDefault="008805BB" w:rsidP="004E4FB8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C3AC8">
        <w:rPr>
          <w:rFonts w:ascii="Times New Roman" w:eastAsia="Calibri" w:hAnsi="Times New Roman" w:cs="Times New Roman"/>
          <w:b/>
          <w:sz w:val="28"/>
          <w:szCs w:val="28"/>
        </w:rPr>
        <w:t>Основные задачи</w:t>
      </w:r>
      <w:r w:rsidR="00AB43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16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3AC8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содержания: </w:t>
      </w:r>
    </w:p>
    <w:p w:rsidR="00583CB2" w:rsidRPr="00AB434E" w:rsidRDefault="008805BB" w:rsidP="000538E4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Развитие речи как средства общения в контексте познания окружающего мира и личного опыта ребенка.</w:t>
      </w:r>
      <w:r w:rsidR="003B308B" w:rsidRPr="00AB434E">
        <w:rPr>
          <w:rFonts w:ascii="Times New Roman" w:eastAsia="Calibri" w:hAnsi="Times New Roman" w:cs="Times New Roman"/>
          <w:sz w:val="28"/>
          <w:szCs w:val="28"/>
        </w:rPr>
        <w:t xml:space="preserve"> Развитие коммуникативной функции речи ученика.</w:t>
      </w:r>
    </w:p>
    <w:p w:rsidR="004E2CC2" w:rsidRDefault="008805BB" w:rsidP="000538E4">
      <w:pPr>
        <w:pStyle w:val="a3"/>
        <w:numPr>
          <w:ilvl w:val="0"/>
          <w:numId w:val="26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Развитие способности использовать доступные вербальные и невербальные средства коммуникации для решения соответствующих возрасту житейских задач</w:t>
      </w:r>
    </w:p>
    <w:p w:rsidR="004E4FB8" w:rsidRPr="00AB434E" w:rsidRDefault="008805BB" w:rsidP="000538E4">
      <w:pPr>
        <w:pStyle w:val="a3"/>
        <w:numPr>
          <w:ilvl w:val="0"/>
          <w:numId w:val="26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 xml:space="preserve"> Развитие способности понимать </w:t>
      </w:r>
      <w:r w:rsidR="00916495" w:rsidRPr="00AB434E">
        <w:rPr>
          <w:rFonts w:ascii="Times New Roman" w:eastAsia="Calibri" w:hAnsi="Times New Roman" w:cs="Times New Roman"/>
          <w:sz w:val="28"/>
          <w:szCs w:val="28"/>
        </w:rPr>
        <w:t xml:space="preserve">обращенную речь и смысл доступных невербальных графических </w:t>
      </w:r>
      <w:proofErr w:type="gramStart"/>
      <w:r w:rsidR="00916495" w:rsidRPr="00AB434E">
        <w:rPr>
          <w:rFonts w:ascii="Times New Roman" w:eastAsia="Calibri" w:hAnsi="Times New Roman" w:cs="Times New Roman"/>
          <w:sz w:val="28"/>
          <w:szCs w:val="28"/>
        </w:rPr>
        <w:t>знаков  (</w:t>
      </w:r>
      <w:proofErr w:type="gramEnd"/>
      <w:r w:rsidR="00916495" w:rsidRPr="00AB434E">
        <w:rPr>
          <w:rFonts w:ascii="Times New Roman" w:eastAsia="Calibri" w:hAnsi="Times New Roman" w:cs="Times New Roman"/>
          <w:sz w:val="28"/>
          <w:szCs w:val="28"/>
        </w:rPr>
        <w:t>рисунков, фотографий, пиктограмм и других графических изображений), неспецифических жестов. Формирование навыка использования речи в зависимости от социального контекста, умения участвовать в диалоге.</w:t>
      </w:r>
    </w:p>
    <w:p w:rsidR="004E2CC2" w:rsidRDefault="00A220B7" w:rsidP="000538E4">
      <w:pPr>
        <w:pStyle w:val="a3"/>
        <w:numPr>
          <w:ilvl w:val="0"/>
          <w:numId w:val="26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 xml:space="preserve">Расширение словарного запаса, связанного с содержанием эмоционального, предметного, </w:t>
      </w:r>
      <w:proofErr w:type="gramStart"/>
      <w:r w:rsidRPr="00AB434E">
        <w:rPr>
          <w:rFonts w:ascii="Times New Roman" w:eastAsia="Calibri" w:hAnsi="Times New Roman" w:cs="Times New Roman"/>
          <w:sz w:val="28"/>
          <w:szCs w:val="28"/>
        </w:rPr>
        <w:t>игрового,  трудового</w:t>
      </w:r>
      <w:proofErr w:type="gramEnd"/>
      <w:r w:rsidRPr="00AB434E">
        <w:rPr>
          <w:rFonts w:ascii="Times New Roman" w:eastAsia="Calibri" w:hAnsi="Times New Roman" w:cs="Times New Roman"/>
          <w:sz w:val="28"/>
          <w:szCs w:val="28"/>
        </w:rPr>
        <w:t xml:space="preserve"> опыта в процессе «чтения».</w:t>
      </w:r>
    </w:p>
    <w:p w:rsidR="004E4FB8" w:rsidRPr="00AB434E" w:rsidRDefault="003B308B" w:rsidP="000538E4">
      <w:pPr>
        <w:pStyle w:val="a3"/>
        <w:numPr>
          <w:ilvl w:val="0"/>
          <w:numId w:val="26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Формировани</w:t>
      </w:r>
      <w:r w:rsidR="008A1191" w:rsidRPr="00AB434E">
        <w:rPr>
          <w:rFonts w:ascii="Times New Roman" w:eastAsia="Calibri" w:hAnsi="Times New Roman" w:cs="Times New Roman"/>
          <w:sz w:val="28"/>
          <w:szCs w:val="28"/>
        </w:rPr>
        <w:t>е умения самостоятельно воспрои</w:t>
      </w:r>
      <w:r w:rsidRPr="00AB434E">
        <w:rPr>
          <w:rFonts w:ascii="Times New Roman" w:eastAsia="Calibri" w:hAnsi="Times New Roman" w:cs="Times New Roman"/>
          <w:sz w:val="28"/>
          <w:szCs w:val="28"/>
        </w:rPr>
        <w:t>зводить тексты, используя для этого вербальные и невербальные коммуникации.</w:t>
      </w:r>
      <w:r w:rsidR="00916495" w:rsidRPr="00AB43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373E" w:rsidRPr="00AB434E" w:rsidRDefault="00916495" w:rsidP="000538E4">
      <w:pPr>
        <w:pStyle w:val="a3"/>
        <w:numPr>
          <w:ilvl w:val="0"/>
          <w:numId w:val="26"/>
        </w:numPr>
        <w:shd w:val="clear" w:color="auto" w:fill="FFFFFF"/>
        <w:spacing w:before="29" w:line="240" w:lineRule="auto"/>
        <w:ind w:right="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34E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8A1191" w:rsidRPr="00AB434E">
        <w:rPr>
          <w:rFonts w:ascii="Times New Roman" w:eastAsia="Calibri" w:hAnsi="Times New Roman" w:cs="Times New Roman"/>
          <w:sz w:val="28"/>
          <w:szCs w:val="28"/>
        </w:rPr>
        <w:t xml:space="preserve"> глобальному чтению  </w:t>
      </w:r>
      <w:r w:rsidRPr="00AB434E">
        <w:rPr>
          <w:rFonts w:ascii="Times New Roman" w:eastAsia="Calibri" w:hAnsi="Times New Roman" w:cs="Times New Roman"/>
          <w:sz w:val="28"/>
          <w:szCs w:val="28"/>
        </w:rPr>
        <w:t xml:space="preserve"> и письму в доступных</w:t>
      </w:r>
      <w:r w:rsidR="00B03D38" w:rsidRPr="00AB4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689" w:rsidRPr="00AB434E">
        <w:rPr>
          <w:rFonts w:ascii="Times New Roman" w:eastAsia="Calibri" w:hAnsi="Times New Roman" w:cs="Times New Roman"/>
          <w:sz w:val="28"/>
          <w:szCs w:val="28"/>
        </w:rPr>
        <w:t>для ребенка пределах</w:t>
      </w:r>
      <w:r w:rsidR="0083373E" w:rsidRPr="00AB434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CB2" w:rsidRPr="004E000E" w:rsidRDefault="00583CB2" w:rsidP="004E4FB8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4E000E">
        <w:rPr>
          <w:rFonts w:ascii="Times New Roman" w:hAnsi="Times New Roman"/>
          <w:sz w:val="28"/>
          <w:szCs w:val="28"/>
        </w:rPr>
        <w:t>Учитывая значительные ограничения вербальной коммуникации, предмет «</w:t>
      </w:r>
      <w:r>
        <w:rPr>
          <w:rFonts w:ascii="Times New Roman" w:hAnsi="Times New Roman"/>
          <w:sz w:val="28"/>
          <w:szCs w:val="28"/>
        </w:rPr>
        <w:t xml:space="preserve">Речь </w:t>
      </w:r>
      <w:proofErr w:type="gramStart"/>
      <w:r>
        <w:rPr>
          <w:rFonts w:ascii="Times New Roman" w:hAnsi="Times New Roman"/>
          <w:sz w:val="28"/>
          <w:szCs w:val="28"/>
        </w:rPr>
        <w:t>и  альтернативная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икация</w:t>
      </w:r>
      <w:r w:rsidRPr="004E000E">
        <w:rPr>
          <w:rFonts w:ascii="Times New Roman" w:hAnsi="Times New Roman"/>
          <w:sz w:val="28"/>
          <w:szCs w:val="28"/>
        </w:rPr>
        <w:t>» предполагает обучение учащихся альтернативным приемам работы с различн</w:t>
      </w:r>
      <w:r>
        <w:rPr>
          <w:rFonts w:ascii="Times New Roman" w:hAnsi="Times New Roman"/>
          <w:sz w:val="28"/>
          <w:szCs w:val="28"/>
        </w:rPr>
        <w:t xml:space="preserve">ыми видами доступной информации, 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спо</w:t>
      </w:r>
      <w:r w:rsidRPr="008C0C5C">
        <w:rPr>
          <w:rFonts w:ascii="Times New Roman" w:eastAsia="Calibri" w:hAnsi="Times New Roman" w:cs="Times New Roman"/>
          <w:sz w:val="28"/>
          <w:szCs w:val="28"/>
        </w:rPr>
        <w:t>ль</w:t>
      </w:r>
      <w:r>
        <w:rPr>
          <w:rFonts w:ascii="Times New Roman" w:eastAsia="Calibri" w:hAnsi="Times New Roman" w:cs="Times New Roman"/>
          <w:sz w:val="28"/>
          <w:szCs w:val="28"/>
        </w:rPr>
        <w:t>зование аль</w:t>
      </w:r>
      <w:r w:rsidRPr="008C0C5C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рнативных средств коммуникации (</w:t>
      </w:r>
      <w:r w:rsidRPr="004E000E">
        <w:rPr>
          <w:rFonts w:ascii="Times New Roman" w:hAnsi="Times New Roman"/>
          <w:sz w:val="28"/>
          <w:szCs w:val="28"/>
        </w:rPr>
        <w:t>«чтение» телесных и мимических движений;</w:t>
      </w:r>
      <w:r w:rsidRPr="009814F9">
        <w:rPr>
          <w:rFonts w:ascii="Times New Roman" w:hAnsi="Times New Roman"/>
          <w:sz w:val="28"/>
          <w:szCs w:val="28"/>
        </w:rPr>
        <w:t xml:space="preserve"> </w:t>
      </w:r>
      <w:r w:rsidRPr="004E000E">
        <w:rPr>
          <w:rFonts w:ascii="Times New Roman" w:hAnsi="Times New Roman"/>
          <w:sz w:val="28"/>
          <w:szCs w:val="28"/>
        </w:rPr>
        <w:t>чтение» изображений на картинках и пиктограммах</w:t>
      </w:r>
      <w:r>
        <w:rPr>
          <w:rFonts w:ascii="Times New Roman" w:hAnsi="Times New Roman"/>
          <w:sz w:val="28"/>
          <w:szCs w:val="28"/>
        </w:rPr>
        <w:t>, а</w:t>
      </w:r>
      <w:r w:rsidRPr="004E000E">
        <w:rPr>
          <w:rFonts w:ascii="Times New Roman" w:hAnsi="Times New Roman"/>
          <w:sz w:val="28"/>
          <w:szCs w:val="28"/>
        </w:rPr>
        <w:t>удиальное «чтение</w:t>
      </w:r>
      <w:r>
        <w:rPr>
          <w:rFonts w:ascii="Times New Roman" w:hAnsi="Times New Roman"/>
          <w:sz w:val="28"/>
          <w:szCs w:val="28"/>
        </w:rPr>
        <w:t>»).</w:t>
      </w:r>
    </w:p>
    <w:p w:rsidR="006F2834" w:rsidRDefault="00BC0C09" w:rsidP="006F2834">
      <w:pPr>
        <w:shd w:val="clear" w:color="auto" w:fill="FFFFFF"/>
        <w:spacing w:before="29" w:line="240" w:lineRule="auto"/>
        <w:ind w:left="14" w:right="62" w:firstLine="302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Цели  коррекционн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-развивающей работы</w:t>
      </w:r>
      <w:r w:rsidR="006F2834" w:rsidRPr="00BC312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10D5C" w:rsidRPr="00810D5C" w:rsidRDefault="00810D5C" w:rsidP="000538E4">
      <w:pPr>
        <w:pStyle w:val="a3"/>
        <w:numPr>
          <w:ilvl w:val="0"/>
          <w:numId w:val="25"/>
        </w:numPr>
        <w:shd w:val="clear" w:color="auto" w:fill="FFFFFF"/>
        <w:spacing w:before="29" w:line="240" w:lineRule="auto"/>
        <w:ind w:right="62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0D5C">
        <w:rPr>
          <w:rFonts w:ascii="Times New Roman" w:eastAsia="Calibri" w:hAnsi="Times New Roman" w:cs="Times New Roman"/>
          <w:sz w:val="28"/>
          <w:szCs w:val="28"/>
        </w:rPr>
        <w:t>Формировать  коммуникативные</w:t>
      </w:r>
      <w:proofErr w:type="gramEnd"/>
      <w:r w:rsidRPr="00810D5C">
        <w:rPr>
          <w:rFonts w:ascii="Times New Roman" w:eastAsia="Calibri" w:hAnsi="Times New Roman" w:cs="Times New Roman"/>
          <w:sz w:val="28"/>
          <w:szCs w:val="28"/>
        </w:rPr>
        <w:t xml:space="preserve"> и речевые  навыки  с использованием средств вербальной и альтернативной </w:t>
      </w:r>
      <w:r w:rsidRPr="00810D5C">
        <w:rPr>
          <w:rFonts w:ascii="Times New Roman" w:eastAsia="Calibri" w:hAnsi="Times New Roman" w:cs="Times New Roman"/>
          <w:sz w:val="28"/>
          <w:szCs w:val="28"/>
        </w:rPr>
        <w:tab/>
        <w:t xml:space="preserve">коммуникации.  </w:t>
      </w:r>
    </w:p>
    <w:p w:rsidR="006F2834" w:rsidRPr="00810D5C" w:rsidRDefault="00EF248A" w:rsidP="000538E4">
      <w:pPr>
        <w:pStyle w:val="a3"/>
        <w:numPr>
          <w:ilvl w:val="0"/>
          <w:numId w:val="25"/>
        </w:numPr>
        <w:shd w:val="clear" w:color="auto" w:fill="FFFFFF"/>
        <w:spacing w:before="29" w:line="240" w:lineRule="auto"/>
        <w:ind w:right="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F2834" w:rsidRPr="00810D5C">
        <w:rPr>
          <w:rFonts w:ascii="Times New Roman" w:eastAsia="Calibri" w:hAnsi="Times New Roman" w:cs="Times New Roman"/>
          <w:sz w:val="28"/>
          <w:szCs w:val="28"/>
        </w:rPr>
        <w:t>азвивать коммуникативную функцию речи учащихся, удовлетворяя их коммуникативную потребность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3CB2" w:rsidRDefault="00EF248A" w:rsidP="000538E4">
      <w:pPr>
        <w:pStyle w:val="a3"/>
        <w:numPr>
          <w:ilvl w:val="0"/>
          <w:numId w:val="25"/>
        </w:numPr>
        <w:shd w:val="clear" w:color="auto" w:fill="FFFFFF"/>
        <w:spacing w:before="29" w:line="240" w:lineRule="auto"/>
        <w:ind w:right="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F2834" w:rsidRPr="00810D5C">
        <w:rPr>
          <w:rFonts w:ascii="Times New Roman" w:eastAsia="Calibri" w:hAnsi="Times New Roman" w:cs="Times New Roman"/>
          <w:sz w:val="28"/>
          <w:szCs w:val="28"/>
        </w:rPr>
        <w:t>асширять словарный запас, связанный с содержанием эмоционального, бытового, предметного, игрового, труд</w:t>
      </w:r>
      <w:r>
        <w:rPr>
          <w:rFonts w:ascii="Times New Roman" w:eastAsia="Calibri" w:hAnsi="Times New Roman" w:cs="Times New Roman"/>
          <w:sz w:val="28"/>
          <w:szCs w:val="28"/>
        </w:rPr>
        <w:t>ового опыта в процессе «чтения».</w:t>
      </w:r>
    </w:p>
    <w:p w:rsidR="00A56F82" w:rsidRPr="00A56F82" w:rsidRDefault="005D51E7" w:rsidP="000538E4">
      <w:pPr>
        <w:pStyle w:val="a3"/>
        <w:numPr>
          <w:ilvl w:val="0"/>
          <w:numId w:val="25"/>
        </w:numPr>
        <w:shd w:val="clear" w:color="auto" w:fill="FFFFFF"/>
        <w:spacing w:before="29" w:line="240" w:lineRule="auto"/>
        <w:ind w:right="62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A56F82">
        <w:rPr>
          <w:rFonts w:ascii="Times New Roman" w:eastAsia="Calibri" w:hAnsi="Times New Roman" w:cs="Times New Roman"/>
          <w:sz w:val="28"/>
          <w:szCs w:val="28"/>
        </w:rPr>
        <w:t>Развитие зрительного и слухового восприятия</w:t>
      </w:r>
      <w:r w:rsidR="00A56F82" w:rsidRPr="00A56F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F82" w:rsidRPr="00A56F82" w:rsidRDefault="00A56F82" w:rsidP="00A56F82">
      <w:pPr>
        <w:pStyle w:val="a3"/>
        <w:shd w:val="clear" w:color="auto" w:fill="FFFFFF"/>
        <w:spacing w:before="29" w:line="240" w:lineRule="auto"/>
        <w:ind w:left="316" w:right="62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AC67BC" w:rsidRPr="00FF263B" w:rsidRDefault="00D410BE" w:rsidP="00AC67BC">
      <w:pPr>
        <w:shd w:val="clear" w:color="auto" w:fill="FFFFFF"/>
        <w:ind w:right="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7BC" w:rsidRPr="00FF263B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gramStart"/>
      <w:r w:rsidR="00AC67BC" w:rsidRPr="00FF263B">
        <w:rPr>
          <w:rFonts w:ascii="Times New Roman" w:hAnsi="Times New Roman" w:cs="Times New Roman"/>
          <w:sz w:val="28"/>
          <w:szCs w:val="28"/>
        </w:rPr>
        <w:t>« Речь</w:t>
      </w:r>
      <w:proofErr w:type="gramEnd"/>
      <w:r w:rsidR="00AC67BC" w:rsidRPr="00FF263B">
        <w:rPr>
          <w:rFonts w:ascii="Times New Roman" w:hAnsi="Times New Roman" w:cs="Times New Roman"/>
          <w:sz w:val="28"/>
          <w:szCs w:val="28"/>
        </w:rPr>
        <w:t xml:space="preserve"> и альтернативная коммуникация»  относится к об</w:t>
      </w:r>
      <w:r w:rsidR="00A20919" w:rsidRPr="00FF263B">
        <w:rPr>
          <w:rFonts w:ascii="Times New Roman" w:hAnsi="Times New Roman" w:cs="Times New Roman"/>
          <w:sz w:val="28"/>
          <w:szCs w:val="28"/>
        </w:rPr>
        <w:t>разовательной области «Язык и речевая практика</w:t>
      </w:r>
      <w:r w:rsidR="00AC67BC" w:rsidRPr="00FF263B">
        <w:rPr>
          <w:rFonts w:ascii="Times New Roman" w:hAnsi="Times New Roman" w:cs="Times New Roman"/>
          <w:sz w:val="28"/>
          <w:szCs w:val="28"/>
        </w:rPr>
        <w:t>»</w:t>
      </w:r>
    </w:p>
    <w:p w:rsidR="005D140C" w:rsidRPr="00E11227" w:rsidRDefault="005D140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b/>
          <w:sz w:val="28"/>
          <w:szCs w:val="28"/>
        </w:rPr>
      </w:pPr>
      <w:r w:rsidRPr="00E11227">
        <w:rPr>
          <w:rFonts w:ascii="Times New Roman" w:hAnsi="Times New Roman"/>
          <w:b/>
          <w:sz w:val="28"/>
          <w:szCs w:val="28"/>
        </w:rPr>
        <w:t>Формы обучения:</w:t>
      </w:r>
    </w:p>
    <w:p w:rsidR="005D140C" w:rsidRPr="00FA7EA5" w:rsidRDefault="005D140C" w:rsidP="000538E4">
      <w:pPr>
        <w:pStyle w:val="a3"/>
        <w:numPr>
          <w:ilvl w:val="0"/>
          <w:numId w:val="24"/>
        </w:numPr>
        <w:shd w:val="clear" w:color="auto" w:fill="FFFFFF"/>
        <w:spacing w:before="29" w:line="240" w:lineRule="auto"/>
        <w:ind w:right="62"/>
        <w:rPr>
          <w:rFonts w:ascii="Times New Roman" w:hAnsi="Times New Roman"/>
          <w:sz w:val="28"/>
          <w:szCs w:val="28"/>
        </w:rPr>
      </w:pPr>
      <w:r w:rsidRPr="00FA7EA5">
        <w:rPr>
          <w:rFonts w:ascii="Times New Roman" w:hAnsi="Times New Roman"/>
          <w:sz w:val="28"/>
          <w:szCs w:val="28"/>
        </w:rPr>
        <w:t>урок с элементами игры;</w:t>
      </w:r>
    </w:p>
    <w:p w:rsidR="005D140C" w:rsidRPr="00FA7EA5" w:rsidRDefault="005D140C" w:rsidP="000538E4">
      <w:pPr>
        <w:pStyle w:val="a3"/>
        <w:numPr>
          <w:ilvl w:val="0"/>
          <w:numId w:val="24"/>
        </w:numPr>
        <w:shd w:val="clear" w:color="auto" w:fill="FFFFFF"/>
        <w:spacing w:before="29" w:line="240" w:lineRule="auto"/>
        <w:ind w:right="62"/>
        <w:rPr>
          <w:rFonts w:ascii="Times New Roman" w:hAnsi="Times New Roman"/>
          <w:sz w:val="28"/>
          <w:szCs w:val="28"/>
        </w:rPr>
      </w:pPr>
      <w:r w:rsidRPr="00FA7EA5">
        <w:rPr>
          <w:rFonts w:ascii="Times New Roman" w:hAnsi="Times New Roman"/>
          <w:sz w:val="28"/>
          <w:szCs w:val="28"/>
        </w:rPr>
        <w:t>урок, с элементами практического занятия;</w:t>
      </w:r>
    </w:p>
    <w:p w:rsidR="005D140C" w:rsidRPr="00FA7EA5" w:rsidRDefault="005D140C" w:rsidP="000538E4">
      <w:pPr>
        <w:pStyle w:val="a3"/>
        <w:numPr>
          <w:ilvl w:val="0"/>
          <w:numId w:val="24"/>
        </w:numPr>
        <w:shd w:val="clear" w:color="auto" w:fill="FFFFFF"/>
        <w:spacing w:before="29" w:line="240" w:lineRule="auto"/>
        <w:ind w:right="62"/>
        <w:rPr>
          <w:rFonts w:ascii="Times New Roman" w:hAnsi="Times New Roman"/>
          <w:sz w:val="28"/>
          <w:szCs w:val="28"/>
        </w:rPr>
      </w:pPr>
      <w:r w:rsidRPr="00FA7EA5">
        <w:rPr>
          <w:rFonts w:ascii="Times New Roman" w:hAnsi="Times New Roman"/>
          <w:sz w:val="28"/>
          <w:szCs w:val="28"/>
        </w:rPr>
        <w:t>экскурсия;</w:t>
      </w:r>
    </w:p>
    <w:p w:rsidR="005D140C" w:rsidRPr="00FA7EA5" w:rsidRDefault="002122CA" w:rsidP="000538E4">
      <w:pPr>
        <w:pStyle w:val="a3"/>
        <w:numPr>
          <w:ilvl w:val="0"/>
          <w:numId w:val="24"/>
        </w:numPr>
        <w:shd w:val="clear" w:color="auto" w:fill="FFFFFF"/>
        <w:spacing w:before="29" w:line="240" w:lineRule="auto"/>
        <w:ind w:right="62"/>
        <w:rPr>
          <w:rFonts w:ascii="Times New Roman" w:hAnsi="Times New Roman"/>
          <w:sz w:val="28"/>
          <w:szCs w:val="28"/>
        </w:rPr>
      </w:pPr>
      <w:r w:rsidRPr="00FA7EA5">
        <w:rPr>
          <w:rFonts w:ascii="Times New Roman" w:hAnsi="Times New Roman"/>
          <w:sz w:val="28"/>
          <w:szCs w:val="28"/>
        </w:rPr>
        <w:t>игра.</w:t>
      </w:r>
    </w:p>
    <w:p w:rsidR="005D140C" w:rsidRPr="00363732" w:rsidRDefault="005D140C" w:rsidP="00A058EB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b/>
          <w:sz w:val="28"/>
          <w:szCs w:val="28"/>
        </w:rPr>
      </w:pPr>
      <w:r w:rsidRPr="00363732">
        <w:rPr>
          <w:rFonts w:ascii="Times New Roman" w:hAnsi="Times New Roman"/>
          <w:b/>
          <w:sz w:val="28"/>
          <w:szCs w:val="28"/>
        </w:rPr>
        <w:t>Методы и приёмы обучения:</w:t>
      </w:r>
    </w:p>
    <w:p w:rsidR="005D140C" w:rsidRPr="00363732" w:rsidRDefault="005D140C" w:rsidP="00A058EB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t>•</w:t>
      </w:r>
      <w:r w:rsidRPr="00363732">
        <w:rPr>
          <w:rFonts w:ascii="Times New Roman" w:hAnsi="Times New Roman"/>
          <w:sz w:val="28"/>
          <w:szCs w:val="28"/>
        </w:rPr>
        <w:tab/>
        <w:t>Методы стимулирования мотивации учебно-познавательной      деятельности</w:t>
      </w:r>
    </w:p>
    <w:p w:rsidR="005D140C" w:rsidRPr="00363732" w:rsidRDefault="005D140C" w:rsidP="00A058EB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t>•</w:t>
      </w:r>
      <w:r w:rsidRPr="00363732">
        <w:rPr>
          <w:rFonts w:ascii="Times New Roman" w:hAnsi="Times New Roman"/>
          <w:sz w:val="28"/>
          <w:szCs w:val="28"/>
        </w:rPr>
        <w:tab/>
        <w:t>методы формирования интереса к учению</w:t>
      </w:r>
    </w:p>
    <w:p w:rsidR="005D140C" w:rsidRPr="00363732" w:rsidRDefault="005D140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t>•</w:t>
      </w:r>
      <w:r w:rsidRPr="00363732">
        <w:rPr>
          <w:rFonts w:ascii="Times New Roman" w:hAnsi="Times New Roman"/>
          <w:sz w:val="28"/>
          <w:szCs w:val="28"/>
        </w:rPr>
        <w:tab/>
        <w:t>создание ситуации занимательности, ситуаций успеха</w:t>
      </w:r>
    </w:p>
    <w:p w:rsidR="005D140C" w:rsidRPr="00363732" w:rsidRDefault="005D140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t>•</w:t>
      </w:r>
      <w:r w:rsidRPr="00363732">
        <w:rPr>
          <w:rFonts w:ascii="Times New Roman" w:hAnsi="Times New Roman"/>
          <w:sz w:val="28"/>
          <w:szCs w:val="28"/>
        </w:rPr>
        <w:tab/>
        <w:t>использование познавательных игр;</w:t>
      </w:r>
    </w:p>
    <w:p w:rsidR="005D140C" w:rsidRPr="00363732" w:rsidRDefault="005D140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lastRenderedPageBreak/>
        <w:t>•</w:t>
      </w:r>
      <w:r w:rsidRPr="00363732">
        <w:rPr>
          <w:rFonts w:ascii="Times New Roman" w:hAnsi="Times New Roman"/>
          <w:sz w:val="28"/>
          <w:szCs w:val="28"/>
        </w:rPr>
        <w:tab/>
        <w:t>словесные методы – рассказ, объяснение, беседа;</w:t>
      </w:r>
    </w:p>
    <w:p w:rsidR="005D140C" w:rsidRPr="00363732" w:rsidRDefault="005D140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t>•</w:t>
      </w:r>
      <w:r w:rsidRPr="00363732">
        <w:rPr>
          <w:rFonts w:ascii="Times New Roman" w:hAnsi="Times New Roman"/>
          <w:sz w:val="28"/>
          <w:szCs w:val="28"/>
        </w:rPr>
        <w:tab/>
        <w:t>наглядные методы – показ, иллюстрация, демонстрация, использование ИКТ;</w:t>
      </w:r>
    </w:p>
    <w:p w:rsidR="005D140C" w:rsidRPr="00363732" w:rsidRDefault="005D140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t>•</w:t>
      </w:r>
      <w:r w:rsidRPr="00363732">
        <w:rPr>
          <w:rFonts w:ascii="Times New Roman" w:hAnsi="Times New Roman"/>
          <w:sz w:val="28"/>
          <w:szCs w:val="28"/>
        </w:rPr>
        <w:tab/>
        <w:t>практические методы – упражнения, практические действия, опыты.</w:t>
      </w:r>
    </w:p>
    <w:p w:rsidR="005D140C" w:rsidRPr="00B631C3" w:rsidRDefault="005D140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b/>
          <w:sz w:val="28"/>
          <w:szCs w:val="28"/>
        </w:rPr>
      </w:pPr>
      <w:r w:rsidRPr="00B631C3">
        <w:rPr>
          <w:rFonts w:ascii="Times New Roman" w:hAnsi="Times New Roman"/>
          <w:b/>
          <w:sz w:val="28"/>
          <w:szCs w:val="28"/>
        </w:rPr>
        <w:t>Виды деятельности учащихся на уроке:</w:t>
      </w:r>
    </w:p>
    <w:p w:rsidR="005D140C" w:rsidRPr="00363732" w:rsidRDefault="005D140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t>•</w:t>
      </w:r>
      <w:r w:rsidRPr="00363732">
        <w:rPr>
          <w:rFonts w:ascii="Times New Roman" w:hAnsi="Times New Roman"/>
          <w:sz w:val="28"/>
          <w:szCs w:val="28"/>
        </w:rPr>
        <w:tab/>
        <w:t>наблюдение;</w:t>
      </w:r>
    </w:p>
    <w:p w:rsidR="005D140C" w:rsidRPr="00363732" w:rsidRDefault="005D140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t>•</w:t>
      </w:r>
      <w:r w:rsidRPr="00363732">
        <w:rPr>
          <w:rFonts w:ascii="Times New Roman" w:hAnsi="Times New Roman"/>
          <w:sz w:val="28"/>
          <w:szCs w:val="28"/>
        </w:rPr>
        <w:tab/>
        <w:t xml:space="preserve">упражнения – по подражанию, по инструкции: </w:t>
      </w:r>
      <w:proofErr w:type="spellStart"/>
      <w:proofErr w:type="gramStart"/>
      <w:r w:rsidRPr="00363732">
        <w:rPr>
          <w:rFonts w:ascii="Times New Roman" w:hAnsi="Times New Roman"/>
          <w:sz w:val="28"/>
          <w:szCs w:val="28"/>
        </w:rPr>
        <w:t>двигательные,аудиально</w:t>
      </w:r>
      <w:proofErr w:type="spellEnd"/>
      <w:proofErr w:type="gramEnd"/>
      <w:r w:rsidRPr="00363732">
        <w:rPr>
          <w:rFonts w:ascii="Times New Roman" w:hAnsi="Times New Roman"/>
          <w:sz w:val="28"/>
          <w:szCs w:val="28"/>
        </w:rPr>
        <w:t>-   визуальные  (слушание, показ), ритмические;</w:t>
      </w:r>
    </w:p>
    <w:p w:rsidR="005D140C" w:rsidRPr="00363732" w:rsidRDefault="005D140C" w:rsidP="00BF7CF5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t>•</w:t>
      </w:r>
      <w:r w:rsidRPr="00363732">
        <w:rPr>
          <w:rFonts w:ascii="Times New Roman" w:hAnsi="Times New Roman"/>
          <w:sz w:val="28"/>
          <w:szCs w:val="28"/>
        </w:rPr>
        <w:tab/>
        <w:t>игры-имитации, жестово-образные игры</w:t>
      </w:r>
      <w:r w:rsidR="00BF7CF5">
        <w:rPr>
          <w:rFonts w:ascii="Times New Roman" w:hAnsi="Times New Roman"/>
          <w:sz w:val="28"/>
          <w:szCs w:val="28"/>
        </w:rPr>
        <w:t xml:space="preserve">  </w:t>
      </w:r>
    </w:p>
    <w:p w:rsidR="005D140C" w:rsidRPr="00363732" w:rsidRDefault="0071624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 w:rsidR="005D140C" w:rsidRPr="00363732">
        <w:rPr>
          <w:rFonts w:ascii="Times New Roman" w:hAnsi="Times New Roman"/>
          <w:sz w:val="28"/>
          <w:szCs w:val="28"/>
        </w:rPr>
        <w:t xml:space="preserve"> рисование </w:t>
      </w:r>
      <w:proofErr w:type="gramStart"/>
      <w:r w:rsidR="005D140C" w:rsidRPr="0036373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140C" w:rsidRPr="00363732">
        <w:rPr>
          <w:rFonts w:ascii="Times New Roman" w:hAnsi="Times New Roman"/>
          <w:sz w:val="28"/>
          <w:szCs w:val="28"/>
        </w:rPr>
        <w:t>дорисовывание</w:t>
      </w:r>
      <w:proofErr w:type="spellEnd"/>
      <w:proofErr w:type="gramEnd"/>
      <w:r w:rsidR="005D140C" w:rsidRPr="00363732">
        <w:rPr>
          <w:rFonts w:ascii="Times New Roman" w:hAnsi="Times New Roman"/>
          <w:sz w:val="28"/>
          <w:szCs w:val="28"/>
        </w:rPr>
        <w:t>, раскрашивание, штриховка;</w:t>
      </w:r>
    </w:p>
    <w:p w:rsidR="005D140C" w:rsidRPr="00363732" w:rsidRDefault="005D140C" w:rsidP="005D140C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sz w:val="28"/>
          <w:szCs w:val="28"/>
        </w:rPr>
      </w:pPr>
      <w:r w:rsidRPr="00363732">
        <w:rPr>
          <w:rFonts w:ascii="Times New Roman" w:hAnsi="Times New Roman"/>
          <w:sz w:val="28"/>
          <w:szCs w:val="28"/>
        </w:rPr>
        <w:t>•</w:t>
      </w:r>
      <w:r w:rsidRPr="00363732">
        <w:rPr>
          <w:rFonts w:ascii="Times New Roman" w:hAnsi="Times New Roman"/>
          <w:sz w:val="28"/>
          <w:szCs w:val="28"/>
        </w:rPr>
        <w:tab/>
        <w:t>предметно-практическая деятельность: конструирование, лепка, аппликация, резание;</w:t>
      </w:r>
    </w:p>
    <w:p w:rsidR="005D140C" w:rsidRDefault="005D140C" w:rsidP="00DF2EDE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C3" w:rsidRPr="005C555B" w:rsidRDefault="000F4CDC" w:rsidP="005C555B">
      <w:pPr>
        <w:pStyle w:val="a3"/>
        <w:spacing w:after="24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4CD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C555B" w:rsidRPr="005C555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  <w:r w:rsidR="001C07C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07C3" w:rsidRDefault="000F4CDC" w:rsidP="000F4CDC">
      <w:pPr>
        <w:shd w:val="clear" w:color="auto" w:fill="FFFFFF"/>
        <w:spacing w:before="29" w:line="240" w:lineRule="auto"/>
        <w:ind w:left="14" w:right="62" w:firstLine="302"/>
        <w:rPr>
          <w:rFonts w:ascii="Times New Roman" w:eastAsia="Calibri" w:hAnsi="Times New Roman" w:cs="Times New Roman"/>
          <w:sz w:val="28"/>
          <w:szCs w:val="28"/>
        </w:rPr>
      </w:pPr>
      <w:r w:rsidRPr="000F4CDC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proofErr w:type="gramStart"/>
      <w:r w:rsidRPr="000F4CDC">
        <w:rPr>
          <w:rFonts w:ascii="Times New Roman" w:eastAsia="Calibri" w:hAnsi="Times New Roman" w:cs="Times New Roman"/>
          <w:sz w:val="28"/>
          <w:szCs w:val="28"/>
        </w:rPr>
        <w:t>показателей развития</w:t>
      </w:r>
      <w:proofErr w:type="gramEnd"/>
      <w:r w:rsidRPr="000F4CDC">
        <w:rPr>
          <w:rFonts w:ascii="Times New Roman" w:eastAsia="Calibri" w:hAnsi="Times New Roman" w:cs="Times New Roman"/>
          <w:sz w:val="28"/>
          <w:szCs w:val="28"/>
        </w:rPr>
        <w:t xml:space="preserve"> учащихся рассматривается уровень усвоения средств общения (речевых и неречевых), понимание выразительных движений и естественных жестов</w:t>
      </w:r>
    </w:p>
    <w:p w:rsidR="000F4CDC" w:rsidRPr="001C07C3" w:rsidRDefault="000F4CDC" w:rsidP="000538E4">
      <w:pPr>
        <w:pStyle w:val="a3"/>
        <w:numPr>
          <w:ilvl w:val="0"/>
          <w:numId w:val="27"/>
        </w:numPr>
        <w:shd w:val="clear" w:color="auto" w:fill="FFFFFF"/>
        <w:spacing w:before="29" w:line="240" w:lineRule="auto"/>
        <w:ind w:right="62"/>
        <w:rPr>
          <w:rFonts w:ascii="Times New Roman" w:eastAsia="Calibri" w:hAnsi="Times New Roman" w:cs="Times New Roman"/>
          <w:sz w:val="28"/>
          <w:szCs w:val="28"/>
        </w:rPr>
      </w:pPr>
      <w:r w:rsidRPr="001C07C3">
        <w:rPr>
          <w:rFonts w:ascii="Times New Roman" w:eastAsia="Calibri" w:hAnsi="Times New Roman" w:cs="Times New Roman"/>
          <w:sz w:val="28"/>
          <w:szCs w:val="28"/>
        </w:rPr>
        <w:t>передача мысли с помощью символов, слов.</w:t>
      </w:r>
    </w:p>
    <w:p w:rsidR="000F4CDC" w:rsidRPr="001C07C3" w:rsidRDefault="000F4CDC" w:rsidP="000538E4">
      <w:pPr>
        <w:pStyle w:val="a3"/>
        <w:numPr>
          <w:ilvl w:val="0"/>
          <w:numId w:val="27"/>
        </w:numPr>
        <w:shd w:val="clear" w:color="auto" w:fill="FFFFFF"/>
        <w:spacing w:before="29" w:line="240" w:lineRule="auto"/>
        <w:ind w:right="62"/>
        <w:rPr>
          <w:rFonts w:ascii="Times New Roman" w:eastAsia="Calibri" w:hAnsi="Times New Roman" w:cs="Times New Roman"/>
          <w:sz w:val="28"/>
          <w:szCs w:val="28"/>
        </w:rPr>
      </w:pPr>
      <w:r w:rsidRPr="001C07C3">
        <w:rPr>
          <w:rFonts w:ascii="Times New Roman" w:eastAsia="Calibri" w:hAnsi="Times New Roman" w:cs="Times New Roman"/>
          <w:sz w:val="28"/>
          <w:szCs w:val="28"/>
        </w:rPr>
        <w:t>наз</w:t>
      </w:r>
      <w:r w:rsidR="00662CF5" w:rsidRPr="001C07C3">
        <w:rPr>
          <w:rFonts w:ascii="Times New Roman" w:eastAsia="Calibri" w:hAnsi="Times New Roman" w:cs="Times New Roman"/>
          <w:sz w:val="28"/>
          <w:szCs w:val="28"/>
        </w:rPr>
        <w:t>ы</w:t>
      </w:r>
      <w:r w:rsidRPr="001C07C3">
        <w:rPr>
          <w:rFonts w:ascii="Times New Roman" w:eastAsia="Calibri" w:hAnsi="Times New Roman" w:cs="Times New Roman"/>
          <w:sz w:val="28"/>
          <w:szCs w:val="28"/>
        </w:rPr>
        <w:t>вание, показ, подбор пиктограмм: части тела, части головы, члены семьи, игрушки, животные, профессии, явления природы.</w:t>
      </w:r>
    </w:p>
    <w:p w:rsidR="008525AD" w:rsidRPr="00005FDE" w:rsidRDefault="004D02E4" w:rsidP="00E4781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525AD" w:rsidRPr="00005FDE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605F7C">
        <w:rPr>
          <w:rFonts w:ascii="Times New Roman" w:eastAsia="Calibri" w:hAnsi="Times New Roman" w:cs="Times New Roman"/>
          <w:b/>
          <w:sz w:val="28"/>
          <w:szCs w:val="28"/>
        </w:rPr>
        <w:t xml:space="preserve">едметные результаты </w:t>
      </w:r>
      <w:proofErr w:type="gramStart"/>
      <w:r w:rsidR="00605F7C">
        <w:rPr>
          <w:rFonts w:ascii="Times New Roman" w:eastAsia="Calibri" w:hAnsi="Times New Roman" w:cs="Times New Roman"/>
          <w:b/>
          <w:sz w:val="28"/>
          <w:szCs w:val="28"/>
        </w:rPr>
        <w:t xml:space="preserve">освоения </w:t>
      </w:r>
      <w:r w:rsidR="008525AD" w:rsidRPr="00005FDE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а</w:t>
      </w:r>
      <w:proofErr w:type="gramEnd"/>
      <w:r w:rsidR="001C07C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101A4" w:rsidRDefault="001101A4" w:rsidP="008653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5295" w:rsidRPr="00AB39CA" w:rsidRDefault="00575295" w:rsidP="000538E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, обозначающих объекты и явления природы, объекты рукотворного мира и деятельность человека.</w:t>
      </w:r>
    </w:p>
    <w:p w:rsidR="00005FDE" w:rsidRPr="00AB39CA" w:rsidRDefault="00005FDE" w:rsidP="000538E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ращенной речи, понимание смысла рисунков, фотографий, пиктограмм, других графических знаков, жестов.</w:t>
      </w:r>
    </w:p>
    <w:p w:rsidR="00005FDE" w:rsidRPr="00AB39CA" w:rsidRDefault="00005FDE" w:rsidP="000538E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льзоваться средствами альтернативной коммуникации: жестов, взглядов, коммуникативных таблиц, тетрадей.</w:t>
      </w:r>
    </w:p>
    <w:p w:rsidR="00005FDE" w:rsidRPr="00AB39CA" w:rsidRDefault="00005FDE" w:rsidP="000538E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Использование доступных жестов для передачи сообщения.</w:t>
      </w:r>
    </w:p>
    <w:p w:rsidR="008525AD" w:rsidRPr="00AB39CA" w:rsidRDefault="008525AD" w:rsidP="000538E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AB39CA">
        <w:rPr>
          <w:rFonts w:ascii="Times New Roman" w:eastAsia="Calibri" w:hAnsi="Times New Roman" w:cs="Times New Roman"/>
          <w:sz w:val="28"/>
          <w:szCs w:val="28"/>
        </w:rPr>
        <w:t>импрессивной</w:t>
      </w:r>
      <w:proofErr w:type="spellEnd"/>
      <w:r w:rsidRPr="00AB39CA">
        <w:rPr>
          <w:rFonts w:ascii="Times New Roman" w:eastAsia="Calibri" w:hAnsi="Times New Roman" w:cs="Times New Roman"/>
          <w:sz w:val="28"/>
          <w:szCs w:val="28"/>
        </w:rPr>
        <w:t xml:space="preserve"> речи для решения соответствующих возрасту житейских задач</w:t>
      </w:r>
    </w:p>
    <w:p w:rsidR="008525AD" w:rsidRPr="00AB39CA" w:rsidRDefault="008525AD" w:rsidP="000538E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Умение использовать усвоенный словарный и фразовый материал в коммуникативных ситуациях</w:t>
      </w:r>
    </w:p>
    <w:p w:rsidR="008525AD" w:rsidRPr="00AB39CA" w:rsidRDefault="008525AD" w:rsidP="000538E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Обучение глобальному чтению в доступных ребенку пределах</w:t>
      </w:r>
    </w:p>
    <w:p w:rsidR="008525AD" w:rsidRPr="00AB39CA" w:rsidRDefault="008525AD" w:rsidP="000538E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9CA">
        <w:rPr>
          <w:rFonts w:ascii="Times New Roman" w:eastAsia="Calibri" w:hAnsi="Times New Roman" w:cs="Times New Roman"/>
          <w:sz w:val="28"/>
          <w:szCs w:val="28"/>
        </w:rPr>
        <w:t>Формирование навыка понимания смысла узнаваемого слова; копирование с образца отдельных букв</w:t>
      </w:r>
    </w:p>
    <w:p w:rsidR="00EE2BE3" w:rsidRDefault="00005FDE" w:rsidP="000538E4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ступать в контакт, поддерживать и завершать его, используя невербальные и вербальные средства, соблюдение </w:t>
      </w:r>
      <w:proofErr w:type="gramStart"/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инятых  правил</w:t>
      </w:r>
      <w:proofErr w:type="gramEnd"/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.</w:t>
      </w:r>
    </w:p>
    <w:p w:rsidR="00EE2BE3" w:rsidRPr="00EE2BE3" w:rsidRDefault="00005FDE" w:rsidP="000538E4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BE3" w:rsidRP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ние и различение </w:t>
      </w:r>
      <w:proofErr w:type="gramStart"/>
      <w:r w:rsidR="00EE2BE3" w:rsidRP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</w:t>
      </w:r>
      <w:r w:rsid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которых</w:t>
      </w:r>
      <w:proofErr w:type="gramEnd"/>
      <w:r w:rsid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BE3" w:rsidRP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ем (букв).</w:t>
      </w:r>
    </w:p>
    <w:p w:rsidR="00005FDE" w:rsidRDefault="00EE2BE3" w:rsidP="000538E4">
      <w:pPr>
        <w:pStyle w:val="a3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е действия с использованием элементов графем: обводка, </w:t>
      </w:r>
      <w:r w:rsidR="006D5E5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, печатание букв.</w:t>
      </w:r>
    </w:p>
    <w:p w:rsidR="008E1F50" w:rsidRDefault="008E1F50" w:rsidP="00EA21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2189" w:rsidRPr="00D23406" w:rsidRDefault="00EA2189" w:rsidP="00EA2189">
      <w:pPr>
        <w:jc w:val="center"/>
        <w:rPr>
          <w:b/>
          <w:sz w:val="28"/>
          <w:szCs w:val="28"/>
        </w:rPr>
      </w:pPr>
      <w:r w:rsidRPr="00D2340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ПРЕДМЕТА </w:t>
      </w:r>
    </w:p>
    <w:tbl>
      <w:tblPr>
        <w:tblW w:w="1119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984"/>
        <w:gridCol w:w="2977"/>
      </w:tblGrid>
      <w:tr w:rsidR="00FB3B0B" w:rsidRPr="00F54D84" w:rsidTr="00CA0634">
        <w:trPr>
          <w:trHeight w:val="692"/>
        </w:trPr>
        <w:tc>
          <w:tcPr>
            <w:tcW w:w="6237" w:type="dxa"/>
            <w:shd w:val="clear" w:color="auto" w:fill="auto"/>
            <w:vAlign w:val="center"/>
          </w:tcPr>
          <w:p w:rsidR="00FB3B0B" w:rsidRPr="0049218A" w:rsidRDefault="002A525F" w:rsidP="002E3C8B">
            <w:pPr>
              <w:pStyle w:val="2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="00FB3B0B" w:rsidRPr="0049218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49218A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8A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49218A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8A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FB3B0B" w:rsidRPr="00917AE9" w:rsidTr="00CA0634">
        <w:trPr>
          <w:trHeight w:val="454"/>
        </w:trPr>
        <w:tc>
          <w:tcPr>
            <w:tcW w:w="11198" w:type="dxa"/>
            <w:gridSpan w:val="3"/>
            <w:shd w:val="clear" w:color="auto" w:fill="BFBFBF" w:themeFill="background1" w:themeFillShade="BF"/>
            <w:vAlign w:val="center"/>
          </w:tcPr>
          <w:p w:rsidR="00FB3B0B" w:rsidRPr="00917AE9" w:rsidRDefault="00FB3B0B" w:rsidP="002E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B0B" w:rsidRPr="00917AE9" w:rsidRDefault="00FB3B0B" w:rsidP="000E4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AE9">
              <w:rPr>
                <w:rFonts w:ascii="Times New Roman" w:hAnsi="Times New Roman" w:cs="Times New Roman"/>
                <w:b/>
                <w:sz w:val="28"/>
                <w:szCs w:val="28"/>
              </w:rPr>
              <w:t>Речь и альтернативная коммуникация</w:t>
            </w: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snapToGrid w:val="0"/>
              <w:spacing w:after="0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ммуникация</w:t>
            </w:r>
          </w:p>
          <w:p w:rsidR="00FB3B0B" w:rsidRPr="00917AE9" w:rsidRDefault="00FB3B0B" w:rsidP="002E3C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lastRenderedPageBreak/>
              <w:t>-  установление зрительного контакта с собеседником, реагирование на свое имя</w:t>
            </w:r>
          </w:p>
          <w:p w:rsidR="00FB3B0B" w:rsidRPr="00917AE9" w:rsidRDefault="00FB3B0B" w:rsidP="002E3C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 xml:space="preserve">- приветствие собеседника: </w:t>
            </w:r>
          </w:p>
          <w:p w:rsidR="00FB3B0B" w:rsidRPr="00917AE9" w:rsidRDefault="00FB3B0B" w:rsidP="002E3C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жестом (пожать руку)</w:t>
            </w:r>
          </w:p>
          <w:p w:rsidR="00FB3B0B" w:rsidRPr="00917AE9" w:rsidRDefault="00FB3B0B" w:rsidP="002E3C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AE9">
              <w:rPr>
                <w:rFonts w:ascii="Times New Roman" w:hAnsi="Times New Roman"/>
                <w:sz w:val="28"/>
                <w:szCs w:val="28"/>
              </w:rPr>
              <w:t>словом</w:t>
            </w:r>
            <w:proofErr w:type="gramEnd"/>
            <w:r w:rsidRPr="00917AE9">
              <w:rPr>
                <w:rFonts w:ascii="Times New Roman" w:hAnsi="Times New Roman"/>
                <w:sz w:val="28"/>
                <w:szCs w:val="28"/>
              </w:rPr>
              <w:t xml:space="preserve"> «Привет»</w:t>
            </w:r>
          </w:p>
          <w:p w:rsidR="00FB3B0B" w:rsidRPr="00917AE9" w:rsidRDefault="00FB3B0B" w:rsidP="002E3C8B">
            <w:pPr>
              <w:pStyle w:val="a3"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- выражение своих желаний:</w:t>
            </w:r>
          </w:p>
          <w:p w:rsidR="00FB3B0B" w:rsidRPr="00917AE9" w:rsidRDefault="00FB3B0B" w:rsidP="002E3C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жестом</w:t>
            </w:r>
          </w:p>
          <w:p w:rsidR="00FB3B0B" w:rsidRPr="00917AE9" w:rsidRDefault="00FB3B0B" w:rsidP="002E3C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AE9">
              <w:rPr>
                <w:rFonts w:ascii="Times New Roman" w:hAnsi="Times New Roman"/>
                <w:sz w:val="28"/>
                <w:szCs w:val="28"/>
              </w:rPr>
              <w:t>словом</w:t>
            </w:r>
            <w:proofErr w:type="gramEnd"/>
            <w:r w:rsidRPr="00917AE9">
              <w:rPr>
                <w:rFonts w:ascii="Times New Roman" w:hAnsi="Times New Roman"/>
                <w:sz w:val="28"/>
                <w:szCs w:val="28"/>
              </w:rPr>
              <w:t xml:space="preserve"> «Дай»</w:t>
            </w:r>
          </w:p>
          <w:p w:rsidR="00FB3B0B" w:rsidRPr="00917AE9" w:rsidRDefault="00FB3B0B" w:rsidP="002E3C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предложением «мама, дай»</w:t>
            </w:r>
          </w:p>
          <w:p w:rsidR="00FB3B0B" w:rsidRPr="00917AE9" w:rsidRDefault="00FB3B0B" w:rsidP="002E3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pStyle w:val="a4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 xml:space="preserve">- выражение согласия: 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7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жестом (кивок головы)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7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AE9">
              <w:rPr>
                <w:rFonts w:ascii="Times New Roman" w:hAnsi="Times New Roman"/>
                <w:sz w:val="28"/>
                <w:szCs w:val="28"/>
              </w:rPr>
              <w:t>словом</w:t>
            </w:r>
            <w:proofErr w:type="gramEnd"/>
            <w:r w:rsidRPr="00917AE9">
              <w:rPr>
                <w:rFonts w:ascii="Times New Roman" w:hAnsi="Times New Roman"/>
                <w:sz w:val="28"/>
                <w:szCs w:val="28"/>
              </w:rPr>
              <w:t xml:space="preserve"> «Да»</w:t>
            </w:r>
          </w:p>
          <w:p w:rsidR="00FB3B0B" w:rsidRPr="00917AE9" w:rsidRDefault="00FB3B0B" w:rsidP="002E3C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pStyle w:val="a4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- выражение несогласия: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8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жестом (покачать головой из стороны в сторону)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8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AE9">
              <w:rPr>
                <w:rFonts w:ascii="Times New Roman" w:hAnsi="Times New Roman"/>
                <w:sz w:val="28"/>
                <w:szCs w:val="28"/>
              </w:rPr>
              <w:t>словом</w:t>
            </w:r>
            <w:proofErr w:type="gramEnd"/>
            <w:r w:rsidRPr="00917AE9">
              <w:rPr>
                <w:rFonts w:ascii="Times New Roman" w:hAnsi="Times New Roman"/>
                <w:sz w:val="28"/>
                <w:szCs w:val="28"/>
              </w:rPr>
              <w:t xml:space="preserve"> «Нет»</w:t>
            </w:r>
          </w:p>
          <w:p w:rsidR="00FB3B0B" w:rsidRPr="00917AE9" w:rsidRDefault="00FB3B0B" w:rsidP="002E3C8B">
            <w:pPr>
              <w:pStyle w:val="a4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pStyle w:val="a4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- прощание с собеседником: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9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жестом (помахать рукой)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9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7AE9">
              <w:rPr>
                <w:rFonts w:ascii="Times New Roman" w:hAnsi="Times New Roman"/>
                <w:sz w:val="28"/>
                <w:szCs w:val="28"/>
              </w:rPr>
              <w:t>словом</w:t>
            </w:r>
            <w:proofErr w:type="gramEnd"/>
            <w:r w:rsidRPr="00917AE9">
              <w:rPr>
                <w:rFonts w:ascii="Times New Roman" w:hAnsi="Times New Roman"/>
                <w:sz w:val="28"/>
                <w:szCs w:val="28"/>
              </w:rPr>
              <w:t xml:space="preserve"> «Пока»</w:t>
            </w:r>
          </w:p>
          <w:p w:rsidR="00FB3B0B" w:rsidRPr="00917AE9" w:rsidRDefault="00FB3B0B" w:rsidP="002E3C8B">
            <w:pPr>
              <w:pStyle w:val="a4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pStyle w:val="a4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pStyle w:val="a4"/>
              <w:tabs>
                <w:tab w:val="left" w:pos="8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17AE9">
              <w:rPr>
                <w:rFonts w:ascii="Times New Roman" w:hAnsi="Times New Roman"/>
                <w:b/>
                <w:sz w:val="28"/>
                <w:szCs w:val="28"/>
              </w:rPr>
              <w:t>Импрессивная</w:t>
            </w:r>
            <w:proofErr w:type="spellEnd"/>
            <w:r w:rsidRPr="00917AE9">
              <w:rPr>
                <w:rFonts w:ascii="Times New Roman" w:hAnsi="Times New Roman"/>
                <w:b/>
                <w:sz w:val="28"/>
                <w:szCs w:val="28"/>
              </w:rPr>
              <w:t xml:space="preserve"> речь</w:t>
            </w:r>
          </w:p>
          <w:p w:rsidR="00C436DF" w:rsidRPr="00917AE9" w:rsidRDefault="00C436DF" w:rsidP="002E3C8B">
            <w:pPr>
              <w:pStyle w:val="a4"/>
              <w:tabs>
                <w:tab w:val="left" w:pos="81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525E2" w:rsidRPr="00917AE9" w:rsidRDefault="00A525E2" w:rsidP="002E3C8B">
            <w:pPr>
              <w:pStyle w:val="a4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- называние своего имени</w:t>
            </w:r>
          </w:p>
          <w:p w:rsidR="00FB3B0B" w:rsidRPr="00917AE9" w:rsidRDefault="00FB3B0B" w:rsidP="002E3C8B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9">
              <w:rPr>
                <w:rFonts w:ascii="Times New Roman" w:hAnsi="Times New Roman" w:cs="Times New Roman"/>
                <w:sz w:val="28"/>
                <w:szCs w:val="28"/>
              </w:rPr>
              <w:t>- различение по именам:</w:t>
            </w:r>
          </w:p>
          <w:p w:rsidR="00FB3B0B" w:rsidRPr="00917AE9" w:rsidRDefault="00FB3B0B" w:rsidP="00327D1A">
            <w:pPr>
              <w:pStyle w:val="a3"/>
              <w:numPr>
                <w:ilvl w:val="0"/>
                <w:numId w:val="10"/>
              </w:num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AE9">
              <w:rPr>
                <w:rFonts w:ascii="Times New Roman" w:hAnsi="Times New Roman" w:cs="Times New Roman"/>
                <w:sz w:val="28"/>
                <w:szCs w:val="28"/>
              </w:rPr>
              <w:t>членов семьи, учителя</w:t>
            </w:r>
          </w:p>
          <w:p w:rsidR="00FB3B0B" w:rsidRPr="00917AE9" w:rsidRDefault="00FB3B0B" w:rsidP="002E3C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- понимание слов, обозначающих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предметы быта, предметы личной гигиены,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части тела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hAnsi="Times New Roman"/>
                <w:sz w:val="28"/>
                <w:szCs w:val="28"/>
              </w:rPr>
              <w:t>явления природы.</w:t>
            </w:r>
          </w:p>
          <w:p w:rsidR="00FB3B0B" w:rsidRPr="00917AE9" w:rsidRDefault="00FB3B0B" w:rsidP="002E3C8B">
            <w:pPr>
              <w:pStyle w:val="a4"/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слов, указывающих на предмет, его признак:</w:t>
            </w:r>
          </w:p>
          <w:p w:rsidR="00FB3B0B" w:rsidRPr="00917AE9" w:rsidRDefault="00FB3B0B" w:rsidP="00327D1A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ой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10"/>
              </w:numPr>
              <w:tabs>
                <w:tab w:val="left" w:pos="810"/>
              </w:tabs>
              <w:rPr>
                <w:rFonts w:ascii="Times New Roman" w:hAnsi="Times New Roman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во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понимание простых предложений:</w:t>
            </w:r>
          </w:p>
          <w:p w:rsidR="00FB3B0B" w:rsidRPr="00917AE9" w:rsidRDefault="00FB3B0B" w:rsidP="00327D1A">
            <w:pPr>
              <w:pStyle w:val="a3"/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распространенных («Оля ест» и др.)</w:t>
            </w:r>
          </w:p>
          <w:p w:rsidR="00FB3B0B" w:rsidRPr="00917AE9" w:rsidRDefault="00FB3B0B" w:rsidP="00327D1A">
            <w:pPr>
              <w:pStyle w:val="a4"/>
              <w:numPr>
                <w:ilvl w:val="0"/>
                <w:numId w:val="11"/>
              </w:numPr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распространенных («Оля ест яблоко» и др.)</w:t>
            </w:r>
          </w:p>
          <w:p w:rsidR="00FB3B0B" w:rsidRPr="00917AE9" w:rsidRDefault="00FB3B0B" w:rsidP="002E3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hAnsi="Times New Roman" w:cs="Times New Roman"/>
                <w:b/>
                <w:sz w:val="28"/>
                <w:szCs w:val="28"/>
              </w:rPr>
              <w:t>Экспрессивная реч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3B0B" w:rsidRPr="00917AE9" w:rsidTr="00CA0634">
        <w:trPr>
          <w:trHeight w:val="283"/>
        </w:trPr>
        <w:tc>
          <w:tcPr>
            <w:tcW w:w="6237" w:type="dxa"/>
            <w:shd w:val="clear" w:color="auto" w:fill="auto"/>
          </w:tcPr>
          <w:p w:rsidR="00FB3B0B" w:rsidRPr="00917AE9" w:rsidRDefault="00FB3B0B" w:rsidP="002E3C8B">
            <w:pPr>
              <w:pStyle w:val="a4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- называние своего имени</w:t>
            </w:r>
          </w:p>
          <w:p w:rsidR="00FB3B0B" w:rsidRPr="00917AE9" w:rsidRDefault="00FB3B0B" w:rsidP="002E3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имён:</w:t>
            </w:r>
          </w:p>
          <w:p w:rsidR="00FB3B0B" w:rsidRPr="00917AE9" w:rsidRDefault="00FB3B0B" w:rsidP="00327D1A">
            <w:pPr>
              <w:pStyle w:val="a3"/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ленов семьи</w:t>
            </w:r>
          </w:p>
          <w:p w:rsidR="00FB3B0B" w:rsidRPr="00917AE9" w:rsidRDefault="00FB3B0B" w:rsidP="00327D1A">
            <w:pPr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едагогов </w:t>
            </w:r>
          </w:p>
          <w:p w:rsidR="00FB3B0B" w:rsidRPr="00917AE9" w:rsidRDefault="00FB3B0B" w:rsidP="002E3C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917AE9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отдельных предметов, живот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B3B0B" w:rsidRPr="00917AE9" w:rsidRDefault="00FB3B0B" w:rsidP="002E3C8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6050" w:rsidRPr="00917AE9" w:rsidRDefault="00A16050" w:rsidP="006B438C">
      <w:pPr>
        <w:suppressAutoHyphens/>
        <w:spacing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4584" w:rsidRPr="00917AE9" w:rsidRDefault="00E44584" w:rsidP="00FA0A6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050" w:rsidRPr="007E0A72" w:rsidRDefault="001D69FB" w:rsidP="00FA0A6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A72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</w:t>
      </w:r>
      <w:r w:rsidR="00A16050" w:rsidRPr="007E0A72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DC1416" w:rsidRDefault="009A441E" w:rsidP="00FA0A6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РЕЧЬ И АЛЬТЕРНАТИВНАЯ КОММУНИКАЦИЯ</w:t>
      </w:r>
      <w:r w:rsidR="00377F1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851"/>
        <w:gridCol w:w="567"/>
        <w:gridCol w:w="2693"/>
        <w:gridCol w:w="2126"/>
        <w:gridCol w:w="2127"/>
      </w:tblGrid>
      <w:tr w:rsidR="000F7683" w:rsidTr="000A5648">
        <w:trPr>
          <w:trHeight w:val="278"/>
          <w:tblHeader/>
        </w:trPr>
        <w:tc>
          <w:tcPr>
            <w:tcW w:w="568" w:type="dxa"/>
            <w:vMerge w:val="restart"/>
          </w:tcPr>
          <w:p w:rsidR="0000103E" w:rsidRPr="008E58C2" w:rsidRDefault="0000103E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8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№</w:t>
            </w:r>
          </w:p>
          <w:p w:rsidR="0000103E" w:rsidRPr="000F1867" w:rsidRDefault="0000103E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4" w:type="dxa"/>
            <w:vMerge w:val="restart"/>
          </w:tcPr>
          <w:p w:rsidR="0000103E" w:rsidRPr="000F1867" w:rsidRDefault="00676E34" w:rsidP="00676E34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00103E" w:rsidRPr="000F1867" w:rsidRDefault="00676E34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00103E" w:rsidRPr="000F1867" w:rsidRDefault="00676E34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946" w:type="dxa"/>
            <w:gridSpan w:val="3"/>
          </w:tcPr>
          <w:p w:rsidR="0000103E" w:rsidRPr="000F1867" w:rsidRDefault="009E7131" w:rsidP="009E7131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E6A9D" w:rsidTr="000A5648">
        <w:trPr>
          <w:trHeight w:val="787"/>
          <w:tblHeader/>
        </w:trPr>
        <w:tc>
          <w:tcPr>
            <w:tcW w:w="568" w:type="dxa"/>
            <w:vMerge/>
          </w:tcPr>
          <w:p w:rsidR="0000103E" w:rsidRPr="000F1867" w:rsidRDefault="0000103E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00103E" w:rsidRPr="000F1867" w:rsidRDefault="0000103E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0103E" w:rsidRPr="000F1867" w:rsidRDefault="0000103E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0103E" w:rsidRPr="000F1867" w:rsidRDefault="0000103E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03E" w:rsidRPr="000F1867" w:rsidRDefault="007C1384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</w:t>
            </w:r>
            <w:r w:rsidR="00B8444A"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ностные</w:t>
            </w:r>
          </w:p>
        </w:tc>
        <w:tc>
          <w:tcPr>
            <w:tcW w:w="2126" w:type="dxa"/>
          </w:tcPr>
          <w:p w:rsidR="0000103E" w:rsidRPr="000F1867" w:rsidRDefault="00B8444A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</w:t>
            </w:r>
            <w:r w:rsidR="00CE6A9D"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е</w:t>
            </w:r>
          </w:p>
        </w:tc>
        <w:tc>
          <w:tcPr>
            <w:tcW w:w="2127" w:type="dxa"/>
          </w:tcPr>
          <w:p w:rsidR="0000103E" w:rsidRPr="000F1867" w:rsidRDefault="00677FB4" w:rsidP="0000103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 учебные действия</w:t>
            </w:r>
          </w:p>
        </w:tc>
      </w:tr>
      <w:tr w:rsidR="00CE6A9D" w:rsidTr="000A5648">
        <w:trPr>
          <w:trHeight w:val="292"/>
        </w:trPr>
        <w:tc>
          <w:tcPr>
            <w:tcW w:w="568" w:type="dxa"/>
          </w:tcPr>
          <w:p w:rsidR="00310F34" w:rsidRPr="00363272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310F34" w:rsidRPr="00363272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72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Раздел "</w:t>
            </w:r>
            <w:r w:rsidR="0048442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Э</w:t>
            </w:r>
            <w:r w:rsidR="00C7554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то –</w:t>
            </w:r>
            <w:r w:rsidR="009B7BD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7554A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  <w:t>Я»</w:t>
            </w:r>
          </w:p>
        </w:tc>
        <w:tc>
          <w:tcPr>
            <w:tcW w:w="851" w:type="dxa"/>
          </w:tcPr>
          <w:p w:rsidR="00310F34" w:rsidRPr="00363272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10F34" w:rsidRPr="001F704C" w:rsidRDefault="00A91C4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  <w:vMerge w:val="restart"/>
          </w:tcPr>
          <w:p w:rsidR="00310F34" w:rsidRPr="00363272" w:rsidRDefault="00CE296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 п</w:t>
            </w:r>
            <w:r w:rsidR="00310F34"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>оложительное отношение к окружающей действительности.</w:t>
            </w:r>
          </w:p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ет свою половую </w:t>
            </w:r>
            <w:proofErr w:type="gramStart"/>
            <w:r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ь( без</w:t>
            </w:r>
            <w:proofErr w:type="gramEnd"/>
            <w:r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снования).</w:t>
            </w:r>
          </w:p>
          <w:p w:rsidR="00D921C8" w:rsidRPr="00363272" w:rsidRDefault="00D921C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ет себя</w:t>
            </w:r>
            <w:r w:rsidR="00EE549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свое отражение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</w:t>
            </w:r>
            <w:r w:rsidR="00EA529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з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ркале на фотографии</w:t>
            </w:r>
          </w:p>
        </w:tc>
        <w:tc>
          <w:tcPr>
            <w:tcW w:w="2126" w:type="dxa"/>
            <w:vMerge w:val="restart"/>
          </w:tcPr>
          <w:p w:rsidR="00CE6A9D" w:rsidRPr="00363272" w:rsidRDefault="00A757D2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смысла </w:t>
            </w:r>
            <w:proofErr w:type="gramStart"/>
            <w:r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>жеста</w:t>
            </w:r>
            <w:r w:rsidR="004E22D3"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20D04"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>пиктограммы</w:t>
            </w:r>
            <w:proofErr w:type="gramEnd"/>
            <w:r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»</w:t>
            </w:r>
            <w:r w:rsidR="00CE6A9D" w:rsidRPr="00363272">
              <w:rPr>
                <w:rFonts w:ascii="Times New Roman" w:eastAsia="Calibri" w:hAnsi="Times New Roman" w:cs="Times New Roman"/>
                <w:sz w:val="24"/>
                <w:szCs w:val="24"/>
              </w:rPr>
              <w:t>.  р</w:t>
            </w:r>
            <w:r w:rsidR="00CE6A9D" w:rsidRPr="0036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звитие речи, формирование </w:t>
            </w:r>
            <w:proofErr w:type="spellStart"/>
            <w:r w:rsidR="00CE6A9D" w:rsidRPr="0036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рессивного</w:t>
            </w:r>
            <w:proofErr w:type="spellEnd"/>
            <w:r w:rsidR="00CE6A9D" w:rsidRPr="003632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ря.</w:t>
            </w:r>
          </w:p>
          <w:p w:rsidR="00CE6A9D" w:rsidRPr="00363272" w:rsidRDefault="00CE6A9D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CE6A9D" w:rsidRPr="00363272" w:rsidRDefault="00CE6A9D" w:rsidP="00963F30">
            <w:pPr>
              <w:spacing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 w:rsidRPr="00363272"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  <w:t>Будет иметь возможность</w:t>
            </w:r>
          </w:p>
          <w:p w:rsidR="00CE6A9D" w:rsidRPr="00363272" w:rsidRDefault="00CE6A9D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632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 вступать в контакт, реагируя на свое имя; </w:t>
            </w:r>
          </w:p>
          <w:p w:rsidR="00310F34" w:rsidRPr="00363272" w:rsidRDefault="00CE6A9D" w:rsidP="00963F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27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-</w:t>
            </w:r>
            <w:r w:rsidR="000F18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фиксировать взгляд на учителе.</w:t>
            </w:r>
          </w:p>
        </w:tc>
      </w:tr>
      <w:tr w:rsidR="00CE6A9D" w:rsidTr="000A5648">
        <w:trPr>
          <w:trHeight w:val="292"/>
        </w:trPr>
        <w:tc>
          <w:tcPr>
            <w:tcW w:w="568" w:type="dxa"/>
          </w:tcPr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310F34" w:rsidRPr="00052D26" w:rsidRDefault="00EA702B" w:rsidP="00963F30">
            <w:pPr>
              <w:suppressAutoHyphens/>
              <w:spacing w:after="24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е </w:t>
            </w:r>
            <w:r w:rsidR="00310F34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мя</w:t>
            </w:r>
            <w:proofErr w:type="gramEnd"/>
            <w:r w:rsidR="00310F34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851" w:type="dxa"/>
          </w:tcPr>
          <w:p w:rsidR="00310F34" w:rsidRPr="00235D01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0F34" w:rsidRDefault="00255E56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310F34" w:rsidRPr="007C138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6A9D" w:rsidTr="000A5648">
        <w:trPr>
          <w:trHeight w:val="292"/>
        </w:trPr>
        <w:tc>
          <w:tcPr>
            <w:tcW w:w="568" w:type="dxa"/>
          </w:tcPr>
          <w:p w:rsidR="00310F34" w:rsidRDefault="009C3050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="009C305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ребенок (сведения о себе)</w:t>
            </w:r>
          </w:p>
          <w:p w:rsidR="005146A2" w:rsidRPr="00052D26" w:rsidRDefault="005146A2" w:rsidP="00963F3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– ребенок.</w:t>
            </w:r>
          </w:p>
        </w:tc>
        <w:tc>
          <w:tcPr>
            <w:tcW w:w="851" w:type="dxa"/>
          </w:tcPr>
          <w:p w:rsidR="005146A2" w:rsidRPr="00235D01" w:rsidRDefault="005146A2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0F34" w:rsidRDefault="00255E56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255E56" w:rsidRDefault="00255E56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310F34" w:rsidRPr="007C138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6A9D" w:rsidTr="000A5648">
        <w:trPr>
          <w:trHeight w:val="1513"/>
        </w:trPr>
        <w:tc>
          <w:tcPr>
            <w:tcW w:w="568" w:type="dxa"/>
          </w:tcPr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310F34" w:rsidRDefault="005146A2" w:rsidP="00963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и мое отражение</w:t>
            </w:r>
            <w:r w:rsidR="00E70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- </w:t>
            </w:r>
            <w:r w:rsidR="00EE54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а.</w:t>
            </w:r>
          </w:p>
          <w:p w:rsidR="005146A2" w:rsidRDefault="005146A2" w:rsidP="00963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ьба «Дай мне».</w:t>
            </w:r>
          </w:p>
          <w:p w:rsidR="00310F34" w:rsidRPr="00052D26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4363" w:rsidRPr="00235D01" w:rsidRDefault="0054436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0F34" w:rsidRDefault="00255E56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255E56" w:rsidRDefault="00255E56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310F34" w:rsidRPr="007C138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10F34" w:rsidRDefault="00310F3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D776E" w:rsidTr="000A5648">
        <w:trPr>
          <w:trHeight w:val="725"/>
        </w:trPr>
        <w:tc>
          <w:tcPr>
            <w:tcW w:w="568" w:type="dxa"/>
          </w:tcPr>
          <w:p w:rsidR="00ED776E" w:rsidRDefault="00ED776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ED776E" w:rsidRDefault="00ED776E" w:rsidP="00963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ьбы  (</w:t>
            </w:r>
            <w:proofErr w:type="gramEnd"/>
            <w:r w:rsidR="00C4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D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й</w:t>
            </w:r>
            <w:r w:rsidR="00C4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ED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D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хочу</w:t>
            </w:r>
            <w:r w:rsidR="00C41B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ED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8F4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ED776E" w:rsidRDefault="00ED776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776E" w:rsidRDefault="00A91C4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D776E" w:rsidRDefault="002C23E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удут</w:t>
            </w:r>
            <w:r w:rsidR="00D31F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формированы </w:t>
            </w:r>
            <w:proofErr w:type="gramStart"/>
            <w:r w:rsidR="00D31FA9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дставления  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="00D31FA9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этических нормах и </w:t>
            </w:r>
            <w:r w:rsidR="00D31FA9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авилах поведения</w:t>
            </w:r>
            <w:r w:rsidR="00D31FA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D776E" w:rsidRPr="00723936" w:rsidRDefault="00723936" w:rsidP="00963F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понимание речи.</w:t>
            </w:r>
          </w:p>
        </w:tc>
        <w:tc>
          <w:tcPr>
            <w:tcW w:w="2127" w:type="dxa"/>
          </w:tcPr>
          <w:p w:rsidR="00ED776E" w:rsidRPr="000F3401" w:rsidRDefault="00CF66C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D26"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 xml:space="preserve">Получит возможность </w:t>
            </w:r>
            <w:proofErr w:type="gramStart"/>
            <w:r w:rsidRPr="00052D26"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>использовать  коммуникативные</w:t>
            </w:r>
            <w:proofErr w:type="gramEnd"/>
            <w:r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lastRenderedPageBreak/>
              <w:t>средства  (  речь, жесты, пиктограммы) для решения различных коммуникативных задач</w:t>
            </w:r>
            <w:r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B1F61" w:rsidTr="000A5648">
        <w:trPr>
          <w:trHeight w:val="725"/>
        </w:trPr>
        <w:tc>
          <w:tcPr>
            <w:tcW w:w="568" w:type="dxa"/>
          </w:tcPr>
          <w:p w:rsidR="007B1F61" w:rsidRDefault="007B1F61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7B1F61" w:rsidRDefault="002D593B" w:rsidP="002D59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ат мальчики.</w:t>
            </w:r>
          </w:p>
          <w:p w:rsidR="002D593B" w:rsidRDefault="002D593B" w:rsidP="002D59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D593B" w:rsidRPr="00ED776E" w:rsidRDefault="002D593B" w:rsidP="002D59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</w:t>
            </w:r>
          </w:p>
        </w:tc>
        <w:tc>
          <w:tcPr>
            <w:tcW w:w="851" w:type="dxa"/>
          </w:tcPr>
          <w:p w:rsidR="007B1F61" w:rsidRDefault="007B1F61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593B" w:rsidRDefault="002D593B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B1F61" w:rsidRDefault="00A91C4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91C45" w:rsidRPr="00F0202B" w:rsidRDefault="00A91C4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B1F61" w:rsidRDefault="002033BF" w:rsidP="00963F3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тие умения сопро</w:t>
            </w:r>
            <w:r w:rsidR="002D593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ждать слова дружба, любовь, товарищество.</w:t>
            </w:r>
            <w:r w:rsidR="007567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7B1F61" w:rsidRDefault="003F37E8" w:rsidP="00963F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поним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и, формирование активного словаря.</w:t>
            </w:r>
          </w:p>
        </w:tc>
        <w:tc>
          <w:tcPr>
            <w:tcW w:w="2127" w:type="dxa"/>
          </w:tcPr>
          <w:p w:rsidR="007B1F61" w:rsidRPr="0049218A" w:rsidRDefault="007B1F61" w:rsidP="00963F30">
            <w:pPr>
              <w:pStyle w:val="a3"/>
              <w:widowControl w:val="0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18A">
              <w:rPr>
                <w:rFonts w:ascii="Times New Roman" w:hAnsi="Times New Roman" w:cs="Times New Roman"/>
                <w:sz w:val="24"/>
                <w:szCs w:val="24"/>
              </w:rPr>
              <w:t>Обучение  совместному</w:t>
            </w:r>
            <w:proofErr w:type="gramEnd"/>
            <w:r w:rsidRPr="0049218A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нию  отдельных </w:t>
            </w:r>
            <w:r w:rsidR="002D593B">
              <w:rPr>
                <w:rFonts w:ascii="Times New Roman" w:hAnsi="Times New Roman" w:cs="Times New Roman"/>
                <w:sz w:val="24"/>
                <w:szCs w:val="24"/>
              </w:rPr>
              <w:t>слогов  и   слов .</w:t>
            </w:r>
          </w:p>
          <w:p w:rsidR="007B1F61" w:rsidRPr="00052D26" w:rsidRDefault="007B1F61" w:rsidP="00963F30">
            <w:pPr>
              <w:suppressAutoHyphens/>
              <w:spacing w:after="240" w:line="240" w:lineRule="auto"/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</w:pPr>
          </w:p>
        </w:tc>
      </w:tr>
      <w:tr w:rsidR="00F21C8E" w:rsidTr="000A5648">
        <w:trPr>
          <w:trHeight w:val="194"/>
        </w:trPr>
        <w:tc>
          <w:tcPr>
            <w:tcW w:w="568" w:type="dxa"/>
          </w:tcPr>
          <w:p w:rsidR="00F21C8E" w:rsidRDefault="00F21C8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F21C8E" w:rsidRPr="00874672" w:rsidRDefault="00F21C8E" w:rsidP="00963F3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74672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Я – человек»</w:t>
            </w:r>
          </w:p>
        </w:tc>
        <w:tc>
          <w:tcPr>
            <w:tcW w:w="851" w:type="dxa"/>
          </w:tcPr>
          <w:p w:rsidR="00F21C8E" w:rsidRDefault="00F21C8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21C8E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vMerge w:val="restart"/>
          </w:tcPr>
          <w:p w:rsidR="00F21C8E" w:rsidRPr="00052D26" w:rsidRDefault="00F21C8E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риентируется в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обственном теле,</w:t>
            </w:r>
          </w:p>
          <w:p w:rsidR="00F21C8E" w:rsidRPr="00052D26" w:rsidRDefault="00F21C8E" w:rsidP="00963F3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ет, нахо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т и показывает на себ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асти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ла</w:t>
            </w:r>
            <w:proofErr w:type="gramEnd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F21C8E" w:rsidRPr="00052D26" w:rsidRDefault="00F21C8E" w:rsidP="00963F30">
            <w:pPr>
              <w:spacing w:line="240" w:lineRule="auto"/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ыполняет упражнения с </w:t>
            </w:r>
            <w:r w:rsidRPr="00052D26"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использованием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ольшой дидактической куклы типа «Слушай и показывай на</w:t>
            </w:r>
            <w:r w:rsidRPr="00052D26">
              <w:rPr>
                <w:rFonts w:ascii="Times New Roman" w:eastAsia="Calibri" w:hAnsi="Times New Roman"/>
                <w:spacing w:val="-3"/>
                <w:sz w:val="24"/>
                <w:szCs w:val="24"/>
                <w:lang w:eastAsia="ru-RU"/>
              </w:rPr>
              <w:t xml:space="preserve"> кукле»: </w:t>
            </w:r>
            <w:r w:rsidRPr="00052D26">
              <w:rPr>
                <w:rFonts w:ascii="Times New Roman" w:eastAsia="Calibri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у куклы </w:t>
            </w:r>
            <w:r w:rsidRPr="00052D26">
              <w:rPr>
                <w:rFonts w:ascii="Times New Roman" w:eastAsia="Calibri" w:hAnsi="Times New Roman"/>
                <w:spacing w:val="-3"/>
                <w:sz w:val="24"/>
                <w:szCs w:val="24"/>
                <w:lang w:eastAsia="ru-RU"/>
              </w:rPr>
              <w:t xml:space="preserve">— </w:t>
            </w:r>
            <w:r w:rsidRPr="00052D26">
              <w:rPr>
                <w:rFonts w:ascii="Times New Roman" w:eastAsia="Calibri" w:hAnsi="Times New Roman"/>
                <w:i/>
                <w:iCs/>
                <w:spacing w:val="-3"/>
                <w:sz w:val="24"/>
                <w:szCs w:val="24"/>
                <w:lang w:eastAsia="ru-RU"/>
              </w:rPr>
              <w:t xml:space="preserve">руки, у тебя </w:t>
            </w:r>
            <w:r w:rsidRPr="00052D26">
              <w:rPr>
                <w:rFonts w:ascii="Times New Roman" w:eastAsia="Calibri" w:hAnsi="Times New Roman"/>
                <w:spacing w:val="-3"/>
                <w:sz w:val="24"/>
                <w:szCs w:val="24"/>
                <w:lang w:eastAsia="ru-RU"/>
              </w:rPr>
              <w:t xml:space="preserve">— </w:t>
            </w:r>
            <w:r w:rsidRPr="00052D26">
              <w:rPr>
                <w:rFonts w:ascii="Times New Roman" w:eastAsia="Calibri" w:hAnsi="Times New Roman"/>
                <w:i/>
                <w:iCs/>
                <w:spacing w:val="-3"/>
                <w:sz w:val="24"/>
                <w:szCs w:val="24"/>
                <w:lang w:eastAsia="ru-RU"/>
              </w:rPr>
              <w:t>руки;</w:t>
            </w:r>
          </w:p>
        </w:tc>
        <w:tc>
          <w:tcPr>
            <w:tcW w:w="2127" w:type="dxa"/>
            <w:vMerge w:val="restart"/>
          </w:tcPr>
          <w:p w:rsidR="00F21C8E" w:rsidRPr="00052D26" w:rsidRDefault="00F21C8E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Подражает действиям,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ыполняемы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едагогом</w:t>
            </w:r>
            <w:r w:rsidR="00D157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F21C8E" w:rsidRPr="00052D26" w:rsidRDefault="00F21C8E" w:rsidP="00963F3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21C8E" w:rsidTr="000A5648">
        <w:trPr>
          <w:trHeight w:val="2616"/>
        </w:trPr>
        <w:tc>
          <w:tcPr>
            <w:tcW w:w="568" w:type="dxa"/>
          </w:tcPr>
          <w:p w:rsidR="00F21C8E" w:rsidRDefault="00F21C8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2D593B" w:rsidRDefault="002D593B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т, что умеет язычок.</w:t>
            </w:r>
          </w:p>
          <w:p w:rsidR="002D593B" w:rsidRPr="00052D26" w:rsidRDefault="002D593B" w:rsidP="002D593B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ртикуляция гласных звуков.</w:t>
            </w:r>
          </w:p>
          <w:p w:rsidR="00F21C8E" w:rsidRPr="00ED776E" w:rsidRDefault="00F21C8E" w:rsidP="00963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E039F" w:rsidRDefault="00FE039F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D593B" w:rsidRDefault="002D593B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21C8E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214CA" w:rsidRPr="00F0202B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F21C8E" w:rsidRDefault="00F21C8E" w:rsidP="00963F30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21C8E" w:rsidRDefault="00F21C8E" w:rsidP="00963F3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1C8E" w:rsidRPr="00052D26" w:rsidRDefault="00F21C8E" w:rsidP="00963F30">
            <w:pPr>
              <w:suppressAutoHyphens/>
              <w:spacing w:after="240" w:line="240" w:lineRule="auto"/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</w:pPr>
          </w:p>
        </w:tc>
      </w:tr>
      <w:tr w:rsidR="00BF1A17" w:rsidTr="000A5648">
        <w:trPr>
          <w:trHeight w:val="725"/>
        </w:trPr>
        <w:tc>
          <w:tcPr>
            <w:tcW w:w="568" w:type="dxa"/>
          </w:tcPr>
          <w:p w:rsidR="00BF1A17" w:rsidRDefault="00BF1A17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BF1A17" w:rsidRPr="00052D26" w:rsidRDefault="002D593B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лаза и нос</w:t>
            </w:r>
          </w:p>
          <w:p w:rsidR="00BF1A17" w:rsidRPr="00052D26" w:rsidRDefault="00BF1A17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1A17" w:rsidRDefault="00BF1A17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F1A17" w:rsidRPr="0018030B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BF1A17" w:rsidRPr="00052D26" w:rsidRDefault="00BF1A17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="00B8171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ние показывать где нос и глаза.</w:t>
            </w:r>
          </w:p>
        </w:tc>
        <w:tc>
          <w:tcPr>
            <w:tcW w:w="2126" w:type="dxa"/>
            <w:vMerge w:val="restart"/>
          </w:tcPr>
          <w:p w:rsidR="00BF1A17" w:rsidRPr="00052D26" w:rsidRDefault="00BF1A17" w:rsidP="00963F30">
            <w:pPr>
              <w:spacing w:line="240" w:lineRule="auto"/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  <w:t>Пон</w:t>
            </w:r>
            <w:r w:rsidR="00B8171C"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  <w:t>имание смысла слова глаза, нос.</w:t>
            </w:r>
            <w:r w:rsidR="00F306AB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BF1A17" w:rsidRPr="00052D26" w:rsidRDefault="00BF1A17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чит возможность для формирования: учебно-познавательного интереса к новом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F1A17" w:rsidTr="000A5648">
        <w:trPr>
          <w:trHeight w:val="725"/>
        </w:trPr>
        <w:tc>
          <w:tcPr>
            <w:tcW w:w="568" w:type="dxa"/>
          </w:tcPr>
          <w:p w:rsidR="00BF1A17" w:rsidRDefault="00BF1A17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BF1A17" w:rsidRPr="00052D26" w:rsidRDefault="00FE039F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Я и мое тело.</w:t>
            </w:r>
          </w:p>
        </w:tc>
        <w:tc>
          <w:tcPr>
            <w:tcW w:w="851" w:type="dxa"/>
          </w:tcPr>
          <w:p w:rsidR="00BF1A17" w:rsidRDefault="00BF1A17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F1A17" w:rsidRPr="0018030B" w:rsidRDefault="00F25716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BF1A17" w:rsidRPr="00052D26" w:rsidRDefault="00BF1A17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F1A17" w:rsidRPr="00052D26" w:rsidRDefault="00BF1A17" w:rsidP="00963F30">
            <w:pPr>
              <w:spacing w:line="240" w:lineRule="auto"/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F1A17" w:rsidRPr="00052D26" w:rsidRDefault="00BF1A17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C339C" w:rsidTr="000A5648">
        <w:trPr>
          <w:trHeight w:val="725"/>
        </w:trPr>
        <w:tc>
          <w:tcPr>
            <w:tcW w:w="568" w:type="dxa"/>
          </w:tcPr>
          <w:p w:rsidR="00FC339C" w:rsidRDefault="00FC339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FC339C" w:rsidRDefault="00FE039F" w:rsidP="00963F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предмет.</w:t>
            </w:r>
          </w:p>
          <w:p w:rsidR="00FE039F" w:rsidRDefault="00FE039F" w:rsidP="00963F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 (голова).</w:t>
            </w:r>
          </w:p>
          <w:p w:rsidR="00FE039F" w:rsidRDefault="00FE039F" w:rsidP="00963F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а ,но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E039F" w:rsidRDefault="00FE039F" w:rsidP="00963F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39F" w:rsidRDefault="00FE039F" w:rsidP="00963F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о и тело».</w:t>
            </w:r>
          </w:p>
          <w:p w:rsidR="00FE039F" w:rsidRPr="0049218A" w:rsidRDefault="00FE039F" w:rsidP="00963F3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кажи нос»</w:t>
            </w:r>
          </w:p>
          <w:p w:rsidR="00FC339C" w:rsidRPr="004F2579" w:rsidRDefault="00FC339C" w:rsidP="00963F30">
            <w:pPr>
              <w:pStyle w:val="a3"/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C339C" w:rsidRDefault="00FC339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039F" w:rsidRDefault="00FE039F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E039F" w:rsidRDefault="00FE039F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039F" w:rsidRPr="00D105A7" w:rsidRDefault="00FE039F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C339C" w:rsidRDefault="00F25716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C339C" w:rsidRPr="00052D26" w:rsidRDefault="00B86930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Развитие фонематического слуха.</w:t>
            </w:r>
          </w:p>
        </w:tc>
        <w:tc>
          <w:tcPr>
            <w:tcW w:w="2126" w:type="dxa"/>
          </w:tcPr>
          <w:p w:rsidR="00FC339C" w:rsidRPr="00052D26" w:rsidRDefault="00B86930" w:rsidP="00963F30">
            <w:pPr>
              <w:spacing w:line="240" w:lineRule="auto"/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  <w:t xml:space="preserve">Будет формироваться умение совместно </w:t>
            </w:r>
            <w:proofErr w:type="gramStart"/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  <w:t>проговаривать  отдельные</w:t>
            </w:r>
            <w:proofErr w:type="gramEnd"/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  <w:t xml:space="preserve"> слоги</w:t>
            </w:r>
            <w:r w:rsidR="00FE039F"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D24E97" w:rsidRPr="0049218A" w:rsidRDefault="00D24E97" w:rsidP="00963F30">
            <w:pPr>
              <w:pStyle w:val="a3"/>
              <w:widowControl w:val="0"/>
              <w:suppressAutoHyphens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18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</w:t>
            </w:r>
            <w:proofErr w:type="gramStart"/>
            <w:r w:rsidRPr="0049218A">
              <w:rPr>
                <w:rFonts w:ascii="Times New Roman" w:hAnsi="Times New Roman" w:cs="Times New Roman"/>
                <w:sz w:val="24"/>
                <w:szCs w:val="24"/>
              </w:rPr>
              <w:t>функции  речи</w:t>
            </w:r>
            <w:proofErr w:type="gramEnd"/>
            <w:r w:rsidR="00B8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339C" w:rsidRPr="00052D26" w:rsidRDefault="00FC339C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F064C" w:rsidTr="000A5648">
        <w:trPr>
          <w:trHeight w:val="725"/>
        </w:trPr>
        <w:tc>
          <w:tcPr>
            <w:tcW w:w="568" w:type="dxa"/>
          </w:tcPr>
          <w:p w:rsidR="005F064C" w:rsidRDefault="005F064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5F064C" w:rsidRPr="004F2579" w:rsidRDefault="00D2602F" w:rsidP="00963F3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«</w:t>
            </w:r>
            <w:r w:rsidR="007B18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Явления</w:t>
            </w:r>
            <w:proofErr w:type="gramEnd"/>
            <w:r w:rsidR="007B1885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рироды</w:t>
            </w:r>
            <w:r w:rsidR="00FB4BA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 Осень</w:t>
            </w: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  <w:r w:rsidR="000F5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5F064C" w:rsidRDefault="005F064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064C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F064C" w:rsidRPr="00052D26" w:rsidRDefault="005F064C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F064C" w:rsidRPr="00052D26" w:rsidRDefault="005F064C" w:rsidP="00963F30">
            <w:pPr>
              <w:spacing w:line="240" w:lineRule="auto"/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F064C" w:rsidRPr="00052D26" w:rsidRDefault="005F064C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F064C" w:rsidTr="000A5648">
        <w:trPr>
          <w:trHeight w:val="725"/>
        </w:trPr>
        <w:tc>
          <w:tcPr>
            <w:tcW w:w="568" w:type="dxa"/>
          </w:tcPr>
          <w:p w:rsidR="005F064C" w:rsidRDefault="005F064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FE039F" w:rsidRDefault="00551E00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Осен</w:t>
            </w:r>
            <w:r w:rsidR="00FE03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ь в гости к нам пришла</w:t>
            </w:r>
          </w:p>
          <w:p w:rsidR="00FE039F" w:rsidRDefault="00FE039F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евья и листья.</w:t>
            </w:r>
          </w:p>
          <w:p w:rsidR="00380D83" w:rsidRPr="00052D26" w:rsidRDefault="00380D8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80D83" w:rsidRDefault="00380D8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80D83" w:rsidRDefault="00380D8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80D83" w:rsidRDefault="00380D8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80D83" w:rsidRDefault="00380D8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80D83" w:rsidRDefault="00380D8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F064C" w:rsidRDefault="00F25716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A214CA" w:rsidRPr="007F5B86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10212" w:rsidRDefault="008C25F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C25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собст</w:t>
            </w:r>
            <w:r w:rsidR="004868A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вать формированию элементарной</w:t>
            </w:r>
            <w:r w:rsidRPr="008C25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ммуникации с помощью невербальных средств.</w:t>
            </w:r>
            <w:r w:rsidR="00F1021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5F064C" w:rsidRPr="00541909" w:rsidRDefault="0054190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удет иметь возможность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знать </w:t>
            </w:r>
            <w:r w:rsidRPr="00052D26"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>об осенних изменениях в неживой природе (холодный ветер, тучи, дождь, листья опадают)</w:t>
            </w:r>
            <w:r w:rsidR="001434A1"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5F064C" w:rsidRPr="00052D26" w:rsidRDefault="00860430" w:rsidP="00963F30">
            <w:pPr>
              <w:spacing w:line="240" w:lineRule="auto"/>
              <w:rPr>
                <w:rFonts w:ascii="Times New Roman" w:eastAsia="Calibri" w:hAnsi="Times New Roman"/>
                <w:spacing w:val="-1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бирает из двух предложен</w:t>
            </w:r>
            <w:r w:rsidR="007D30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ых картинок время года «Осень</w:t>
            </w:r>
            <w:proofErr w:type="gramStart"/>
            <w:r w:rsidR="007D30E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», 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ставляет</w:t>
            </w:r>
            <w:proofErr w:type="gramEnd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дну общую ка</w:t>
            </w:r>
            <w:r w:rsidR="00F26B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тинку из двух разрезных частей, набирает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желтую краску на кисть,</w:t>
            </w:r>
            <w:r w:rsidR="00686EB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елает </w:t>
            </w:r>
            <w:proofErr w:type="spellStart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макивания</w:t>
            </w:r>
            <w:proofErr w:type="spellEnd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истью на листе бумаги</w:t>
            </w:r>
            <w:r w:rsidR="00D157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5F064C" w:rsidRPr="00052D26" w:rsidRDefault="000B00C0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ражает действиям, выполняемым педагогом</w:t>
            </w:r>
            <w:r w:rsidR="00686EB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7006C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т действия рука в руке</w:t>
            </w:r>
            <w:r w:rsidR="00D157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951D1" w:rsidTr="000A5648">
        <w:trPr>
          <w:trHeight w:val="725"/>
        </w:trPr>
        <w:tc>
          <w:tcPr>
            <w:tcW w:w="568" w:type="dxa"/>
          </w:tcPr>
          <w:p w:rsidR="004951D1" w:rsidRDefault="004951D1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4951D1" w:rsidRPr="00052D26" w:rsidRDefault="004951D1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вление природы.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лнце</w:t>
            </w:r>
          </w:p>
        </w:tc>
        <w:tc>
          <w:tcPr>
            <w:tcW w:w="851" w:type="dxa"/>
          </w:tcPr>
          <w:p w:rsidR="004951D1" w:rsidRDefault="004951D1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951D1" w:rsidRPr="007F5B86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951D1" w:rsidRPr="008C25FC" w:rsidRDefault="003E7C4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Будет иметь возможность </w:t>
            </w:r>
            <w:proofErr w:type="gramStart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еть  красоту</w:t>
            </w:r>
            <w:proofErr w:type="gramEnd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роды</w:t>
            </w:r>
            <w:r w:rsidR="00D157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4951D1" w:rsidRPr="00052D26" w:rsidRDefault="00EB43F0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B43F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крашивает трафарет солнышко желтым цветом, удерживает карандаш в </w:t>
            </w:r>
            <w:proofErr w:type="spellStart"/>
            <w:proofErr w:type="gramStart"/>
            <w:r w:rsidRPr="00EB43F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уке</w:t>
            </w:r>
            <w:r w:rsidR="00AB20D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Pr="00EB43F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меет</w:t>
            </w:r>
            <w:proofErr w:type="spellEnd"/>
            <w:proofErr w:type="gramEnd"/>
            <w:r w:rsidRPr="00EB43F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пределять и находить предметы из желтого цвета</w:t>
            </w:r>
            <w:r w:rsidR="00D157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3E7C49" w:rsidRPr="00052D26" w:rsidRDefault="003E7C4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ражает действиям, выполняемым педагогом</w:t>
            </w:r>
            <w:r w:rsidR="00D157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4951D1" w:rsidRPr="00052D26" w:rsidRDefault="004951D1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C1F68" w:rsidTr="000A5648">
        <w:trPr>
          <w:trHeight w:val="725"/>
        </w:trPr>
        <w:tc>
          <w:tcPr>
            <w:tcW w:w="568" w:type="dxa"/>
          </w:tcPr>
          <w:p w:rsidR="005C1F68" w:rsidRDefault="005C1F6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5C1F68" w:rsidRDefault="002738F8" w:rsidP="00963F30">
            <w:pPr>
              <w:spacing w:before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37290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вления природы. </w:t>
            </w:r>
            <w:r w:rsidR="00124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жд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124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8439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1244B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Р</w:t>
            </w:r>
            <w:r w:rsidR="005C1F68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ование, </w:t>
            </w:r>
            <w:proofErr w:type="gramStart"/>
            <w:r w:rsidR="005C1F68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слушивание </w:t>
            </w:r>
            <w:r w:rsidR="0037290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тешек</w:t>
            </w:r>
            <w:proofErr w:type="gramEnd"/>
            <w:r w:rsidR="005C1F6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  <w:r w:rsidR="00D157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5C1F68" w:rsidRDefault="005C1F6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C1F68" w:rsidRPr="007F5B86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A01D42" w:rsidRDefault="005C1F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ширен и обогащен опыт реального взаимодействия ребенка с миром природных явлений</w:t>
            </w:r>
          </w:p>
          <w:p w:rsidR="00D753DC" w:rsidRPr="00A01D42" w:rsidRDefault="00A01D42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помощью педагога узнавать яблоко</w:t>
            </w:r>
            <w:r w:rsidR="00132B1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грушу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картинках, на ощупь, </w:t>
            </w:r>
            <w:r w:rsidR="00D7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ктограмм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 О</w:t>
            </w:r>
            <w:r w:rsidRPr="00A01D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иентироваться в понятиях один- много</w:t>
            </w:r>
            <w:r w:rsidR="00D7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A01D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яблоко-яблоки)</w:t>
            </w:r>
            <w:r w:rsidR="00D7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r w:rsidR="00D753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узнавать апельсин, банан, морковь на картинках.</w:t>
            </w:r>
          </w:p>
        </w:tc>
        <w:tc>
          <w:tcPr>
            <w:tcW w:w="2126" w:type="dxa"/>
          </w:tcPr>
          <w:p w:rsidR="005C1F68" w:rsidRDefault="005C1F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ознакомится с потешкой «Дождик, дождик кап-кап»</w:t>
            </w:r>
          </w:p>
          <w:p w:rsidR="005C1F68" w:rsidRPr="00EB43F0" w:rsidRDefault="005C1F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674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пр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вождает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вижение  речью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</w:t>
            </w:r>
            <w:r w:rsidRPr="001674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ап-кап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5C1F68" w:rsidRPr="00052D26" w:rsidRDefault="005C1F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A785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держивает карандаш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</w:t>
            </w:r>
            <w:r w:rsidRPr="007A785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водит прямые отрывистые линии.</w:t>
            </w:r>
          </w:p>
        </w:tc>
      </w:tr>
      <w:tr w:rsidR="00E81968" w:rsidTr="000A5648">
        <w:trPr>
          <w:trHeight w:val="725"/>
        </w:trPr>
        <w:tc>
          <w:tcPr>
            <w:tcW w:w="568" w:type="dxa"/>
          </w:tcPr>
          <w:p w:rsidR="00E81968" w:rsidRDefault="00E8196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E81968" w:rsidRPr="00886C07" w:rsidRDefault="00E81968" w:rsidP="00963F3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886C0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ары осени»</w:t>
            </w:r>
          </w:p>
        </w:tc>
        <w:tc>
          <w:tcPr>
            <w:tcW w:w="851" w:type="dxa"/>
          </w:tcPr>
          <w:p w:rsidR="00E81968" w:rsidRDefault="00E8196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81968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E81968" w:rsidRPr="00052D26" w:rsidRDefault="00E819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81968" w:rsidRPr="00052D26" w:rsidRDefault="00E819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пределяет на вкус яблоко,</w:t>
            </w:r>
          </w:p>
          <w:p w:rsidR="00E81968" w:rsidRPr="00052D26" w:rsidRDefault="00E819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ет форм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(круг</w:t>
            </w:r>
            <w:proofErr w:type="gramStart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,цвет</w:t>
            </w:r>
            <w:proofErr w:type="gramEnd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желтое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леное)</w:t>
            </w:r>
            <w:r w:rsidR="00D157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</w:tcPr>
          <w:p w:rsidR="00E81968" w:rsidRPr="00E63E15" w:rsidRDefault="00E819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63E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Получит возможность научиться осуществлять </w:t>
            </w:r>
            <w:r w:rsidRPr="00E63E1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интез при складывании разрезных картинок</w:t>
            </w:r>
            <w:r w:rsidR="00D157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81968" w:rsidTr="000A5648">
        <w:trPr>
          <w:trHeight w:val="527"/>
        </w:trPr>
        <w:tc>
          <w:tcPr>
            <w:tcW w:w="568" w:type="dxa"/>
          </w:tcPr>
          <w:p w:rsidR="00E81968" w:rsidRDefault="00E8196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E81968" w:rsidRPr="00052D26" w:rsidRDefault="00380D83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рукты и овощи.</w:t>
            </w:r>
          </w:p>
        </w:tc>
        <w:tc>
          <w:tcPr>
            <w:tcW w:w="851" w:type="dxa"/>
          </w:tcPr>
          <w:p w:rsidR="00E81968" w:rsidRDefault="00E8196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81968" w:rsidRPr="00EC5ED7" w:rsidRDefault="00E8196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81968" w:rsidRPr="00052D26" w:rsidRDefault="00E819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81968" w:rsidRPr="00052D26" w:rsidRDefault="00E819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81968" w:rsidRPr="00E63E15" w:rsidRDefault="00E819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E81968" w:rsidTr="000A5648">
        <w:trPr>
          <w:trHeight w:val="479"/>
        </w:trPr>
        <w:tc>
          <w:tcPr>
            <w:tcW w:w="568" w:type="dxa"/>
          </w:tcPr>
          <w:p w:rsidR="00E81968" w:rsidRDefault="00E8196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E81968" w:rsidRDefault="00E81968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81968" w:rsidRDefault="00E8196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81968" w:rsidRPr="00EC5ED7" w:rsidRDefault="00E8196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81968" w:rsidRPr="00052D26" w:rsidRDefault="00E819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81968" w:rsidRPr="00EB43F0" w:rsidRDefault="00E819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E81968" w:rsidRPr="00052D26" w:rsidRDefault="00E8196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37F35" w:rsidTr="000A5648">
        <w:trPr>
          <w:trHeight w:val="946"/>
        </w:trPr>
        <w:tc>
          <w:tcPr>
            <w:tcW w:w="568" w:type="dxa"/>
          </w:tcPr>
          <w:p w:rsidR="00037F35" w:rsidRDefault="00037F3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037F35" w:rsidRPr="001907CA" w:rsidRDefault="00037F35" w:rsidP="00963F3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907CA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Я и мои игрушки»</w:t>
            </w:r>
          </w:p>
        </w:tc>
        <w:tc>
          <w:tcPr>
            <w:tcW w:w="851" w:type="dxa"/>
          </w:tcPr>
          <w:p w:rsidR="00037F35" w:rsidRDefault="00037F3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37F35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</w:tcPr>
          <w:p w:rsidR="00037F35" w:rsidRDefault="00037F3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сматривает картинку, называет </w:t>
            </w:r>
            <w:r w:rsidR="001E2E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предмет. Это мяч, это кукла.</w:t>
            </w:r>
          </w:p>
          <w:p w:rsidR="00037F35" w:rsidRDefault="00037F3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ормируются эстетические чувства при рассматривани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ллюстрации  к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тихам.</w:t>
            </w:r>
          </w:p>
        </w:tc>
        <w:tc>
          <w:tcPr>
            <w:tcW w:w="2126" w:type="dxa"/>
            <w:vMerge w:val="restart"/>
          </w:tcPr>
          <w:p w:rsidR="00037F35" w:rsidRDefault="00C26357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звитие умения </w:t>
            </w:r>
            <w:r w:rsidR="00037F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пряжено проговаривать слоги   при «совместном чтении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н</w:t>
            </w:r>
            <w:r w:rsidR="00037F35" w:rsidRPr="0052393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ходить нужны</w:t>
            </w:r>
            <w:r w:rsidR="00037F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 предмет (игрушку) на картинке, с</w:t>
            </w:r>
            <w:r w:rsidR="00037F35" w:rsidRPr="0052393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относить с реальной игрушкой.</w:t>
            </w:r>
          </w:p>
        </w:tc>
        <w:tc>
          <w:tcPr>
            <w:tcW w:w="2127" w:type="dxa"/>
            <w:vMerge w:val="restart"/>
          </w:tcPr>
          <w:p w:rsidR="00037F35" w:rsidRDefault="00037F3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бенок с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обен удерживать произвольное внимание на выполнении посильного задания 3-4 мин.</w:t>
            </w:r>
          </w:p>
        </w:tc>
      </w:tr>
      <w:tr w:rsidR="00037F35" w:rsidTr="000A5648">
        <w:trPr>
          <w:trHeight w:val="715"/>
        </w:trPr>
        <w:tc>
          <w:tcPr>
            <w:tcW w:w="568" w:type="dxa"/>
          </w:tcPr>
          <w:p w:rsidR="00037F35" w:rsidRDefault="00037F3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037F35" w:rsidRDefault="001D7CE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037F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ои </w:t>
            </w:r>
            <w:proofErr w:type="gramStart"/>
            <w:r w:rsidR="00037F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ушки :</w:t>
            </w:r>
            <w:proofErr w:type="gramEnd"/>
            <w:r w:rsidR="00037F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яч, кукл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037F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037F35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037F35" w:rsidRPr="0023162C" w:rsidRDefault="00037F3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7F35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037F35" w:rsidRDefault="00037F3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37F35" w:rsidRPr="0052393B" w:rsidRDefault="00037F3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037F35" w:rsidRDefault="00037F3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37F35" w:rsidTr="000A5648">
        <w:trPr>
          <w:trHeight w:val="2011"/>
        </w:trPr>
        <w:tc>
          <w:tcPr>
            <w:tcW w:w="568" w:type="dxa"/>
          </w:tcPr>
          <w:p w:rsidR="00037F35" w:rsidRDefault="00037F3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037F35" w:rsidRPr="00D0558B" w:rsidRDefault="00037F35" w:rsidP="00963F30">
            <w:pPr>
              <w:tabs>
                <w:tab w:val="left" w:pos="132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37F35" w:rsidRPr="0023162C" w:rsidRDefault="00037F3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37F35" w:rsidRDefault="00037F35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37F35" w:rsidRDefault="00037F3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37F35" w:rsidRDefault="00037F3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037F35" w:rsidRDefault="00037F3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D0558B" w:rsidTr="000A5648">
        <w:trPr>
          <w:trHeight w:val="771"/>
        </w:trPr>
        <w:tc>
          <w:tcPr>
            <w:tcW w:w="568" w:type="dxa"/>
          </w:tcPr>
          <w:p w:rsidR="00D0558B" w:rsidRDefault="00D0558B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BD609C" w:rsidRDefault="00860D12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грушк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 </w:t>
            </w:r>
            <w:r w:rsidR="00EC71C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ирамида</w:t>
            </w:r>
            <w:proofErr w:type="gramEnd"/>
            <w:r w:rsidR="00EC71C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, мячик»</w:t>
            </w:r>
          </w:p>
          <w:p w:rsidR="00BD609C" w:rsidRDefault="00BD609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7B4B0F" w:rsidRPr="00BD609C" w:rsidRDefault="00BD609C" w:rsidP="00963F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ab/>
            </w:r>
          </w:p>
          <w:p w:rsidR="00D0558B" w:rsidRPr="00BD609C" w:rsidRDefault="00D0558B" w:rsidP="00963F30">
            <w:pPr>
              <w:tabs>
                <w:tab w:val="left" w:pos="1590"/>
              </w:tabs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0558B" w:rsidRPr="0023162C" w:rsidRDefault="00D0558B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0558B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442BDC" w:rsidRPr="00442BDC" w:rsidRDefault="00442BD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42BD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нипулирует с мячом.</w:t>
            </w:r>
          </w:p>
          <w:p w:rsidR="00D0558B" w:rsidRPr="00052D26" w:rsidRDefault="00D0558B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558B" w:rsidRPr="0052393B" w:rsidRDefault="006D4254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D425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 помощью педагога выбирает мяч по цвету:</w:t>
            </w:r>
            <w:r w:rsidR="00A60CC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6D425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елтый, красный</w:t>
            </w:r>
            <w:r w:rsidR="006138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синий.</w:t>
            </w:r>
          </w:p>
        </w:tc>
        <w:tc>
          <w:tcPr>
            <w:tcW w:w="2127" w:type="dxa"/>
          </w:tcPr>
          <w:p w:rsidR="006138A3" w:rsidRDefault="000360F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ксирует взгляд на движущей игрушке</w:t>
            </w:r>
            <w:r w:rsidR="00B943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="00B9439B" w:rsidRPr="00B943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нимает односложные инструкции и </w:t>
            </w:r>
            <w:r w:rsidR="00B9439B" w:rsidRPr="00B943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ействует:</w:t>
            </w:r>
          </w:p>
          <w:p w:rsidR="00D0558B" w:rsidRPr="00B9439B" w:rsidRDefault="00B9439B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B943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росай, пинай, лови.</w:t>
            </w:r>
          </w:p>
        </w:tc>
      </w:tr>
      <w:tr w:rsidR="005B6059" w:rsidTr="000A5648">
        <w:trPr>
          <w:trHeight w:val="771"/>
        </w:trPr>
        <w:tc>
          <w:tcPr>
            <w:tcW w:w="568" w:type="dxa"/>
          </w:tcPr>
          <w:p w:rsidR="005B6059" w:rsidRDefault="005B605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5B6059" w:rsidRPr="0045291E" w:rsidRDefault="005B6059" w:rsidP="00963F3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5291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Раздел «Домашние животны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е</w:t>
            </w:r>
            <w:r w:rsidRPr="0045291E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5B6059" w:rsidRDefault="005B605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B6059" w:rsidRDefault="005B605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7B4B0F" w:rsidRDefault="007B4B0F" w:rsidP="00963F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Звукоподражает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 xml:space="preserve"> (мяу-мяу, гав-гав, </w:t>
            </w:r>
            <w:proofErr w:type="spellStart"/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му</w:t>
            </w:r>
            <w:proofErr w:type="spellEnd"/>
            <w:r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, кукареку).</w:t>
            </w:r>
          </w:p>
          <w:p w:rsidR="005B6059" w:rsidRPr="00052D26" w:rsidRDefault="007B4B0F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казывает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асти тела животного</w:t>
            </w:r>
            <w:r w:rsidR="00BA3BE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5B6059" w:rsidRPr="0052393B" w:rsidRDefault="005B605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нает </w:t>
            </w:r>
            <w:r w:rsidR="00C665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обенности</w:t>
            </w:r>
            <w:proofErr w:type="gramEnd"/>
            <w:r w:rsidR="00C665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омашнего животного: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ем питаютс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я, как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редвиг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ся,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ую пользу приносят людям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различае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 w:rsidR="00C6657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х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 внешнему виду, </w:t>
            </w:r>
            <w:r w:rsidR="00781E4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ет животное по картинке, пиктограмме.</w:t>
            </w:r>
          </w:p>
        </w:tc>
        <w:tc>
          <w:tcPr>
            <w:tcW w:w="2127" w:type="dxa"/>
            <w:vMerge w:val="restart"/>
          </w:tcPr>
          <w:p w:rsidR="005B6059" w:rsidRPr="00052D26" w:rsidRDefault="005B6059" w:rsidP="00963F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BD60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С помощью </w:t>
            </w:r>
            <w:proofErr w:type="gramStart"/>
            <w:r w:rsidR="00BD60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дагога  умеет</w:t>
            </w:r>
            <w:proofErr w:type="gramEnd"/>
            <w:r w:rsidR="00BD60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станавливать и поддерживать контакт, </w:t>
            </w:r>
            <w:r w:rsidR="00BD609C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вечает на вопросы, используя</w:t>
            </w:r>
            <w:r w:rsidR="00BD60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BD609C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личные средства коммуникации</w:t>
            </w:r>
            <w:r w:rsidR="00BD60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4699" w:rsidTr="000A5648">
        <w:trPr>
          <w:trHeight w:val="471"/>
        </w:trPr>
        <w:tc>
          <w:tcPr>
            <w:tcW w:w="568" w:type="dxa"/>
          </w:tcPr>
          <w:p w:rsidR="00D14699" w:rsidRDefault="00D1469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D14699" w:rsidRPr="00B71A07" w:rsidRDefault="00C7117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D14699" w:rsidRPr="00B71A0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шк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  <w:r w:rsidR="004F68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F68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 </w:t>
            </w:r>
            <w:r w:rsidR="004F6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ролик</w:t>
            </w:r>
            <w:proofErr w:type="gramEnd"/>
            <w:r w:rsidR="004F6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з жизни кошек).</w:t>
            </w:r>
          </w:p>
        </w:tc>
        <w:tc>
          <w:tcPr>
            <w:tcW w:w="851" w:type="dxa"/>
          </w:tcPr>
          <w:p w:rsidR="00D14699" w:rsidRPr="006579FC" w:rsidRDefault="00D1469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4699" w:rsidRDefault="00D1469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14699" w:rsidRPr="00052D26" w:rsidRDefault="00D1469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14699" w:rsidRPr="0052393B" w:rsidRDefault="00D1469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14699" w:rsidRPr="00052D26" w:rsidRDefault="00D14699" w:rsidP="00963F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F0E1B" w:rsidTr="000A5648">
        <w:trPr>
          <w:trHeight w:val="425"/>
        </w:trPr>
        <w:tc>
          <w:tcPr>
            <w:tcW w:w="568" w:type="dxa"/>
          </w:tcPr>
          <w:p w:rsidR="001F0E1B" w:rsidRDefault="001F0E1B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F0E1B" w:rsidRDefault="00C7117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1F0E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ак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1F0E1B" w:rsidRPr="006579FC" w:rsidRDefault="001F0E1B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F0E1B" w:rsidRDefault="001F0E1B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F0E1B" w:rsidRPr="00052D26" w:rsidRDefault="001F0E1B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0E1B" w:rsidRPr="0052393B" w:rsidRDefault="001F0E1B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F0E1B" w:rsidRPr="00052D26" w:rsidRDefault="001F0E1B" w:rsidP="00963F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60032" w:rsidTr="000A5648">
        <w:trPr>
          <w:trHeight w:val="366"/>
        </w:trPr>
        <w:tc>
          <w:tcPr>
            <w:tcW w:w="568" w:type="dxa"/>
          </w:tcPr>
          <w:p w:rsidR="00160032" w:rsidRDefault="00160032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60032" w:rsidRDefault="00C7117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="001600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ров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160032" w:rsidRPr="006579FC" w:rsidRDefault="00160032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60032" w:rsidRDefault="00160032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160032" w:rsidRPr="00052D26" w:rsidRDefault="00160032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60032" w:rsidRPr="0052393B" w:rsidRDefault="00160032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60032" w:rsidRPr="00052D26" w:rsidRDefault="00160032" w:rsidP="00963F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5B6059" w:rsidTr="000A5648">
        <w:trPr>
          <w:trHeight w:val="465"/>
        </w:trPr>
        <w:tc>
          <w:tcPr>
            <w:tcW w:w="568" w:type="dxa"/>
          </w:tcPr>
          <w:p w:rsidR="005B6059" w:rsidRDefault="005B605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5B6059" w:rsidRPr="00B71A07" w:rsidRDefault="005B605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B6059" w:rsidRPr="006579FC" w:rsidRDefault="005B605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B6059" w:rsidRDefault="005B605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B6059" w:rsidRPr="00052D26" w:rsidRDefault="005B605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B6059" w:rsidRPr="0052393B" w:rsidRDefault="005B605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B6059" w:rsidRPr="00052D26" w:rsidRDefault="005B6059" w:rsidP="00963F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01E79" w:rsidTr="000A5648">
        <w:trPr>
          <w:trHeight w:val="771"/>
        </w:trPr>
        <w:tc>
          <w:tcPr>
            <w:tcW w:w="568" w:type="dxa"/>
          </w:tcPr>
          <w:p w:rsidR="00C01E79" w:rsidRDefault="00C01E7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01E79" w:rsidRPr="0045291E" w:rsidRDefault="00C01E79" w:rsidP="00963F3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proofErr w:type="gramStart"/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Явлени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рироды. Зима</w:t>
            </w: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C01E79" w:rsidRDefault="00C01E7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01E79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</w:tcPr>
          <w:p w:rsidR="00C6634D" w:rsidRDefault="00212F37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>С</w:t>
            </w:r>
            <w:r w:rsidR="00C6634D"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C01E79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мощью</w:t>
            </w:r>
            <w:proofErr w:type="gramEnd"/>
            <w:r w:rsidR="00C01E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01E79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д</w:t>
            </w:r>
            <w:r w:rsidR="00C01E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ктич</w:t>
            </w:r>
            <w:proofErr w:type="spellEnd"/>
            <w:r w:rsidR="00C01E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 </w:t>
            </w:r>
            <w:r w:rsidR="00C01E79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ы имитировать движения летящих снежин</w:t>
            </w:r>
            <w:r w:rsidR="00C01E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к: </w:t>
            </w:r>
            <w:r w:rsidR="00A13FC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ружиться,</w:t>
            </w:r>
            <w:r w:rsidR="00790E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C01E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</w:t>
            </w:r>
            <w:r w:rsidR="0091366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</w:t>
            </w:r>
            <w:proofErr w:type="spellEnd"/>
            <w:r w:rsidR="0091366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="00C01E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ь</w:t>
            </w:r>
            <w:proofErr w:type="gramEnd"/>
            <w:r w:rsidR="00C01E7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790E7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A85D6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F737A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01E79" w:rsidRPr="00052D26" w:rsidRDefault="00826A35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26A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знает знакомую </w:t>
            </w:r>
            <w:r w:rsidRPr="00826A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игрушку </w:t>
            </w:r>
            <w:r w:rsidR="005D01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(снеговик) </w:t>
            </w:r>
            <w:proofErr w:type="gramStart"/>
            <w:r w:rsidR="005D01D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 </w:t>
            </w:r>
            <w:r w:rsidRPr="00826A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характерным</w:t>
            </w:r>
            <w:proofErr w:type="gramEnd"/>
            <w:r w:rsidRPr="00826A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знакам</w:t>
            </w:r>
            <w:r w:rsidR="00D512E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C01E79" w:rsidRDefault="00C01E7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формированы п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дставления об основных отличительных признаках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имы: снег, снегопад</w:t>
            </w:r>
            <w:r w:rsidR="00B974D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B974DB" w:rsidRPr="0052393B" w:rsidRDefault="00B974DB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Имеет представление о свойствах снега: </w:t>
            </w:r>
            <w:r w:rsidR="006F48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н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холодный, тает </w:t>
            </w:r>
            <w:r w:rsidR="00CF4F3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</w:t>
            </w:r>
            <w:r w:rsidR="006F480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адон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в тепле.</w:t>
            </w:r>
            <w:r w:rsidR="004C162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меет представление о зимних играх.</w:t>
            </w:r>
          </w:p>
        </w:tc>
        <w:tc>
          <w:tcPr>
            <w:tcW w:w="2127" w:type="dxa"/>
            <w:vMerge w:val="restart"/>
          </w:tcPr>
          <w:p w:rsidR="00C01E79" w:rsidRDefault="00D512E0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формирован учебно-познавательный интерес к новому учебному матер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у.</w:t>
            </w:r>
          </w:p>
          <w:p w:rsidR="00A7103E" w:rsidRPr="00052D26" w:rsidRDefault="00A710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Умеет принимать помощи учителя.</w:t>
            </w:r>
          </w:p>
        </w:tc>
      </w:tr>
      <w:tr w:rsidR="009C443B" w:rsidTr="000A5648">
        <w:trPr>
          <w:trHeight w:val="331"/>
        </w:trPr>
        <w:tc>
          <w:tcPr>
            <w:tcW w:w="568" w:type="dxa"/>
          </w:tcPr>
          <w:p w:rsidR="009C443B" w:rsidRDefault="009C443B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9C443B" w:rsidRDefault="00BA151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дравствуй зимушка, зима.</w:t>
            </w:r>
          </w:p>
        </w:tc>
        <w:tc>
          <w:tcPr>
            <w:tcW w:w="851" w:type="dxa"/>
          </w:tcPr>
          <w:p w:rsidR="009C443B" w:rsidRPr="00C54EDA" w:rsidRDefault="009C443B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443B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9C443B" w:rsidRPr="00052D26" w:rsidRDefault="009C443B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C443B" w:rsidRPr="0052393B" w:rsidRDefault="009C443B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9C443B" w:rsidRPr="00052D26" w:rsidRDefault="009C443B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2665A" w:rsidTr="000A5648">
        <w:trPr>
          <w:trHeight w:val="331"/>
        </w:trPr>
        <w:tc>
          <w:tcPr>
            <w:tcW w:w="568" w:type="dxa"/>
          </w:tcPr>
          <w:p w:rsidR="00F2665A" w:rsidRDefault="00F2665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F2665A" w:rsidRPr="00052D26" w:rsidRDefault="00BA151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нег, снежинки.</w:t>
            </w:r>
          </w:p>
        </w:tc>
        <w:tc>
          <w:tcPr>
            <w:tcW w:w="851" w:type="dxa"/>
          </w:tcPr>
          <w:p w:rsidR="00F2665A" w:rsidRPr="00C54EDA" w:rsidRDefault="00F2665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2665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F2665A" w:rsidRPr="00052D26" w:rsidRDefault="00F2665A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2665A" w:rsidRPr="0052393B" w:rsidRDefault="00F2665A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2665A" w:rsidRPr="00052D26" w:rsidRDefault="00F2665A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C01E79" w:rsidTr="000A5648">
        <w:trPr>
          <w:trHeight w:val="331"/>
        </w:trPr>
        <w:tc>
          <w:tcPr>
            <w:tcW w:w="568" w:type="dxa"/>
          </w:tcPr>
          <w:p w:rsidR="00C01E79" w:rsidRDefault="00C01E7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C01E79" w:rsidRDefault="00BA151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ойства снега.</w:t>
            </w:r>
          </w:p>
          <w:p w:rsidR="00BA1512" w:rsidRDefault="00BA151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ушки на елке.</w:t>
            </w:r>
          </w:p>
          <w:p w:rsidR="00BA1512" w:rsidRDefault="00BA151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коро Новый Год!</w:t>
            </w:r>
          </w:p>
          <w:p w:rsidR="00BA1512" w:rsidRDefault="00BA151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негопад.</w:t>
            </w:r>
          </w:p>
          <w:p w:rsidR="00BA1512" w:rsidRDefault="00BA151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имние забавы.</w:t>
            </w:r>
          </w:p>
          <w:p w:rsidR="00BA1512" w:rsidRPr="005D01D1" w:rsidRDefault="00BA151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851" w:type="dxa"/>
          </w:tcPr>
          <w:p w:rsidR="00BA1512" w:rsidRPr="00C54EDA" w:rsidRDefault="00BA1512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1E79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01E79" w:rsidRPr="00052D26" w:rsidRDefault="00C01E7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01E79" w:rsidRPr="0052393B" w:rsidRDefault="00C01E7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C01E79" w:rsidRPr="00052D26" w:rsidRDefault="00C01E7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8573E" w:rsidTr="000A5648">
        <w:trPr>
          <w:trHeight w:val="278"/>
        </w:trPr>
        <w:tc>
          <w:tcPr>
            <w:tcW w:w="568" w:type="dxa"/>
          </w:tcPr>
          <w:p w:rsidR="0028573E" w:rsidRDefault="0028573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214CA" w:rsidRDefault="0028573E" w:rsidP="00963F3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«Дикие животные зимой»</w:t>
            </w:r>
          </w:p>
          <w:p w:rsidR="00A214CA" w:rsidRPr="0045291E" w:rsidRDefault="00A214CA" w:rsidP="00963F3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8573E" w:rsidRDefault="0028573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28573E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vMerge w:val="restart"/>
          </w:tcPr>
          <w:p w:rsidR="0028573E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помощью педагога умеет устанавливать и поддержива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нтакт,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вечает</w:t>
            </w:r>
            <w:proofErr w:type="gramEnd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вопросы, использу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личные средства коммуникации,.</w:t>
            </w:r>
          </w:p>
          <w:p w:rsidR="0028573E" w:rsidRPr="00583523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ируется э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логическая культура: ценностное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отношение к природному мир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28573E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Знает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е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иких животных: 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ем питаютс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, различае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х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 внешнему виду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ет животное по картинке, пиктограмме.</w:t>
            </w:r>
          </w:p>
          <w:p w:rsidR="0028573E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лучит </w:t>
            </w: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озможност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знать </w:t>
            </w:r>
            <w:r w:rsidR="00500B6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 </w:t>
            </w: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ешних приз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ках</w:t>
            </w:r>
            <w:r w:rsidR="006C30F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тиц: крылья,</w:t>
            </w:r>
            <w:r w:rsidR="0045425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5425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хвост, </w:t>
            </w:r>
            <w:r w:rsidR="006C30F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6C30F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юв</w:t>
            </w:r>
            <w:r w:rsidR="0045425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перья</w:t>
            </w:r>
            <w:r w:rsidR="006C30F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="006C30F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учитьс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</w:t>
            </w: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личать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орону от воробья.</w:t>
            </w:r>
            <w:r w:rsidR="00FD37A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37A3" w:rsidRPr="00975245" w:rsidRDefault="00FD37A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28573E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формирован учебно-позн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ьный интерес к новому </w:t>
            </w:r>
            <w:proofErr w:type="gramStart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чебному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тер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лу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28573E" w:rsidRPr="00FC0BA8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оподража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лосу  животного</w:t>
            </w:r>
            <w:proofErr w:type="gramEnd"/>
            <w:r w:rsidR="008140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кар-кар, чик-чирик),</w:t>
            </w:r>
            <w:r w:rsidR="00D114B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антомимой может изобразить движения  животного.</w:t>
            </w:r>
            <w:r w:rsidR="0080479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2C46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ет и п</w:t>
            </w:r>
            <w:r w:rsidR="002C4647"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казывает </w:t>
            </w:r>
            <w:r w:rsidR="002C46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асти тела животных и птиц на картинке, пиктограмме.</w:t>
            </w:r>
          </w:p>
        </w:tc>
      </w:tr>
      <w:tr w:rsidR="0028573E" w:rsidTr="000A5648">
        <w:trPr>
          <w:trHeight w:val="278"/>
        </w:trPr>
        <w:tc>
          <w:tcPr>
            <w:tcW w:w="568" w:type="dxa"/>
          </w:tcPr>
          <w:p w:rsidR="0028573E" w:rsidRDefault="0028573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214CA" w:rsidRDefault="00A214CA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214CA" w:rsidRDefault="00A214CA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кие животные зимой</w:t>
            </w:r>
          </w:p>
          <w:p w:rsidR="0028573E" w:rsidRPr="00E27EDA" w:rsidRDefault="0028573E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Заяц: строение и образ жизни»</w:t>
            </w:r>
          </w:p>
        </w:tc>
        <w:tc>
          <w:tcPr>
            <w:tcW w:w="851" w:type="dxa"/>
          </w:tcPr>
          <w:p w:rsidR="0028573E" w:rsidRPr="004531BF" w:rsidRDefault="0028573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73E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28573E" w:rsidRPr="00052D26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8573E" w:rsidRPr="0052393B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8573E" w:rsidRPr="00052D26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8573E" w:rsidTr="000A5648">
        <w:trPr>
          <w:trHeight w:val="278"/>
        </w:trPr>
        <w:tc>
          <w:tcPr>
            <w:tcW w:w="568" w:type="dxa"/>
          </w:tcPr>
          <w:p w:rsidR="0028573E" w:rsidRDefault="0028573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28573E" w:rsidRPr="00E27EDA" w:rsidRDefault="0028573E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«Волк: строение </w:t>
            </w:r>
            <w:proofErr w:type="gramStart"/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 образ</w:t>
            </w:r>
            <w:proofErr w:type="gramEnd"/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жизни»</w:t>
            </w:r>
          </w:p>
        </w:tc>
        <w:tc>
          <w:tcPr>
            <w:tcW w:w="851" w:type="dxa"/>
          </w:tcPr>
          <w:p w:rsidR="0028573E" w:rsidRPr="004531BF" w:rsidRDefault="0028573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73E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28573E" w:rsidRPr="00052D26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8573E" w:rsidRPr="0052393B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8573E" w:rsidRPr="00052D26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8573E" w:rsidTr="000A5648">
        <w:trPr>
          <w:trHeight w:val="278"/>
        </w:trPr>
        <w:tc>
          <w:tcPr>
            <w:tcW w:w="568" w:type="dxa"/>
          </w:tcPr>
          <w:p w:rsidR="0028573E" w:rsidRDefault="0028573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28573E" w:rsidRPr="00E27EDA" w:rsidRDefault="0028573E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Лиса: строение и образ жизни»</w:t>
            </w:r>
          </w:p>
        </w:tc>
        <w:tc>
          <w:tcPr>
            <w:tcW w:w="851" w:type="dxa"/>
          </w:tcPr>
          <w:p w:rsidR="0028573E" w:rsidRPr="004531BF" w:rsidRDefault="0028573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573E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28573E" w:rsidRPr="00052D26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8573E" w:rsidRPr="0052393B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28573E" w:rsidRPr="00052D26" w:rsidRDefault="0028573E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B2821" w:rsidTr="000A5648">
        <w:trPr>
          <w:trHeight w:val="3448"/>
        </w:trPr>
        <w:tc>
          <w:tcPr>
            <w:tcW w:w="568" w:type="dxa"/>
          </w:tcPr>
          <w:p w:rsidR="00AB2821" w:rsidRDefault="00AB2821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B2821" w:rsidRDefault="00AB2821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27ED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Медведь: зимняя спячка»</w:t>
            </w:r>
          </w:p>
          <w:p w:rsidR="00AB2821" w:rsidRPr="001D543C" w:rsidRDefault="00AB2821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B2821" w:rsidRPr="001D543C" w:rsidRDefault="00AB2821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B2821" w:rsidRDefault="00AB2821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AB2821" w:rsidRPr="001D543C" w:rsidRDefault="00AB2821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2821" w:rsidRPr="004531BF" w:rsidRDefault="00AB2821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2821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AB2821" w:rsidRPr="00052D26" w:rsidRDefault="00AB2821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B2821" w:rsidRPr="0052393B" w:rsidRDefault="00AB2821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B2821" w:rsidRPr="00052D26" w:rsidRDefault="00AB2821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D37A3" w:rsidTr="000A5648">
        <w:trPr>
          <w:trHeight w:val="535"/>
        </w:trPr>
        <w:tc>
          <w:tcPr>
            <w:tcW w:w="568" w:type="dxa"/>
          </w:tcPr>
          <w:p w:rsidR="00FD37A3" w:rsidRDefault="00FD37A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214CA" w:rsidRDefault="00FD37A3" w:rsidP="00963F3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D543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Зимующие птицы: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E12FB" w:rsidRDefault="00FD37A3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«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на, воробе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.</w:t>
            </w:r>
          </w:p>
          <w:p w:rsidR="00FD37A3" w:rsidRDefault="006E12FB" w:rsidP="00963F3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на, воробей.</w:t>
            </w:r>
            <w:r w:rsidR="00F217F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C2C22" w:rsidRDefault="002C2C22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D37A3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A214CA" w:rsidRDefault="00A214CA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FD37A3" w:rsidRPr="00052D26" w:rsidRDefault="00FD37A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FD37A3" w:rsidRPr="00975245" w:rsidRDefault="00FD37A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D37A3" w:rsidRPr="00052D26" w:rsidRDefault="00FD37A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032B3" w:rsidTr="000A5648">
        <w:trPr>
          <w:trHeight w:val="459"/>
        </w:trPr>
        <w:tc>
          <w:tcPr>
            <w:tcW w:w="568" w:type="dxa"/>
          </w:tcPr>
          <w:p w:rsidR="007032B3" w:rsidRDefault="007032B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7032B3" w:rsidRPr="00E27EDA" w:rsidRDefault="007032B3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Явления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природы. Весна</w:t>
            </w:r>
            <w:r w:rsidRPr="004F2579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7032B3" w:rsidRDefault="007032B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032B3" w:rsidRDefault="000E13E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7032B3" w:rsidRPr="002E21C9" w:rsidRDefault="007032B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C1D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оспринимает и наблюдает за окружающими предметами и </w:t>
            </w:r>
            <w:r w:rsidRPr="00CC1DF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явлениям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роды. И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итирует стук капель с помощью рук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9559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казывает на картинк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Pr="009559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ап-кап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7032B3" w:rsidRPr="0052393B" w:rsidRDefault="007032B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62C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идит сезонные изменения в природе.</w:t>
            </w:r>
            <w:r w:rsidR="000D210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902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меет представление о </w:t>
            </w:r>
            <w:r w:rsidRPr="00E902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неге и его свойствах (сосулька-солнце-тает-капель кап-кап)</w:t>
            </w:r>
          </w:p>
        </w:tc>
        <w:tc>
          <w:tcPr>
            <w:tcW w:w="2127" w:type="dxa"/>
            <w:vMerge w:val="restart"/>
          </w:tcPr>
          <w:p w:rsidR="007032B3" w:rsidRPr="00052D26" w:rsidRDefault="007032B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ыполняет стереотипную инструкцию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A648C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559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знаёт </w:t>
            </w:r>
            <w:r w:rsidRPr="009559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музыкальное сопровождение капели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</w:t>
            </w:r>
            <w:r w:rsidRPr="001B5B0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нимание слов, обозначающих объекты и явления природы</w:t>
            </w:r>
            <w:r w:rsidR="005F783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32B3" w:rsidTr="000A5648">
        <w:trPr>
          <w:trHeight w:val="459"/>
        </w:trPr>
        <w:tc>
          <w:tcPr>
            <w:tcW w:w="568" w:type="dxa"/>
          </w:tcPr>
          <w:p w:rsidR="007032B3" w:rsidRDefault="007032B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0E13E9" w:rsidRDefault="000E13E9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вления природы «Весна»</w:t>
            </w:r>
          </w:p>
          <w:p w:rsidR="007032B3" w:rsidRPr="00E27EDA" w:rsidRDefault="007032B3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«Весна. Тает снег».</w:t>
            </w:r>
          </w:p>
        </w:tc>
        <w:tc>
          <w:tcPr>
            <w:tcW w:w="851" w:type="dxa"/>
          </w:tcPr>
          <w:p w:rsidR="000E13E9" w:rsidRPr="00FD5A0E" w:rsidRDefault="000E13E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32B3" w:rsidRDefault="000E13E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0E13E9" w:rsidRDefault="000E13E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vMerge/>
          </w:tcPr>
          <w:p w:rsidR="007032B3" w:rsidRPr="00052D26" w:rsidRDefault="007032B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32B3" w:rsidRPr="0052393B" w:rsidRDefault="007032B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032B3" w:rsidRPr="00052D26" w:rsidRDefault="007032B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7032B3" w:rsidTr="000A5648">
        <w:trPr>
          <w:trHeight w:val="459"/>
        </w:trPr>
        <w:tc>
          <w:tcPr>
            <w:tcW w:w="568" w:type="dxa"/>
          </w:tcPr>
          <w:p w:rsidR="007032B3" w:rsidRDefault="007032B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7032B3" w:rsidRPr="00E27EDA" w:rsidRDefault="007032B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есна. К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п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B5B0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7032B3" w:rsidRPr="00FD5A0E" w:rsidRDefault="007032B3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032B3" w:rsidRDefault="000E13E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7032B3" w:rsidRPr="00052D26" w:rsidRDefault="007032B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7032B3" w:rsidRPr="0052393B" w:rsidRDefault="007032B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7032B3" w:rsidRPr="00052D26" w:rsidRDefault="007032B3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BA20C0" w:rsidTr="000A5648">
        <w:trPr>
          <w:trHeight w:val="459"/>
        </w:trPr>
        <w:tc>
          <w:tcPr>
            <w:tcW w:w="568" w:type="dxa"/>
          </w:tcPr>
          <w:p w:rsidR="00BA20C0" w:rsidRDefault="00BA20C0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BA20C0" w:rsidRPr="00E27EDA" w:rsidRDefault="00123C8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ы с водой</w:t>
            </w:r>
            <w:r w:rsidR="00974C6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BA20C0" w:rsidRPr="00FD5A0E" w:rsidRDefault="00BA20C0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A20C0" w:rsidRDefault="000E13E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A20C0" w:rsidRPr="00B003BC" w:rsidRDefault="00B003B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меют играть с водой с разными игрушками. Переливает содержимое из одной ёмкости в другую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BA20C0" w:rsidRPr="0052393B" w:rsidRDefault="00757DE7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65E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формированы представления о свойствах воды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: </w:t>
            </w:r>
            <w:r w:rsidRPr="00D65E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дка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прозрачная, журчит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чет; </w:t>
            </w:r>
            <w:r w:rsidR="008A7B1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8036E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ачествах  воды </w:t>
            </w:r>
            <w:r w:rsidRPr="00D65ED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чистая, грязная, теплая, холодная).</w:t>
            </w:r>
          </w:p>
        </w:tc>
        <w:tc>
          <w:tcPr>
            <w:tcW w:w="2127" w:type="dxa"/>
          </w:tcPr>
          <w:p w:rsidR="00BA20C0" w:rsidRPr="00B003BC" w:rsidRDefault="00BD1EE4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следовательно выполняет отдельные операции действия по образцу педагог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2A494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B003BC" w:rsidRPr="00B003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ьзуется речевыми и жестовыми формами взаимодействия для установления контактов</w:t>
            </w:r>
            <w:r w:rsidR="00B003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C4608" w:rsidTr="000A5648">
        <w:trPr>
          <w:trHeight w:val="459"/>
        </w:trPr>
        <w:tc>
          <w:tcPr>
            <w:tcW w:w="568" w:type="dxa"/>
          </w:tcPr>
          <w:p w:rsidR="00DC4608" w:rsidRDefault="00DC460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D533AD" w:rsidRPr="00052D26" w:rsidRDefault="00D533AD" w:rsidP="00963F3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052D2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«Растительный мир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весной</w:t>
            </w:r>
            <w:r w:rsidRPr="00052D2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DC4608" w:rsidRDefault="001F08FC" w:rsidP="00963F30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5335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Деревья»</w:t>
            </w:r>
            <w:r w:rsidR="002D50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22AD4" w:rsidRPr="0058437F" w:rsidRDefault="00122AD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4608" w:rsidRDefault="000E13E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0E13E9" w:rsidRDefault="000E13E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vMerge w:val="restart"/>
          </w:tcPr>
          <w:p w:rsidR="00586D88" w:rsidRPr="0053350C" w:rsidRDefault="00DC460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5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роявляет собственные чув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583B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86D88" w:rsidRPr="00586D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ормируется экологическая </w:t>
            </w:r>
            <w:r w:rsidR="00586D88" w:rsidRPr="00586D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культура: ценностное отношение </w:t>
            </w:r>
            <w:proofErr w:type="gramStart"/>
            <w:r w:rsidR="00586D88" w:rsidRPr="00586D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 </w:t>
            </w:r>
            <w:r w:rsidR="00D8539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586D88" w:rsidRPr="00586D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родному</w:t>
            </w:r>
            <w:proofErr w:type="gramEnd"/>
            <w:r w:rsidR="00586D88" w:rsidRPr="00586D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ру.</w:t>
            </w:r>
          </w:p>
        </w:tc>
        <w:tc>
          <w:tcPr>
            <w:tcW w:w="2126" w:type="dxa"/>
            <w:vMerge w:val="restart"/>
          </w:tcPr>
          <w:p w:rsidR="00DC4608" w:rsidRDefault="00DC460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хематично изображае</w:t>
            </w:r>
            <w:r w:rsidRPr="006C43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 дерево, травку.</w:t>
            </w:r>
            <w:r w:rsidR="0071165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Знае</w:t>
            </w:r>
            <w:r w:rsidRPr="006C43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 карандаш зеленого цвет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DC4608" w:rsidRDefault="00DC460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5700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яет упражнения </w:t>
            </w:r>
            <w:r w:rsidR="0071165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а «Покажи, как это делают»: п</w:t>
            </w:r>
            <w:r w:rsidRPr="00A5700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ажи, чем нюхают</w:t>
            </w:r>
            <w:r w:rsidR="0071165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понюхай цветок. </w:t>
            </w:r>
            <w:r w:rsidR="00C50F1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казывает предметы на картинке, </w:t>
            </w:r>
            <w:proofErr w:type="spellStart"/>
            <w:proofErr w:type="gramStart"/>
            <w:r w:rsidR="00C50F1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кла-д</w:t>
            </w:r>
            <w:r w:rsidRPr="00A5700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вает</w:t>
            </w:r>
            <w:proofErr w:type="spellEnd"/>
            <w:proofErr w:type="gramEnd"/>
            <w:r w:rsidRPr="00A5700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з </w:t>
            </w:r>
            <w:r w:rsidR="00C50F1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A5700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аики</w:t>
            </w:r>
            <w:r w:rsidR="00C50F1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 трав</w:t>
            </w:r>
            <w:r w:rsidR="0071165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</w:t>
            </w:r>
            <w:r w:rsidR="00C50F1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, цветочек.</w:t>
            </w:r>
          </w:p>
        </w:tc>
        <w:tc>
          <w:tcPr>
            <w:tcW w:w="2127" w:type="dxa"/>
            <w:vMerge w:val="restart"/>
          </w:tcPr>
          <w:p w:rsidR="0071165A" w:rsidRDefault="00DC460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Фиксирует взгляд на изображении</w:t>
            </w:r>
            <w:r w:rsidR="0071165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DC4608" w:rsidRPr="00052D26" w:rsidRDefault="00DC460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пособен удерживать произвольное внимание на 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ыполнении посильног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ния  5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7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</w:t>
            </w:r>
            <w:r w:rsidRPr="00052D26">
              <w:rPr>
                <w:rFonts w:ascii="Times New Roman" w:eastAsia="Calibri" w:hAnsi="Times New Roman"/>
                <w:sz w:val="24"/>
                <w:szCs w:val="24"/>
                <w:shd w:val="clear" w:color="auto" w:fill="F1FAFF"/>
                <w:lang w:eastAsia="ru-RU"/>
              </w:rPr>
              <w:t>.</w:t>
            </w:r>
          </w:p>
        </w:tc>
      </w:tr>
      <w:tr w:rsidR="00517F8C" w:rsidTr="000A5648">
        <w:trPr>
          <w:trHeight w:val="447"/>
        </w:trPr>
        <w:tc>
          <w:tcPr>
            <w:tcW w:w="568" w:type="dxa"/>
          </w:tcPr>
          <w:p w:rsidR="00517F8C" w:rsidRDefault="00517F8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517F8C" w:rsidRPr="0053350C" w:rsidRDefault="00517F8C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5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Трава»</w:t>
            </w:r>
            <w:r w:rsidR="002D508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517F8C" w:rsidRPr="0058437F" w:rsidRDefault="00517F8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7F8C" w:rsidRDefault="000E13E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517F8C" w:rsidRPr="00052D26" w:rsidRDefault="00517F8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17F8C" w:rsidRPr="00A5700D" w:rsidRDefault="00517F8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517F8C" w:rsidRPr="00052D26" w:rsidRDefault="00517F8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DC4608" w:rsidTr="000A5648">
        <w:trPr>
          <w:trHeight w:val="459"/>
        </w:trPr>
        <w:tc>
          <w:tcPr>
            <w:tcW w:w="568" w:type="dxa"/>
          </w:tcPr>
          <w:p w:rsidR="00DC4608" w:rsidRDefault="00DC4608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DC4608" w:rsidRPr="0053350C" w:rsidRDefault="00CE779C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«Цветы (подснежники)»</w:t>
            </w:r>
          </w:p>
          <w:p w:rsidR="00DC4608" w:rsidRPr="0053350C" w:rsidRDefault="00DC4608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DC4608" w:rsidRPr="00052D26" w:rsidRDefault="00DC4608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E779C" w:rsidRPr="0058437F" w:rsidRDefault="00CE779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4608" w:rsidRDefault="000E13E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DC4608" w:rsidRPr="00052D26" w:rsidRDefault="00DC460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C4608" w:rsidRPr="00A5700D" w:rsidRDefault="00DC460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DC4608" w:rsidRPr="00052D26" w:rsidRDefault="00DC4608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74C6D" w:rsidTr="000A5648">
        <w:trPr>
          <w:trHeight w:val="459"/>
        </w:trPr>
        <w:tc>
          <w:tcPr>
            <w:tcW w:w="568" w:type="dxa"/>
          </w:tcPr>
          <w:p w:rsidR="00974C6D" w:rsidRDefault="00974C6D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820814" w:rsidRDefault="00741959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D543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икие животные весной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BE60A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0814" w:rsidRDefault="00320C3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0C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едведь. </w:t>
            </w:r>
          </w:p>
          <w:p w:rsidR="00974C6D" w:rsidRPr="00052D26" w:rsidRDefault="00320C32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0C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ц.</w:t>
            </w:r>
          </w:p>
        </w:tc>
        <w:tc>
          <w:tcPr>
            <w:tcW w:w="851" w:type="dxa"/>
          </w:tcPr>
          <w:p w:rsidR="002D5E99" w:rsidRDefault="002D5E9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20814" w:rsidRPr="00E27F1C" w:rsidRDefault="00820814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4C6D" w:rsidRDefault="001703B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1703BE" w:rsidRDefault="001703B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1703BE" w:rsidRDefault="001703B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74C6D" w:rsidRPr="00052D26" w:rsidRDefault="006B04DB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B04D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т частично двигательные упражнения, имитирующие животных</w:t>
            </w:r>
            <w:r w:rsidR="00890A4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74C6D" w:rsidRPr="00D65ED8" w:rsidRDefault="00320C32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0C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лучит </w:t>
            </w:r>
            <w:proofErr w:type="gramStart"/>
            <w:r w:rsidRPr="00320C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зможность  усвоить</w:t>
            </w:r>
            <w:proofErr w:type="gramEnd"/>
            <w:r w:rsidRPr="00320C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что звери – это животные, тело которых покрыто шерстью; научиться  узнавать  медведя среди других </w:t>
            </w:r>
            <w:r w:rsidRPr="00320C3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животных</w:t>
            </w:r>
            <w:r w:rsidR="0074195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974C6D" w:rsidRPr="00052D26" w:rsidRDefault="00890A49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90A4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Подражает действиям, выполняемы педагогом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C0FBC" w:rsidTr="000A5648">
        <w:trPr>
          <w:trHeight w:val="459"/>
        </w:trPr>
        <w:tc>
          <w:tcPr>
            <w:tcW w:w="568" w:type="dxa"/>
          </w:tcPr>
          <w:p w:rsidR="001C0FBC" w:rsidRDefault="001C0FB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C0FBC" w:rsidRDefault="001C0FBC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052D2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«Домашняя птица»</w:t>
            </w:r>
          </w:p>
        </w:tc>
        <w:tc>
          <w:tcPr>
            <w:tcW w:w="851" w:type="dxa"/>
          </w:tcPr>
          <w:p w:rsidR="001C0FBC" w:rsidRDefault="001C0FB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C0FBC" w:rsidRDefault="001703B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vMerge w:val="restart"/>
          </w:tcPr>
          <w:p w:rsidR="001C0FBC" w:rsidRPr="006B04DB" w:rsidRDefault="001C0FB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451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т аудиальные и двигатель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ы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пражнения  </w:t>
            </w:r>
            <w:r w:rsidRPr="001451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14518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тение пот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шки «Петушок – золотой гребешок».</w:t>
            </w:r>
          </w:p>
        </w:tc>
        <w:tc>
          <w:tcPr>
            <w:tcW w:w="2126" w:type="dxa"/>
            <w:vMerge w:val="restart"/>
          </w:tcPr>
          <w:p w:rsidR="001C0FBC" w:rsidRPr="00320C32" w:rsidRDefault="001C0FB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ет домашнюю птицу на картинке. Закрепит внешние признаки птиц: клюв, крылья, хвост, перья.</w:t>
            </w:r>
          </w:p>
        </w:tc>
        <w:tc>
          <w:tcPr>
            <w:tcW w:w="2127" w:type="dxa"/>
            <w:vMerge w:val="restart"/>
          </w:tcPr>
          <w:p w:rsidR="001C0FBC" w:rsidRPr="00890A49" w:rsidRDefault="001C0FB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вукоподража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голосам птиц: курочка - «ко-ко-ко», петушок - «ку-ка-ре-ку», гус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  «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а-га-га», утка  - «кря-кря-кря».</w:t>
            </w:r>
          </w:p>
        </w:tc>
      </w:tr>
      <w:tr w:rsidR="001C0FBC" w:rsidTr="000A5648">
        <w:trPr>
          <w:trHeight w:val="459"/>
        </w:trPr>
        <w:tc>
          <w:tcPr>
            <w:tcW w:w="568" w:type="dxa"/>
          </w:tcPr>
          <w:p w:rsidR="001C0FBC" w:rsidRDefault="001C0FB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C0FBC" w:rsidRDefault="001C0FBC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етух, курица</w:t>
            </w:r>
            <w:r w:rsidR="00AE0969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гусь, утк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 домашни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тицы).</w:t>
            </w:r>
          </w:p>
          <w:p w:rsidR="002D5E99" w:rsidRDefault="002D5E99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урица, петух.</w:t>
            </w:r>
          </w:p>
        </w:tc>
        <w:tc>
          <w:tcPr>
            <w:tcW w:w="851" w:type="dxa"/>
          </w:tcPr>
          <w:p w:rsidR="002D5E99" w:rsidRDefault="002D5E99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27F1C" w:rsidRPr="00820814" w:rsidRDefault="00E27F1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C0FBC" w:rsidRDefault="001703B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703BE" w:rsidRDefault="001703B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703BE" w:rsidRPr="0014518C" w:rsidRDefault="001703B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C0FBC" w:rsidRPr="006B04DB" w:rsidRDefault="001C0FB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0FBC" w:rsidRPr="00320C32" w:rsidRDefault="001C0FB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0FBC" w:rsidRPr="00890A49" w:rsidRDefault="001C0FB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C0FBC" w:rsidTr="000A5648">
        <w:trPr>
          <w:trHeight w:val="459"/>
        </w:trPr>
        <w:tc>
          <w:tcPr>
            <w:tcW w:w="568" w:type="dxa"/>
          </w:tcPr>
          <w:p w:rsidR="001C0FBC" w:rsidRDefault="001C0FB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E736C7" w:rsidRDefault="001C0FBC" w:rsidP="00963F30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E736C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нятие «домашняя птица»</w:t>
            </w:r>
          </w:p>
        </w:tc>
        <w:tc>
          <w:tcPr>
            <w:tcW w:w="851" w:type="dxa"/>
          </w:tcPr>
          <w:p w:rsidR="00BD615C" w:rsidRPr="00820814" w:rsidRDefault="00BD615C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03BE" w:rsidRPr="0014518C" w:rsidRDefault="001703BE" w:rsidP="00963F30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1C0FBC" w:rsidRPr="006B04DB" w:rsidRDefault="001C0FB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C0FBC" w:rsidRPr="00320C32" w:rsidRDefault="001C0FB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C0FBC" w:rsidRPr="00890A49" w:rsidRDefault="001C0FBC" w:rsidP="00963F3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A5648" w:rsidTr="000A5648">
        <w:trPr>
          <w:trHeight w:val="568"/>
        </w:trPr>
        <w:tc>
          <w:tcPr>
            <w:tcW w:w="568" w:type="dxa"/>
          </w:tcPr>
          <w:p w:rsidR="000A5648" w:rsidRDefault="000A5648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0A5648" w:rsidRPr="00034C61" w:rsidRDefault="000A5648" w:rsidP="000A564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5648" w:rsidRDefault="000A5648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A5648" w:rsidRDefault="000A5648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A5648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 помощью педагога умеет устанавливать и поддерживать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онтакт,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вечает</w:t>
            </w:r>
            <w:proofErr w:type="gramEnd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вопросы, использу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азличные средства коммуникации,.</w:t>
            </w:r>
          </w:p>
          <w:p w:rsidR="000A5648" w:rsidRPr="00583523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ируется э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огическая культура: ценностное отношение к природному мир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p w:rsidR="000A5648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нает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ен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иких животных: 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чем питаютс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, различае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х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 внешнему виду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ет животное по картинке, пиктограмме.</w:t>
            </w:r>
          </w:p>
          <w:p w:rsidR="000A5648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учит возможност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знать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 </w:t>
            </w: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ешних приз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ках птиц: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крылья,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хвост,   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люв, перья. 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учитьс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</w:t>
            </w:r>
            <w:r w:rsidRPr="009752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личать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орону от воробья. </w:t>
            </w:r>
          </w:p>
          <w:p w:rsidR="000A5648" w:rsidRPr="00975245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0A5648" w:rsidRPr="00052D26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Выполняет стереотипную инструкцию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9559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ёт музыкальное сопровождение капели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</w:t>
            </w:r>
            <w:r w:rsidRPr="001B5B0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нимание слов, обозначающих объекты и явления природы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A5648" w:rsidTr="000A5648">
        <w:trPr>
          <w:trHeight w:val="459"/>
        </w:trPr>
        <w:tc>
          <w:tcPr>
            <w:tcW w:w="568" w:type="dxa"/>
          </w:tcPr>
          <w:p w:rsidR="000A5648" w:rsidRDefault="000A5648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0A5648" w:rsidRDefault="000A5648" w:rsidP="000A5648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имующие птицы.</w:t>
            </w:r>
          </w:p>
          <w:p w:rsidR="000A5648" w:rsidRDefault="000A5648" w:rsidP="000A5648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орона, воробей.</w:t>
            </w:r>
          </w:p>
          <w:p w:rsidR="000A5648" w:rsidRPr="00730038" w:rsidRDefault="000A5648" w:rsidP="000A5648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21779" w:rsidRPr="00900333" w:rsidRDefault="00D21779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5648" w:rsidRDefault="001703BE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1703BE" w:rsidRDefault="001703BE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0A5648" w:rsidRPr="006B04DB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A5648" w:rsidRPr="00320C32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0A5648" w:rsidRPr="00890A49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A5648" w:rsidTr="000A5648">
        <w:trPr>
          <w:trHeight w:val="222"/>
        </w:trPr>
        <w:tc>
          <w:tcPr>
            <w:tcW w:w="568" w:type="dxa"/>
          </w:tcPr>
          <w:p w:rsidR="000A5648" w:rsidRDefault="000A5648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0A5648" w:rsidRPr="00730038" w:rsidRDefault="000A5648" w:rsidP="000A5648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5648" w:rsidRPr="00900333" w:rsidRDefault="000A5648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5648" w:rsidRDefault="000A5648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A5648" w:rsidRPr="006B04DB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A5648" w:rsidRPr="00320C32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0A5648" w:rsidRPr="00890A49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A5648" w:rsidTr="000A5648">
        <w:trPr>
          <w:trHeight w:val="483"/>
        </w:trPr>
        <w:tc>
          <w:tcPr>
            <w:tcW w:w="568" w:type="dxa"/>
          </w:tcPr>
          <w:p w:rsidR="000A5648" w:rsidRDefault="000A5648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0A5648" w:rsidRDefault="00BF1D3E" w:rsidP="000A5648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сна</w:t>
            </w:r>
          </w:p>
        </w:tc>
        <w:tc>
          <w:tcPr>
            <w:tcW w:w="851" w:type="dxa"/>
          </w:tcPr>
          <w:p w:rsidR="000A5648" w:rsidRDefault="000A5648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A5648" w:rsidRDefault="001703BE" w:rsidP="000A564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A5648" w:rsidRPr="006B04DB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A5648" w:rsidRPr="00F41BA9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A5648" w:rsidRPr="00225AA7" w:rsidRDefault="000A5648" w:rsidP="000A564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A7145" w:rsidTr="000A5648">
        <w:trPr>
          <w:trHeight w:val="1786"/>
        </w:trPr>
        <w:tc>
          <w:tcPr>
            <w:tcW w:w="568" w:type="dxa"/>
          </w:tcPr>
          <w:p w:rsidR="00FA7145" w:rsidRDefault="00FA7145" w:rsidP="00FA714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FA7145" w:rsidRDefault="00FA7145" w:rsidP="00FA7145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Весна. Тает снег.</w:t>
            </w:r>
          </w:p>
          <w:p w:rsidR="00FA7145" w:rsidRDefault="00FA7145" w:rsidP="00FA7145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апель. Сосульки.</w:t>
            </w:r>
          </w:p>
          <w:p w:rsidR="00FA7145" w:rsidRDefault="00FA7145" w:rsidP="00FA7145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апель. Сосульки.</w:t>
            </w:r>
          </w:p>
          <w:p w:rsidR="00FA7145" w:rsidRPr="00034C61" w:rsidRDefault="00FA7145" w:rsidP="00FA7145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Игры с водой.</w:t>
            </w:r>
          </w:p>
        </w:tc>
        <w:tc>
          <w:tcPr>
            <w:tcW w:w="851" w:type="dxa"/>
          </w:tcPr>
          <w:p w:rsidR="00FA7145" w:rsidRDefault="00FA7145" w:rsidP="00FA714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145" w:rsidRPr="00CF0E78" w:rsidRDefault="00FA7145" w:rsidP="00FA714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A7145" w:rsidRPr="00CF0E78" w:rsidRDefault="00FA7145" w:rsidP="00FA714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A7145" w:rsidRDefault="001703BE" w:rsidP="00FA714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1703BE" w:rsidRDefault="001703BE" w:rsidP="00FA714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1703BE" w:rsidRDefault="001703BE" w:rsidP="00FA714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1703BE" w:rsidRDefault="001703BE" w:rsidP="00FA714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1703BE" w:rsidRDefault="001703BE" w:rsidP="00FA714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tbl>
            <w:tblPr>
              <w:tblStyle w:val="aa"/>
              <w:tblW w:w="4936" w:type="dxa"/>
              <w:tblLayout w:type="fixed"/>
              <w:tblLook w:val="04A0" w:firstRow="1" w:lastRow="0" w:firstColumn="1" w:lastColumn="0" w:noHBand="0" w:noVBand="1"/>
            </w:tblPr>
            <w:tblGrid>
              <w:gridCol w:w="2810"/>
              <w:gridCol w:w="2126"/>
            </w:tblGrid>
            <w:tr w:rsidR="00FA7145" w:rsidRPr="0052393B" w:rsidTr="00FA7145">
              <w:trPr>
                <w:trHeight w:val="476"/>
              </w:trPr>
              <w:tc>
                <w:tcPr>
                  <w:tcW w:w="2810" w:type="dxa"/>
                  <w:vMerge w:val="restart"/>
                </w:tcPr>
                <w:p w:rsidR="00FA7145" w:rsidRPr="002E21C9" w:rsidRDefault="00FA7145" w:rsidP="00FA7145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CC1DF1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Воспринимает и наблюдает за окружающими предметами и явлениями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природы. И</w:t>
                  </w:r>
                  <w:r w:rsidRPr="00052D26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митирует стук капель с помощью рук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95591B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Показывает на картинке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:</w:t>
                  </w:r>
                  <w:r w:rsidRPr="0095591B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кап-кап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26" w:type="dxa"/>
                  <w:vMerge w:val="restart"/>
                </w:tcPr>
                <w:p w:rsidR="00FA7145" w:rsidRPr="0052393B" w:rsidRDefault="00FA7145" w:rsidP="00FA7145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  <w:r w:rsidRPr="00462C11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Видит сезонные изменения в природе.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902BC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>Имеет представление о снеге и его свойствах (сосулька-солнце-тает-капель кап-кап)</w:t>
                  </w:r>
                </w:p>
              </w:tc>
            </w:tr>
            <w:tr w:rsidR="00FA7145" w:rsidRPr="0052393B" w:rsidTr="00FA7145">
              <w:trPr>
                <w:trHeight w:val="476"/>
              </w:trPr>
              <w:tc>
                <w:tcPr>
                  <w:tcW w:w="2810" w:type="dxa"/>
                  <w:vMerge/>
                </w:tcPr>
                <w:p w:rsidR="00FA7145" w:rsidRPr="00052D26" w:rsidRDefault="00FA7145" w:rsidP="00FA7145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FA7145" w:rsidRPr="0052393B" w:rsidRDefault="00FA7145" w:rsidP="00FA7145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A7145" w:rsidRPr="0052393B" w:rsidTr="00FA7145">
              <w:trPr>
                <w:trHeight w:val="476"/>
              </w:trPr>
              <w:tc>
                <w:tcPr>
                  <w:tcW w:w="2810" w:type="dxa"/>
                  <w:vMerge/>
                </w:tcPr>
                <w:p w:rsidR="00FA7145" w:rsidRPr="00052D26" w:rsidRDefault="00FA7145" w:rsidP="00FA7145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FA7145" w:rsidRPr="0052393B" w:rsidRDefault="00FA7145" w:rsidP="00FA7145">
                  <w:pPr>
                    <w:spacing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A7145" w:rsidRPr="006B04DB" w:rsidRDefault="00FA7145" w:rsidP="00FA71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FA7145" w:rsidRPr="0052393B" w:rsidRDefault="00FA7145" w:rsidP="00FA71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62C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ит сезонные изменения в природе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902B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еет представление о снеге и его свойствах (сосулька-солнце-тает-капель кап-кап)</w:t>
            </w:r>
          </w:p>
        </w:tc>
        <w:tc>
          <w:tcPr>
            <w:tcW w:w="2127" w:type="dxa"/>
          </w:tcPr>
          <w:p w:rsidR="00FA7145" w:rsidRPr="00052D26" w:rsidRDefault="00FA7145" w:rsidP="00FA7145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556F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полняет стереотипную инструкцию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95591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ёт музыкальное сопровождение капели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</w:t>
            </w:r>
            <w:r w:rsidRPr="001B5B0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нимание слов, обозначающих объекты и явления природы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687A" w:rsidTr="000A5648">
        <w:trPr>
          <w:trHeight w:val="362"/>
        </w:trPr>
        <w:tc>
          <w:tcPr>
            <w:tcW w:w="568" w:type="dxa"/>
          </w:tcPr>
          <w:p w:rsidR="00AB687A" w:rsidRDefault="00AB687A" w:rsidP="00AB687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B687A" w:rsidRDefault="00AB687A" w:rsidP="00AB687A">
            <w:pPr>
              <w:spacing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87A" w:rsidRPr="00CF0E78" w:rsidRDefault="00AB687A" w:rsidP="00AB687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87A" w:rsidRDefault="00AB687A" w:rsidP="00AB687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B687A" w:rsidRPr="0053350C" w:rsidRDefault="00AB687A" w:rsidP="00AB68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53350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являет собственные чувств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 </w:t>
            </w:r>
            <w:r w:rsidRPr="00586D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ормируется </w:t>
            </w:r>
            <w:r w:rsidRPr="00586D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экологическая культура: ценностное отношение </w:t>
            </w:r>
            <w:proofErr w:type="gramStart"/>
            <w:r w:rsidRPr="00586D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586D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родному</w:t>
            </w:r>
            <w:proofErr w:type="gramEnd"/>
            <w:r w:rsidRPr="00586D8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ру.</w:t>
            </w:r>
          </w:p>
        </w:tc>
        <w:tc>
          <w:tcPr>
            <w:tcW w:w="2126" w:type="dxa"/>
            <w:vMerge w:val="restart"/>
          </w:tcPr>
          <w:p w:rsidR="00AB687A" w:rsidRDefault="00AB687A" w:rsidP="00AB68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Схематично изображае</w:t>
            </w:r>
            <w:r w:rsidRPr="006C43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 </w:t>
            </w:r>
            <w:r w:rsidRPr="006C43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ерево, травку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нае</w:t>
            </w:r>
            <w:r w:rsidRPr="006C438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 карандаш зеленого цвет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AB687A" w:rsidRDefault="00AB687A" w:rsidP="00AB68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5700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ыполняет упражн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а «Покажи, как это делают»: п</w:t>
            </w:r>
            <w:r w:rsidRPr="00A5700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ажи, чем нюхают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понюхай цветок. Показывает предметы на картинке,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ыкла-д</w:t>
            </w:r>
            <w:r w:rsidRPr="00A5700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вает</w:t>
            </w:r>
            <w:proofErr w:type="spellEnd"/>
            <w:proofErr w:type="gramEnd"/>
            <w:r w:rsidRPr="00A5700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</w:t>
            </w:r>
            <w:r w:rsidRPr="00A5700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заик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 травка, цветочек.</w:t>
            </w:r>
          </w:p>
        </w:tc>
        <w:tc>
          <w:tcPr>
            <w:tcW w:w="2127" w:type="dxa"/>
            <w:vMerge w:val="restart"/>
          </w:tcPr>
          <w:p w:rsidR="00F12A9D" w:rsidRDefault="00F12A9D" w:rsidP="00F12A9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Фиксирует взгляд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на изображен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405B33" w:rsidRDefault="00F12A9D" w:rsidP="00F12A9D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особен удерживать произвольное внимание на 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ыполнении посильного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дания  5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7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мин</w:t>
            </w:r>
          </w:p>
          <w:p w:rsidR="00AB687A" w:rsidRPr="00890A49" w:rsidRDefault="00AB687A" w:rsidP="00AB68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687A" w:rsidTr="000A5648">
        <w:trPr>
          <w:trHeight w:val="2873"/>
        </w:trPr>
        <w:tc>
          <w:tcPr>
            <w:tcW w:w="568" w:type="dxa"/>
          </w:tcPr>
          <w:p w:rsidR="00AB687A" w:rsidRDefault="00AB687A" w:rsidP="00AB687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AB687A" w:rsidRDefault="00AB687A" w:rsidP="00AB68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евья, трава, цветы.</w:t>
            </w:r>
          </w:p>
          <w:p w:rsidR="00AB687A" w:rsidRPr="00052D26" w:rsidRDefault="00AB687A" w:rsidP="00AB68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ревья, трава, цветы.</w:t>
            </w:r>
          </w:p>
          <w:p w:rsidR="00AB687A" w:rsidRPr="00E335AC" w:rsidRDefault="00AB687A" w:rsidP="00AB68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87A" w:rsidRDefault="00AB687A" w:rsidP="00AB687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687A" w:rsidRPr="00CF0E78" w:rsidRDefault="00AB687A" w:rsidP="00AB687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687A" w:rsidRDefault="001703BE" w:rsidP="00AB687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1703BE" w:rsidRDefault="001703BE" w:rsidP="00AB687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AB687A" w:rsidRPr="006B04DB" w:rsidRDefault="00AB687A" w:rsidP="00AB68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B687A" w:rsidRPr="00320C32" w:rsidRDefault="00AB687A" w:rsidP="00AB68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AB687A" w:rsidRPr="00890A49" w:rsidRDefault="00AB687A" w:rsidP="00AB687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A3EBA" w:rsidTr="000A5648">
        <w:trPr>
          <w:trHeight w:val="459"/>
        </w:trPr>
        <w:tc>
          <w:tcPr>
            <w:tcW w:w="568" w:type="dxa"/>
          </w:tcPr>
          <w:p w:rsidR="001A3EBA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A3EBA" w:rsidRDefault="001A3EBA" w:rsidP="001A3EB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мое тело (закрепление)</w:t>
            </w:r>
          </w:p>
        </w:tc>
        <w:tc>
          <w:tcPr>
            <w:tcW w:w="851" w:type="dxa"/>
          </w:tcPr>
          <w:p w:rsidR="001A3EBA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A3EBA" w:rsidRDefault="001703BE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1A3EBA" w:rsidRPr="00052D26" w:rsidRDefault="001A3EBA" w:rsidP="001A3EBA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иентируется в собственном теле,</w:t>
            </w:r>
          </w:p>
          <w:p w:rsidR="001A3EBA" w:rsidRPr="00052D26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знает, наход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т и показывает на себе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части 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ла</w:t>
            </w:r>
            <w:proofErr w:type="gramEnd"/>
            <w:r w:rsidRPr="00052D2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</w:tblGrid>
            <w:tr w:rsidR="00A26706" w:rsidRPr="00052D26" w:rsidTr="001933EF">
              <w:trPr>
                <w:trHeight w:val="476"/>
              </w:trPr>
              <w:tc>
                <w:tcPr>
                  <w:tcW w:w="2126" w:type="dxa"/>
                  <w:vMerge w:val="restart"/>
                </w:tcPr>
                <w:p w:rsidR="00A26706" w:rsidRPr="00052D26" w:rsidRDefault="00A26706" w:rsidP="00A26706">
                  <w:pPr>
                    <w:spacing w:line="240" w:lineRule="auto"/>
                    <w:rPr>
                      <w:rFonts w:ascii="Times New Roman" w:eastAsia="Calibri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6706" w:rsidTr="001933EF">
              <w:trPr>
                <w:trHeight w:val="2616"/>
              </w:trPr>
              <w:tc>
                <w:tcPr>
                  <w:tcW w:w="2126" w:type="dxa"/>
                  <w:vMerge/>
                </w:tcPr>
                <w:p w:rsidR="00A26706" w:rsidRDefault="00A26706" w:rsidP="00A26706">
                  <w:pPr>
                    <w:spacing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26706" w:rsidRPr="00052D26" w:rsidTr="001933EF">
              <w:trPr>
                <w:trHeight w:val="725"/>
              </w:trPr>
              <w:tc>
                <w:tcPr>
                  <w:tcW w:w="2126" w:type="dxa"/>
                  <w:vMerge w:val="restart"/>
                </w:tcPr>
                <w:p w:rsidR="00A26706" w:rsidRPr="00052D26" w:rsidRDefault="00A26706" w:rsidP="00A26706">
                  <w:pPr>
                    <w:spacing w:line="240" w:lineRule="auto"/>
                    <w:rPr>
                      <w:rFonts w:ascii="Times New Roman" w:eastAsia="Calibri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/>
                      <w:spacing w:val="-1"/>
                      <w:sz w:val="24"/>
                      <w:szCs w:val="24"/>
                      <w:lang w:eastAsia="ru-RU"/>
                    </w:rPr>
                    <w:t>Понимание смысла слова глаза, нос.</w:t>
                  </w:r>
                  <w:r w:rsidRPr="00052D26">
                    <w:rPr>
                      <w:rFonts w:ascii="Times New Roman" w:eastAsia="Calibri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A26706" w:rsidRPr="00052D26" w:rsidTr="001933EF">
              <w:trPr>
                <w:trHeight w:val="725"/>
              </w:trPr>
              <w:tc>
                <w:tcPr>
                  <w:tcW w:w="2126" w:type="dxa"/>
                  <w:vMerge/>
                </w:tcPr>
                <w:p w:rsidR="00A26706" w:rsidRPr="00052D26" w:rsidRDefault="00A26706" w:rsidP="00A26706">
                  <w:pPr>
                    <w:spacing w:line="240" w:lineRule="auto"/>
                    <w:rPr>
                      <w:rFonts w:ascii="Times New Roman" w:eastAsia="Calibri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A3EBA" w:rsidRPr="00BF3E8D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A3EBA" w:rsidRPr="00357ACE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A3EBA" w:rsidTr="000A5648">
        <w:trPr>
          <w:trHeight w:val="459"/>
        </w:trPr>
        <w:tc>
          <w:tcPr>
            <w:tcW w:w="568" w:type="dxa"/>
          </w:tcPr>
          <w:p w:rsidR="001A3EBA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A3EBA" w:rsidRDefault="001A3EBA" w:rsidP="001A3EBA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и игрушки (закрепление).</w:t>
            </w:r>
          </w:p>
          <w:p w:rsidR="001A3EBA" w:rsidRDefault="001A3EBA" w:rsidP="001A3EBA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A3EBA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3EBA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A3EBA" w:rsidRDefault="001703BE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1A3EBA" w:rsidRPr="006B04DB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A3EBA" w:rsidRPr="00320C32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A3EBA" w:rsidRPr="00890A49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A3EBA" w:rsidTr="000A5648">
        <w:trPr>
          <w:trHeight w:val="1134"/>
        </w:trPr>
        <w:tc>
          <w:tcPr>
            <w:tcW w:w="568" w:type="dxa"/>
          </w:tcPr>
          <w:p w:rsidR="001A3EBA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A3EBA" w:rsidRPr="00295303" w:rsidRDefault="001A3EBA" w:rsidP="001A3E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295303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 w:rsidR="002953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машние</w:t>
            </w:r>
            <w:proofErr w:type="gramEnd"/>
            <w:r w:rsidR="002953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животные (закрепление).</w:t>
            </w:r>
          </w:p>
        </w:tc>
        <w:tc>
          <w:tcPr>
            <w:tcW w:w="851" w:type="dxa"/>
          </w:tcPr>
          <w:p w:rsidR="001A3EBA" w:rsidRPr="00B968FB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A3EBA" w:rsidRPr="00B968FB" w:rsidRDefault="001703BE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1A3EBA" w:rsidRPr="006B04DB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A3EBA" w:rsidRPr="00320C32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A3EBA" w:rsidRPr="00890A49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A3EBA" w:rsidTr="000A5648">
        <w:trPr>
          <w:trHeight w:val="459"/>
        </w:trPr>
        <w:tc>
          <w:tcPr>
            <w:tcW w:w="568" w:type="dxa"/>
          </w:tcPr>
          <w:p w:rsidR="001A3EBA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A3EBA" w:rsidRPr="00295303" w:rsidRDefault="00295303" w:rsidP="0029530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.</w:t>
            </w:r>
          </w:p>
        </w:tc>
        <w:tc>
          <w:tcPr>
            <w:tcW w:w="851" w:type="dxa"/>
          </w:tcPr>
          <w:p w:rsidR="001A3EBA" w:rsidRPr="00E22677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A3EBA" w:rsidRDefault="001703BE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/>
          </w:tcPr>
          <w:p w:rsidR="001A3EBA" w:rsidRPr="006B04DB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A3EBA" w:rsidRPr="00320C32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1A3EBA" w:rsidRPr="00890A49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A3EBA" w:rsidTr="000A5648">
        <w:trPr>
          <w:trHeight w:val="240"/>
        </w:trPr>
        <w:tc>
          <w:tcPr>
            <w:tcW w:w="568" w:type="dxa"/>
          </w:tcPr>
          <w:p w:rsidR="001A3EBA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1A3EBA" w:rsidRDefault="001A3EBA" w:rsidP="001A3EB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ЧАСОВ ЗА ГОД:</w:t>
            </w:r>
          </w:p>
        </w:tc>
        <w:tc>
          <w:tcPr>
            <w:tcW w:w="851" w:type="dxa"/>
          </w:tcPr>
          <w:p w:rsidR="001A3EBA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A3EBA" w:rsidRDefault="001A3EBA" w:rsidP="001A3EB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ч</w:t>
            </w:r>
          </w:p>
        </w:tc>
        <w:tc>
          <w:tcPr>
            <w:tcW w:w="2693" w:type="dxa"/>
          </w:tcPr>
          <w:p w:rsidR="001A3EBA" w:rsidRPr="006B04DB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A3EBA" w:rsidRPr="00320C32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1A3EBA" w:rsidRPr="00890A49" w:rsidRDefault="001A3EBA" w:rsidP="001A3EBA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D643FC" w:rsidRDefault="00D643FC" w:rsidP="009E4014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</w:pPr>
    </w:p>
    <w:p w:rsidR="00D643FC" w:rsidRDefault="00D643FC" w:rsidP="000F6D74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</w:pPr>
    </w:p>
    <w:p w:rsidR="009E4014" w:rsidRPr="00D23406" w:rsidRDefault="006D63C0" w:rsidP="000F6D74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МАТЕМАТИЧЕСКИЕ ПРЕДСТАВЛЕНИЯ </w:t>
      </w:r>
      <w:r w:rsidR="008967B5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1 класс </w:t>
      </w:r>
      <w:proofErr w:type="gramStart"/>
      <w:r w:rsidR="008967B5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(</w:t>
      </w:r>
      <w:r w:rsidR="00316601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 </w:t>
      </w:r>
      <w:r w:rsidR="008967B5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2</w:t>
      </w:r>
      <w:proofErr w:type="gramEnd"/>
      <w:r w:rsidR="008967B5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вариант АООП</w:t>
      </w:r>
      <w:r w:rsidR="009E4014" w:rsidRPr="00D23406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)</w:t>
      </w:r>
    </w:p>
    <w:p w:rsidR="000F6D74" w:rsidRDefault="000F6D74" w:rsidP="000F6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E4014" w:rsidRDefault="009E4014" w:rsidP="000F6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23406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0F6D74" w:rsidRDefault="000F6D74" w:rsidP="000F6D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45F49" w:rsidRPr="00A232BD" w:rsidRDefault="009E4014" w:rsidP="000F6D74">
      <w:pPr>
        <w:spacing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A232BD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proofErr w:type="gramStart"/>
      <w:r w:rsidRPr="00A232BD">
        <w:rPr>
          <w:rFonts w:ascii="Times New Roman" w:eastAsia="Calibri" w:hAnsi="Times New Roman" w:cs="Times New Roman"/>
          <w:sz w:val="28"/>
          <w:szCs w:val="28"/>
        </w:rPr>
        <w:t>предмету  «</w:t>
      </w:r>
      <w:proofErr w:type="gramEnd"/>
      <w:r w:rsidR="00F45F49" w:rsidRPr="00A232BD">
        <w:rPr>
          <w:rFonts w:ascii="Times New Roman" w:eastAsia="Calibri" w:hAnsi="Times New Roman" w:cs="Times New Roman"/>
          <w:sz w:val="28"/>
          <w:szCs w:val="28"/>
        </w:rPr>
        <w:t>Математические представлени</w:t>
      </w:r>
      <w:r w:rsidR="002648E7" w:rsidRPr="00A232BD">
        <w:rPr>
          <w:rFonts w:ascii="Times New Roman" w:eastAsia="Calibri" w:hAnsi="Times New Roman" w:cs="Times New Roman"/>
          <w:sz w:val="28"/>
          <w:szCs w:val="28"/>
        </w:rPr>
        <w:t xml:space="preserve">я » разработана </w:t>
      </w:r>
      <w:r w:rsidRPr="00A232BD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 w:rsidR="00F45F49" w:rsidRPr="00A232BD">
        <w:rPr>
          <w:rFonts w:ascii="Times New Roman" w:eastAsia="Calibri" w:hAnsi="Times New Roman" w:cs="Times New Roman"/>
          <w:sz w:val="28"/>
          <w:szCs w:val="28"/>
        </w:rPr>
        <w:t xml:space="preserve">  действующих ФГОС НОО </w:t>
      </w:r>
    </w:p>
    <w:p w:rsidR="00755C5A" w:rsidRDefault="009E4014" w:rsidP="000F6D74">
      <w:pPr>
        <w:pStyle w:val="a3"/>
        <w:numPr>
          <w:ilvl w:val="0"/>
          <w:numId w:val="7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F4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45F49">
        <w:rPr>
          <w:rFonts w:ascii="Times New Roman" w:hAnsi="Times New Roman" w:cs="Times New Roman"/>
          <w:sz w:val="28"/>
          <w:szCs w:val="28"/>
        </w:rPr>
        <w:t xml:space="preserve"> основании</w:t>
      </w:r>
      <w:proofErr w:type="gramEnd"/>
      <w:r w:rsidRPr="00F45F49">
        <w:rPr>
          <w:rFonts w:ascii="Times New Roman" w:hAnsi="Times New Roman" w:cs="Times New Roman"/>
          <w:sz w:val="28"/>
          <w:szCs w:val="28"/>
        </w:rPr>
        <w:t xml:space="preserve"> требований к содержанию ФГОС для детей с РАС (вариант 8.4.). Се</w:t>
      </w:r>
      <w:r w:rsidR="00F45F49" w:rsidRPr="00F45F49">
        <w:rPr>
          <w:rFonts w:ascii="Times New Roman" w:hAnsi="Times New Roman" w:cs="Times New Roman"/>
          <w:sz w:val="28"/>
          <w:szCs w:val="28"/>
        </w:rPr>
        <w:t xml:space="preserve">маго Н.Я., ИПИО МГППУ, М.,2016г, </w:t>
      </w:r>
    </w:p>
    <w:p w:rsidR="003C047A" w:rsidRPr="00AD524A" w:rsidRDefault="003C047A" w:rsidP="000F6D74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ГОС для обучающихся с умственной отсталостью (вариант 2 АООП</w:t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2014г.</w:t>
      </w:r>
    </w:p>
    <w:p w:rsidR="009E4014" w:rsidRDefault="000F3655" w:rsidP="000F6D74">
      <w:pPr>
        <w:pStyle w:val="a3"/>
        <w:numPr>
          <w:ilvl w:val="0"/>
          <w:numId w:val="7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F45F49" w:rsidRPr="00F45F4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45F49" w:rsidRPr="00F45F49">
        <w:rPr>
          <w:rFonts w:ascii="Times New Roman" w:hAnsi="Times New Roman" w:cs="Times New Roman"/>
          <w:sz w:val="28"/>
          <w:szCs w:val="28"/>
        </w:rPr>
        <w:t xml:space="preserve"> </w:t>
      </w:r>
      <w:r w:rsidR="009E4014" w:rsidRPr="00F45F49">
        <w:rPr>
          <w:rFonts w:ascii="Times New Roman" w:hAnsi="Times New Roman" w:cs="Times New Roman"/>
          <w:sz w:val="28"/>
          <w:szCs w:val="28"/>
        </w:rPr>
        <w:t xml:space="preserve"> </w:t>
      </w:r>
      <w:r w:rsidR="009E4014" w:rsidRPr="00F45F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="009E4014" w:rsidRPr="00F45F4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бразования учащихся с умеренной и тяжёлой умственной отсталостью» под редакцией Л.Б. </w:t>
      </w:r>
      <w:proofErr w:type="spellStart"/>
      <w:r w:rsidR="009E4014" w:rsidRPr="00F45F49">
        <w:rPr>
          <w:rFonts w:ascii="Times New Roman" w:eastAsia="Times New Roman" w:hAnsi="Times New Roman"/>
          <w:sz w:val="28"/>
          <w:szCs w:val="28"/>
          <w:lang w:eastAsia="ru-RU"/>
        </w:rPr>
        <w:t>Баряевой</w:t>
      </w:r>
      <w:proofErr w:type="spellEnd"/>
      <w:r w:rsidR="009E4014" w:rsidRPr="00F45F49">
        <w:rPr>
          <w:rFonts w:ascii="Times New Roman" w:eastAsia="Times New Roman" w:hAnsi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="009E4014" w:rsidRPr="00F45F49">
        <w:rPr>
          <w:rFonts w:ascii="Times New Roman" w:eastAsia="Times New Roman" w:hAnsi="Times New Roman"/>
          <w:sz w:val="28"/>
          <w:szCs w:val="28"/>
          <w:lang w:eastAsia="ru-RU"/>
        </w:rPr>
        <w:t>Баряевой</w:t>
      </w:r>
      <w:proofErr w:type="spellEnd"/>
      <w:r w:rsidR="009E4014" w:rsidRPr="00F45F49">
        <w:rPr>
          <w:rFonts w:ascii="Times New Roman" w:eastAsia="Times New Roman" w:hAnsi="Times New Roman"/>
          <w:sz w:val="28"/>
          <w:szCs w:val="28"/>
          <w:lang w:eastAsia="ru-RU"/>
        </w:rPr>
        <w:t>, 2011г.</w:t>
      </w:r>
    </w:p>
    <w:p w:rsidR="00F00658" w:rsidRDefault="00261FFC" w:rsidP="000F6D74">
      <w:pPr>
        <w:pStyle w:val="a3"/>
        <w:numPr>
          <w:ilvl w:val="0"/>
          <w:numId w:val="7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F00658" w:rsidRPr="003F1EBB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http://ege.pskgu.ru/index.php/component/k2/</w:t>
        </w:r>
      </w:hyperlink>
      <w:r w:rsidR="00F00658">
        <w:rPr>
          <w:rFonts w:ascii="Times New Roman" w:eastAsia="Times New Roman" w:hAnsi="Times New Roman"/>
          <w:sz w:val="28"/>
          <w:szCs w:val="28"/>
          <w:lang w:eastAsia="ru-RU"/>
        </w:rPr>
        <w:t>. Учебно-методический комплекс по разработке СИПР</w:t>
      </w:r>
    </w:p>
    <w:p w:rsidR="00F00658" w:rsidRPr="00F45F49" w:rsidRDefault="00F00658" w:rsidP="000F6D74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014" w:rsidRDefault="009E4014" w:rsidP="000F6D74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4014" w:rsidRDefault="009E4014" w:rsidP="000F6D74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6BF5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учебного предмета:</w:t>
      </w:r>
    </w:p>
    <w:p w:rsidR="00E615DA" w:rsidRDefault="00E615DA">
      <w:pPr>
        <w:rPr>
          <w:rFonts w:ascii="Times New Roman" w:hAnsi="Times New Roman" w:cs="Times New Roman"/>
          <w:sz w:val="28"/>
          <w:szCs w:val="28"/>
        </w:rPr>
      </w:pPr>
    </w:p>
    <w:p w:rsidR="00D44D03" w:rsidRDefault="00585B21" w:rsidP="00BB6E26">
      <w:pPr>
        <w:rPr>
          <w:rFonts w:ascii="Times New Roman" w:hAnsi="Times New Roman" w:cs="Times New Roman"/>
          <w:sz w:val="28"/>
          <w:szCs w:val="28"/>
        </w:rPr>
      </w:pPr>
      <w:r w:rsidRPr="00585B21">
        <w:rPr>
          <w:rFonts w:ascii="Times New Roman" w:hAnsi="Times New Roman" w:cs="Times New Roman"/>
          <w:sz w:val="28"/>
          <w:szCs w:val="28"/>
        </w:rPr>
        <w:t>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</w:t>
      </w:r>
      <w:r w:rsidR="00BB6E26">
        <w:rPr>
          <w:rFonts w:ascii="Times New Roman" w:hAnsi="Times New Roman" w:cs="Times New Roman"/>
          <w:sz w:val="28"/>
          <w:szCs w:val="28"/>
        </w:rPr>
        <w:t>ниях, решении повседневных задач.</w:t>
      </w:r>
      <w:r w:rsidR="00046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E26" w:rsidRPr="00046919" w:rsidRDefault="00046919" w:rsidP="00BB6E26">
      <w:pPr>
        <w:rPr>
          <w:rFonts w:ascii="Times New Roman" w:hAnsi="Times New Roman" w:cs="Times New Roman"/>
          <w:b/>
          <w:sz w:val="28"/>
          <w:szCs w:val="28"/>
        </w:rPr>
      </w:pPr>
      <w:r w:rsidRPr="000469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то же время необходимо отметить, что формирование элементарных научных знаний не является самоцелью. Это лишь желаемый результат обучения, который </w:t>
      </w:r>
      <w:proofErr w:type="gramStart"/>
      <w:r w:rsidRPr="00046919">
        <w:rPr>
          <w:rFonts w:ascii="Times New Roman" w:hAnsi="Times New Roman" w:cs="Times New Roman"/>
          <w:b/>
          <w:sz w:val="28"/>
          <w:szCs w:val="28"/>
        </w:rPr>
        <w:t>может  быть</w:t>
      </w:r>
      <w:proofErr w:type="gramEnd"/>
      <w:r w:rsidRPr="00046919">
        <w:rPr>
          <w:rFonts w:ascii="Times New Roman" w:hAnsi="Times New Roman" w:cs="Times New Roman"/>
          <w:b/>
          <w:sz w:val="28"/>
          <w:szCs w:val="28"/>
        </w:rPr>
        <w:t xml:space="preserve"> достигнут  только если  интеллектуальные возможности ребенка, состояние его здоровья позволяют сделать это.</w:t>
      </w:r>
    </w:p>
    <w:p w:rsidR="005B6956" w:rsidRPr="00EE141C" w:rsidRDefault="005B6956" w:rsidP="005B6956">
      <w:pPr>
        <w:suppressAutoHyphens/>
        <w:spacing w:after="240" w:line="360" w:lineRule="auto"/>
        <w:ind w:left="284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E14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урс «Математические </w:t>
      </w:r>
      <w:proofErr w:type="gramStart"/>
      <w:r w:rsidRPr="00EE141C">
        <w:rPr>
          <w:rFonts w:ascii="Times New Roman" w:eastAsia="Calibri" w:hAnsi="Times New Roman" w:cs="Times New Roman"/>
          <w:sz w:val="28"/>
          <w:szCs w:val="28"/>
          <w:u w:val="single"/>
        </w:rPr>
        <w:t>представления »</w:t>
      </w:r>
      <w:proofErr w:type="gramEnd"/>
      <w:r w:rsidRPr="00EE14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остоит из следующих разделов:</w:t>
      </w:r>
    </w:p>
    <w:p w:rsidR="00BF3E8D" w:rsidRDefault="005A4011" w:rsidP="00BF3E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64AF7" w:rsidRPr="00A64AF7">
        <w:rPr>
          <w:rFonts w:ascii="Times New Roman" w:eastAsia="Calibri" w:hAnsi="Times New Roman" w:cs="Times New Roman"/>
          <w:sz w:val="28"/>
          <w:szCs w:val="28"/>
        </w:rPr>
        <w:t>Представления о форме</w:t>
      </w:r>
      <w:r w:rsidR="00BF3E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4AF7" w:rsidRPr="00A64AF7">
        <w:rPr>
          <w:rFonts w:ascii="Times New Roman" w:eastAsia="Calibri" w:hAnsi="Times New Roman" w:cs="Times New Roman"/>
          <w:sz w:val="28"/>
          <w:szCs w:val="28"/>
        </w:rPr>
        <w:t>Представления о величине</w:t>
      </w:r>
      <w:r w:rsidR="00BF3E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E8D" w:rsidRDefault="00BF3E8D" w:rsidP="00BF3E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E8D" w:rsidRDefault="005A4011" w:rsidP="00BF3E8D">
      <w:pPr>
        <w:suppressAutoHyphens/>
        <w:spacing w:after="24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64AF7">
        <w:rPr>
          <w:rFonts w:ascii="Times New Roman" w:eastAsia="Calibri" w:hAnsi="Times New Roman" w:cs="Times New Roman"/>
          <w:sz w:val="28"/>
          <w:szCs w:val="28"/>
        </w:rPr>
        <w:t>ространственные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4AF7">
        <w:rPr>
          <w:rFonts w:ascii="Times New Roman" w:eastAsia="Calibri" w:hAnsi="Times New Roman" w:cs="Times New Roman"/>
          <w:sz w:val="28"/>
          <w:szCs w:val="28"/>
        </w:rPr>
        <w:t>Временные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E8D" w:rsidRDefault="00BF3E8D" w:rsidP="00BF3E8D">
      <w:pPr>
        <w:suppressAutoHyphens/>
        <w:spacing w:after="24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енные представления.</w:t>
      </w:r>
    </w:p>
    <w:p w:rsidR="00CD2193" w:rsidRDefault="00CD2193" w:rsidP="00BF3E8D">
      <w:pPr>
        <w:suppressAutoHyphens/>
        <w:spacing w:after="240" w:line="240" w:lineRule="auto"/>
        <w:ind w:left="284"/>
        <w:rPr>
          <w:rFonts w:ascii="Times New Roman" w:hAnsi="Times New Roman" w:cs="Times New Roman"/>
          <w:sz w:val="28"/>
        </w:rPr>
      </w:pPr>
      <w:r w:rsidRPr="00D410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метная </w:t>
      </w:r>
      <w:proofErr w:type="gramStart"/>
      <w:r w:rsidRPr="00D410B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ласть: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тематика</w:t>
      </w:r>
      <w:proofErr w:type="gramEnd"/>
    </w:p>
    <w:p w:rsidR="00CD2193" w:rsidRPr="00003CA7" w:rsidRDefault="00CD2193" w:rsidP="000538E4">
      <w:pPr>
        <w:pStyle w:val="a3"/>
        <w:numPr>
          <w:ilvl w:val="0"/>
          <w:numId w:val="58"/>
        </w:numPr>
        <w:shd w:val="clear" w:color="auto" w:fill="FFFFFF"/>
        <w:ind w:right="41"/>
        <w:rPr>
          <w:rFonts w:ascii="Times New Roman" w:hAnsi="Times New Roman" w:cs="Times New Roman"/>
          <w:sz w:val="28"/>
          <w:u w:val="single"/>
        </w:rPr>
      </w:pPr>
      <w:r w:rsidRPr="00003CA7">
        <w:rPr>
          <w:rFonts w:ascii="Times New Roman" w:hAnsi="Times New Roman" w:cs="Times New Roman"/>
          <w:sz w:val="28"/>
          <w:u w:val="single"/>
        </w:rPr>
        <w:t>Сроки изучения у</w:t>
      </w:r>
      <w:r w:rsidR="003413ED">
        <w:rPr>
          <w:rFonts w:ascii="Times New Roman" w:hAnsi="Times New Roman" w:cs="Times New Roman"/>
          <w:sz w:val="28"/>
          <w:u w:val="single"/>
        </w:rPr>
        <w:t xml:space="preserve">чебного </w:t>
      </w:r>
      <w:proofErr w:type="gramStart"/>
      <w:r w:rsidR="003413ED">
        <w:rPr>
          <w:rFonts w:ascii="Times New Roman" w:hAnsi="Times New Roman" w:cs="Times New Roman"/>
          <w:sz w:val="28"/>
          <w:u w:val="single"/>
        </w:rPr>
        <w:t>предмета:  с</w:t>
      </w:r>
      <w:proofErr w:type="gramEnd"/>
      <w:r w:rsidR="003413ED">
        <w:rPr>
          <w:rFonts w:ascii="Times New Roman" w:hAnsi="Times New Roman" w:cs="Times New Roman"/>
          <w:sz w:val="28"/>
          <w:u w:val="single"/>
        </w:rPr>
        <w:t xml:space="preserve">  01.09.2017г. по 31.05.2018</w:t>
      </w:r>
      <w:r w:rsidRPr="00003CA7">
        <w:rPr>
          <w:rFonts w:ascii="Times New Roman" w:hAnsi="Times New Roman" w:cs="Times New Roman"/>
          <w:sz w:val="28"/>
          <w:u w:val="single"/>
        </w:rPr>
        <w:t>г.</w:t>
      </w:r>
    </w:p>
    <w:p w:rsidR="00CD2193" w:rsidRPr="00003CA7" w:rsidRDefault="00CD2193" w:rsidP="000538E4">
      <w:pPr>
        <w:pStyle w:val="a3"/>
        <w:numPr>
          <w:ilvl w:val="0"/>
          <w:numId w:val="58"/>
        </w:numPr>
        <w:shd w:val="clear" w:color="auto" w:fill="FFFFFF"/>
        <w:ind w:right="41"/>
        <w:rPr>
          <w:rFonts w:ascii="Times New Roman" w:hAnsi="Times New Roman" w:cs="Times New Roman"/>
          <w:sz w:val="28"/>
          <w:szCs w:val="24"/>
          <w:u w:val="single"/>
        </w:rPr>
      </w:pPr>
      <w:r w:rsidRPr="00003CA7">
        <w:rPr>
          <w:rFonts w:ascii="Times New Roman" w:hAnsi="Times New Roman" w:cs="Times New Roman"/>
          <w:sz w:val="28"/>
          <w:szCs w:val="24"/>
          <w:u w:val="single"/>
        </w:rPr>
        <w:t xml:space="preserve">Количество часов на изучение </w:t>
      </w:r>
      <w:proofErr w:type="gramStart"/>
      <w:r w:rsidRPr="00003CA7">
        <w:rPr>
          <w:rFonts w:ascii="Times New Roman" w:hAnsi="Times New Roman" w:cs="Times New Roman"/>
          <w:sz w:val="28"/>
          <w:szCs w:val="24"/>
          <w:u w:val="single"/>
        </w:rPr>
        <w:t xml:space="preserve">предмета:   </w:t>
      </w:r>
      <w:proofErr w:type="gramEnd"/>
      <w:r w:rsidRPr="00003CA7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3413ED">
        <w:rPr>
          <w:rFonts w:ascii="Times New Roman" w:hAnsi="Times New Roman" w:cs="Times New Roman"/>
          <w:sz w:val="28"/>
          <w:szCs w:val="24"/>
          <w:u w:val="single"/>
        </w:rPr>
        <w:t>34</w:t>
      </w:r>
      <w:r w:rsidR="008B421E" w:rsidRPr="00003CA7">
        <w:rPr>
          <w:rFonts w:ascii="Times New Roman" w:hAnsi="Times New Roman" w:cs="Times New Roman"/>
          <w:sz w:val="28"/>
          <w:szCs w:val="24"/>
          <w:u w:val="single"/>
        </w:rPr>
        <w:t xml:space="preserve">  ч. </w:t>
      </w:r>
      <w:r w:rsidRPr="00003CA7">
        <w:rPr>
          <w:rFonts w:ascii="Times New Roman" w:hAnsi="Times New Roman" w:cs="Times New Roman"/>
          <w:sz w:val="28"/>
          <w:szCs w:val="24"/>
          <w:u w:val="single"/>
        </w:rPr>
        <w:t>в год</w:t>
      </w:r>
    </w:p>
    <w:p w:rsidR="00CD2193" w:rsidRPr="00003CA7" w:rsidRDefault="00CD2193" w:rsidP="000538E4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03C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Количество учебных </w:t>
      </w:r>
      <w:proofErr w:type="gramStart"/>
      <w:r w:rsidRPr="00003C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дель:   </w:t>
      </w:r>
      <w:proofErr w:type="gramEnd"/>
      <w:r w:rsidRPr="00003C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0067E6" w:rsidRPr="00003CA7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="003413ED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0067E6" w:rsidRPr="00003C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003CA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недель.</w:t>
      </w:r>
      <w:r w:rsidR="005A4011" w:rsidRPr="00003C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B6956" w:rsidRPr="00003CA7" w:rsidRDefault="005B69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B091C" w:rsidRDefault="008B091C" w:rsidP="008B091C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C3AC8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</w:t>
      </w:r>
      <w:proofErr w:type="gramStart"/>
      <w:r w:rsidRPr="001C3AC8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241C1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="001241C1">
        <w:rPr>
          <w:rFonts w:ascii="Times New Roman" w:eastAsia="Calibri" w:hAnsi="Times New Roman" w:cs="Times New Roman"/>
          <w:b/>
          <w:sz w:val="28"/>
          <w:szCs w:val="28"/>
        </w:rPr>
        <w:t xml:space="preserve">цели) </w:t>
      </w:r>
      <w:r w:rsidRPr="001C3AC8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содержания: </w:t>
      </w:r>
    </w:p>
    <w:p w:rsidR="004A015A" w:rsidRDefault="004A015A" w:rsidP="008B091C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44290C" w:rsidRDefault="001241C1" w:rsidP="008B091C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ные</w:t>
      </w:r>
      <w:r w:rsidR="00BF675B">
        <w:rPr>
          <w:rFonts w:ascii="Times New Roman" w:eastAsia="Calibri" w:hAnsi="Times New Roman" w:cs="Times New Roman"/>
          <w:b/>
          <w:sz w:val="28"/>
          <w:szCs w:val="28"/>
        </w:rPr>
        <w:t xml:space="preserve"> (образовательные)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8347C" w:rsidRDefault="00C8347C" w:rsidP="000538E4">
      <w:pPr>
        <w:pStyle w:val="a3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>развитие элементарной жизнеобеспечивающей ориентировки</w:t>
      </w:r>
      <w:r w:rsidR="0044290C" w:rsidRPr="00004FCC">
        <w:rPr>
          <w:rFonts w:ascii="Times New Roman" w:eastAsia="Calibri" w:hAnsi="Times New Roman" w:cs="Times New Roman"/>
          <w:sz w:val="28"/>
          <w:szCs w:val="28"/>
        </w:rPr>
        <w:t xml:space="preserve"> в пространственно-</w:t>
      </w:r>
      <w:proofErr w:type="spellStart"/>
      <w:r w:rsidR="0044290C" w:rsidRPr="00004FCC">
        <w:rPr>
          <w:rFonts w:ascii="Times New Roman" w:eastAsia="Calibri" w:hAnsi="Times New Roman" w:cs="Times New Roman"/>
          <w:sz w:val="28"/>
          <w:szCs w:val="28"/>
        </w:rPr>
        <w:t>величинных</w:t>
      </w:r>
      <w:proofErr w:type="spellEnd"/>
      <w:r w:rsidR="0044290C" w:rsidRPr="00004FCC">
        <w:rPr>
          <w:rFonts w:ascii="Times New Roman" w:eastAsia="Calibri" w:hAnsi="Times New Roman" w:cs="Times New Roman"/>
          <w:sz w:val="28"/>
          <w:szCs w:val="28"/>
        </w:rPr>
        <w:t>, временных и количественных отношениях окружающей действительности.</w:t>
      </w:r>
    </w:p>
    <w:p w:rsidR="00F341BF" w:rsidRPr="00004FCC" w:rsidRDefault="00F341BF" w:rsidP="000538E4">
      <w:pPr>
        <w:pStyle w:val="a3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15DA">
        <w:rPr>
          <w:rFonts w:ascii="Times New Roman" w:eastAsia="Calibri" w:hAnsi="Times New Roman" w:cs="Times New Roman"/>
          <w:sz w:val="28"/>
          <w:szCs w:val="28"/>
        </w:rPr>
        <w:t>Умение ориентироваться в схеме тела, в пространстве и на плоскости</w:t>
      </w:r>
    </w:p>
    <w:p w:rsidR="0044290C" w:rsidRPr="00004FCC" w:rsidRDefault="0044290C" w:rsidP="000538E4">
      <w:pPr>
        <w:pStyle w:val="a3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 формирование элементарных </w:t>
      </w:r>
      <w:proofErr w:type="spellStart"/>
      <w:r w:rsidRPr="00004FCC">
        <w:rPr>
          <w:rFonts w:ascii="Times New Roman" w:eastAsia="Calibri" w:hAnsi="Times New Roman" w:cs="Times New Roman"/>
          <w:sz w:val="28"/>
          <w:szCs w:val="28"/>
        </w:rPr>
        <w:t>общеучебных</w:t>
      </w:r>
      <w:proofErr w:type="spellEnd"/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 умений.</w:t>
      </w:r>
    </w:p>
    <w:p w:rsidR="0044290C" w:rsidRPr="00004FCC" w:rsidRDefault="0044290C" w:rsidP="000538E4">
      <w:pPr>
        <w:pStyle w:val="a3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 развитие наглядно-действенного мышления и элементов наглядно-образного и логического мышления.</w:t>
      </w:r>
    </w:p>
    <w:p w:rsidR="0044290C" w:rsidRDefault="0044290C" w:rsidP="000538E4">
      <w:pPr>
        <w:pStyle w:val="a3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4F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004FCC">
        <w:rPr>
          <w:rFonts w:ascii="Times New Roman" w:eastAsia="Calibri" w:hAnsi="Times New Roman" w:cs="Times New Roman"/>
          <w:sz w:val="28"/>
          <w:szCs w:val="28"/>
        </w:rPr>
        <w:t>формирование  практических</w:t>
      </w:r>
      <w:proofErr w:type="gramEnd"/>
      <w:r w:rsidRPr="00004FCC">
        <w:rPr>
          <w:rFonts w:ascii="Times New Roman" w:eastAsia="Calibri" w:hAnsi="Times New Roman" w:cs="Times New Roman"/>
          <w:sz w:val="28"/>
          <w:szCs w:val="28"/>
        </w:rPr>
        <w:t xml:space="preserve"> навыков  и умений в счет</w:t>
      </w:r>
      <w:r w:rsidR="00A667EC">
        <w:rPr>
          <w:rFonts w:ascii="Times New Roman" w:eastAsia="Calibri" w:hAnsi="Times New Roman" w:cs="Times New Roman"/>
          <w:sz w:val="28"/>
          <w:szCs w:val="28"/>
        </w:rPr>
        <w:t>е</w:t>
      </w:r>
      <w:r w:rsidRPr="00004FCC">
        <w:rPr>
          <w:rFonts w:ascii="Times New Roman" w:eastAsia="Calibri" w:hAnsi="Times New Roman" w:cs="Times New Roman"/>
          <w:sz w:val="28"/>
          <w:szCs w:val="28"/>
        </w:rPr>
        <w:t>, вычислениях на наглядно представленном материале в бытовых ситуациях.</w:t>
      </w:r>
    </w:p>
    <w:p w:rsidR="00F341BF" w:rsidRPr="00BF3E8D" w:rsidRDefault="00BF3E8D" w:rsidP="000538E4">
      <w:pPr>
        <w:pStyle w:val="a3"/>
        <w:numPr>
          <w:ilvl w:val="0"/>
          <w:numId w:val="43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F3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представлений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ток, </w:t>
      </w:r>
      <w:r w:rsidRPr="00BF3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е</w:t>
      </w:r>
      <w:proofErr w:type="gramEnd"/>
      <w:r w:rsidR="00E86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E86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числовых</w:t>
      </w:r>
      <w:proofErr w:type="spellEnd"/>
      <w:r w:rsidR="00652C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86D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й)</w:t>
      </w:r>
      <w:r w:rsidRPr="00BF3E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исле, знакомство с цифрами,  счет, решение простых арифметических задач с опорой на наглядность.</w:t>
      </w:r>
    </w:p>
    <w:p w:rsidR="00F341BF" w:rsidRPr="00F341BF" w:rsidRDefault="00F341BF" w:rsidP="000538E4">
      <w:pPr>
        <w:pStyle w:val="a3"/>
        <w:numPr>
          <w:ilvl w:val="0"/>
          <w:numId w:val="43"/>
        </w:numPr>
        <w:rPr>
          <w:rFonts w:ascii="Times New Roman" w:eastAsia="Calibri" w:hAnsi="Times New Roman" w:cs="Times New Roman"/>
          <w:sz w:val="28"/>
          <w:szCs w:val="28"/>
        </w:rPr>
      </w:pPr>
      <w:r w:rsidRPr="00F341BF">
        <w:rPr>
          <w:rFonts w:ascii="Times New Roman" w:eastAsia="Calibri" w:hAnsi="Times New Roman" w:cs="Times New Roman"/>
          <w:sz w:val="28"/>
          <w:szCs w:val="28"/>
        </w:rPr>
        <w:t xml:space="preserve">Умение различать части суток, соотносить действие с </w:t>
      </w:r>
      <w:proofErr w:type="gramStart"/>
      <w:r w:rsidRPr="00F341BF">
        <w:rPr>
          <w:rFonts w:ascii="Times New Roman" w:eastAsia="Calibri" w:hAnsi="Times New Roman" w:cs="Times New Roman"/>
          <w:sz w:val="28"/>
          <w:szCs w:val="28"/>
        </w:rPr>
        <w:t>временными</w:t>
      </w:r>
      <w:r w:rsidR="00081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1BF">
        <w:rPr>
          <w:rFonts w:ascii="Times New Roman" w:eastAsia="Calibri" w:hAnsi="Times New Roman" w:cs="Times New Roman"/>
          <w:sz w:val="28"/>
          <w:szCs w:val="28"/>
        </w:rPr>
        <w:t xml:space="preserve"> промежуткам</w:t>
      </w:r>
      <w:proofErr w:type="gramEnd"/>
      <w:r w:rsidRPr="00F341BF">
        <w:rPr>
          <w:rFonts w:ascii="Times New Roman" w:eastAsia="Calibri" w:hAnsi="Times New Roman" w:cs="Times New Roman"/>
          <w:sz w:val="28"/>
          <w:szCs w:val="28"/>
        </w:rPr>
        <w:t>, составлять и прослеживать последовательность событ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070A" w:rsidRDefault="00B5070A" w:rsidP="00F341BF">
      <w:pPr>
        <w:pStyle w:val="a3"/>
        <w:spacing w:line="240" w:lineRule="auto"/>
        <w:ind w:left="1004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688D" w:rsidRDefault="00FB19DB" w:rsidP="00F341BF">
      <w:pPr>
        <w:pStyle w:val="a3"/>
        <w:spacing w:line="240" w:lineRule="auto"/>
        <w:ind w:left="1004"/>
        <w:rPr>
          <w:rFonts w:ascii="Times New Roman" w:eastAsia="Calibri" w:hAnsi="Times New Roman" w:cs="Times New Roman"/>
          <w:b/>
          <w:sz w:val="28"/>
          <w:szCs w:val="28"/>
        </w:rPr>
      </w:pPr>
      <w:r w:rsidRPr="00FB19DB">
        <w:rPr>
          <w:rFonts w:ascii="Times New Roman" w:eastAsia="Calibri" w:hAnsi="Times New Roman" w:cs="Times New Roman"/>
          <w:b/>
          <w:sz w:val="28"/>
          <w:szCs w:val="28"/>
        </w:rPr>
        <w:t>Коррекционн</w:t>
      </w:r>
      <w:r w:rsidR="006360A7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Start"/>
      <w:r w:rsidR="006360A7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ие </w:t>
      </w:r>
      <w:r w:rsidRPr="00FB19DB">
        <w:rPr>
          <w:rFonts w:ascii="Times New Roman" w:eastAsia="Calibri" w:hAnsi="Times New Roman" w:cs="Times New Roman"/>
          <w:b/>
          <w:sz w:val="28"/>
          <w:szCs w:val="28"/>
        </w:rPr>
        <w:t xml:space="preserve"> задачи</w:t>
      </w:r>
      <w:proofErr w:type="gramEnd"/>
      <w:r w:rsidRPr="00FB19D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068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7A93" w:rsidRDefault="0090688D" w:rsidP="00F341BF">
      <w:pPr>
        <w:pStyle w:val="a3"/>
        <w:spacing w:line="240" w:lineRule="auto"/>
        <w:ind w:left="1004"/>
        <w:rPr>
          <w:rFonts w:ascii="Times New Roman" w:eastAsia="Calibri" w:hAnsi="Times New Roman" w:cs="Times New Roman"/>
          <w:sz w:val="28"/>
          <w:szCs w:val="28"/>
        </w:rPr>
      </w:pPr>
      <w:r w:rsidRPr="0090688D">
        <w:rPr>
          <w:rFonts w:ascii="Times New Roman" w:eastAsia="Calibri" w:hAnsi="Times New Roman" w:cs="Times New Roman"/>
          <w:sz w:val="28"/>
          <w:szCs w:val="28"/>
        </w:rPr>
        <w:t xml:space="preserve">развитие сенсорных </w:t>
      </w:r>
      <w:proofErr w:type="gramStart"/>
      <w:r w:rsidRPr="0090688D">
        <w:rPr>
          <w:rFonts w:ascii="Times New Roman" w:eastAsia="Calibri" w:hAnsi="Times New Roman" w:cs="Times New Roman"/>
          <w:sz w:val="28"/>
          <w:szCs w:val="28"/>
        </w:rPr>
        <w:t xml:space="preserve">представлений,  </w:t>
      </w:r>
      <w:r w:rsidR="000C7FF8">
        <w:rPr>
          <w:rFonts w:ascii="Times New Roman" w:eastAsia="Calibri" w:hAnsi="Times New Roman" w:cs="Times New Roman"/>
          <w:sz w:val="28"/>
          <w:szCs w:val="28"/>
        </w:rPr>
        <w:t>м</w:t>
      </w:r>
      <w:r w:rsidRPr="0090688D">
        <w:rPr>
          <w:rFonts w:ascii="Times New Roman" w:eastAsia="Calibri" w:hAnsi="Times New Roman" w:cs="Times New Roman"/>
          <w:sz w:val="28"/>
          <w:szCs w:val="28"/>
        </w:rPr>
        <w:t>елкой</w:t>
      </w:r>
      <w:proofErr w:type="gramEnd"/>
      <w:r w:rsidRPr="0090688D">
        <w:rPr>
          <w:rFonts w:ascii="Times New Roman" w:eastAsia="Calibri" w:hAnsi="Times New Roman" w:cs="Times New Roman"/>
          <w:sz w:val="28"/>
          <w:szCs w:val="28"/>
        </w:rPr>
        <w:t xml:space="preserve"> моторики кистей рук,  развитие познавательной активности ученика,  овладение элементарной математической терминологией, значимой для социально-бытовой ориентировки</w:t>
      </w:r>
      <w:r w:rsidR="00046919">
        <w:rPr>
          <w:rFonts w:ascii="Times New Roman" w:eastAsia="Calibri" w:hAnsi="Times New Roman" w:cs="Times New Roman"/>
          <w:sz w:val="28"/>
          <w:szCs w:val="28"/>
        </w:rPr>
        <w:t xml:space="preserve"> в действительности, </w:t>
      </w:r>
    </w:p>
    <w:p w:rsidR="00B5070A" w:rsidRDefault="00B5070A" w:rsidP="000C7FF8">
      <w:pPr>
        <w:pStyle w:val="a3"/>
        <w:spacing w:line="240" w:lineRule="auto"/>
        <w:ind w:left="100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134" w:rsidRPr="00E11227" w:rsidRDefault="00A51FBD" w:rsidP="00753134">
      <w:pPr>
        <w:shd w:val="clear" w:color="auto" w:fill="FFFFFF"/>
        <w:spacing w:before="29" w:line="240" w:lineRule="auto"/>
        <w:ind w:left="14" w:right="62" w:firstLine="30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53134" w:rsidRPr="00E11227">
        <w:rPr>
          <w:rFonts w:ascii="Times New Roman" w:hAnsi="Times New Roman"/>
          <w:b/>
          <w:sz w:val="28"/>
          <w:szCs w:val="28"/>
        </w:rPr>
        <w:t>Формы обучения:</w:t>
      </w:r>
    </w:p>
    <w:p w:rsidR="00753134" w:rsidRPr="00FA7EA5" w:rsidRDefault="00753134" w:rsidP="000538E4">
      <w:pPr>
        <w:pStyle w:val="a3"/>
        <w:numPr>
          <w:ilvl w:val="0"/>
          <w:numId w:val="24"/>
        </w:numPr>
        <w:shd w:val="clear" w:color="auto" w:fill="FFFFFF"/>
        <w:spacing w:before="29" w:line="240" w:lineRule="auto"/>
        <w:ind w:right="62"/>
        <w:rPr>
          <w:rFonts w:ascii="Times New Roman" w:hAnsi="Times New Roman"/>
          <w:sz w:val="28"/>
          <w:szCs w:val="28"/>
        </w:rPr>
      </w:pPr>
      <w:r w:rsidRPr="00FA7EA5">
        <w:rPr>
          <w:rFonts w:ascii="Times New Roman" w:hAnsi="Times New Roman"/>
          <w:sz w:val="28"/>
          <w:szCs w:val="28"/>
        </w:rPr>
        <w:t>урок с элементами игры;</w:t>
      </w:r>
    </w:p>
    <w:p w:rsidR="00753134" w:rsidRPr="00FA7EA5" w:rsidRDefault="00753134" w:rsidP="000538E4">
      <w:pPr>
        <w:pStyle w:val="a3"/>
        <w:numPr>
          <w:ilvl w:val="0"/>
          <w:numId w:val="24"/>
        </w:numPr>
        <w:shd w:val="clear" w:color="auto" w:fill="FFFFFF"/>
        <w:spacing w:before="29" w:line="240" w:lineRule="auto"/>
        <w:ind w:right="62"/>
        <w:rPr>
          <w:rFonts w:ascii="Times New Roman" w:hAnsi="Times New Roman"/>
          <w:sz w:val="28"/>
          <w:szCs w:val="28"/>
        </w:rPr>
      </w:pPr>
      <w:r w:rsidRPr="00FA7EA5">
        <w:rPr>
          <w:rFonts w:ascii="Times New Roman" w:hAnsi="Times New Roman"/>
          <w:sz w:val="28"/>
          <w:szCs w:val="28"/>
        </w:rPr>
        <w:t>урок, с элементами практического занятия;</w:t>
      </w:r>
    </w:p>
    <w:p w:rsidR="00753134" w:rsidRPr="00FA7EA5" w:rsidRDefault="00753134" w:rsidP="000538E4">
      <w:pPr>
        <w:pStyle w:val="a3"/>
        <w:numPr>
          <w:ilvl w:val="0"/>
          <w:numId w:val="24"/>
        </w:numPr>
        <w:shd w:val="clear" w:color="auto" w:fill="FFFFFF"/>
        <w:spacing w:before="29" w:line="240" w:lineRule="auto"/>
        <w:ind w:right="62"/>
        <w:rPr>
          <w:rFonts w:ascii="Times New Roman" w:hAnsi="Times New Roman"/>
          <w:sz w:val="28"/>
          <w:szCs w:val="28"/>
        </w:rPr>
      </w:pPr>
      <w:r w:rsidRPr="00FA7EA5">
        <w:rPr>
          <w:rFonts w:ascii="Times New Roman" w:hAnsi="Times New Roman"/>
          <w:sz w:val="28"/>
          <w:szCs w:val="28"/>
        </w:rPr>
        <w:t>экскурсия;</w:t>
      </w:r>
    </w:p>
    <w:p w:rsidR="00753134" w:rsidRPr="00FA7EA5" w:rsidRDefault="00753134" w:rsidP="000538E4">
      <w:pPr>
        <w:pStyle w:val="a3"/>
        <w:numPr>
          <w:ilvl w:val="0"/>
          <w:numId w:val="24"/>
        </w:numPr>
        <w:shd w:val="clear" w:color="auto" w:fill="FFFFFF"/>
        <w:spacing w:before="29" w:line="240" w:lineRule="auto"/>
        <w:ind w:right="62"/>
        <w:rPr>
          <w:rFonts w:ascii="Times New Roman" w:hAnsi="Times New Roman"/>
          <w:sz w:val="28"/>
          <w:szCs w:val="28"/>
        </w:rPr>
      </w:pPr>
      <w:r w:rsidRPr="00FA7EA5">
        <w:rPr>
          <w:rFonts w:ascii="Times New Roman" w:hAnsi="Times New Roman"/>
          <w:sz w:val="28"/>
          <w:szCs w:val="28"/>
        </w:rPr>
        <w:t>игра.</w:t>
      </w:r>
    </w:p>
    <w:p w:rsidR="0038291C" w:rsidRDefault="0038291C" w:rsidP="00A51FBD">
      <w:pPr>
        <w:tabs>
          <w:tab w:val="left" w:pos="1095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2C11E6" w:rsidRDefault="002C11E6" w:rsidP="002C11E6">
      <w:pPr>
        <w:pStyle w:val="a3"/>
        <w:spacing w:after="24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F4CD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C555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90288D" w:rsidRPr="00446A78" w:rsidRDefault="002C11E6" w:rsidP="00446A78">
      <w:pPr>
        <w:spacing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46A78"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="00CE49CD" w:rsidRPr="00446A78">
        <w:rPr>
          <w:rFonts w:ascii="Times New Roman" w:eastAsia="Calibri" w:hAnsi="Times New Roman" w:cs="Times New Roman"/>
          <w:b/>
          <w:sz w:val="28"/>
          <w:szCs w:val="28"/>
        </w:rPr>
        <w:t xml:space="preserve">едметные </w:t>
      </w:r>
      <w:proofErr w:type="gramStart"/>
      <w:r w:rsidR="00CE49CD" w:rsidRPr="00446A78">
        <w:rPr>
          <w:rFonts w:ascii="Times New Roman" w:eastAsia="Calibri" w:hAnsi="Times New Roman" w:cs="Times New Roman"/>
          <w:b/>
          <w:sz w:val="28"/>
          <w:szCs w:val="28"/>
        </w:rPr>
        <w:t>результаты</w:t>
      </w:r>
      <w:r w:rsidRPr="00446A7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0288D" w:rsidRPr="00446A7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70402" w:rsidRPr="00446A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  <w:r w:rsidR="00D70402" w:rsidRPr="00446A78">
        <w:rPr>
          <w:rFonts w:ascii="Times New Roman" w:eastAsia="Calibri" w:hAnsi="Times New Roman" w:cs="Times New Roman"/>
          <w:sz w:val="28"/>
          <w:szCs w:val="28"/>
        </w:rPr>
        <w:t>развивается понимание  математической терминологии</w:t>
      </w:r>
      <w:r w:rsidR="0090288D" w:rsidRPr="00446A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288D" w:rsidRPr="00446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ов, обозначающих объекты</w:t>
      </w:r>
      <w:r w:rsidR="00446A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жизнеобеспечивающей ориентировки в пространстве</w:t>
      </w:r>
      <w:r w:rsidR="000A63D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емени.</w:t>
      </w:r>
    </w:p>
    <w:p w:rsidR="002C11E6" w:rsidRPr="00446A78" w:rsidRDefault="002C11E6" w:rsidP="00446A78">
      <w:pPr>
        <w:spacing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46A78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:  </w:t>
      </w:r>
      <w:r w:rsidRPr="00446A78">
        <w:rPr>
          <w:rFonts w:ascii="Times New Roman" w:eastAsia="Calibri" w:hAnsi="Times New Roman" w:cs="Times New Roman"/>
          <w:sz w:val="28"/>
          <w:szCs w:val="28"/>
        </w:rPr>
        <w:t>развитие</w:t>
      </w:r>
      <w:proofErr w:type="gramEnd"/>
      <w:r w:rsidRPr="00446A78">
        <w:rPr>
          <w:rFonts w:ascii="Times New Roman" w:eastAsia="Calibri" w:hAnsi="Times New Roman" w:cs="Times New Roman"/>
          <w:sz w:val="28"/>
          <w:szCs w:val="28"/>
        </w:rPr>
        <w:t xml:space="preserve"> навыков общения по содержанию предмета «Математические представления».</w:t>
      </w:r>
    </w:p>
    <w:p w:rsidR="00D70402" w:rsidRPr="00446A78" w:rsidRDefault="00440760" w:rsidP="00446A78">
      <w:pPr>
        <w:suppressAutoHyphens/>
        <w:autoSpaceDE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6A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Базовые </w:t>
      </w:r>
      <w:proofErr w:type="gramStart"/>
      <w:r w:rsidRPr="00446A78">
        <w:rPr>
          <w:rFonts w:ascii="Times New Roman" w:eastAsia="Calibri" w:hAnsi="Times New Roman" w:cs="Times New Roman"/>
          <w:b/>
          <w:sz w:val="28"/>
          <w:szCs w:val="28"/>
        </w:rPr>
        <w:t>УУД:</w:t>
      </w:r>
      <w:r w:rsidR="00D70402" w:rsidRPr="00446A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88D" w:rsidRPr="00446A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88D" w:rsidRPr="00446A78">
        <w:rPr>
          <w:rFonts w:ascii="Times New Roman" w:eastAsia="Calibri" w:hAnsi="Times New Roman" w:cs="Times New Roman"/>
          <w:sz w:val="28"/>
          <w:szCs w:val="28"/>
        </w:rPr>
        <w:t>формируется</w:t>
      </w:r>
      <w:proofErr w:type="gramEnd"/>
      <w:r w:rsidR="0090288D" w:rsidRPr="00446A78">
        <w:rPr>
          <w:rFonts w:ascii="Times New Roman" w:eastAsia="Calibri" w:hAnsi="Times New Roman" w:cs="Times New Roman"/>
          <w:sz w:val="28"/>
          <w:szCs w:val="28"/>
        </w:rPr>
        <w:t xml:space="preserve"> учебное поведение, умение выполнять посильное задание от начала до конца.</w:t>
      </w:r>
    </w:p>
    <w:p w:rsidR="00D70402" w:rsidRPr="0090288D" w:rsidRDefault="00D70402" w:rsidP="00446A78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0402" w:rsidRDefault="0090288D" w:rsidP="00EA4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B173E9" w:rsidRDefault="00B173E9" w:rsidP="003E23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2374" w:rsidRPr="00D2340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ПРЕДМЕТ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1871"/>
        <w:gridCol w:w="1871"/>
      </w:tblGrid>
      <w:tr w:rsidR="00B173E9" w:rsidTr="00B173E9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Default="00B173E9" w:rsidP="002C0C3C">
            <w:r>
              <w:t>Содерж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Default="00B173E9" w:rsidP="002C0C3C">
            <w:r>
              <w:t>1 полугод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Default="00B173E9" w:rsidP="002C0C3C">
            <w:r>
              <w:t>2 полугодие</w:t>
            </w:r>
          </w:p>
        </w:tc>
      </w:tr>
      <w:tr w:rsidR="00B173E9" w:rsidTr="002C0C3C">
        <w:trPr>
          <w:gridAfter w:val="2"/>
          <w:wAfter w:w="3742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B173E9" w:rsidRDefault="00B173E9" w:rsidP="002C0C3C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 Математические представления.</w:t>
            </w:r>
          </w:p>
        </w:tc>
      </w:tr>
      <w:tr w:rsidR="00B173E9" w:rsidTr="00B173E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0F086E" w:rsidRDefault="00B173E9" w:rsidP="002C0C3C">
            <w:pPr>
              <w:rPr>
                <w:sz w:val="28"/>
                <w:szCs w:val="28"/>
              </w:rPr>
            </w:pPr>
            <w:r w:rsidRPr="000F0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0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F0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енные представления.    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Default="00B173E9" w:rsidP="002C0C3C"/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Default="00B173E9" w:rsidP="002C0C3C"/>
        </w:tc>
      </w:tr>
      <w:tr w:rsidR="00B173E9" w:rsidRPr="00661533" w:rsidTr="00B173E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0F086E" w:rsidRDefault="00B173E9" w:rsidP="000538E4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ъединение множества </w:t>
            </w:r>
          </w:p>
          <w:p w:rsidR="00B173E9" w:rsidRPr="000F086E" w:rsidRDefault="00B173E9" w:rsidP="000538E4">
            <w:pPr>
              <w:pStyle w:val="a3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динение предметов в единое множество </w:t>
            </w:r>
          </w:p>
          <w:p w:rsidR="00B173E9" w:rsidRPr="000F086E" w:rsidRDefault="00B173E9" w:rsidP="000538E4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множеств: «один», «много», «мало», «пусто»</w:t>
            </w:r>
          </w:p>
          <w:p w:rsidR="00B173E9" w:rsidRPr="000F086E" w:rsidRDefault="00B173E9" w:rsidP="000538E4">
            <w:pPr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цифр</w:t>
            </w:r>
            <w:r w:rsidR="00C24C7E">
              <w:rPr>
                <w:rFonts w:ascii="Times New Roman" w:eastAsia="Calibri" w:hAnsi="Times New Roman" w:cs="Times New Roman"/>
                <w:sz w:val="28"/>
                <w:szCs w:val="28"/>
              </w:rPr>
              <w:t>ы 1</w:t>
            </w:r>
          </w:p>
          <w:p w:rsidR="00B173E9" w:rsidRPr="003413ED" w:rsidRDefault="00B173E9" w:rsidP="000538E4">
            <w:pPr>
              <w:pStyle w:val="a3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>. Обозначение числа цифрой</w:t>
            </w:r>
            <w:r w:rsidR="00C24C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  <w:p w:rsidR="003413ED" w:rsidRDefault="003413ED" w:rsidP="003413ED">
            <w:pPr>
              <w:pStyle w:val="a3"/>
              <w:numPr>
                <w:ilvl w:val="0"/>
                <w:numId w:val="53"/>
              </w:num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цифры2</w:t>
            </w:r>
          </w:p>
          <w:p w:rsidR="003413ED" w:rsidRPr="003413ED" w:rsidRDefault="003413ED" w:rsidP="003413ED">
            <w:pPr>
              <w:pStyle w:val="a3"/>
              <w:numPr>
                <w:ilvl w:val="0"/>
                <w:numId w:val="53"/>
              </w:num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значение числа цифрой 2</w:t>
            </w:r>
          </w:p>
          <w:p w:rsidR="00B173E9" w:rsidRPr="00C24C7E" w:rsidRDefault="00B173E9" w:rsidP="00C24C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E9" w:rsidRPr="00661533" w:rsidTr="00B173E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0F086E" w:rsidRDefault="007C0863" w:rsidP="002F05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173E9" w:rsidRPr="000F0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едставления о форм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E9" w:rsidRPr="00661533" w:rsidTr="00B173E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вание (различение) геометрических тел: «шар», «куб», «призма», «брусок»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Узнавание (различение) геометрических фигур: треугольник, квадрат, прямоугольник, круг, точка, линия (прямая, ломаная), отрезок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несение геометрической формы с геометрической фигурой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риховка геометрической фигуры (треугольник, квадрат, прямоугольник, круг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90" w:rsidRPr="00661533" w:rsidTr="00B173E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90" w:rsidRPr="000F086E" w:rsidRDefault="007C0863" w:rsidP="002F051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F2590" w:rsidRPr="000F0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странственные представл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90" w:rsidRPr="00661533" w:rsidRDefault="001F2590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590" w:rsidRPr="00661533" w:rsidRDefault="001F2590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04E" w:rsidRPr="00661533" w:rsidTr="00B173E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4E" w:rsidRPr="000F086E" w:rsidRDefault="0001104E" w:rsidP="000538E4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hAnsi="Times New Roman" w:cs="Times New Roman"/>
                <w:sz w:val="28"/>
                <w:szCs w:val="28"/>
              </w:rPr>
              <w:t>правая, левая) часть листа, верхний (нижний) правый (левый) угол</w:t>
            </w:r>
          </w:p>
          <w:p w:rsidR="0001104E" w:rsidRPr="000F086E" w:rsidRDefault="0001104E" w:rsidP="000538E4">
            <w:pPr>
              <w:pStyle w:val="a3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086E">
              <w:rPr>
                <w:rFonts w:ascii="Times New Roman" w:hAnsi="Times New Roman" w:cs="Times New Roman"/>
                <w:sz w:val="28"/>
                <w:szCs w:val="28"/>
              </w:rPr>
              <w:t>Определение месторасположения предметов в пространстве: близко (около, рядом, здесь), далеко (там), сверху (вверху), снизу (внизу), впереди, сзади, справа, слева, на, в, внутри, перед, за, над, под, напротив, между, в середине, в центре.</w:t>
            </w:r>
          </w:p>
          <w:p w:rsidR="0001104E" w:rsidRPr="000F086E" w:rsidRDefault="0001104E" w:rsidP="000538E4">
            <w:pPr>
              <w:pStyle w:val="a3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F086E">
              <w:rPr>
                <w:rFonts w:ascii="Times New Roman" w:hAnsi="Times New Roman" w:cs="Times New Roman"/>
                <w:sz w:val="28"/>
                <w:szCs w:val="28"/>
              </w:rPr>
              <w:t>Перемещение в пространстве в заданном направлении: вверх, вниз, вперёд, назад, вправо, влево.</w:t>
            </w:r>
          </w:p>
          <w:p w:rsidR="0001104E" w:rsidRPr="000F086E" w:rsidRDefault="0001104E" w:rsidP="004B550C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hAnsi="Times New Roman" w:cs="Times New Roman"/>
                <w:sz w:val="28"/>
                <w:szCs w:val="28"/>
              </w:rPr>
              <w:t>Ориентация на плоскости: вверху (верх), внизу (низ), в середине (центре), справа, слева, верхний (нижний, правый, левый) край листа, верхняя (нижняя, правая, левая) часть листа, верхний (нижний) правый (левый) угол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4E" w:rsidRPr="00661533" w:rsidRDefault="0001104E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4E" w:rsidRPr="00661533" w:rsidRDefault="0001104E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E9" w:rsidRPr="00661533" w:rsidTr="00B173E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0F086E" w:rsidRDefault="007C0863" w:rsidP="007C086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173E9" w:rsidRPr="000F0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ременные представлени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E9" w:rsidRPr="00661533" w:rsidTr="00B173E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>. Узнавание (различение) частей суток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>. Знание порядка следования частей суто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E9" w:rsidRPr="00661533" w:rsidTr="00B173E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0F086E" w:rsidRDefault="007C0863" w:rsidP="002F05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B173E9" w:rsidRPr="000F08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я о величин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3E9" w:rsidRPr="00661533" w:rsidTr="00B173E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5A08B7" w:rsidRDefault="00B173E9" w:rsidP="005A08B7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азличение однородных (разнородных по одному признаку) </w:t>
            </w:r>
            <w:proofErr w:type="gramStart"/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>предметов  по</w:t>
            </w:r>
            <w:proofErr w:type="gramEnd"/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ич</w:t>
            </w:r>
            <w:r w:rsidR="005A08B7">
              <w:rPr>
                <w:rFonts w:ascii="Times New Roman" w:eastAsia="Calibri" w:hAnsi="Times New Roman" w:cs="Times New Roman"/>
                <w:sz w:val="28"/>
                <w:szCs w:val="28"/>
              </w:rPr>
              <w:t>ине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ление упорядоченного ряда по убыванию (по возрастанию)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ение однородных (разнородных) предметов по длине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авнение предметов по длине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ение предметов по высоте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авнение предметов по высоте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ение предметов по толщине</w:t>
            </w:r>
          </w:p>
          <w:p w:rsidR="00B173E9" w:rsidRPr="000F086E" w:rsidRDefault="00B173E9" w:rsidP="000538E4">
            <w:pPr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авнение предметов по толщин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3E9" w:rsidRPr="00661533" w:rsidRDefault="00B173E9" w:rsidP="002F05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374" w:rsidRPr="00D23406" w:rsidRDefault="003E2374" w:rsidP="003E2374">
      <w:pPr>
        <w:jc w:val="center"/>
        <w:rPr>
          <w:b/>
          <w:sz w:val="28"/>
          <w:szCs w:val="28"/>
        </w:rPr>
      </w:pPr>
    </w:p>
    <w:p w:rsidR="001B26A2" w:rsidRDefault="001B26A2" w:rsidP="005068C6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068C6" w:rsidRPr="00577D6E" w:rsidRDefault="005068C6" w:rsidP="007F2FD8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7D6E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068C6" w:rsidRDefault="00FA10EA" w:rsidP="007F2FD8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АТЕМАТИЧЕСКИЕ ПРЕДСТАВЛЕНИЯ</w:t>
      </w:r>
      <w:r w:rsidR="005068C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850"/>
        <w:gridCol w:w="2268"/>
        <w:gridCol w:w="2126"/>
        <w:gridCol w:w="2127"/>
      </w:tblGrid>
      <w:tr w:rsidR="005068C6" w:rsidTr="007A49AC">
        <w:trPr>
          <w:trHeight w:val="278"/>
          <w:tblHeader/>
        </w:trPr>
        <w:tc>
          <w:tcPr>
            <w:tcW w:w="567" w:type="dxa"/>
            <w:vMerge w:val="restart"/>
          </w:tcPr>
          <w:p w:rsidR="005068C6" w:rsidRPr="008E58C2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8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  <w:r w:rsidRPr="008E58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5068C6" w:rsidRPr="000F1867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5" w:type="dxa"/>
            <w:vMerge w:val="restart"/>
          </w:tcPr>
          <w:p w:rsidR="005068C6" w:rsidRPr="000F1867" w:rsidRDefault="005068C6" w:rsidP="009A659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851" w:type="dxa"/>
            <w:vMerge w:val="restart"/>
          </w:tcPr>
          <w:p w:rsidR="005068C6" w:rsidRPr="000F1867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5068C6" w:rsidRPr="000F1867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</w:t>
            </w: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о часов</w:t>
            </w:r>
          </w:p>
        </w:tc>
        <w:tc>
          <w:tcPr>
            <w:tcW w:w="6521" w:type="dxa"/>
            <w:gridSpan w:val="3"/>
          </w:tcPr>
          <w:p w:rsidR="005068C6" w:rsidRPr="000F1867" w:rsidRDefault="005068C6" w:rsidP="009A659E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5068C6" w:rsidTr="007A49AC">
        <w:trPr>
          <w:trHeight w:val="762"/>
          <w:tblHeader/>
        </w:trPr>
        <w:tc>
          <w:tcPr>
            <w:tcW w:w="567" w:type="dxa"/>
            <w:vMerge/>
          </w:tcPr>
          <w:p w:rsidR="005068C6" w:rsidRPr="000F1867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068C6" w:rsidRPr="000F1867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068C6" w:rsidRPr="000F1867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068C6" w:rsidRPr="000F1867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068C6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F52A24" w:rsidRPr="000F1867" w:rsidRDefault="00F52A24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068C6" w:rsidRPr="000F1867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:rsidR="005068C6" w:rsidRPr="000F1867" w:rsidRDefault="005068C6" w:rsidP="009A659E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 учебные действия</w:t>
            </w:r>
          </w:p>
        </w:tc>
      </w:tr>
      <w:tr w:rsidR="002B0AC1" w:rsidTr="007A49AC">
        <w:trPr>
          <w:trHeight w:val="258"/>
        </w:trPr>
        <w:tc>
          <w:tcPr>
            <w:tcW w:w="567" w:type="dxa"/>
          </w:tcPr>
          <w:p w:rsidR="002B0AC1" w:rsidRPr="000F1867" w:rsidRDefault="002B0AC1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B0AC1" w:rsidRPr="000F1867" w:rsidRDefault="00717EDA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</w:t>
            </w:r>
            <w:r w:rsidR="00B6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ременные </w:t>
            </w:r>
            <w:proofErr w:type="spellStart"/>
            <w:r w:rsidR="00B6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ления</w:t>
            </w:r>
            <w:proofErr w:type="spellEnd"/>
            <w:r w:rsidR="00B64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B0AC1" w:rsidRPr="000F1867" w:rsidRDefault="002B0AC1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B0AC1" w:rsidRPr="000F1867" w:rsidRDefault="008F7280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B0AC1" w:rsidRPr="000F1867" w:rsidRDefault="002B0AC1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AC1" w:rsidRPr="000F1867" w:rsidRDefault="002B0AC1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B0AC1" w:rsidRPr="000F1867" w:rsidRDefault="002B0AC1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7A8D" w:rsidTr="007A49AC">
        <w:trPr>
          <w:trHeight w:val="258"/>
        </w:trPr>
        <w:tc>
          <w:tcPr>
            <w:tcW w:w="567" w:type="dxa"/>
          </w:tcPr>
          <w:p w:rsidR="00057A8D" w:rsidRPr="000F1867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57A8D" w:rsidRDefault="00B64CF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, вечер, ночь.</w:t>
            </w:r>
          </w:p>
          <w:p w:rsidR="00B64CF3" w:rsidRDefault="00B64CF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суток.</w:t>
            </w:r>
          </w:p>
          <w:p w:rsidR="00B64CF3" w:rsidRDefault="00B64CF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дня ученика</w:t>
            </w:r>
          </w:p>
          <w:p w:rsidR="00B64CF3" w:rsidRDefault="00B64CF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чной режим.</w:t>
            </w:r>
          </w:p>
          <w:p w:rsidR="00B64CF3" w:rsidRPr="000F1867" w:rsidRDefault="00B64CF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жи, что ты делал вечером.</w:t>
            </w:r>
          </w:p>
        </w:tc>
        <w:tc>
          <w:tcPr>
            <w:tcW w:w="851" w:type="dxa"/>
          </w:tcPr>
          <w:p w:rsidR="00252113" w:rsidRPr="00AB5272" w:rsidRDefault="0025211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068" w:rsidRPr="00AB5272" w:rsidRDefault="00993068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068" w:rsidRPr="00AB5272" w:rsidRDefault="00993068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A8D" w:rsidRDefault="008F7280" w:rsidP="007F2F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F7280" w:rsidRDefault="008F7280" w:rsidP="007F2F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F7280" w:rsidRDefault="008F7280" w:rsidP="007F2F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F7280" w:rsidRDefault="008F7280" w:rsidP="007F2F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F7280" w:rsidRDefault="008F7280" w:rsidP="007F2F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F7280" w:rsidRPr="009D58B8" w:rsidRDefault="008F7280" w:rsidP="007F2F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57A8D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1A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орики  рук</w:t>
            </w:r>
            <w:proofErr w:type="gramEnd"/>
            <w:r w:rsidR="00E7038B" w:rsidRPr="007E5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жизнеобеспечивающей ориентировки  во времени и в пространстве</w:t>
            </w:r>
            <w:r w:rsidR="005E2A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2A6A" w:rsidRDefault="005E2A6A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113" w:rsidRDefault="0025211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113" w:rsidRPr="000F1867" w:rsidRDefault="0025211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057A8D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уется умен</w:t>
            </w:r>
            <w:r w:rsidR="00E70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</w:t>
            </w:r>
            <w:proofErr w:type="gramStart"/>
            <w:r w:rsidR="00E7038B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 утро</w:t>
            </w:r>
            <w:proofErr w:type="gramEnd"/>
            <w:r w:rsidR="00E7038B">
              <w:rPr>
                <w:rFonts w:ascii="Times New Roman" w:eastAsia="Calibri" w:hAnsi="Times New Roman" w:cs="Times New Roman"/>
                <w:sz w:val="24"/>
                <w:szCs w:val="24"/>
              </w:rPr>
              <w:t>, обед, веч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57A8D" w:rsidRPr="00B933BF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57A8D" w:rsidRPr="00927C2D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ся элементы логического мышления.</w:t>
            </w:r>
          </w:p>
        </w:tc>
      </w:tr>
      <w:tr w:rsidR="00057A8D" w:rsidTr="007A49AC">
        <w:trPr>
          <w:trHeight w:val="258"/>
        </w:trPr>
        <w:tc>
          <w:tcPr>
            <w:tcW w:w="567" w:type="dxa"/>
          </w:tcPr>
          <w:p w:rsidR="00057A8D" w:rsidRPr="000F1867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57A8D" w:rsidRPr="008F7280" w:rsidRDefault="005E2A6A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280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накомство с понятием один, много.</w:t>
            </w:r>
          </w:p>
        </w:tc>
        <w:tc>
          <w:tcPr>
            <w:tcW w:w="851" w:type="dxa"/>
          </w:tcPr>
          <w:p w:rsidR="00057A8D" w:rsidRPr="00AB5272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A8D" w:rsidRPr="00B40486" w:rsidRDefault="008F7280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4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057A8D" w:rsidRPr="000F1867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7A8D" w:rsidRPr="000F1867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A8D" w:rsidRPr="000F1867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57A8D" w:rsidTr="007A49AC">
        <w:trPr>
          <w:trHeight w:val="258"/>
        </w:trPr>
        <w:tc>
          <w:tcPr>
            <w:tcW w:w="567" w:type="dxa"/>
          </w:tcPr>
          <w:p w:rsidR="00057A8D" w:rsidRPr="000F1867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8F7280" w:rsidRDefault="005E30C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понят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2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ин, много.</w:t>
            </w:r>
          </w:p>
          <w:p w:rsidR="00797657" w:rsidRDefault="005E30C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 цифры</w:t>
            </w:r>
            <w:proofErr w:type="gramEnd"/>
            <w:r w:rsidR="005E2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</w:t>
            </w:r>
          </w:p>
          <w:p w:rsidR="005E2A6A" w:rsidRDefault="005E2A6A" w:rsidP="005E2A6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дин-много». </w:t>
            </w:r>
          </w:p>
          <w:p w:rsidR="005E2A6A" w:rsidRDefault="005E2A6A" w:rsidP="005E2A6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 игруш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2A6A" w:rsidRPr="00C253C8" w:rsidRDefault="005E2A6A" w:rsidP="005E2A6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лесника в лесу.</w:t>
            </w:r>
          </w:p>
        </w:tc>
        <w:tc>
          <w:tcPr>
            <w:tcW w:w="851" w:type="dxa"/>
          </w:tcPr>
          <w:p w:rsidR="005E2A6A" w:rsidRPr="00AB5272" w:rsidRDefault="005E2A6A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A31E3" w:rsidRPr="00AB5272" w:rsidRDefault="009A31E3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7A8D" w:rsidRDefault="008F7280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F7280" w:rsidRDefault="008F7280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F7280" w:rsidRDefault="008F7280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F7280" w:rsidRDefault="008F7280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40486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8F7280" w:rsidRPr="00F3109B" w:rsidRDefault="008F7280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A8D" w:rsidRPr="000F1867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57A8D" w:rsidRPr="000F1867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A8D" w:rsidRPr="000F1867" w:rsidRDefault="00057A8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392" w:rsidTr="007A49AC">
        <w:trPr>
          <w:trHeight w:val="258"/>
        </w:trPr>
        <w:tc>
          <w:tcPr>
            <w:tcW w:w="567" w:type="dxa"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E5392" w:rsidRPr="006555E0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я о величине</w:t>
            </w:r>
          </w:p>
        </w:tc>
        <w:tc>
          <w:tcPr>
            <w:tcW w:w="851" w:type="dxa"/>
          </w:tcPr>
          <w:p w:rsidR="007E5392" w:rsidRPr="00AB5272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392" w:rsidRPr="00B96F90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5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7E53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знеобеспечивающей </w:t>
            </w:r>
            <w:proofErr w:type="gramStart"/>
            <w:r w:rsidRPr="007E5392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ки  во</w:t>
            </w:r>
            <w:proofErr w:type="gramEnd"/>
            <w:r w:rsidRPr="007E53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мени и в пространстве</w:t>
            </w:r>
          </w:p>
        </w:tc>
        <w:tc>
          <w:tcPr>
            <w:tcW w:w="2126" w:type="dxa"/>
            <w:vMerge w:val="restart"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рядоченного  ряд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предметов по убыванию, по возрастанию.</w:t>
            </w:r>
          </w:p>
        </w:tc>
        <w:tc>
          <w:tcPr>
            <w:tcW w:w="2127" w:type="dxa"/>
            <w:vMerge w:val="restart"/>
          </w:tcPr>
          <w:p w:rsidR="007E5392" w:rsidRPr="007E5392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вступ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коммуникативный контакт на основе усвоенной математической терминологии</w:t>
            </w:r>
          </w:p>
        </w:tc>
      </w:tr>
      <w:tr w:rsidR="007E5392" w:rsidTr="007A49AC">
        <w:trPr>
          <w:trHeight w:val="258"/>
        </w:trPr>
        <w:tc>
          <w:tcPr>
            <w:tcW w:w="567" w:type="dxa"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E5392" w:rsidRPr="00C253C8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736C6">
              <w:rPr>
                <w:rFonts w:ascii="Times New Roman" w:eastAsia="Calibri" w:hAnsi="Times New Roman" w:cs="Times New Roman"/>
                <w:sz w:val="24"/>
                <w:szCs w:val="24"/>
              </w:rPr>
              <w:t>«Большой-малень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сравне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  метод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жения и приложения)</w:t>
            </w:r>
          </w:p>
        </w:tc>
        <w:tc>
          <w:tcPr>
            <w:tcW w:w="851" w:type="dxa"/>
          </w:tcPr>
          <w:p w:rsidR="007E5392" w:rsidRPr="00AB5272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40486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E5392" w:rsidTr="007A49AC">
        <w:trPr>
          <w:trHeight w:val="258"/>
        </w:trPr>
        <w:tc>
          <w:tcPr>
            <w:tcW w:w="567" w:type="dxa"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E5392" w:rsidRPr="00C253C8" w:rsidRDefault="005E2A6A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ный-короткий.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«</w:t>
            </w:r>
            <w:r w:rsidRPr="00052D2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Длинный мост, короткий мостик»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 игровые упражнения на сопоставление предметов по величине.</w:t>
            </w:r>
          </w:p>
        </w:tc>
        <w:tc>
          <w:tcPr>
            <w:tcW w:w="851" w:type="dxa"/>
          </w:tcPr>
          <w:p w:rsidR="007E5392" w:rsidRPr="001107D4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392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5392" w:rsidRPr="000F1867" w:rsidRDefault="007E539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792F" w:rsidTr="007A49AC">
        <w:trPr>
          <w:trHeight w:val="258"/>
        </w:trPr>
        <w:tc>
          <w:tcPr>
            <w:tcW w:w="567" w:type="dxa"/>
          </w:tcPr>
          <w:p w:rsidR="0078792F" w:rsidRPr="000F186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8792F" w:rsidRDefault="0078792F" w:rsidP="007F2FD8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«</w:t>
            </w:r>
            <w:r w:rsidR="00690C4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Маленькие и большие игрушки.</w:t>
            </w:r>
          </w:p>
        </w:tc>
        <w:tc>
          <w:tcPr>
            <w:tcW w:w="851" w:type="dxa"/>
          </w:tcPr>
          <w:p w:rsidR="0078792F" w:rsidRPr="001107D4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92F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8792F" w:rsidRPr="000F186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78792F" w:rsidRPr="000F186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Группировка предметов по величине.</w:t>
            </w:r>
          </w:p>
        </w:tc>
        <w:tc>
          <w:tcPr>
            <w:tcW w:w="2127" w:type="dxa"/>
            <w:vMerge w:val="restart"/>
          </w:tcPr>
          <w:p w:rsidR="0078792F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1C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я полностью (от начала до конца)</w:t>
            </w:r>
          </w:p>
          <w:p w:rsidR="0078792F" w:rsidRDefault="0078792F" w:rsidP="007F2F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92F" w:rsidRPr="00F33FA1" w:rsidRDefault="0078792F" w:rsidP="007F2FD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использовать </w:t>
            </w:r>
            <w:proofErr w:type="gramStart"/>
            <w:r w:rsidRPr="00052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воен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матиче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2D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 в коммуникативных ситуац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792F" w:rsidTr="000D30A9">
        <w:trPr>
          <w:trHeight w:val="657"/>
        </w:trPr>
        <w:tc>
          <w:tcPr>
            <w:tcW w:w="567" w:type="dxa"/>
          </w:tcPr>
          <w:p w:rsidR="0078792F" w:rsidRPr="000F186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8792F" w:rsidRDefault="0078792F" w:rsidP="007F2FD8">
            <w:pPr>
              <w:suppressAutoHyphens/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07344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690C46">
              <w:rPr>
                <w:rFonts w:ascii="Times New Roman" w:eastAsia="Calibri" w:hAnsi="Times New Roman" w:cs="Times New Roman"/>
                <w:sz w:val="24"/>
                <w:szCs w:val="24"/>
              </w:rPr>
              <w:t>Я большой, а ты маленький»</w:t>
            </w:r>
          </w:p>
        </w:tc>
        <w:tc>
          <w:tcPr>
            <w:tcW w:w="851" w:type="dxa"/>
          </w:tcPr>
          <w:p w:rsidR="0078792F" w:rsidRPr="001107D4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92F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8792F" w:rsidRPr="000F186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92F" w:rsidRPr="000F186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8792F" w:rsidRPr="000F186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8792F" w:rsidTr="007A49AC">
        <w:trPr>
          <w:trHeight w:val="258"/>
        </w:trPr>
        <w:tc>
          <w:tcPr>
            <w:tcW w:w="567" w:type="dxa"/>
          </w:tcPr>
          <w:p w:rsidR="0078792F" w:rsidRPr="000F186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8792F" w:rsidRPr="00073440" w:rsidRDefault="00690C46" w:rsidP="007F2FD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предметов.</w:t>
            </w:r>
          </w:p>
        </w:tc>
        <w:tc>
          <w:tcPr>
            <w:tcW w:w="851" w:type="dxa"/>
          </w:tcPr>
          <w:p w:rsidR="0078792F" w:rsidRPr="001107D4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8792F" w:rsidRPr="0073563C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8792F" w:rsidRPr="000F186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8792F" w:rsidRPr="007430D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8792F" w:rsidRPr="000F1867" w:rsidRDefault="0078792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212D" w:rsidTr="00690C46">
        <w:trPr>
          <w:trHeight w:val="258"/>
        </w:trPr>
        <w:tc>
          <w:tcPr>
            <w:tcW w:w="567" w:type="dxa"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7212D" w:rsidRPr="00945D4C" w:rsidRDefault="00690C46" w:rsidP="007F2FD8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ройка башни.</w:t>
            </w:r>
          </w:p>
        </w:tc>
        <w:tc>
          <w:tcPr>
            <w:tcW w:w="851" w:type="dxa"/>
          </w:tcPr>
          <w:p w:rsidR="00A7212D" w:rsidRPr="001107D4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12D" w:rsidRPr="00073440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0D7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в простран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в заданном направлении</w:t>
            </w:r>
            <w:r w:rsidR="007879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A7212D" w:rsidRPr="007430D7" w:rsidRDefault="007D2890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ется </w:t>
            </w:r>
            <w:proofErr w:type="spellStart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импрессивная</w:t>
            </w:r>
            <w:proofErr w:type="spellEnd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, расширяется словарный запас</w:t>
            </w:r>
          </w:p>
        </w:tc>
        <w:tc>
          <w:tcPr>
            <w:tcW w:w="2127" w:type="dxa"/>
            <w:vMerge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212D" w:rsidTr="007A49AC">
        <w:trPr>
          <w:trHeight w:val="258"/>
        </w:trPr>
        <w:tc>
          <w:tcPr>
            <w:tcW w:w="567" w:type="dxa"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7212D" w:rsidRPr="00052D26" w:rsidRDefault="00DB6F89" w:rsidP="007F2FD8">
            <w:pPr>
              <w:pStyle w:val="a8"/>
              <w:tabs>
                <w:tab w:val="left" w:pos="3675"/>
              </w:tabs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редставление о </w:t>
            </w:r>
            <w:proofErr w:type="gramStart"/>
            <w:r>
              <w:rPr>
                <w:rFonts w:eastAsia="Calibri"/>
                <w:lang w:eastAsia="ru-RU"/>
              </w:rPr>
              <w:t>форме.</w:t>
            </w:r>
            <w:r w:rsidR="00A7212D">
              <w:rPr>
                <w:rFonts w:eastAsia="Calibri"/>
                <w:lang w:eastAsia="ru-RU"/>
              </w:rPr>
              <w:t>.</w:t>
            </w:r>
            <w:proofErr w:type="gramEnd"/>
          </w:p>
        </w:tc>
        <w:tc>
          <w:tcPr>
            <w:tcW w:w="851" w:type="dxa"/>
          </w:tcPr>
          <w:p w:rsidR="00A7212D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212D" w:rsidRPr="001107D4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12D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212D" w:rsidRPr="007430D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212D" w:rsidTr="007A49AC">
        <w:trPr>
          <w:trHeight w:val="258"/>
        </w:trPr>
        <w:tc>
          <w:tcPr>
            <w:tcW w:w="567" w:type="dxa"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7212D" w:rsidRDefault="00DB6F89" w:rsidP="007F2FD8">
            <w:pPr>
              <w:pStyle w:val="a8"/>
              <w:tabs>
                <w:tab w:val="left" w:pos="3675"/>
              </w:tabs>
              <w:rPr>
                <w:rFonts w:eastAsia="Calibri"/>
              </w:rPr>
            </w:pPr>
            <w:r>
              <w:rPr>
                <w:rFonts w:eastAsia="Calibri"/>
                <w:lang w:eastAsia="ru-RU"/>
              </w:rPr>
              <w:t>«Круг.» Соотнесение с шаром.</w:t>
            </w:r>
          </w:p>
        </w:tc>
        <w:tc>
          <w:tcPr>
            <w:tcW w:w="851" w:type="dxa"/>
          </w:tcPr>
          <w:p w:rsidR="00A7212D" w:rsidRPr="001107D4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12D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212D" w:rsidRPr="007430D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212D" w:rsidTr="007A49AC">
        <w:trPr>
          <w:trHeight w:val="258"/>
        </w:trPr>
        <w:tc>
          <w:tcPr>
            <w:tcW w:w="567" w:type="dxa"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7212D" w:rsidRDefault="00A7212D" w:rsidP="007F2FD8">
            <w:pPr>
              <w:pStyle w:val="a8"/>
              <w:tabs>
                <w:tab w:val="left" w:pos="3675"/>
              </w:tabs>
              <w:rPr>
                <w:rFonts w:eastAsia="Calibri"/>
                <w:lang w:eastAsia="ar-SA"/>
              </w:rPr>
            </w:pPr>
            <w:r>
              <w:t xml:space="preserve"> </w:t>
            </w:r>
            <w:r w:rsidR="00DB6F89">
              <w:rPr>
                <w:rFonts w:eastAsia="Calibri"/>
                <w:lang w:eastAsia="ar-SA"/>
              </w:rPr>
              <w:t>Квадрат.</w:t>
            </w:r>
          </w:p>
        </w:tc>
        <w:tc>
          <w:tcPr>
            <w:tcW w:w="851" w:type="dxa"/>
          </w:tcPr>
          <w:p w:rsidR="00A7212D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83C" w:rsidRPr="001107D4" w:rsidRDefault="00E6383C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212D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7212D" w:rsidRPr="007430D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7212D" w:rsidRPr="000F1867" w:rsidRDefault="00A7212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4E78" w:rsidTr="007A49AC">
        <w:trPr>
          <w:trHeight w:val="258"/>
        </w:trPr>
        <w:tc>
          <w:tcPr>
            <w:tcW w:w="567" w:type="dxa"/>
          </w:tcPr>
          <w:p w:rsidR="00534E78" w:rsidRPr="000F1867" w:rsidRDefault="00534E78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34E78" w:rsidRDefault="00DB6F89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</w:t>
            </w:r>
          </w:p>
          <w:p w:rsidR="00DB6F89" w:rsidRDefault="00DB6F89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водка круга по контуру.</w:t>
            </w:r>
          </w:p>
        </w:tc>
        <w:tc>
          <w:tcPr>
            <w:tcW w:w="851" w:type="dxa"/>
          </w:tcPr>
          <w:p w:rsidR="00534E78" w:rsidRPr="001107D4" w:rsidRDefault="00534E78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4E78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40486" w:rsidRDefault="00B40486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534E78" w:rsidRPr="000F1867" w:rsidRDefault="00534E78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34E78" w:rsidRPr="000F1867" w:rsidRDefault="00534E78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34E78" w:rsidRPr="000F1867" w:rsidRDefault="00534E78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CD2" w:rsidTr="007A49AC">
        <w:trPr>
          <w:trHeight w:val="258"/>
        </w:trPr>
        <w:tc>
          <w:tcPr>
            <w:tcW w:w="567" w:type="dxa"/>
          </w:tcPr>
          <w:p w:rsidR="00225CD2" w:rsidRPr="000F1867" w:rsidRDefault="00225CD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40486" w:rsidRPr="00D7083A" w:rsidRDefault="00DB6F89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риховка круга, квадрата.</w:t>
            </w:r>
            <w:r w:rsidR="00A70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пка.</w:t>
            </w:r>
          </w:p>
        </w:tc>
        <w:tc>
          <w:tcPr>
            <w:tcW w:w="851" w:type="dxa"/>
          </w:tcPr>
          <w:p w:rsidR="00225CD2" w:rsidRDefault="00225CD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5CD2" w:rsidRPr="00DF66C9" w:rsidRDefault="00A708E0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25CD2" w:rsidRPr="000F1867" w:rsidRDefault="00225CD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CD2" w:rsidRPr="000F1867" w:rsidRDefault="00225CD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25CD2" w:rsidRPr="000F1867" w:rsidRDefault="00225CD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25CD2" w:rsidTr="007A49AC">
        <w:trPr>
          <w:trHeight w:val="258"/>
        </w:trPr>
        <w:tc>
          <w:tcPr>
            <w:tcW w:w="567" w:type="dxa"/>
          </w:tcPr>
          <w:p w:rsidR="00225CD2" w:rsidRPr="000F1867" w:rsidRDefault="00225CD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40486" w:rsidRDefault="00B40486" w:rsidP="00F17A07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  <w:p w:rsidR="00B40486" w:rsidRDefault="00B40486" w:rsidP="00F17A07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Штриховка круга, квадрата</w:t>
            </w:r>
          </w:p>
          <w:p w:rsidR="000338D5" w:rsidRDefault="00F17A07" w:rsidP="00F17A07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Штриховка треугольника.</w:t>
            </w:r>
          </w:p>
          <w:p w:rsidR="00F17A07" w:rsidRPr="00F17A07" w:rsidRDefault="00F17A07" w:rsidP="00F17A07">
            <w:pPr>
              <w:suppressAutoHyphens/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онятие один-много.</w:t>
            </w:r>
          </w:p>
          <w:p w:rsidR="000338D5" w:rsidRDefault="000338D5" w:rsidP="007F2FD8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7A07" w:rsidRDefault="00F17A07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25CD2" w:rsidRDefault="00225CD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0A60" w:rsidRDefault="007A0A60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25CD2" w:rsidRDefault="00225CD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CD2" w:rsidRPr="000F1867" w:rsidRDefault="00F17A07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мелкой моторики.</w:t>
            </w:r>
          </w:p>
        </w:tc>
        <w:tc>
          <w:tcPr>
            <w:tcW w:w="2126" w:type="dxa"/>
          </w:tcPr>
          <w:p w:rsidR="00225CD2" w:rsidRPr="00926F6F" w:rsidRDefault="00926F6F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6F6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дин и показ пальца – один.</w:t>
            </w:r>
          </w:p>
        </w:tc>
        <w:tc>
          <w:tcPr>
            <w:tcW w:w="2127" w:type="dxa"/>
          </w:tcPr>
          <w:p w:rsidR="00225CD2" w:rsidRPr="000F1867" w:rsidRDefault="00225CD2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117CD" w:rsidTr="007A49AC">
        <w:trPr>
          <w:trHeight w:val="258"/>
        </w:trPr>
        <w:tc>
          <w:tcPr>
            <w:tcW w:w="567" w:type="dxa"/>
          </w:tcPr>
          <w:p w:rsidR="001117CD" w:rsidRPr="000F1867" w:rsidRDefault="001117C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117CD" w:rsidRDefault="00B40486" w:rsidP="007F2FD8">
            <w:pPr>
              <w:pStyle w:val="a8"/>
              <w:tabs>
                <w:tab w:val="left" w:pos="367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и</w:t>
            </w:r>
            <w:r w:rsidR="00F17A07">
              <w:rPr>
                <w:rFonts w:eastAsia="Calibri"/>
              </w:rPr>
              <w:t>фра</w:t>
            </w:r>
            <w:r w:rsidR="001117CD" w:rsidRPr="000E4FE7">
              <w:rPr>
                <w:rFonts w:eastAsia="Calibri"/>
              </w:rPr>
              <w:t xml:space="preserve"> «</w:t>
            </w:r>
            <w:r w:rsidR="00D151C6">
              <w:rPr>
                <w:rFonts w:eastAsia="Calibri"/>
              </w:rPr>
              <w:t>2</w:t>
            </w:r>
            <w:proofErr w:type="gramStart"/>
            <w:r w:rsidR="001117CD" w:rsidRPr="000E4FE7">
              <w:rPr>
                <w:rFonts w:eastAsia="Calibri"/>
              </w:rPr>
              <w:t xml:space="preserve">»: </w:t>
            </w:r>
            <w:r w:rsidR="001117CD">
              <w:rPr>
                <w:rFonts w:eastAsia="Calibri"/>
              </w:rPr>
              <w:t xml:space="preserve"> лепка</w:t>
            </w:r>
            <w:proofErr w:type="gramEnd"/>
            <w:r w:rsidR="001117CD">
              <w:rPr>
                <w:rFonts w:eastAsia="Calibri"/>
              </w:rPr>
              <w:t xml:space="preserve"> из пластилина, из гороха.</w:t>
            </w:r>
          </w:p>
        </w:tc>
        <w:tc>
          <w:tcPr>
            <w:tcW w:w="851" w:type="dxa"/>
          </w:tcPr>
          <w:p w:rsidR="001117CD" w:rsidRDefault="001117C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7CD" w:rsidRDefault="001117C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17CD" w:rsidRDefault="001117C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117CD" w:rsidRPr="00A5646D" w:rsidRDefault="001117C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46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онкой моторики кистей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1117CD" w:rsidRPr="000F1867" w:rsidRDefault="001117C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117CD" w:rsidRPr="000C1CBC" w:rsidRDefault="001117CD" w:rsidP="007F2FD8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CBC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карандаш и ручку по назначению</w:t>
            </w:r>
          </w:p>
        </w:tc>
      </w:tr>
      <w:tr w:rsidR="001117CD" w:rsidTr="007A49AC">
        <w:trPr>
          <w:trHeight w:val="258"/>
        </w:trPr>
        <w:tc>
          <w:tcPr>
            <w:tcW w:w="567" w:type="dxa"/>
          </w:tcPr>
          <w:p w:rsidR="001117CD" w:rsidRPr="000F1867" w:rsidRDefault="001117C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117CD" w:rsidRDefault="001117C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151C6">
              <w:rPr>
                <w:rFonts w:ascii="Times New Roman" w:eastAsia="Calibri" w:hAnsi="Times New Roman" w:cs="Times New Roman"/>
                <w:sz w:val="24"/>
                <w:szCs w:val="24"/>
              </w:rPr>
              <w:t>исьмо цифры «2</w:t>
            </w:r>
            <w:r w:rsidRPr="000F600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рафарету и опорным точкам.</w:t>
            </w:r>
          </w:p>
        </w:tc>
        <w:tc>
          <w:tcPr>
            <w:tcW w:w="851" w:type="dxa"/>
          </w:tcPr>
          <w:p w:rsidR="001117CD" w:rsidRDefault="001117C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117CD" w:rsidRDefault="001117C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17CD" w:rsidRDefault="001117C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17CD" w:rsidRPr="000F1867" w:rsidRDefault="001117C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17CD" w:rsidRPr="000F1867" w:rsidRDefault="001117C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117CD" w:rsidRPr="000F1867" w:rsidRDefault="001117C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C1CBC" w:rsidTr="007A49AC">
        <w:trPr>
          <w:trHeight w:val="258"/>
        </w:trPr>
        <w:tc>
          <w:tcPr>
            <w:tcW w:w="567" w:type="dxa"/>
          </w:tcPr>
          <w:p w:rsidR="000C1CBC" w:rsidRPr="000F1867" w:rsidRDefault="000C1CBC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C1CBC" w:rsidRPr="00A708E0" w:rsidRDefault="00F17A07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ация на листе бумаги.</w:t>
            </w:r>
          </w:p>
        </w:tc>
        <w:tc>
          <w:tcPr>
            <w:tcW w:w="851" w:type="dxa"/>
          </w:tcPr>
          <w:p w:rsidR="000C1CBC" w:rsidRDefault="000C1CBC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1CBC" w:rsidRDefault="000C1CBC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C1CBC" w:rsidRPr="00A708E0" w:rsidRDefault="00A708E0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8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C1CBC" w:rsidRPr="000F1867" w:rsidRDefault="000C1CBC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C1CBC" w:rsidRPr="000F1867" w:rsidRDefault="000C1CBC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97785">
              <w:rPr>
                <w:rFonts w:ascii="Times New Roman" w:eastAsia="Calibri" w:hAnsi="Times New Roman" w:cs="Times New Roman"/>
                <w:sz w:val="24"/>
                <w:szCs w:val="24"/>
              </w:rPr>
              <w:t>ыбор двух предметов из множества</w:t>
            </w:r>
            <w:r w:rsidRPr="00D977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0C1CBC" w:rsidRPr="000F1867" w:rsidRDefault="000C1CBC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0524" w:rsidTr="007A49AC">
        <w:trPr>
          <w:trHeight w:val="258"/>
        </w:trPr>
        <w:tc>
          <w:tcPr>
            <w:tcW w:w="567" w:type="dxa"/>
          </w:tcPr>
          <w:p w:rsidR="007F0524" w:rsidRPr="000F1867" w:rsidRDefault="007F0524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363A6" w:rsidRPr="00CF5AE6" w:rsidRDefault="00F23E1A" w:rsidP="00DD77BC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а, низ.</w:t>
            </w:r>
          </w:p>
        </w:tc>
        <w:tc>
          <w:tcPr>
            <w:tcW w:w="851" w:type="dxa"/>
          </w:tcPr>
          <w:p w:rsidR="000363A6" w:rsidRDefault="000363A6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524" w:rsidRDefault="007F0524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0524" w:rsidRDefault="007F0524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3A6" w:rsidRDefault="000363A6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0524" w:rsidRPr="000F1867" w:rsidRDefault="007F0524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F0524" w:rsidRPr="000F1867" w:rsidRDefault="00257E0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оказывать </w:t>
            </w:r>
            <w:r w:rsidR="00F23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F23E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е середину и низ.</w:t>
            </w:r>
          </w:p>
        </w:tc>
        <w:tc>
          <w:tcPr>
            <w:tcW w:w="2127" w:type="dxa"/>
          </w:tcPr>
          <w:p w:rsidR="007F0524" w:rsidRPr="000F1867" w:rsidRDefault="007F0524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0A7B" w:rsidTr="007A49AC">
        <w:trPr>
          <w:trHeight w:val="258"/>
        </w:trPr>
        <w:tc>
          <w:tcPr>
            <w:tcW w:w="567" w:type="dxa"/>
          </w:tcPr>
          <w:p w:rsidR="004C0A7B" w:rsidRPr="000F1867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A7B" w:rsidRDefault="00DE5F07" w:rsidP="00DD77BC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 игрушки.</w:t>
            </w:r>
          </w:p>
          <w:p w:rsidR="00DE5F07" w:rsidRDefault="00DE5F07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 игрушки.</w:t>
            </w:r>
          </w:p>
        </w:tc>
        <w:tc>
          <w:tcPr>
            <w:tcW w:w="851" w:type="dxa"/>
          </w:tcPr>
          <w:p w:rsidR="00DE5F07" w:rsidRDefault="00DE5F07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C2D" w:rsidRDefault="00CE0C2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A7B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C0A7B" w:rsidRPr="004C0A7B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A7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рук</w:t>
            </w:r>
            <w:r w:rsidR="00160DA4">
              <w:rPr>
                <w:rFonts w:ascii="Times New Roman" w:eastAsia="Calibri" w:hAnsi="Times New Roman" w:cs="Times New Roman"/>
                <w:sz w:val="24"/>
                <w:szCs w:val="24"/>
              </w:rPr>
              <w:t>, развитие зрительно-моторной координации.</w:t>
            </w:r>
          </w:p>
        </w:tc>
        <w:tc>
          <w:tcPr>
            <w:tcW w:w="2126" w:type="dxa"/>
          </w:tcPr>
          <w:p w:rsidR="004C0A7B" w:rsidRPr="000F1867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C0A7B" w:rsidRPr="004C0A7B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A7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ов логического мышления</w:t>
            </w:r>
          </w:p>
        </w:tc>
      </w:tr>
      <w:tr w:rsidR="004C0A7B" w:rsidTr="007A49AC">
        <w:trPr>
          <w:trHeight w:val="258"/>
        </w:trPr>
        <w:tc>
          <w:tcPr>
            <w:tcW w:w="567" w:type="dxa"/>
          </w:tcPr>
          <w:p w:rsidR="004C0A7B" w:rsidRPr="000F1867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A7B" w:rsidRDefault="00DE5F07" w:rsidP="00DD77BC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-маленький.</w:t>
            </w:r>
          </w:p>
          <w:p w:rsidR="00DE5F07" w:rsidRPr="00CF5AE6" w:rsidRDefault="00DE5F07" w:rsidP="00DD77BC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й-короткий.</w:t>
            </w:r>
          </w:p>
        </w:tc>
        <w:tc>
          <w:tcPr>
            <w:tcW w:w="851" w:type="dxa"/>
          </w:tcPr>
          <w:p w:rsidR="00DE5F07" w:rsidRDefault="00DE5F07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C2D" w:rsidRDefault="00CE0C2D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A7B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A7B" w:rsidRPr="000F1867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C0A7B" w:rsidRPr="000F1867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EB4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мения присчитыват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91583">
              <w:rPr>
                <w:rFonts w:ascii="Times New Roman" w:eastAsia="Calibri" w:hAnsi="Times New Roman" w:cs="Times New Roman"/>
                <w:sz w:val="24"/>
                <w:szCs w:val="24"/>
              </w:rPr>
              <w:t>по одному</w:t>
            </w:r>
          </w:p>
        </w:tc>
        <w:tc>
          <w:tcPr>
            <w:tcW w:w="2127" w:type="dxa"/>
            <w:vMerge/>
          </w:tcPr>
          <w:p w:rsidR="004C0A7B" w:rsidRPr="000F1867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C0A7B" w:rsidTr="007A49AC">
        <w:trPr>
          <w:trHeight w:val="258"/>
        </w:trPr>
        <w:tc>
          <w:tcPr>
            <w:tcW w:w="567" w:type="dxa"/>
          </w:tcPr>
          <w:p w:rsidR="004C0A7B" w:rsidRPr="000F1867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C0A7B" w:rsidRDefault="00DE5F07" w:rsidP="00DD77BC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 игрушки.</w:t>
            </w:r>
          </w:p>
          <w:p w:rsidR="00DE5F07" w:rsidRPr="00CF5AE6" w:rsidRDefault="00DE5F07" w:rsidP="00DD77BC">
            <w:pPr>
              <w:suppressAutoHyphens/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рху внизу.</w:t>
            </w:r>
          </w:p>
        </w:tc>
        <w:tc>
          <w:tcPr>
            <w:tcW w:w="851" w:type="dxa"/>
          </w:tcPr>
          <w:p w:rsidR="00DE5F07" w:rsidRDefault="00DE5F07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0A7B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A7B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C0A7B" w:rsidRPr="000F1867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0A7B" w:rsidRPr="000F1867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C0A7B" w:rsidRPr="000F1867" w:rsidRDefault="004C0A7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A1A0B" w:rsidTr="007A49AC">
        <w:trPr>
          <w:trHeight w:val="258"/>
        </w:trPr>
        <w:tc>
          <w:tcPr>
            <w:tcW w:w="567" w:type="dxa"/>
          </w:tcPr>
          <w:p w:rsidR="006A1A0B" w:rsidRPr="000F1867" w:rsidRDefault="006A1A0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6A1A0B" w:rsidRPr="009021FF" w:rsidRDefault="000A4F6C" w:rsidP="00DD77BC">
            <w:pPr>
              <w:suppressAutoHyphens/>
              <w:spacing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1FF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ЗА ГОД:</w:t>
            </w:r>
          </w:p>
        </w:tc>
        <w:tc>
          <w:tcPr>
            <w:tcW w:w="851" w:type="dxa"/>
          </w:tcPr>
          <w:p w:rsidR="006A1A0B" w:rsidRDefault="006A1A0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A0B" w:rsidRDefault="00CA5EA1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151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268" w:type="dxa"/>
          </w:tcPr>
          <w:p w:rsidR="006A1A0B" w:rsidRPr="000F1867" w:rsidRDefault="006A1A0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A1A0B" w:rsidRPr="000F1867" w:rsidRDefault="006A1A0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A0B" w:rsidRPr="000F1867" w:rsidRDefault="006A1A0B" w:rsidP="00DD77B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51685" w:rsidRDefault="00751685" w:rsidP="00734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4AD5" w:rsidRDefault="00325810" w:rsidP="00D91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br w:type="page"/>
      </w:r>
      <w:r w:rsidR="0056339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lastRenderedPageBreak/>
        <w:t>ОКРУЖАЮЩИЙ ПРИРОДНЫЙ МИР 2</w:t>
      </w:r>
      <w:r w:rsidR="00504AD5" w:rsidRPr="002950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класс </w:t>
      </w:r>
      <w:proofErr w:type="gramStart"/>
      <w:r w:rsidR="00504AD5" w:rsidRPr="002950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( 2</w:t>
      </w:r>
      <w:proofErr w:type="gramEnd"/>
      <w:r w:rsidR="00504AD5" w:rsidRPr="0029502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вариант АООП)</w:t>
      </w:r>
    </w:p>
    <w:p w:rsidR="00AF49AF" w:rsidRPr="00295027" w:rsidRDefault="00AF49AF" w:rsidP="00D91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504AD5" w:rsidRPr="00113CD9" w:rsidRDefault="00504AD5" w:rsidP="00D915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3CD9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504AD5" w:rsidRPr="00113CD9" w:rsidRDefault="00504AD5" w:rsidP="00A66D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04AD5" w:rsidRPr="00113CD9" w:rsidRDefault="00504AD5" w:rsidP="00A66D9C">
      <w:pPr>
        <w:spacing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13CD9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proofErr w:type="gramStart"/>
      <w:r w:rsidRPr="00113CD9">
        <w:rPr>
          <w:rFonts w:ascii="Times New Roman" w:eastAsia="Calibri" w:hAnsi="Times New Roman" w:cs="Times New Roman"/>
          <w:sz w:val="28"/>
          <w:szCs w:val="28"/>
        </w:rPr>
        <w:t>предмету  «</w:t>
      </w:r>
      <w:proofErr w:type="gramEnd"/>
      <w:r w:rsidR="00205490" w:rsidRPr="00113CD9">
        <w:rPr>
          <w:rFonts w:ascii="Times New Roman" w:eastAsia="Calibri" w:hAnsi="Times New Roman" w:cs="Times New Roman"/>
          <w:sz w:val="28"/>
          <w:szCs w:val="28"/>
        </w:rPr>
        <w:t>Окружающий природный  мир</w:t>
      </w:r>
      <w:r w:rsidRPr="00113CD9">
        <w:rPr>
          <w:rFonts w:ascii="Times New Roman" w:eastAsia="Calibri" w:hAnsi="Times New Roman" w:cs="Times New Roman"/>
          <w:sz w:val="28"/>
          <w:szCs w:val="28"/>
        </w:rPr>
        <w:t xml:space="preserve"> » разработана  с учетом  действующих ФГОС НОО </w:t>
      </w:r>
    </w:p>
    <w:p w:rsidR="00504AD5" w:rsidRPr="00113CD9" w:rsidRDefault="00504AD5" w:rsidP="00A66D9C">
      <w:pPr>
        <w:pStyle w:val="a3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3CD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113CD9">
        <w:rPr>
          <w:rFonts w:ascii="Times New Roman" w:hAnsi="Times New Roman" w:cs="Times New Roman"/>
          <w:sz w:val="28"/>
          <w:szCs w:val="28"/>
        </w:rPr>
        <w:t xml:space="preserve"> основании</w:t>
      </w:r>
      <w:proofErr w:type="gramEnd"/>
      <w:r w:rsidRPr="00113CD9">
        <w:rPr>
          <w:rFonts w:ascii="Times New Roman" w:hAnsi="Times New Roman" w:cs="Times New Roman"/>
          <w:sz w:val="28"/>
          <w:szCs w:val="28"/>
        </w:rPr>
        <w:t xml:space="preserve"> требований к содержанию ФГОС для детей с РАС (вариант 8.4.). Семаго Н.Я., ИПИО МГППУ, М.,2016г, </w:t>
      </w:r>
    </w:p>
    <w:p w:rsidR="00504AD5" w:rsidRPr="00113CD9" w:rsidRDefault="00504AD5" w:rsidP="00A66D9C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CD9">
        <w:rPr>
          <w:rFonts w:ascii="Times New Roman" w:hAnsi="Times New Roman" w:cs="Times New Roman"/>
          <w:sz w:val="28"/>
          <w:szCs w:val="28"/>
        </w:rPr>
        <w:t>На основании ФГОС для обучающихся с умственной отсталостью (вариант 2 АООП</w:t>
      </w:r>
      <w:proofErr w:type="gramStart"/>
      <w:r w:rsidRPr="00113CD9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113CD9">
        <w:rPr>
          <w:rFonts w:ascii="Times New Roman" w:hAnsi="Times New Roman" w:cs="Times New Roman"/>
          <w:sz w:val="28"/>
          <w:szCs w:val="28"/>
        </w:rPr>
        <w:t xml:space="preserve"> М., 2014г.</w:t>
      </w:r>
    </w:p>
    <w:p w:rsidR="00504AD5" w:rsidRPr="00113CD9" w:rsidRDefault="00504AD5" w:rsidP="00A66D9C">
      <w:pPr>
        <w:pStyle w:val="a3"/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D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113CD9">
        <w:rPr>
          <w:rFonts w:ascii="Times New Roman" w:hAnsi="Times New Roman" w:cs="Times New Roman"/>
          <w:sz w:val="28"/>
          <w:szCs w:val="28"/>
        </w:rPr>
        <w:t xml:space="preserve">программы:  </w:t>
      </w:r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разования учащихся с умеренной и тяжёлой умственной отсталостью» под редакцией Л.Б. </w:t>
      </w:r>
      <w:proofErr w:type="spellStart"/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</w:t>
      </w:r>
    </w:p>
    <w:p w:rsidR="00504AD5" w:rsidRPr="00113CD9" w:rsidRDefault="00261FFC" w:rsidP="00A66D9C">
      <w:pPr>
        <w:pStyle w:val="a3"/>
        <w:numPr>
          <w:ilvl w:val="0"/>
          <w:numId w:val="6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504AD5" w:rsidRPr="00113CD9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ege.pskgu.ru/index.php/component/k2/</w:t>
        </w:r>
      </w:hyperlink>
      <w:r w:rsidR="00504AD5"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-методический комплекс по разработке СИПР</w:t>
      </w:r>
    </w:p>
    <w:p w:rsidR="00504AD5" w:rsidRPr="00113CD9" w:rsidRDefault="00504AD5" w:rsidP="00A66D9C">
      <w:pPr>
        <w:pStyle w:val="a3"/>
        <w:spacing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685" w:rsidRPr="00113CD9" w:rsidRDefault="00751685" w:rsidP="00A6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D5" w:rsidRPr="00113CD9" w:rsidRDefault="00504AD5" w:rsidP="00A66D9C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:</w:t>
      </w:r>
    </w:p>
    <w:p w:rsidR="00325810" w:rsidRPr="00113CD9" w:rsidRDefault="00325810" w:rsidP="00A66D9C">
      <w:pPr>
        <w:spacing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31D" w:rsidRPr="00113CD9" w:rsidRDefault="0098331D" w:rsidP="00A6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1A1346" w:rsidRPr="00113CD9" w:rsidRDefault="001A1346" w:rsidP="00A66D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346" w:rsidRDefault="001A1346" w:rsidP="00A66D9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урс </w:t>
      </w:r>
      <w:r w:rsidRPr="00113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кружающий природный мир»</w:t>
      </w:r>
      <w:r w:rsidRPr="0011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</w:t>
      </w:r>
      <w:r w:rsidRPr="0023553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</w:r>
    </w:p>
    <w:p w:rsidR="00BF3301" w:rsidRDefault="00BF3301" w:rsidP="00A66D9C">
      <w:pPr>
        <w:suppressAutoHyphens/>
        <w:spacing w:after="24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урс «Окружающий природный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р  </w:t>
      </w:r>
      <w:r w:rsidRPr="000C55FE">
        <w:rPr>
          <w:rFonts w:ascii="Times New Roman" w:eastAsia="Calibri" w:hAnsi="Times New Roman" w:cs="Times New Roman"/>
          <w:b/>
          <w:sz w:val="28"/>
          <w:szCs w:val="28"/>
        </w:rPr>
        <w:t>»</w:t>
      </w:r>
      <w:proofErr w:type="gramEnd"/>
      <w:r w:rsidRPr="000C55FE">
        <w:rPr>
          <w:rFonts w:ascii="Times New Roman" w:eastAsia="Calibri" w:hAnsi="Times New Roman" w:cs="Times New Roman"/>
          <w:b/>
          <w:sz w:val="28"/>
          <w:szCs w:val="28"/>
        </w:rPr>
        <w:t xml:space="preserve"> состоит из следующих разделов:</w:t>
      </w:r>
    </w:p>
    <w:p w:rsidR="009F6269" w:rsidRPr="004E34C2" w:rsidRDefault="009F6269" w:rsidP="00A66D9C">
      <w:pPr>
        <w:pStyle w:val="a3"/>
        <w:numPr>
          <w:ilvl w:val="0"/>
          <w:numId w:val="47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Временные представления</w:t>
      </w:r>
    </w:p>
    <w:p w:rsidR="009F6269" w:rsidRPr="004E34C2" w:rsidRDefault="009F6269" w:rsidP="00A66D9C">
      <w:pPr>
        <w:pStyle w:val="a3"/>
        <w:numPr>
          <w:ilvl w:val="0"/>
          <w:numId w:val="47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Животный мир</w:t>
      </w:r>
    </w:p>
    <w:p w:rsidR="009F6269" w:rsidRPr="004E34C2" w:rsidRDefault="009F6269" w:rsidP="00A66D9C">
      <w:pPr>
        <w:pStyle w:val="a3"/>
        <w:numPr>
          <w:ilvl w:val="0"/>
          <w:numId w:val="47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Растительный мир</w:t>
      </w:r>
    </w:p>
    <w:p w:rsidR="009F6269" w:rsidRPr="004E34C2" w:rsidRDefault="009F6269" w:rsidP="00A66D9C">
      <w:pPr>
        <w:pStyle w:val="a3"/>
        <w:numPr>
          <w:ilvl w:val="0"/>
          <w:numId w:val="47"/>
        </w:numPr>
        <w:suppressAutoHyphens/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34C2">
        <w:rPr>
          <w:rFonts w:ascii="Times New Roman" w:eastAsia="Calibri" w:hAnsi="Times New Roman" w:cs="Times New Roman"/>
          <w:sz w:val="28"/>
          <w:szCs w:val="28"/>
        </w:rPr>
        <w:t>Объекты природы</w:t>
      </w:r>
    </w:p>
    <w:p w:rsidR="00BF3301" w:rsidRDefault="00BF3301" w:rsidP="00A66D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3301" w:rsidRPr="002909F8" w:rsidRDefault="00BF3301" w:rsidP="00A66D9C">
      <w:pPr>
        <w:pStyle w:val="a3"/>
        <w:numPr>
          <w:ilvl w:val="0"/>
          <w:numId w:val="48"/>
        </w:numPr>
        <w:suppressAutoHyphens/>
        <w:spacing w:after="240" w:line="240" w:lineRule="auto"/>
        <w:rPr>
          <w:rFonts w:ascii="Times New Roman" w:hAnsi="Times New Roman" w:cs="Times New Roman"/>
          <w:sz w:val="28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метная </w:t>
      </w:r>
      <w:proofErr w:type="gramStart"/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бласть:  </w:t>
      </w:r>
      <w:r w:rsidR="00A65874"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Окружающий</w:t>
      </w:r>
      <w:proofErr w:type="gramEnd"/>
      <w:r w:rsidR="00A65874"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ир</w:t>
      </w:r>
    </w:p>
    <w:p w:rsidR="00BF3301" w:rsidRPr="002909F8" w:rsidRDefault="00BF3301" w:rsidP="00A66D9C">
      <w:pPr>
        <w:pStyle w:val="a3"/>
        <w:numPr>
          <w:ilvl w:val="0"/>
          <w:numId w:val="48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u w:val="single"/>
        </w:rPr>
      </w:pPr>
      <w:r w:rsidRPr="002909F8">
        <w:rPr>
          <w:rFonts w:ascii="Times New Roman" w:hAnsi="Times New Roman" w:cs="Times New Roman"/>
          <w:sz w:val="28"/>
          <w:u w:val="single"/>
        </w:rPr>
        <w:t>Сроки изучения у</w:t>
      </w:r>
      <w:r w:rsidR="0056339C">
        <w:rPr>
          <w:rFonts w:ascii="Times New Roman" w:hAnsi="Times New Roman" w:cs="Times New Roman"/>
          <w:sz w:val="28"/>
          <w:u w:val="single"/>
        </w:rPr>
        <w:t xml:space="preserve">чебного </w:t>
      </w:r>
      <w:proofErr w:type="gramStart"/>
      <w:r w:rsidR="0056339C">
        <w:rPr>
          <w:rFonts w:ascii="Times New Roman" w:hAnsi="Times New Roman" w:cs="Times New Roman"/>
          <w:sz w:val="28"/>
          <w:u w:val="single"/>
        </w:rPr>
        <w:t>предмета:  с</w:t>
      </w:r>
      <w:proofErr w:type="gramEnd"/>
      <w:r w:rsidR="0056339C">
        <w:rPr>
          <w:rFonts w:ascii="Times New Roman" w:hAnsi="Times New Roman" w:cs="Times New Roman"/>
          <w:sz w:val="28"/>
          <w:u w:val="single"/>
        </w:rPr>
        <w:t xml:space="preserve">  01.09.2017г. по 31.05.2018</w:t>
      </w:r>
      <w:r w:rsidRPr="002909F8">
        <w:rPr>
          <w:rFonts w:ascii="Times New Roman" w:hAnsi="Times New Roman" w:cs="Times New Roman"/>
          <w:sz w:val="28"/>
          <w:u w:val="single"/>
        </w:rPr>
        <w:t>г.</w:t>
      </w:r>
    </w:p>
    <w:p w:rsidR="00BF3301" w:rsidRPr="00EF7843" w:rsidRDefault="00BF3301" w:rsidP="00A66D9C">
      <w:pPr>
        <w:pStyle w:val="a3"/>
        <w:numPr>
          <w:ilvl w:val="0"/>
          <w:numId w:val="48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szCs w:val="24"/>
          <w:u w:val="single"/>
        </w:rPr>
      </w:pPr>
      <w:r w:rsidRPr="002909F8">
        <w:rPr>
          <w:rFonts w:ascii="Times New Roman" w:hAnsi="Times New Roman" w:cs="Times New Roman"/>
          <w:sz w:val="28"/>
          <w:szCs w:val="24"/>
          <w:u w:val="single"/>
        </w:rPr>
        <w:t xml:space="preserve">Количество часов на изучение </w:t>
      </w:r>
      <w:proofErr w:type="gramStart"/>
      <w:r w:rsidRPr="002909F8">
        <w:rPr>
          <w:rFonts w:ascii="Times New Roman" w:hAnsi="Times New Roman" w:cs="Times New Roman"/>
          <w:sz w:val="28"/>
          <w:szCs w:val="24"/>
          <w:u w:val="single"/>
        </w:rPr>
        <w:t xml:space="preserve">предмета:   </w:t>
      </w:r>
      <w:proofErr w:type="gramEnd"/>
      <w:r w:rsidRPr="002909F8">
        <w:rPr>
          <w:rFonts w:ascii="Times New Roman" w:hAnsi="Times New Roman" w:cs="Times New Roman"/>
          <w:sz w:val="28"/>
          <w:szCs w:val="24"/>
          <w:u w:val="single"/>
        </w:rPr>
        <w:t xml:space="preserve">  </w:t>
      </w:r>
      <w:r w:rsidR="0056339C">
        <w:rPr>
          <w:rFonts w:ascii="Times New Roman" w:hAnsi="Times New Roman" w:cs="Times New Roman"/>
          <w:sz w:val="28"/>
          <w:szCs w:val="24"/>
          <w:u w:val="single"/>
        </w:rPr>
        <w:t>17</w:t>
      </w:r>
      <w:r w:rsidRPr="00EF7843">
        <w:rPr>
          <w:rFonts w:ascii="Times New Roman" w:hAnsi="Times New Roman" w:cs="Times New Roman"/>
          <w:sz w:val="28"/>
          <w:szCs w:val="24"/>
          <w:u w:val="single"/>
        </w:rPr>
        <w:t xml:space="preserve">  ч. в год</w:t>
      </w:r>
    </w:p>
    <w:p w:rsidR="00BF3301" w:rsidRPr="002909F8" w:rsidRDefault="00BF3301" w:rsidP="00A66D9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К</w:t>
      </w:r>
      <w:r w:rsidR="005633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личество учебных </w:t>
      </w:r>
      <w:proofErr w:type="gramStart"/>
      <w:r w:rsidR="005633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дель:   </w:t>
      </w:r>
      <w:proofErr w:type="gramEnd"/>
      <w:r w:rsidR="0056339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34</w:t>
      </w: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недель.</w:t>
      </w:r>
      <w:r w:rsidRPr="002909F8">
        <w:rPr>
          <w:rFonts w:ascii="Times New Roman" w:hAnsi="Times New Roman"/>
          <w:b/>
          <w:sz w:val="24"/>
          <w:szCs w:val="24"/>
        </w:rPr>
        <w:t xml:space="preserve"> </w:t>
      </w:r>
    </w:p>
    <w:p w:rsidR="00BF3301" w:rsidRDefault="00BF3301" w:rsidP="00A66D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581" w:rsidRDefault="00C83581" w:rsidP="00A66D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D" w:rsidRPr="00C83581" w:rsidRDefault="0098331D" w:rsidP="00A66D9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3581">
        <w:rPr>
          <w:rFonts w:ascii="Times New Roman" w:eastAsia="Times New Roman" w:hAnsi="Times New Roman"/>
          <w:b/>
          <w:sz w:val="28"/>
          <w:szCs w:val="28"/>
          <w:lang w:eastAsia="ru-RU"/>
        </w:rPr>
        <w:t>Цели образовательно-коррекционной работы с учетом специфики учебного предмета:</w:t>
      </w:r>
    </w:p>
    <w:p w:rsidR="00C83581" w:rsidRDefault="00C83581" w:rsidP="00A66D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D" w:rsidRPr="00214BA0" w:rsidRDefault="0098331D" w:rsidP="00A66D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BA0">
        <w:rPr>
          <w:rFonts w:ascii="Times New Roman" w:eastAsia="Times New Roman" w:hAnsi="Times New Roman"/>
          <w:sz w:val="28"/>
          <w:szCs w:val="28"/>
          <w:lang w:eastAsia="ru-RU"/>
        </w:rPr>
        <w:t>Изучение курса «Окружающий природный мир» в начальной школе направлено на достижение следующих целей:</w:t>
      </w:r>
    </w:p>
    <w:p w:rsidR="00657FAB" w:rsidRDefault="00657FAB" w:rsidP="00A66D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31D" w:rsidRPr="00781C3D" w:rsidRDefault="0098331D" w:rsidP="00A66D9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C3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8331D" w:rsidRPr="00781C3D" w:rsidRDefault="00781C3D" w:rsidP="00A66D9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31D" w:rsidRPr="00781C3D">
        <w:rPr>
          <w:rFonts w:ascii="Times New Roman" w:eastAsia="Times New Roman" w:hAnsi="Times New Roman"/>
          <w:sz w:val="28"/>
          <w:szCs w:val="28"/>
          <w:lang w:eastAsia="ru-RU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23553D" w:rsidRPr="00781C3D" w:rsidRDefault="00781C3D" w:rsidP="00A66D9C">
      <w:pPr>
        <w:pStyle w:val="a3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331D" w:rsidRPr="00781C3D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ое развитие и воспитание личности.</w:t>
      </w:r>
    </w:p>
    <w:p w:rsidR="00657FAB" w:rsidRDefault="00657FAB" w:rsidP="00A66D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990" w:rsidRPr="00781C3D" w:rsidRDefault="00781C3D" w:rsidP="00A66D9C">
      <w:pPr>
        <w:pStyle w:val="a3"/>
        <w:numPr>
          <w:ilvl w:val="0"/>
          <w:numId w:val="44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990" w:rsidRPr="00781C3D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я о явлениях природы, сезонных и суточных изменениях (лето, осень, зима, весна, день, ночь);</w:t>
      </w:r>
    </w:p>
    <w:p w:rsidR="00095990" w:rsidRPr="00781C3D" w:rsidRDefault="00781C3D" w:rsidP="00A66D9C">
      <w:pPr>
        <w:pStyle w:val="a3"/>
        <w:numPr>
          <w:ilvl w:val="0"/>
          <w:numId w:val="44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095990" w:rsidRPr="00781C3D">
        <w:rPr>
          <w:rFonts w:ascii="Times New Roman" w:eastAsia="Times New Roman" w:hAnsi="Times New Roman"/>
          <w:sz w:val="28"/>
          <w:szCs w:val="28"/>
          <w:lang w:eastAsia="ru-RU"/>
        </w:rPr>
        <w:t>формировать элементарные экологические представления (люди, растения и животные; строение тела, способ передвижения, питание);</w:t>
      </w:r>
    </w:p>
    <w:p w:rsidR="00095990" w:rsidRPr="00781C3D" w:rsidRDefault="00781C3D" w:rsidP="00A66D9C">
      <w:pPr>
        <w:pStyle w:val="a3"/>
        <w:numPr>
          <w:ilvl w:val="0"/>
          <w:numId w:val="44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990" w:rsidRPr="00781C3D">
        <w:rPr>
          <w:rFonts w:ascii="Times New Roman" w:eastAsia="Times New Roman" w:hAnsi="Times New Roman"/>
          <w:sz w:val="28"/>
          <w:szCs w:val="28"/>
          <w:lang w:eastAsia="ru-RU"/>
        </w:rPr>
        <w:t>развивать сенсорно-перцептивные способности учащихся: учить выделять знакомые объекты из фона зрительно, тактильно и на вкус (исходя из целесообразности и безопасности);</w:t>
      </w:r>
    </w:p>
    <w:p w:rsidR="00095990" w:rsidRPr="00781C3D" w:rsidRDefault="00781C3D" w:rsidP="00A66D9C">
      <w:pPr>
        <w:pStyle w:val="a3"/>
        <w:numPr>
          <w:ilvl w:val="0"/>
          <w:numId w:val="44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990" w:rsidRPr="00781C3D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ять полученные представления в процессе </w:t>
      </w:r>
      <w:r w:rsidR="00DD6D19" w:rsidRPr="00781C3D">
        <w:rPr>
          <w:rFonts w:ascii="Times New Roman" w:eastAsia="Times New Roman" w:hAnsi="Times New Roman"/>
          <w:sz w:val="28"/>
          <w:szCs w:val="28"/>
          <w:lang w:eastAsia="ru-RU"/>
        </w:rPr>
        <w:t>различных</w:t>
      </w:r>
      <w:r w:rsidR="00095990" w:rsidRPr="00781C3D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доступной учащи</w:t>
      </w:r>
      <w:r w:rsidR="00890689">
        <w:rPr>
          <w:rFonts w:ascii="Times New Roman" w:eastAsia="Times New Roman" w:hAnsi="Times New Roman"/>
          <w:sz w:val="28"/>
          <w:szCs w:val="28"/>
          <w:lang w:eastAsia="ru-RU"/>
        </w:rPr>
        <w:t>мся социально-бытовой деятельно</w:t>
      </w:r>
      <w:r w:rsidR="00095990" w:rsidRPr="00781C3D">
        <w:rPr>
          <w:rFonts w:ascii="Times New Roman" w:eastAsia="Times New Roman" w:hAnsi="Times New Roman"/>
          <w:sz w:val="28"/>
          <w:szCs w:val="28"/>
          <w:lang w:eastAsia="ru-RU"/>
        </w:rPr>
        <w:t>сти;</w:t>
      </w:r>
    </w:p>
    <w:p w:rsidR="008A69EA" w:rsidRDefault="008A69EA" w:rsidP="00A66D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9EA" w:rsidRPr="00657FAB" w:rsidRDefault="008A69EA" w:rsidP="00A66D9C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7FAB">
        <w:rPr>
          <w:rFonts w:ascii="Times New Roman" w:eastAsia="Times New Roman" w:hAnsi="Times New Roman"/>
          <w:b/>
          <w:sz w:val="28"/>
          <w:szCs w:val="28"/>
          <w:lang w:eastAsia="ru-RU"/>
        </w:rPr>
        <w:t>В программе выделяются следующие основные задачи:</w:t>
      </w:r>
    </w:p>
    <w:p w:rsidR="008A69EA" w:rsidRPr="002F5C22" w:rsidRDefault="008A69EA" w:rsidP="00A66D9C">
      <w:pPr>
        <w:pStyle w:val="a3"/>
        <w:numPr>
          <w:ilvl w:val="0"/>
          <w:numId w:val="45"/>
        </w:num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ть первоначальные представления о природе, объектах и явлениях живой и неживой природы;</w:t>
      </w:r>
    </w:p>
    <w:p w:rsidR="008A69EA" w:rsidRPr="002F5C22" w:rsidRDefault="008A69EA" w:rsidP="00A66D9C">
      <w:pPr>
        <w:pStyle w:val="a3"/>
        <w:numPr>
          <w:ilvl w:val="0"/>
          <w:numId w:val="4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вызывать интерес к разнообразию окружающего мира (мира животных, растений, к явлениям природы);</w:t>
      </w:r>
    </w:p>
    <w:p w:rsidR="008A69EA" w:rsidRPr="002F5C22" w:rsidRDefault="008A69EA" w:rsidP="00A66D9C">
      <w:pPr>
        <w:pStyle w:val="a3"/>
        <w:numPr>
          <w:ilvl w:val="0"/>
          <w:numId w:val="4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создавать условия для возникновения речевой активности детей и использования усвоенного речевого материала в быту, на уроках-занятиях, в играх, в самообслуживании и в повседневной жизни;</w:t>
      </w:r>
    </w:p>
    <w:p w:rsidR="008A69EA" w:rsidRPr="002F5C22" w:rsidRDefault="008A69EA" w:rsidP="00A66D9C">
      <w:pPr>
        <w:pStyle w:val="a3"/>
        <w:numPr>
          <w:ilvl w:val="0"/>
          <w:numId w:val="4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обеспечивать необходимую мотивацию речи посредством создания ситуаций общения,</w:t>
      </w:r>
      <w:r w:rsidR="0035145E" w:rsidRPr="002F5C22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ивать стремление к обще</w:t>
      </w: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нию;</w:t>
      </w:r>
    </w:p>
    <w:p w:rsidR="008A69EA" w:rsidRPr="002F5C22" w:rsidRDefault="008A69EA" w:rsidP="00A66D9C">
      <w:pPr>
        <w:pStyle w:val="a3"/>
        <w:numPr>
          <w:ilvl w:val="0"/>
          <w:numId w:val="45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ывать отношение к сверстнику как объекту </w:t>
      </w:r>
      <w:r w:rsidR="006B0B95" w:rsidRPr="002F5C22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Pr="002F5C22">
        <w:rPr>
          <w:rFonts w:ascii="Times New Roman" w:eastAsia="Times New Roman" w:hAnsi="Times New Roman"/>
          <w:sz w:val="28"/>
          <w:szCs w:val="28"/>
          <w:lang w:eastAsia="ru-RU"/>
        </w:rPr>
        <w:t>, развивать субъектно-объектные отношения;</w:t>
      </w:r>
    </w:p>
    <w:p w:rsidR="008A69EA" w:rsidRPr="00D8761D" w:rsidRDefault="008A69EA" w:rsidP="00A66D9C">
      <w:pPr>
        <w:pStyle w:val="a3"/>
        <w:spacing w:line="240" w:lineRule="auto"/>
        <w:ind w:left="77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61D">
        <w:rPr>
          <w:rFonts w:ascii="Times New Roman" w:eastAsia="Times New Roman" w:hAnsi="Times New Roman"/>
          <w:sz w:val="28"/>
          <w:szCs w:val="28"/>
          <w:lang w:eastAsia="ru-RU"/>
        </w:rPr>
        <w:t>формировать и расширять словарный запас, связанный с содержанием эмоционального, бытового, предметного, игрового, трудового опыта;</w:t>
      </w:r>
    </w:p>
    <w:p w:rsidR="008A69EA" w:rsidRDefault="008A69EA" w:rsidP="00A66D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38E" w:rsidRPr="00D23406" w:rsidRDefault="00447DC8" w:rsidP="00AE4FDB">
      <w:pPr>
        <w:spacing w:line="240" w:lineRule="auto"/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.</w:t>
      </w:r>
      <w:r w:rsidR="00E163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438E" w:rsidRPr="00D2340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ПРЕДМЕТА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1871"/>
        <w:gridCol w:w="1871"/>
      </w:tblGrid>
      <w:tr w:rsidR="008B2F1C" w:rsidRPr="008B2F1C" w:rsidTr="00E32514">
        <w:trPr>
          <w:gridAfter w:val="2"/>
          <w:wAfter w:w="3742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7004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8B2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кружающий природный мир</w:t>
            </w:r>
          </w:p>
        </w:tc>
      </w:tr>
      <w:tr w:rsidR="008B2F1C" w:rsidRPr="008B2F1C" w:rsidTr="00E3251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216F64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8B2F1C" w:rsidRPr="008B2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енные представления.</w:t>
            </w:r>
            <w:r w:rsidR="007914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613AD6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613AD6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8B2F1C" w:rsidRPr="008B2F1C" w:rsidTr="00E3251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Узнавание (различение) частей суток (утро, день, вечер, ночь)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Соотнесение частей суток с видами деятельности  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времен года (весна, лето, осень, зима) по характерным признакам</w:t>
            </w:r>
            <w:r w:rsidR="006E03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изменений, происходящих в жизни животных в разное время года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е изменений, происходящих в жизни растений в разное время года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явлений природы (дождь, снегопад, листопад, гроза, радуга, туман, гром, ветер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F1C" w:rsidRPr="008B2F1C" w:rsidTr="00E3251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F1791E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8B2F1C" w:rsidRPr="008B2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вотный мир.</w:t>
            </w:r>
            <w:r w:rsidR="009D2C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F1C" w:rsidRPr="008B2F1C" w:rsidTr="00E3251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домашних животных (корова, свинья, лошадь, коза, овца (баран), кот, собака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значения домашних животных в жизни человека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детенышей домашних животных (теленок, поросенок, жеребенок, козленок, ягненок, котенок, щенок)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диких животных (лиса, заяц, волк, медведь, лось, белка, еж, кабан, тигр)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детенышей диких животных (волчонок, лисенок, медвежонок, зайчонок, бельчонок, ежонок)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Знание способов передвижения животных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е строения птицы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домашних птиц (курица (петух), утка, гусь, индюк)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навание (различение) зимующих птиц (голубь, ворона, воробей, дятел, синица, снегирь, сова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F1C" w:rsidRPr="008B2F1C" w:rsidTr="00E3251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626995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8B2F1C" w:rsidRPr="008B2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кты природы.</w:t>
            </w:r>
            <w:r w:rsidR="009D2C3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F1C" w:rsidRPr="008B2F1C" w:rsidTr="00E3251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Солнца</w:t>
            </w:r>
          </w:p>
          <w:p w:rsidR="008B2F1C" w:rsidRPr="008B2F1C" w:rsidRDefault="008B2F1C" w:rsidP="00B7632F">
            <w:pPr>
              <w:spacing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F1C" w:rsidRPr="008B2F1C" w:rsidTr="00E3251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626995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8B2F1C" w:rsidRPr="008B2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стительный мир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2F1C" w:rsidRPr="008B2F1C" w:rsidTr="00E32514"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навание (различение) растений (дерево, куст, трава)</w:t>
            </w:r>
          </w:p>
          <w:p w:rsidR="008B2F1C" w:rsidRPr="008B2F1C" w:rsidRDefault="008B2F1C" w:rsidP="00AE4FDB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е строения дерева (ствол, корень, ветки, листья)</w:t>
            </w:r>
          </w:p>
          <w:p w:rsidR="008B2F1C" w:rsidRPr="008B2F1C" w:rsidRDefault="008B2F1C" w:rsidP="00907409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2F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овощей (лук, картофель, морковь, свекла, репа, редис, тыква, кабачок, перец) по внешнему виду (вкусу, запаху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C" w:rsidRPr="008B2F1C" w:rsidRDefault="008B2F1C" w:rsidP="00AE4FD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97395" w:rsidRDefault="00897395" w:rsidP="00AD35C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97395" w:rsidRDefault="00897395" w:rsidP="00630C71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C0630" w:rsidRPr="00897395" w:rsidRDefault="001C0630" w:rsidP="001C0630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739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50797" w:rsidRDefault="001C0630" w:rsidP="00AD35CF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727F83">
        <w:rPr>
          <w:rFonts w:ascii="Times New Roman" w:eastAsia="Calibri" w:hAnsi="Times New Roman" w:cs="Times New Roman"/>
          <w:b/>
          <w:sz w:val="28"/>
          <w:szCs w:val="28"/>
        </w:rPr>
        <w:t>«ОКРУЖАЮЩИЙ ПРИРОДНЫЙ МИР</w:t>
      </w:r>
      <w:r w:rsidR="00A5079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134"/>
        <w:gridCol w:w="709"/>
        <w:gridCol w:w="2268"/>
        <w:gridCol w:w="2126"/>
        <w:gridCol w:w="2127"/>
      </w:tblGrid>
      <w:tr w:rsidR="00A50797" w:rsidTr="001F0236">
        <w:trPr>
          <w:trHeight w:val="278"/>
          <w:tblHeader/>
        </w:trPr>
        <w:tc>
          <w:tcPr>
            <w:tcW w:w="567" w:type="dxa"/>
            <w:vMerge w:val="restart"/>
          </w:tcPr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</w:tcPr>
          <w:p w:rsidR="00A50797" w:rsidRPr="00826F92" w:rsidRDefault="00A50797" w:rsidP="00315D0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gridSpan w:val="3"/>
          </w:tcPr>
          <w:p w:rsidR="00A50797" w:rsidRPr="00826F92" w:rsidRDefault="00A50797" w:rsidP="00315D0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50797" w:rsidTr="001F0236">
        <w:trPr>
          <w:trHeight w:val="316"/>
          <w:tblHeader/>
        </w:trPr>
        <w:tc>
          <w:tcPr>
            <w:tcW w:w="567" w:type="dxa"/>
            <w:vMerge/>
          </w:tcPr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:rsidR="00A50797" w:rsidRPr="00826F92" w:rsidRDefault="00A5079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 учебные действия</w:t>
            </w:r>
          </w:p>
        </w:tc>
      </w:tr>
      <w:tr w:rsidR="00843510" w:rsidRPr="00C72E57" w:rsidTr="001F0236">
        <w:trPr>
          <w:trHeight w:val="1608"/>
        </w:trPr>
        <w:tc>
          <w:tcPr>
            <w:tcW w:w="567" w:type="dxa"/>
          </w:tcPr>
          <w:p w:rsidR="00843510" w:rsidRPr="00826F92" w:rsidRDefault="0084351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077A6" w:rsidRPr="00D645A7" w:rsidRDefault="003077A6" w:rsidP="00315D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4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ень, в гости </w:t>
            </w:r>
            <w:r w:rsidR="00B7632F" w:rsidRPr="00D64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нам пришла</w:t>
            </w:r>
            <w:r w:rsidRPr="00D64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!»</w:t>
            </w:r>
          </w:p>
          <w:p w:rsidR="00D645A7" w:rsidRPr="00826F92" w:rsidRDefault="00D645A7" w:rsidP="00315D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в гости к нам пришла!</w:t>
            </w:r>
          </w:p>
          <w:p w:rsidR="003077A6" w:rsidRDefault="00B7632F" w:rsidP="00315D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осень.</w:t>
            </w:r>
          </w:p>
          <w:p w:rsidR="00B7632F" w:rsidRPr="00826F92" w:rsidRDefault="00B7632F" w:rsidP="00315D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510" w:rsidRPr="00826F92" w:rsidRDefault="00843510" w:rsidP="00315D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0729" w:rsidRPr="00826F92" w:rsidRDefault="0068072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4582" w:rsidRPr="00826F92" w:rsidRDefault="00274582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3510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5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D645A7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D645A7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D645A7" w:rsidRPr="00D645A7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843510" w:rsidRPr="00826F92" w:rsidRDefault="004A3D29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времен года по характерным признакам.</w:t>
            </w:r>
          </w:p>
        </w:tc>
        <w:tc>
          <w:tcPr>
            <w:tcW w:w="2126" w:type="dxa"/>
          </w:tcPr>
          <w:p w:rsidR="00843510" w:rsidRPr="00826F92" w:rsidRDefault="004A3D2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26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тся  интерес</w:t>
            </w:r>
            <w:proofErr w:type="gramEnd"/>
            <w:r w:rsidRPr="00826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миру живой природы, формируются эстетические чувства</w:t>
            </w:r>
            <w:r w:rsidR="00070CC2" w:rsidRPr="00826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4F1EA1" w:rsidRPr="00826F92" w:rsidRDefault="004F1EA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Принятие контакта, инициированного взрослым</w:t>
            </w:r>
          </w:p>
          <w:p w:rsidR="00843510" w:rsidRPr="00826F92" w:rsidRDefault="00843510" w:rsidP="00315D0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0771" w:rsidRPr="00C72E57" w:rsidTr="001F0236">
        <w:trPr>
          <w:trHeight w:val="458"/>
        </w:trPr>
        <w:tc>
          <w:tcPr>
            <w:tcW w:w="567" w:type="dxa"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D0771" w:rsidRPr="00826F92" w:rsidRDefault="0068072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нам осень принесла.</w:t>
            </w:r>
          </w:p>
        </w:tc>
        <w:tc>
          <w:tcPr>
            <w:tcW w:w="1134" w:type="dxa"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0771" w:rsidRPr="00826F92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Расширяется личный опыт взаимодействия с реальными объектами природы в процессе их наблюдения.</w:t>
            </w:r>
          </w:p>
        </w:tc>
        <w:tc>
          <w:tcPr>
            <w:tcW w:w="2126" w:type="dxa"/>
            <w:vMerge w:val="restart"/>
          </w:tcPr>
          <w:p w:rsidR="003D0771" w:rsidRPr="00826F92" w:rsidRDefault="0068072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наки различия огурца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идора ,яблок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уши.</w:t>
            </w:r>
          </w:p>
        </w:tc>
        <w:tc>
          <w:tcPr>
            <w:tcW w:w="2127" w:type="dxa"/>
            <w:vMerge w:val="restart"/>
          </w:tcPr>
          <w:p w:rsidR="001459C6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459C6"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слов, </w:t>
            </w:r>
            <w:proofErr w:type="gramStart"/>
            <w:r w:rsidR="001459C6"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обозна</w:t>
            </w:r>
            <w:r w:rsidR="00680729">
              <w:rPr>
                <w:rFonts w:ascii="Times New Roman" w:eastAsia="Calibri" w:hAnsi="Times New Roman" w:cs="Times New Roman"/>
                <w:sz w:val="24"/>
                <w:szCs w:val="24"/>
              </w:rPr>
              <w:t>чающих  предметы.</w:t>
            </w:r>
            <w:r w:rsidR="001459C6"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0771" w:rsidRPr="00C72E57" w:rsidTr="001F0236">
        <w:trPr>
          <w:trHeight w:val="458"/>
        </w:trPr>
        <w:tc>
          <w:tcPr>
            <w:tcW w:w="567" w:type="dxa"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D0771" w:rsidRPr="00826F92" w:rsidRDefault="00B7632F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щи (огурец, помидор.)</w:t>
            </w:r>
          </w:p>
        </w:tc>
        <w:tc>
          <w:tcPr>
            <w:tcW w:w="1134" w:type="dxa"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5A7" w:rsidRPr="00826F92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0771" w:rsidTr="001F0236">
        <w:trPr>
          <w:trHeight w:val="458"/>
        </w:trPr>
        <w:tc>
          <w:tcPr>
            <w:tcW w:w="567" w:type="dxa"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D0771" w:rsidRDefault="0068072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ы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блоко, груша.)</w:t>
            </w:r>
          </w:p>
          <w:p w:rsidR="00680729" w:rsidRDefault="0068072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ы и ягоды.</w:t>
            </w:r>
          </w:p>
          <w:p w:rsidR="00680729" w:rsidRPr="00826F92" w:rsidRDefault="0068072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растения.</w:t>
            </w:r>
          </w:p>
        </w:tc>
        <w:tc>
          <w:tcPr>
            <w:tcW w:w="1134" w:type="dxa"/>
          </w:tcPr>
          <w:p w:rsidR="00680729" w:rsidRPr="00826F92" w:rsidRDefault="0068072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D0771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645A7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645A7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645A7" w:rsidRPr="00826F92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0771" w:rsidRPr="00826F92" w:rsidRDefault="003D0771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4D00" w:rsidTr="001F0236">
        <w:trPr>
          <w:trHeight w:val="458"/>
        </w:trPr>
        <w:tc>
          <w:tcPr>
            <w:tcW w:w="567" w:type="dxa"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F4D00" w:rsidRPr="00826F92" w:rsidRDefault="00D645A7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животные</w:t>
            </w:r>
            <w:r w:rsidR="001F0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D00" w:rsidRPr="00826F92" w:rsidRDefault="001F023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фразовой речи и </w:t>
            </w:r>
            <w:r w:rsidR="00FA37D6"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звукопроизношения</w:t>
            </w: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вукоподражает</w:t>
            </w:r>
            <w:proofErr w:type="spellEnd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ывает</w:t>
            </w:r>
            <w:proofErr w:type="gramEnd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 тела животного.</w:t>
            </w:r>
          </w:p>
        </w:tc>
        <w:tc>
          <w:tcPr>
            <w:tcW w:w="2126" w:type="dxa"/>
            <w:vMerge w:val="restart"/>
          </w:tcPr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знает и различает   </w:t>
            </w:r>
            <w:proofErr w:type="gramStart"/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 и</w:t>
            </w:r>
            <w:proofErr w:type="gramEnd"/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ких животных, </w:t>
            </w:r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ет о значении домашних животных в жизни человека.</w:t>
            </w:r>
          </w:p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строения птицы. </w:t>
            </w:r>
          </w:p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 знание о</w:t>
            </w:r>
            <w:r w:rsidRPr="00826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шних признаках птиц: крылья, </w:t>
            </w:r>
            <w:proofErr w:type="gramStart"/>
            <w:r w:rsidRPr="00826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вост,   </w:t>
            </w:r>
            <w:proofErr w:type="gramEnd"/>
            <w:r w:rsidRPr="00826F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юв, перья.  </w:t>
            </w:r>
          </w:p>
        </w:tc>
        <w:tc>
          <w:tcPr>
            <w:tcW w:w="2127" w:type="dxa"/>
            <w:vMerge w:val="restart"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ние слов, обозначающих животных и птиц.</w:t>
            </w:r>
          </w:p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уется  умение</w:t>
            </w:r>
            <w:proofErr w:type="gramEnd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ести предмет с соответствующим изображением (по образцу).</w:t>
            </w:r>
          </w:p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4D00" w:rsidTr="001F0236">
        <w:trPr>
          <w:trHeight w:val="458"/>
        </w:trPr>
        <w:tc>
          <w:tcPr>
            <w:tcW w:w="567" w:type="dxa"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е </w:t>
            </w:r>
            <w:proofErr w:type="gramStart"/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 (</w:t>
            </w:r>
            <w:proofErr w:type="gramEnd"/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а, свинья, лошадь, коза, овца (баран), кот, собака.</w:t>
            </w:r>
          </w:p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ход за домашними животными (котом, собакой и др.)</w:t>
            </w:r>
          </w:p>
        </w:tc>
        <w:tc>
          <w:tcPr>
            <w:tcW w:w="1134" w:type="dxa"/>
          </w:tcPr>
          <w:p w:rsidR="00680729" w:rsidRPr="00826F92" w:rsidRDefault="0068072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8E2" w:rsidRPr="00826F92" w:rsidRDefault="003728E2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F4D00" w:rsidRDefault="001F023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1F0236" w:rsidRPr="00826F92" w:rsidRDefault="001F023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vMerge/>
          </w:tcPr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D00" w:rsidTr="001F0236">
        <w:trPr>
          <w:trHeight w:val="458"/>
        </w:trPr>
        <w:tc>
          <w:tcPr>
            <w:tcW w:w="567" w:type="dxa"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F0236" w:rsidRPr="001F0236" w:rsidRDefault="001F0236" w:rsidP="00315D0A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ие животные</w:t>
            </w:r>
          </w:p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 животные</w:t>
            </w:r>
            <w:proofErr w:type="gramEnd"/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лиса, заяц, волк, медведь, лось, белка, еж, кабан, тигр)</w:t>
            </w:r>
          </w:p>
        </w:tc>
        <w:tc>
          <w:tcPr>
            <w:tcW w:w="1134" w:type="dxa"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4D00" w:rsidRDefault="001F023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2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F0236" w:rsidRPr="001F0236" w:rsidRDefault="001F023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D00" w:rsidTr="001F0236">
        <w:trPr>
          <w:trHeight w:val="458"/>
        </w:trPr>
        <w:tc>
          <w:tcPr>
            <w:tcW w:w="567" w:type="dxa"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F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ующие  птицы</w:t>
            </w:r>
            <w:proofErr w:type="gramEnd"/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голубь, ворона, воробей, синица, снегирь).</w:t>
            </w:r>
          </w:p>
        </w:tc>
        <w:tc>
          <w:tcPr>
            <w:tcW w:w="1134" w:type="dxa"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F4D00" w:rsidRPr="00826F92" w:rsidRDefault="001F023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 зимующих</w:t>
            </w:r>
            <w:proofErr w:type="gramEnd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 (голубь, ворона, воробей, синица, снегирь).</w:t>
            </w:r>
          </w:p>
        </w:tc>
        <w:tc>
          <w:tcPr>
            <w:tcW w:w="2126" w:type="dxa"/>
            <w:vMerge/>
          </w:tcPr>
          <w:p w:rsidR="006F4D00" w:rsidRPr="00826F92" w:rsidRDefault="006F4D00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4D00" w:rsidRPr="00826F92" w:rsidRDefault="006F4D00" w:rsidP="00315D0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10E9" w:rsidTr="001F0236">
        <w:trPr>
          <w:trHeight w:val="213"/>
        </w:trPr>
        <w:tc>
          <w:tcPr>
            <w:tcW w:w="567" w:type="dxa"/>
          </w:tcPr>
          <w:p w:rsidR="005810E9" w:rsidRPr="00826F92" w:rsidRDefault="005810E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810E9" w:rsidRPr="00826F92" w:rsidRDefault="005810E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810E9" w:rsidRPr="00826F92" w:rsidRDefault="005810E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810E9" w:rsidRPr="00826F92" w:rsidRDefault="005810E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810E9" w:rsidRPr="00826F92" w:rsidRDefault="005810E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810E9" w:rsidRPr="00826F92" w:rsidRDefault="005810E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5810E9" w:rsidRPr="00826F92" w:rsidRDefault="005810E9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1966" w:rsidTr="001F0236">
        <w:trPr>
          <w:trHeight w:val="1022"/>
        </w:trPr>
        <w:tc>
          <w:tcPr>
            <w:tcW w:w="567" w:type="dxa"/>
            <w:tcBorders>
              <w:bottom w:val="single" w:sz="4" w:space="0" w:color="auto"/>
            </w:tcBorders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21966" w:rsidRPr="001F0236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ево, куст, тра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1EB4" w:rsidRPr="00826F92" w:rsidRDefault="00851EB4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21966" w:rsidRPr="00826F92" w:rsidRDefault="001F023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621966" w:rsidRPr="00826F92" w:rsidRDefault="00621966" w:rsidP="0091235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ние интереса к разнообразию мира растений.</w:t>
            </w:r>
          </w:p>
          <w:p w:rsidR="00621966" w:rsidRPr="00826F92" w:rsidRDefault="00621966" w:rsidP="0091235D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ется личный опыт взаимодействия с реальными </w:t>
            </w: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ами природы в процессе их наблюдения.</w:t>
            </w:r>
          </w:p>
        </w:tc>
        <w:tc>
          <w:tcPr>
            <w:tcW w:w="2126" w:type="dxa"/>
            <w:vMerge w:val="restart"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редставлений о том, что растения – живые организмы.</w:t>
            </w:r>
          </w:p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</w:t>
            </w:r>
            <w:r w:rsidR="00645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) растений, живот</w:t>
            </w:r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внешнему виду и запаху </w:t>
            </w:r>
            <w:proofErr w:type="gramStart"/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вкусу</w:t>
            </w:r>
            <w:proofErr w:type="gramEnd"/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7" w:type="dxa"/>
            <w:vMerge w:val="restart"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вается умение проводить несложные наблюдения в окружающей среде. </w:t>
            </w:r>
          </w:p>
          <w:p w:rsidR="00621966" w:rsidRPr="00826F92" w:rsidRDefault="00621966" w:rsidP="00996E6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мысла сл</w:t>
            </w:r>
            <w:r w:rsidR="00996E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, </w:t>
            </w:r>
            <w:r w:rsidR="00996E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тичка,</w:t>
            </w: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импрессивная</w:t>
            </w:r>
            <w:proofErr w:type="spellEnd"/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ь, расширяется словарный запас.</w:t>
            </w:r>
          </w:p>
        </w:tc>
      </w:tr>
      <w:tr w:rsidR="00621966" w:rsidTr="001F0236">
        <w:trPr>
          <w:trHeight w:val="458"/>
        </w:trPr>
        <w:tc>
          <w:tcPr>
            <w:tcW w:w="567" w:type="dxa"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21966" w:rsidRDefault="00621966" w:rsidP="00315D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96E67" w:rsidRPr="001F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</w:t>
            </w:r>
            <w:proofErr w:type="gramEnd"/>
            <w:r w:rsidR="00996E67" w:rsidRPr="001F0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тиц весной.</w:t>
            </w:r>
          </w:p>
          <w:p w:rsidR="0056339C" w:rsidRPr="001F0236" w:rsidRDefault="0056339C" w:rsidP="00315D0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 птиц весной.</w:t>
            </w:r>
          </w:p>
          <w:p w:rsidR="00621966" w:rsidRPr="00826F92" w:rsidRDefault="00621966" w:rsidP="00315D0A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1966" w:rsidRDefault="001F023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6339C" w:rsidRPr="00826F92" w:rsidRDefault="0056339C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1966" w:rsidTr="001F0236">
        <w:trPr>
          <w:trHeight w:val="1386"/>
        </w:trPr>
        <w:tc>
          <w:tcPr>
            <w:tcW w:w="567" w:type="dxa"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21966" w:rsidRPr="00826F92" w:rsidRDefault="00A24384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весной.</w:t>
            </w:r>
          </w:p>
        </w:tc>
        <w:tc>
          <w:tcPr>
            <w:tcW w:w="1134" w:type="dxa"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21966" w:rsidTr="001F0236">
        <w:trPr>
          <w:trHeight w:val="1318"/>
        </w:trPr>
        <w:tc>
          <w:tcPr>
            <w:tcW w:w="567" w:type="dxa"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21966" w:rsidRPr="00826F92" w:rsidRDefault="00A55435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шла !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общение)</w:t>
            </w:r>
            <w:r w:rsidR="00621966"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966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435" w:rsidRPr="00826F92" w:rsidRDefault="00A55435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1966" w:rsidRPr="00826F92" w:rsidRDefault="001F023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21966" w:rsidRPr="00826F92" w:rsidRDefault="00621966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5488" w:rsidTr="001F0236">
        <w:trPr>
          <w:trHeight w:val="458"/>
        </w:trPr>
        <w:tc>
          <w:tcPr>
            <w:tcW w:w="567" w:type="dxa"/>
          </w:tcPr>
          <w:p w:rsidR="00D15488" w:rsidRPr="00826F92" w:rsidRDefault="00D15488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15488" w:rsidRPr="00826F92" w:rsidRDefault="00306424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F92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</w:t>
            </w:r>
            <w:r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D15488" w:rsidRPr="00826F92" w:rsidRDefault="00D15488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15488" w:rsidRPr="00826F92" w:rsidRDefault="0056339C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306424" w:rsidRPr="00826F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268" w:type="dxa"/>
          </w:tcPr>
          <w:p w:rsidR="00D15488" w:rsidRPr="00826F92" w:rsidRDefault="00D15488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5488" w:rsidRPr="00826F92" w:rsidRDefault="00D15488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15488" w:rsidRPr="00826F92" w:rsidRDefault="00D15488" w:rsidP="00315D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914F2" w:rsidRDefault="007914F2" w:rsidP="00315D0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14F2" w:rsidRDefault="007914F2" w:rsidP="00315D0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3212C" w:rsidRPr="00AC731C" w:rsidRDefault="004A0B1C" w:rsidP="00186421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lastRenderedPageBreak/>
        <w:t>ЧЕЛОВЕК 2</w:t>
      </w:r>
      <w:r w:rsidR="0063212C" w:rsidRPr="00AC731C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 класс </w:t>
      </w:r>
      <w:proofErr w:type="gramStart"/>
      <w:r w:rsidR="0063212C" w:rsidRPr="00AC731C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( 2</w:t>
      </w:r>
      <w:proofErr w:type="gramEnd"/>
      <w:r w:rsidR="0063212C" w:rsidRPr="00AC731C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вариант АООП)</w:t>
      </w:r>
    </w:p>
    <w:p w:rsidR="00984FA3" w:rsidRDefault="00984FA3" w:rsidP="001864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3212C" w:rsidRPr="00AC731C" w:rsidRDefault="0063212C" w:rsidP="00ED52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C731C">
        <w:rPr>
          <w:rFonts w:ascii="Times New Roman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63212C" w:rsidRPr="00D23406" w:rsidRDefault="0063212C" w:rsidP="00ED52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3212C" w:rsidRDefault="0063212C" w:rsidP="00ED5299">
      <w:pPr>
        <w:spacing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642DB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proofErr w:type="gramStart"/>
      <w:r w:rsidRPr="00A642DB">
        <w:rPr>
          <w:rFonts w:ascii="Times New Roman" w:eastAsia="Calibri" w:hAnsi="Times New Roman" w:cs="Times New Roman"/>
          <w:sz w:val="28"/>
          <w:szCs w:val="28"/>
        </w:rPr>
        <w:t>предмету  «</w:t>
      </w:r>
      <w:proofErr w:type="gramEnd"/>
      <w:r w:rsidR="00E713C7">
        <w:rPr>
          <w:rFonts w:ascii="Times New Roman" w:eastAsia="Calibri" w:hAnsi="Times New Roman" w:cs="Times New Roman"/>
          <w:sz w:val="28"/>
          <w:szCs w:val="28"/>
        </w:rPr>
        <w:t>Челов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» разработана </w:t>
      </w:r>
      <w:r w:rsidRPr="00A642DB">
        <w:rPr>
          <w:rFonts w:ascii="Times New Roman" w:eastAsia="Calibri" w:hAnsi="Times New Roman" w:cs="Times New Roman"/>
          <w:sz w:val="28"/>
          <w:szCs w:val="28"/>
        </w:rPr>
        <w:t xml:space="preserve"> с учет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действующих ФГОС НОО </w:t>
      </w:r>
    </w:p>
    <w:p w:rsidR="0063212C" w:rsidRDefault="0063212C" w:rsidP="00ED5299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F4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45F49">
        <w:rPr>
          <w:rFonts w:ascii="Times New Roman" w:hAnsi="Times New Roman" w:cs="Times New Roman"/>
          <w:sz w:val="28"/>
          <w:szCs w:val="28"/>
        </w:rPr>
        <w:t xml:space="preserve"> основании</w:t>
      </w:r>
      <w:proofErr w:type="gramEnd"/>
      <w:r w:rsidRPr="00F45F49">
        <w:rPr>
          <w:rFonts w:ascii="Times New Roman" w:hAnsi="Times New Roman" w:cs="Times New Roman"/>
          <w:sz w:val="28"/>
          <w:szCs w:val="28"/>
        </w:rPr>
        <w:t xml:space="preserve"> требований к содержанию ФГОС для детей с РАС (вариант 8.4.). Семаго Н.Я., ИПИО МГППУ, М.,2016г, </w:t>
      </w:r>
    </w:p>
    <w:p w:rsidR="0063212C" w:rsidRPr="00AD524A" w:rsidRDefault="0063212C" w:rsidP="00ED5299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ГОС для обучающихся с умственной отсталостью (вариант 2 АООП</w:t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2014г.</w:t>
      </w:r>
    </w:p>
    <w:p w:rsidR="0063212C" w:rsidRDefault="0063212C" w:rsidP="00ED5299">
      <w:pPr>
        <w:pStyle w:val="a3"/>
        <w:numPr>
          <w:ilvl w:val="0"/>
          <w:numId w:val="4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45F4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5F49">
        <w:rPr>
          <w:rFonts w:ascii="Times New Roman" w:hAnsi="Times New Roman" w:cs="Times New Roman"/>
          <w:sz w:val="28"/>
          <w:szCs w:val="28"/>
        </w:rPr>
        <w:t xml:space="preserve">  </w:t>
      </w:r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бразования учащихся с умеренной и тяжёлой умственной отсталостью» под редакцией Л.Б. </w:t>
      </w:r>
      <w:proofErr w:type="spellStart"/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>Баряевой</w:t>
      </w:r>
      <w:proofErr w:type="spellEnd"/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>Баряевой</w:t>
      </w:r>
      <w:proofErr w:type="spellEnd"/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>, 2011г.</w:t>
      </w:r>
    </w:p>
    <w:p w:rsidR="0063212C" w:rsidRDefault="00261FFC" w:rsidP="00ED5299">
      <w:pPr>
        <w:pStyle w:val="a3"/>
        <w:numPr>
          <w:ilvl w:val="0"/>
          <w:numId w:val="4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3212C" w:rsidRPr="003F1EBB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http://ege.pskgu.ru/index.php/component/k2/</w:t>
        </w:r>
      </w:hyperlink>
      <w:r w:rsidR="0063212C">
        <w:rPr>
          <w:rFonts w:ascii="Times New Roman" w:eastAsia="Times New Roman" w:hAnsi="Times New Roman"/>
          <w:sz w:val="28"/>
          <w:szCs w:val="28"/>
          <w:lang w:eastAsia="ru-RU"/>
        </w:rPr>
        <w:t>. Учебно-методический комплекс по разработке СИПР</w:t>
      </w:r>
    </w:p>
    <w:p w:rsidR="0063212C" w:rsidRDefault="0063212C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65DE" w:rsidRDefault="002565DE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65DE" w:rsidRPr="002565DE" w:rsidRDefault="002565DE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65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и образовательно-коррекционной работы с учетом специфики учебного предмета</w:t>
      </w:r>
      <w:r w:rsidRPr="002565D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02F0F" w:rsidRDefault="00702F0F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65DE" w:rsidRPr="002565DE" w:rsidRDefault="002565DE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5D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представления о себе самом и ближайшем</w:t>
      </w:r>
      <w:r w:rsidR="000E1F9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м</w:t>
      </w:r>
      <w:r w:rsidRPr="002565D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ении.</w:t>
      </w:r>
    </w:p>
    <w:p w:rsidR="002565DE" w:rsidRDefault="002565DE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F4E" w:rsidRDefault="002565DE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565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щая характеристика учебного предмета</w:t>
      </w:r>
      <w:r w:rsidR="00B52FE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Человек»</w:t>
      </w:r>
      <w:r w:rsidRPr="002565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A66F4E" w:rsidRDefault="00A66F4E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32514" w:rsidRDefault="002565DE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5DE">
        <w:rPr>
          <w:rFonts w:ascii="Times New Roman" w:eastAsia="Times New Roman" w:hAnsi="Times New Roman"/>
          <w:sz w:val="28"/>
          <w:szCs w:val="28"/>
          <w:lang w:eastAsia="ru-RU"/>
        </w:rPr>
        <w:t>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</w:t>
      </w:r>
      <w:r w:rsidR="00BD3B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65DE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начинает понимать в процессе взаимодействия с другими людьми, и в первую очередь со своими родными и близкими. </w:t>
      </w:r>
    </w:p>
    <w:p w:rsidR="00E32514" w:rsidRDefault="00E32514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03A" w:rsidRDefault="002565DE" w:rsidP="00ED5299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22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грамма представлена следующими разделами</w:t>
      </w:r>
      <w:r w:rsidR="00E32514" w:rsidRPr="007C122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="00BD3B14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дставление о с</w:t>
      </w:r>
      <w:r w:rsidR="00953C6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D3B14">
        <w:rPr>
          <w:rFonts w:ascii="Times New Roman" w:eastAsia="Times New Roman" w:hAnsi="Times New Roman"/>
          <w:sz w:val="28"/>
          <w:szCs w:val="28"/>
          <w:lang w:eastAsia="ru-RU"/>
        </w:rPr>
        <w:t>бе», «Семья», «Гигиена тела»</w:t>
      </w:r>
      <w:r w:rsidR="00E32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4672" w:rsidRDefault="002A4672" w:rsidP="00186421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672" w:rsidRPr="002909F8" w:rsidRDefault="002A4672" w:rsidP="00186421">
      <w:pPr>
        <w:pStyle w:val="a3"/>
        <w:numPr>
          <w:ilvl w:val="0"/>
          <w:numId w:val="48"/>
        </w:numPr>
        <w:suppressAutoHyphens/>
        <w:spacing w:after="240" w:line="240" w:lineRule="auto"/>
        <w:rPr>
          <w:rFonts w:ascii="Times New Roman" w:hAnsi="Times New Roman" w:cs="Times New Roman"/>
          <w:sz w:val="28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метная </w:t>
      </w:r>
      <w:proofErr w:type="gramStart"/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область:  Окружающий</w:t>
      </w:r>
      <w:proofErr w:type="gramEnd"/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ир</w:t>
      </w:r>
    </w:p>
    <w:p w:rsidR="002A4672" w:rsidRPr="002909F8" w:rsidRDefault="002A4672" w:rsidP="00186421">
      <w:pPr>
        <w:pStyle w:val="a3"/>
        <w:numPr>
          <w:ilvl w:val="0"/>
          <w:numId w:val="48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u w:val="single"/>
        </w:rPr>
      </w:pPr>
      <w:r w:rsidRPr="002909F8">
        <w:rPr>
          <w:rFonts w:ascii="Times New Roman" w:hAnsi="Times New Roman" w:cs="Times New Roman"/>
          <w:sz w:val="28"/>
          <w:u w:val="single"/>
        </w:rPr>
        <w:t>Сроки изучения у</w:t>
      </w:r>
      <w:r w:rsidR="004A0B1C">
        <w:rPr>
          <w:rFonts w:ascii="Times New Roman" w:hAnsi="Times New Roman" w:cs="Times New Roman"/>
          <w:sz w:val="28"/>
          <w:u w:val="single"/>
        </w:rPr>
        <w:t xml:space="preserve">чебного </w:t>
      </w:r>
      <w:proofErr w:type="gramStart"/>
      <w:r w:rsidR="004A0B1C">
        <w:rPr>
          <w:rFonts w:ascii="Times New Roman" w:hAnsi="Times New Roman" w:cs="Times New Roman"/>
          <w:sz w:val="28"/>
          <w:u w:val="single"/>
        </w:rPr>
        <w:t>предмета:  с</w:t>
      </w:r>
      <w:proofErr w:type="gramEnd"/>
      <w:r w:rsidR="004A0B1C">
        <w:rPr>
          <w:rFonts w:ascii="Times New Roman" w:hAnsi="Times New Roman" w:cs="Times New Roman"/>
          <w:sz w:val="28"/>
          <w:u w:val="single"/>
        </w:rPr>
        <w:t xml:space="preserve">  01.09.2017г. по 31.05.2018</w:t>
      </w:r>
      <w:r w:rsidRPr="002909F8">
        <w:rPr>
          <w:rFonts w:ascii="Times New Roman" w:hAnsi="Times New Roman" w:cs="Times New Roman"/>
          <w:sz w:val="28"/>
          <w:u w:val="single"/>
        </w:rPr>
        <w:t>г.</w:t>
      </w:r>
    </w:p>
    <w:p w:rsidR="002A4672" w:rsidRPr="002A4672" w:rsidRDefault="002A4672" w:rsidP="00186421">
      <w:pPr>
        <w:pStyle w:val="a3"/>
        <w:numPr>
          <w:ilvl w:val="0"/>
          <w:numId w:val="48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szCs w:val="24"/>
          <w:u w:val="single"/>
        </w:rPr>
      </w:pPr>
      <w:r w:rsidRPr="002909F8">
        <w:rPr>
          <w:rFonts w:ascii="Times New Roman" w:hAnsi="Times New Roman" w:cs="Times New Roman"/>
          <w:sz w:val="28"/>
          <w:szCs w:val="24"/>
          <w:u w:val="single"/>
        </w:rPr>
        <w:t>Количество часов на изучение предмета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="00072B50">
        <w:rPr>
          <w:rFonts w:ascii="Times New Roman" w:hAnsi="Times New Roman" w:cs="Times New Roman"/>
          <w:sz w:val="28"/>
          <w:szCs w:val="24"/>
          <w:u w:val="single"/>
        </w:rPr>
        <w:t xml:space="preserve">- </w:t>
      </w:r>
      <w:r w:rsidR="004A0B1C">
        <w:rPr>
          <w:rFonts w:ascii="Times New Roman" w:hAnsi="Times New Roman" w:cs="Times New Roman"/>
          <w:sz w:val="28"/>
          <w:szCs w:val="24"/>
          <w:u w:val="single"/>
        </w:rPr>
        <w:t>34</w:t>
      </w:r>
      <w:r w:rsidR="00072B50">
        <w:rPr>
          <w:rFonts w:ascii="Times New Roman" w:hAnsi="Times New Roman" w:cs="Times New Roman"/>
          <w:sz w:val="28"/>
          <w:szCs w:val="24"/>
          <w:u w:val="single"/>
        </w:rPr>
        <w:t>час.</w:t>
      </w:r>
      <w:r w:rsidRPr="002A4672">
        <w:rPr>
          <w:rFonts w:ascii="Times New Roman" w:hAnsi="Times New Roman" w:cs="Times New Roman"/>
          <w:sz w:val="28"/>
          <w:szCs w:val="24"/>
          <w:u w:val="single"/>
        </w:rPr>
        <w:t xml:space="preserve"> в год</w:t>
      </w:r>
      <w:r w:rsidR="008D3D9F">
        <w:rPr>
          <w:rFonts w:ascii="Times New Roman" w:hAnsi="Times New Roman" w:cs="Times New Roman"/>
          <w:sz w:val="28"/>
          <w:szCs w:val="24"/>
          <w:u w:val="single"/>
        </w:rPr>
        <w:t xml:space="preserve"> (по 1</w:t>
      </w:r>
      <w:r w:rsidR="00072B50">
        <w:rPr>
          <w:rFonts w:ascii="Times New Roman" w:hAnsi="Times New Roman" w:cs="Times New Roman"/>
          <w:sz w:val="28"/>
          <w:szCs w:val="24"/>
          <w:u w:val="single"/>
        </w:rPr>
        <w:t>ч. в неделю)</w:t>
      </w:r>
    </w:p>
    <w:p w:rsidR="002A4672" w:rsidRPr="002909F8" w:rsidRDefault="002A4672" w:rsidP="00186421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К</w:t>
      </w:r>
      <w:r w:rsidR="004A0B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личество учебных </w:t>
      </w:r>
      <w:proofErr w:type="gramStart"/>
      <w:r w:rsidR="004A0B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дель:   </w:t>
      </w:r>
      <w:proofErr w:type="gramEnd"/>
      <w:r w:rsidR="004A0B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34</w:t>
      </w: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недель.</w:t>
      </w:r>
      <w:r w:rsidRPr="002909F8">
        <w:rPr>
          <w:rFonts w:ascii="Times New Roman" w:hAnsi="Times New Roman"/>
          <w:b/>
          <w:sz w:val="24"/>
          <w:szCs w:val="24"/>
        </w:rPr>
        <w:t xml:space="preserve"> </w:t>
      </w:r>
    </w:p>
    <w:p w:rsidR="002A4672" w:rsidRPr="00F45F49" w:rsidRDefault="002A4672" w:rsidP="00186421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C6A" w:rsidRDefault="008F5C6A" w:rsidP="001864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67E" w:rsidRDefault="00F12711" w:rsidP="001864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ого</w:t>
      </w:r>
      <w:r w:rsidR="00A4667E" w:rsidRPr="00A4667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 «Человек»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1871"/>
        <w:gridCol w:w="1871"/>
      </w:tblGrid>
      <w:tr w:rsidR="00A4667E" w:rsidRPr="00472E2C" w:rsidTr="00472E2C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A4667E" w:rsidRPr="00472E2C" w:rsidTr="002C0C3C">
        <w:trPr>
          <w:gridAfter w:val="2"/>
          <w:wAfter w:w="3742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F0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47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ловек</w:t>
            </w:r>
          </w:p>
        </w:tc>
      </w:tr>
      <w:tr w:rsidR="00A4667E" w:rsidRPr="00472E2C" w:rsidTr="00472E2C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37231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4667E" w:rsidRPr="0047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я о себ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7E" w:rsidRPr="00472E2C" w:rsidTr="00472E2C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вание (различение) мальчика и девочки по внешнему виду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дентификация себя как мальчика (девочки), юноши (девушки) 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вание (различение) частей тела (голова (волосы, уши, шея, лицо), туловище (спина, живот), руки (локоть, ладонь, пальцы), ноги (колено, ступня, пальцы, пятка)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вание (различение) частей лица человека (глаза, брови, нос, лоб, рот (губы, язык, зубы)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е назначения частей лиц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7E" w:rsidRPr="00472E2C" w:rsidTr="00472E2C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37231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A4667E" w:rsidRPr="0047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мь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7E" w:rsidRPr="00472E2C" w:rsidTr="00472E2C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вание (различение) членов семьи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знавание (различение) детей и взрослых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е своей социальной роли в семье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>Различение  социальных</w:t>
            </w:r>
            <w:proofErr w:type="gramEnd"/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ей членов семь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7E" w:rsidRPr="00472E2C" w:rsidTr="00472E2C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37231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4667E" w:rsidRPr="0047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игиена тел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67E" w:rsidRPr="00472E2C" w:rsidTr="00472E2C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ение вентилей с горячей и холодной водой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е напора струи воды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>Смешивание воды до комфортной температуры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тирание рук полотенцем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 последовательности действий при мытье и вытирании рук (открывание крана, регулирование напора струи и температуры воды, намачивание рук, намыливание рук, смывание мыла с рук, закрывание крана, вытирание рук)</w:t>
            </w:r>
          </w:p>
          <w:p w:rsidR="00A4667E" w:rsidRPr="00472E2C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тирание лица</w:t>
            </w:r>
          </w:p>
          <w:p w:rsidR="00A4667E" w:rsidRPr="00EC5D19" w:rsidRDefault="00A4667E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 последовательности действий при мытье и вытирании лица (открывание крана, регулирование напора струи и температуры воды, набирание воды в руки, выливание воды на лицо, протирание </w:t>
            </w:r>
            <w:r w:rsidRPr="00472E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ца, закрывание крана, вытирание лица)</w:t>
            </w:r>
          </w:p>
          <w:p w:rsidR="00EC5D19" w:rsidRDefault="00090B24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зубов</w:t>
            </w:r>
          </w:p>
          <w:p w:rsidR="002F016B" w:rsidRPr="00472E2C" w:rsidRDefault="002F016B" w:rsidP="00186421">
            <w:pPr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кание р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67E" w:rsidRPr="00472E2C" w:rsidRDefault="00A4667E" w:rsidP="001864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C3C" w:rsidRDefault="002C0C3C" w:rsidP="001864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47E8" w:rsidRDefault="008647E8" w:rsidP="00186421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B4D80" w:rsidRPr="00EF6ED5" w:rsidRDefault="00AB4D80" w:rsidP="00186421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6ED5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B4D80" w:rsidRPr="00EF6ED5" w:rsidRDefault="00AB4D80" w:rsidP="00186421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6ED5">
        <w:rPr>
          <w:rFonts w:ascii="Times New Roman" w:eastAsia="Calibri" w:hAnsi="Times New Roman" w:cs="Times New Roman"/>
          <w:b/>
          <w:sz w:val="28"/>
          <w:szCs w:val="28"/>
        </w:rPr>
        <w:t xml:space="preserve"> «ЧЕЛОВЕК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851"/>
        <w:gridCol w:w="850"/>
        <w:gridCol w:w="2268"/>
        <w:gridCol w:w="2126"/>
        <w:gridCol w:w="2127"/>
      </w:tblGrid>
      <w:tr w:rsidR="00AB4D80" w:rsidTr="001A7EF8">
        <w:trPr>
          <w:trHeight w:val="278"/>
          <w:tblHeader/>
        </w:trPr>
        <w:tc>
          <w:tcPr>
            <w:tcW w:w="709" w:type="dxa"/>
            <w:vMerge w:val="restart"/>
          </w:tcPr>
          <w:p w:rsidR="00AB4D80" w:rsidRPr="008E58C2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E58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№</w:t>
            </w:r>
          </w:p>
          <w:p w:rsidR="00AB4D80" w:rsidRPr="000F1867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58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</w:tcPr>
          <w:p w:rsidR="00AB4D80" w:rsidRPr="000F1867" w:rsidRDefault="00AB4D80" w:rsidP="00186421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B4D80" w:rsidRPr="000F1867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AB4D80" w:rsidRPr="000F1867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gridSpan w:val="3"/>
          </w:tcPr>
          <w:p w:rsidR="00AB4D80" w:rsidRPr="000F1867" w:rsidRDefault="00AB4D80" w:rsidP="00186421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B4D80" w:rsidTr="001A7EF8">
        <w:trPr>
          <w:trHeight w:val="741"/>
          <w:tblHeader/>
        </w:trPr>
        <w:tc>
          <w:tcPr>
            <w:tcW w:w="709" w:type="dxa"/>
            <w:vMerge/>
          </w:tcPr>
          <w:p w:rsidR="00AB4D80" w:rsidRPr="000F1867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4D80" w:rsidRPr="000F1867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4D80" w:rsidRPr="000F1867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4D80" w:rsidRPr="000F1867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B4D80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B4D80" w:rsidRPr="000F1867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B4D80" w:rsidRPr="000F1867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:rsidR="00AB4D80" w:rsidRPr="000F1867" w:rsidRDefault="00AB4D80" w:rsidP="0018642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8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 учебные действия</w:t>
            </w:r>
            <w:r w:rsidR="00543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38D8" w:rsidTr="001A7EF8">
        <w:trPr>
          <w:trHeight w:val="415"/>
        </w:trPr>
        <w:tc>
          <w:tcPr>
            <w:tcW w:w="709" w:type="dxa"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я о себ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38D8" w:rsidRPr="00E31EA7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268" w:type="dxa"/>
            <w:vMerge w:val="restart"/>
          </w:tcPr>
          <w:p w:rsidR="00E638D8" w:rsidRDefault="00E638D8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</w:t>
            </w:r>
            <w:proofErr w:type="gramStart"/>
            <w:r w:rsidRPr="00AA0C99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ть  на</w:t>
            </w:r>
            <w:proofErr w:type="gramEnd"/>
            <w:r w:rsidRPr="00AA0C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имя поворотом гол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38D8" w:rsidRDefault="00E638D8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26">
              <w:rPr>
                <w:rFonts w:ascii="Times New Roman" w:hAnsi="Times New Roman"/>
                <w:sz w:val="24"/>
                <w:szCs w:val="24"/>
              </w:rPr>
              <w:t>Проявлять интерес к изучению себ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38D8" w:rsidRPr="00AA0C99" w:rsidRDefault="00E638D8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638D8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913">
              <w:rPr>
                <w:rFonts w:ascii="Times New Roman" w:eastAsia="Calibri" w:hAnsi="Times New Roman" w:cs="Times New Roman"/>
                <w:sz w:val="24"/>
                <w:szCs w:val="24"/>
              </w:rPr>
              <w:t>Умеет показывать части тела (рука, нога, нос, рот, уши, глаза, зубы)</w:t>
            </w:r>
          </w:p>
          <w:p w:rsidR="00E638D8" w:rsidRPr="0041124A" w:rsidRDefault="00E638D8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24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 половую принадлежность по одеж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</w:tcPr>
          <w:p w:rsidR="00E638D8" w:rsidRDefault="00E638D8" w:rsidP="00EF6ED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D26">
              <w:rPr>
                <w:rFonts w:ascii="Times New Roman" w:hAnsi="Times New Roman"/>
                <w:sz w:val="24"/>
                <w:szCs w:val="24"/>
              </w:rPr>
              <w:t>Пользуется речевыми и жестовыми формами взаимодействия для установления контакт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E638D8" w:rsidRPr="00AA0C99" w:rsidRDefault="00540DCA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уется </w:t>
            </w:r>
            <w:r w:rsidRPr="00540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мление к </w:t>
            </w:r>
            <w:proofErr w:type="gramStart"/>
            <w:r w:rsidRPr="00540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моциональному  </w:t>
            </w:r>
            <w:r w:rsidRPr="00540D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акту</w:t>
            </w:r>
            <w:proofErr w:type="gramEnd"/>
            <w:r w:rsidRPr="00540D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</w:tc>
      </w:tr>
      <w:tr w:rsidR="00E638D8" w:rsidTr="001A7EF8">
        <w:trPr>
          <w:trHeight w:val="415"/>
        </w:trPr>
        <w:tc>
          <w:tcPr>
            <w:tcW w:w="709" w:type="dxa"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53F63" w:rsidRDefault="00766B69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человек.</w:t>
            </w:r>
          </w:p>
          <w:p w:rsidR="00766B69" w:rsidRDefault="00766B69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себе.</w:t>
            </w:r>
          </w:p>
          <w:p w:rsidR="00E638D8" w:rsidRPr="00C74E45" w:rsidRDefault="00E638D8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E45">
              <w:rPr>
                <w:rFonts w:ascii="Times New Roman" w:hAnsi="Times New Roman"/>
                <w:sz w:val="24"/>
                <w:szCs w:val="24"/>
              </w:rPr>
              <w:t xml:space="preserve"> «Мое имя»</w:t>
            </w:r>
          </w:p>
          <w:p w:rsidR="00E638D8" w:rsidRDefault="00766B69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 ?</w:t>
            </w:r>
            <w:proofErr w:type="gramEnd"/>
          </w:p>
          <w:p w:rsidR="009E3D50" w:rsidRPr="00C74E45" w:rsidRDefault="009E3D50" w:rsidP="00EF6E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- мальчик</w:t>
            </w:r>
          </w:p>
        </w:tc>
        <w:tc>
          <w:tcPr>
            <w:tcW w:w="851" w:type="dxa"/>
          </w:tcPr>
          <w:p w:rsidR="00090F5E" w:rsidRPr="00B56299" w:rsidRDefault="00090F5E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38D8" w:rsidRPr="00B56299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38D8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D50" w:rsidRDefault="009E3D5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D50" w:rsidRDefault="009E3D5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3F63" w:rsidRPr="00B03052" w:rsidRDefault="00553F63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38D8" w:rsidTr="001A7EF8">
        <w:trPr>
          <w:trHeight w:val="415"/>
        </w:trPr>
        <w:tc>
          <w:tcPr>
            <w:tcW w:w="709" w:type="dxa"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E3D50" w:rsidRDefault="00766B69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е люди разные</w:t>
            </w:r>
          </w:p>
          <w:p w:rsidR="00766B69" w:rsidRPr="00766B69" w:rsidRDefault="00766B69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и руки.</w:t>
            </w:r>
          </w:p>
        </w:tc>
        <w:tc>
          <w:tcPr>
            <w:tcW w:w="851" w:type="dxa"/>
          </w:tcPr>
          <w:p w:rsidR="003B59EB" w:rsidRPr="00B56299" w:rsidRDefault="003B59EB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8D8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9E3D50" w:rsidRPr="00B03052" w:rsidRDefault="009E3D5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38D8" w:rsidTr="001A7EF8">
        <w:trPr>
          <w:trHeight w:val="415"/>
        </w:trPr>
        <w:tc>
          <w:tcPr>
            <w:tcW w:w="709" w:type="dxa"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8D8" w:rsidRDefault="00E638D8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4E45">
              <w:rPr>
                <w:rFonts w:ascii="Times New Roman" w:hAnsi="Times New Roman"/>
                <w:sz w:val="24"/>
                <w:szCs w:val="24"/>
              </w:rPr>
              <w:t>«</w:t>
            </w:r>
            <w:r w:rsidR="00766B69">
              <w:rPr>
                <w:rFonts w:ascii="Times New Roman" w:hAnsi="Times New Roman"/>
                <w:sz w:val="24"/>
                <w:szCs w:val="24"/>
              </w:rPr>
              <w:t>Уход за руками».</w:t>
            </w:r>
          </w:p>
          <w:p w:rsidR="00090F5E" w:rsidRDefault="00090F5E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уши, уход за ушами.</w:t>
            </w:r>
          </w:p>
          <w:p w:rsidR="00090F5E" w:rsidRDefault="00090F5E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рук.</w:t>
            </w:r>
          </w:p>
          <w:p w:rsidR="00090F5E" w:rsidRDefault="00090F5E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тирание рук.</w:t>
            </w:r>
          </w:p>
          <w:p w:rsidR="00090F5E" w:rsidRDefault="00090F5E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уалет,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ковина, унитаз)</w:t>
            </w:r>
          </w:p>
          <w:p w:rsidR="00090F5E" w:rsidRDefault="00090F5E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чу кушать.</w:t>
            </w:r>
          </w:p>
          <w:p w:rsidR="00090F5E" w:rsidRDefault="00090F5E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 хочу пить.</w:t>
            </w:r>
          </w:p>
          <w:p w:rsidR="00090F5E" w:rsidRDefault="00090F5E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хочу кушать.</w:t>
            </w:r>
          </w:p>
          <w:p w:rsidR="00090F5E" w:rsidRDefault="00090F5E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чу пить.</w:t>
            </w:r>
          </w:p>
          <w:p w:rsidR="00090F5E" w:rsidRDefault="00090F5E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0F5E" w:rsidRPr="00C74E45" w:rsidRDefault="00090F5E" w:rsidP="00EF6ED5">
            <w:pPr>
              <w:suppressAutoHyphens/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36DC" w:rsidRPr="00B56299" w:rsidRDefault="00DB36DC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8D8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Pr="00B0305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38D8" w:rsidTr="001A7EF8">
        <w:trPr>
          <w:trHeight w:val="415"/>
        </w:trPr>
        <w:tc>
          <w:tcPr>
            <w:tcW w:w="709" w:type="dxa"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2E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ья</w:t>
            </w:r>
            <w:r w:rsidR="00203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родня).</w:t>
            </w:r>
          </w:p>
        </w:tc>
        <w:tc>
          <w:tcPr>
            <w:tcW w:w="851" w:type="dxa"/>
          </w:tcPr>
          <w:p w:rsidR="00E638D8" w:rsidRPr="00B56299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638D8" w:rsidRPr="00B0305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vMerge w:val="restart"/>
          </w:tcPr>
          <w:p w:rsidR="00E638D8" w:rsidRPr="00095C89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C8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моциональной привязанности к членам семьи, понимание эмоций человека по лицу и тону голоса.</w:t>
            </w:r>
          </w:p>
        </w:tc>
        <w:tc>
          <w:tcPr>
            <w:tcW w:w="2126" w:type="dxa"/>
            <w:vMerge w:val="restart"/>
          </w:tcPr>
          <w:p w:rsidR="00E638D8" w:rsidRPr="008315C5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5C5">
              <w:rPr>
                <w:rFonts w:ascii="Times New Roman" w:eastAsia="Calibri" w:hAnsi="Times New Roman" w:cs="Times New Roman"/>
                <w:sz w:val="24"/>
                <w:szCs w:val="24"/>
              </w:rPr>
              <w:t>Узнает членов семьи, знает их по именам</w:t>
            </w:r>
          </w:p>
        </w:tc>
        <w:tc>
          <w:tcPr>
            <w:tcW w:w="2127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38D8" w:rsidTr="001A7EF8">
        <w:trPr>
          <w:trHeight w:val="415"/>
        </w:trPr>
        <w:tc>
          <w:tcPr>
            <w:tcW w:w="709" w:type="dxa"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E3D50" w:rsidRDefault="00E638D8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семьи: мама, папа, </w:t>
            </w:r>
          </w:p>
          <w:p w:rsidR="003D29E5" w:rsidRDefault="00E638D8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бушка, дедушка,</w:t>
            </w:r>
          </w:p>
          <w:p w:rsidR="009E3D50" w:rsidRDefault="003D29E5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и взрослые.</w:t>
            </w:r>
            <w:r w:rsidR="00E638D8" w:rsidRPr="00B80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38D8" w:rsidRPr="003D29E5" w:rsidRDefault="00E638D8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8EA">
              <w:rPr>
                <w:rFonts w:ascii="Times New Roman" w:eastAsia="Calibri" w:hAnsi="Times New Roman" w:cs="Times New Roman"/>
                <w:sz w:val="24"/>
                <w:szCs w:val="24"/>
              </w:rPr>
              <w:t>брат</w:t>
            </w:r>
            <w:r w:rsidR="003D2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08EA">
              <w:rPr>
                <w:rFonts w:ascii="Times New Roman" w:eastAsia="Calibri" w:hAnsi="Times New Roman" w:cs="Times New Roman"/>
                <w:sz w:val="24"/>
                <w:szCs w:val="24"/>
              </w:rPr>
              <w:t>сестра</w:t>
            </w:r>
          </w:p>
        </w:tc>
        <w:tc>
          <w:tcPr>
            <w:tcW w:w="851" w:type="dxa"/>
          </w:tcPr>
          <w:p w:rsidR="003D29E5" w:rsidRPr="00B56299" w:rsidRDefault="003D29E5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8D8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D50" w:rsidRDefault="009E3D5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3D50" w:rsidRPr="00B03052" w:rsidRDefault="009E3D5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38D8" w:rsidTr="001A7EF8">
        <w:trPr>
          <w:trHeight w:val="415"/>
        </w:trPr>
        <w:tc>
          <w:tcPr>
            <w:tcW w:w="709" w:type="dxa"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03873" w:rsidRDefault="00203873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еди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о это?)</w:t>
            </w:r>
          </w:p>
          <w:p w:rsidR="00203873" w:rsidRDefault="00203873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хали  го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м.</w:t>
            </w:r>
          </w:p>
          <w:p w:rsidR="00203873" w:rsidRPr="00B808EA" w:rsidRDefault="00203873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 поехали в гости</w:t>
            </w:r>
          </w:p>
        </w:tc>
        <w:tc>
          <w:tcPr>
            <w:tcW w:w="851" w:type="dxa"/>
          </w:tcPr>
          <w:p w:rsidR="003D29E5" w:rsidRPr="00B56299" w:rsidRDefault="003D29E5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638D8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476602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03873" w:rsidRDefault="00203873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3873" w:rsidRDefault="00203873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03873" w:rsidRPr="00B03052" w:rsidRDefault="00203873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38D8" w:rsidRPr="000F1867" w:rsidRDefault="00E638D8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85060" w:rsidTr="001A7EF8">
        <w:trPr>
          <w:trHeight w:val="415"/>
        </w:trPr>
        <w:tc>
          <w:tcPr>
            <w:tcW w:w="709" w:type="dxa"/>
          </w:tcPr>
          <w:p w:rsidR="00285060" w:rsidRPr="000F1867" w:rsidRDefault="0028506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85060" w:rsidRPr="00E31EA7" w:rsidRDefault="0028506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285060" w:rsidRPr="00E31EA7" w:rsidRDefault="0028506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285060" w:rsidRPr="00E31EA7" w:rsidRDefault="0028506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85060" w:rsidRPr="000F1867" w:rsidRDefault="0028506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5060" w:rsidRPr="000F1867" w:rsidRDefault="0028506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85060" w:rsidRPr="000F1867" w:rsidRDefault="00285060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50B4" w:rsidTr="001A7EF8">
        <w:trPr>
          <w:trHeight w:val="415"/>
        </w:trPr>
        <w:tc>
          <w:tcPr>
            <w:tcW w:w="709" w:type="dxa"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A7C" w:rsidRDefault="003D29E5" w:rsidP="00EF6E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о быть чистым.</w:t>
            </w:r>
          </w:p>
          <w:p w:rsidR="003D29E5" w:rsidRPr="00130F47" w:rsidRDefault="003D29E5" w:rsidP="00EF6E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29E5" w:rsidRPr="00E87F08" w:rsidRDefault="003D29E5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0B4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62A7C" w:rsidRDefault="00B62A7C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873" w:rsidRPr="00CE0836" w:rsidRDefault="00203873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B50B4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29EB">
              <w:rPr>
                <w:rFonts w:ascii="Times New Roman" w:eastAsia="Calibri" w:hAnsi="Times New Roman" w:cs="Times New Roman"/>
                <w:sz w:val="24"/>
                <w:szCs w:val="24"/>
              </w:rPr>
              <w:t>Открывает кран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29EB">
              <w:rPr>
                <w:rFonts w:ascii="Times New Roman" w:eastAsia="Calibri" w:hAnsi="Times New Roman" w:cs="Times New Roman"/>
                <w:sz w:val="24"/>
                <w:szCs w:val="24"/>
              </w:rPr>
              <w:t>смешивает в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</w:p>
          <w:p w:rsidR="00DB50B4" w:rsidRDefault="00DB50B4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уется полотенцем.</w:t>
            </w:r>
          </w:p>
          <w:p w:rsidR="001233E2" w:rsidRDefault="00DB50B4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ет </w:t>
            </w:r>
            <w:r w:rsidR="00583587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й гигиены: щетка, полотенце, мыл</w:t>
            </w:r>
            <w:r w:rsidR="001233E2"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</w:p>
          <w:p w:rsidR="00DB50B4" w:rsidRPr="001233E2" w:rsidRDefault="001233E2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ктив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прессив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рессивного словаря.</w:t>
            </w:r>
          </w:p>
        </w:tc>
        <w:tc>
          <w:tcPr>
            <w:tcW w:w="2126" w:type="dxa"/>
            <w:vMerge w:val="restart"/>
          </w:tcPr>
          <w:p w:rsidR="00DB50B4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B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яет стереотипную инструкцию (отрабатываемая с конкретным учеником на данном этапе обучения).</w:t>
            </w:r>
          </w:p>
          <w:p w:rsidR="00DB50B4" w:rsidRPr="00DB50B4" w:rsidRDefault="00DB50B4" w:rsidP="00EF6ED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</w:t>
            </w:r>
            <w:r w:rsidR="001233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ов</w:t>
            </w:r>
            <w:r w:rsidR="001233E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ло, мыльница</w:t>
            </w:r>
            <w:r w:rsidR="001233E2">
              <w:rPr>
                <w:rFonts w:ascii="Times New Roman" w:eastAsia="Calibri" w:hAnsi="Times New Roman" w:cs="Times New Roman"/>
                <w:sz w:val="24"/>
                <w:szCs w:val="24"/>
              </w:rPr>
              <w:t>, зубная паста, щетка.</w:t>
            </w:r>
          </w:p>
        </w:tc>
        <w:tc>
          <w:tcPr>
            <w:tcW w:w="2127" w:type="dxa"/>
            <w:vMerge w:val="restart"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D26"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 выполняет отдельные операции действия по образцу педаг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50B4" w:rsidTr="001A7EF8">
        <w:trPr>
          <w:trHeight w:val="415"/>
        </w:trPr>
        <w:tc>
          <w:tcPr>
            <w:tcW w:w="709" w:type="dxa"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B50B4" w:rsidRDefault="00DB50B4" w:rsidP="00EF6E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F47">
              <w:rPr>
                <w:rFonts w:ascii="Times New Roman" w:eastAsia="Calibri" w:hAnsi="Times New Roman" w:cs="Times New Roman"/>
                <w:sz w:val="24"/>
                <w:szCs w:val="24"/>
              </w:rPr>
              <w:t>Горячая и холодная вода</w:t>
            </w:r>
            <w:r w:rsidR="00B62A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62A7C" w:rsidRPr="00130F47" w:rsidRDefault="00B62A7C" w:rsidP="00EF6ED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DB50B4" w:rsidRPr="00E87F08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2A7C" w:rsidRPr="00CE0836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50B4" w:rsidRPr="00D14B68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50B4" w:rsidTr="00D71149">
        <w:trPr>
          <w:trHeight w:val="583"/>
        </w:trPr>
        <w:tc>
          <w:tcPr>
            <w:tcW w:w="709" w:type="dxa"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B50B4" w:rsidRPr="00052D26" w:rsidRDefault="00D71149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е слова.</w:t>
            </w:r>
          </w:p>
        </w:tc>
        <w:tc>
          <w:tcPr>
            <w:tcW w:w="851" w:type="dxa"/>
          </w:tcPr>
          <w:p w:rsidR="00DB50B4" w:rsidRPr="00E87F08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0B4" w:rsidRPr="00CE0836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50B4" w:rsidRPr="00D14B68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50B4" w:rsidTr="009D41C3">
        <w:trPr>
          <w:trHeight w:val="461"/>
        </w:trPr>
        <w:tc>
          <w:tcPr>
            <w:tcW w:w="709" w:type="dxa"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03873" w:rsidRPr="00052D26" w:rsidRDefault="00D71149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уда»</w:t>
            </w:r>
          </w:p>
        </w:tc>
        <w:tc>
          <w:tcPr>
            <w:tcW w:w="851" w:type="dxa"/>
          </w:tcPr>
          <w:p w:rsidR="00DB50B4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4FDB" w:rsidRPr="00E87F08" w:rsidRDefault="00204FDB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873" w:rsidRPr="00CE0836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50B4" w:rsidRPr="00D14B68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50B4" w:rsidTr="001A7EF8">
        <w:trPr>
          <w:trHeight w:val="415"/>
        </w:trPr>
        <w:tc>
          <w:tcPr>
            <w:tcW w:w="709" w:type="dxa"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B62A7C" w:rsidRPr="00052D26" w:rsidRDefault="00D71149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ровка стола</w:t>
            </w:r>
          </w:p>
        </w:tc>
        <w:tc>
          <w:tcPr>
            <w:tcW w:w="851" w:type="dxa"/>
          </w:tcPr>
          <w:p w:rsidR="00DB50B4" w:rsidRPr="00A3344B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0B4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62A7C" w:rsidRPr="001B7D78" w:rsidRDefault="00B62A7C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50B4" w:rsidRPr="00D14B68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50B4" w:rsidTr="001A7EF8">
        <w:trPr>
          <w:trHeight w:val="415"/>
        </w:trPr>
        <w:tc>
          <w:tcPr>
            <w:tcW w:w="709" w:type="dxa"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B50B4" w:rsidRDefault="00D71149" w:rsidP="00EF6ED5">
            <w:pPr>
              <w:tabs>
                <w:tab w:val="center" w:pos="137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 (повторение)</w:t>
            </w:r>
          </w:p>
        </w:tc>
        <w:tc>
          <w:tcPr>
            <w:tcW w:w="851" w:type="dxa"/>
          </w:tcPr>
          <w:p w:rsidR="00DB50B4" w:rsidRPr="00A3344B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0B4" w:rsidRPr="001B7D78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50B4" w:rsidRPr="00D14B68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50B4" w:rsidTr="00BD37B0">
        <w:trPr>
          <w:trHeight w:val="1026"/>
        </w:trPr>
        <w:tc>
          <w:tcPr>
            <w:tcW w:w="709" w:type="dxa"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E3D50" w:rsidRDefault="00D71149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раздники.</w:t>
            </w:r>
          </w:p>
          <w:p w:rsidR="00D71149" w:rsidRDefault="00D71149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ко лет мне.</w:t>
            </w:r>
          </w:p>
          <w:p w:rsidR="00D71149" w:rsidRDefault="00D71149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бби».</w:t>
            </w:r>
          </w:p>
          <w:p w:rsidR="00203873" w:rsidRDefault="00203873" w:rsidP="00EF6E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0B4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1149" w:rsidRPr="00A3344B" w:rsidRDefault="00D71149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0B4" w:rsidRPr="00A3344B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50B4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B50B4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76602" w:rsidRPr="001B7D78" w:rsidRDefault="0047660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50B4" w:rsidRPr="00D14B68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B50B4" w:rsidRPr="000F1867" w:rsidRDefault="00DB50B4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542F" w:rsidRPr="003C542F" w:rsidTr="001A7EF8">
        <w:trPr>
          <w:trHeight w:val="415"/>
        </w:trPr>
        <w:tc>
          <w:tcPr>
            <w:tcW w:w="709" w:type="dxa"/>
          </w:tcPr>
          <w:p w:rsidR="003C542F" w:rsidRPr="003C542F" w:rsidRDefault="003C542F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35F82" w:rsidRDefault="00D71149" w:rsidP="00EF6ED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репление по курсу.</w:t>
            </w:r>
          </w:p>
          <w:p w:rsidR="00535F82" w:rsidRDefault="00535F82" w:rsidP="00EF6ED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542F" w:rsidRPr="003C542F" w:rsidRDefault="003C542F" w:rsidP="00EF6ED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542F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  <w:r w:rsidR="003B59EB">
              <w:rPr>
                <w:rFonts w:ascii="Times New Roman" w:hAnsi="Times New Roman"/>
                <w:b/>
                <w:sz w:val="24"/>
                <w:szCs w:val="24"/>
              </w:rPr>
              <w:t xml:space="preserve"> 34</w:t>
            </w:r>
            <w:r w:rsidR="00047C9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851" w:type="dxa"/>
          </w:tcPr>
          <w:p w:rsidR="003C542F" w:rsidRPr="003C542F" w:rsidRDefault="003C542F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35F82" w:rsidRPr="003C542F" w:rsidRDefault="00535F82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C542F" w:rsidRPr="003C542F" w:rsidRDefault="003C542F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542F" w:rsidRPr="003C542F" w:rsidRDefault="003C542F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3C542F" w:rsidRPr="003C542F" w:rsidRDefault="003C542F" w:rsidP="00EF6ED5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BB49C8" w:rsidRDefault="00BB49C8" w:rsidP="00186421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</w:pPr>
    </w:p>
    <w:p w:rsidR="00AC3042" w:rsidRPr="00520C53" w:rsidRDefault="003B59EB" w:rsidP="00186421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ОКРУЖАЮЩИЙ СОЦИАЛЬНЫЙ МИР 2</w:t>
      </w:r>
      <w:r w:rsidR="00AC3042" w:rsidRPr="00520C53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 xml:space="preserve"> класс </w:t>
      </w:r>
      <w:proofErr w:type="gramStart"/>
      <w:r w:rsidR="00AC3042" w:rsidRPr="00520C53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( 2</w:t>
      </w:r>
      <w:proofErr w:type="gramEnd"/>
      <w:r w:rsidR="00AC3042" w:rsidRPr="00520C53">
        <w:rPr>
          <w:rFonts w:ascii="Times New Roman" w:eastAsia="Times New Roman" w:hAnsi="Times New Roman" w:cs="Times New Roman"/>
          <w:bCs w:val="0"/>
          <w:color w:val="auto"/>
          <w:kern w:val="2"/>
          <w:sz w:val="28"/>
          <w:szCs w:val="28"/>
          <w:lang w:eastAsia="ar-SA"/>
        </w:rPr>
        <w:t>вариант АООП)</w:t>
      </w:r>
    </w:p>
    <w:p w:rsidR="000044F7" w:rsidRPr="00520C53" w:rsidRDefault="000044F7" w:rsidP="00186421">
      <w:pPr>
        <w:spacing w:line="240" w:lineRule="auto"/>
        <w:rPr>
          <w:sz w:val="28"/>
          <w:szCs w:val="28"/>
          <w:lang w:eastAsia="ar-SA"/>
        </w:rPr>
      </w:pPr>
    </w:p>
    <w:p w:rsidR="00AC3042" w:rsidRPr="00520C53" w:rsidRDefault="00AC3042" w:rsidP="001864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0C53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ОЯСНИТЕЛЬНАЯ ЗАПИСКА</w:t>
      </w:r>
    </w:p>
    <w:p w:rsidR="001141E8" w:rsidRDefault="001141E8" w:rsidP="001864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C3042" w:rsidRPr="003672BB" w:rsidRDefault="00AC3042" w:rsidP="00C14845">
      <w:pPr>
        <w:spacing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672BB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</w:t>
      </w:r>
      <w:proofErr w:type="gramStart"/>
      <w:r w:rsidRPr="003672BB">
        <w:rPr>
          <w:rFonts w:ascii="Times New Roman" w:eastAsia="Calibri" w:hAnsi="Times New Roman" w:cs="Times New Roman"/>
          <w:b/>
          <w:sz w:val="28"/>
          <w:szCs w:val="28"/>
        </w:rPr>
        <w:t>предмету  «</w:t>
      </w:r>
      <w:proofErr w:type="gramEnd"/>
      <w:r w:rsidRPr="003672BB">
        <w:rPr>
          <w:rFonts w:ascii="Times New Roman" w:eastAsia="Calibri" w:hAnsi="Times New Roman" w:cs="Times New Roman"/>
          <w:b/>
          <w:sz w:val="28"/>
          <w:szCs w:val="28"/>
        </w:rPr>
        <w:t>Окружающий социальный  мир » разработана  с учетом  действующих ФГОС НОО</w:t>
      </w:r>
      <w:r w:rsidR="00A32C0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672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C3042" w:rsidRDefault="00AC3042" w:rsidP="00C14845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45F4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45F49">
        <w:rPr>
          <w:rFonts w:ascii="Times New Roman" w:hAnsi="Times New Roman" w:cs="Times New Roman"/>
          <w:sz w:val="28"/>
          <w:szCs w:val="28"/>
        </w:rPr>
        <w:t xml:space="preserve"> основании</w:t>
      </w:r>
      <w:proofErr w:type="gramEnd"/>
      <w:r w:rsidRPr="00F45F49">
        <w:rPr>
          <w:rFonts w:ascii="Times New Roman" w:hAnsi="Times New Roman" w:cs="Times New Roman"/>
          <w:sz w:val="28"/>
          <w:szCs w:val="28"/>
        </w:rPr>
        <w:t xml:space="preserve"> требований к содержанию ФГОС для детей с РАС (вариант 8.4.). Семаго Н.Я., ИПИО МГППУ, М.,2016г, </w:t>
      </w:r>
    </w:p>
    <w:p w:rsidR="00AC3042" w:rsidRPr="00AD524A" w:rsidRDefault="00AC3042" w:rsidP="00C14845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ГОС для обучающихся с умственной отсталостью (вариант 2 АООП</w:t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, 2014г.</w:t>
      </w:r>
    </w:p>
    <w:p w:rsidR="00AC3042" w:rsidRDefault="00AC3042" w:rsidP="00C14845">
      <w:pPr>
        <w:pStyle w:val="a3"/>
        <w:numPr>
          <w:ilvl w:val="0"/>
          <w:numId w:val="4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F45F4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5F49">
        <w:rPr>
          <w:rFonts w:ascii="Times New Roman" w:hAnsi="Times New Roman" w:cs="Times New Roman"/>
          <w:sz w:val="28"/>
          <w:szCs w:val="28"/>
        </w:rPr>
        <w:t xml:space="preserve">  </w:t>
      </w:r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образования учащихся с умеренной и тяжёлой умственной отсталостью» под редакцией Л.Б. </w:t>
      </w:r>
      <w:proofErr w:type="spellStart"/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>Баряевой</w:t>
      </w:r>
      <w:proofErr w:type="spellEnd"/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>Баряевой</w:t>
      </w:r>
      <w:proofErr w:type="spellEnd"/>
      <w:r w:rsidRPr="00F45F49">
        <w:rPr>
          <w:rFonts w:ascii="Times New Roman" w:eastAsia="Times New Roman" w:hAnsi="Times New Roman"/>
          <w:sz w:val="28"/>
          <w:szCs w:val="28"/>
          <w:lang w:eastAsia="ru-RU"/>
        </w:rPr>
        <w:t>, 2011г.</w:t>
      </w:r>
    </w:p>
    <w:p w:rsidR="00AC3042" w:rsidRDefault="00261FFC" w:rsidP="00C14845">
      <w:pPr>
        <w:pStyle w:val="a3"/>
        <w:numPr>
          <w:ilvl w:val="0"/>
          <w:numId w:val="4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6" w:history="1">
        <w:r w:rsidR="00AC3042" w:rsidRPr="003F1EBB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http://ege.pskgu.ru/index.php/component/k2/</w:t>
        </w:r>
      </w:hyperlink>
      <w:r w:rsidR="00AC3042">
        <w:rPr>
          <w:rFonts w:ascii="Times New Roman" w:eastAsia="Times New Roman" w:hAnsi="Times New Roman"/>
          <w:sz w:val="28"/>
          <w:szCs w:val="28"/>
          <w:lang w:eastAsia="ru-RU"/>
        </w:rPr>
        <w:t>. Учебно-методический комплекс по разработке СИПР</w:t>
      </w:r>
    </w:p>
    <w:p w:rsidR="00AC3042" w:rsidRPr="00F45F49" w:rsidRDefault="00AC3042" w:rsidP="00C14845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042" w:rsidRPr="00CC3BCE" w:rsidRDefault="00AC3042" w:rsidP="00C14845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C3BC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щая характеристика учебного предмета:</w:t>
      </w:r>
    </w:p>
    <w:p w:rsidR="00AC3042" w:rsidRPr="00214BA0" w:rsidRDefault="00AC3042" w:rsidP="00C14845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D2" w:rsidRDefault="00AC3042" w:rsidP="00C148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BA0">
        <w:rPr>
          <w:rFonts w:ascii="Times New Roman" w:eastAsia="Times New Roman" w:hAnsi="Times New Roman"/>
          <w:sz w:val="28"/>
          <w:szCs w:val="28"/>
          <w:lang w:eastAsia="ru-RU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3F07D2" w:rsidRPr="003F07D2" w:rsidRDefault="003F07D2" w:rsidP="00C148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7D2">
        <w:rPr>
          <w:rFonts w:ascii="Times New Roman" w:eastAsia="Times New Roman" w:hAnsi="Times New Roman"/>
          <w:sz w:val="28"/>
          <w:szCs w:val="28"/>
          <w:lang w:eastAsia="ru-RU"/>
        </w:rPr>
        <w:t>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</w:r>
    </w:p>
    <w:p w:rsidR="00007E33" w:rsidRDefault="00007E33" w:rsidP="00C148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3F07D2" w:rsidRPr="00007E33" w:rsidRDefault="003F07D2" w:rsidP="00C1484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07E3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дачи предмета:</w:t>
      </w:r>
    </w:p>
    <w:p w:rsidR="00007E33" w:rsidRDefault="00007E33" w:rsidP="00C148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7D2" w:rsidRPr="00007E33" w:rsidRDefault="003F07D2" w:rsidP="00C14845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346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знакомство с явлениями социальной жизни (</w:t>
      </w:r>
      <w:r w:rsidRPr="00007E33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и его деятельность, общепринятые нормы поведения); </w:t>
      </w:r>
    </w:p>
    <w:p w:rsidR="00A4667E" w:rsidRPr="00007E33" w:rsidRDefault="003F07D2" w:rsidP="00C14845">
      <w:pPr>
        <w:pStyle w:val="a3"/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E33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Pr="00007E33">
        <w:rPr>
          <w:rFonts w:ascii="Times New Roman" w:eastAsia="Times New Roman" w:hAnsi="Times New Roman"/>
          <w:sz w:val="28"/>
          <w:szCs w:val="28"/>
          <w:lang w:eastAsia="ru-RU"/>
        </w:rPr>
        <w:tab/>
        <w:t>представлений о предметном мире, созданном человеком (</w:t>
      </w:r>
      <w:proofErr w:type="gramStart"/>
      <w:r w:rsidRPr="00007E33">
        <w:rPr>
          <w:rFonts w:ascii="Times New Roman" w:eastAsia="Times New Roman" w:hAnsi="Times New Roman"/>
          <w:sz w:val="28"/>
          <w:szCs w:val="28"/>
          <w:lang w:eastAsia="ru-RU"/>
        </w:rPr>
        <w:t>многообразие,  функциональное</w:t>
      </w:r>
      <w:proofErr w:type="gramEnd"/>
      <w:r w:rsidRPr="00007E33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ие окружающих предметов, действия с ними).</w:t>
      </w:r>
    </w:p>
    <w:p w:rsidR="00C91FF7" w:rsidRDefault="00C91FF7" w:rsidP="00C14845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B754CC" w:rsidRPr="00B754CC" w:rsidRDefault="00B754CC" w:rsidP="00C14845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75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и образовательно-коррекционной работы с учетом специфики учебного предмета:</w:t>
      </w:r>
    </w:p>
    <w:p w:rsidR="00B754CC" w:rsidRPr="00B754CC" w:rsidRDefault="00B754CC" w:rsidP="00C14845">
      <w:pPr>
        <w:spacing w:line="240" w:lineRule="auto"/>
        <w:ind w:left="284"/>
        <w:contextualSpacing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3403A" w:rsidRPr="00B754CC" w:rsidRDefault="00B754CC" w:rsidP="00C14845">
      <w:pPr>
        <w:spacing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B754C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представлений о человеке, его социальном окружении, ориентации в социальной среде и </w:t>
      </w:r>
      <w:proofErr w:type="gramStart"/>
      <w:r w:rsidRPr="00B754CC">
        <w:rPr>
          <w:rFonts w:ascii="Times New Roman" w:eastAsia="Times New Roman" w:hAnsi="Times New Roman"/>
          <w:sz w:val="28"/>
          <w:szCs w:val="28"/>
          <w:lang w:eastAsia="ru-RU"/>
        </w:rPr>
        <w:t>общепринятых  правилах</w:t>
      </w:r>
      <w:proofErr w:type="gramEnd"/>
      <w:r w:rsidRPr="00B754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.</w:t>
      </w:r>
    </w:p>
    <w:p w:rsidR="0023403A" w:rsidRPr="00B754CC" w:rsidRDefault="0023403A" w:rsidP="00C14845">
      <w:pPr>
        <w:spacing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FF7" w:rsidRPr="00E45EF5" w:rsidRDefault="00153880" w:rsidP="00C14845">
      <w:pPr>
        <w:spacing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1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грамма представлена следующими разделами</w:t>
      </w:r>
      <w:r w:rsidR="00EE3918" w:rsidRPr="00A0210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851C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51CA0" w:rsidRPr="00E45EF5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меты и материалы, изготовленные человеком», </w:t>
      </w:r>
      <w:r w:rsidR="00E45EF5" w:rsidRPr="00E45EF5">
        <w:rPr>
          <w:rFonts w:ascii="Times New Roman" w:eastAsia="Times New Roman" w:hAnsi="Times New Roman"/>
          <w:sz w:val="28"/>
          <w:szCs w:val="28"/>
          <w:lang w:eastAsia="ru-RU"/>
        </w:rPr>
        <w:t xml:space="preserve">«Предметы быта», </w:t>
      </w:r>
      <w:r w:rsidR="001B13C3">
        <w:rPr>
          <w:rFonts w:ascii="Times New Roman" w:eastAsia="Times New Roman" w:hAnsi="Times New Roman"/>
          <w:sz w:val="28"/>
          <w:szCs w:val="28"/>
          <w:lang w:eastAsia="ru-RU"/>
        </w:rPr>
        <w:t xml:space="preserve">«Транспорт», «Традиции </w:t>
      </w:r>
      <w:proofErr w:type="gramStart"/>
      <w:r w:rsidR="001B13C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B13C3" w:rsidRPr="001B1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ычаи</w:t>
      </w:r>
      <w:proofErr w:type="gramEnd"/>
      <w:r w:rsidR="001B13C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4E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E08" w:rsidRPr="002909F8" w:rsidRDefault="00634E08" w:rsidP="00C14845">
      <w:pPr>
        <w:pStyle w:val="a3"/>
        <w:numPr>
          <w:ilvl w:val="0"/>
          <w:numId w:val="48"/>
        </w:numPr>
        <w:suppressAutoHyphens/>
        <w:spacing w:after="240" w:line="240" w:lineRule="auto"/>
        <w:rPr>
          <w:rFonts w:ascii="Times New Roman" w:hAnsi="Times New Roman" w:cs="Times New Roman"/>
          <w:sz w:val="28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метная </w:t>
      </w:r>
      <w:proofErr w:type="gramStart"/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область:  Окружающий</w:t>
      </w:r>
      <w:proofErr w:type="gramEnd"/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ир</w:t>
      </w:r>
    </w:p>
    <w:p w:rsidR="00634E08" w:rsidRDefault="00634E08" w:rsidP="00C14845">
      <w:pPr>
        <w:pStyle w:val="a3"/>
        <w:numPr>
          <w:ilvl w:val="0"/>
          <w:numId w:val="48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u w:val="single"/>
        </w:rPr>
      </w:pPr>
      <w:r w:rsidRPr="002909F8">
        <w:rPr>
          <w:rFonts w:ascii="Times New Roman" w:hAnsi="Times New Roman" w:cs="Times New Roman"/>
          <w:sz w:val="28"/>
          <w:u w:val="single"/>
        </w:rPr>
        <w:t>Сроки изучения у</w:t>
      </w:r>
      <w:r w:rsidR="003B59EB">
        <w:rPr>
          <w:rFonts w:ascii="Times New Roman" w:hAnsi="Times New Roman" w:cs="Times New Roman"/>
          <w:sz w:val="28"/>
          <w:u w:val="single"/>
        </w:rPr>
        <w:t xml:space="preserve">чебного </w:t>
      </w:r>
      <w:proofErr w:type="gramStart"/>
      <w:r w:rsidR="003B59EB">
        <w:rPr>
          <w:rFonts w:ascii="Times New Roman" w:hAnsi="Times New Roman" w:cs="Times New Roman"/>
          <w:sz w:val="28"/>
          <w:u w:val="single"/>
        </w:rPr>
        <w:t>предмета:  с</w:t>
      </w:r>
      <w:proofErr w:type="gramEnd"/>
      <w:r w:rsidR="003B59EB">
        <w:rPr>
          <w:rFonts w:ascii="Times New Roman" w:hAnsi="Times New Roman" w:cs="Times New Roman"/>
          <w:sz w:val="28"/>
          <w:u w:val="single"/>
        </w:rPr>
        <w:t xml:space="preserve">  01.09.2017г. по 31.05.2018</w:t>
      </w:r>
      <w:r w:rsidRPr="002909F8">
        <w:rPr>
          <w:rFonts w:ascii="Times New Roman" w:hAnsi="Times New Roman" w:cs="Times New Roman"/>
          <w:sz w:val="28"/>
          <w:u w:val="single"/>
        </w:rPr>
        <w:t>г.</w:t>
      </w:r>
    </w:p>
    <w:p w:rsidR="00465350" w:rsidRPr="002909F8" w:rsidRDefault="00465350" w:rsidP="00C14845">
      <w:pPr>
        <w:pStyle w:val="a3"/>
        <w:numPr>
          <w:ilvl w:val="0"/>
          <w:numId w:val="48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Количество часов в неделю: 0,5ч.</w:t>
      </w:r>
    </w:p>
    <w:p w:rsidR="00634E08" w:rsidRPr="00AE20A4" w:rsidRDefault="00634E08" w:rsidP="00C14845">
      <w:pPr>
        <w:pStyle w:val="a3"/>
        <w:numPr>
          <w:ilvl w:val="0"/>
          <w:numId w:val="48"/>
        </w:numPr>
        <w:shd w:val="clear" w:color="auto" w:fill="FFFFFF"/>
        <w:spacing w:line="240" w:lineRule="auto"/>
        <w:ind w:right="41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909F8">
        <w:rPr>
          <w:rFonts w:ascii="Times New Roman" w:hAnsi="Times New Roman" w:cs="Times New Roman"/>
          <w:sz w:val="28"/>
          <w:szCs w:val="24"/>
          <w:u w:val="single"/>
        </w:rPr>
        <w:t>Количество часов на изучение предмета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    </w:t>
      </w:r>
      <w:r w:rsidR="00AE20A4" w:rsidRPr="00AB010B">
        <w:rPr>
          <w:rFonts w:ascii="Times New Roman" w:hAnsi="Times New Roman" w:cs="Times New Roman"/>
          <w:sz w:val="28"/>
          <w:szCs w:val="24"/>
          <w:u w:val="single"/>
        </w:rPr>
        <w:t>17 часов</w:t>
      </w:r>
      <w:r w:rsidRPr="00AB010B">
        <w:rPr>
          <w:rFonts w:ascii="Times New Roman" w:hAnsi="Times New Roman" w:cs="Times New Roman"/>
          <w:sz w:val="28"/>
          <w:szCs w:val="24"/>
          <w:u w:val="single"/>
        </w:rPr>
        <w:t xml:space="preserve">   в год</w:t>
      </w:r>
    </w:p>
    <w:p w:rsidR="00634E08" w:rsidRPr="002909F8" w:rsidRDefault="00634E08" w:rsidP="00C14845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>К</w:t>
      </w:r>
      <w:r w:rsidR="003B59E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личество учебных </w:t>
      </w:r>
      <w:proofErr w:type="gramStart"/>
      <w:r w:rsidR="003B59E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дель:   </w:t>
      </w:r>
      <w:proofErr w:type="gramEnd"/>
      <w:r w:rsidR="003B59E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34</w:t>
      </w:r>
      <w:r w:rsidRPr="002909F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недель.</w:t>
      </w:r>
      <w:r w:rsidRPr="002909F8">
        <w:rPr>
          <w:rFonts w:ascii="Times New Roman" w:hAnsi="Times New Roman"/>
          <w:b/>
          <w:sz w:val="24"/>
          <w:szCs w:val="24"/>
        </w:rPr>
        <w:t xml:space="preserve"> </w:t>
      </w:r>
    </w:p>
    <w:p w:rsidR="00634E08" w:rsidRPr="00F45F49" w:rsidRDefault="00634E08" w:rsidP="00C14845">
      <w:pPr>
        <w:pStyle w:val="a3"/>
        <w:spacing w:line="240" w:lineRule="auto"/>
        <w:ind w:left="100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1FF7" w:rsidRPr="00481E90" w:rsidRDefault="00C91FF7" w:rsidP="00C14845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81E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ичностные и предметные результаты освоен</w:t>
      </w:r>
      <w:r w:rsidR="00FB25CD" w:rsidRPr="00481E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я учебного предмета «Окружающий социальный мир».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</w:t>
      </w:r>
      <w:proofErr w:type="gramStart"/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Из-за системных нарушений развития</w:t>
      </w:r>
      <w:proofErr w:type="gramEnd"/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с умеренной, тяжелой, глубокой</w:t>
      </w:r>
    </w:p>
    <w:p w:rsidR="00C91FF7" w:rsidRPr="0020459F" w:rsidRDefault="00C91FF7" w:rsidP="00C14845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045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ланируемые предметные результаты по учебному предмету: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Представления о мире, созданном руками человека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• Интерес к объектам, созданным человеком.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 xml:space="preserve">• Представления о доме, школе, о расположенных в них и рядом объектах (мебель, одежда, посуда, игровая площадка, </w:t>
      </w:r>
      <w:proofErr w:type="spellStart"/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идр</w:t>
      </w:r>
      <w:proofErr w:type="spellEnd"/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.), о транспорте и т.д.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• Умение соблюдать элементарные правила безопасности поведения в доме, на улице, в транспорте, в общественных местах.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2) Представления об окружающих людях: овладение первоначальными представлениями о социальной жизни, о профессиональных и социальных ролях людей.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• Представления о деятельности и профессиях людей, окружающих ребенка (</w:t>
      </w:r>
      <w:proofErr w:type="gramStart"/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учитель,  водитель</w:t>
      </w:r>
      <w:proofErr w:type="gramEnd"/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).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• Представления о социальных ролях людей (пассажир, пешеход, покупатель и т.д.), правилах поведения согласно социальным ролям в различных ситуациях.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3) Развитие межличностных и групповых отношений.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 xml:space="preserve">• Представления о дружбе, товарищах, сверстниках. 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• Умение взаимодействовать в группе в процессе учебной, игровой, других видах доступной деятельности.</w:t>
      </w:r>
    </w:p>
    <w:p w:rsidR="00C91FF7" w:rsidRPr="00C91FF7" w:rsidRDefault="00C91FF7" w:rsidP="00C1484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• Умение организовывать свободное время с учетом своих и совместных интересов.</w:t>
      </w:r>
    </w:p>
    <w:p w:rsidR="00C91FF7" w:rsidRPr="00C91FF7" w:rsidRDefault="00C91FF7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4) Накопление положительного опыта сотрудничества и участия в общественной жизни.</w:t>
      </w:r>
    </w:p>
    <w:p w:rsidR="0042024A" w:rsidRDefault="00C91FF7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F7">
        <w:rPr>
          <w:rFonts w:ascii="Times New Roman" w:eastAsia="Times New Roman" w:hAnsi="Times New Roman"/>
          <w:sz w:val="28"/>
          <w:szCs w:val="28"/>
          <w:lang w:eastAsia="ru-RU"/>
        </w:rPr>
        <w:t>•  Использование простейших эстетических ориентиров/эталонов о внешнем виде, на праздниках, в хозяйственно-бытовой деятельности.</w:t>
      </w:r>
    </w:p>
    <w:p w:rsidR="00FD41EB" w:rsidRPr="003D3886" w:rsidRDefault="00FD41EB" w:rsidP="00302C50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D38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азовые учебные действия.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- входить и выходить из учебного помещения со звонком; 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- адекватно использовать ритуалы школьного поведения (поднимать руку, вставать и выходить из-за парты и т. д.); 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имать цели и произвольно включаться в </w:t>
      </w:r>
      <w:proofErr w:type="gramStart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деятельность;  передвигаться</w:t>
      </w:r>
      <w:proofErr w:type="gramEnd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школе, находить свой класс, другие необходимые помещения.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чебного поведения: 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1) направленность взгляда (на говорящего взрослого, на задание):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- фиксирует взгляд на звучащей игрушке;</w:t>
      </w:r>
      <w:r w:rsidR="00AA6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фиксирует взгляд на яркой игрушке;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- фиксирует взгляд на движущей </w:t>
      </w:r>
      <w:proofErr w:type="gramStart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игрушке;</w:t>
      </w:r>
      <w:r w:rsidR="00AA68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переключает</w:t>
      </w:r>
      <w:proofErr w:type="gramEnd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 взгляд с одного предмета на другой;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- фиксирует взгляд на лице </w:t>
      </w:r>
      <w:proofErr w:type="gramStart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; </w:t>
      </w:r>
      <w:r w:rsidR="00AA6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фиксирует</w:t>
      </w:r>
      <w:proofErr w:type="gramEnd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 взгляд на лице педагога с использованием голоса;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- фиксирует взгляд на изображении;</w:t>
      </w:r>
      <w:r w:rsidR="00AA68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фиксирует взгляд на экране монитора.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2) умение выполнять инструкции педагога: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имает жестовую </w:t>
      </w:r>
      <w:proofErr w:type="gramStart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инструкцию;</w:t>
      </w:r>
      <w:r w:rsidR="003842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ет</w:t>
      </w:r>
      <w:proofErr w:type="gramEnd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ю по пиктограммам; 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- выполняет стереотипную инструкцию (отрабатываемая с конкретным учеником на данном этапе обучения).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3) использование по назначению учебных </w:t>
      </w:r>
      <w:proofErr w:type="gramStart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материалов:</w:t>
      </w:r>
      <w:r w:rsidR="000C38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 бумаги</w:t>
      </w:r>
      <w:proofErr w:type="gramEnd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; карандаша, мела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4) умение выполнять действия по образцу и по подражанию: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яет действие способом </w:t>
      </w:r>
      <w:proofErr w:type="gramStart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рука-в</w:t>
      </w:r>
      <w:proofErr w:type="gramEnd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-руке;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дражает действиям, выполняемы педагогом;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- последовательно выполняет отдельные операции действия по образцу педагога.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выполнять задание: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1) в течение определенного периода </w:t>
      </w:r>
      <w:proofErr w:type="gramStart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времени:</w:t>
      </w:r>
      <w:r w:rsidR="00194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ен</w:t>
      </w:r>
      <w:proofErr w:type="gramEnd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 удерживать произвольное внимание на выполнении посильного задания 3-4 мин.</w:t>
      </w:r>
    </w:p>
    <w:p w:rsidR="00FD41EB" w:rsidRPr="00FD41EB" w:rsidRDefault="00FD41EB" w:rsidP="00302C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2) от начала до </w:t>
      </w:r>
      <w:proofErr w:type="gramStart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конца:</w:t>
      </w:r>
      <w:r w:rsidR="006836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1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Pr="00FD41EB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ующей, направляющей помощи способен выполнить посильное задание от начала до конца.</w:t>
      </w:r>
    </w:p>
    <w:p w:rsidR="000B7CCA" w:rsidRDefault="000B7CCA" w:rsidP="00C14845">
      <w:pPr>
        <w:suppressAutoHyphens/>
        <w:spacing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58B" w:rsidRDefault="008C258B" w:rsidP="00C148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5D1" w:rsidRPr="001D089D" w:rsidRDefault="009575D1" w:rsidP="00086F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089D"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ого</w:t>
      </w:r>
      <w:r w:rsidR="00803B93" w:rsidRPr="001D08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03B93" w:rsidRPr="001D089D">
        <w:rPr>
          <w:rFonts w:ascii="Times New Roman" w:eastAsia="Times New Roman" w:hAnsi="Times New Roman" w:cs="Times New Roman"/>
          <w:b/>
          <w:sz w:val="28"/>
          <w:szCs w:val="28"/>
        </w:rPr>
        <w:t>предмета  «</w:t>
      </w:r>
      <w:proofErr w:type="gramEnd"/>
      <w:r w:rsidR="00803B93" w:rsidRPr="001D089D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жающий социальный мир»</w:t>
      </w:r>
      <w:r w:rsidRPr="001D089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64170" w:rsidRPr="00A4667E" w:rsidRDefault="00064170" w:rsidP="00086F3A">
      <w:pPr>
        <w:spacing w:line="240" w:lineRule="auto"/>
        <w:jc w:val="center"/>
        <w:rPr>
          <w:b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1871"/>
        <w:gridCol w:w="1871"/>
      </w:tblGrid>
      <w:tr w:rsidR="005D3F57" w:rsidRPr="005D3F57" w:rsidTr="00875878">
        <w:trPr>
          <w:gridAfter w:val="2"/>
          <w:wAfter w:w="3742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5D3F57" w:rsidRPr="005D3F57" w:rsidRDefault="00D21D72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5D3F57" w:rsidRPr="005D3F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кружающий социальный мир</w:t>
            </w:r>
          </w:p>
        </w:tc>
      </w:tr>
      <w:tr w:rsidR="005D3F57" w:rsidRPr="005D3F57" w:rsidTr="009575D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4F63EE" w:rsidP="00B2770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D3F57" w:rsidRPr="005D3F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ы и материалы, изготовленные человеком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B2770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B2770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F57" w:rsidRPr="005D3F57" w:rsidTr="009575D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B27709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е свойств бумаги (рвется, мнется, намокает)</w:t>
            </w:r>
          </w:p>
          <w:p w:rsidR="005D3F57" w:rsidRPr="005D3F57" w:rsidRDefault="005D3F57" w:rsidP="00B27709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видов бумаги (по плотности (альбомный лист, папиросная бумага, картон и др.), по фактуре (глянцевая, бархатная и др.)) узнавание предметов, изготовленных из бумаги (салфетка, коробка, газета, книга и др.)</w:t>
            </w:r>
          </w:p>
          <w:p w:rsidR="005D3F57" w:rsidRPr="005D3F57" w:rsidRDefault="005D3F57" w:rsidP="00B27709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инструментов, с помощью которых работают </w:t>
            </w: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 бумагой (ножницы, шило для бумаги, фигурный дырокол) </w:t>
            </w:r>
          </w:p>
          <w:p w:rsidR="005D3F57" w:rsidRPr="005D3F57" w:rsidRDefault="005D3F57" w:rsidP="00B27709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свойств дерева (прочность, твёрдость, плавает в воде, дает тепло, когда горит)</w:t>
            </w:r>
          </w:p>
          <w:p w:rsidR="005D3F57" w:rsidRPr="005D3F57" w:rsidRDefault="005D3F57" w:rsidP="00B27709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предметов, изготовленных из дерева (стол, полка, деревянные игрушки, двери и др.)</w:t>
            </w:r>
          </w:p>
          <w:p w:rsidR="005D3F57" w:rsidRPr="005D3F57" w:rsidRDefault="005D3F57" w:rsidP="00B27709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е свойств ткани (мягкая, мнется, намокает, рвётся)) </w:t>
            </w:r>
          </w:p>
          <w:p w:rsidR="005D3F57" w:rsidRPr="005D3F57" w:rsidRDefault="005D3F57" w:rsidP="00B27709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предметов, изготовленных из ткани (одежда, скатерть, штора, покрывала, постельное бельё, обивка мебели и др.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B2770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B2770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F57" w:rsidRPr="005D3F57" w:rsidTr="009575D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4F63EE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D3F57" w:rsidRPr="005D3F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меты быт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F57" w:rsidRPr="005D3F57" w:rsidTr="009575D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0538E4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электробытовых приборов: телевизор, утюг, лампа, вентилятор, обогреватель, микроволновая печь</w:t>
            </w:r>
            <w:r w:rsidR="005665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лектрочайник</w:t>
            </w:r>
            <w:r w:rsidR="004557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D3F57" w:rsidRPr="005D3F57" w:rsidRDefault="005D3F57" w:rsidP="000538E4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е назначения электроприборов</w:t>
            </w:r>
          </w:p>
          <w:p w:rsidR="005D3F57" w:rsidRPr="005D3F57" w:rsidRDefault="005D3F57" w:rsidP="000538E4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предметов мебели: стол, стул, диван, шкаф, полка, кресло, кровать, табурет, комод</w:t>
            </w:r>
          </w:p>
          <w:p w:rsidR="005D3F57" w:rsidRPr="005D3F57" w:rsidRDefault="005D3F57" w:rsidP="000538E4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е назначения предметов мебели</w:t>
            </w:r>
          </w:p>
          <w:p w:rsidR="005D3F57" w:rsidRPr="005D3F57" w:rsidRDefault="005D3F57" w:rsidP="000538E4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предметов посуды: тарелка, стакан, кружка, ложка, вилка, нож, кастрюля, сковорода, чайник, половник, нож</w:t>
            </w:r>
          </w:p>
          <w:p w:rsidR="005D3F57" w:rsidRPr="005D3F57" w:rsidRDefault="005D3F57" w:rsidP="000538E4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е назначение предметов посуд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F57" w:rsidRPr="005D3F57" w:rsidTr="009575D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4F63EE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  </w:t>
            </w:r>
            <w:r w:rsidR="005D3F57" w:rsidRPr="005D3F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анспор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D3F57" w:rsidRPr="005D3F57" w:rsidTr="009575D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0538E4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(различение) наземного транспорта (рельсовый, безрельсовый)</w:t>
            </w:r>
          </w:p>
          <w:p w:rsidR="005D3F57" w:rsidRPr="005D3F57" w:rsidRDefault="005D3F57" w:rsidP="000538E4">
            <w:pPr>
              <w:numPr>
                <w:ilvl w:val="0"/>
                <w:numId w:val="55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F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ние назначения наземного транспорт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57" w:rsidRPr="005D3F57" w:rsidRDefault="005D3F57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32607" w:rsidRPr="005D3F57" w:rsidTr="009575D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07" w:rsidRPr="00D32607" w:rsidRDefault="00A158F6" w:rsidP="00086F3A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D32607" w:rsidRPr="00D3260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адиции, обыча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07" w:rsidRPr="005D3F57" w:rsidRDefault="00D32607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607" w:rsidRPr="005D3F57" w:rsidRDefault="00D32607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45C0" w:rsidRPr="005D3F57" w:rsidTr="009575D1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C0" w:rsidRPr="00E645C0" w:rsidRDefault="00E645C0" w:rsidP="000538E4">
            <w:pPr>
              <w:pStyle w:val="a3"/>
              <w:numPr>
                <w:ilvl w:val="0"/>
                <w:numId w:val="56"/>
              </w:num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4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ние традиций и атрибутов праздников (Новый Год</w:t>
            </w:r>
            <w:r w:rsidR="000716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C0" w:rsidRPr="005D3F57" w:rsidRDefault="00E645C0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5C0" w:rsidRPr="005D3F57" w:rsidRDefault="00E645C0" w:rsidP="00086F3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A2E1C" w:rsidRDefault="00DA2E1C" w:rsidP="007325D8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488E" w:rsidRDefault="0012488E" w:rsidP="007325D8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5D8" w:rsidRPr="000D48A6" w:rsidRDefault="007325D8" w:rsidP="007325D8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8A6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325D8" w:rsidRPr="000D48A6" w:rsidRDefault="007325D8" w:rsidP="007325D8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8A6">
        <w:rPr>
          <w:rFonts w:ascii="Times New Roman" w:eastAsia="Calibri" w:hAnsi="Times New Roman" w:cs="Times New Roman"/>
          <w:b/>
          <w:sz w:val="28"/>
          <w:szCs w:val="28"/>
        </w:rPr>
        <w:t xml:space="preserve"> «ОКРУЖАЮЩИЙ СОЦИАЛЬНЫЙ МИР»</w:t>
      </w:r>
    </w:p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1"/>
        <w:gridCol w:w="850"/>
        <w:gridCol w:w="2268"/>
        <w:gridCol w:w="2126"/>
        <w:gridCol w:w="2127"/>
      </w:tblGrid>
      <w:tr w:rsidR="007325D8" w:rsidTr="00E05E33">
        <w:trPr>
          <w:trHeight w:val="1550"/>
          <w:tblHeader/>
        </w:trPr>
        <w:tc>
          <w:tcPr>
            <w:tcW w:w="567" w:type="dxa"/>
            <w:vMerge w:val="restart"/>
          </w:tcPr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E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№</w:t>
            </w:r>
          </w:p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E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</w:tcPr>
          <w:p w:rsidR="007325D8" w:rsidRPr="00052EB2" w:rsidRDefault="007325D8" w:rsidP="000301D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E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E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0" w:type="dxa"/>
            <w:vMerge w:val="restart"/>
          </w:tcPr>
          <w:p w:rsidR="007325D8" w:rsidRPr="0038493E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1" w:type="dxa"/>
            <w:gridSpan w:val="3"/>
          </w:tcPr>
          <w:p w:rsidR="007325D8" w:rsidRPr="00052EB2" w:rsidRDefault="007325D8" w:rsidP="000301D7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E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7325D8" w:rsidTr="001227F3">
        <w:trPr>
          <w:trHeight w:val="600"/>
          <w:tblHeader/>
        </w:trPr>
        <w:tc>
          <w:tcPr>
            <w:tcW w:w="567" w:type="dxa"/>
            <w:vMerge/>
          </w:tcPr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E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чностные</w:t>
            </w:r>
          </w:p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E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127" w:type="dxa"/>
          </w:tcPr>
          <w:p w:rsidR="007325D8" w:rsidRPr="00052EB2" w:rsidRDefault="007325D8" w:rsidP="000301D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2E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зовые учебные действия.</w:t>
            </w:r>
          </w:p>
        </w:tc>
      </w:tr>
      <w:tr w:rsidR="00DB1066" w:rsidRPr="003A08A5" w:rsidTr="001227F3">
        <w:trPr>
          <w:trHeight w:val="2741"/>
        </w:trPr>
        <w:tc>
          <w:tcPr>
            <w:tcW w:w="567" w:type="dxa"/>
          </w:tcPr>
          <w:p w:rsidR="00DB1066" w:rsidRPr="003A08A5" w:rsidRDefault="00DB1066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B1066" w:rsidRDefault="0083378E" w:rsidP="00FC697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ьные принадлежности.</w:t>
            </w:r>
          </w:p>
          <w:p w:rsidR="0083378E" w:rsidRPr="003A08A5" w:rsidRDefault="0083378E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традь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чка, карандаш.</w:t>
            </w:r>
          </w:p>
        </w:tc>
        <w:tc>
          <w:tcPr>
            <w:tcW w:w="851" w:type="dxa"/>
          </w:tcPr>
          <w:p w:rsidR="0083378E" w:rsidRDefault="0083378E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378E" w:rsidRPr="003A08A5" w:rsidRDefault="0083378E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B1066" w:rsidRDefault="00E05E33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E05E33" w:rsidRPr="003A08A5" w:rsidRDefault="00E05E33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B1066" w:rsidRPr="0083378E" w:rsidRDefault="00004FEA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ается личностный опыт взаимодействия с </w:t>
            </w:r>
            <w:r w:rsidR="003827B2"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предметами окружающего мира.</w:t>
            </w:r>
          </w:p>
        </w:tc>
        <w:tc>
          <w:tcPr>
            <w:tcW w:w="2126" w:type="dxa"/>
          </w:tcPr>
          <w:p w:rsidR="00DB1066" w:rsidRPr="002C33F2" w:rsidRDefault="00DB1066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03B46"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ние </w:t>
            </w:r>
            <w:r w:rsidR="00833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х</w:t>
            </w:r>
            <w:proofErr w:type="gramEnd"/>
            <w:r w:rsidR="00833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адлежностей(тетрадь, ручка, карандаш)</w:t>
            </w:r>
            <w:r w:rsidR="005E45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7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C33F2"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1066" w:rsidRPr="003A08A5" w:rsidRDefault="000D163F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 по</w:t>
            </w:r>
            <w:proofErr w:type="gramEnd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начению учебных </w:t>
            </w:r>
            <w:r w:rsidR="0083378E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ей.</w:t>
            </w:r>
          </w:p>
        </w:tc>
      </w:tr>
      <w:tr w:rsidR="006F3868" w:rsidRPr="003A08A5" w:rsidTr="001227F3">
        <w:trPr>
          <w:trHeight w:val="273"/>
        </w:trPr>
        <w:tc>
          <w:tcPr>
            <w:tcW w:w="567" w:type="dxa"/>
          </w:tcPr>
          <w:p w:rsidR="006F3868" w:rsidRPr="003A08A5" w:rsidRDefault="006F3868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6B1A8A" w:rsidRDefault="0083378E" w:rsidP="00FC697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, кубик).</w:t>
            </w:r>
          </w:p>
          <w:p w:rsidR="0083378E" w:rsidRPr="003A08A5" w:rsidRDefault="0083378E" w:rsidP="00FC697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игрушки (машина)</w:t>
            </w:r>
          </w:p>
          <w:p w:rsidR="006F3868" w:rsidRPr="003A08A5" w:rsidRDefault="006F3868" w:rsidP="00FC697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3378E" w:rsidRPr="003A08A5" w:rsidRDefault="0083378E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B" w:rsidRPr="003A08A5" w:rsidRDefault="0074200B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200B" w:rsidRPr="003A08A5" w:rsidRDefault="0074200B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3868" w:rsidRPr="003A08A5" w:rsidRDefault="006F3868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F3868" w:rsidRDefault="00E05E33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5E33" w:rsidRPr="003A08A5" w:rsidRDefault="00E05E33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F3868" w:rsidRPr="003A08A5" w:rsidRDefault="0083378E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ся </w:t>
            </w:r>
            <w:r w:rsidR="00944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ть</w:t>
            </w:r>
            <w:proofErr w:type="gramEnd"/>
            <w:r w:rsidR="00944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ушк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868"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6F3868" w:rsidRPr="003A08A5" w:rsidRDefault="006F3868" w:rsidP="00FC697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</w:t>
            </w:r>
            <w:r w:rsidR="00944F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ика и кубика.</w:t>
            </w:r>
          </w:p>
        </w:tc>
        <w:tc>
          <w:tcPr>
            <w:tcW w:w="2127" w:type="dxa"/>
            <w:vMerge w:val="restart"/>
          </w:tcPr>
          <w:p w:rsidR="00803482" w:rsidRPr="003A08A5" w:rsidRDefault="00803482" w:rsidP="00FC697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предлагаемую помощь.</w:t>
            </w:r>
          </w:p>
          <w:p w:rsidR="006F3868" w:rsidRPr="003A08A5" w:rsidRDefault="00AF02A2" w:rsidP="00FC697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2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пользовать усвоенный </w:t>
            </w:r>
            <w:r w:rsidRPr="00AF02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рный и фразовый материал в коммуникативных ситуациях</w:t>
            </w:r>
            <w:r w:rsidR="00803482"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757D46" w:rsidRPr="003A08A5" w:rsidTr="001227F3">
        <w:trPr>
          <w:trHeight w:val="1924"/>
        </w:trPr>
        <w:tc>
          <w:tcPr>
            <w:tcW w:w="567" w:type="dxa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57D46" w:rsidRDefault="00757D46" w:rsidP="00757D4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».</w:t>
            </w:r>
          </w:p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абочий стол., стул.</w:t>
            </w:r>
          </w:p>
        </w:tc>
        <w:tc>
          <w:tcPr>
            <w:tcW w:w="851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D46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5E33" w:rsidRPr="003A08A5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ет предметы мебели: стол, стул, </w:t>
            </w:r>
            <w:proofErr w:type="gramStart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диван,  кровать</w:t>
            </w:r>
            <w:proofErr w:type="gramEnd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,  шкаф, полка, кресло,  табур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м , которые находятся на столе.</w:t>
            </w:r>
          </w:p>
        </w:tc>
        <w:tc>
          <w:tcPr>
            <w:tcW w:w="2127" w:type="dxa"/>
            <w:vMerge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7D46" w:rsidRPr="003A08A5" w:rsidTr="001227F3">
        <w:trPr>
          <w:trHeight w:val="273"/>
        </w:trPr>
        <w:tc>
          <w:tcPr>
            <w:tcW w:w="567" w:type="dxa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57D46" w:rsidRDefault="00FD0C3D" w:rsidP="00757D4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(тарелка, чашка).</w:t>
            </w:r>
          </w:p>
          <w:p w:rsidR="00FD0C3D" w:rsidRPr="003A08A5" w:rsidRDefault="00FD0C3D" w:rsidP="00757D4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D46" w:rsidRPr="003A08A5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</w:t>
            </w:r>
            <w:r w:rsidR="00FD0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шки, ложки, тарелки.</w:t>
            </w:r>
          </w:p>
        </w:tc>
        <w:tc>
          <w:tcPr>
            <w:tcW w:w="2126" w:type="dxa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 w:rsidR="00FD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чего нужна посуда.</w:t>
            </w:r>
          </w:p>
        </w:tc>
        <w:tc>
          <w:tcPr>
            <w:tcW w:w="2127" w:type="dxa"/>
            <w:vMerge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7D46" w:rsidRPr="003A08A5" w:rsidTr="001227F3">
        <w:trPr>
          <w:trHeight w:val="273"/>
        </w:trPr>
        <w:tc>
          <w:tcPr>
            <w:tcW w:w="567" w:type="dxa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757D46" w:rsidRPr="003A08A5" w:rsidRDefault="00FD0C3D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бус( назначени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тобуса).</w:t>
            </w:r>
          </w:p>
        </w:tc>
        <w:tc>
          <w:tcPr>
            <w:tcW w:w="851" w:type="dxa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D46" w:rsidRPr="003A08A5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7D46" w:rsidRPr="003A08A5" w:rsidRDefault="00757D46" w:rsidP="00757D4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ие </w:t>
            </w:r>
            <w:proofErr w:type="gramStart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реального  опыта</w:t>
            </w:r>
            <w:proofErr w:type="gramEnd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 с окружающим миром.</w:t>
            </w:r>
          </w:p>
        </w:tc>
        <w:tc>
          <w:tcPr>
            <w:tcW w:w="2126" w:type="dxa"/>
            <w:vMerge w:val="restart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57D46" w:rsidRPr="003A08A5" w:rsidRDefault="00757D46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гащение </w:t>
            </w:r>
            <w:proofErr w:type="spellStart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импрессивн</w:t>
            </w:r>
            <w:r w:rsidR="001227F3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proofErr w:type="spellEnd"/>
            <w:r w:rsidR="0012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я за счет </w:t>
            </w:r>
            <w:proofErr w:type="spellStart"/>
            <w:proofErr w:type="gramStart"/>
            <w:r w:rsidR="001227F3">
              <w:rPr>
                <w:rFonts w:ascii="Times New Roman" w:eastAsia="Calibri" w:hAnsi="Times New Roman" w:cs="Times New Roman"/>
                <w:sz w:val="24"/>
                <w:szCs w:val="24"/>
              </w:rPr>
              <w:t>слов:</w:t>
            </w: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фонарик</w:t>
            </w:r>
            <w:proofErr w:type="spellEnd"/>
            <w:proofErr w:type="gramEnd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22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юг, </w:t>
            </w:r>
          </w:p>
        </w:tc>
      </w:tr>
      <w:tr w:rsidR="001227F3" w:rsidRPr="003A08A5" w:rsidTr="001227F3">
        <w:trPr>
          <w:trHeight w:val="273"/>
        </w:trPr>
        <w:tc>
          <w:tcPr>
            <w:tcW w:w="567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бытовые приборы. </w:t>
            </w:r>
          </w:p>
        </w:tc>
        <w:tc>
          <w:tcPr>
            <w:tcW w:w="851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7F3" w:rsidRPr="003A08A5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27F3" w:rsidRPr="003A08A5" w:rsidTr="001227F3">
        <w:trPr>
          <w:trHeight w:val="599"/>
        </w:trPr>
        <w:tc>
          <w:tcPr>
            <w:tcW w:w="567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 мебели</w:t>
            </w:r>
            <w:proofErr w:type="gramEnd"/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27F3" w:rsidRPr="003A08A5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ет электроприборы: </w:t>
            </w: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левизор, утю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п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илятор, </w:t>
            </w:r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волновая</w:t>
            </w:r>
            <w:proofErr w:type="gramEnd"/>
            <w:r w:rsidRPr="003A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ь, электрический чайник.</w:t>
            </w:r>
          </w:p>
        </w:tc>
        <w:tc>
          <w:tcPr>
            <w:tcW w:w="2126" w:type="dxa"/>
            <w:vMerge w:val="restart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нает назначение </w:t>
            </w: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приборов</w:t>
            </w:r>
          </w:p>
        </w:tc>
        <w:tc>
          <w:tcPr>
            <w:tcW w:w="2127" w:type="dxa"/>
            <w:vMerge w:val="restart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е понимание речи, </w:t>
            </w: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ичает изображение на картинки с реальными предметами.</w:t>
            </w:r>
          </w:p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словаря за счет слов: стол, стул, лампа</w:t>
            </w:r>
          </w:p>
        </w:tc>
      </w:tr>
      <w:tr w:rsidR="001227F3" w:rsidRPr="003A08A5" w:rsidTr="001227F3">
        <w:trPr>
          <w:trHeight w:val="273"/>
        </w:trPr>
        <w:tc>
          <w:tcPr>
            <w:tcW w:w="567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227F3" w:rsidRPr="003A08A5" w:rsidRDefault="001227F3" w:rsidP="00757D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Столовая  посуда</w:t>
            </w:r>
            <w:proofErr w:type="gramEnd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овые </w:t>
            </w:r>
            <w:proofErr w:type="gramStart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приборы(</w:t>
            </w:r>
            <w:proofErr w:type="gramEnd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нож, вилка, ложка)</w:t>
            </w:r>
          </w:p>
        </w:tc>
        <w:tc>
          <w:tcPr>
            <w:tcW w:w="851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7F3" w:rsidRPr="003A08A5" w:rsidRDefault="001227F3" w:rsidP="00757D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7F3" w:rsidRPr="003A08A5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27F3" w:rsidRPr="003A08A5" w:rsidTr="001227F3">
        <w:trPr>
          <w:trHeight w:val="273"/>
        </w:trPr>
        <w:tc>
          <w:tcPr>
            <w:tcW w:w="567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227F3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02FE" w:rsidRDefault="00E902FE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– пассажир.</w:t>
            </w:r>
          </w:p>
          <w:p w:rsidR="00E902FE" w:rsidRDefault="00E902FE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осипед. Я – водитель.</w:t>
            </w:r>
          </w:p>
          <w:p w:rsidR="00E902FE" w:rsidRDefault="00E902FE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азин. Я – продавец.</w:t>
            </w:r>
          </w:p>
          <w:p w:rsidR="00E902FE" w:rsidRPr="003A08A5" w:rsidRDefault="00E902FE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 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упатель.</w:t>
            </w:r>
          </w:p>
          <w:p w:rsidR="001227F3" w:rsidRPr="003A08A5" w:rsidRDefault="001227F3" w:rsidP="00757D4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02FE" w:rsidRPr="00E902FE" w:rsidRDefault="00E902FE" w:rsidP="00E902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7F3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5E33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5E33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5E33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E05E33" w:rsidRPr="003A08A5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(различение) предметов посуды: тарелка, стакан, кружка, ложка, вилка, нож, кастрюля, сковорода, чайник, половник, нож.</w:t>
            </w:r>
          </w:p>
        </w:tc>
        <w:tc>
          <w:tcPr>
            <w:tcW w:w="2126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Знает назначение предметов посуды, умет ими пользоваться, знает правила ухода за посудой.</w:t>
            </w:r>
          </w:p>
        </w:tc>
        <w:tc>
          <w:tcPr>
            <w:tcW w:w="2127" w:type="dxa"/>
            <w:vMerge w:val="restart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отдельные операции действия по образцу педагога.</w:t>
            </w:r>
          </w:p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онимание речи, сличает изображение на картинки с </w:t>
            </w: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ьными предметами.</w:t>
            </w:r>
          </w:p>
        </w:tc>
      </w:tr>
      <w:tr w:rsidR="001227F3" w:rsidRPr="003A08A5" w:rsidTr="001227F3">
        <w:trPr>
          <w:trHeight w:val="273"/>
        </w:trPr>
        <w:tc>
          <w:tcPr>
            <w:tcW w:w="567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ИТОГО ЗА ГОД:</w:t>
            </w:r>
          </w:p>
        </w:tc>
        <w:tc>
          <w:tcPr>
            <w:tcW w:w="851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27F3" w:rsidRPr="003A08A5" w:rsidRDefault="00E05E3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56C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1227F3" w:rsidRPr="00CA750A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750A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личает наземный транспорт (рельсовый, безрельсовый).</w:t>
            </w:r>
          </w:p>
        </w:tc>
        <w:tc>
          <w:tcPr>
            <w:tcW w:w="2126" w:type="dxa"/>
            <w:vMerge w:val="restart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>Знает  назначения</w:t>
            </w:r>
            <w:proofErr w:type="gramEnd"/>
            <w:r w:rsidRPr="003A08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емного транспорта.</w:t>
            </w:r>
          </w:p>
        </w:tc>
        <w:tc>
          <w:tcPr>
            <w:tcW w:w="2127" w:type="dxa"/>
            <w:vMerge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227F3" w:rsidRPr="003A08A5" w:rsidTr="001227F3">
        <w:trPr>
          <w:trHeight w:val="973"/>
        </w:trPr>
        <w:tc>
          <w:tcPr>
            <w:tcW w:w="567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27F3" w:rsidRPr="003A08A5" w:rsidRDefault="001227F3" w:rsidP="00757D46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A6C01" w:rsidRDefault="000A6C01" w:rsidP="00FC697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5D4" w:rsidRPr="000E1E18" w:rsidRDefault="005205D4" w:rsidP="000E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6565A" w:rsidRPr="000E1E18" w:rsidRDefault="00C6565A" w:rsidP="000E1E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D4" w:rsidRPr="000E1E18" w:rsidRDefault="005205D4" w:rsidP="000E1E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C139C7"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МЕТУ «МУЗЫКА И </w:t>
      </w:r>
      <w:proofErr w:type="gramStart"/>
      <w:r w:rsidR="00C139C7"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Е»</w:t>
      </w:r>
      <w:r w:rsidR="003F4A15"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F4A15"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End"/>
      <w:r w:rsidR="006316EC"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часов (0,</w:t>
      </w:r>
      <w:r w:rsidR="003F4A15"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 часа в неделю).</w:t>
      </w:r>
    </w:p>
    <w:p w:rsidR="005205D4" w:rsidRPr="000E1E18" w:rsidRDefault="005205D4" w:rsidP="000E1E1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5D4" w:rsidRPr="000E1E18" w:rsidRDefault="005205D4" w:rsidP="000E1E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планирование </w:t>
      </w: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мету «Музыка и </w:t>
      </w:r>
      <w:proofErr w:type="gramStart"/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е</w:t>
      </w: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»</w:t>
      </w:r>
      <w:proofErr w:type="gramEnd"/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56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надомного обучения во 2  </w:t>
      </w: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е по индивидуальному учебному плану  составлено</w:t>
      </w:r>
      <w:r w:rsidR="0022283C"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ГОС </w:t>
      </w: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нормативных документов:</w:t>
      </w:r>
    </w:p>
    <w:p w:rsidR="002B5AFB" w:rsidRPr="000E1E18" w:rsidRDefault="002B5AFB" w:rsidP="000E1E18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E1E1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0E1E18">
        <w:rPr>
          <w:rFonts w:ascii="Times New Roman" w:hAnsi="Times New Roman" w:cs="Times New Roman"/>
          <w:sz w:val="28"/>
          <w:szCs w:val="28"/>
        </w:rPr>
        <w:t xml:space="preserve"> основании</w:t>
      </w:r>
      <w:proofErr w:type="gramEnd"/>
      <w:r w:rsidRPr="000E1E18">
        <w:rPr>
          <w:rFonts w:ascii="Times New Roman" w:hAnsi="Times New Roman" w:cs="Times New Roman"/>
          <w:sz w:val="28"/>
          <w:szCs w:val="28"/>
        </w:rPr>
        <w:t xml:space="preserve"> требований к содержанию ФГОС для детей с РАС (вариант 8.4.). Семаго Н.Я., ИПИО МГППУ, М.,2016г, </w:t>
      </w:r>
    </w:p>
    <w:p w:rsidR="002B5AFB" w:rsidRPr="000E1E18" w:rsidRDefault="002B5AFB" w:rsidP="000E1E1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E18">
        <w:rPr>
          <w:rFonts w:ascii="Times New Roman" w:hAnsi="Times New Roman" w:cs="Times New Roman"/>
          <w:sz w:val="28"/>
          <w:szCs w:val="28"/>
        </w:rPr>
        <w:t>На основании ФГОС для обучающихся с умственной отсталостью (вариант 2 АООП</w:t>
      </w:r>
      <w:proofErr w:type="gramStart"/>
      <w:r w:rsidRPr="000E1E18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0E1E18">
        <w:rPr>
          <w:rFonts w:ascii="Times New Roman" w:hAnsi="Times New Roman" w:cs="Times New Roman"/>
          <w:sz w:val="28"/>
          <w:szCs w:val="28"/>
        </w:rPr>
        <w:t xml:space="preserve"> М., 2014г.</w:t>
      </w:r>
    </w:p>
    <w:p w:rsidR="002B5AFB" w:rsidRPr="000E1E18" w:rsidRDefault="002B5AFB" w:rsidP="000E1E18">
      <w:pPr>
        <w:pStyle w:val="a3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proofErr w:type="gramStart"/>
      <w:r w:rsidRPr="000E1E18">
        <w:rPr>
          <w:rFonts w:ascii="Times New Roman" w:hAnsi="Times New Roman" w:cs="Times New Roman"/>
          <w:sz w:val="28"/>
          <w:szCs w:val="28"/>
        </w:rPr>
        <w:t xml:space="preserve">программы:  </w:t>
      </w: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разования учащихся с умеренной и тяжёлой умственной отсталостью» под редакцией Л.Б. </w:t>
      </w:r>
      <w:proofErr w:type="spellStart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</w:t>
      </w:r>
    </w:p>
    <w:p w:rsidR="002B5AFB" w:rsidRPr="000E1E18" w:rsidRDefault="00261FFC" w:rsidP="000E1E18">
      <w:pPr>
        <w:pStyle w:val="a3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2B5AFB" w:rsidRPr="000E1E18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ege.pskgu.ru/index.php/component/k2/</w:t>
        </w:r>
      </w:hyperlink>
      <w:r w:rsidR="002B5AFB"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-методический комплекс по разработке СИПР</w:t>
      </w:r>
    </w:p>
    <w:p w:rsidR="002B5AFB" w:rsidRPr="000E1E18" w:rsidRDefault="002B5AFB" w:rsidP="000E1E18">
      <w:pPr>
        <w:pStyle w:val="a3"/>
        <w:spacing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D37" w:rsidRPr="000E1E18" w:rsidRDefault="004D5D37" w:rsidP="000E1E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ткая  характеристика</w:t>
      </w:r>
      <w:proofErr w:type="gramEnd"/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учебного  предмета:</w:t>
      </w: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B2B6A" w:rsidRPr="000E1E18" w:rsidRDefault="003E1DDA" w:rsidP="000E1E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призвана развивать детей эмоционально, творчески обогащать их художественные впечатления. Программа отражает постоянную работу как над произношением слов, </w:t>
      </w:r>
      <w:proofErr w:type="gramStart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 и</w:t>
      </w:r>
      <w:proofErr w:type="gramEnd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смысловым содержанием  песен. В содержание каждого урока входит слушание музыки.  Дети с помощью учителя вербальными и невербальными средствами общения объясняют услышанное.</w:t>
      </w:r>
      <w:r w:rsidR="00EB4E31"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3F57" w:rsidRPr="000E1E18" w:rsidRDefault="00EB4E31" w:rsidP="000E1E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структурирован в виде тематических </w:t>
      </w:r>
      <w:proofErr w:type="gramStart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:  «</w:t>
      </w:r>
      <w:proofErr w:type="gramEnd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и движение», «Слушание», «Пение», «Движение под музыку».</w:t>
      </w:r>
    </w:p>
    <w:p w:rsidR="004D5D37" w:rsidRPr="000E1E18" w:rsidRDefault="00FD2650" w:rsidP="000E1E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курса</w:t>
      </w:r>
      <w:r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B4E31"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7523" w:rsidRPr="000E1E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35C1" w:rsidRPr="000E1E18" w:rsidRDefault="002735C1" w:rsidP="000E1E18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proofErr w:type="gramStart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>« Музыка</w:t>
      </w:r>
      <w:proofErr w:type="gramEnd"/>
      <w:r w:rsidRPr="000E1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ижение»  относится к образовательной области «Искусство»</w:t>
      </w:r>
    </w:p>
    <w:p w:rsidR="002735C1" w:rsidRDefault="002735C1" w:rsidP="000E1E18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изучения у</w:t>
      </w:r>
      <w:r w:rsidR="0065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бного </w:t>
      </w:r>
      <w:proofErr w:type="gramStart"/>
      <w:r w:rsidR="0065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а:  с</w:t>
      </w:r>
      <w:proofErr w:type="gramEnd"/>
      <w:r w:rsidR="00656C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01.09.2017г. по 31.05.2018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BD4403" w:rsidRPr="000E1E18" w:rsidRDefault="00BD4403" w:rsidP="000E1E18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</w:t>
      </w:r>
      <w:r w:rsidR="003C1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ов в неделю: 0,25 ч</w:t>
      </w:r>
    </w:p>
    <w:p w:rsidR="002735C1" w:rsidRPr="000E1E18" w:rsidRDefault="002735C1" w:rsidP="000E1E18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</w:t>
      </w:r>
      <w:r w:rsidR="008B0A52"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3C1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в на изучение </w:t>
      </w:r>
      <w:proofErr w:type="gramStart"/>
      <w:r w:rsidR="003C18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8B0A52"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дмета:   </w:t>
      </w:r>
      <w:proofErr w:type="gramEnd"/>
      <w:r w:rsidR="008B0A52"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9</w:t>
      </w: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часов в год</w:t>
      </w:r>
    </w:p>
    <w:p w:rsidR="002735C1" w:rsidRPr="000E1E18" w:rsidRDefault="002735C1" w:rsidP="000E1E18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учебных </w:t>
      </w:r>
      <w:proofErr w:type="gramStart"/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дель:   </w:t>
      </w:r>
      <w:proofErr w:type="gramEnd"/>
      <w:r w:rsidRPr="000E1E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    недель</w:t>
      </w:r>
    </w:p>
    <w:p w:rsidR="0056201D" w:rsidRPr="000E1E18" w:rsidRDefault="0056201D" w:rsidP="000E1E1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52830" w:rsidRDefault="004D5D37" w:rsidP="0078193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</w:t>
      </w:r>
      <w:r w:rsidR="00602222"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  и</w:t>
      </w:r>
      <w:proofErr w:type="gramEnd"/>
      <w:r w:rsidR="00602222"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дачи   предмета</w:t>
      </w:r>
      <w:r w:rsidRPr="000E1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Музыка и движение»</w:t>
      </w:r>
    </w:p>
    <w:p w:rsidR="003E1DDA" w:rsidRDefault="001D4561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 </w:t>
      </w:r>
      <w:proofErr w:type="gram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музыки  направлены</w:t>
      </w:r>
      <w:proofErr w:type="gram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формирование </w:t>
      </w:r>
      <w:proofErr w:type="spell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слухозрительного</w:t>
      </w:r>
      <w:proofErr w:type="spell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>слухомоторного</w:t>
      </w:r>
      <w:proofErr w:type="spellEnd"/>
      <w:r w:rsidRPr="001D4561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в процессе восприятия и воспроизведения ритмических структур в разных видах музыкальной деятельности ( пении, танцах, музицировании, музыкально-дидактических и хороводных играх).</w:t>
      </w:r>
    </w:p>
    <w:p w:rsidR="000F6C94" w:rsidRDefault="000F6C94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6C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Основные  принципы</w:t>
      </w:r>
      <w:proofErr w:type="gramEnd"/>
      <w:r w:rsidRPr="000F6C9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 отбора  материала:</w:t>
      </w:r>
      <w:r w:rsidRPr="000F6C94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стота мелодии,  доступность и ясность текста,  репертуар подбирается в соответствии с особенностями  речевого развития. Значительная роль отводится вокальным </w:t>
      </w:r>
      <w:proofErr w:type="gramStart"/>
      <w:r w:rsidRPr="000F6C94">
        <w:rPr>
          <w:rFonts w:ascii="Times New Roman" w:eastAsia="Times New Roman" w:hAnsi="Times New Roman"/>
          <w:sz w:val="28"/>
          <w:szCs w:val="28"/>
          <w:lang w:eastAsia="ru-RU"/>
        </w:rPr>
        <w:t>упражнениям,  а</w:t>
      </w:r>
      <w:proofErr w:type="gramEnd"/>
      <w:r w:rsidRPr="000F6C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7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6C94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муникативный принцип построения занятий является ведущим.</w:t>
      </w:r>
    </w:p>
    <w:p w:rsidR="00FA7EEF" w:rsidRDefault="00FA7EEF" w:rsidP="009E177E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60327" w:rsidRDefault="00803482" w:rsidP="009E177E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81E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ичностные и предметные результаты освоения учебного предмета</w:t>
      </w:r>
      <w:r w:rsidR="00FA7E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FA7EEF" w:rsidRPr="00FA7EEF" w:rsidRDefault="00FA7EEF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Формирование эстетических потребностей, ценностей, чувств:</w:t>
      </w:r>
    </w:p>
    <w:p w:rsidR="00FA7EEF" w:rsidRDefault="00FA7EEF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8C1E60" w:rsidRDefault="008C1E60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60">
        <w:rPr>
          <w:rFonts w:ascii="Times New Roman" w:eastAsia="Times New Roman" w:hAnsi="Times New Roman"/>
          <w:sz w:val="28"/>
          <w:szCs w:val="28"/>
          <w:lang w:eastAsia="ru-RU"/>
        </w:rPr>
        <w:t>узнавание знакомой песни;</w:t>
      </w:r>
    </w:p>
    <w:p w:rsidR="00FA7EEF" w:rsidRPr="00FA7EEF" w:rsidRDefault="00FA7EEF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«Социальные навыки»</w:t>
      </w:r>
      <w:r w:rsidR="001A4EB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61B56" w:rsidRDefault="00FA7EEF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умеет устанавливать и поддерживать контакты;</w:t>
      </w:r>
    </w:p>
    <w:p w:rsidR="00FA7EEF" w:rsidRPr="00FA7EEF" w:rsidRDefault="00461B56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A7EEF" w:rsidRPr="00FA7EEF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ет кооперироваться и сотрудничать;</w:t>
      </w:r>
    </w:p>
    <w:p w:rsidR="00FA7EEF" w:rsidRPr="00FA7EEF" w:rsidRDefault="00FA7EEF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избегает конфликтных ситуаций;</w:t>
      </w:r>
      <w:r w:rsidR="00461B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B56" w:rsidRPr="00FA7EEF">
        <w:rPr>
          <w:rFonts w:ascii="Times New Roman" w:eastAsia="Times New Roman" w:hAnsi="Times New Roman"/>
          <w:sz w:val="28"/>
          <w:szCs w:val="28"/>
          <w:lang w:eastAsia="ru-RU"/>
        </w:rPr>
        <w:t>принимает доброжелательные шутки в свой адрес</w:t>
      </w:r>
      <w:r w:rsidR="00461B5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A7EEF" w:rsidRPr="00FA7EEF" w:rsidRDefault="00FA7EEF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FA7EEF" w:rsidRPr="00FA7EEF" w:rsidRDefault="00FA7EEF" w:rsidP="009E177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- использует элементарные формы речевого этикета;</w:t>
      </w:r>
    </w:p>
    <w:p w:rsidR="00FA7EEF" w:rsidRDefault="00FA7EEF" w:rsidP="005403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 xml:space="preserve">- охотно участвует в совместной деятельности (сюжетно-ролевых играх, инсценировках, хоровом пении, танцах и </w:t>
      </w:r>
      <w:proofErr w:type="spellStart"/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r w:rsidR="001A4EB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A7E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39C0" w:rsidRDefault="00AC54DA" w:rsidP="00CD5E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C54D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азовые УУД: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41EDE" w:rsidRDefault="002939C0" w:rsidP="00CD5E68">
      <w:pPr>
        <w:pStyle w:val="a3"/>
        <w:numPr>
          <w:ilvl w:val="0"/>
          <w:numId w:val="6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7C">
        <w:rPr>
          <w:rFonts w:ascii="Times New Roman" w:eastAsia="Times New Roman" w:hAnsi="Times New Roman"/>
          <w:sz w:val="28"/>
          <w:szCs w:val="28"/>
          <w:lang w:eastAsia="ru-RU"/>
        </w:rPr>
        <w:t>направленность взгляда на взрослого</w:t>
      </w:r>
    </w:p>
    <w:p w:rsidR="00AC54DA" w:rsidRPr="00F1187C" w:rsidRDefault="002939C0" w:rsidP="00CD5E68">
      <w:pPr>
        <w:pStyle w:val="a3"/>
        <w:numPr>
          <w:ilvl w:val="0"/>
          <w:numId w:val="6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вучащий инструмент</w:t>
      </w:r>
    </w:p>
    <w:p w:rsidR="00AC54DA" w:rsidRDefault="00F1187C" w:rsidP="00CD5E68">
      <w:pPr>
        <w:pStyle w:val="a3"/>
        <w:numPr>
          <w:ilvl w:val="0"/>
          <w:numId w:val="62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е благоприятной обстановки, способствующей формированию положительной мотивации и эмоциональному конструктивному взаимодействию с взрослыми и сверстниками</w:t>
      </w:r>
      <w:r w:rsidR="004D5D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35C1" w:rsidRPr="00F1187C" w:rsidRDefault="002735C1" w:rsidP="00CD5E68">
      <w:pPr>
        <w:pStyle w:val="a3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4DA" w:rsidRPr="00AC54DA" w:rsidRDefault="00AC54DA" w:rsidP="00CD5E6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4DA" w:rsidRPr="002939C0" w:rsidRDefault="00AC54DA" w:rsidP="0054032B">
      <w:pPr>
        <w:tabs>
          <w:tab w:val="left" w:pos="1254"/>
        </w:tabs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9C0">
        <w:rPr>
          <w:rFonts w:ascii="Times New Roman" w:eastAsia="Times New Roman" w:hAnsi="Times New Roman"/>
          <w:b/>
          <w:sz w:val="28"/>
          <w:szCs w:val="28"/>
          <w:lang w:eastAsia="ru-RU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1871"/>
        <w:gridCol w:w="1871"/>
      </w:tblGrid>
      <w:tr w:rsidR="00AC54DA" w:rsidRPr="00AC54DA" w:rsidTr="0031121F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полугод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полугодие</w:t>
            </w:r>
          </w:p>
        </w:tc>
      </w:tr>
      <w:tr w:rsidR="00AC54DA" w:rsidRPr="00AC54DA" w:rsidTr="0031121F">
        <w:trPr>
          <w:gridAfter w:val="2"/>
          <w:wAfter w:w="3742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AC54DA" w:rsidRPr="00AC54DA" w:rsidRDefault="002D6FE4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6. </w:t>
            </w:r>
            <w:r w:rsidR="00AC54DA" w:rsidRPr="00AC54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зыка и движение</w:t>
            </w:r>
          </w:p>
        </w:tc>
      </w:tr>
      <w:tr w:rsidR="00AC54DA" w:rsidRPr="00AC54DA" w:rsidTr="0031121F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2D6FE4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54DA" w:rsidRPr="00AC54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лушани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4DA" w:rsidRPr="00AC54DA" w:rsidTr="0031121F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0538E4">
            <w:pPr>
              <w:numPr>
                <w:ilvl w:val="0"/>
                <w:numId w:val="6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личение тихого и громкого звучания музыки</w:t>
            </w:r>
          </w:p>
          <w:p w:rsidR="00AC54DA" w:rsidRPr="00AC54DA" w:rsidRDefault="00AC54DA" w:rsidP="000538E4">
            <w:pPr>
              <w:numPr>
                <w:ilvl w:val="0"/>
                <w:numId w:val="6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знавание знакомой песн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4DA" w:rsidRPr="00AC54DA" w:rsidTr="0031121F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2D6FE4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54DA" w:rsidRPr="00AC54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ени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54032B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4DA" w:rsidRPr="00AC54DA" w:rsidTr="0031121F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0A" w:rsidRDefault="00AC54DA" w:rsidP="000538E4">
            <w:pPr>
              <w:numPr>
                <w:ilvl w:val="0"/>
                <w:numId w:val="6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ажание характерным звукам животных во время звучания знакомой песни</w:t>
            </w:r>
          </w:p>
          <w:p w:rsidR="00AC54DA" w:rsidRPr="00AC54DA" w:rsidRDefault="00AC54DA" w:rsidP="000538E4">
            <w:pPr>
              <w:numPr>
                <w:ilvl w:val="0"/>
                <w:numId w:val="6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дпевание отдельных звуков (</w:t>
            </w:r>
            <w:proofErr w:type="gramStart"/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гов,  слов</w:t>
            </w:r>
            <w:proofErr w:type="gramEnd"/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повторяющихся звуков (слогов, слов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78193E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78193E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4DA" w:rsidRPr="00AC54DA" w:rsidTr="0031121F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2D6FE4" w:rsidP="0078193E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54DA" w:rsidRPr="00AC54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вижение под музыку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78193E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78193E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4DA" w:rsidRPr="00AC54DA" w:rsidTr="0031121F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2B5" w:rsidRDefault="00AC54DA" w:rsidP="000538E4">
            <w:pPr>
              <w:numPr>
                <w:ilvl w:val="0"/>
                <w:numId w:val="6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 движений разными частями тела под музыку (топанье, хлопанье в ладоши, «фонарики», «пружинка», наклоны головы и др.)</w:t>
            </w:r>
          </w:p>
          <w:p w:rsidR="00AC54DA" w:rsidRPr="007952B5" w:rsidRDefault="00AC54DA" w:rsidP="000538E4">
            <w:pPr>
              <w:numPr>
                <w:ilvl w:val="0"/>
                <w:numId w:val="6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Передача простейших движений знакомых животных </w:t>
            </w:r>
          </w:p>
          <w:p w:rsidR="00AC54DA" w:rsidRPr="00AC54DA" w:rsidRDefault="00AC54DA" w:rsidP="000538E4">
            <w:pPr>
              <w:numPr>
                <w:ilvl w:val="0"/>
                <w:numId w:val="6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ыполнение движений, соответствующих словам песн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78193E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78193E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4DA" w:rsidRPr="00AC54DA" w:rsidTr="0031121F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2D6FE4" w:rsidP="00B415A3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54DA" w:rsidRPr="00AC54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гра на музыкальных инструментах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B415A3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B415A3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54DA" w:rsidRPr="00AC54DA" w:rsidTr="0031121F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0538E4">
            <w:pPr>
              <w:numPr>
                <w:ilvl w:val="0"/>
                <w:numId w:val="61"/>
              </w:num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воение приемов игры на музыкальных инструментах, не имеющих звукоряд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B415A3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4DA" w:rsidRPr="00AC54DA" w:rsidRDefault="00AC54DA" w:rsidP="00B415A3">
            <w:pPr>
              <w:tabs>
                <w:tab w:val="left" w:pos="1254"/>
              </w:tabs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C54DA" w:rsidRPr="00AC54DA" w:rsidRDefault="00AC54DA" w:rsidP="00B415A3">
      <w:pPr>
        <w:tabs>
          <w:tab w:val="left" w:pos="125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144" w:rsidRDefault="00FF5144" w:rsidP="00B415A3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A76AE4" w:rsidRPr="007118D9" w:rsidRDefault="00A76AE4" w:rsidP="003B4143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8D9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76AE4" w:rsidRPr="007118D9" w:rsidRDefault="00A76AE4" w:rsidP="003B4143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18D9">
        <w:rPr>
          <w:rFonts w:ascii="Times New Roman" w:eastAsia="Calibri" w:hAnsi="Times New Roman" w:cs="Times New Roman"/>
          <w:b/>
          <w:sz w:val="28"/>
          <w:szCs w:val="28"/>
        </w:rPr>
        <w:t>«МУЗЫКА И ДВИЖЕНИЕ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851"/>
        <w:gridCol w:w="850"/>
        <w:gridCol w:w="2410"/>
        <w:gridCol w:w="2126"/>
        <w:gridCol w:w="2127"/>
      </w:tblGrid>
      <w:tr w:rsidR="00A76AE4" w:rsidTr="00721190">
        <w:trPr>
          <w:trHeight w:val="278"/>
          <w:tblHeader/>
        </w:trPr>
        <w:tc>
          <w:tcPr>
            <w:tcW w:w="709" w:type="dxa"/>
            <w:vMerge w:val="restart"/>
          </w:tcPr>
          <w:p w:rsidR="00A76AE4" w:rsidRPr="00476BF5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A76AE4" w:rsidRPr="00671F00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A76AE4" w:rsidRPr="00671F00" w:rsidRDefault="00A76AE4" w:rsidP="0049520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1F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76AE4" w:rsidRPr="001562E5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A76AE4" w:rsidRPr="001562E5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63" w:type="dxa"/>
            <w:gridSpan w:val="3"/>
          </w:tcPr>
          <w:p w:rsidR="00A76AE4" w:rsidRPr="00671F00" w:rsidRDefault="00A76AE4" w:rsidP="0049520A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1F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A76AE4" w:rsidTr="00721190">
        <w:trPr>
          <w:trHeight w:val="787"/>
          <w:tblHeader/>
        </w:trPr>
        <w:tc>
          <w:tcPr>
            <w:tcW w:w="709" w:type="dxa"/>
            <w:vMerge/>
          </w:tcPr>
          <w:p w:rsidR="00A76AE4" w:rsidRPr="001562E5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76AE4" w:rsidRPr="001562E5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76AE4" w:rsidRPr="001562E5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76AE4" w:rsidRPr="001562E5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76AE4" w:rsidRPr="001562E5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A76AE4" w:rsidRPr="001562E5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:rsidR="00A76AE4" w:rsidRPr="001562E5" w:rsidRDefault="00A76AE4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 учебные действия</w:t>
            </w:r>
          </w:p>
        </w:tc>
      </w:tr>
      <w:tr w:rsidR="00FF5144" w:rsidTr="00721190">
        <w:trPr>
          <w:trHeight w:val="378"/>
        </w:trPr>
        <w:tc>
          <w:tcPr>
            <w:tcW w:w="709" w:type="dxa"/>
          </w:tcPr>
          <w:p w:rsidR="00FF5144" w:rsidRPr="001562E5" w:rsidRDefault="00FF514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F5144" w:rsidRPr="001562E5" w:rsidRDefault="001562E5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ние</w:t>
            </w:r>
          </w:p>
        </w:tc>
        <w:tc>
          <w:tcPr>
            <w:tcW w:w="851" w:type="dxa"/>
          </w:tcPr>
          <w:p w:rsidR="00FF5144" w:rsidRPr="001562E5" w:rsidRDefault="00FF514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F5144" w:rsidRPr="001562E5" w:rsidRDefault="00145DFC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F5144" w:rsidRPr="001562E5" w:rsidRDefault="00FF514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144" w:rsidRPr="001562E5" w:rsidRDefault="00FF514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F5144" w:rsidRPr="001562E5" w:rsidRDefault="00FF514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952B5" w:rsidTr="00721190">
        <w:trPr>
          <w:trHeight w:val="378"/>
        </w:trPr>
        <w:tc>
          <w:tcPr>
            <w:tcW w:w="709" w:type="dxa"/>
          </w:tcPr>
          <w:p w:rsidR="007952B5" w:rsidRPr="001562E5" w:rsidRDefault="007952B5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56806" w:rsidRDefault="00E56806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</w:t>
            </w:r>
          </w:p>
          <w:p w:rsidR="00E56806" w:rsidRDefault="00E56806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е песенки.</w:t>
            </w:r>
          </w:p>
          <w:p w:rsidR="00E56806" w:rsidRDefault="00E56806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е песенки.</w:t>
            </w:r>
          </w:p>
          <w:p w:rsidR="00E56806" w:rsidRPr="00F47D95" w:rsidRDefault="00E56806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ни «Новый Год»</w:t>
            </w:r>
          </w:p>
        </w:tc>
        <w:tc>
          <w:tcPr>
            <w:tcW w:w="851" w:type="dxa"/>
          </w:tcPr>
          <w:p w:rsidR="00AA5967" w:rsidRPr="001F6F0F" w:rsidRDefault="00AA5967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52B5" w:rsidRDefault="00145DFC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45DFC" w:rsidRDefault="00145DFC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45DFC" w:rsidRDefault="00145DFC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45DFC" w:rsidRPr="001562E5" w:rsidRDefault="00145DFC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952B5" w:rsidRPr="001562E5" w:rsidRDefault="00370AC1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е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е 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мкое звучание</w:t>
            </w:r>
            <w:r w:rsidR="005847D8" w:rsidRPr="004855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7952B5" w:rsidRPr="005847D8" w:rsidRDefault="005847D8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D8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понятия: тихо, громко</w:t>
            </w:r>
          </w:p>
        </w:tc>
        <w:tc>
          <w:tcPr>
            <w:tcW w:w="2127" w:type="dxa"/>
          </w:tcPr>
          <w:p w:rsidR="007952B5" w:rsidRPr="009C70EA" w:rsidRDefault="009C70EA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70EA">
              <w:rPr>
                <w:rFonts w:ascii="Times New Roman" w:eastAsia="Calibri" w:hAnsi="Times New Roman" w:cs="Times New Roman"/>
                <w:sz w:val="24"/>
                <w:szCs w:val="24"/>
              </w:rPr>
              <w:t>Звукоподражает</w:t>
            </w:r>
            <w:proofErr w:type="spellEnd"/>
            <w:r w:rsidRPr="009C70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лосам животных </w:t>
            </w:r>
          </w:p>
        </w:tc>
      </w:tr>
      <w:tr w:rsidR="00F47D95" w:rsidTr="00721190">
        <w:trPr>
          <w:trHeight w:val="872"/>
        </w:trPr>
        <w:tc>
          <w:tcPr>
            <w:tcW w:w="709" w:type="dxa"/>
          </w:tcPr>
          <w:p w:rsidR="00F47D95" w:rsidRPr="001562E5" w:rsidRDefault="00F47D95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E56806" w:rsidRPr="00F47D95" w:rsidRDefault="00187955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тешка «Я пеку, пеку, пеку»</w:t>
            </w:r>
          </w:p>
        </w:tc>
        <w:tc>
          <w:tcPr>
            <w:tcW w:w="851" w:type="dxa"/>
          </w:tcPr>
          <w:p w:rsidR="00F47D95" w:rsidRPr="001F6F0F" w:rsidRDefault="00F47D95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7D95" w:rsidRPr="001562E5" w:rsidRDefault="00145DFC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47D95" w:rsidRDefault="00077FC8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7E7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знакомой песни</w:t>
            </w:r>
            <w:r w:rsidR="0080373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73D" w:rsidRPr="0080373D" w:rsidRDefault="0080373D" w:rsidP="007118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3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аудиального восприятия.</w:t>
            </w:r>
          </w:p>
          <w:p w:rsidR="0080373D" w:rsidRPr="00485577" w:rsidRDefault="0080373D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0C83" w:rsidRPr="00F437E7" w:rsidRDefault="00B00C83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C83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понятия: песня</w:t>
            </w:r>
          </w:p>
        </w:tc>
        <w:tc>
          <w:tcPr>
            <w:tcW w:w="2127" w:type="dxa"/>
          </w:tcPr>
          <w:p w:rsidR="0093120F" w:rsidRDefault="0093120F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20F">
              <w:rPr>
                <w:rFonts w:ascii="Times New Roman" w:eastAsia="Calibri" w:hAnsi="Times New Roman" w:cs="Times New Roman"/>
                <w:sz w:val="24"/>
                <w:szCs w:val="24"/>
              </w:rPr>
              <w:t>Подпевание отдельных звуков (слогов, слов), повторяющихся зву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47D95" w:rsidRPr="001562E5" w:rsidRDefault="00F47D95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572E" w:rsidTr="00721190">
        <w:trPr>
          <w:trHeight w:val="378"/>
        </w:trPr>
        <w:tc>
          <w:tcPr>
            <w:tcW w:w="709" w:type="dxa"/>
          </w:tcPr>
          <w:p w:rsidR="00D4572E" w:rsidRPr="001562E5" w:rsidRDefault="00D4572E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D39B4" w:rsidRPr="00E56806" w:rsidRDefault="00D4572E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045">
              <w:rPr>
                <w:rFonts w:ascii="Times New Roman" w:eastAsia="Calibri" w:hAnsi="Times New Roman" w:cs="Times New Roman"/>
                <w:sz w:val="24"/>
                <w:szCs w:val="24"/>
              </w:rPr>
              <w:t>«Как кричит крокодил</w:t>
            </w:r>
            <w:r w:rsidRPr="005570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» сл. и муз. </w:t>
            </w:r>
            <w:proofErr w:type="spellStart"/>
            <w:r w:rsidRPr="005570DF">
              <w:rPr>
                <w:rFonts w:ascii="Times New Roman" w:eastAsia="Calibri" w:hAnsi="Times New Roman" w:cs="Times New Roman"/>
                <w:sz w:val="24"/>
                <w:szCs w:val="24"/>
              </w:rPr>
              <w:t>А.Усачева</w:t>
            </w:r>
            <w:proofErr w:type="spellEnd"/>
            <w:r w:rsidRPr="005570D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</w:tcPr>
          <w:p w:rsidR="00FD39B4" w:rsidRPr="001562E5" w:rsidRDefault="00FD39B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4572E" w:rsidRPr="001562E5" w:rsidRDefault="00145DFC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4572E" w:rsidRPr="00A67561" w:rsidRDefault="00D4572E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72E" w:rsidRPr="0093120F" w:rsidRDefault="00D4572E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4572E" w:rsidRPr="001562E5" w:rsidRDefault="00D4572E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4D64" w:rsidTr="00721190">
        <w:trPr>
          <w:trHeight w:val="378"/>
        </w:trPr>
        <w:tc>
          <w:tcPr>
            <w:tcW w:w="709" w:type="dxa"/>
          </w:tcPr>
          <w:p w:rsidR="00D14D64" w:rsidRPr="001562E5" w:rsidRDefault="00D14D6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14D64" w:rsidRPr="003650CF" w:rsidRDefault="009C4B51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ние под музыку</w:t>
            </w:r>
          </w:p>
        </w:tc>
        <w:tc>
          <w:tcPr>
            <w:tcW w:w="851" w:type="dxa"/>
          </w:tcPr>
          <w:p w:rsidR="00D14D64" w:rsidRPr="000B5101" w:rsidRDefault="00D14D6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D64" w:rsidRPr="001562E5" w:rsidRDefault="00145DFC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14D64" w:rsidRPr="001562E5" w:rsidRDefault="00D14D6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4D64" w:rsidRPr="001562E5" w:rsidRDefault="00D14D6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14D64" w:rsidRPr="001562E5" w:rsidRDefault="00D14D64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562E5" w:rsidTr="00721190">
        <w:trPr>
          <w:trHeight w:val="378"/>
        </w:trPr>
        <w:tc>
          <w:tcPr>
            <w:tcW w:w="709" w:type="dxa"/>
          </w:tcPr>
          <w:p w:rsidR="001562E5" w:rsidRPr="001562E5" w:rsidRDefault="001562E5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C6917" w:rsidRDefault="00AA5967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вижение под музыку»</w:t>
            </w:r>
          </w:p>
          <w:p w:rsidR="00F00AD7" w:rsidRPr="009106D8" w:rsidRDefault="00AA5967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песенки «Дождик, дождик»</w:t>
            </w:r>
          </w:p>
        </w:tc>
        <w:tc>
          <w:tcPr>
            <w:tcW w:w="851" w:type="dxa"/>
          </w:tcPr>
          <w:p w:rsidR="001562E5" w:rsidRDefault="001562E5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0AD7" w:rsidRPr="001562E5" w:rsidRDefault="00F00AD7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62E5" w:rsidRDefault="00145DFC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145DFC" w:rsidRPr="001562E5" w:rsidRDefault="00145DFC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A30B3" w:rsidRDefault="00D804A3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ор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кости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ции движений, чувства ритма.</w:t>
            </w:r>
          </w:p>
          <w:p w:rsidR="00BB42AE" w:rsidRPr="00DD1A44" w:rsidRDefault="00BB42AE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эстетических чувств.</w:t>
            </w:r>
          </w:p>
        </w:tc>
        <w:tc>
          <w:tcPr>
            <w:tcW w:w="2126" w:type="dxa"/>
          </w:tcPr>
          <w:p w:rsidR="003C48EA" w:rsidRDefault="002A30B3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уе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</w:t>
            </w:r>
            <w:r>
              <w:t xml:space="preserve"> </w:t>
            </w:r>
            <w:r w:rsidRPr="002A30B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Pr="002A30B3">
              <w:rPr>
                <w:rFonts w:ascii="Times New Roman" w:eastAsia="Calibri" w:hAnsi="Times New Roman" w:cs="Times New Roman"/>
                <w:sz w:val="24"/>
                <w:szCs w:val="24"/>
              </w:rPr>
              <w:t>фонарики»</w:t>
            </w:r>
            <w:r w:rsidR="003C48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3C48EA" w:rsidRPr="00DD1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щать кистями рук</w:t>
            </w:r>
            <w:r w:rsidR="003C48EA">
              <w:rPr>
                <w:rFonts w:ascii="Times New Roman" w:eastAsia="Calibri" w:hAnsi="Times New Roman" w:cs="Times New Roman"/>
                <w:sz w:val="24"/>
                <w:szCs w:val="24"/>
              </w:rPr>
              <w:t>), понятие  «пруж</w:t>
            </w:r>
            <w:r w:rsidRPr="002A30B3">
              <w:rPr>
                <w:rFonts w:ascii="Times New Roman" w:eastAsia="Calibri" w:hAnsi="Times New Roman" w:cs="Times New Roman"/>
                <w:sz w:val="24"/>
                <w:szCs w:val="24"/>
              </w:rPr>
              <w:t>инка»</w:t>
            </w:r>
          </w:p>
          <w:p w:rsidR="001562E5" w:rsidRPr="007C6917" w:rsidRDefault="003C48EA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DD1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DD1A44">
              <w:rPr>
                <w:rFonts w:ascii="Times New Roman" w:eastAsia="Calibri" w:hAnsi="Times New Roman" w:cs="Times New Roman"/>
                <w:sz w:val="24"/>
                <w:szCs w:val="24"/>
              </w:rPr>
              <w:t>полуприс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1562E5" w:rsidRPr="001562E5" w:rsidRDefault="00D804A3" w:rsidP="007118D9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ет </w:t>
            </w:r>
            <w:r w:rsidR="002A3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</w:t>
            </w:r>
            <w:r w:rsidRPr="00DD1A44">
              <w:rPr>
                <w:rFonts w:ascii="Times New Roman" w:eastAsia="Calibri" w:hAnsi="Times New Roman" w:cs="Times New Roman"/>
                <w:sz w:val="24"/>
                <w:szCs w:val="24"/>
              </w:rPr>
              <w:t>по подражани</w:t>
            </w:r>
            <w:r w:rsidR="002A30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и образцу, заданному учителем </w:t>
            </w:r>
            <w:r w:rsidR="002A30B3" w:rsidRPr="00DD1A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«фонарики»), («пружинка»), </w:t>
            </w:r>
          </w:p>
        </w:tc>
      </w:tr>
      <w:tr w:rsidR="00671F00" w:rsidTr="00721190">
        <w:trPr>
          <w:trHeight w:val="378"/>
        </w:trPr>
        <w:tc>
          <w:tcPr>
            <w:tcW w:w="709" w:type="dxa"/>
          </w:tcPr>
          <w:p w:rsidR="00671F00" w:rsidRPr="000F1867" w:rsidRDefault="00671F00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671F00" w:rsidRPr="000F1867" w:rsidRDefault="00671F00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851" w:type="dxa"/>
          </w:tcPr>
          <w:p w:rsidR="00671F00" w:rsidRPr="000F1867" w:rsidRDefault="00671F00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71F00" w:rsidRPr="000F1867" w:rsidRDefault="00671F00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ч.</w:t>
            </w:r>
          </w:p>
        </w:tc>
        <w:tc>
          <w:tcPr>
            <w:tcW w:w="2410" w:type="dxa"/>
          </w:tcPr>
          <w:p w:rsidR="00671F00" w:rsidRPr="000F1867" w:rsidRDefault="00671F00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71F00" w:rsidRPr="000F1867" w:rsidRDefault="00671F00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F00" w:rsidRPr="000F1867" w:rsidRDefault="00671F00" w:rsidP="0049520A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F1578" w:rsidRDefault="00DF1578" w:rsidP="00B415A3">
      <w:pPr>
        <w:tabs>
          <w:tab w:val="left" w:pos="125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A16" w:rsidRDefault="007D4A16" w:rsidP="00586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F50" w:rsidRPr="00A162BC" w:rsidRDefault="00202F50" w:rsidP="00586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24DE3" w:rsidRPr="00A162BC" w:rsidRDefault="00124DE3" w:rsidP="00586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F50" w:rsidRPr="00A162BC" w:rsidRDefault="00202F50" w:rsidP="00586B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1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МЕТУ «ИЗОБРАЗИТЕЛЬНАЯ </w:t>
      </w:r>
      <w:proofErr w:type="gramStart"/>
      <w:r w:rsidRPr="00A16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ЯТЕЛЬНОСТЬ» </w:t>
      </w:r>
      <w:r w:rsidRPr="00A162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proofErr w:type="gramEnd"/>
      <w:r w:rsidR="00B06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A8688C" w:rsidRPr="00A1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</w:t>
      </w:r>
      <w:r w:rsidR="00286BB3" w:rsidRPr="00A1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о</w:t>
      </w:r>
      <w:r w:rsidR="00BF5013" w:rsidRPr="00A1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D86147" w:rsidRPr="00A1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B068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5</w:t>
      </w:r>
      <w:r w:rsidR="00286BB3" w:rsidRPr="00A1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162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неделю).</w:t>
      </w:r>
    </w:p>
    <w:p w:rsidR="00A81B65" w:rsidRPr="00421167" w:rsidRDefault="00A81B65" w:rsidP="00586B78">
      <w:pPr>
        <w:tabs>
          <w:tab w:val="left" w:pos="125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proofErr w:type="gramStart"/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D86147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proofErr w:type="gramEnd"/>
      <w:r w:rsidR="00D86147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</w:t>
      </w:r>
      <w:r w:rsidR="00D86147" w:rsidRPr="00E2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зобразительная деятельность</w:t>
      </w:r>
      <w:r w:rsidR="0001333B" w:rsidRPr="00E20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</w:t>
      </w:r>
      <w:r w:rsidR="0001333B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надомного обучения в  1</w:t>
      </w:r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е по индивидуальному учебному плану  составлена  на основании нормативных документов:</w:t>
      </w:r>
    </w:p>
    <w:p w:rsidR="0001333B" w:rsidRPr="00421167" w:rsidRDefault="0001333B" w:rsidP="00586B78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116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421167">
        <w:rPr>
          <w:rFonts w:ascii="Times New Roman" w:hAnsi="Times New Roman" w:cs="Times New Roman"/>
          <w:sz w:val="28"/>
          <w:szCs w:val="28"/>
        </w:rPr>
        <w:t xml:space="preserve"> основании</w:t>
      </w:r>
      <w:proofErr w:type="gramEnd"/>
      <w:r w:rsidRPr="00421167">
        <w:rPr>
          <w:rFonts w:ascii="Times New Roman" w:hAnsi="Times New Roman" w:cs="Times New Roman"/>
          <w:sz w:val="28"/>
          <w:szCs w:val="28"/>
        </w:rPr>
        <w:t xml:space="preserve"> требований к содержанию ФГОС для детей с РАС (вариант 8.4.). Семаго Н.Я., ИПИО МГППУ, М.,2016г, </w:t>
      </w:r>
    </w:p>
    <w:p w:rsidR="0001333B" w:rsidRPr="00421167" w:rsidRDefault="0001333B" w:rsidP="00586B78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167">
        <w:rPr>
          <w:rFonts w:ascii="Times New Roman" w:hAnsi="Times New Roman" w:cs="Times New Roman"/>
          <w:sz w:val="28"/>
          <w:szCs w:val="28"/>
        </w:rPr>
        <w:t>На основании ФГОС для обучающихся с умственной отсталостью (вариант 2 АООП</w:t>
      </w:r>
      <w:proofErr w:type="gramStart"/>
      <w:r w:rsidRPr="00421167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421167">
        <w:rPr>
          <w:rFonts w:ascii="Times New Roman" w:hAnsi="Times New Roman" w:cs="Times New Roman"/>
          <w:sz w:val="28"/>
          <w:szCs w:val="28"/>
        </w:rPr>
        <w:t xml:space="preserve"> М., 2014г.</w:t>
      </w:r>
    </w:p>
    <w:p w:rsidR="0001333B" w:rsidRPr="00421167" w:rsidRDefault="0001333B" w:rsidP="00586B78">
      <w:pPr>
        <w:pStyle w:val="a3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6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421167">
        <w:rPr>
          <w:rFonts w:ascii="Times New Roman" w:hAnsi="Times New Roman" w:cs="Times New Roman"/>
          <w:sz w:val="28"/>
          <w:szCs w:val="28"/>
        </w:rPr>
        <w:t xml:space="preserve">программы:  </w:t>
      </w:r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разования учащихся с умеренной и тяжёлой умственной отсталостью» под редакцией Л.Б. </w:t>
      </w:r>
      <w:proofErr w:type="spellStart"/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</w:t>
      </w:r>
    </w:p>
    <w:p w:rsidR="0001333B" w:rsidRPr="00421167" w:rsidRDefault="00261FFC" w:rsidP="00586B78">
      <w:pPr>
        <w:pStyle w:val="a3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01333B" w:rsidRPr="00421167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ege.pskgu.ru/index.php/component/k2/</w:t>
        </w:r>
      </w:hyperlink>
      <w:r w:rsidR="0001333B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-методический комплекс по разработке СИПР</w:t>
      </w:r>
    </w:p>
    <w:p w:rsidR="00AA5D19" w:rsidRPr="00421167" w:rsidRDefault="00AA5D19" w:rsidP="00586B78">
      <w:pPr>
        <w:tabs>
          <w:tab w:val="left" w:pos="125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7FB3" w:rsidRDefault="00A81B65" w:rsidP="00586B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ткая  характеристика</w:t>
      </w:r>
      <w:proofErr w:type="gramEnd"/>
      <w:r w:rsidRPr="0042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учебного  предмета:</w:t>
      </w:r>
      <w:r w:rsidR="009322E2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2E2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3F66" w:rsidRPr="00421167" w:rsidRDefault="00FA22FC" w:rsidP="00586B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ИЗО организуется с учетом традиций народного быта и художественных промыслов, а также традиционных арт-терапевтических технологий.</w:t>
      </w:r>
      <w:r w:rsidR="00D864E0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</w:t>
      </w:r>
      <w:proofErr w:type="gramStart"/>
      <w:r w:rsidR="00D864E0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ся  элементарные</w:t>
      </w:r>
      <w:proofErr w:type="gramEnd"/>
      <w:r w:rsidR="00D864E0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навыки, позволяющие ученику выполнять поделки вместе с учителем, по подражанию его действиям, по образцу, а затем и самостоятельно.</w:t>
      </w:r>
      <w:r w:rsidR="00503F66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</w:t>
      </w:r>
      <w:proofErr w:type="gramStart"/>
      <w:r w:rsidR="00503F66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 направлено</w:t>
      </w:r>
      <w:proofErr w:type="gramEnd"/>
      <w:r w:rsidR="00503F66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формирование элементарных специфических манипуляций, которые со временем преобразуются в целенаправленные действия с инструментами и материалами в изобразительной деятельности.  </w:t>
      </w:r>
      <w:r w:rsidR="00BC7981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– сенсорное развитие учащегося, обогащение сенсорного опыта.</w:t>
      </w:r>
      <w:r w:rsidR="00212E07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981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F66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структурирован в виде тематических групп: «Аппликация», «Лепка», «Рисование».</w:t>
      </w:r>
      <w:r w:rsidR="009E1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D15" w:rsidRPr="009E1D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делы программы взаимосвязаны и соответствуют различным этапам формирования предметно-практической деятельности у детей.</w:t>
      </w:r>
    </w:p>
    <w:p w:rsidR="0065401E" w:rsidRDefault="00AA5D19" w:rsidP="00586B78">
      <w:pPr>
        <w:tabs>
          <w:tab w:val="left" w:pos="125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</w:t>
      </w:r>
      <w:r w:rsidR="000558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ли коррекционно-</w:t>
      </w:r>
      <w:proofErr w:type="gramStart"/>
      <w:r w:rsidR="000558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вивающей </w:t>
      </w:r>
      <w:r w:rsidRPr="0042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боты</w:t>
      </w:r>
      <w:proofErr w:type="gramEnd"/>
      <w:r w:rsidRPr="004211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 учетом специфики учебного предмета:</w:t>
      </w:r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BBD" w:rsidRPr="00F11BBD" w:rsidRDefault="00AA5D19" w:rsidP="00586B78">
      <w:pPr>
        <w:tabs>
          <w:tab w:val="left" w:pos="125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я различные многообразные виды деятельности (изобразительная деятельность, игровая, действия с разборными игрушками и т. д.) корригировать недостатки восприятия, внимания, зрительно-двигательной координации, пространственных представлений, наглядно-действенного, наглядно-образного мышления детей, а также их речи и связи с практической деятельностью.</w:t>
      </w:r>
      <w:r w:rsidR="0085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7FB3" w:rsidRPr="00421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– сенсорное развитие учащегося, обогащение сенсорного опыта</w:t>
      </w:r>
      <w:r w:rsidR="007B3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1BBD" w:rsidRPr="00F11BBD">
        <w:t xml:space="preserve"> </w:t>
      </w:r>
      <w:r w:rsidR="00F11BBD" w:rsidRPr="00F11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олжен стимулировать и организовывать двигательную активность каждого ребенка.</w:t>
      </w:r>
    </w:p>
    <w:p w:rsidR="00AA5D19" w:rsidRPr="00421167" w:rsidRDefault="00F11BBD" w:rsidP="00587C67">
      <w:pPr>
        <w:tabs>
          <w:tab w:val="left" w:pos="125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B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работу на уроках изобразительной деятельности необходимо строить так, чтобы ранее пройденный материал постоянно включался в новые виды работ, закреплялся и вводился в самостоятельную деятельность детей на различных уроках.</w:t>
      </w:r>
    </w:p>
    <w:p w:rsidR="00FE32BE" w:rsidRDefault="00FE32BE" w:rsidP="00587C6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5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держание курса</w:t>
      </w:r>
      <w:r w:rsidRPr="009E75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E75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E32BE" w:rsidRPr="00EB4E31" w:rsidRDefault="00FE32BE" w:rsidP="00587C67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 Изобразитель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</w:t>
      </w:r>
      <w:r w:rsidRPr="00EB4E31">
        <w:rPr>
          <w:rFonts w:ascii="Times New Roman" w:eastAsia="Times New Roman" w:hAnsi="Times New Roman"/>
          <w:sz w:val="28"/>
          <w:szCs w:val="28"/>
          <w:lang w:eastAsia="ru-RU"/>
        </w:rPr>
        <w:t>»  относится к образовательной области «Искусство»</w:t>
      </w:r>
    </w:p>
    <w:p w:rsidR="00FE32BE" w:rsidRPr="008B0A52" w:rsidRDefault="00FE32BE" w:rsidP="00587C67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оки изучения у</w:t>
      </w:r>
      <w:r w:rsidR="00656C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чебного </w:t>
      </w:r>
      <w:proofErr w:type="gramStart"/>
      <w:r w:rsidR="00656C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мета:  с</w:t>
      </w:r>
      <w:proofErr w:type="gramEnd"/>
      <w:r w:rsidR="00656C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01.09.2017</w:t>
      </w: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 по 31.</w:t>
      </w:r>
      <w:r w:rsidR="00656C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5.2018</w:t>
      </w: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.</w:t>
      </w:r>
    </w:p>
    <w:p w:rsidR="00FE32BE" w:rsidRPr="008B0A52" w:rsidRDefault="00FE32BE" w:rsidP="00587C67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ичество ча</w:t>
      </w:r>
      <w:r w:rsidR="0029649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ов на изучение </w:t>
      </w:r>
      <w:proofErr w:type="gramStart"/>
      <w:r w:rsidR="0029649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едмета:   </w:t>
      </w:r>
      <w:proofErr w:type="gramEnd"/>
      <w:r w:rsidR="0029649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9</w:t>
      </w:r>
      <w:r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ов в год</w:t>
      </w:r>
      <w:r w:rsidR="00B068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по  0,</w:t>
      </w:r>
      <w:r w:rsidR="009E51E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="00B0681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. в неделю)</w:t>
      </w:r>
    </w:p>
    <w:p w:rsidR="00FE32BE" w:rsidRPr="008B0A52" w:rsidRDefault="0029649F" w:rsidP="00587C67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оличество учебных </w:t>
      </w:r>
      <w:proofErr w:type="gram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дель:   </w:t>
      </w:r>
      <w:proofErr w:type="gram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4</w:t>
      </w:r>
      <w:r w:rsidR="00FE32BE" w:rsidRPr="008B0A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недель</w:t>
      </w:r>
    </w:p>
    <w:p w:rsidR="00FE32BE" w:rsidRDefault="00FE32BE" w:rsidP="00587C67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E2BC3" w:rsidRPr="00325310" w:rsidRDefault="002E2BC3" w:rsidP="00587C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25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и предметные результаты освоения конкретного учебного предмета</w:t>
      </w:r>
    </w:p>
    <w:p w:rsidR="002E2BC3" w:rsidRPr="00A23475" w:rsidRDefault="002E2BC3" w:rsidP="00587C6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34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ные результаты</w:t>
      </w:r>
    </w:p>
    <w:p w:rsidR="002E2BC3" w:rsidRPr="002E2BC3" w:rsidRDefault="002E2BC3" w:rsidP="00587C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 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  </w:t>
      </w:r>
    </w:p>
    <w:p w:rsidR="002E2BC3" w:rsidRPr="002E2BC3" w:rsidRDefault="002E2BC3" w:rsidP="00587C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Овладение вступать в контакт, поддерживать и завершать его, используя традиционные (вербальные) и альтернативные средства коммуникации, соблюдая общепринятые правила поведения</w:t>
      </w:r>
    </w:p>
    <w:p w:rsidR="002E2BC3" w:rsidRPr="002E2BC3" w:rsidRDefault="002E2BC3" w:rsidP="00587C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Умение пользоваться доступными средствами коммуникации в практике экспрессивной и </w:t>
      </w:r>
      <w:proofErr w:type="spellStart"/>
      <w:r w:rsidRPr="002E2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ой</w:t>
      </w:r>
      <w:proofErr w:type="spellEnd"/>
      <w:r w:rsidRPr="002E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и для решения соответствующих возрасту житейских задач</w:t>
      </w:r>
    </w:p>
    <w:p w:rsidR="002E2BC3" w:rsidRPr="002E2BC3" w:rsidRDefault="003108B5" w:rsidP="00587C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—  Ум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 предме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учебные материалы по  назначению</w:t>
      </w:r>
      <w:r w:rsidR="00AF02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BC3" w:rsidRPr="002E2BC3" w:rsidRDefault="002E2BC3" w:rsidP="00587C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Использование доступных жестов для передачи сообщения</w:t>
      </w:r>
    </w:p>
    <w:p w:rsidR="002E2BC3" w:rsidRPr="002E2BC3" w:rsidRDefault="002E2BC3" w:rsidP="00587C6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C3">
        <w:rPr>
          <w:rFonts w:ascii="Times New Roman" w:eastAsia="Times New Roman" w:hAnsi="Times New Roman" w:cs="Times New Roman"/>
          <w:sz w:val="28"/>
          <w:szCs w:val="28"/>
          <w:lang w:eastAsia="ru-RU"/>
        </w:rPr>
        <w:t>—  Понимание слов, обозначающие объекты и явления природы, объекты рукотворного мира и деятельность человека</w:t>
      </w:r>
    </w:p>
    <w:p w:rsidR="002E2BC3" w:rsidRPr="00AE4A61" w:rsidRDefault="002E2BC3" w:rsidP="0090403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4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зовые учебные действия.</w:t>
      </w:r>
    </w:p>
    <w:p w:rsidR="00743148" w:rsidRDefault="002E2BC3" w:rsidP="00B722B3">
      <w:pPr>
        <w:pStyle w:val="a3"/>
        <w:numPr>
          <w:ilvl w:val="0"/>
          <w:numId w:val="6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</w:t>
      </w:r>
      <w:r w:rsidR="00743148" w:rsidRPr="00B722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62C" w:rsidRDefault="008D662C" w:rsidP="008D662C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C14" w:rsidRPr="00D23406" w:rsidRDefault="0049627E" w:rsidP="00A61C14">
      <w:pPr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2 </w:t>
      </w:r>
      <w:r w:rsidR="00A61C14" w:rsidRPr="00D23406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ПРЕДМЕТА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1871"/>
        <w:gridCol w:w="1871"/>
      </w:tblGrid>
      <w:tr w:rsidR="00021414" w:rsidRPr="009D089D" w:rsidTr="007D6838">
        <w:trPr>
          <w:gridAfter w:val="2"/>
          <w:wAfter w:w="3742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021414" w:rsidRPr="009D089D" w:rsidRDefault="00C9009A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="00021414" w:rsidRPr="009D08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образительная деятельность</w:t>
            </w:r>
          </w:p>
        </w:tc>
      </w:tr>
      <w:tr w:rsidR="00021414" w:rsidRPr="009D089D" w:rsidTr="00A61C14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ппликаци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414" w:rsidRPr="009D089D" w:rsidTr="00A61C14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знавание (различение) разных видов бумаги: цветная бумага, картон, фольга, салфетка и др.</w:t>
            </w:r>
          </w:p>
          <w:p w:rsidR="00021414" w:rsidRPr="009D089D" w:rsidRDefault="00021414" w:rsidP="009D089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нание</w:t>
            </w:r>
            <w:proofErr w:type="spellEnd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и </w:t>
            </w:r>
          </w:p>
          <w:p w:rsidR="00021414" w:rsidRPr="009D089D" w:rsidRDefault="00021414" w:rsidP="009D089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ибание листа бумаги пополам (вчетверо, по диагонали)</w:t>
            </w:r>
          </w:p>
          <w:p w:rsidR="00021414" w:rsidRPr="009D089D" w:rsidRDefault="00021414" w:rsidP="009D089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азывание всей (части) поверхности клеем</w:t>
            </w:r>
          </w:p>
          <w:p w:rsidR="00021414" w:rsidRPr="009D089D" w:rsidRDefault="00021414" w:rsidP="009D089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калывание по контуру </w:t>
            </w:r>
          </w:p>
          <w:p w:rsidR="00021414" w:rsidRPr="009D089D" w:rsidRDefault="00021414" w:rsidP="009D089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езание по контуру</w:t>
            </w:r>
          </w:p>
          <w:p w:rsidR="00021414" w:rsidRPr="009D089D" w:rsidRDefault="00021414" w:rsidP="009D089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борка изображения объекта из нескольких деталей</w:t>
            </w:r>
          </w:p>
          <w:p w:rsidR="00021414" w:rsidRPr="009D089D" w:rsidRDefault="00021414" w:rsidP="009D089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единение деталей между собой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414" w:rsidRPr="009D089D" w:rsidTr="00A61C14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Лепк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414" w:rsidRPr="009D089D" w:rsidTr="00A61C14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вание (различение) пластичных материалов: пластилин, тесто, глина</w:t>
            </w:r>
          </w:p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инание пластилина (теста, глины)</w:t>
            </w:r>
          </w:p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щипывание</w:t>
            </w:r>
            <w:proofErr w:type="spellEnd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сочка</w:t>
            </w:r>
            <w:proofErr w:type="gramEnd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от целого куска</w:t>
            </w:r>
          </w:p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езание кусочка материала стекой</w:t>
            </w:r>
          </w:p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азывание пластилина по шаблону (внутри контура) </w:t>
            </w:r>
          </w:p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ание колбаски на доске (в руках)</w:t>
            </w:r>
          </w:p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ние  шарика</w:t>
            </w:r>
            <w:proofErr w:type="gramEnd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оске (в руках)</w:t>
            </w:r>
          </w:p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ибание колбаски в кольцо</w:t>
            </w:r>
          </w:p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учивание </w:t>
            </w:r>
            <w:proofErr w:type="gramStart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ки  в</w:t>
            </w:r>
            <w:proofErr w:type="gramEnd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гутик</w:t>
            </w:r>
          </w:p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лющивание материала на доске (между ладонями, между пальцами)</w:t>
            </w:r>
          </w:p>
          <w:p w:rsidR="00021414" w:rsidRPr="009D089D" w:rsidRDefault="00021414" w:rsidP="000D13E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а предмета из одной (нескольких) часте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414" w:rsidRPr="009D089D" w:rsidTr="00A61C14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исовани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414" w:rsidRPr="009D089D" w:rsidTr="00A61C14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Узнавание (различение) материалов и инструментов, используемых для рисования: краски, мелки, карандаши, фломастеры, палитра, мольберт, кисти, емкость для воды</w:t>
            </w:r>
          </w:p>
          <w:p w:rsidR="00021414" w:rsidRPr="009D089D" w:rsidRDefault="00021414" w:rsidP="009D089D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тавление графического следа</w:t>
            </w:r>
          </w:p>
          <w:p w:rsidR="00021414" w:rsidRPr="009D089D" w:rsidRDefault="00021414" w:rsidP="00573632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ие приемов рисования карандашом</w:t>
            </w:r>
          </w:p>
          <w:p w:rsidR="00021414" w:rsidRPr="009D089D" w:rsidRDefault="00021414" w:rsidP="00573632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ие приемов рисования кистью: прием касания, прием </w:t>
            </w:r>
            <w:proofErr w:type="spellStart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ем наращивания массы</w:t>
            </w:r>
          </w:p>
          <w:p w:rsidR="00021414" w:rsidRPr="009D089D" w:rsidRDefault="00021414" w:rsidP="00573632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точек </w:t>
            </w:r>
          </w:p>
          <w:p w:rsidR="00021414" w:rsidRPr="009D089D" w:rsidRDefault="00021414" w:rsidP="00573632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(вертикальных, горизонтальных, наклонных) линий</w:t>
            </w:r>
          </w:p>
          <w:p w:rsidR="00021414" w:rsidRPr="009D089D" w:rsidRDefault="00021414" w:rsidP="00573632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геометрической фигуры (круг, овал, квадрат, прямоугольник, треугольник)</w:t>
            </w:r>
          </w:p>
          <w:p w:rsidR="00021414" w:rsidRPr="009D089D" w:rsidRDefault="00021414" w:rsidP="00573632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полнение контура точками</w:t>
            </w:r>
          </w:p>
          <w:p w:rsidR="00021414" w:rsidRPr="009D089D" w:rsidRDefault="00021414" w:rsidP="00573632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иховка слева направо (сверху вниз, по диагонали), двойная штриховка</w:t>
            </w:r>
          </w:p>
          <w:p w:rsidR="00021414" w:rsidRPr="009D089D" w:rsidRDefault="00021414" w:rsidP="00573632">
            <w:pPr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контура предмета по контурным линиям (по опорным точкам, по трафарету, по шаблону, по представлению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414" w:rsidRPr="009D089D" w:rsidRDefault="00021414" w:rsidP="009D08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0B09" w:rsidRDefault="00CD0B09" w:rsidP="009D08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EF3" w:rsidRDefault="00923EF3" w:rsidP="009D08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EF3" w:rsidRDefault="00923EF3" w:rsidP="002460DC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3EF3" w:rsidRDefault="00923EF3" w:rsidP="002460DC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632" w:rsidRDefault="00573632" w:rsidP="002460DC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632" w:rsidRDefault="00573632" w:rsidP="002460DC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7806" w:rsidRPr="00587C67" w:rsidRDefault="00737806" w:rsidP="002460DC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C67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737806" w:rsidRPr="00587C67" w:rsidRDefault="00737806" w:rsidP="002460DC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7C6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82C83" w:rsidRPr="00587C67">
        <w:rPr>
          <w:rFonts w:ascii="Times New Roman" w:eastAsia="Calibri" w:hAnsi="Times New Roman" w:cs="Times New Roman"/>
          <w:b/>
          <w:sz w:val="28"/>
          <w:szCs w:val="28"/>
        </w:rPr>
        <w:t>ИЗОБРАЗИТЕЛЬНАЯ ДЕЯТЕЛЬНОСТЬ</w:t>
      </w:r>
      <w:r w:rsidRPr="00587C6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851"/>
        <w:gridCol w:w="850"/>
        <w:gridCol w:w="2410"/>
        <w:gridCol w:w="2126"/>
        <w:gridCol w:w="2127"/>
      </w:tblGrid>
      <w:tr w:rsidR="00737806" w:rsidTr="00D7300C">
        <w:trPr>
          <w:trHeight w:val="278"/>
          <w:tblHeader/>
        </w:trPr>
        <w:tc>
          <w:tcPr>
            <w:tcW w:w="709" w:type="dxa"/>
            <w:vMerge w:val="restart"/>
          </w:tcPr>
          <w:p w:rsidR="00737806" w:rsidRPr="00476BF5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737806" w:rsidRPr="00671F00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737806" w:rsidRPr="00671F00" w:rsidRDefault="00737806" w:rsidP="002460DC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1F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737806" w:rsidRPr="001562E5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737806" w:rsidRPr="001562E5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63" w:type="dxa"/>
            <w:gridSpan w:val="3"/>
          </w:tcPr>
          <w:p w:rsidR="00737806" w:rsidRPr="00671F00" w:rsidRDefault="00737806" w:rsidP="002460DC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1F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737806" w:rsidTr="00D7300C">
        <w:trPr>
          <w:trHeight w:val="787"/>
          <w:tblHeader/>
        </w:trPr>
        <w:tc>
          <w:tcPr>
            <w:tcW w:w="709" w:type="dxa"/>
            <w:vMerge/>
          </w:tcPr>
          <w:p w:rsidR="00737806" w:rsidRPr="001562E5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37806" w:rsidRPr="001562E5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7806" w:rsidRPr="001562E5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37806" w:rsidRPr="001562E5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37806" w:rsidRPr="001562E5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737806" w:rsidRPr="001562E5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:rsidR="00737806" w:rsidRPr="001562E5" w:rsidRDefault="00737806" w:rsidP="002460DC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 учебные действия</w:t>
            </w:r>
          </w:p>
        </w:tc>
      </w:tr>
      <w:tr w:rsidR="00303042" w:rsidTr="002A6BD3">
        <w:trPr>
          <w:trHeight w:val="273"/>
        </w:trPr>
        <w:tc>
          <w:tcPr>
            <w:tcW w:w="709" w:type="dxa"/>
          </w:tcPr>
          <w:p w:rsidR="00303042" w:rsidRPr="001562E5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03042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851" w:type="dxa"/>
          </w:tcPr>
          <w:p w:rsidR="00303042" w:rsidRPr="001562E5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03042" w:rsidRPr="001562E5" w:rsidRDefault="00B06810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321EF9" w:rsidRDefault="00321EF9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л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орики, формирование эстетических чувств.</w:t>
            </w:r>
          </w:p>
          <w:p w:rsidR="00303042" w:rsidRDefault="00303042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6178"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 слева направо (сверху вниз, по диагонали), двойная штриховка</w:t>
            </w:r>
          </w:p>
          <w:p w:rsidR="00303042" w:rsidRPr="001562E5" w:rsidRDefault="00303042" w:rsidP="007D56D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03042" w:rsidRPr="006D0D24" w:rsidRDefault="00321EF9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="00303042" w:rsidRPr="006D0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3042" w:rsidRPr="006D0D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риховать</w:t>
            </w:r>
            <w:proofErr w:type="gramEnd"/>
            <w:r w:rsidR="00303042" w:rsidRPr="006D0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туре;</w:t>
            </w:r>
            <w:r w:rsidR="00303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3042" w:rsidRPr="00B36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ение приемов рисования кистью: прием касания, прием </w:t>
            </w:r>
            <w:proofErr w:type="spellStart"/>
            <w:r w:rsidR="00303042" w:rsidRPr="00B36178">
              <w:rPr>
                <w:rFonts w:ascii="Times New Roman" w:eastAsia="Calibri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="00303042" w:rsidRPr="00B361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ем наращивания </w:t>
            </w:r>
            <w:r w:rsidR="00303042" w:rsidRPr="00321EF9">
              <w:rPr>
                <w:rFonts w:ascii="Times New Roman" w:eastAsia="Calibri" w:hAnsi="Times New Roman" w:cs="Times New Roman"/>
                <w:sz w:val="24"/>
                <w:szCs w:val="24"/>
              </w:rPr>
              <w:t>массы.</w:t>
            </w:r>
          </w:p>
        </w:tc>
        <w:tc>
          <w:tcPr>
            <w:tcW w:w="2127" w:type="dxa"/>
            <w:vMerge w:val="restart"/>
          </w:tcPr>
          <w:p w:rsidR="003108B5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2D26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 xml:space="preserve">использует по </w:t>
            </w:r>
            <w:r w:rsidRPr="00052D26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назначению учебные материалы</w:t>
            </w:r>
            <w:r w:rsidR="00D66B2C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: </w:t>
            </w:r>
            <w:r w:rsidRPr="00052D26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цветную бумагу, картон, краски,</w:t>
            </w:r>
            <w:r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пластилин</w:t>
            </w:r>
            <w:r w:rsidR="00D66B2C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, клей,</w:t>
            </w:r>
            <w:r w:rsidRPr="00052D26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геометрические шаблоны и </w:t>
            </w:r>
            <w:proofErr w:type="spellStart"/>
            <w:r w:rsidRPr="00052D26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др</w:t>
            </w:r>
            <w:proofErr w:type="spellEnd"/>
          </w:p>
          <w:p w:rsidR="00303042" w:rsidRPr="003108B5" w:rsidRDefault="003108B5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2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ние обращенной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03042" w:rsidTr="00D4091A">
        <w:trPr>
          <w:trHeight w:val="5099"/>
        </w:trPr>
        <w:tc>
          <w:tcPr>
            <w:tcW w:w="709" w:type="dxa"/>
          </w:tcPr>
          <w:p w:rsidR="00303042" w:rsidRPr="001562E5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303042" w:rsidRDefault="007313FB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ем с цветными карандашами.</w:t>
            </w:r>
          </w:p>
          <w:p w:rsidR="007313FB" w:rsidRDefault="007313FB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линий.</w:t>
            </w:r>
          </w:p>
          <w:p w:rsidR="007313FB" w:rsidRDefault="007313FB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вем бумагу.</w:t>
            </w:r>
          </w:p>
          <w:p w:rsidR="007313FB" w:rsidRDefault="007313FB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ем кисточкой.</w:t>
            </w:r>
          </w:p>
          <w:p w:rsidR="007313FB" w:rsidRDefault="007313FB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овый сад.</w:t>
            </w:r>
          </w:p>
          <w:p w:rsidR="007313FB" w:rsidRDefault="007313FB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учка, дождик»</w:t>
            </w:r>
          </w:p>
          <w:p w:rsidR="007313FB" w:rsidRDefault="007313FB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ивание красок.</w:t>
            </w:r>
          </w:p>
          <w:p w:rsidR="007313FB" w:rsidRDefault="007313FB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уем дождик.</w:t>
            </w:r>
          </w:p>
          <w:p w:rsidR="007313FB" w:rsidRPr="00006B46" w:rsidRDefault="007313FB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3042" w:rsidRPr="00683CAB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042" w:rsidRPr="00683CAB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042" w:rsidRPr="00683CAB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042" w:rsidRPr="00B06810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03042" w:rsidRPr="001562E5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03042" w:rsidRPr="00562880" w:rsidRDefault="00303042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03042" w:rsidRPr="006D0D24" w:rsidRDefault="00303042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03042" w:rsidRPr="00FD1A12" w:rsidRDefault="00303042" w:rsidP="007D56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30D9" w:rsidTr="002A6BD3">
        <w:trPr>
          <w:trHeight w:val="273"/>
        </w:trPr>
        <w:tc>
          <w:tcPr>
            <w:tcW w:w="709" w:type="dxa"/>
          </w:tcPr>
          <w:p w:rsidR="00F530D9" w:rsidRPr="0060728B" w:rsidRDefault="00F530D9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F530D9" w:rsidRPr="0060728B" w:rsidRDefault="00077DDE" w:rsidP="007D56D1">
            <w:pPr>
              <w:suppressAutoHyphens/>
              <w:spacing w:after="240" w:line="240" w:lineRule="auto"/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60728B">
              <w:rPr>
                <w:rFonts w:ascii="Times New Roman" w:eastAsia="Arial" w:hAnsi="Times New Roman" w:cs="Times New Roman"/>
                <w:bCs/>
                <w:kern w:val="2"/>
                <w:sz w:val="24"/>
                <w:szCs w:val="24"/>
                <w:lang w:eastAsia="ar-SA"/>
              </w:rPr>
              <w:t>ИТОГО ЗА ГОД:</w:t>
            </w:r>
          </w:p>
        </w:tc>
        <w:tc>
          <w:tcPr>
            <w:tcW w:w="851" w:type="dxa"/>
          </w:tcPr>
          <w:p w:rsidR="00F530D9" w:rsidRPr="0060728B" w:rsidRDefault="00F530D9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530D9" w:rsidRPr="0060728B" w:rsidRDefault="007313FB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077DDE" w:rsidRPr="00607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10" w:type="dxa"/>
          </w:tcPr>
          <w:p w:rsidR="00F530D9" w:rsidRPr="0060728B" w:rsidRDefault="00F530D9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30D9" w:rsidRPr="0060728B" w:rsidRDefault="00F530D9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F530D9" w:rsidRPr="0060728B" w:rsidRDefault="00F530D9" w:rsidP="007D56D1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310E" w:rsidRPr="00F1581E" w:rsidRDefault="00683CAB" w:rsidP="00A8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68310E"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8310E" w:rsidRPr="00F1581E" w:rsidRDefault="0068310E" w:rsidP="00A81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10E" w:rsidRDefault="0068310E" w:rsidP="00A81C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МЕТУ «АДАПТИВНАЯ </w:t>
      </w:r>
      <w:proofErr w:type="gramStart"/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УРА» </w:t>
      </w: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16D02"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proofErr w:type="gramEnd"/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EB4175"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ов (</w:t>
      </w:r>
      <w:r w:rsidR="009A1918"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.25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. в неделю).</w:t>
      </w:r>
    </w:p>
    <w:p w:rsidR="0098778B" w:rsidRPr="00F1581E" w:rsidRDefault="0098778B" w:rsidP="00A81C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10E" w:rsidRPr="00F1581E" w:rsidRDefault="0068310E" w:rsidP="005B0AB9">
      <w:pPr>
        <w:tabs>
          <w:tab w:val="left" w:pos="125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proofErr w:type="gramStart"/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</w:t>
      </w:r>
      <w:r w:rsidRPr="005B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5B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</w:t>
      </w:r>
      <w:r w:rsidR="00F1089E" w:rsidRPr="005B0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 «Адаптивная физкультура</w:t>
      </w: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для  надомного обучения в  1  классе по индивидуальному учебному плану  составлена  на основании нормативных документов:</w:t>
      </w:r>
    </w:p>
    <w:p w:rsidR="0068310E" w:rsidRPr="00F1581E" w:rsidRDefault="0068310E" w:rsidP="005B0AB9">
      <w:pPr>
        <w:pStyle w:val="a3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1581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1581E">
        <w:rPr>
          <w:rFonts w:ascii="Times New Roman" w:hAnsi="Times New Roman" w:cs="Times New Roman"/>
          <w:sz w:val="28"/>
          <w:szCs w:val="28"/>
        </w:rPr>
        <w:t xml:space="preserve"> основании</w:t>
      </w:r>
      <w:proofErr w:type="gramEnd"/>
      <w:r w:rsidRPr="00F1581E">
        <w:rPr>
          <w:rFonts w:ascii="Times New Roman" w:hAnsi="Times New Roman" w:cs="Times New Roman"/>
          <w:sz w:val="28"/>
          <w:szCs w:val="28"/>
        </w:rPr>
        <w:t xml:space="preserve"> требований к содержанию ФГОС для детей с РАС (вариант 8.4.). Семаго Н.Я., ИПИО МГППУ, М.,2016г, </w:t>
      </w:r>
    </w:p>
    <w:p w:rsidR="0068310E" w:rsidRPr="00F1581E" w:rsidRDefault="0068310E" w:rsidP="005B0AB9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81E">
        <w:rPr>
          <w:rFonts w:ascii="Times New Roman" w:hAnsi="Times New Roman" w:cs="Times New Roman"/>
          <w:sz w:val="28"/>
          <w:szCs w:val="28"/>
        </w:rPr>
        <w:t>На основании ФГОС для обучающихся с умственной отсталостью (вариант 2 АООП</w:t>
      </w:r>
      <w:proofErr w:type="gramStart"/>
      <w:r w:rsidRPr="00F1581E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F1581E">
        <w:rPr>
          <w:rFonts w:ascii="Times New Roman" w:hAnsi="Times New Roman" w:cs="Times New Roman"/>
          <w:sz w:val="28"/>
          <w:szCs w:val="28"/>
        </w:rPr>
        <w:t xml:space="preserve"> М., 2014г.</w:t>
      </w:r>
    </w:p>
    <w:p w:rsidR="0068310E" w:rsidRPr="00F1581E" w:rsidRDefault="0068310E" w:rsidP="005B0AB9">
      <w:pPr>
        <w:pStyle w:val="a3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F1581E">
        <w:rPr>
          <w:rFonts w:ascii="Times New Roman" w:hAnsi="Times New Roman" w:cs="Times New Roman"/>
          <w:sz w:val="28"/>
          <w:szCs w:val="28"/>
        </w:rPr>
        <w:t xml:space="preserve">программы:  </w:t>
      </w: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разования учащихся с умеренной и тяжёлой умственной отсталостью» под редакцией Л.Б. </w:t>
      </w:r>
      <w:proofErr w:type="spellStart"/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</w:t>
      </w:r>
    </w:p>
    <w:p w:rsidR="0068310E" w:rsidRPr="00F1581E" w:rsidRDefault="00261FFC" w:rsidP="005B0AB9">
      <w:pPr>
        <w:pStyle w:val="a3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68310E" w:rsidRPr="00F1581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ege.pskgu.ru/index.php/component/k2/</w:t>
        </w:r>
      </w:hyperlink>
      <w:r w:rsidR="0068310E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-методический комплекс по разработке СИПР</w:t>
      </w:r>
      <w:r w:rsidR="001346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27E7" w:rsidRPr="00F1581E" w:rsidRDefault="003F671B" w:rsidP="005B0AB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ткая  характеристика</w:t>
      </w:r>
      <w:proofErr w:type="gramEnd"/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учебного  предмета:</w:t>
      </w: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43A76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обучения положена система простейших физических упражнений, направленных на коррекцию де</w:t>
      </w:r>
      <w:r w:rsidR="006F6823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ов физического развития и моторики, укрепления здоровья, выработку</w:t>
      </w:r>
      <w:r w:rsidR="003930FD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о необходимых двигательных умений и навыков у ученика с умеренной </w:t>
      </w:r>
      <w:proofErr w:type="spellStart"/>
      <w:r w:rsidR="003930FD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у.о</w:t>
      </w:r>
      <w:proofErr w:type="spellEnd"/>
      <w:r w:rsidR="003930FD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учитывать ин</w:t>
      </w:r>
      <w:r w:rsidR="00A327E7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ые особенности </w:t>
      </w:r>
      <w:proofErr w:type="gramStart"/>
      <w:r w:rsidR="00A327E7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( физическое</w:t>
      </w:r>
      <w:proofErr w:type="gramEnd"/>
      <w:r w:rsidR="00A327E7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 медицинские противопоказания, состояние сохранных функций, интересы и мотивы, эмоциональность занятий(музыка, игра и пр.). </w:t>
      </w:r>
    </w:p>
    <w:p w:rsidR="003F671B" w:rsidRPr="00F1581E" w:rsidRDefault="0063689C" w:rsidP="005B0AB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структурирован в виде тематических групп</w:t>
      </w: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F09D8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развивающие и корригирующие упражнения», «Прыжки», «Броски, ловля, метание, передача предметов и перенос груза».</w:t>
      </w:r>
    </w:p>
    <w:p w:rsidR="0094076E" w:rsidRPr="00F1581E" w:rsidRDefault="0094076E" w:rsidP="005B0AB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и коррекционно-</w:t>
      </w:r>
      <w:proofErr w:type="gramStart"/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вающей  работы</w:t>
      </w:r>
      <w:proofErr w:type="gramEnd"/>
      <w:r w:rsidR="00DF09D8"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DF09D8"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D004A"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F09D8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643A76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анному предмету является освоение учеником системы двигательных координаций, физических качеств и способностей, направленных на жизнеобеспечение, развитие и совершенствование организма.</w:t>
      </w:r>
    </w:p>
    <w:p w:rsidR="0094076E" w:rsidRPr="00F1581E" w:rsidRDefault="0094076E" w:rsidP="005B0AB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одержание </w:t>
      </w:r>
      <w:proofErr w:type="gramStart"/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рса</w:t>
      </w: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proofErr w:type="gramEnd"/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Адаптивная физкультура»  относится к образовательной области «Физическая культура»</w:t>
      </w:r>
      <w:r w:rsidR="00BA78C0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869" w:rsidRDefault="00C64869" w:rsidP="005B0AB9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C64869" w:rsidSect="00A607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4076E" w:rsidRPr="00F1581E" w:rsidRDefault="0094076E" w:rsidP="005B0AB9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сроки изучения у</w:t>
      </w:r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бного </w:t>
      </w:r>
      <w:proofErr w:type="gramStart"/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а:  с</w:t>
      </w:r>
      <w:proofErr w:type="gramEnd"/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01.09.2017г. по 31.05.2018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94076E" w:rsidRPr="00F1581E" w:rsidRDefault="0094076E" w:rsidP="005B0AB9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часов на изучение </w:t>
      </w:r>
      <w:proofErr w:type="gramStart"/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мета:   </w:t>
      </w:r>
      <w:proofErr w:type="gramEnd"/>
      <w:r w:rsidR="00CF13F2"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часов в год (по</w:t>
      </w:r>
      <w:r w:rsidR="00CF13F2"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,25ч.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ч. в неделю)</w:t>
      </w:r>
    </w:p>
    <w:p w:rsidR="0094076E" w:rsidRPr="00F1581E" w:rsidRDefault="0094076E" w:rsidP="005B0AB9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учебных </w:t>
      </w:r>
      <w:proofErr w:type="gramStart"/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дель: </w:t>
      </w:r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недель</w:t>
      </w:r>
    </w:p>
    <w:p w:rsidR="00CE287B" w:rsidRPr="00F1581E" w:rsidRDefault="00CE287B" w:rsidP="005B0AB9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365C3" w:rsidRPr="00F1581E" w:rsidRDefault="00CE287B" w:rsidP="005B0AB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чностные и предметные результаты освоения конкретного учебного предмета</w:t>
      </w:r>
      <w:r w:rsidR="00947854"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EB6289" w:rsidRPr="00F1581E" w:rsidRDefault="00EB6289" w:rsidP="005B0AB9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847" w:rsidRPr="00F1581E" w:rsidRDefault="00C01847" w:rsidP="005B0AB9">
      <w:pPr>
        <w:pStyle w:val="a3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гармоничное развитие и социализация ученика</w:t>
      </w:r>
    </w:p>
    <w:p w:rsidR="00C01847" w:rsidRPr="00F1581E" w:rsidRDefault="00C01847" w:rsidP="005B0AB9">
      <w:pPr>
        <w:pStyle w:val="a3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вигательных навыков</w:t>
      </w:r>
    </w:p>
    <w:p w:rsidR="00C01847" w:rsidRPr="00F1581E" w:rsidRDefault="008319C8" w:rsidP="005B0AB9">
      <w:pPr>
        <w:pStyle w:val="a3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01847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моторной ловкости</w:t>
      </w:r>
      <w:r w:rsidR="00490B8E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циплинированности.</w:t>
      </w:r>
    </w:p>
    <w:p w:rsidR="00490B8E" w:rsidRPr="00F1581E" w:rsidRDefault="00490B8E" w:rsidP="005B0AB9">
      <w:pPr>
        <w:pStyle w:val="a3"/>
        <w:numPr>
          <w:ilvl w:val="0"/>
          <w:numId w:val="6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модели вербального и невербального общения</w:t>
      </w:r>
      <w:r w:rsidR="008319C8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в подвижных и спортивных играх.</w:t>
      </w:r>
    </w:p>
    <w:p w:rsidR="00490B8E" w:rsidRPr="00F1581E" w:rsidRDefault="00490B8E" w:rsidP="005B0AB9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5C3" w:rsidRDefault="008648E8" w:rsidP="005B0AB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64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5328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зовые учебные действия:</w:t>
      </w:r>
    </w:p>
    <w:p w:rsidR="00E62C8B" w:rsidRPr="00E62C8B" w:rsidRDefault="00BD3508" w:rsidP="005B0AB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2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</w:t>
      </w:r>
      <w:r w:rsidR="004F3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6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C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2C8B" w:rsidRPr="00E62C8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</w:t>
      </w:r>
      <w:r w:rsidR="00E62C8B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олнять инструкции педагога.</w:t>
      </w:r>
    </w:p>
    <w:p w:rsidR="004365C3" w:rsidRDefault="004365C3" w:rsidP="00A81CE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810" w:rsidRPr="00514810" w:rsidRDefault="00514810" w:rsidP="00A81CE2">
      <w:pPr>
        <w:spacing w:line="240" w:lineRule="auto"/>
        <w:jc w:val="center"/>
        <w:rPr>
          <w:sz w:val="28"/>
          <w:szCs w:val="28"/>
        </w:rPr>
      </w:pPr>
      <w:r w:rsidRPr="00514810">
        <w:rPr>
          <w:rFonts w:ascii="Times New Roman" w:eastAsia="Times New Roman" w:hAnsi="Times New Roman" w:cs="Times New Roman"/>
          <w:b/>
          <w:sz w:val="28"/>
          <w:szCs w:val="28"/>
        </w:rPr>
        <w:t>4.2. Содержание учебных предметов и коррекционных курсов.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  <w:gridCol w:w="1871"/>
        <w:gridCol w:w="1871"/>
      </w:tblGrid>
      <w:tr w:rsidR="00514810" w:rsidTr="00AD4E43">
        <w:trPr>
          <w:trHeight w:val="85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Default="00514810" w:rsidP="00A81CE2">
            <w:pPr>
              <w:spacing w:line="240" w:lineRule="auto"/>
            </w:pPr>
            <w:r>
              <w:t>Содерж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Default="00514810" w:rsidP="00A81CE2">
            <w:pPr>
              <w:spacing w:line="240" w:lineRule="auto"/>
            </w:pPr>
            <w:r>
              <w:t>1 полугод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Default="00514810" w:rsidP="00A81CE2">
            <w:pPr>
              <w:spacing w:line="240" w:lineRule="auto"/>
            </w:pPr>
            <w:r>
              <w:t>2 полугодие</w:t>
            </w:r>
          </w:p>
        </w:tc>
      </w:tr>
      <w:tr w:rsidR="00514810" w:rsidTr="007D6838">
        <w:trPr>
          <w:gridAfter w:val="2"/>
          <w:wAfter w:w="3742" w:type="dxa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BBBBB"/>
            <w:vAlign w:val="center"/>
          </w:tcPr>
          <w:p w:rsidR="00514810" w:rsidRDefault="003D6183" w:rsidP="00A81CE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5148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аптивная физкультура</w:t>
            </w:r>
          </w:p>
        </w:tc>
      </w:tr>
      <w:tr w:rsidR="00514810" w:rsidRPr="00D3043E" w:rsidTr="00AD4E43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щеразвивающие и корригирующие упражнения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10" w:rsidRPr="00D3043E" w:rsidTr="00AD4E43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031A1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вижения головой: наклоны вперед (назад, в стороны), повороты, круговые движения </w:t>
            </w:r>
          </w:p>
          <w:p w:rsidR="00514810" w:rsidRPr="00D031A1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клоны туловища вперед (в стороны, назад)</w:t>
            </w:r>
          </w:p>
          <w:p w:rsidR="00514810" w:rsidRPr="00D031A1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ороты туловища вправо (влево)</w:t>
            </w:r>
          </w:p>
          <w:p w:rsidR="00514810" w:rsidRPr="00D031A1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дьба с высоким подниманием колен </w:t>
            </w:r>
          </w:p>
          <w:p w:rsidR="00514810" w:rsidRPr="00D031A1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седание </w:t>
            </w:r>
          </w:p>
          <w:p w:rsidR="00514810" w:rsidRPr="00D031A1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одоление препятствий при ходьбе (беге): перешагивание, перепрыгивание, </w:t>
            </w:r>
            <w:proofErr w:type="spellStart"/>
            <w:r w:rsidRPr="00D031A1">
              <w:rPr>
                <w:rFonts w:ascii="Times New Roman" w:eastAsia="Calibri" w:hAnsi="Times New Roman" w:cs="Times New Roman"/>
                <w:sz w:val="28"/>
                <w:szCs w:val="28"/>
              </w:rPr>
              <w:t>подлезание</w:t>
            </w:r>
            <w:proofErr w:type="spellEnd"/>
            <w:r w:rsidRPr="00D031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1A1">
              <w:rPr>
                <w:rFonts w:ascii="Times New Roman" w:eastAsia="Calibri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="0007304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031A1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031A1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10" w:rsidRPr="00D3043E" w:rsidTr="00AD4E43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ыжк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10" w:rsidRPr="00D3043E" w:rsidTr="00AD4E43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4A3B49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ыжки на двух ногах на месте (с поворотами, с движениями рук), с продвижением вперед (назад, вправо, влево)</w:t>
            </w:r>
            <w:r w:rsidR="003363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14810" w:rsidRPr="00D3043E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ыжки на одной ноге на месте, с продвижением вперед (назад, вправо, влево)</w:t>
            </w:r>
          </w:p>
          <w:p w:rsidR="00514810" w:rsidRPr="00D3043E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прыгивание с одной ноги на другую на месте, с продвижением вперед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10" w:rsidRPr="00D3043E" w:rsidTr="00AD4E43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роски, ловля, метание, передача предметов и перенос груз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810" w:rsidRPr="00D3043E" w:rsidTr="00AD4E43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Calibri" w:hAnsi="Times New Roman" w:cs="Times New Roman"/>
                <w:sz w:val="28"/>
                <w:szCs w:val="28"/>
              </w:rPr>
              <w:t>Броски среднего (маленького) мяча двумя руками (одной рукой) вверх (о пол, о стену)</w:t>
            </w:r>
          </w:p>
          <w:p w:rsidR="00514810" w:rsidRPr="00D3043E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Ловля среднего (маленького) мяча двумя руками</w:t>
            </w:r>
          </w:p>
          <w:p w:rsidR="00514810" w:rsidRPr="00D3043E" w:rsidRDefault="00514810" w:rsidP="00997952">
            <w:pPr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4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ание в цель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10" w:rsidRPr="00D3043E" w:rsidRDefault="00514810" w:rsidP="00A81C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810" w:rsidRPr="00D3043E" w:rsidRDefault="00514810" w:rsidP="00A81C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53F" w:rsidRPr="00D23406" w:rsidRDefault="00AB253F" w:rsidP="00A81CE2">
      <w:pPr>
        <w:spacing w:line="240" w:lineRule="auto"/>
        <w:rPr>
          <w:b/>
          <w:sz w:val="28"/>
          <w:szCs w:val="28"/>
        </w:rPr>
      </w:pPr>
    </w:p>
    <w:p w:rsidR="003A4E94" w:rsidRPr="007F1ABE" w:rsidRDefault="005B5776" w:rsidP="00A81CE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ABE">
        <w:rPr>
          <w:rFonts w:ascii="Times New Roman" w:eastAsia="Calibri" w:hAnsi="Times New Roman" w:cs="Times New Roman"/>
          <w:b/>
          <w:sz w:val="28"/>
          <w:szCs w:val="28"/>
        </w:rPr>
        <w:t>КА</w:t>
      </w:r>
      <w:r w:rsidR="003A4E94" w:rsidRPr="007F1ABE">
        <w:rPr>
          <w:rFonts w:ascii="Times New Roman" w:eastAsia="Calibri" w:hAnsi="Times New Roman" w:cs="Times New Roman"/>
          <w:b/>
          <w:sz w:val="28"/>
          <w:szCs w:val="28"/>
        </w:rPr>
        <w:t>ЛЕНДАРНО-ТЕМАТИЧЕСКОЕ ПЛАНИРОВАНИЕ</w:t>
      </w:r>
    </w:p>
    <w:p w:rsidR="003A4E94" w:rsidRPr="007F1ABE" w:rsidRDefault="003A4E94" w:rsidP="00A81CE2">
      <w:pPr>
        <w:suppressAutoHyphens/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AB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033BA6" w:rsidRPr="007F1ABE">
        <w:rPr>
          <w:rFonts w:ascii="Times New Roman" w:eastAsia="Calibri" w:hAnsi="Times New Roman" w:cs="Times New Roman"/>
          <w:b/>
          <w:sz w:val="28"/>
          <w:szCs w:val="28"/>
        </w:rPr>
        <w:t>АДАПТИВНАЯ ФИЗКУЛЬТУРА</w:t>
      </w:r>
      <w:r w:rsidRPr="007F1AB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851"/>
        <w:gridCol w:w="850"/>
        <w:gridCol w:w="2410"/>
        <w:gridCol w:w="2126"/>
        <w:gridCol w:w="2127"/>
      </w:tblGrid>
      <w:tr w:rsidR="003A4E94" w:rsidTr="00E219BE">
        <w:trPr>
          <w:trHeight w:val="278"/>
          <w:tblHeader/>
        </w:trPr>
        <w:tc>
          <w:tcPr>
            <w:tcW w:w="709" w:type="dxa"/>
            <w:vMerge w:val="restart"/>
          </w:tcPr>
          <w:p w:rsidR="003A4E94" w:rsidRPr="00476BF5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6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№</w:t>
            </w:r>
          </w:p>
          <w:p w:rsidR="003A4E94" w:rsidRPr="00671F00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6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3A4E94" w:rsidRPr="00671F00" w:rsidRDefault="003A4E94" w:rsidP="00A81CE2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1F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3A4E94" w:rsidRPr="001562E5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3A4E94" w:rsidRPr="001562E5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663" w:type="dxa"/>
            <w:gridSpan w:val="3"/>
          </w:tcPr>
          <w:p w:rsidR="003A4E94" w:rsidRPr="00671F00" w:rsidRDefault="003A4E94" w:rsidP="00A81CE2">
            <w:pPr>
              <w:suppressAutoHyphens/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1F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3A4E94" w:rsidTr="00E219BE">
        <w:trPr>
          <w:trHeight w:val="787"/>
          <w:tblHeader/>
        </w:trPr>
        <w:tc>
          <w:tcPr>
            <w:tcW w:w="709" w:type="dxa"/>
            <w:vMerge/>
          </w:tcPr>
          <w:p w:rsidR="003A4E94" w:rsidRPr="001562E5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A4E94" w:rsidRPr="001562E5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A4E94" w:rsidRPr="001562E5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A4E94" w:rsidRPr="001562E5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A4E94" w:rsidRPr="001562E5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3A4E94" w:rsidRPr="001562E5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7" w:type="dxa"/>
          </w:tcPr>
          <w:p w:rsidR="003A4E94" w:rsidRPr="001562E5" w:rsidRDefault="003A4E94" w:rsidP="00A81CE2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62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 учебные действия</w:t>
            </w:r>
          </w:p>
        </w:tc>
      </w:tr>
      <w:tr w:rsidR="00256473" w:rsidTr="00690189">
        <w:trPr>
          <w:trHeight w:val="513"/>
        </w:trPr>
        <w:tc>
          <w:tcPr>
            <w:tcW w:w="709" w:type="dxa"/>
          </w:tcPr>
          <w:p w:rsidR="00256473" w:rsidRPr="00394B43" w:rsidRDefault="00256473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56473" w:rsidRPr="00394B43" w:rsidRDefault="00256473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4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развивающие и корригирующие упражнения.</w:t>
            </w:r>
          </w:p>
        </w:tc>
        <w:tc>
          <w:tcPr>
            <w:tcW w:w="851" w:type="dxa"/>
          </w:tcPr>
          <w:p w:rsidR="00256473" w:rsidRPr="00394B43" w:rsidRDefault="00256473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56473" w:rsidRPr="00394B43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</w:tcPr>
          <w:p w:rsidR="00256473" w:rsidRPr="00394B43" w:rsidRDefault="00256473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оторной ловкости. Развитие умения: перешагивание, перепрыгивание, </w:t>
            </w:r>
            <w:proofErr w:type="spellStart"/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256473" w:rsidRPr="00394B43" w:rsidRDefault="00256473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риентировки в пространстве относительно своего тела.</w:t>
            </w:r>
          </w:p>
        </w:tc>
        <w:tc>
          <w:tcPr>
            <w:tcW w:w="2127" w:type="dxa"/>
            <w:vMerge w:val="restart"/>
          </w:tcPr>
          <w:p w:rsidR="00256473" w:rsidRPr="00394B43" w:rsidRDefault="00256473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движения по образцу, по подражанию учителю.</w:t>
            </w:r>
          </w:p>
        </w:tc>
      </w:tr>
      <w:tr w:rsidR="00256473" w:rsidTr="007F5F1B">
        <w:trPr>
          <w:trHeight w:val="70"/>
        </w:trPr>
        <w:tc>
          <w:tcPr>
            <w:tcW w:w="709" w:type="dxa"/>
          </w:tcPr>
          <w:p w:rsidR="00256473" w:rsidRPr="007C6417" w:rsidRDefault="00256473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56473" w:rsidRDefault="007F5F1B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в заданном направлении.</w:t>
            </w:r>
          </w:p>
          <w:p w:rsidR="007F5F1B" w:rsidRDefault="007F5F1B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ри ходьбе.</w:t>
            </w:r>
          </w:p>
          <w:p w:rsidR="007F5F1B" w:rsidRDefault="007F5F1B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омнате.</w:t>
            </w:r>
          </w:p>
          <w:p w:rsidR="007F5F1B" w:rsidRDefault="007F5F1B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для рук.</w:t>
            </w:r>
          </w:p>
          <w:p w:rsidR="007F5F1B" w:rsidRDefault="007F5F1B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туловища.</w:t>
            </w:r>
          </w:p>
          <w:p w:rsidR="007F5F1B" w:rsidRDefault="007F5F1B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F1B" w:rsidRPr="007C6417" w:rsidRDefault="007F5F1B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473" w:rsidRPr="007C6417" w:rsidRDefault="007F5F1B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E0845" w:rsidRPr="007C6417" w:rsidRDefault="00EE0845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6473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F79C1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F79C1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F79C1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F79C1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F79C1" w:rsidRPr="007C6417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56473" w:rsidRPr="00DA2F67" w:rsidRDefault="00256473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6473" w:rsidRPr="00DA2F67" w:rsidRDefault="00256473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56473" w:rsidRPr="00DA2F67" w:rsidRDefault="00256473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3301" w:rsidTr="00690189">
        <w:trPr>
          <w:trHeight w:val="513"/>
        </w:trPr>
        <w:tc>
          <w:tcPr>
            <w:tcW w:w="709" w:type="dxa"/>
          </w:tcPr>
          <w:p w:rsidR="00573301" w:rsidRPr="007C6417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73301" w:rsidRPr="007C6417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3301" w:rsidRPr="007C6417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301" w:rsidRPr="007C6417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73301" w:rsidRPr="00DA2F67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координации движений, </w:t>
            </w:r>
            <w:r w:rsidR="00E64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</w:t>
            </w:r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>чувства равновесия.</w:t>
            </w:r>
          </w:p>
        </w:tc>
        <w:tc>
          <w:tcPr>
            <w:tcW w:w="2126" w:type="dxa"/>
            <w:vMerge w:val="restart"/>
          </w:tcPr>
          <w:p w:rsidR="00573301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ет прыгать на месте, с продвижением </w:t>
            </w:r>
            <w:proofErr w:type="gramStart"/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>вперед,  назад</w:t>
            </w:r>
            <w:proofErr w:type="gramEnd"/>
            <w:r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>, с поворотами</w:t>
            </w:r>
            <w:r w:rsidR="00D97F0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77A20"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оги на ногу.</w:t>
            </w:r>
          </w:p>
          <w:p w:rsidR="00D97F07" w:rsidRPr="00DA2F67" w:rsidRDefault="00D97F07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390F20" w:rsidRDefault="000D22C6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являет интерес к заданию до </w:t>
            </w:r>
            <w:r w:rsidR="00573301" w:rsidRPr="00DA2F67">
              <w:rPr>
                <w:rFonts w:ascii="Times New Roman" w:eastAsia="Calibri" w:hAnsi="Times New Roman" w:cs="Times New Roman"/>
                <w:sz w:val="24"/>
                <w:szCs w:val="24"/>
              </w:rPr>
              <w:t>конца</w:t>
            </w:r>
            <w:r w:rsidR="00D97F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C54DA" w:rsidRPr="00DA2F67" w:rsidRDefault="007C54DA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ерживает позу при упражнениях</w:t>
            </w:r>
            <w:r w:rsidR="007E2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авновесие.</w:t>
            </w:r>
          </w:p>
        </w:tc>
      </w:tr>
      <w:tr w:rsidR="00573301" w:rsidTr="00D97F07">
        <w:trPr>
          <w:trHeight w:val="1026"/>
        </w:trPr>
        <w:tc>
          <w:tcPr>
            <w:tcW w:w="709" w:type="dxa"/>
          </w:tcPr>
          <w:p w:rsidR="00573301" w:rsidRPr="007C6417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73301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417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</w:p>
          <w:p w:rsidR="007F5F1B" w:rsidRDefault="007F5F1B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комнате.</w:t>
            </w:r>
          </w:p>
          <w:p w:rsidR="007F5F1B" w:rsidRPr="007C6417" w:rsidRDefault="007F5F1B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ед, назад.</w:t>
            </w:r>
          </w:p>
          <w:p w:rsidR="00573301" w:rsidRPr="007C6417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E6D00" w:rsidRPr="007C6417" w:rsidRDefault="009E6D00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3301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F79C1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F79C1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3F79C1" w:rsidRPr="007C6417" w:rsidRDefault="003F79C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73301" w:rsidRPr="007C6417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3301" w:rsidRPr="007C6417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3301" w:rsidRPr="00EC587C" w:rsidRDefault="00573301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9C" w:rsidTr="00690189">
        <w:trPr>
          <w:trHeight w:val="513"/>
        </w:trPr>
        <w:tc>
          <w:tcPr>
            <w:tcW w:w="709" w:type="dxa"/>
          </w:tcPr>
          <w:p w:rsidR="00BF679C" w:rsidRPr="001562E5" w:rsidRDefault="00BF679C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BF679C" w:rsidRPr="00BF679C" w:rsidRDefault="00BF679C" w:rsidP="00F66EB7">
            <w:pPr>
              <w:suppressAutoHyphens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679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ЗА ГОД:</w:t>
            </w:r>
          </w:p>
        </w:tc>
        <w:tc>
          <w:tcPr>
            <w:tcW w:w="851" w:type="dxa"/>
          </w:tcPr>
          <w:p w:rsidR="00BF679C" w:rsidRPr="00450155" w:rsidRDefault="00BF679C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679C" w:rsidRPr="001562E5" w:rsidRDefault="00215708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343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410" w:type="dxa"/>
          </w:tcPr>
          <w:p w:rsidR="00BF679C" w:rsidRPr="001562E5" w:rsidRDefault="00BF679C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F679C" w:rsidRPr="001562E5" w:rsidRDefault="00BF679C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BF679C" w:rsidRPr="001562E5" w:rsidRDefault="00BF679C" w:rsidP="00F66EB7">
            <w:pPr>
              <w:suppressAutoHyphens/>
              <w:spacing w:after="24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92DBD" w:rsidRDefault="00F92DBD" w:rsidP="00F66EB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605" w:rsidRDefault="00445605" w:rsidP="00F66EB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605" w:rsidRPr="00F1581E" w:rsidRDefault="00445605" w:rsidP="0044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45605" w:rsidRPr="00F1581E" w:rsidRDefault="00445605" w:rsidP="004456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605" w:rsidRDefault="00445605" w:rsidP="0044560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56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РРЕКЦИОННО-РАЗВИВАЮЩ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Pr="00F1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62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5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End"/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.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ов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. в неделю).</w:t>
      </w:r>
    </w:p>
    <w:p w:rsidR="006315A8" w:rsidRDefault="006315A8" w:rsidP="00445605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87" w:rsidRDefault="00445605" w:rsidP="00C7258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</w:t>
      </w:r>
      <w:r w:rsidR="0056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 w:rsidR="00561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у</w:t>
      </w:r>
      <w:r w:rsidR="006315A8" w:rsidRPr="00B4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proofErr w:type="gramEnd"/>
      <w:r w:rsidR="006315A8" w:rsidRPr="00B4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ие занятия</w:t>
      </w:r>
      <w:r w:rsidRPr="00B43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»</w:t>
      </w:r>
      <w:r w:rsidRPr="0044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 с учетом  действующих ФГОС НОО: </w:t>
      </w:r>
    </w:p>
    <w:p w:rsidR="00445605" w:rsidRPr="002463D4" w:rsidRDefault="00445605" w:rsidP="00997952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ГОС для обучающихся с умственной отсталостью (вариант 2 АООП</w:t>
      </w:r>
      <w:proofErr w:type="gramStart"/>
      <w:r w:rsidRPr="002463D4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  <w:r w:rsidRPr="0024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14г.</w:t>
      </w:r>
    </w:p>
    <w:p w:rsidR="00445605" w:rsidRDefault="00445605" w:rsidP="00EB2E5D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2463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:  «</w:t>
      </w:r>
      <w:proofErr w:type="gramEnd"/>
      <w:r w:rsidRPr="0024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разования учащихся с умеренной и тяжёлой умственной отсталостью» под редакцией Л.Б. </w:t>
      </w:r>
      <w:proofErr w:type="spellStart"/>
      <w:r w:rsidRPr="002463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24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б ЦДК проф. Л.Б. </w:t>
      </w:r>
      <w:proofErr w:type="spellStart"/>
      <w:r w:rsidRPr="002463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яевой</w:t>
      </w:r>
      <w:proofErr w:type="spellEnd"/>
      <w:r w:rsidRPr="002463D4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г.</w:t>
      </w:r>
    </w:p>
    <w:p w:rsidR="00D6724D" w:rsidRPr="00D6724D" w:rsidRDefault="00D6724D" w:rsidP="00EB2E5D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7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сновании</w:t>
      </w:r>
      <w:proofErr w:type="gramEnd"/>
      <w:r w:rsidRPr="00D67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одержанию ФГОС для детей с РАС (вариант 8.4.). Семаго Н.Я., ИПИО МГППУ, М.,2016г, </w:t>
      </w:r>
    </w:p>
    <w:p w:rsidR="00E62C8B" w:rsidRDefault="00261FFC" w:rsidP="00EB2E5D">
      <w:pPr>
        <w:pStyle w:val="a3"/>
        <w:numPr>
          <w:ilvl w:val="0"/>
          <w:numId w:val="69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320F32" w:rsidRPr="00F1581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ege.pskgu.ru/index.php/component/k2/</w:t>
        </w:r>
      </w:hyperlink>
      <w:r w:rsidR="00320F32" w:rsidRPr="00F1581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о-методический комплекс по разработке СИПР</w:t>
      </w:r>
      <w:r w:rsidR="00320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2E4" w:rsidRPr="001942E4" w:rsidRDefault="00D514FD" w:rsidP="00EB2E5D">
      <w:pPr>
        <w:tabs>
          <w:tab w:val="left" w:pos="133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6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Е РЕЗУЛЬТАТЫ ИЗУЧЕНИЯ КОРРЕКЦИОНОГО КУРСА</w:t>
      </w:r>
      <w:r w:rsidR="00293F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293FF0" w:rsidRPr="00EE6680" w:rsidRDefault="00293FF0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даны конкретные формулировки планируемых результатов, которые могут быть не достигнуты в течение одного или нескольких уроков. Но педагог создает условия, дает обучающимся возможности для выполнения определенных действий, осуществляя деятельностный подход. Для 2-ой подгруппы планируемые личностные и коррекционные планируемые результаты не являются приоритетными. Основное внимание уделяется </w:t>
      </w:r>
      <w:proofErr w:type="spellStart"/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м</w:t>
      </w:r>
      <w:proofErr w:type="spellEnd"/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B4E" w:rsidRPr="00293FF0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предполагаемых результатов (личностных, предметных, базовых учебных действий) </w:t>
      </w:r>
      <w:r w:rsidRPr="00293F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агаются следующие формулировки:</w:t>
      </w:r>
    </w:p>
    <w:p w:rsidR="005B2B4E" w:rsidRPr="00895B79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5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оздать предпосылки для формирования (чего либо)</w:t>
      </w:r>
    </w:p>
    <w:p w:rsidR="005B2B4E" w:rsidRPr="00895B79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5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Будет иметь возможность….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Создать условия для формирования</w:t>
      </w: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B2B4E" w:rsidRPr="00F759C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75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мощью педагога выполняет действия…</w:t>
      </w:r>
    </w:p>
    <w:p w:rsidR="005B2B4E" w:rsidRPr="00F759C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5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Предоставить возможность познакомиться с ……</w:t>
      </w:r>
    </w:p>
    <w:p w:rsidR="005B2B4E" w:rsidRPr="00F759C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5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. Сформировать представление о….</w:t>
      </w:r>
    </w:p>
    <w:p w:rsidR="005B2B4E" w:rsidRPr="00F759C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759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. Создать условия для формирования представлений….</w:t>
      </w:r>
    </w:p>
    <w:p w:rsidR="0079357C" w:rsidRDefault="0079357C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57C" w:rsidRDefault="0079357C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57C" w:rsidRDefault="0079357C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57C" w:rsidRPr="0079357C" w:rsidRDefault="0079357C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935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Личностные результаты освоения </w:t>
      </w:r>
      <w:proofErr w:type="gramStart"/>
      <w:r w:rsidRPr="007935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рекционного  курса</w:t>
      </w:r>
      <w:proofErr w:type="gramEnd"/>
      <w:r w:rsidRPr="007935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79357C" w:rsidRDefault="0079357C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ические характеристики персональной идентификации: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вои внешние данные (цвет глаз, волос, рост и т.д.)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пределяет состояние своего здоровья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дерная идентичность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вою половую принадлежность (без обоснования)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ная идентификаци</w:t>
      </w: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вою возрастную группу (ребенок, подросток, юноша)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уважение к людям старшего возраста.</w:t>
      </w:r>
    </w:p>
    <w:p w:rsidR="005B2B4E" w:rsidRPr="0095341A" w:rsidRDefault="00CD422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B4E" w:rsidRPr="0095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увства, желания, взгляды»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ет эмоциональные состояния других людей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ет язык эмоций (позы, мимика, жесты и т.д.)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являет </w:t>
      </w:r>
      <w:r w:rsidRPr="0095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ственные чувства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циальные навыки»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ет устанавливать и поддерживать контакты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ет кооперироваться и сотрудничать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егает конфликтных ситуаций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уется речевыми и жестовыми формами взаимодействия для установления контактов, разрешения конфликтов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т элементарные формы речевого этикета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доброжелательные шутки в свой адрес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отивационно – личностный блок</w:t>
      </w:r>
      <w:r w:rsidR="001F5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B2B4E" w:rsidRPr="0095341A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ытывает потребность в новых знаниях (на начальном уровне)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емится помогать окружающим</w:t>
      </w:r>
      <w:r w:rsidR="003328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B4E" w:rsidRPr="00B055DB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ологический уровень</w:t>
      </w:r>
      <w:r w:rsidR="001F53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о дискомфорте, вызванном внешними факторами (температурный режим, освещение и. т.д.)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об изменениях в организме (заболевание, ограниченность некоторых функций и т.д.)</w:t>
      </w:r>
    </w:p>
    <w:p w:rsidR="005B2B4E" w:rsidRPr="00B055DB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ет себя в следующих социальных ролях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proofErr w:type="spellEnd"/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ытовых;</w:t>
      </w:r>
    </w:p>
    <w:p w:rsidR="005B2B4E" w:rsidRPr="00B055DB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5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мотивов учебной деятельности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ет мотивацию благополучия (желает заслужить одобрение, получить хорошие отметки);</w:t>
      </w:r>
    </w:p>
    <w:p w:rsidR="005B2B4E" w:rsidRPr="00045C61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45C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 эстетических потребностей, ценностей, чувств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навыков сотрудничества со взрослыми и сверстниками</w:t>
      </w: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участие в коллективных делах и играх;</w:t>
      </w:r>
    </w:p>
    <w:p w:rsid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и оказывать помощь.</w:t>
      </w:r>
    </w:p>
    <w:p w:rsidR="0079357C" w:rsidRDefault="0079357C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4E" w:rsidRPr="00D73C2C" w:rsidRDefault="00BF76E2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D73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E6355D" w:rsidRPr="00D73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дметные </w:t>
      </w:r>
      <w:r w:rsidR="005B2B4E" w:rsidRPr="00D73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зультаты</w:t>
      </w:r>
      <w:proofErr w:type="gramEnd"/>
      <w:r w:rsidR="005B2B4E" w:rsidRPr="00D73C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ррекционной работы:</w:t>
      </w:r>
    </w:p>
    <w:p w:rsidR="00E6355D" w:rsidRPr="00E6355D" w:rsidRDefault="00E6355D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ет рассматривать различные по качеству материалы: бумагу, ткань, природный материал и т.д.; 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ет фиксировать взгляд на объекте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ет воспринимать, удерживать изделие в руках рассматривая его со всех сторон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жимает, разглаживает, разрывает, сгибает бумагу различной фактуры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тывает из бумаги шарики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ладывает кусочки ткани на столе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ет на бумаге, заворачивает в бумагу предметы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последовательно организованные движения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грает с кубиками, карандашами, палочками и </w:t>
      </w:r>
      <w:proofErr w:type="spellStart"/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ывает в банку природный материал, доставать его из банки ложкой (пальцами)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ладывает (достает) карандаши в (из) коробки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ладывает по блюдцам разный природный материал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инает пластилин двумя руками, расплющивает его на дощечке, между ладошек, разрывает пластилин на мелкие и большие части, соединяет пластилин, отщипывает пластилин пальцами, раскатывает пластилин прямыми и круговыми движениями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 их двух трех кубиков (деревянных, пластмассовых) простые конструкции (стол, стул, домик)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ет с учителем в элементарные сюжетные игры (кукла пришла в домик, села на стул и т.д.)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смочить и отжать ткань (губку), вытирать тканью (губкой) различные поверхности, складывать, скатывать ткань, завязывать ткань в узелок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ет материалы на ощупь, по звуку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 из кубиков башню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олняет железные и пластиковые сосуды различными предметами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ет с конструктивными материалами.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4E" w:rsidRPr="007B5EDA" w:rsidRDefault="007A7A55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ируемы результаты сформированности б</w:t>
      </w:r>
      <w:r w:rsidR="003D4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зов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r w:rsidR="003D4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</w:t>
      </w:r>
      <w:r w:rsidR="003D4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йств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й</w:t>
      </w:r>
      <w:r w:rsidR="003D4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7B5EDA" w:rsidRDefault="007B5EDA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4E" w:rsidRPr="005B2B4E" w:rsidRDefault="005B2B4E" w:rsidP="00EB2E5D">
      <w:pPr>
        <w:pStyle w:val="a3"/>
        <w:numPr>
          <w:ilvl w:val="0"/>
          <w:numId w:val="7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в пространстве </w:t>
      </w:r>
      <w:r w:rsidR="007B7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ьзоваться учебной мебелью; 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екватно использовать ритуалы школьного поведения (поднимать руку, вставать и выходить из-за парты и - организовывать рабочее место; 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ть цели и произвольно включаться в деятельность; 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B4E" w:rsidRPr="005B2B4E" w:rsidRDefault="005B2B4E" w:rsidP="00EB2E5D">
      <w:pPr>
        <w:pStyle w:val="a3"/>
        <w:numPr>
          <w:ilvl w:val="0"/>
          <w:numId w:val="7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чебного поведения: 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правленность взгляда (на говорящего взрослого, на задание)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ксирует взгляд на звучащей игрушке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яркой игрушке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движущей игрушке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ключает взгляд с одного предмета на другой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лице педагога с использованием утрированной мимики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лице педагога с использованием голоса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изображении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ксирует взгляд на экране монитора.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выполнять инструкции педагога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ет жестовую инструкцию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ет инструкцию по инструкционным картам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ет инструкцию по пиктограммам; 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стереотипную инструкцию (отрабатываемая с конкретным учеником на данном этапе обучения).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по назначению учебных материалов:</w:t>
      </w:r>
      <w:r w:rsidR="00C16FA8"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ой бумаги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а.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выполнять действия по образцу и по подражанию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яет действие способом </w:t>
      </w:r>
      <w:proofErr w:type="gramStart"/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-в</w:t>
      </w:r>
      <w:proofErr w:type="gramEnd"/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руке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ажает действиям, выполняемы педагогом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довательно выполняет отдельные операции действия по образцу педагога;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действия с опорой на картинный план с помощью педагога.</w:t>
      </w:r>
    </w:p>
    <w:p w:rsidR="005B2B4E" w:rsidRPr="005B2B4E" w:rsidRDefault="005B2B4E" w:rsidP="00EB2E5D">
      <w:pPr>
        <w:pStyle w:val="a3"/>
        <w:numPr>
          <w:ilvl w:val="0"/>
          <w:numId w:val="7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полнять задание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определенного периода времени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ен удерживать произвольное внимание на выполнении посильного задания 3-4 мин.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начала до конца: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рганизующей, направляющей помощи способен выполнить посильное задание от начала до конца.</w:t>
      </w:r>
    </w:p>
    <w:p w:rsidR="005B2B4E" w:rsidRPr="005B2B4E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заданными качественными параметрами:</w:t>
      </w:r>
    </w:p>
    <w:p w:rsidR="00830062" w:rsidRDefault="005B2B4E" w:rsidP="00EB2E5D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B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иентируется в качественных параметрах задания в соответствии с содержанием программы обучения по предмету, коррекционному курсу.</w:t>
      </w:r>
    </w:p>
    <w:p w:rsidR="007323C7" w:rsidRDefault="00830062" w:rsidP="00EB2E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323C7" w:rsidRPr="004A3B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ЕКОМЕНДАЦИИ ПО УЧЕБНО-МЕТОДИЧЕСКОМУ И МАТЕРИАЛЬНО-ТЕХНИЧЕСКОМУ ОБЕСПЕЧЕНИЮ</w:t>
      </w:r>
    </w:p>
    <w:p w:rsidR="002326A5" w:rsidRPr="004A3BD5" w:rsidRDefault="002326A5" w:rsidP="00506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23C7" w:rsidRPr="007323C7" w:rsidRDefault="007323C7" w:rsidP="00506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й курс «Предметно-практические действия» включает в себя</w:t>
      </w: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23C7" w:rsidRPr="007323C7" w:rsidRDefault="007323C7" w:rsidP="00506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ые столы; </w:t>
      </w:r>
    </w:p>
    <w:p w:rsidR="0084558D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ка</w:t>
      </w:r>
      <w:r w:rsidR="0084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ная (мольберт)</w:t>
      </w: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3C7" w:rsidRPr="007323C7" w:rsidRDefault="0084558D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23C7"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льный компьютер, большой монитор; 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ы   для   нанизывания   на   стержень, шнур, нить (кольца, шары, бусины, пирамидки);   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вучащие   предметы   для   встряхивания;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меты   для   сжимания (мячи   различной̆   фактуры, разного   диаметра);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ставления (стаканчики одинаковой̆ величины); 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личные   по форме, величине, цвету   наборы   материала (пуговицы, ракушки, шишки, засушенные листья); 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оры   предметов для занятий (типа «</w:t>
      </w:r>
      <w:proofErr w:type="spellStart"/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икон</w:t>
      </w:r>
      <w:proofErr w:type="spellEnd"/>
      <w:proofErr w:type="gramStart"/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C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DC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би Никитина», «Доски </w:t>
      </w:r>
      <w:proofErr w:type="spellStart"/>
      <w:r w:rsidR="00DC47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</w:t>
      </w:r>
      <w:r w:rsidR="00A222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47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DC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ессори-материал и др.); 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2E676C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</w:t>
      </w:r>
      <w:proofErr w:type="spellEnd"/>
      <w:r w:rsidR="002E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из   2-х, 3-х, 4-х частей </w:t>
      </w: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  10); </w:t>
      </w:r>
      <w:r w:rsidR="00A2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гкие </w:t>
      </w:r>
      <w:proofErr w:type="spellStart"/>
      <w:r w:rsidR="00DC47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="00DC47C8">
        <w:rPr>
          <w:rFonts w:ascii="Times New Roman" w:eastAsia="Times New Roman" w:hAnsi="Times New Roman" w:cs="Times New Roman"/>
          <w:sz w:val="28"/>
          <w:szCs w:val="28"/>
          <w:lang w:eastAsia="ru-RU"/>
        </w:rPr>
        <w:t>-вкладыши;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заики; 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ктограммы   с   изображениями   занятий моментов и др. событий; 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шебные мешочки (наполняемость по мере изучения новой темы);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то «фрукты и овощи», «игрушки» и др.</w:t>
      </w: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янные конструкторы;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шнуровка:</w:t>
      </w:r>
      <w:r w:rsidR="00DC4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47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ажер ,</w:t>
      </w: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</w:t>
      </w:r>
      <w:proofErr w:type="gramEnd"/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отные, природа;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ые палочки, образцы для выкладывания счетных палочек;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водка по точкам;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орные деревянные машинки, деревянные ворота, нарисованная дорога, игрушечные самолеты;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ягкая основа для мозаики:</w:t>
      </w:r>
    </w:p>
    <w:p w:rsidR="007323C7" w:rsidRP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щепки, основы для прищепок;</w:t>
      </w:r>
    </w:p>
    <w:p w:rsidR="007323C7" w:rsidRDefault="007323C7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ревянный ящик с песком, образцы рисунков для песка;</w:t>
      </w:r>
    </w:p>
    <w:p w:rsidR="00DC47C8" w:rsidRPr="007323C7" w:rsidRDefault="00DC47C8" w:rsidP="000856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3C7" w:rsidRPr="007323C7" w:rsidRDefault="007323C7" w:rsidP="00506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оение   учебного предмета «Предметно практические   действия» предполагает   использование разнообразного дидактического материала: </w:t>
      </w:r>
    </w:p>
    <w:p w:rsidR="007323C7" w:rsidRPr="007323C7" w:rsidRDefault="007323C7" w:rsidP="00506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метов различной̆ формы, величины, цвета; </w:t>
      </w:r>
    </w:p>
    <w:p w:rsidR="007323C7" w:rsidRPr="007323C7" w:rsidRDefault="007323C7" w:rsidP="00506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ображений предметов, </w:t>
      </w:r>
      <w:proofErr w:type="spellStart"/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и</w:t>
      </w:r>
      <w:proofErr w:type="spellEnd"/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, объектов природы, цифр и др.; </w:t>
      </w:r>
    </w:p>
    <w:p w:rsidR="007323C7" w:rsidRPr="007323C7" w:rsidRDefault="007323C7" w:rsidP="00506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я, позволяющего   выполнять   упражнения   на   сортировку, группировку   различных   предметов, их   соотнесения   по   определенным признакам;</w:t>
      </w:r>
    </w:p>
    <w:p w:rsidR="007323C7" w:rsidRPr="007323C7" w:rsidRDefault="007323C7" w:rsidP="00506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рыбалка;</w:t>
      </w:r>
    </w:p>
    <w:p w:rsidR="007323C7" w:rsidRPr="007323C7" w:rsidRDefault="007323C7" w:rsidP="00506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ми средствами невербальной (неречевой) коммуникации являются: </w:t>
      </w:r>
    </w:p>
    <w:p w:rsidR="007323C7" w:rsidRPr="007323C7" w:rsidRDefault="007323C7" w:rsidP="00506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о подобранные предметы;</w:t>
      </w:r>
    </w:p>
    <w:p w:rsidR="00830062" w:rsidRDefault="007323C7" w:rsidP="00506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3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и к урокам, развивающие видео занятия;</w:t>
      </w:r>
    </w:p>
    <w:p w:rsidR="005B2B4E" w:rsidRDefault="005B2B4E" w:rsidP="0050649C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9B" w:rsidRDefault="0026409B" w:rsidP="0050649C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5AF" w:rsidRDefault="004235AF" w:rsidP="0050649C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095" w:rsidRPr="004235AF" w:rsidRDefault="004235AF" w:rsidP="0050649C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35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курса:</w:t>
      </w:r>
    </w:p>
    <w:p w:rsidR="00D727C0" w:rsidRPr="00F1581E" w:rsidRDefault="00D727C0" w:rsidP="00D727C0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и изу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рса </w:t>
      </w:r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End"/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с  01.09.2017г. по 31.05.2018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D727C0" w:rsidRPr="00F1581E" w:rsidRDefault="00D727C0" w:rsidP="00D727C0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ч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в на изу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са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 </w:t>
      </w:r>
      <w:proofErr w:type="gramEnd"/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</w:t>
      </w:r>
      <w:r w:rsidR="004518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ов в год (п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часа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неделю)</w:t>
      </w:r>
    </w:p>
    <w:p w:rsidR="00D727C0" w:rsidRPr="00F1581E" w:rsidRDefault="00D727C0" w:rsidP="00D727C0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личество учебных </w:t>
      </w:r>
      <w:proofErr w:type="gramStart"/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ель</w:t>
      </w:r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 </w:t>
      </w:r>
      <w:proofErr w:type="gramEnd"/>
      <w:r w:rsidR="0021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недель</w:t>
      </w:r>
    </w:p>
    <w:p w:rsidR="00D727C0" w:rsidRPr="005B2B4E" w:rsidRDefault="00D727C0" w:rsidP="00D727C0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9B" w:rsidRDefault="0026409B" w:rsidP="0050649C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09B" w:rsidRDefault="0026409B" w:rsidP="0050649C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5AF" w:rsidRDefault="004235AF" w:rsidP="000856EB">
      <w:pPr>
        <w:suppressAutoHyphens/>
        <w:spacing w:after="240" w:line="240" w:lineRule="auto"/>
        <w:ind w:left="1287"/>
        <w:jc w:val="center"/>
        <w:rPr>
          <w:rFonts w:ascii="Times New Roman" w:eastAsia="Arial Unicode MS" w:hAnsi="Times New Roman" w:cs="Times New Roman"/>
          <w:b/>
          <w:kern w:val="2"/>
          <w:sz w:val="36"/>
          <w:szCs w:val="36"/>
          <w:lang w:eastAsia="hi-IN" w:bidi="hi-IN"/>
        </w:rPr>
      </w:pPr>
    </w:p>
    <w:p w:rsidR="004235AF" w:rsidRDefault="004235AF" w:rsidP="000856EB">
      <w:pPr>
        <w:suppressAutoHyphens/>
        <w:spacing w:after="240" w:line="240" w:lineRule="auto"/>
        <w:ind w:left="1287"/>
        <w:jc w:val="center"/>
        <w:rPr>
          <w:rFonts w:ascii="Times New Roman" w:eastAsia="Arial Unicode MS" w:hAnsi="Times New Roman" w:cs="Times New Roman"/>
          <w:b/>
          <w:kern w:val="2"/>
          <w:sz w:val="36"/>
          <w:szCs w:val="36"/>
          <w:lang w:eastAsia="hi-IN" w:bidi="hi-IN"/>
        </w:rPr>
      </w:pPr>
    </w:p>
    <w:p w:rsidR="004235AF" w:rsidRDefault="004235AF" w:rsidP="000856EB">
      <w:pPr>
        <w:suppressAutoHyphens/>
        <w:spacing w:after="240" w:line="240" w:lineRule="auto"/>
        <w:ind w:left="1287"/>
        <w:jc w:val="center"/>
        <w:rPr>
          <w:rFonts w:ascii="Times New Roman" w:eastAsia="Arial Unicode MS" w:hAnsi="Times New Roman" w:cs="Times New Roman"/>
          <w:b/>
          <w:kern w:val="2"/>
          <w:sz w:val="36"/>
          <w:szCs w:val="36"/>
          <w:lang w:eastAsia="hi-IN" w:bidi="hi-IN"/>
        </w:rPr>
      </w:pPr>
    </w:p>
    <w:p w:rsidR="0026409B" w:rsidRDefault="0026409B" w:rsidP="000856EB">
      <w:pPr>
        <w:suppressAutoHyphens/>
        <w:spacing w:after="240" w:line="240" w:lineRule="auto"/>
        <w:ind w:left="1287"/>
        <w:jc w:val="center"/>
        <w:rPr>
          <w:rFonts w:ascii="Times New Roman" w:eastAsia="Arial Unicode MS" w:hAnsi="Times New Roman" w:cs="Times New Roman"/>
          <w:b/>
          <w:kern w:val="2"/>
          <w:sz w:val="36"/>
          <w:szCs w:val="36"/>
          <w:lang w:eastAsia="hi-IN" w:bidi="hi-IN"/>
        </w:rPr>
      </w:pPr>
      <w:r w:rsidRPr="0026409B">
        <w:rPr>
          <w:rFonts w:ascii="Times New Roman" w:eastAsia="Arial Unicode MS" w:hAnsi="Times New Roman" w:cs="Times New Roman"/>
          <w:b/>
          <w:kern w:val="2"/>
          <w:sz w:val="36"/>
          <w:szCs w:val="36"/>
          <w:lang w:eastAsia="hi-IN" w:bidi="hi-IN"/>
        </w:rPr>
        <w:lastRenderedPageBreak/>
        <w:t>КАЛЕНДАРНО-ТЕМАТИЧЕСКОЕ ПЛАНИРОВАНИЕ</w:t>
      </w:r>
    </w:p>
    <w:p w:rsidR="0026409B" w:rsidRDefault="0026409B" w:rsidP="000856EB">
      <w:pPr>
        <w:suppressAutoHyphens/>
        <w:spacing w:after="240" w:line="240" w:lineRule="auto"/>
        <w:ind w:left="1287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8E6DD0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КУРСА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«КОРРЕКЦИОННОГО-РАЗВИАВАЮЩИХ ЗАНЯТИЙ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1426"/>
        <w:gridCol w:w="8363"/>
        <w:gridCol w:w="4111"/>
      </w:tblGrid>
      <w:tr w:rsidR="00FE7C9A" w:rsidRPr="00C408AB" w:rsidTr="00FD1D2B">
        <w:trPr>
          <w:trHeight w:val="33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9A" w:rsidRPr="00C408AB" w:rsidRDefault="00FE7C9A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408A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9A" w:rsidRPr="00C408AB" w:rsidRDefault="00FE7C9A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08A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C9A" w:rsidRPr="00C408AB" w:rsidRDefault="00FE7C9A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08A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Наименование разделов, тем програм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9A" w:rsidRPr="00C408AB" w:rsidRDefault="00FE7C9A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08AB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л-во часов по разделу</w:t>
            </w:r>
          </w:p>
        </w:tc>
      </w:tr>
      <w:tr w:rsidR="00FE7C9A" w:rsidRPr="00C408AB" w:rsidTr="00FD1D2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9A" w:rsidRPr="00C408AB" w:rsidRDefault="00FE7C9A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F3" w:rsidRDefault="000B07F3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:rsidR="00FE7C9A" w:rsidRPr="00C408AB" w:rsidRDefault="00B15328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08AB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В</w:t>
            </w:r>
            <w:r w:rsidR="00FE7C9A" w:rsidRPr="00C408AB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ременные представления «Части суток» (утро, день, вечер, ночь)</w:t>
            </w:r>
            <w:r w:rsidR="004F4C36" w:rsidRPr="00C408AB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, пространственные представления</w:t>
            </w:r>
            <w:r w:rsidR="00A90EC4" w:rsidRPr="00C408AB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 – 16ч</w:t>
            </w:r>
            <w:r w:rsidR="004A0D8E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FE7C9A" w:rsidRPr="00C408AB" w:rsidTr="00FD1D2B">
        <w:trPr>
          <w:trHeight w:val="317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9A" w:rsidRPr="00C408AB" w:rsidRDefault="00FE7C9A" w:rsidP="008D056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5F" w:rsidRPr="00C408AB" w:rsidRDefault="008F535F" w:rsidP="00253DA1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5F" w:rsidRDefault="006771C7" w:rsidP="0002111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</w:t>
            </w:r>
            <w:r w:rsidR="004F4C36" w:rsidRPr="00C4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ночь» -2ч</w:t>
            </w:r>
          </w:p>
          <w:p w:rsidR="00B15328" w:rsidRPr="00C408AB" w:rsidRDefault="00B15328" w:rsidP="0002111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гда это бывает» - </w:t>
            </w:r>
            <w:r w:rsidR="005318CD" w:rsidRPr="00C4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 </w:t>
            </w:r>
          </w:p>
          <w:p w:rsidR="005C22B7" w:rsidRPr="00C408AB" w:rsidRDefault="00B15328" w:rsidP="005C22B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C4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1C7" w:rsidRPr="00C40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ги зайчишке» - 3ч.</w:t>
            </w:r>
          </w:p>
          <w:p w:rsidR="004417CF" w:rsidRDefault="004417CF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4A6338" w:rsidRDefault="004A6338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4A6338" w:rsidRDefault="004A6338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4A6338" w:rsidRDefault="004A6338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4A6338" w:rsidRDefault="004A6338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Что сначала, что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отом.</w:t>
            </w:r>
            <w:r w:rsidR="001C5EB0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-</w:t>
            </w:r>
            <w:proofErr w:type="gramEnd"/>
            <w:r w:rsidR="001C5EB0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3ч </w:t>
            </w: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«Режим дня» - 3ч.</w:t>
            </w: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«Что мы делаем утром, в обед, вечером.»</w:t>
            </w: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осылка. Что принес Петрушка.</w:t>
            </w: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C5EB0" w:rsidRDefault="001C5EB0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утешествие на поезде.</w:t>
            </w:r>
          </w:p>
          <w:p w:rsidR="0098781C" w:rsidRDefault="0098781C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8781C" w:rsidRDefault="0098781C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Поставь машину в гараж.</w:t>
            </w:r>
          </w:p>
          <w:p w:rsidR="0098781C" w:rsidRDefault="0098781C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«Снеговики»</w:t>
            </w:r>
          </w:p>
          <w:p w:rsidR="0098781C" w:rsidRDefault="0098781C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«П</w:t>
            </w:r>
            <w:r w:rsidR="001473B5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ички в гнездышках»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арежки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«Мы играем»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«Подбери картинки»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Что мы делаем днем и вечером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укла Катя и матрешка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обираем картинки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Мы играем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гры с крупой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гры с прищепками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Игры с кубиками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гры с песком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Шнуровка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гры с водой и губкой.</w:t>
            </w:r>
          </w:p>
          <w:p w:rsidR="001473B5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Узоры из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мозайки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331B36" w:rsidRDefault="001473B5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Где звенит колокольчик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то как разговаривает?</w:t>
            </w:r>
          </w:p>
          <w:p w:rsidR="001473B5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уклы пришли в гости</w:t>
            </w:r>
            <w:r w:rsidR="001473B5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дежда для куклы.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Одежда для куклы.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ложи карандаши.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гра «Что длиннее».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гра «Бросаем мяч»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Машина едет через ворота.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Собери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цветочки.-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игра.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одарки от куклы Маши.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обери урожай.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Игра «Звери в клетках»</w:t>
            </w:r>
          </w:p>
          <w:p w:rsidR="00331B36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Кто де спит (игра).</w:t>
            </w:r>
          </w:p>
          <w:p w:rsidR="00331B36" w:rsidRPr="00C408AB" w:rsidRDefault="00331B36" w:rsidP="00935109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«Найди фигуру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9A" w:rsidRPr="00C408AB" w:rsidRDefault="00FE7C9A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90EC4" w:rsidRPr="00C408AB" w:rsidTr="00FD1D2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EC4" w:rsidRPr="00C408AB" w:rsidRDefault="00A90EC4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EC4" w:rsidRPr="00C408AB" w:rsidRDefault="00A90EC4" w:rsidP="0002111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7C9A" w:rsidRPr="00C408AB" w:rsidTr="00FD1D2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9A" w:rsidRPr="00C408AB" w:rsidRDefault="00FE7C9A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E0" w:rsidRPr="00C408AB" w:rsidRDefault="00D441E0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E8" w:rsidRPr="00C408AB" w:rsidRDefault="00696DE8" w:rsidP="0002111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9A" w:rsidRPr="00C408AB" w:rsidRDefault="00FE7C9A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24450" w:rsidRPr="00C408AB" w:rsidTr="00FD1D2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450" w:rsidRPr="00C408AB" w:rsidRDefault="00424450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FE" w:rsidRPr="00C408AB" w:rsidRDefault="001377FE" w:rsidP="00B86BA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7C9A" w:rsidRPr="00C408AB" w:rsidTr="00FD1D2B">
        <w:trPr>
          <w:trHeight w:val="38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9A" w:rsidRPr="00C408AB" w:rsidRDefault="00FE7C9A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CE9" w:rsidRPr="00977D50" w:rsidRDefault="00315CE9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F3E" w:rsidRPr="00C408AB" w:rsidRDefault="00A45F3E" w:rsidP="00FE53DA">
            <w:pPr>
              <w:spacing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C9A" w:rsidRPr="00C408AB" w:rsidRDefault="00FE7C9A" w:rsidP="00C408AB">
            <w:pPr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A06800" w:rsidRPr="00C408AB" w:rsidTr="009E51E4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00" w:rsidRPr="00C408AB" w:rsidRDefault="00A06800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00" w:rsidRPr="00C408AB" w:rsidRDefault="00A06800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771C7" w:rsidRPr="00C408AB" w:rsidTr="00FD1D2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1C7" w:rsidRPr="00C408AB" w:rsidRDefault="006771C7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AB" w:rsidRPr="00C408AB" w:rsidRDefault="006957AB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800" w:rsidRPr="00C408AB" w:rsidRDefault="00A06800" w:rsidP="009E51E4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1C7" w:rsidRPr="00C408AB" w:rsidRDefault="006771C7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771C7" w:rsidRPr="00C408AB" w:rsidTr="00FD1D2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1C7" w:rsidRPr="00C408AB" w:rsidRDefault="006771C7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7" w:rsidRPr="00C408AB" w:rsidRDefault="006771C7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1C7" w:rsidRPr="00C408AB" w:rsidRDefault="0048545C" w:rsidP="00D2128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ИТОГО ЗА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ГОД: </w:t>
            </w:r>
            <w:r w:rsidR="00574BE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</w:t>
            </w:r>
            <w:proofErr w:type="gramEnd"/>
            <w:r w:rsidR="00574BE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68</w:t>
            </w:r>
            <w:r w:rsidR="00D2128A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ч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1C7" w:rsidRPr="00C408AB" w:rsidRDefault="006771C7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D2496" w:rsidRPr="00C408AB" w:rsidTr="00FD1D2B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96" w:rsidRPr="00C408AB" w:rsidRDefault="002D2496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96" w:rsidRPr="00C408AB" w:rsidRDefault="002D2496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96" w:rsidRPr="00C408AB" w:rsidRDefault="002D2496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496" w:rsidRPr="00C408AB" w:rsidRDefault="002D2496" w:rsidP="00C408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7F3AB8" w:rsidRDefault="007F3AB8" w:rsidP="00C408AB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E30AB7" w:rsidRDefault="00E30AB7" w:rsidP="00C408AB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F56A89" w:rsidRDefault="00E30AB7" w:rsidP="00E30AB7">
      <w:pPr>
        <w:pStyle w:val="a3"/>
        <w:spacing w:after="0" w:line="240" w:lineRule="auto"/>
        <w:ind w:left="708"/>
        <w:rPr>
          <w:rFonts w:ascii="Times New Roman" w:hAnsi="Times New Roman"/>
          <w:b/>
          <w:sz w:val="32"/>
          <w:szCs w:val="32"/>
        </w:rPr>
      </w:pPr>
      <w:r w:rsidRPr="00E42DBE">
        <w:rPr>
          <w:rFonts w:ascii="Times New Roman" w:hAnsi="Times New Roman"/>
          <w:b/>
          <w:sz w:val="32"/>
          <w:szCs w:val="32"/>
        </w:rPr>
        <w:t xml:space="preserve">4.4. </w:t>
      </w:r>
      <w:proofErr w:type="gramStart"/>
      <w:r w:rsidRPr="00E42DBE">
        <w:rPr>
          <w:rFonts w:ascii="Times New Roman" w:hAnsi="Times New Roman"/>
          <w:b/>
          <w:sz w:val="32"/>
          <w:szCs w:val="32"/>
        </w:rPr>
        <w:t>Программа  нравственного</w:t>
      </w:r>
      <w:proofErr w:type="gramEnd"/>
      <w:r w:rsidRPr="00E42DBE">
        <w:rPr>
          <w:rFonts w:ascii="Times New Roman" w:hAnsi="Times New Roman"/>
          <w:b/>
          <w:sz w:val="32"/>
          <w:szCs w:val="32"/>
        </w:rPr>
        <w:t xml:space="preserve">  воспитания</w:t>
      </w:r>
      <w:r w:rsidR="004D4DF5" w:rsidRPr="00E42DBE">
        <w:rPr>
          <w:rFonts w:ascii="Times New Roman" w:hAnsi="Times New Roman"/>
          <w:b/>
          <w:sz w:val="32"/>
          <w:szCs w:val="32"/>
        </w:rPr>
        <w:t>:</w:t>
      </w:r>
    </w:p>
    <w:p w:rsidR="007A516B" w:rsidRDefault="007A516B" w:rsidP="007A516B">
      <w:pPr>
        <w:pStyle w:val="a3"/>
        <w:suppressAutoHyphens/>
        <w:spacing w:after="24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A516B" w:rsidRPr="00033366" w:rsidRDefault="007A516B" w:rsidP="007A516B">
      <w:pPr>
        <w:pStyle w:val="a3"/>
        <w:suppressAutoHyphens/>
        <w:spacing w:after="24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Независимо от внешних проявлений </w:t>
      </w:r>
      <w:proofErr w:type="gramStart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нвалидности,  взрослые</w:t>
      </w:r>
      <w:proofErr w:type="gramEnd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 сопровождающие обучение и воспитание ребенка,  общаются с ним как с обычным ребенком,  без проявлений жалости,  которая унижает человеческое достоинство развивающейся личности.  Отношение к учащемуся с уважением его достоинства – является основным требованием ко всем работникам школы.  </w:t>
      </w:r>
      <w:proofErr w:type="gramStart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зрослый,  являясь</w:t>
      </w:r>
      <w:proofErr w:type="gramEnd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носителем нравственных ценностей,  будет эталоном,  примером для детей.  </w:t>
      </w:r>
    </w:p>
    <w:p w:rsidR="00BA3EF1" w:rsidRDefault="00BA3EF1" w:rsidP="00BA3EF1">
      <w:pPr>
        <w:pStyle w:val="a3"/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344CFF" w:rsidRPr="00033366" w:rsidRDefault="00344CFF" w:rsidP="00344CFF">
      <w:pPr>
        <w:pStyle w:val="a3"/>
        <w:suppressAutoHyphens/>
        <w:spacing w:after="24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Программа нравственного развития направлена на обеспечение личностного и социокультурного развития обучающихся с </w:t>
      </w:r>
      <w:proofErr w:type="gramStart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меренной,  тяжелой</w:t>
      </w:r>
      <w:proofErr w:type="gramEnd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,  глубокой умственной отсталостью,  с ТМНР в единстве урочной,  внеурочной и внешкольной деятельности,  в совместной педагогической  работе школы,  семьи и других институтов общества.  </w:t>
      </w:r>
    </w:p>
    <w:p w:rsidR="0003368A" w:rsidRDefault="0003368A" w:rsidP="00344CFF">
      <w:pPr>
        <w:pStyle w:val="a3"/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</w:p>
    <w:p w:rsidR="007A516B" w:rsidRDefault="00344CFF" w:rsidP="00344CFF">
      <w:pPr>
        <w:pStyle w:val="a3"/>
        <w:suppressAutoHyphens/>
        <w:spacing w:after="24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DD1CEE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Направления </w:t>
      </w:r>
      <w:proofErr w:type="gramStart"/>
      <w:r w:rsidRPr="00DD1CEE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>нравственного развития</w:t>
      </w:r>
      <w:proofErr w:type="gramEnd"/>
      <w:r w:rsidRPr="00DD1CEE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 обучающегося: </w:t>
      </w:r>
    </w:p>
    <w:p w:rsidR="007A516B" w:rsidRPr="007A516B" w:rsidRDefault="007A516B" w:rsidP="007A516B">
      <w:pPr>
        <w:pStyle w:val="a3"/>
        <w:numPr>
          <w:ilvl w:val="0"/>
          <w:numId w:val="7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A516B">
        <w:rPr>
          <w:rFonts w:ascii="Times New Roman" w:hAnsi="Times New Roman"/>
          <w:sz w:val="28"/>
          <w:szCs w:val="28"/>
        </w:rPr>
        <w:t>Доброжелательное отношение к окружающим; умение общаться и взаимодействовать с детьми и взрослыми с использованием общепринятых форм общения, как вербальных, так и невербальных; доверительное отношение и желание взаимодействовать с взрослым (во время гигиенических процедур, одевания, приема пищи и др.);</w:t>
      </w:r>
    </w:p>
    <w:p w:rsidR="007A516B" w:rsidRPr="00997F91" w:rsidRDefault="007A516B" w:rsidP="007A516B">
      <w:pPr>
        <w:pStyle w:val="a4"/>
        <w:numPr>
          <w:ilvl w:val="0"/>
          <w:numId w:val="74"/>
        </w:numPr>
        <w:rPr>
          <w:rFonts w:ascii="Times New Roman" w:hAnsi="Times New Roman"/>
          <w:sz w:val="28"/>
          <w:szCs w:val="28"/>
        </w:rPr>
      </w:pPr>
      <w:r w:rsidRPr="00823B54">
        <w:rPr>
          <w:rFonts w:ascii="Times New Roman" w:hAnsi="Times New Roman"/>
          <w:sz w:val="28"/>
          <w:szCs w:val="28"/>
        </w:rPr>
        <w:t>Умение выра</w:t>
      </w:r>
      <w:r>
        <w:rPr>
          <w:rFonts w:ascii="Times New Roman" w:hAnsi="Times New Roman"/>
          <w:sz w:val="28"/>
          <w:szCs w:val="28"/>
        </w:rPr>
        <w:t>жать свои желания.</w:t>
      </w:r>
    </w:p>
    <w:p w:rsidR="00344CFF" w:rsidRPr="00033366" w:rsidRDefault="00344CFF" w:rsidP="007A516B">
      <w:pPr>
        <w:pStyle w:val="a3"/>
        <w:numPr>
          <w:ilvl w:val="0"/>
          <w:numId w:val="74"/>
        </w:numPr>
        <w:suppressAutoHyphens/>
        <w:spacing w:after="24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смысление ценности жизни (своей и окружающих).  </w:t>
      </w:r>
    </w:p>
    <w:p w:rsidR="00344CFF" w:rsidRDefault="00344CFF" w:rsidP="007A516B">
      <w:pPr>
        <w:pStyle w:val="a3"/>
        <w:numPr>
          <w:ilvl w:val="0"/>
          <w:numId w:val="74"/>
        </w:numPr>
        <w:suppressAutoHyphens/>
        <w:spacing w:after="24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Отношение к себе и к </w:t>
      </w:r>
      <w:proofErr w:type="gramStart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ругим,  как</w:t>
      </w:r>
      <w:proofErr w:type="gramEnd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к самоценности.  </w:t>
      </w:r>
    </w:p>
    <w:p w:rsidR="007A516B" w:rsidRDefault="00344CFF" w:rsidP="007A516B">
      <w:pPr>
        <w:pStyle w:val="a3"/>
        <w:numPr>
          <w:ilvl w:val="0"/>
          <w:numId w:val="74"/>
        </w:numPr>
        <w:suppressAutoHyphens/>
        <w:spacing w:after="24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оспитание чувства уважения друг </w:t>
      </w:r>
      <w:proofErr w:type="gramStart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другу,  к</w:t>
      </w:r>
      <w:proofErr w:type="gramEnd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человеку вообще.  </w:t>
      </w:r>
    </w:p>
    <w:p w:rsidR="007A516B" w:rsidRDefault="00344CFF" w:rsidP="007A516B">
      <w:pPr>
        <w:pStyle w:val="a3"/>
        <w:numPr>
          <w:ilvl w:val="0"/>
          <w:numId w:val="74"/>
        </w:numPr>
        <w:suppressAutoHyphens/>
        <w:spacing w:after="24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Формирование доброжелательного отношения к </w:t>
      </w:r>
      <w:proofErr w:type="gramStart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кружающим,  умение</w:t>
      </w:r>
      <w:proofErr w:type="gramEnd"/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устанавливать контакт,  общаться и взаимодействовать с   людьми.  </w:t>
      </w:r>
    </w:p>
    <w:p w:rsidR="00E30AB7" w:rsidRPr="00033366" w:rsidRDefault="00344CFF" w:rsidP="007A516B">
      <w:pPr>
        <w:pStyle w:val="a3"/>
        <w:numPr>
          <w:ilvl w:val="0"/>
          <w:numId w:val="74"/>
        </w:numPr>
        <w:suppressAutoHyphens/>
        <w:spacing w:after="240" w:line="240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оддержание у ребенка положительных эмоций и добрых чувств в отношении окружающих</w:t>
      </w:r>
      <w:r w:rsidR="007A516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. </w:t>
      </w:r>
      <w:r w:rsidR="00BA3EF1" w:rsidRPr="000333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Нравственное воспитание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2127"/>
      </w:tblGrid>
      <w:tr w:rsidR="009E00BA" w:rsidRPr="00344CFF" w:rsidTr="009640C2">
        <w:tc>
          <w:tcPr>
            <w:tcW w:w="7512" w:type="dxa"/>
          </w:tcPr>
          <w:p w:rsidR="009E00BA" w:rsidRPr="00344CFF" w:rsidRDefault="009E00BA" w:rsidP="00344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0BA" w:rsidRPr="00344CFF" w:rsidRDefault="009E00BA" w:rsidP="00344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CF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9E00BA" w:rsidRPr="00344CFF" w:rsidRDefault="009E00BA" w:rsidP="00344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00BA" w:rsidRPr="00344CFF" w:rsidRDefault="009E00BA" w:rsidP="00344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4CFF">
              <w:rPr>
                <w:rFonts w:ascii="Times New Roman" w:hAnsi="Times New Roman"/>
                <w:b/>
                <w:sz w:val="28"/>
                <w:szCs w:val="28"/>
              </w:rPr>
              <w:t>Наблюдения</w:t>
            </w:r>
          </w:p>
        </w:tc>
      </w:tr>
      <w:tr w:rsidR="009E00BA" w:rsidRPr="00344CFF" w:rsidTr="009640C2">
        <w:tc>
          <w:tcPr>
            <w:tcW w:w="7512" w:type="dxa"/>
          </w:tcPr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FF">
              <w:rPr>
                <w:rFonts w:ascii="Times New Roman" w:hAnsi="Times New Roman"/>
                <w:sz w:val="28"/>
                <w:szCs w:val="28"/>
              </w:rPr>
              <w:t xml:space="preserve">Способность замечать и запоминать происходящее, радоваться новому дню, неделе, месяцу замечая какие события, встречи, изменения происходят в жизни; </w:t>
            </w:r>
          </w:p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FF">
              <w:rPr>
                <w:rFonts w:ascii="Times New Roman" w:hAnsi="Times New Roman"/>
                <w:sz w:val="28"/>
                <w:szCs w:val="28"/>
              </w:rPr>
              <w:t>осознавать на доступном уровне значимость этих событий для каждого по отдельности и для всех людей.</w:t>
            </w:r>
          </w:p>
        </w:tc>
        <w:tc>
          <w:tcPr>
            <w:tcW w:w="2127" w:type="dxa"/>
          </w:tcPr>
          <w:p w:rsidR="009E00BA" w:rsidRPr="00344CFF" w:rsidRDefault="009E00BA" w:rsidP="00344C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0BA" w:rsidRPr="00344CFF" w:rsidTr="009640C2">
        <w:tc>
          <w:tcPr>
            <w:tcW w:w="7512" w:type="dxa"/>
          </w:tcPr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FF">
              <w:rPr>
                <w:rFonts w:ascii="Times New Roman" w:hAnsi="Times New Roman"/>
                <w:sz w:val="28"/>
                <w:szCs w:val="28"/>
              </w:rPr>
              <w:t>Доброжелательное отношение к окружающим;</w:t>
            </w:r>
          </w:p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FF">
              <w:rPr>
                <w:rFonts w:ascii="Times New Roman" w:hAnsi="Times New Roman"/>
                <w:sz w:val="28"/>
                <w:szCs w:val="28"/>
              </w:rPr>
              <w:t xml:space="preserve">умение устанавливать контакт, общаться и </w:t>
            </w:r>
            <w:r w:rsidRPr="00344CFF"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овать с детьми и взрослыми с использованием общепринятых форм общения, как вербальных, так и невербальных;</w:t>
            </w:r>
          </w:p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FF">
              <w:rPr>
                <w:rFonts w:ascii="Times New Roman" w:hAnsi="Times New Roman"/>
                <w:sz w:val="28"/>
                <w:szCs w:val="28"/>
              </w:rPr>
              <w:t>доверительное отношение и желание взаимодействовать с взрослым (во время гигиенических процедур, одевания, приема пищи и др.).</w:t>
            </w:r>
          </w:p>
        </w:tc>
        <w:tc>
          <w:tcPr>
            <w:tcW w:w="2127" w:type="dxa"/>
          </w:tcPr>
          <w:p w:rsidR="009E00BA" w:rsidRPr="00344CFF" w:rsidRDefault="009E00BA" w:rsidP="00344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00BA" w:rsidRPr="00344CFF" w:rsidTr="009640C2">
        <w:tc>
          <w:tcPr>
            <w:tcW w:w="7512" w:type="dxa"/>
          </w:tcPr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FF">
              <w:rPr>
                <w:rFonts w:ascii="Times New Roman" w:hAnsi="Times New Roman"/>
                <w:sz w:val="28"/>
                <w:szCs w:val="28"/>
              </w:rPr>
              <w:t>Умение выражать свои желания, делая выбор;</w:t>
            </w:r>
          </w:p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FF">
              <w:rPr>
                <w:rFonts w:ascii="Times New Roman" w:hAnsi="Times New Roman"/>
                <w:sz w:val="28"/>
                <w:szCs w:val="28"/>
              </w:rPr>
              <w:t>умение принимать на себя посильную ответственность и понимать результаты своих действий;</w:t>
            </w:r>
          </w:p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FF">
              <w:rPr>
                <w:rFonts w:ascii="Times New Roman" w:hAnsi="Times New Roman"/>
                <w:sz w:val="28"/>
                <w:szCs w:val="28"/>
              </w:rPr>
              <w:t xml:space="preserve">умение предвидеть последствия своих действий, понимать насколько его действия соотносятся с нормами и правилами жизни людей; </w:t>
            </w:r>
          </w:p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FF">
              <w:rPr>
                <w:rFonts w:ascii="Times New Roman" w:hAnsi="Times New Roman"/>
                <w:sz w:val="28"/>
                <w:szCs w:val="28"/>
              </w:rPr>
              <w:t>контроль своих эмоций и поведения.</w:t>
            </w:r>
          </w:p>
        </w:tc>
        <w:tc>
          <w:tcPr>
            <w:tcW w:w="2127" w:type="dxa"/>
          </w:tcPr>
          <w:p w:rsidR="009E00BA" w:rsidRPr="00344CFF" w:rsidRDefault="009E00BA" w:rsidP="00344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00BA" w:rsidRPr="00344CFF" w:rsidTr="009640C2">
        <w:tc>
          <w:tcPr>
            <w:tcW w:w="7512" w:type="dxa"/>
          </w:tcPr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CFF">
              <w:rPr>
                <w:rFonts w:ascii="Times New Roman" w:hAnsi="Times New Roman"/>
                <w:sz w:val="28"/>
                <w:szCs w:val="28"/>
              </w:rPr>
              <w:t xml:space="preserve">Усвоение правил совместной деятельности в общении, в игре, учебе, работе, досуге. </w:t>
            </w:r>
          </w:p>
          <w:p w:rsidR="009E00BA" w:rsidRPr="00344CFF" w:rsidRDefault="009E00BA" w:rsidP="00344CF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E00BA" w:rsidRPr="00344CFF" w:rsidRDefault="009E00BA" w:rsidP="00344C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06ACF" w:rsidRDefault="00B06ACF" w:rsidP="00344CFF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5C4809" w:rsidRPr="00344CFF" w:rsidRDefault="005C4809" w:rsidP="00344CFF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E42DBE" w:rsidRPr="00461DA2" w:rsidRDefault="00E42DBE" w:rsidP="005C4809">
      <w:pPr>
        <w:pStyle w:val="a3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  <w:r w:rsidRPr="00461DA2">
        <w:rPr>
          <w:rFonts w:ascii="Times New Roman" w:hAnsi="Times New Roman"/>
          <w:b/>
          <w:sz w:val="28"/>
          <w:szCs w:val="28"/>
        </w:rPr>
        <w:t xml:space="preserve">4.5. </w:t>
      </w:r>
      <w:proofErr w:type="gramStart"/>
      <w:r w:rsidRPr="00461DA2">
        <w:rPr>
          <w:rFonts w:ascii="Times New Roman" w:hAnsi="Times New Roman"/>
          <w:b/>
          <w:sz w:val="28"/>
          <w:szCs w:val="28"/>
        </w:rPr>
        <w:t>Программа  внеурочной</w:t>
      </w:r>
      <w:proofErr w:type="gramEnd"/>
      <w:r w:rsidRPr="00461DA2">
        <w:rPr>
          <w:rFonts w:ascii="Times New Roman" w:hAnsi="Times New Roman"/>
          <w:b/>
          <w:sz w:val="28"/>
          <w:szCs w:val="28"/>
        </w:rPr>
        <w:t xml:space="preserve"> деятельности.</w:t>
      </w:r>
    </w:p>
    <w:p w:rsidR="00C67FC1" w:rsidRPr="00344CFF" w:rsidRDefault="00C67FC1" w:rsidP="005C4809">
      <w:pPr>
        <w:pStyle w:val="a3"/>
        <w:spacing w:after="0" w:line="24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C67FC1" w:rsidRPr="00B45609" w:rsidRDefault="00801A0A" w:rsidP="00344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609">
        <w:rPr>
          <w:rFonts w:ascii="Times New Roman" w:hAnsi="Times New Roman"/>
          <w:b/>
          <w:sz w:val="28"/>
          <w:szCs w:val="28"/>
        </w:rPr>
        <w:t xml:space="preserve"> </w:t>
      </w:r>
    </w:p>
    <w:p w:rsidR="00C67FC1" w:rsidRPr="005C4809" w:rsidRDefault="00AF3A86" w:rsidP="0097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</w:t>
      </w:r>
      <w:r w:rsidR="0083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УРОЧНОЙ ДЕЯТЕЛЬНОСТЬ</w:t>
      </w:r>
      <w:r w:rsidR="00C67FC1" w:rsidRPr="005C4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37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ь здоров»</w:t>
      </w:r>
      <w:r w:rsidR="00EC7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F37A5" w:rsidRPr="005C4809" w:rsidRDefault="007F37A5" w:rsidP="00971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E6E" w:rsidRPr="00B45609" w:rsidRDefault="00C36E6E" w:rsidP="00344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37A5" w:rsidRPr="004235AF" w:rsidRDefault="007F37A5" w:rsidP="007F37A5">
      <w:pPr>
        <w:pStyle w:val="a3"/>
        <w:spacing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35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курса:</w:t>
      </w:r>
    </w:p>
    <w:p w:rsidR="007F37A5" w:rsidRPr="00F1581E" w:rsidRDefault="007F37A5" w:rsidP="007F37A5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ро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хождения  кур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74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 с  01.09.2017г. по 31.05.2018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7F37A5" w:rsidRPr="00F1581E" w:rsidRDefault="007F37A5" w:rsidP="007F37A5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количество </w:t>
      </w:r>
      <w:proofErr w:type="gramStart"/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в  курса</w:t>
      </w:r>
      <w:proofErr w:type="gramEnd"/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</w:t>
      </w:r>
      <w:r w:rsidR="00574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841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.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ов в год (по</w:t>
      </w:r>
      <w:r w:rsidR="00971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,2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а</w:t>
      </w:r>
      <w:r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неделю)</w:t>
      </w:r>
    </w:p>
    <w:p w:rsidR="007F37A5" w:rsidRPr="00F1581E" w:rsidRDefault="00971A75" w:rsidP="007F37A5">
      <w:pPr>
        <w:pStyle w:val="a3"/>
        <w:numPr>
          <w:ilvl w:val="0"/>
          <w:numId w:val="6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ичество у</w:t>
      </w:r>
      <w:r w:rsidR="00574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ебных </w:t>
      </w:r>
      <w:proofErr w:type="gramStart"/>
      <w:r w:rsidR="00574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дель:   </w:t>
      </w:r>
      <w:proofErr w:type="gramEnd"/>
      <w:r w:rsidR="00574B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4</w:t>
      </w:r>
      <w:r w:rsidR="007F37A5" w:rsidRPr="00F15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недель</w:t>
      </w:r>
    </w:p>
    <w:p w:rsidR="00C36E6E" w:rsidRPr="00B45609" w:rsidRDefault="00C36E6E" w:rsidP="007F37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E6E" w:rsidRPr="00344CFF" w:rsidRDefault="00C36E6E" w:rsidP="00344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34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670"/>
        <w:gridCol w:w="851"/>
      </w:tblGrid>
      <w:tr w:rsidR="00C57D1C" w:rsidRPr="00801A0A" w:rsidTr="00A557A1">
        <w:trPr>
          <w:tblHeader/>
        </w:trPr>
        <w:tc>
          <w:tcPr>
            <w:tcW w:w="4819" w:type="dxa"/>
          </w:tcPr>
          <w:p w:rsidR="00801A0A" w:rsidRPr="00801A0A" w:rsidRDefault="00801A0A" w:rsidP="0008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A0A" w:rsidRPr="00801A0A" w:rsidRDefault="00801A0A" w:rsidP="0008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801A0A" w:rsidRPr="00801A0A" w:rsidRDefault="00801A0A" w:rsidP="0008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01A0A" w:rsidRPr="00801A0A" w:rsidRDefault="00801A0A" w:rsidP="00087C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A0A" w:rsidRPr="00801A0A" w:rsidRDefault="00801A0A" w:rsidP="0008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A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ая деятельность ребенка в мероприятии</w:t>
            </w:r>
          </w:p>
        </w:tc>
        <w:tc>
          <w:tcPr>
            <w:tcW w:w="851" w:type="dxa"/>
          </w:tcPr>
          <w:p w:rsidR="00801A0A" w:rsidRPr="00801A0A" w:rsidRDefault="00801A0A" w:rsidP="0008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01A0A" w:rsidRPr="00801A0A" w:rsidRDefault="00087C96" w:rsidP="00087C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7C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57D1C" w:rsidRPr="00801A0A" w:rsidTr="00A557A1">
        <w:trPr>
          <w:trHeight w:val="624"/>
        </w:trPr>
        <w:tc>
          <w:tcPr>
            <w:tcW w:w="4819" w:type="dxa"/>
          </w:tcPr>
          <w:p w:rsidR="00801A0A" w:rsidRPr="00801A0A" w:rsidRDefault="00837D82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мыть руки.</w:t>
            </w:r>
          </w:p>
        </w:tc>
        <w:tc>
          <w:tcPr>
            <w:tcW w:w="5670" w:type="dxa"/>
          </w:tcPr>
          <w:p w:rsidR="00801A0A" w:rsidRPr="00801A0A" w:rsidRDefault="00837D82" w:rsidP="002657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851" w:type="dxa"/>
          </w:tcPr>
          <w:p w:rsidR="00801A0A" w:rsidRPr="00801A0A" w:rsidRDefault="00801A0A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021253" w:rsidRPr="00801A0A" w:rsidTr="00A557A1">
        <w:trPr>
          <w:trHeight w:val="624"/>
        </w:trPr>
        <w:tc>
          <w:tcPr>
            <w:tcW w:w="4819" w:type="dxa"/>
          </w:tcPr>
          <w:p w:rsidR="007D42F3" w:rsidRPr="00087C96" w:rsidRDefault="00837D82" w:rsidP="007D4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ерем со стола.</w:t>
            </w:r>
          </w:p>
        </w:tc>
        <w:tc>
          <w:tcPr>
            <w:tcW w:w="5670" w:type="dxa"/>
          </w:tcPr>
          <w:p w:rsidR="007D42F3" w:rsidRPr="00087C96" w:rsidRDefault="007D42F3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42F3" w:rsidRPr="00087C96" w:rsidRDefault="007D42F3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D42F3" w:rsidRPr="00801A0A" w:rsidTr="00A557A1">
        <w:trPr>
          <w:trHeight w:val="624"/>
        </w:trPr>
        <w:tc>
          <w:tcPr>
            <w:tcW w:w="4819" w:type="dxa"/>
          </w:tcPr>
          <w:p w:rsidR="007D42F3" w:rsidRPr="00087C96" w:rsidRDefault="00837D82" w:rsidP="007D42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жи ложку, вилку.</w:t>
            </w:r>
          </w:p>
        </w:tc>
        <w:tc>
          <w:tcPr>
            <w:tcW w:w="5670" w:type="dxa"/>
          </w:tcPr>
          <w:p w:rsidR="007D42F3" w:rsidRDefault="007D42F3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52EC" w:rsidRPr="00087C96" w:rsidRDefault="009A52EC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683E" w:rsidRPr="00801A0A" w:rsidTr="00A557A1">
        <w:tc>
          <w:tcPr>
            <w:tcW w:w="4819" w:type="dxa"/>
          </w:tcPr>
          <w:p w:rsidR="00DB1A01" w:rsidRPr="00801A0A" w:rsidRDefault="00837D82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ываемся.</w:t>
            </w:r>
          </w:p>
        </w:tc>
        <w:tc>
          <w:tcPr>
            <w:tcW w:w="5670" w:type="dxa"/>
          </w:tcPr>
          <w:p w:rsidR="00367717" w:rsidRPr="00DB1A01" w:rsidRDefault="00367717" w:rsidP="00021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683E" w:rsidRPr="00801A0A" w:rsidRDefault="0026683E" w:rsidP="00367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253" w:rsidRPr="00801A0A" w:rsidTr="00A557A1">
        <w:tc>
          <w:tcPr>
            <w:tcW w:w="4819" w:type="dxa"/>
          </w:tcPr>
          <w:p w:rsidR="00021253" w:rsidRDefault="00837D82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плая вода.</w:t>
            </w:r>
          </w:p>
        </w:tc>
        <w:tc>
          <w:tcPr>
            <w:tcW w:w="5670" w:type="dxa"/>
          </w:tcPr>
          <w:p w:rsidR="00021253" w:rsidRDefault="00021253" w:rsidP="00925C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1253" w:rsidRDefault="00021253" w:rsidP="00367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253" w:rsidRPr="00801A0A" w:rsidTr="00A557A1">
        <w:tc>
          <w:tcPr>
            <w:tcW w:w="4819" w:type="dxa"/>
          </w:tcPr>
          <w:p w:rsidR="00766A3E" w:rsidRDefault="00837D82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ОДНАЯ ВОДА.</w:t>
            </w:r>
          </w:p>
        </w:tc>
        <w:tc>
          <w:tcPr>
            <w:tcW w:w="5670" w:type="dxa"/>
          </w:tcPr>
          <w:p w:rsidR="00670B71" w:rsidRDefault="00670B71" w:rsidP="00670B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1253" w:rsidRDefault="00021253" w:rsidP="00367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1253" w:rsidRPr="00801A0A" w:rsidTr="00A557A1">
        <w:tc>
          <w:tcPr>
            <w:tcW w:w="4819" w:type="dxa"/>
          </w:tcPr>
          <w:p w:rsidR="00413AFD" w:rsidRDefault="00837D82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им зубы.</w:t>
            </w:r>
          </w:p>
        </w:tc>
        <w:tc>
          <w:tcPr>
            <w:tcW w:w="5670" w:type="dxa"/>
          </w:tcPr>
          <w:p w:rsidR="00021253" w:rsidRDefault="00021253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1253" w:rsidRDefault="00021253" w:rsidP="00367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1C" w:rsidRPr="00801A0A" w:rsidTr="00A557A1">
        <w:tc>
          <w:tcPr>
            <w:tcW w:w="4819" w:type="dxa"/>
          </w:tcPr>
          <w:p w:rsidR="00801A0A" w:rsidRPr="00801A0A" w:rsidRDefault="00837D82" w:rsidP="00FE27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ЕМ РУКИ.</w:t>
            </w:r>
          </w:p>
        </w:tc>
        <w:tc>
          <w:tcPr>
            <w:tcW w:w="5670" w:type="dxa"/>
          </w:tcPr>
          <w:p w:rsidR="00801A0A" w:rsidRPr="00801A0A" w:rsidRDefault="00801A0A" w:rsidP="0051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DFC" w:rsidRPr="00801A0A" w:rsidRDefault="00513DFC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3DFC" w:rsidRPr="00801A0A" w:rsidTr="00A557A1">
        <w:tc>
          <w:tcPr>
            <w:tcW w:w="4819" w:type="dxa"/>
          </w:tcPr>
          <w:p w:rsidR="00513DFC" w:rsidRPr="00801A0A" w:rsidRDefault="00513DFC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13DFC" w:rsidRPr="00801A0A" w:rsidRDefault="00513DFC" w:rsidP="00513D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13DFC" w:rsidRDefault="00513DFC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7D1C" w:rsidRPr="00801A0A" w:rsidTr="00A557A1">
        <w:tc>
          <w:tcPr>
            <w:tcW w:w="4819" w:type="dxa"/>
          </w:tcPr>
          <w:p w:rsidR="00801A0A" w:rsidRPr="00801A0A" w:rsidRDefault="00801A0A" w:rsidP="000632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1A0A" w:rsidRPr="00801A0A" w:rsidRDefault="000A59DA" w:rsidP="000632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ЧАСОВ 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:</w:t>
            </w:r>
            <w:r w:rsidR="00971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-</w:t>
            </w:r>
            <w:proofErr w:type="gramEnd"/>
            <w:r w:rsidR="00971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</w:t>
            </w:r>
            <w:r w:rsidR="008417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5670" w:type="dxa"/>
          </w:tcPr>
          <w:p w:rsidR="00801A0A" w:rsidRPr="00801A0A" w:rsidRDefault="00801A0A" w:rsidP="00FC73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01A0A" w:rsidRPr="00801A0A" w:rsidRDefault="00801A0A" w:rsidP="000632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01A0A" w:rsidRPr="00801A0A" w:rsidRDefault="00801A0A" w:rsidP="000632A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728DE" w:rsidRDefault="00D728DE" w:rsidP="00000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8DE" w:rsidRDefault="00D728DE" w:rsidP="00000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8DE" w:rsidRDefault="00D728DE" w:rsidP="00000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28DE" w:rsidRDefault="00D728DE" w:rsidP="00000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09B6" w:rsidRDefault="0002544C" w:rsidP="00000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0009B6" w:rsidRPr="000009B6">
        <w:rPr>
          <w:rFonts w:ascii="Times New Roman" w:hAnsi="Times New Roman"/>
          <w:b/>
          <w:sz w:val="28"/>
          <w:szCs w:val="28"/>
        </w:rPr>
        <w:t xml:space="preserve">5. Необходимые технические средства </w:t>
      </w:r>
      <w:proofErr w:type="gramStart"/>
      <w:r w:rsidR="000009B6" w:rsidRPr="000009B6">
        <w:rPr>
          <w:rFonts w:ascii="Times New Roman" w:hAnsi="Times New Roman"/>
          <w:b/>
          <w:sz w:val="28"/>
          <w:szCs w:val="28"/>
        </w:rPr>
        <w:t>и  дидактические</w:t>
      </w:r>
      <w:proofErr w:type="gramEnd"/>
      <w:r w:rsidR="000009B6" w:rsidRPr="000009B6">
        <w:rPr>
          <w:rFonts w:ascii="Times New Roman" w:hAnsi="Times New Roman"/>
          <w:b/>
          <w:sz w:val="28"/>
          <w:szCs w:val="28"/>
        </w:rPr>
        <w:t xml:space="preserve"> материалы. </w:t>
      </w:r>
    </w:p>
    <w:p w:rsidR="00074A71" w:rsidRDefault="00074A71" w:rsidP="000009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4A71" w:rsidRPr="000009B6" w:rsidRDefault="00074A71" w:rsidP="00F94D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0F0D" w:rsidRPr="00864F44" w:rsidRDefault="00560F0D" w:rsidP="00F94DE9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864F4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РЕКОМЕНДАЦИИ ПО УЧЕБНО-МЕТОДИЧЕСКОМУ </w:t>
      </w:r>
      <w:proofErr w:type="gramStart"/>
      <w:r w:rsidRPr="00864F4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И  МАТЕРИАЛЬНО</w:t>
      </w:r>
      <w:proofErr w:type="gramEnd"/>
      <w:r w:rsidRPr="00864F44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-ТЕХНИЧЕСКОМУ ОБЕСПЕЧЕНИЮ</w:t>
      </w:r>
    </w:p>
    <w:p w:rsidR="00560F0D" w:rsidRPr="00B0712C" w:rsidRDefault="00560F0D" w:rsidP="00F94DE9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B0712C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 </w:t>
      </w:r>
      <w:r w:rsidR="00073505" w:rsidRPr="00B0712C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Курс </w:t>
      </w:r>
      <w:r w:rsidRPr="00B0712C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>«Речь и альтернативная коммуникация» включает:</w:t>
      </w:r>
    </w:p>
    <w:p w:rsidR="00560F0D" w:rsidRPr="00326B4F" w:rsidRDefault="00560F0D" w:rsidP="00F94DE9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- графические средства для альтернативной коммуникации: таблицы букв, карточки с изображениями объектов, людей, действий (фотографии, пиктограммы, символы), с напечатанными словами, </w:t>
      </w:r>
    </w:p>
    <w:p w:rsidR="00560F0D" w:rsidRPr="00326B4F" w:rsidRDefault="00560F0D" w:rsidP="00F94DE9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- наборы букв, коммуникативные таблицы и тетради для общения; сюжетные картинки различной тематики для развития речи;</w:t>
      </w:r>
    </w:p>
    <w:p w:rsidR="00560F0D" w:rsidRPr="00326B4F" w:rsidRDefault="00560F0D" w:rsidP="00F94DE9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технические средства для альтернативной коммуникации: записывающие устройства </w:t>
      </w:r>
    </w:p>
    <w:p w:rsidR="00F671C6" w:rsidRPr="00326B4F" w:rsidRDefault="00560F0D" w:rsidP="00F671C6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компьютерные устройства, синтезирующие </w:t>
      </w:r>
      <w:proofErr w:type="gram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речь</w:t>
      </w:r>
      <w:r w:rsidR="00F671C6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F671C6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компьютерные</w:t>
      </w:r>
      <w:proofErr w:type="gramEnd"/>
      <w:r w:rsidR="00F671C6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рограммы для создания пиктограмм.</w:t>
      </w:r>
    </w:p>
    <w:p w:rsidR="00560F0D" w:rsidRPr="00326B4F" w:rsidRDefault="00F671C6" w:rsidP="00F94DE9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560F0D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компьютерные программы для общения, синтезирующие речь (например, «Общение» и др.)</w:t>
      </w:r>
    </w:p>
    <w:p w:rsidR="00560F0D" w:rsidRPr="00326B4F" w:rsidRDefault="00560F0D" w:rsidP="00F94DE9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обучающие компьютерные программы и программы для коррекции различных нарушений речи; </w:t>
      </w:r>
    </w:p>
    <w:p w:rsidR="00816168" w:rsidRPr="00326B4F" w:rsidRDefault="00560F0D" w:rsidP="00F94DE9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 аудио и видеоматериалы.</w:t>
      </w:r>
    </w:p>
    <w:p w:rsidR="00EE1E0D" w:rsidRDefault="00EE1E0D" w:rsidP="00EE1E0D">
      <w:pPr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EE1E0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</w:t>
      </w:r>
    </w:p>
    <w:p w:rsidR="00073505" w:rsidRPr="00545F2A" w:rsidRDefault="00EE1E0D" w:rsidP="00EE1E0D">
      <w:pPr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EE1E0D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 xml:space="preserve">               </w:t>
      </w:r>
      <w:r w:rsidR="00073505" w:rsidRPr="00545F2A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>Рекоменд</w:t>
      </w:r>
      <w:r w:rsidRPr="00545F2A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ации по </w:t>
      </w:r>
      <w:proofErr w:type="gramStart"/>
      <w:r w:rsidRPr="00545F2A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УМК </w:t>
      </w:r>
      <w:r w:rsidR="00073505" w:rsidRPr="00545F2A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 обеспечению</w:t>
      </w:r>
      <w:proofErr w:type="gramEnd"/>
      <w:r w:rsidR="00073505" w:rsidRPr="00545F2A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 курса «Математические представления»</w:t>
      </w:r>
    </w:p>
    <w:p w:rsidR="00EE1E0D" w:rsidRPr="00545F2A" w:rsidRDefault="00EE1E0D" w:rsidP="00F94DE9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u w:val="single"/>
          <w:lang w:eastAsia="hi-IN" w:bidi="hi-IN"/>
        </w:rPr>
      </w:pPr>
    </w:p>
    <w:p w:rsidR="00073505" w:rsidRPr="00326B4F" w:rsidRDefault="00073505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различные по форме, величине, цвету наборы материала (в </w:t>
      </w:r>
      <w:proofErr w:type="spell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т.ч</w:t>
      </w:r>
      <w:proofErr w:type="spell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природного); </w:t>
      </w:r>
    </w:p>
    <w:p w:rsidR="00073505" w:rsidRPr="00326B4F" w:rsidRDefault="00073505" w:rsidP="00431788">
      <w:pPr>
        <w:suppressAutoHyphens/>
        <w:spacing w:after="240" w:line="240" w:lineRule="auto"/>
        <w:ind w:left="1287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наборы предметов для занятий (типа «</w:t>
      </w:r>
      <w:proofErr w:type="spell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Нумикон</w:t>
      </w:r>
      <w:proofErr w:type="spell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»,</w:t>
      </w:r>
      <w:r w:rsidR="008440AE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роби Никитина</w:t>
      </w:r>
      <w:proofErr w:type="gramStart"/>
      <w:r w:rsidR="008440AE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»,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Монтессори</w:t>
      </w:r>
      <w:proofErr w:type="gram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материал и др.); </w:t>
      </w:r>
    </w:p>
    <w:p w:rsidR="00073505" w:rsidRPr="00326B4F" w:rsidRDefault="00073505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</w:t>
      </w:r>
      <w:proofErr w:type="spell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азлы</w:t>
      </w:r>
      <w:proofErr w:type="spell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(из 2-х, 3-х, 4-х частей); - </w:t>
      </w:r>
      <w:proofErr w:type="spell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азлы</w:t>
      </w:r>
      <w:proofErr w:type="spell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вкладыши;</w:t>
      </w:r>
      <w:r w:rsidR="00D70E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E25CA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мозаики; </w:t>
      </w:r>
      <w:r w:rsidR="00D70EE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ухой </w:t>
      </w:r>
      <w:proofErr w:type="gram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бассейн;</w:t>
      </w:r>
      <w:r w:rsidR="00760B1E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игрушки</w:t>
      </w:r>
      <w:proofErr w:type="gram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разных размеров;</w:t>
      </w:r>
      <w:r w:rsidR="006A3522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шнуровки;</w:t>
      </w:r>
      <w:r w:rsidR="00E25CA2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ирамидки разные по величине, высоте;</w:t>
      </w:r>
    </w:p>
    <w:p w:rsidR="00073505" w:rsidRPr="00326B4F" w:rsidRDefault="00073505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- пиктограммы с изображениями занятий, режимных моментов и др. событий; </w:t>
      </w:r>
    </w:p>
    <w:p w:rsidR="00073505" w:rsidRPr="00326B4F" w:rsidRDefault="00073505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карточки с изображением картинок (по формированию пространственных представлений</w:t>
      </w:r>
      <w:proofErr w:type="gram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) ;</w:t>
      </w:r>
      <w:proofErr w:type="gramEnd"/>
    </w:p>
    <w:p w:rsidR="00073505" w:rsidRPr="00326B4F" w:rsidRDefault="00073505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цветные </w:t>
      </w:r>
      <w:proofErr w:type="gram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карандаши;-</w:t>
      </w:r>
      <w:proofErr w:type="gram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листы бумаги;-рабочие тетради с различными геометрическими фигурами, наклеивания и другой материал; </w:t>
      </w:r>
      <w:r w:rsidR="0037797A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резентации по темам;</w:t>
      </w:r>
      <w:r w:rsidR="006A3522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обучающие компьютерные программы, способствующие формированию у детей доступных математических представлений.</w:t>
      </w:r>
    </w:p>
    <w:p w:rsidR="00B0712C" w:rsidRDefault="005F732E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B0712C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>Рекомендации по материально-техническому обеспечению курса</w:t>
      </w:r>
      <w:proofErr w:type="gramStart"/>
      <w:r w:rsidRPr="00B0712C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  </w:t>
      </w:r>
      <w:r w:rsidR="00DB7630" w:rsidRPr="00B0712C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 «</w:t>
      </w:r>
      <w:proofErr w:type="gramEnd"/>
      <w:r w:rsidR="00DB7630" w:rsidRPr="00B0712C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>Человек</w:t>
      </w:r>
      <w:r w:rsidRPr="00B0712C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>»</w:t>
      </w:r>
      <w:r w:rsidR="00C77B63" w:rsidRPr="00B0712C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, </w:t>
      </w:r>
    </w:p>
    <w:p w:rsidR="005F732E" w:rsidRPr="00B0712C" w:rsidRDefault="00C77B63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B0712C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 «Окружающий природный мир»</w:t>
      </w:r>
    </w:p>
    <w:p w:rsidR="005F732E" w:rsidRPr="00326B4F" w:rsidRDefault="005F732E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Коммуникативные символы;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картины, наглядные пособия; предметы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различно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й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формы, величины, цвета;</w:t>
      </w:r>
    </w:p>
    <w:p w:rsidR="005F732E" w:rsidRPr="00326B4F" w:rsidRDefault="00F94DE9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5F732E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схемы, таблицы-пиктограммы   с   изображениями   занятий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5F732E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моментов и др. событий; </w:t>
      </w:r>
    </w:p>
    <w:p w:rsidR="005F732E" w:rsidRPr="00326B4F" w:rsidRDefault="005F732E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Невербальные средства общения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жест, мимика, голос);</w:t>
      </w:r>
    </w:p>
    <w:p w:rsidR="005F732E" w:rsidRPr="00326B4F" w:rsidRDefault="005F732E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Электронные презентации; </w:t>
      </w:r>
      <w:proofErr w:type="spell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Дид.игры</w:t>
      </w:r>
      <w:proofErr w:type="spell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о лексическим темам;</w:t>
      </w:r>
    </w:p>
    <w:p w:rsidR="00F94DE9" w:rsidRPr="00326B4F" w:rsidRDefault="005F732E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</w:t>
      </w:r>
      <w:proofErr w:type="spellStart"/>
      <w:proofErr w:type="gram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Шнуровки,липучки</w:t>
      </w:r>
      <w:proofErr w:type="spellEnd"/>
      <w:proofErr w:type="gram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;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о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уда-вставления (стаканчики одинаковой величины);</w:t>
      </w:r>
      <w:r w:rsidR="009E1E51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в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иды одежды и обуви;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личные предметы </w:t>
      </w:r>
      <w:proofErr w:type="spellStart"/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гтгтены</w:t>
      </w:r>
      <w:proofErr w:type="spellEnd"/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ля ухода за своим телом</w:t>
      </w:r>
    </w:p>
    <w:p w:rsidR="005F732E" w:rsidRPr="00326B4F" w:rsidRDefault="00F94DE9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</w:t>
      </w:r>
      <w:r w:rsidR="005F732E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5F732E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азлы</w:t>
      </w:r>
      <w:proofErr w:type="spellEnd"/>
      <w:r w:rsidR="005F732E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, лото, разрезные картинки;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а</w:t>
      </w:r>
      <w:r w:rsidR="005F732E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ьбомы с фотографиями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етей, </w:t>
      </w:r>
      <w:r w:rsidR="005F732E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изображений предметов, людей, объектов природы, цифр и др.;</w:t>
      </w:r>
    </w:p>
    <w:p w:rsidR="005F732E" w:rsidRPr="00326B4F" w:rsidRDefault="005F732E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-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учебные </w:t>
      </w:r>
      <w:proofErr w:type="gram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толы;  доска</w:t>
      </w:r>
      <w:proofErr w:type="gram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магнитная или грифельная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; - персональный компьютер;</w:t>
      </w:r>
    </w:p>
    <w:p w:rsidR="005F732E" w:rsidRPr="00326B4F" w:rsidRDefault="005F732E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предметы   для   нанизывания   на   стержень, шнур, нить (кольца, шары, 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бусины);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вучащие   предметы   для   встряхивания;</w:t>
      </w:r>
    </w:p>
    <w:p w:rsidR="005F732E" w:rsidRPr="00326B4F" w:rsidRDefault="005F732E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 предметы   для   сжимания (мячи   различной̆   фактуры, разного   диаметра);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различные   по форме, величине, цвету   наборы   материала (в   </w:t>
      </w:r>
      <w:proofErr w:type="spell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т.ч</w:t>
      </w:r>
      <w:proofErr w:type="spell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.   природного); </w:t>
      </w:r>
    </w:p>
    <w:p w:rsidR="005F732E" w:rsidRPr="00326B4F" w:rsidRDefault="005F732E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lastRenderedPageBreak/>
        <w:t>- наборы   предметов для занятий (типа «</w:t>
      </w:r>
      <w:proofErr w:type="spell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Нумикон</w:t>
      </w:r>
      <w:proofErr w:type="spell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», Монтессори-материал и др.)</w:t>
      </w:r>
      <w:proofErr w:type="gram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; 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мозаика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;</w:t>
      </w:r>
      <w:r w:rsidR="00F94DE9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.</w:t>
      </w:r>
      <w:proofErr w:type="gram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:rsidR="00073505" w:rsidRPr="00326B4F" w:rsidRDefault="00073505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</w:p>
    <w:p w:rsidR="00221641" w:rsidRDefault="00FD19DA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4C0C82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Рекомендации по материально-техническому обеспечению курса  </w:t>
      </w:r>
    </w:p>
    <w:p w:rsidR="00FD19DA" w:rsidRPr="004C0C82" w:rsidRDefault="00FD19DA" w:rsidP="00431788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4C0C82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 «Окружающий социальный мир»</w:t>
      </w:r>
    </w:p>
    <w:p w:rsidR="00FD19DA" w:rsidRPr="00326B4F" w:rsidRDefault="00FD19DA" w:rsidP="00D6344E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-компьютерные обучающие игры (например, «</w:t>
      </w:r>
      <w:proofErr w:type="spell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унтик</w:t>
      </w:r>
      <w:proofErr w:type="spell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ознает мир»)</w:t>
      </w:r>
    </w:p>
    <w:p w:rsidR="00FD19DA" w:rsidRPr="00326B4F" w:rsidRDefault="00FD19DA" w:rsidP="00D6344E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натуральные объекты (игрушки, одежда), муляжи, </w:t>
      </w:r>
      <w:r w:rsidR="00A679F2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макеты,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 детские наборы посуды, предметы быта;</w:t>
      </w:r>
    </w:p>
    <w:p w:rsidR="00FD19DA" w:rsidRPr="00326B4F" w:rsidRDefault="00FD19DA" w:rsidP="00D6344E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предметные, </w:t>
      </w:r>
      <w:proofErr w:type="gram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сюжетные  картинки</w:t>
      </w:r>
      <w:proofErr w:type="gramEnd"/>
      <w:r w:rsidR="00A679F2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дидактические игры: « Одежда», «Лото – профессий», «</w:t>
      </w:r>
      <w:proofErr w:type="spell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Па</w:t>
      </w:r>
      <w:r w:rsidR="009B62F4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злы</w:t>
      </w:r>
      <w:proofErr w:type="spellEnd"/>
      <w:r w:rsidR="009B62F4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– профессий», «Транспорт»,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аудио и видеоматериалы, презентации, иллюстрирующие социальную жизнь людей,   правила </w:t>
      </w:r>
      <w:r w:rsidR="00A679F2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поведения в общественных местах, </w:t>
      </w: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тетради – раскраски с различными объектами окружающего социального мира.</w:t>
      </w:r>
    </w:p>
    <w:p w:rsidR="00BE75C5" w:rsidRPr="00326B4F" w:rsidRDefault="00FD19DA" w:rsidP="00D6344E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комплект рабочих тетрадей "Я-говорю!" под редакцией Л. Б. </w:t>
      </w:r>
      <w:proofErr w:type="spell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Баряевой</w:t>
      </w:r>
      <w:proofErr w:type="spell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Е. Т. Логиновой, Л. В. Лопатиной (из серии "Ребенок в семье", "Ребенок и его игрушки", "Ребенок в школе", "Ребенок и его дом". </w:t>
      </w:r>
    </w:p>
    <w:p w:rsidR="00FD19DA" w:rsidRPr="00326B4F" w:rsidRDefault="00FD19DA" w:rsidP="00D6344E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-  детские наборы «Больница», «Магазин»;  </w:t>
      </w:r>
    </w:p>
    <w:p w:rsidR="008E6FE0" w:rsidRPr="00221641" w:rsidRDefault="00A60724" w:rsidP="00D6344E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proofErr w:type="gramStart"/>
      <w:r w:rsidRPr="00221641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Рекомендации </w:t>
      </w:r>
      <w:r w:rsidR="008E6FE0" w:rsidRPr="00221641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 по</w:t>
      </w:r>
      <w:proofErr w:type="gramEnd"/>
      <w:r w:rsidR="008E6FE0" w:rsidRPr="00221641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hi-IN" w:bidi="hi-IN"/>
        </w:rPr>
        <w:t xml:space="preserve"> материально-техническому обеспечению курса   «Изобразительная деятельность»</w:t>
      </w:r>
    </w:p>
    <w:p w:rsidR="00A60724" w:rsidRPr="00326B4F" w:rsidRDefault="00A60724" w:rsidP="00D6344E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-</w:t>
      </w:r>
      <w:proofErr w:type="gram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доска </w:t>
      </w:r>
      <w:r w:rsidR="008E6FE0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(</w:t>
      </w:r>
      <w:proofErr w:type="gramEnd"/>
      <w:r w:rsidR="008E6FE0"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с возможностью магнитного крепления);  персональный компьютер; </w:t>
      </w:r>
    </w:p>
    <w:p w:rsidR="00A60724" w:rsidRPr="00326B4F" w:rsidRDefault="008E6FE0" w:rsidP="00D6344E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шаблоны, трафареты, альбомы, краски, карандаши, восковые мелки, кисточки, пластилин, мольберт и др.</w:t>
      </w:r>
    </w:p>
    <w:p w:rsidR="008E6FE0" w:rsidRPr="00326B4F" w:rsidRDefault="008E6FE0" w:rsidP="00D6344E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</w:pPr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Вспомогательными средствами невербальной (неречевой) коммуникации являются: специально подобранные предметы и игрушки, презентации к урокам, </w:t>
      </w:r>
      <w:proofErr w:type="gramStart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графические  и</w:t>
      </w:r>
      <w:proofErr w:type="gramEnd"/>
      <w:r w:rsidRPr="00326B4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 печатные изображения. </w:t>
      </w:r>
    </w:p>
    <w:p w:rsidR="001D5F8E" w:rsidRDefault="00D45651" w:rsidP="005303A4">
      <w:pPr>
        <w:pStyle w:val="a5"/>
        <w:ind w:left="708"/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5303A4" w:rsidRPr="00BC10CA" w:rsidRDefault="00616B0C" w:rsidP="005303A4">
      <w:pPr>
        <w:pStyle w:val="a5"/>
        <w:ind w:left="708"/>
        <w:rPr>
          <w:szCs w:val="28"/>
        </w:rPr>
      </w:pPr>
      <w:r>
        <w:rPr>
          <w:b/>
          <w:szCs w:val="28"/>
        </w:rPr>
        <w:t xml:space="preserve">   </w:t>
      </w:r>
      <w:r w:rsidR="005303A4">
        <w:rPr>
          <w:b/>
          <w:szCs w:val="28"/>
        </w:rPr>
        <w:t>6. Средства мониторинга и оценки динамики обучения.</w:t>
      </w:r>
      <w:r w:rsidR="005303A4" w:rsidRPr="00BC10CA">
        <w:rPr>
          <w:szCs w:val="28"/>
        </w:rPr>
        <w:t xml:space="preserve"> Условные обозначения</w:t>
      </w:r>
      <w:r w:rsidR="005303A4">
        <w:rPr>
          <w:szCs w:val="28"/>
        </w:rPr>
        <w:t>.</w:t>
      </w:r>
    </w:p>
    <w:p w:rsidR="005303A4" w:rsidRPr="00BC10CA" w:rsidRDefault="005303A4" w:rsidP="005303A4">
      <w:pPr>
        <w:pStyle w:val="a5"/>
        <w:rPr>
          <w:rFonts w:ascii="Arial" w:hAnsi="Arial"/>
          <w:szCs w:val="28"/>
        </w:rPr>
      </w:pPr>
    </w:p>
    <w:p w:rsidR="00444433" w:rsidRDefault="00444433" w:rsidP="00D45651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691170" w:rsidRPr="005F4F31" w:rsidRDefault="00691170" w:rsidP="00B814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2F25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b/>
          <w:szCs w:val="28"/>
        </w:rPr>
        <w:t xml:space="preserve">            </w:t>
      </w:r>
      <w:r w:rsidRPr="005F4F31">
        <w:rPr>
          <w:rFonts w:ascii="Times New Roman" w:hAnsi="Times New Roman" w:cs="Times New Roman"/>
          <w:b/>
          <w:sz w:val="24"/>
          <w:szCs w:val="24"/>
        </w:rPr>
        <w:t>Условные обозначения</w:t>
      </w:r>
    </w:p>
    <w:tbl>
      <w:tblPr>
        <w:tblW w:w="9639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7654"/>
        <w:gridCol w:w="1985"/>
      </w:tblGrid>
      <w:tr w:rsidR="00691170" w:rsidRPr="00D15754" w:rsidTr="00323F17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C919B1" w:rsidRDefault="00691170" w:rsidP="00F25716">
            <w:pPr>
              <w:snapToGrid w:val="0"/>
              <w:spacing w:after="0" w:line="240" w:lineRule="auto"/>
              <w:ind w:right="4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170" w:rsidRPr="00C919B1" w:rsidRDefault="00691170" w:rsidP="00F2571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19B1">
              <w:rPr>
                <w:rFonts w:ascii="Times New Roman" w:hAnsi="Times New Roman"/>
                <w:i/>
                <w:sz w:val="24"/>
                <w:szCs w:val="24"/>
              </w:rPr>
              <w:t>Уровни освоения (выполнения) действий / операций</w:t>
            </w:r>
          </w:p>
        </w:tc>
      </w:tr>
      <w:tr w:rsidR="00691170" w:rsidRPr="00D15754" w:rsidTr="00323F17">
        <w:trPr>
          <w:trHeight w:val="819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C919B1" w:rsidRDefault="00691170" w:rsidP="00F257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B1">
              <w:rPr>
                <w:rFonts w:ascii="Times New Roman" w:hAnsi="Times New Roman"/>
                <w:b/>
                <w:sz w:val="24"/>
                <w:szCs w:val="24"/>
              </w:rPr>
              <w:t>1. Пассивное участие / соучастие.</w:t>
            </w:r>
          </w:p>
          <w:p w:rsidR="00691170" w:rsidRPr="00C919B1" w:rsidRDefault="00691170" w:rsidP="00F25716">
            <w:pPr>
              <w:pStyle w:val="210"/>
              <w:spacing w:line="276" w:lineRule="auto"/>
              <w:jc w:val="both"/>
              <w:rPr>
                <w:sz w:val="24"/>
                <w:szCs w:val="24"/>
              </w:rPr>
            </w:pPr>
            <w:r w:rsidRPr="00C919B1">
              <w:rPr>
                <w:sz w:val="24"/>
                <w:szCs w:val="24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F257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1170" w:rsidRPr="00D15754" w:rsidRDefault="00691170" w:rsidP="00F257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C919B1" w:rsidRDefault="00691170" w:rsidP="00F2571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B1">
              <w:rPr>
                <w:rFonts w:ascii="Times New Roman" w:hAnsi="Times New Roman"/>
                <w:b/>
                <w:sz w:val="24"/>
                <w:szCs w:val="24"/>
              </w:rPr>
              <w:t>2. Активное участие.</w:t>
            </w:r>
          </w:p>
          <w:p w:rsidR="00691170" w:rsidRPr="00C919B1" w:rsidRDefault="00691170" w:rsidP="00F25716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B1">
              <w:rPr>
                <w:rFonts w:ascii="Times New Roman" w:hAnsi="Times New Roman"/>
                <w:sz w:val="24"/>
                <w:szCs w:val="24"/>
              </w:rPr>
              <w:t>действие выполняется ребёнком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F257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о значительной помощью взросл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дд</w:t>
            </w:r>
            <w:proofErr w:type="spellEnd"/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 частичной помощью взросл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>- по последовательной инструкции (изображения или вербаль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ди</w:t>
            </w:r>
            <w:proofErr w:type="spellEnd"/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 xml:space="preserve">- по подражанию или по образц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полностью самостоятельно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i/>
                <w:sz w:val="24"/>
                <w:szCs w:val="24"/>
              </w:rPr>
              <w:t>Сформированность представ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1. Представление отсутству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2. Не выявить наличие представ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3. Представление на уровн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tabs>
                <w:tab w:val="left" w:pos="-142"/>
              </w:tabs>
              <w:snapToGrid w:val="0"/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использования по прямой подсказ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tabs>
                <w:tab w:val="left" w:pos="426"/>
              </w:tabs>
              <w:snapToGrid w:val="0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75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15754">
              <w:rPr>
                <w:rFonts w:ascii="Times New Roman" w:hAnsi="Times New Roman"/>
                <w:sz w:val="24"/>
                <w:szCs w:val="24"/>
              </w:rPr>
              <w:t xml:space="preserve"> самостоятельное использ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C919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575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91170" w:rsidRPr="00D15754" w:rsidTr="00323F1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170" w:rsidRPr="00D15754" w:rsidRDefault="00691170" w:rsidP="00F25716">
            <w:pPr>
              <w:tabs>
                <w:tab w:val="left" w:pos="426"/>
              </w:tabs>
              <w:snapToGrid w:val="0"/>
              <w:spacing w:after="0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170" w:rsidRPr="00D15754" w:rsidRDefault="00691170" w:rsidP="00F25716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D42F3" w:rsidRPr="00506C66" w:rsidRDefault="007D42F3" w:rsidP="00782EF7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506C66" w:rsidRPr="00506C66" w:rsidRDefault="00506C66" w:rsidP="00782EF7">
      <w:pPr>
        <w:suppressAutoHyphens/>
        <w:spacing w:after="240" w:line="240" w:lineRule="auto"/>
        <w:ind w:left="1287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506C66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Учитель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          </w:t>
      </w:r>
      <w:r w:rsidR="00DD7DD7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________________Поминова Н.А</w:t>
      </w:r>
    </w:p>
    <w:sectPr w:rsidR="00506C66" w:rsidRPr="00506C66" w:rsidSect="00A60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3EC" w:rsidRDefault="000F73EC" w:rsidP="000B6FF4">
      <w:pPr>
        <w:spacing w:after="0" w:line="240" w:lineRule="auto"/>
      </w:pPr>
      <w:r>
        <w:separator/>
      </w:r>
    </w:p>
  </w:endnote>
  <w:endnote w:type="continuationSeparator" w:id="0">
    <w:p w:rsidR="000F73EC" w:rsidRDefault="000F73EC" w:rsidP="000B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FC" w:rsidRDefault="00261FFC" w:rsidP="00F25716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FFC" w:rsidRDefault="00261FFC">
    <w:pPr>
      <w:pStyle w:val="ad"/>
      <w:jc w:val="right"/>
    </w:pPr>
  </w:p>
  <w:p w:rsidR="00261FFC" w:rsidRDefault="00261FF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60676"/>
      <w:docPartObj>
        <w:docPartGallery w:val="Page Numbers (Bottom of Page)"/>
        <w:docPartUnique/>
      </w:docPartObj>
    </w:sdtPr>
    <w:sdtContent>
      <w:p w:rsidR="00261FFC" w:rsidRDefault="00261FF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261FFC" w:rsidRDefault="00261F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3EC" w:rsidRDefault="000F73EC" w:rsidP="000B6FF4">
      <w:pPr>
        <w:spacing w:after="0" w:line="240" w:lineRule="auto"/>
      </w:pPr>
      <w:r>
        <w:separator/>
      </w:r>
    </w:p>
  </w:footnote>
  <w:footnote w:type="continuationSeparator" w:id="0">
    <w:p w:rsidR="000F73EC" w:rsidRDefault="000F73EC" w:rsidP="000B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0560"/>
      <w:docPartObj>
        <w:docPartGallery w:val="Page Numbers (Top of Page)"/>
        <w:docPartUnique/>
      </w:docPartObj>
    </w:sdtPr>
    <w:sdtContent>
      <w:p w:rsidR="00261FFC" w:rsidRDefault="00261FF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261FFC" w:rsidRDefault="00261F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231CBE"/>
    <w:multiLevelType w:val="hybridMultilevel"/>
    <w:tmpl w:val="9208C46A"/>
    <w:lvl w:ilvl="0" w:tplc="90885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F601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82A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E4F8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68E3A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82A1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9B207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9163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25C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DC6D46C3"/>
    <w:multiLevelType w:val="hybridMultilevel"/>
    <w:tmpl w:val="17C661E4"/>
    <w:lvl w:ilvl="0" w:tplc="F0520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2D62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6E09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4D0B5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D509E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949B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32ECC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E363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725C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B24174"/>
    <w:multiLevelType w:val="hybridMultilevel"/>
    <w:tmpl w:val="87C866F4"/>
    <w:lvl w:ilvl="0" w:tplc="6582AF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05207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117E"/>
    <w:multiLevelType w:val="hybridMultilevel"/>
    <w:tmpl w:val="3C96D910"/>
    <w:lvl w:ilvl="0" w:tplc="EF4A9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92693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966F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B46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CAC04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509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5D826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BCE2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3E6F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F43E72"/>
    <w:multiLevelType w:val="hybridMultilevel"/>
    <w:tmpl w:val="9B907678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B6326"/>
    <w:multiLevelType w:val="hybridMultilevel"/>
    <w:tmpl w:val="6F5C75AC"/>
    <w:lvl w:ilvl="0" w:tplc="A0E02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D928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C3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DAE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6D22C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58A7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BC1A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B60D5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9230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50CD4"/>
    <w:multiLevelType w:val="hybridMultilevel"/>
    <w:tmpl w:val="856AD8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E1E9B"/>
    <w:multiLevelType w:val="hybridMultilevel"/>
    <w:tmpl w:val="B8CA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23D5A"/>
    <w:multiLevelType w:val="hybridMultilevel"/>
    <w:tmpl w:val="B064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61A65"/>
    <w:multiLevelType w:val="hybridMultilevel"/>
    <w:tmpl w:val="A482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47333"/>
    <w:multiLevelType w:val="hybridMultilevel"/>
    <w:tmpl w:val="88102EC8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D775F"/>
    <w:multiLevelType w:val="hybridMultilevel"/>
    <w:tmpl w:val="9B048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24AA"/>
    <w:multiLevelType w:val="hybridMultilevel"/>
    <w:tmpl w:val="85C0814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71462"/>
    <w:multiLevelType w:val="hybridMultilevel"/>
    <w:tmpl w:val="47EEFE8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E44DE"/>
    <w:multiLevelType w:val="hybridMultilevel"/>
    <w:tmpl w:val="975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22FAF"/>
    <w:multiLevelType w:val="hybridMultilevel"/>
    <w:tmpl w:val="2D9CFFB2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C0A81"/>
    <w:multiLevelType w:val="hybridMultilevel"/>
    <w:tmpl w:val="5FD282F0"/>
    <w:lvl w:ilvl="0" w:tplc="C1CAFFB2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1D521545"/>
    <w:multiLevelType w:val="hybridMultilevel"/>
    <w:tmpl w:val="6856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172A0"/>
    <w:multiLevelType w:val="hybridMultilevel"/>
    <w:tmpl w:val="5CC09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52F19"/>
    <w:multiLevelType w:val="hybridMultilevel"/>
    <w:tmpl w:val="36629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14A491E"/>
    <w:multiLevelType w:val="hybridMultilevel"/>
    <w:tmpl w:val="CB30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85D4E"/>
    <w:multiLevelType w:val="hybridMultilevel"/>
    <w:tmpl w:val="AAFAD746"/>
    <w:lvl w:ilvl="0" w:tplc="6582AF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05207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5056A"/>
    <w:multiLevelType w:val="hybridMultilevel"/>
    <w:tmpl w:val="A1D2842E"/>
    <w:lvl w:ilvl="0" w:tplc="69660C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F80B67"/>
    <w:multiLevelType w:val="hybridMultilevel"/>
    <w:tmpl w:val="6358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927E0F"/>
    <w:multiLevelType w:val="hybridMultilevel"/>
    <w:tmpl w:val="B5BEAAA8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990D77"/>
    <w:multiLevelType w:val="hybridMultilevel"/>
    <w:tmpl w:val="6F1272B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221415"/>
    <w:multiLevelType w:val="hybridMultilevel"/>
    <w:tmpl w:val="1E42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E2B08"/>
    <w:multiLevelType w:val="hybridMultilevel"/>
    <w:tmpl w:val="03BA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F13"/>
    <w:multiLevelType w:val="hybridMultilevel"/>
    <w:tmpl w:val="37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3B13F6"/>
    <w:multiLevelType w:val="hybridMultilevel"/>
    <w:tmpl w:val="CBA62BC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054992"/>
    <w:multiLevelType w:val="hybridMultilevel"/>
    <w:tmpl w:val="764804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0F26C39"/>
    <w:multiLevelType w:val="hybridMultilevel"/>
    <w:tmpl w:val="0C405A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13622E0"/>
    <w:multiLevelType w:val="hybridMultilevel"/>
    <w:tmpl w:val="B5DE8020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EC3676E6">
      <w:numFmt w:val="bullet"/>
      <w:lvlText w:val="•"/>
      <w:lvlJc w:val="left"/>
      <w:pPr>
        <w:ind w:left="1426" w:hanging="3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5" w15:restartNumberingAfterBreak="0">
    <w:nsid w:val="314D8A7F"/>
    <w:multiLevelType w:val="hybridMultilevel"/>
    <w:tmpl w:val="D264CC48"/>
    <w:lvl w:ilvl="0" w:tplc="69660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862B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18B5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7D8B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822D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A04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0C08C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B606D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821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3B326A7"/>
    <w:multiLevelType w:val="hybridMultilevel"/>
    <w:tmpl w:val="FAB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BC4A7B"/>
    <w:multiLevelType w:val="hybridMultilevel"/>
    <w:tmpl w:val="188AE6C2"/>
    <w:lvl w:ilvl="0" w:tplc="6582A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D2A53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276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B060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BE08D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347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2605C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71A8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69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6C843B2"/>
    <w:multiLevelType w:val="hybridMultilevel"/>
    <w:tmpl w:val="AF3C1AD8"/>
    <w:lvl w:ilvl="0" w:tplc="EC3676E6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70C7C23"/>
    <w:multiLevelType w:val="hybridMultilevel"/>
    <w:tmpl w:val="3DB6FC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D441777"/>
    <w:multiLevelType w:val="hybridMultilevel"/>
    <w:tmpl w:val="EFA4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D65D3F"/>
    <w:multiLevelType w:val="hybridMultilevel"/>
    <w:tmpl w:val="E3F6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C17C32"/>
    <w:multiLevelType w:val="hybridMultilevel"/>
    <w:tmpl w:val="9F1098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83C64CC"/>
    <w:multiLevelType w:val="hybridMultilevel"/>
    <w:tmpl w:val="57B8BDA8"/>
    <w:lvl w:ilvl="0" w:tplc="EC3676E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85B210D"/>
    <w:multiLevelType w:val="hybridMultilevel"/>
    <w:tmpl w:val="51FE102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4E01B4"/>
    <w:multiLevelType w:val="hybridMultilevel"/>
    <w:tmpl w:val="DEEE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3A6408"/>
    <w:multiLevelType w:val="hybridMultilevel"/>
    <w:tmpl w:val="C6ECFAF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D01D37"/>
    <w:multiLevelType w:val="hybridMultilevel"/>
    <w:tmpl w:val="DA56A9B4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E1238B"/>
    <w:multiLevelType w:val="hybridMultilevel"/>
    <w:tmpl w:val="94F2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616C9"/>
    <w:multiLevelType w:val="hybridMultilevel"/>
    <w:tmpl w:val="8CA2C508"/>
    <w:lvl w:ilvl="0" w:tplc="F05207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9C25C0"/>
    <w:multiLevelType w:val="hybridMultilevel"/>
    <w:tmpl w:val="C1FC86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B70EC6"/>
    <w:multiLevelType w:val="hybridMultilevel"/>
    <w:tmpl w:val="F9BC42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35235D1"/>
    <w:multiLevelType w:val="hybridMultilevel"/>
    <w:tmpl w:val="C30C5F8E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302C3E"/>
    <w:multiLevelType w:val="hybridMultilevel"/>
    <w:tmpl w:val="F372EEA2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DD371D"/>
    <w:multiLevelType w:val="hybridMultilevel"/>
    <w:tmpl w:val="03A6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772005"/>
    <w:multiLevelType w:val="hybridMultilevel"/>
    <w:tmpl w:val="4E86FAD0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F13B5F"/>
    <w:multiLevelType w:val="hybridMultilevel"/>
    <w:tmpl w:val="CB8683B6"/>
    <w:lvl w:ilvl="0" w:tplc="EC3676E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E4458"/>
    <w:multiLevelType w:val="hybridMultilevel"/>
    <w:tmpl w:val="552E5D3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8" w15:restartNumberingAfterBreak="0">
    <w:nsid w:val="61A12878"/>
    <w:multiLevelType w:val="hybridMultilevel"/>
    <w:tmpl w:val="865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8437F6"/>
    <w:multiLevelType w:val="hybridMultilevel"/>
    <w:tmpl w:val="3F9EF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326B2F"/>
    <w:multiLevelType w:val="hybridMultilevel"/>
    <w:tmpl w:val="58B8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8C4EBE"/>
    <w:multiLevelType w:val="hybridMultilevel"/>
    <w:tmpl w:val="1CE00AEC"/>
    <w:lvl w:ilvl="0" w:tplc="6582AF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B2EDE"/>
    <w:multiLevelType w:val="hybridMultilevel"/>
    <w:tmpl w:val="77D245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422F3D"/>
    <w:multiLevelType w:val="hybridMultilevel"/>
    <w:tmpl w:val="09E84F5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402C17"/>
    <w:multiLevelType w:val="hybridMultilevel"/>
    <w:tmpl w:val="33303128"/>
    <w:lvl w:ilvl="0" w:tplc="6582AF4A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40945AD"/>
    <w:multiLevelType w:val="hybridMultilevel"/>
    <w:tmpl w:val="9C980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D0035"/>
    <w:multiLevelType w:val="hybridMultilevel"/>
    <w:tmpl w:val="5D2242FE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D94F65"/>
    <w:multiLevelType w:val="hybridMultilevel"/>
    <w:tmpl w:val="4B52F292"/>
    <w:lvl w:ilvl="0" w:tplc="EDD0D4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C180B23"/>
    <w:multiLevelType w:val="hybridMultilevel"/>
    <w:tmpl w:val="04EC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385675"/>
    <w:multiLevelType w:val="hybridMultilevel"/>
    <w:tmpl w:val="12745A0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0" w15:restartNumberingAfterBreak="0">
    <w:nsid w:val="7CBC0E72"/>
    <w:multiLevelType w:val="hybridMultilevel"/>
    <w:tmpl w:val="CE2E557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1" w15:restartNumberingAfterBreak="0">
    <w:nsid w:val="7D0E5273"/>
    <w:multiLevelType w:val="hybridMultilevel"/>
    <w:tmpl w:val="A12C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F43985"/>
    <w:multiLevelType w:val="hybridMultilevel"/>
    <w:tmpl w:val="C082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6B76EB"/>
    <w:multiLevelType w:val="hybridMultilevel"/>
    <w:tmpl w:val="F4D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1"/>
  </w:num>
  <w:num w:numId="3">
    <w:abstractNumId w:val="30"/>
  </w:num>
  <w:num w:numId="4">
    <w:abstractNumId w:val="29"/>
  </w:num>
  <w:num w:numId="5">
    <w:abstractNumId w:val="60"/>
  </w:num>
  <w:num w:numId="6">
    <w:abstractNumId w:val="16"/>
  </w:num>
  <w:num w:numId="7">
    <w:abstractNumId w:val="40"/>
  </w:num>
  <w:num w:numId="8">
    <w:abstractNumId w:val="36"/>
  </w:num>
  <w:num w:numId="9">
    <w:abstractNumId w:val="10"/>
  </w:num>
  <w:num w:numId="10">
    <w:abstractNumId w:val="22"/>
  </w:num>
  <w:num w:numId="11">
    <w:abstractNumId w:val="58"/>
  </w:num>
  <w:num w:numId="12">
    <w:abstractNumId w:val="2"/>
  </w:num>
  <w:num w:numId="13">
    <w:abstractNumId w:val="45"/>
  </w:num>
  <w:num w:numId="14">
    <w:abstractNumId w:val="48"/>
  </w:num>
  <w:num w:numId="15">
    <w:abstractNumId w:val="19"/>
  </w:num>
  <w:num w:numId="16">
    <w:abstractNumId w:val="41"/>
  </w:num>
  <w:num w:numId="17">
    <w:abstractNumId w:val="9"/>
  </w:num>
  <w:num w:numId="18">
    <w:abstractNumId w:val="59"/>
  </w:num>
  <w:num w:numId="19">
    <w:abstractNumId w:val="72"/>
  </w:num>
  <w:num w:numId="20">
    <w:abstractNumId w:val="33"/>
  </w:num>
  <w:num w:numId="21">
    <w:abstractNumId w:val="62"/>
  </w:num>
  <w:num w:numId="22">
    <w:abstractNumId w:val="34"/>
  </w:num>
  <w:num w:numId="23">
    <w:abstractNumId w:val="63"/>
  </w:num>
  <w:num w:numId="24">
    <w:abstractNumId w:val="47"/>
  </w:num>
  <w:num w:numId="25">
    <w:abstractNumId w:val="43"/>
  </w:num>
  <w:num w:numId="26">
    <w:abstractNumId w:val="56"/>
  </w:num>
  <w:num w:numId="27">
    <w:abstractNumId w:val="26"/>
  </w:num>
  <w:num w:numId="28">
    <w:abstractNumId w:val="28"/>
  </w:num>
  <w:num w:numId="29">
    <w:abstractNumId w:val="27"/>
  </w:num>
  <w:num w:numId="30">
    <w:abstractNumId w:val="52"/>
  </w:num>
  <w:num w:numId="31">
    <w:abstractNumId w:val="17"/>
  </w:num>
  <w:num w:numId="32">
    <w:abstractNumId w:val="53"/>
  </w:num>
  <w:num w:numId="33">
    <w:abstractNumId w:val="5"/>
  </w:num>
  <w:num w:numId="34">
    <w:abstractNumId w:val="18"/>
  </w:num>
  <w:num w:numId="35">
    <w:abstractNumId w:val="14"/>
  </w:num>
  <w:num w:numId="36">
    <w:abstractNumId w:val="12"/>
  </w:num>
  <w:num w:numId="37">
    <w:abstractNumId w:val="15"/>
  </w:num>
  <w:num w:numId="38">
    <w:abstractNumId w:val="31"/>
  </w:num>
  <w:num w:numId="39">
    <w:abstractNumId w:val="66"/>
  </w:num>
  <w:num w:numId="40">
    <w:abstractNumId w:val="73"/>
  </w:num>
  <w:num w:numId="41">
    <w:abstractNumId w:val="54"/>
  </w:num>
  <w:num w:numId="42">
    <w:abstractNumId w:val="38"/>
  </w:num>
  <w:num w:numId="43">
    <w:abstractNumId w:val="67"/>
  </w:num>
  <w:num w:numId="44">
    <w:abstractNumId w:val="55"/>
  </w:num>
  <w:num w:numId="45">
    <w:abstractNumId w:val="46"/>
  </w:num>
  <w:num w:numId="46">
    <w:abstractNumId w:val="37"/>
  </w:num>
  <w:num w:numId="47">
    <w:abstractNumId w:val="64"/>
  </w:num>
  <w:num w:numId="48">
    <w:abstractNumId w:val="7"/>
  </w:num>
  <w:num w:numId="49">
    <w:abstractNumId w:val="4"/>
  </w:num>
  <w:num w:numId="50">
    <w:abstractNumId w:val="1"/>
  </w:num>
  <w:num w:numId="51">
    <w:abstractNumId w:val="61"/>
  </w:num>
  <w:num w:numId="52">
    <w:abstractNumId w:val="23"/>
  </w:num>
  <w:num w:numId="53">
    <w:abstractNumId w:val="3"/>
  </w:num>
  <w:num w:numId="54">
    <w:abstractNumId w:val="49"/>
  </w:num>
  <w:num w:numId="55">
    <w:abstractNumId w:val="6"/>
  </w:num>
  <w:num w:numId="56">
    <w:abstractNumId w:val="68"/>
  </w:num>
  <w:num w:numId="57">
    <w:abstractNumId w:val="32"/>
  </w:num>
  <w:num w:numId="58">
    <w:abstractNumId w:val="13"/>
  </w:num>
  <w:num w:numId="59">
    <w:abstractNumId w:val="65"/>
  </w:num>
  <w:num w:numId="60">
    <w:abstractNumId w:val="44"/>
  </w:num>
  <w:num w:numId="61">
    <w:abstractNumId w:val="35"/>
  </w:num>
  <w:num w:numId="62">
    <w:abstractNumId w:val="24"/>
  </w:num>
  <w:num w:numId="63">
    <w:abstractNumId w:val="50"/>
  </w:num>
  <w:num w:numId="64">
    <w:abstractNumId w:val="20"/>
  </w:num>
  <w:num w:numId="65">
    <w:abstractNumId w:val="25"/>
  </w:num>
  <w:num w:numId="66">
    <w:abstractNumId w:val="0"/>
  </w:num>
  <w:num w:numId="67">
    <w:abstractNumId w:val="39"/>
  </w:num>
  <w:num w:numId="68">
    <w:abstractNumId w:val="21"/>
  </w:num>
  <w:num w:numId="69">
    <w:abstractNumId w:val="42"/>
  </w:num>
  <w:num w:numId="70">
    <w:abstractNumId w:val="69"/>
  </w:num>
  <w:num w:numId="71">
    <w:abstractNumId w:val="57"/>
  </w:num>
  <w:num w:numId="72">
    <w:abstractNumId w:val="70"/>
  </w:num>
  <w:num w:numId="73">
    <w:abstractNumId w:val="11"/>
  </w:num>
  <w:num w:numId="74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4F1"/>
    <w:rsid w:val="000009B6"/>
    <w:rsid w:val="00000E14"/>
    <w:rsid w:val="0000103E"/>
    <w:rsid w:val="0000182C"/>
    <w:rsid w:val="00002DEF"/>
    <w:rsid w:val="00003482"/>
    <w:rsid w:val="000039CD"/>
    <w:rsid w:val="00003CA7"/>
    <w:rsid w:val="00003ED0"/>
    <w:rsid w:val="00003F2C"/>
    <w:rsid w:val="000044D2"/>
    <w:rsid w:val="000044F7"/>
    <w:rsid w:val="00004FCC"/>
    <w:rsid w:val="00004FEA"/>
    <w:rsid w:val="00005FD0"/>
    <w:rsid w:val="00005FDE"/>
    <w:rsid w:val="000067E6"/>
    <w:rsid w:val="00006B46"/>
    <w:rsid w:val="00007E33"/>
    <w:rsid w:val="00010187"/>
    <w:rsid w:val="0001104E"/>
    <w:rsid w:val="00011E88"/>
    <w:rsid w:val="000120BD"/>
    <w:rsid w:val="000125E5"/>
    <w:rsid w:val="000130EC"/>
    <w:rsid w:val="0001333B"/>
    <w:rsid w:val="00013AD6"/>
    <w:rsid w:val="00014A9F"/>
    <w:rsid w:val="00014CCE"/>
    <w:rsid w:val="00016D02"/>
    <w:rsid w:val="00017F64"/>
    <w:rsid w:val="00020B14"/>
    <w:rsid w:val="00020B58"/>
    <w:rsid w:val="00021117"/>
    <w:rsid w:val="00021253"/>
    <w:rsid w:val="00021414"/>
    <w:rsid w:val="0002168B"/>
    <w:rsid w:val="0002177F"/>
    <w:rsid w:val="00021E99"/>
    <w:rsid w:val="00021EF0"/>
    <w:rsid w:val="00022AC1"/>
    <w:rsid w:val="00024791"/>
    <w:rsid w:val="00024F7B"/>
    <w:rsid w:val="00025087"/>
    <w:rsid w:val="0002544C"/>
    <w:rsid w:val="00025764"/>
    <w:rsid w:val="00026BF8"/>
    <w:rsid w:val="00027748"/>
    <w:rsid w:val="0002798F"/>
    <w:rsid w:val="000301D7"/>
    <w:rsid w:val="0003109E"/>
    <w:rsid w:val="00031E36"/>
    <w:rsid w:val="00031EDB"/>
    <w:rsid w:val="00032182"/>
    <w:rsid w:val="000322F0"/>
    <w:rsid w:val="000329EC"/>
    <w:rsid w:val="00033366"/>
    <w:rsid w:val="0003368A"/>
    <w:rsid w:val="000338D5"/>
    <w:rsid w:val="000339FD"/>
    <w:rsid w:val="00033BA6"/>
    <w:rsid w:val="00034C61"/>
    <w:rsid w:val="000360F8"/>
    <w:rsid w:val="000363A6"/>
    <w:rsid w:val="000366BC"/>
    <w:rsid w:val="00036A72"/>
    <w:rsid w:val="00036E48"/>
    <w:rsid w:val="00037055"/>
    <w:rsid w:val="00037563"/>
    <w:rsid w:val="00037F35"/>
    <w:rsid w:val="00040330"/>
    <w:rsid w:val="0004067A"/>
    <w:rsid w:val="00040706"/>
    <w:rsid w:val="000426C1"/>
    <w:rsid w:val="00042A47"/>
    <w:rsid w:val="00043E28"/>
    <w:rsid w:val="00044D6D"/>
    <w:rsid w:val="000454E2"/>
    <w:rsid w:val="00045A01"/>
    <w:rsid w:val="00045C61"/>
    <w:rsid w:val="00046919"/>
    <w:rsid w:val="00047C9A"/>
    <w:rsid w:val="00050927"/>
    <w:rsid w:val="0005098D"/>
    <w:rsid w:val="0005110E"/>
    <w:rsid w:val="00051260"/>
    <w:rsid w:val="0005254A"/>
    <w:rsid w:val="0005281E"/>
    <w:rsid w:val="00052EB2"/>
    <w:rsid w:val="000538E4"/>
    <w:rsid w:val="00053A61"/>
    <w:rsid w:val="00053E48"/>
    <w:rsid w:val="000541C4"/>
    <w:rsid w:val="000556A1"/>
    <w:rsid w:val="00055721"/>
    <w:rsid w:val="00055896"/>
    <w:rsid w:val="000565FC"/>
    <w:rsid w:val="00057456"/>
    <w:rsid w:val="00057A8D"/>
    <w:rsid w:val="00060521"/>
    <w:rsid w:val="00061DD7"/>
    <w:rsid w:val="00062B8E"/>
    <w:rsid w:val="00063180"/>
    <w:rsid w:val="000632A7"/>
    <w:rsid w:val="00063488"/>
    <w:rsid w:val="00064170"/>
    <w:rsid w:val="00066071"/>
    <w:rsid w:val="0006686D"/>
    <w:rsid w:val="00067E7B"/>
    <w:rsid w:val="00070219"/>
    <w:rsid w:val="00070CC2"/>
    <w:rsid w:val="000715E6"/>
    <w:rsid w:val="00071616"/>
    <w:rsid w:val="00071F96"/>
    <w:rsid w:val="00072B50"/>
    <w:rsid w:val="00072E26"/>
    <w:rsid w:val="0007304F"/>
    <w:rsid w:val="00073440"/>
    <w:rsid w:val="00073505"/>
    <w:rsid w:val="000736C6"/>
    <w:rsid w:val="000737C8"/>
    <w:rsid w:val="00074914"/>
    <w:rsid w:val="00074A71"/>
    <w:rsid w:val="0007540D"/>
    <w:rsid w:val="000767CB"/>
    <w:rsid w:val="00077DDE"/>
    <w:rsid w:val="00077FC8"/>
    <w:rsid w:val="000804EE"/>
    <w:rsid w:val="00081149"/>
    <w:rsid w:val="000819B0"/>
    <w:rsid w:val="00081ADB"/>
    <w:rsid w:val="00081D22"/>
    <w:rsid w:val="00082C34"/>
    <w:rsid w:val="00082C83"/>
    <w:rsid w:val="00083CCF"/>
    <w:rsid w:val="00084089"/>
    <w:rsid w:val="000856EB"/>
    <w:rsid w:val="00085BFB"/>
    <w:rsid w:val="00086F3A"/>
    <w:rsid w:val="000877D1"/>
    <w:rsid w:val="00087C96"/>
    <w:rsid w:val="0009009E"/>
    <w:rsid w:val="0009022D"/>
    <w:rsid w:val="00090717"/>
    <w:rsid w:val="00090B24"/>
    <w:rsid w:val="00090BE6"/>
    <w:rsid w:val="00090D6D"/>
    <w:rsid w:val="00090F5E"/>
    <w:rsid w:val="000914AA"/>
    <w:rsid w:val="00091884"/>
    <w:rsid w:val="0009530F"/>
    <w:rsid w:val="00095990"/>
    <w:rsid w:val="00095C89"/>
    <w:rsid w:val="000A0386"/>
    <w:rsid w:val="000A1DB1"/>
    <w:rsid w:val="000A301B"/>
    <w:rsid w:val="000A30B8"/>
    <w:rsid w:val="000A3C86"/>
    <w:rsid w:val="000A4B35"/>
    <w:rsid w:val="000A4F6C"/>
    <w:rsid w:val="000A50F5"/>
    <w:rsid w:val="000A51C5"/>
    <w:rsid w:val="000A5648"/>
    <w:rsid w:val="000A574A"/>
    <w:rsid w:val="000A5794"/>
    <w:rsid w:val="000A59DA"/>
    <w:rsid w:val="000A63D8"/>
    <w:rsid w:val="000A65C6"/>
    <w:rsid w:val="000A68CE"/>
    <w:rsid w:val="000A6C01"/>
    <w:rsid w:val="000A79B7"/>
    <w:rsid w:val="000B00C0"/>
    <w:rsid w:val="000B07F3"/>
    <w:rsid w:val="000B178A"/>
    <w:rsid w:val="000B21AA"/>
    <w:rsid w:val="000B3A01"/>
    <w:rsid w:val="000B44D9"/>
    <w:rsid w:val="000B4900"/>
    <w:rsid w:val="000B5101"/>
    <w:rsid w:val="000B5EC4"/>
    <w:rsid w:val="000B6BA3"/>
    <w:rsid w:val="000B6FF4"/>
    <w:rsid w:val="000B71A6"/>
    <w:rsid w:val="000B7CCA"/>
    <w:rsid w:val="000C0F01"/>
    <w:rsid w:val="000C1CBC"/>
    <w:rsid w:val="000C1E6E"/>
    <w:rsid w:val="000C2402"/>
    <w:rsid w:val="000C389F"/>
    <w:rsid w:val="000C49AA"/>
    <w:rsid w:val="000C55FE"/>
    <w:rsid w:val="000C745E"/>
    <w:rsid w:val="000C7FF8"/>
    <w:rsid w:val="000D0602"/>
    <w:rsid w:val="000D13ED"/>
    <w:rsid w:val="000D163F"/>
    <w:rsid w:val="000D1857"/>
    <w:rsid w:val="000D2104"/>
    <w:rsid w:val="000D22C6"/>
    <w:rsid w:val="000D30A9"/>
    <w:rsid w:val="000D3398"/>
    <w:rsid w:val="000D48A6"/>
    <w:rsid w:val="000D52F6"/>
    <w:rsid w:val="000D5720"/>
    <w:rsid w:val="000D69D4"/>
    <w:rsid w:val="000D7E9D"/>
    <w:rsid w:val="000E13E9"/>
    <w:rsid w:val="000E1C73"/>
    <w:rsid w:val="000E1E18"/>
    <w:rsid w:val="000E1F99"/>
    <w:rsid w:val="000E23EB"/>
    <w:rsid w:val="000E2C9B"/>
    <w:rsid w:val="000E4165"/>
    <w:rsid w:val="000E418D"/>
    <w:rsid w:val="000E44E9"/>
    <w:rsid w:val="000E4FE7"/>
    <w:rsid w:val="000E59EC"/>
    <w:rsid w:val="000E5C5E"/>
    <w:rsid w:val="000E65D0"/>
    <w:rsid w:val="000E7D0C"/>
    <w:rsid w:val="000F086E"/>
    <w:rsid w:val="000F1597"/>
    <w:rsid w:val="000F1867"/>
    <w:rsid w:val="000F22BA"/>
    <w:rsid w:val="000F3036"/>
    <w:rsid w:val="000F3401"/>
    <w:rsid w:val="000F3655"/>
    <w:rsid w:val="000F390B"/>
    <w:rsid w:val="000F48D5"/>
    <w:rsid w:val="000F4CDC"/>
    <w:rsid w:val="000F5414"/>
    <w:rsid w:val="000F5E65"/>
    <w:rsid w:val="000F600F"/>
    <w:rsid w:val="000F6C94"/>
    <w:rsid w:val="000F6D74"/>
    <w:rsid w:val="000F73EC"/>
    <w:rsid w:val="000F7683"/>
    <w:rsid w:val="0010028D"/>
    <w:rsid w:val="00100795"/>
    <w:rsid w:val="00100F18"/>
    <w:rsid w:val="0010179A"/>
    <w:rsid w:val="001023E0"/>
    <w:rsid w:val="00102A75"/>
    <w:rsid w:val="00102CB1"/>
    <w:rsid w:val="00103247"/>
    <w:rsid w:val="0010359B"/>
    <w:rsid w:val="00103833"/>
    <w:rsid w:val="0010527D"/>
    <w:rsid w:val="001058C5"/>
    <w:rsid w:val="00105D6B"/>
    <w:rsid w:val="00106B01"/>
    <w:rsid w:val="00106F6A"/>
    <w:rsid w:val="00107D62"/>
    <w:rsid w:val="001101A4"/>
    <w:rsid w:val="001107D4"/>
    <w:rsid w:val="001117CD"/>
    <w:rsid w:val="00111932"/>
    <w:rsid w:val="00113CD9"/>
    <w:rsid w:val="001141E8"/>
    <w:rsid w:val="00114D7F"/>
    <w:rsid w:val="00114FBD"/>
    <w:rsid w:val="00115176"/>
    <w:rsid w:val="00115967"/>
    <w:rsid w:val="00116FA7"/>
    <w:rsid w:val="00117972"/>
    <w:rsid w:val="00117E77"/>
    <w:rsid w:val="00117F5D"/>
    <w:rsid w:val="00120548"/>
    <w:rsid w:val="00120DF4"/>
    <w:rsid w:val="0012135D"/>
    <w:rsid w:val="0012219E"/>
    <w:rsid w:val="001227F3"/>
    <w:rsid w:val="00122AD4"/>
    <w:rsid w:val="001233E2"/>
    <w:rsid w:val="001235B5"/>
    <w:rsid w:val="00123C82"/>
    <w:rsid w:val="001241C1"/>
    <w:rsid w:val="001241F1"/>
    <w:rsid w:val="001244BF"/>
    <w:rsid w:val="0012488E"/>
    <w:rsid w:val="00124DE3"/>
    <w:rsid w:val="00126715"/>
    <w:rsid w:val="00127CD3"/>
    <w:rsid w:val="00130F47"/>
    <w:rsid w:val="00130F70"/>
    <w:rsid w:val="00131863"/>
    <w:rsid w:val="0013208E"/>
    <w:rsid w:val="00132B14"/>
    <w:rsid w:val="001343FC"/>
    <w:rsid w:val="00134645"/>
    <w:rsid w:val="001358D2"/>
    <w:rsid w:val="00136822"/>
    <w:rsid w:val="00136FA9"/>
    <w:rsid w:val="001374A0"/>
    <w:rsid w:val="001377FE"/>
    <w:rsid w:val="00137D10"/>
    <w:rsid w:val="00140B8D"/>
    <w:rsid w:val="00140F83"/>
    <w:rsid w:val="001413B4"/>
    <w:rsid w:val="00142825"/>
    <w:rsid w:val="00142B60"/>
    <w:rsid w:val="001434A1"/>
    <w:rsid w:val="00143CD2"/>
    <w:rsid w:val="0014518C"/>
    <w:rsid w:val="001459C6"/>
    <w:rsid w:val="00145DFC"/>
    <w:rsid w:val="00146CB5"/>
    <w:rsid w:val="00146E17"/>
    <w:rsid w:val="001473B5"/>
    <w:rsid w:val="00147E49"/>
    <w:rsid w:val="0015102B"/>
    <w:rsid w:val="00152F2D"/>
    <w:rsid w:val="00153880"/>
    <w:rsid w:val="001548AD"/>
    <w:rsid w:val="0015595E"/>
    <w:rsid w:val="00155A52"/>
    <w:rsid w:val="001562E5"/>
    <w:rsid w:val="001564BA"/>
    <w:rsid w:val="00156D16"/>
    <w:rsid w:val="00160032"/>
    <w:rsid w:val="00160CE1"/>
    <w:rsid w:val="00160DA4"/>
    <w:rsid w:val="0016102E"/>
    <w:rsid w:val="00162646"/>
    <w:rsid w:val="00163B23"/>
    <w:rsid w:val="001643A9"/>
    <w:rsid w:val="00164477"/>
    <w:rsid w:val="00164B07"/>
    <w:rsid w:val="00164DFF"/>
    <w:rsid w:val="00165885"/>
    <w:rsid w:val="00166524"/>
    <w:rsid w:val="00166E32"/>
    <w:rsid w:val="0016742D"/>
    <w:rsid w:val="00167A36"/>
    <w:rsid w:val="001703BE"/>
    <w:rsid w:val="00171848"/>
    <w:rsid w:val="00171924"/>
    <w:rsid w:val="001726F6"/>
    <w:rsid w:val="0017333B"/>
    <w:rsid w:val="00173B67"/>
    <w:rsid w:val="00173C07"/>
    <w:rsid w:val="00173CC1"/>
    <w:rsid w:val="001740A0"/>
    <w:rsid w:val="00174A4D"/>
    <w:rsid w:val="00174DA3"/>
    <w:rsid w:val="00175240"/>
    <w:rsid w:val="001766FF"/>
    <w:rsid w:val="00176BF4"/>
    <w:rsid w:val="001800F2"/>
    <w:rsid w:val="0018030B"/>
    <w:rsid w:val="001820B5"/>
    <w:rsid w:val="00183350"/>
    <w:rsid w:val="00183A66"/>
    <w:rsid w:val="00183A80"/>
    <w:rsid w:val="00183C44"/>
    <w:rsid w:val="001841EF"/>
    <w:rsid w:val="00186421"/>
    <w:rsid w:val="0018653C"/>
    <w:rsid w:val="00186952"/>
    <w:rsid w:val="00187955"/>
    <w:rsid w:val="00190779"/>
    <w:rsid w:val="001907CA"/>
    <w:rsid w:val="001915D9"/>
    <w:rsid w:val="00192BDC"/>
    <w:rsid w:val="001933EF"/>
    <w:rsid w:val="00193496"/>
    <w:rsid w:val="00194163"/>
    <w:rsid w:val="001942E4"/>
    <w:rsid w:val="00194578"/>
    <w:rsid w:val="0019490B"/>
    <w:rsid w:val="001A1346"/>
    <w:rsid w:val="001A1E86"/>
    <w:rsid w:val="001A277B"/>
    <w:rsid w:val="001A35B3"/>
    <w:rsid w:val="001A3EBA"/>
    <w:rsid w:val="001A4EBA"/>
    <w:rsid w:val="001A573F"/>
    <w:rsid w:val="001A63AF"/>
    <w:rsid w:val="001A693C"/>
    <w:rsid w:val="001A6B51"/>
    <w:rsid w:val="001A74ED"/>
    <w:rsid w:val="001A75C5"/>
    <w:rsid w:val="001A7EF8"/>
    <w:rsid w:val="001B0D43"/>
    <w:rsid w:val="001B13C3"/>
    <w:rsid w:val="001B26A2"/>
    <w:rsid w:val="001B2BFC"/>
    <w:rsid w:val="001B33BB"/>
    <w:rsid w:val="001B3D35"/>
    <w:rsid w:val="001B4A57"/>
    <w:rsid w:val="001B5B0B"/>
    <w:rsid w:val="001B666D"/>
    <w:rsid w:val="001B7A8A"/>
    <w:rsid w:val="001B7BCB"/>
    <w:rsid w:val="001B7D78"/>
    <w:rsid w:val="001C0630"/>
    <w:rsid w:val="001C07C3"/>
    <w:rsid w:val="001C09A9"/>
    <w:rsid w:val="001C0FBC"/>
    <w:rsid w:val="001C1A30"/>
    <w:rsid w:val="001C3AC8"/>
    <w:rsid w:val="001C4047"/>
    <w:rsid w:val="001C42A9"/>
    <w:rsid w:val="001C5342"/>
    <w:rsid w:val="001C555E"/>
    <w:rsid w:val="001C5EB0"/>
    <w:rsid w:val="001C78A9"/>
    <w:rsid w:val="001D089D"/>
    <w:rsid w:val="001D25DD"/>
    <w:rsid w:val="001D2E87"/>
    <w:rsid w:val="001D2F7E"/>
    <w:rsid w:val="001D3A8A"/>
    <w:rsid w:val="001D4561"/>
    <w:rsid w:val="001D543C"/>
    <w:rsid w:val="001D5F8E"/>
    <w:rsid w:val="001D69FB"/>
    <w:rsid w:val="001D6E31"/>
    <w:rsid w:val="001D77EB"/>
    <w:rsid w:val="001D7CE8"/>
    <w:rsid w:val="001E2E59"/>
    <w:rsid w:val="001E53F5"/>
    <w:rsid w:val="001E6484"/>
    <w:rsid w:val="001E6584"/>
    <w:rsid w:val="001E6AE1"/>
    <w:rsid w:val="001E6C19"/>
    <w:rsid w:val="001E779A"/>
    <w:rsid w:val="001E7CB8"/>
    <w:rsid w:val="001F0236"/>
    <w:rsid w:val="001F08FC"/>
    <w:rsid w:val="001F0E1B"/>
    <w:rsid w:val="001F238C"/>
    <w:rsid w:val="001F2590"/>
    <w:rsid w:val="001F2B06"/>
    <w:rsid w:val="001F3EB3"/>
    <w:rsid w:val="001F4095"/>
    <w:rsid w:val="001F4FF0"/>
    <w:rsid w:val="001F53F9"/>
    <w:rsid w:val="001F58ED"/>
    <w:rsid w:val="001F6D75"/>
    <w:rsid w:val="001F6F0F"/>
    <w:rsid w:val="001F704C"/>
    <w:rsid w:val="001F7158"/>
    <w:rsid w:val="002013C7"/>
    <w:rsid w:val="00202837"/>
    <w:rsid w:val="00202F50"/>
    <w:rsid w:val="002033BF"/>
    <w:rsid w:val="00203873"/>
    <w:rsid w:val="00203C49"/>
    <w:rsid w:val="0020459F"/>
    <w:rsid w:val="00204BB4"/>
    <w:rsid w:val="00204FDB"/>
    <w:rsid w:val="00205490"/>
    <w:rsid w:val="00207025"/>
    <w:rsid w:val="002102D4"/>
    <w:rsid w:val="0021039F"/>
    <w:rsid w:val="00210965"/>
    <w:rsid w:val="00211429"/>
    <w:rsid w:val="002122CA"/>
    <w:rsid w:val="00212E07"/>
    <w:rsid w:val="00212F37"/>
    <w:rsid w:val="00213559"/>
    <w:rsid w:val="002135B8"/>
    <w:rsid w:val="00214804"/>
    <w:rsid w:val="00214BA0"/>
    <w:rsid w:val="00215708"/>
    <w:rsid w:val="00216F64"/>
    <w:rsid w:val="00217164"/>
    <w:rsid w:val="00217200"/>
    <w:rsid w:val="002178C7"/>
    <w:rsid w:val="00217F97"/>
    <w:rsid w:val="00221241"/>
    <w:rsid w:val="00221641"/>
    <w:rsid w:val="0022283C"/>
    <w:rsid w:val="00224061"/>
    <w:rsid w:val="00224138"/>
    <w:rsid w:val="00225979"/>
    <w:rsid w:val="00225AA7"/>
    <w:rsid w:val="00225CD2"/>
    <w:rsid w:val="00226A37"/>
    <w:rsid w:val="00227B74"/>
    <w:rsid w:val="00227FF7"/>
    <w:rsid w:val="00230855"/>
    <w:rsid w:val="0023162C"/>
    <w:rsid w:val="002321AC"/>
    <w:rsid w:val="002326A5"/>
    <w:rsid w:val="002328CB"/>
    <w:rsid w:val="002336FC"/>
    <w:rsid w:val="00233AAB"/>
    <w:rsid w:val="0023403A"/>
    <w:rsid w:val="0023467D"/>
    <w:rsid w:val="0023553D"/>
    <w:rsid w:val="00235AA8"/>
    <w:rsid w:val="00235D01"/>
    <w:rsid w:val="002375FD"/>
    <w:rsid w:val="00240063"/>
    <w:rsid w:val="002400FB"/>
    <w:rsid w:val="00240113"/>
    <w:rsid w:val="002410F0"/>
    <w:rsid w:val="00241BFC"/>
    <w:rsid w:val="002425CC"/>
    <w:rsid w:val="00242663"/>
    <w:rsid w:val="0024295A"/>
    <w:rsid w:val="0024310F"/>
    <w:rsid w:val="002438CF"/>
    <w:rsid w:val="00243980"/>
    <w:rsid w:val="00243AD3"/>
    <w:rsid w:val="00243FDF"/>
    <w:rsid w:val="0024451F"/>
    <w:rsid w:val="00244ECD"/>
    <w:rsid w:val="0024546F"/>
    <w:rsid w:val="00245775"/>
    <w:rsid w:val="002460DC"/>
    <w:rsid w:val="002461A7"/>
    <w:rsid w:val="002463D4"/>
    <w:rsid w:val="00246A52"/>
    <w:rsid w:val="00246CCD"/>
    <w:rsid w:val="002478C8"/>
    <w:rsid w:val="00247F98"/>
    <w:rsid w:val="00250488"/>
    <w:rsid w:val="00252113"/>
    <w:rsid w:val="0025237A"/>
    <w:rsid w:val="00252929"/>
    <w:rsid w:val="00253692"/>
    <w:rsid w:val="00253DA1"/>
    <w:rsid w:val="00254263"/>
    <w:rsid w:val="00255232"/>
    <w:rsid w:val="00255E56"/>
    <w:rsid w:val="00256473"/>
    <w:rsid w:val="002565DE"/>
    <w:rsid w:val="002573B3"/>
    <w:rsid w:val="002577A1"/>
    <w:rsid w:val="00257E0D"/>
    <w:rsid w:val="0026020B"/>
    <w:rsid w:val="0026182E"/>
    <w:rsid w:val="00261FFA"/>
    <w:rsid w:val="00261FFC"/>
    <w:rsid w:val="00262131"/>
    <w:rsid w:val="00262248"/>
    <w:rsid w:val="002628FD"/>
    <w:rsid w:val="0026340A"/>
    <w:rsid w:val="00263898"/>
    <w:rsid w:val="0026409B"/>
    <w:rsid w:val="002648E7"/>
    <w:rsid w:val="00264DA3"/>
    <w:rsid w:val="00265795"/>
    <w:rsid w:val="00265D50"/>
    <w:rsid w:val="0026683E"/>
    <w:rsid w:val="00266C9B"/>
    <w:rsid w:val="002670CC"/>
    <w:rsid w:val="00267876"/>
    <w:rsid w:val="00267894"/>
    <w:rsid w:val="00270048"/>
    <w:rsid w:val="00271560"/>
    <w:rsid w:val="00271899"/>
    <w:rsid w:val="00271B65"/>
    <w:rsid w:val="00271B6D"/>
    <w:rsid w:val="002735C1"/>
    <w:rsid w:val="002736BB"/>
    <w:rsid w:val="0027384D"/>
    <w:rsid w:val="002738F8"/>
    <w:rsid w:val="00274582"/>
    <w:rsid w:val="00274DE7"/>
    <w:rsid w:val="002816C9"/>
    <w:rsid w:val="00281D66"/>
    <w:rsid w:val="00281E24"/>
    <w:rsid w:val="00282AFC"/>
    <w:rsid w:val="00284A72"/>
    <w:rsid w:val="00284C5E"/>
    <w:rsid w:val="00285060"/>
    <w:rsid w:val="00285304"/>
    <w:rsid w:val="0028573E"/>
    <w:rsid w:val="00286633"/>
    <w:rsid w:val="00286BB3"/>
    <w:rsid w:val="00286EA0"/>
    <w:rsid w:val="00286F72"/>
    <w:rsid w:val="00287786"/>
    <w:rsid w:val="00287BD0"/>
    <w:rsid w:val="00287C17"/>
    <w:rsid w:val="00287D4C"/>
    <w:rsid w:val="002904E0"/>
    <w:rsid w:val="002909F8"/>
    <w:rsid w:val="00291E1E"/>
    <w:rsid w:val="0029225B"/>
    <w:rsid w:val="002939C0"/>
    <w:rsid w:val="00293FF0"/>
    <w:rsid w:val="00294BAD"/>
    <w:rsid w:val="00295027"/>
    <w:rsid w:val="00295303"/>
    <w:rsid w:val="00295DA0"/>
    <w:rsid w:val="00295F90"/>
    <w:rsid w:val="0029649F"/>
    <w:rsid w:val="00297167"/>
    <w:rsid w:val="0029733F"/>
    <w:rsid w:val="002A065A"/>
    <w:rsid w:val="002A06F9"/>
    <w:rsid w:val="002A30B3"/>
    <w:rsid w:val="002A357B"/>
    <w:rsid w:val="002A4672"/>
    <w:rsid w:val="002A4741"/>
    <w:rsid w:val="002A4949"/>
    <w:rsid w:val="002A525F"/>
    <w:rsid w:val="002A574D"/>
    <w:rsid w:val="002A623F"/>
    <w:rsid w:val="002A6887"/>
    <w:rsid w:val="002A689E"/>
    <w:rsid w:val="002A6BD3"/>
    <w:rsid w:val="002A6DCF"/>
    <w:rsid w:val="002A7B76"/>
    <w:rsid w:val="002B0AC1"/>
    <w:rsid w:val="002B229B"/>
    <w:rsid w:val="002B252A"/>
    <w:rsid w:val="002B2B6A"/>
    <w:rsid w:val="002B4526"/>
    <w:rsid w:val="002B5555"/>
    <w:rsid w:val="002B5AFB"/>
    <w:rsid w:val="002B6071"/>
    <w:rsid w:val="002B69AC"/>
    <w:rsid w:val="002B6D24"/>
    <w:rsid w:val="002B72E1"/>
    <w:rsid w:val="002C0C3C"/>
    <w:rsid w:val="002C0F75"/>
    <w:rsid w:val="002C11E6"/>
    <w:rsid w:val="002C123A"/>
    <w:rsid w:val="002C15ED"/>
    <w:rsid w:val="002C1634"/>
    <w:rsid w:val="002C23EC"/>
    <w:rsid w:val="002C2C22"/>
    <w:rsid w:val="002C33F2"/>
    <w:rsid w:val="002C3F48"/>
    <w:rsid w:val="002C4647"/>
    <w:rsid w:val="002C5280"/>
    <w:rsid w:val="002C563E"/>
    <w:rsid w:val="002C5754"/>
    <w:rsid w:val="002C658F"/>
    <w:rsid w:val="002C6876"/>
    <w:rsid w:val="002D06B0"/>
    <w:rsid w:val="002D0DA6"/>
    <w:rsid w:val="002D1592"/>
    <w:rsid w:val="002D2496"/>
    <w:rsid w:val="002D34F7"/>
    <w:rsid w:val="002D39F5"/>
    <w:rsid w:val="002D4F29"/>
    <w:rsid w:val="002D508E"/>
    <w:rsid w:val="002D58F6"/>
    <w:rsid w:val="002D593B"/>
    <w:rsid w:val="002D5E99"/>
    <w:rsid w:val="002D6051"/>
    <w:rsid w:val="002D6329"/>
    <w:rsid w:val="002D6B0F"/>
    <w:rsid w:val="002D6FE4"/>
    <w:rsid w:val="002D7557"/>
    <w:rsid w:val="002D7B47"/>
    <w:rsid w:val="002E0FC7"/>
    <w:rsid w:val="002E134B"/>
    <w:rsid w:val="002E1A86"/>
    <w:rsid w:val="002E21C9"/>
    <w:rsid w:val="002E2834"/>
    <w:rsid w:val="002E2BC3"/>
    <w:rsid w:val="002E3C8B"/>
    <w:rsid w:val="002E598B"/>
    <w:rsid w:val="002E609D"/>
    <w:rsid w:val="002E6366"/>
    <w:rsid w:val="002E676C"/>
    <w:rsid w:val="002E6A35"/>
    <w:rsid w:val="002F016B"/>
    <w:rsid w:val="002F0519"/>
    <w:rsid w:val="002F159D"/>
    <w:rsid w:val="002F1CF9"/>
    <w:rsid w:val="002F1F9D"/>
    <w:rsid w:val="002F32BF"/>
    <w:rsid w:val="002F3756"/>
    <w:rsid w:val="002F4353"/>
    <w:rsid w:val="002F4407"/>
    <w:rsid w:val="002F5C22"/>
    <w:rsid w:val="002F666C"/>
    <w:rsid w:val="003004A9"/>
    <w:rsid w:val="00300AE4"/>
    <w:rsid w:val="00302047"/>
    <w:rsid w:val="00302C50"/>
    <w:rsid w:val="00303042"/>
    <w:rsid w:val="0030411D"/>
    <w:rsid w:val="003046F7"/>
    <w:rsid w:val="00304C1A"/>
    <w:rsid w:val="0030504D"/>
    <w:rsid w:val="00305B4F"/>
    <w:rsid w:val="00305D7A"/>
    <w:rsid w:val="00306424"/>
    <w:rsid w:val="00306FE2"/>
    <w:rsid w:val="00306FE7"/>
    <w:rsid w:val="003077A6"/>
    <w:rsid w:val="00307EF6"/>
    <w:rsid w:val="00310024"/>
    <w:rsid w:val="003108B5"/>
    <w:rsid w:val="00310A64"/>
    <w:rsid w:val="00310EBC"/>
    <w:rsid w:val="00310F34"/>
    <w:rsid w:val="0031121F"/>
    <w:rsid w:val="00312134"/>
    <w:rsid w:val="00312401"/>
    <w:rsid w:val="00313171"/>
    <w:rsid w:val="00315CE9"/>
    <w:rsid w:val="00315D0A"/>
    <w:rsid w:val="00315E65"/>
    <w:rsid w:val="00316183"/>
    <w:rsid w:val="00316601"/>
    <w:rsid w:val="00320063"/>
    <w:rsid w:val="00320C32"/>
    <w:rsid w:val="00320F09"/>
    <w:rsid w:val="00320F32"/>
    <w:rsid w:val="00321EF9"/>
    <w:rsid w:val="00323F17"/>
    <w:rsid w:val="00325310"/>
    <w:rsid w:val="00325810"/>
    <w:rsid w:val="0032637F"/>
    <w:rsid w:val="00326B4F"/>
    <w:rsid w:val="00327570"/>
    <w:rsid w:val="00327D1A"/>
    <w:rsid w:val="00330AFE"/>
    <w:rsid w:val="00331611"/>
    <w:rsid w:val="00331B36"/>
    <w:rsid w:val="00331FAC"/>
    <w:rsid w:val="0033288A"/>
    <w:rsid w:val="003329EB"/>
    <w:rsid w:val="00333859"/>
    <w:rsid w:val="00334019"/>
    <w:rsid w:val="00334C6C"/>
    <w:rsid w:val="00335226"/>
    <w:rsid w:val="003362A3"/>
    <w:rsid w:val="00336320"/>
    <w:rsid w:val="00337945"/>
    <w:rsid w:val="00340294"/>
    <w:rsid w:val="00340428"/>
    <w:rsid w:val="003413ED"/>
    <w:rsid w:val="00342285"/>
    <w:rsid w:val="00343235"/>
    <w:rsid w:val="003448D8"/>
    <w:rsid w:val="00344ABF"/>
    <w:rsid w:val="00344CFF"/>
    <w:rsid w:val="00345E1D"/>
    <w:rsid w:val="00350523"/>
    <w:rsid w:val="003507D7"/>
    <w:rsid w:val="00351168"/>
    <w:rsid w:val="0035135B"/>
    <w:rsid w:val="003513EF"/>
    <w:rsid w:val="0035145E"/>
    <w:rsid w:val="003519D9"/>
    <w:rsid w:val="00353693"/>
    <w:rsid w:val="00353B88"/>
    <w:rsid w:val="00354DF2"/>
    <w:rsid w:val="00355270"/>
    <w:rsid w:val="0035660E"/>
    <w:rsid w:val="00357919"/>
    <w:rsid w:val="00357ACE"/>
    <w:rsid w:val="0036060E"/>
    <w:rsid w:val="003612D7"/>
    <w:rsid w:val="00363272"/>
    <w:rsid w:val="003646BE"/>
    <w:rsid w:val="00364FBE"/>
    <w:rsid w:val="003650CF"/>
    <w:rsid w:val="003671A2"/>
    <w:rsid w:val="003672BB"/>
    <w:rsid w:val="00367599"/>
    <w:rsid w:val="00367717"/>
    <w:rsid w:val="00370229"/>
    <w:rsid w:val="00370AC1"/>
    <w:rsid w:val="0037126F"/>
    <w:rsid w:val="00371595"/>
    <w:rsid w:val="003722A0"/>
    <w:rsid w:val="00372464"/>
    <w:rsid w:val="003728E2"/>
    <w:rsid w:val="00372906"/>
    <w:rsid w:val="0037306F"/>
    <w:rsid w:val="00373FE9"/>
    <w:rsid w:val="00374729"/>
    <w:rsid w:val="00376F4C"/>
    <w:rsid w:val="00377278"/>
    <w:rsid w:val="0037797A"/>
    <w:rsid w:val="00377A20"/>
    <w:rsid w:val="00377F1C"/>
    <w:rsid w:val="00380D83"/>
    <w:rsid w:val="00381AC8"/>
    <w:rsid w:val="003827B2"/>
    <w:rsid w:val="0038291C"/>
    <w:rsid w:val="003833F1"/>
    <w:rsid w:val="0038381F"/>
    <w:rsid w:val="00383F03"/>
    <w:rsid w:val="0038425C"/>
    <w:rsid w:val="0038493E"/>
    <w:rsid w:val="00390F20"/>
    <w:rsid w:val="00392876"/>
    <w:rsid w:val="003930FD"/>
    <w:rsid w:val="003933A7"/>
    <w:rsid w:val="00393F35"/>
    <w:rsid w:val="003943E1"/>
    <w:rsid w:val="00394B43"/>
    <w:rsid w:val="00395C0E"/>
    <w:rsid w:val="00396828"/>
    <w:rsid w:val="00396ECD"/>
    <w:rsid w:val="003A08A5"/>
    <w:rsid w:val="003A1971"/>
    <w:rsid w:val="003A1AA0"/>
    <w:rsid w:val="003A1BBD"/>
    <w:rsid w:val="003A3BD0"/>
    <w:rsid w:val="003A46C0"/>
    <w:rsid w:val="003A496B"/>
    <w:rsid w:val="003A4E94"/>
    <w:rsid w:val="003A5DA3"/>
    <w:rsid w:val="003A663A"/>
    <w:rsid w:val="003B0810"/>
    <w:rsid w:val="003B11E2"/>
    <w:rsid w:val="003B1D51"/>
    <w:rsid w:val="003B1E8A"/>
    <w:rsid w:val="003B2108"/>
    <w:rsid w:val="003B2A9D"/>
    <w:rsid w:val="003B308B"/>
    <w:rsid w:val="003B40D8"/>
    <w:rsid w:val="003B4143"/>
    <w:rsid w:val="003B41A5"/>
    <w:rsid w:val="003B4266"/>
    <w:rsid w:val="003B44BC"/>
    <w:rsid w:val="003B4DA8"/>
    <w:rsid w:val="003B53D6"/>
    <w:rsid w:val="003B59EB"/>
    <w:rsid w:val="003B6707"/>
    <w:rsid w:val="003B68BD"/>
    <w:rsid w:val="003B6E81"/>
    <w:rsid w:val="003B74A4"/>
    <w:rsid w:val="003B7E59"/>
    <w:rsid w:val="003C047A"/>
    <w:rsid w:val="003C13E0"/>
    <w:rsid w:val="003C18E0"/>
    <w:rsid w:val="003C1932"/>
    <w:rsid w:val="003C1E06"/>
    <w:rsid w:val="003C2078"/>
    <w:rsid w:val="003C31D3"/>
    <w:rsid w:val="003C3EF6"/>
    <w:rsid w:val="003C48EA"/>
    <w:rsid w:val="003C542F"/>
    <w:rsid w:val="003C61AE"/>
    <w:rsid w:val="003C6653"/>
    <w:rsid w:val="003C6EE8"/>
    <w:rsid w:val="003C6EF7"/>
    <w:rsid w:val="003C73C5"/>
    <w:rsid w:val="003D0605"/>
    <w:rsid w:val="003D0771"/>
    <w:rsid w:val="003D1770"/>
    <w:rsid w:val="003D26DB"/>
    <w:rsid w:val="003D29E5"/>
    <w:rsid w:val="003D2C72"/>
    <w:rsid w:val="003D3640"/>
    <w:rsid w:val="003D3880"/>
    <w:rsid w:val="003D3886"/>
    <w:rsid w:val="003D4302"/>
    <w:rsid w:val="003D4E15"/>
    <w:rsid w:val="003D518E"/>
    <w:rsid w:val="003D6183"/>
    <w:rsid w:val="003D6194"/>
    <w:rsid w:val="003D62B2"/>
    <w:rsid w:val="003D70B7"/>
    <w:rsid w:val="003E1A13"/>
    <w:rsid w:val="003E1DDA"/>
    <w:rsid w:val="003E2374"/>
    <w:rsid w:val="003E4668"/>
    <w:rsid w:val="003E4896"/>
    <w:rsid w:val="003E4A8E"/>
    <w:rsid w:val="003E73A9"/>
    <w:rsid w:val="003E7C49"/>
    <w:rsid w:val="003F07D2"/>
    <w:rsid w:val="003F2B1C"/>
    <w:rsid w:val="003F37E8"/>
    <w:rsid w:val="003F4A15"/>
    <w:rsid w:val="003F58F0"/>
    <w:rsid w:val="003F5B2C"/>
    <w:rsid w:val="003F61C8"/>
    <w:rsid w:val="003F6476"/>
    <w:rsid w:val="003F671B"/>
    <w:rsid w:val="003F713E"/>
    <w:rsid w:val="003F76A5"/>
    <w:rsid w:val="003F79C1"/>
    <w:rsid w:val="00400B22"/>
    <w:rsid w:val="00400DF9"/>
    <w:rsid w:val="004024C8"/>
    <w:rsid w:val="00405B33"/>
    <w:rsid w:val="00407775"/>
    <w:rsid w:val="0040783A"/>
    <w:rsid w:val="00410348"/>
    <w:rsid w:val="00410FBD"/>
    <w:rsid w:val="0041124A"/>
    <w:rsid w:val="004117C5"/>
    <w:rsid w:val="00412129"/>
    <w:rsid w:val="00413000"/>
    <w:rsid w:val="004134D8"/>
    <w:rsid w:val="0041375E"/>
    <w:rsid w:val="00413AFD"/>
    <w:rsid w:val="004167D4"/>
    <w:rsid w:val="00417AB8"/>
    <w:rsid w:val="00417EC5"/>
    <w:rsid w:val="0042024A"/>
    <w:rsid w:val="00421167"/>
    <w:rsid w:val="004220AA"/>
    <w:rsid w:val="004235AF"/>
    <w:rsid w:val="00424450"/>
    <w:rsid w:val="004247C3"/>
    <w:rsid w:val="004255FE"/>
    <w:rsid w:val="00425C1A"/>
    <w:rsid w:val="0042629B"/>
    <w:rsid w:val="00426F90"/>
    <w:rsid w:val="00427234"/>
    <w:rsid w:val="0042747B"/>
    <w:rsid w:val="00427A39"/>
    <w:rsid w:val="00427F62"/>
    <w:rsid w:val="00430CB9"/>
    <w:rsid w:val="00431788"/>
    <w:rsid w:val="00432889"/>
    <w:rsid w:val="00433D5B"/>
    <w:rsid w:val="0043528E"/>
    <w:rsid w:val="00435DDB"/>
    <w:rsid w:val="00436412"/>
    <w:rsid w:val="004365C3"/>
    <w:rsid w:val="00436E61"/>
    <w:rsid w:val="00437379"/>
    <w:rsid w:val="00437B9D"/>
    <w:rsid w:val="00440760"/>
    <w:rsid w:val="004413EC"/>
    <w:rsid w:val="004414ED"/>
    <w:rsid w:val="004417CF"/>
    <w:rsid w:val="0044290C"/>
    <w:rsid w:val="00442BDC"/>
    <w:rsid w:val="00442E16"/>
    <w:rsid w:val="00444433"/>
    <w:rsid w:val="00445605"/>
    <w:rsid w:val="00446A78"/>
    <w:rsid w:val="00446D87"/>
    <w:rsid w:val="00447DC8"/>
    <w:rsid w:val="00450155"/>
    <w:rsid w:val="004509AF"/>
    <w:rsid w:val="0045132F"/>
    <w:rsid w:val="00451809"/>
    <w:rsid w:val="00451995"/>
    <w:rsid w:val="0045291E"/>
    <w:rsid w:val="00453194"/>
    <w:rsid w:val="004531BF"/>
    <w:rsid w:val="004533AC"/>
    <w:rsid w:val="0045425F"/>
    <w:rsid w:val="004546D2"/>
    <w:rsid w:val="0045571C"/>
    <w:rsid w:val="0045575F"/>
    <w:rsid w:val="00455B4D"/>
    <w:rsid w:val="0045690E"/>
    <w:rsid w:val="00456BF5"/>
    <w:rsid w:val="004614B3"/>
    <w:rsid w:val="00461B56"/>
    <w:rsid w:val="00461DA2"/>
    <w:rsid w:val="00461EBF"/>
    <w:rsid w:val="00462C11"/>
    <w:rsid w:val="00463CCB"/>
    <w:rsid w:val="00465255"/>
    <w:rsid w:val="00465350"/>
    <w:rsid w:val="004654F1"/>
    <w:rsid w:val="00467ADA"/>
    <w:rsid w:val="00471378"/>
    <w:rsid w:val="00472103"/>
    <w:rsid w:val="004726DC"/>
    <w:rsid w:val="00472E2C"/>
    <w:rsid w:val="004733A7"/>
    <w:rsid w:val="0047345C"/>
    <w:rsid w:val="00473682"/>
    <w:rsid w:val="00473BF9"/>
    <w:rsid w:val="00473CF9"/>
    <w:rsid w:val="00473F93"/>
    <w:rsid w:val="00475F5F"/>
    <w:rsid w:val="00476602"/>
    <w:rsid w:val="00476939"/>
    <w:rsid w:val="00476BF5"/>
    <w:rsid w:val="00481586"/>
    <w:rsid w:val="00481DF9"/>
    <w:rsid w:val="00481E90"/>
    <w:rsid w:val="004823CD"/>
    <w:rsid w:val="00482909"/>
    <w:rsid w:val="004836C6"/>
    <w:rsid w:val="004838D1"/>
    <w:rsid w:val="004839F0"/>
    <w:rsid w:val="0048442A"/>
    <w:rsid w:val="0048545C"/>
    <w:rsid w:val="00485577"/>
    <w:rsid w:val="0048578D"/>
    <w:rsid w:val="00485E9C"/>
    <w:rsid w:val="00486096"/>
    <w:rsid w:val="004860D9"/>
    <w:rsid w:val="004868AD"/>
    <w:rsid w:val="00486F9C"/>
    <w:rsid w:val="00487243"/>
    <w:rsid w:val="004873F5"/>
    <w:rsid w:val="00487958"/>
    <w:rsid w:val="00490567"/>
    <w:rsid w:val="00490B8E"/>
    <w:rsid w:val="00491408"/>
    <w:rsid w:val="0049218A"/>
    <w:rsid w:val="0049222F"/>
    <w:rsid w:val="0049343A"/>
    <w:rsid w:val="00493928"/>
    <w:rsid w:val="00494240"/>
    <w:rsid w:val="004951D1"/>
    <w:rsid w:val="0049520A"/>
    <w:rsid w:val="0049627E"/>
    <w:rsid w:val="00496E7A"/>
    <w:rsid w:val="00497117"/>
    <w:rsid w:val="00497CC5"/>
    <w:rsid w:val="004A015A"/>
    <w:rsid w:val="004A0B1C"/>
    <w:rsid w:val="004A0BCA"/>
    <w:rsid w:val="004A0D8E"/>
    <w:rsid w:val="004A18F3"/>
    <w:rsid w:val="004A206A"/>
    <w:rsid w:val="004A2ABD"/>
    <w:rsid w:val="004A327D"/>
    <w:rsid w:val="004A3335"/>
    <w:rsid w:val="004A373C"/>
    <w:rsid w:val="004A3B49"/>
    <w:rsid w:val="004A3BD5"/>
    <w:rsid w:val="004A3D29"/>
    <w:rsid w:val="004A3FA9"/>
    <w:rsid w:val="004A54CC"/>
    <w:rsid w:val="004A6338"/>
    <w:rsid w:val="004A7486"/>
    <w:rsid w:val="004A78B8"/>
    <w:rsid w:val="004A7F3A"/>
    <w:rsid w:val="004B169E"/>
    <w:rsid w:val="004B4041"/>
    <w:rsid w:val="004B408B"/>
    <w:rsid w:val="004B550C"/>
    <w:rsid w:val="004B6074"/>
    <w:rsid w:val="004B6516"/>
    <w:rsid w:val="004B70F0"/>
    <w:rsid w:val="004B76CB"/>
    <w:rsid w:val="004B7B88"/>
    <w:rsid w:val="004C0A7B"/>
    <w:rsid w:val="004C0C82"/>
    <w:rsid w:val="004C1625"/>
    <w:rsid w:val="004C18EC"/>
    <w:rsid w:val="004C1D61"/>
    <w:rsid w:val="004C22C3"/>
    <w:rsid w:val="004C2317"/>
    <w:rsid w:val="004C2672"/>
    <w:rsid w:val="004C287B"/>
    <w:rsid w:val="004C299D"/>
    <w:rsid w:val="004C2AF7"/>
    <w:rsid w:val="004C445C"/>
    <w:rsid w:val="004C51C9"/>
    <w:rsid w:val="004C6783"/>
    <w:rsid w:val="004C7339"/>
    <w:rsid w:val="004C7B92"/>
    <w:rsid w:val="004D02E4"/>
    <w:rsid w:val="004D0409"/>
    <w:rsid w:val="004D0A84"/>
    <w:rsid w:val="004D1235"/>
    <w:rsid w:val="004D24B2"/>
    <w:rsid w:val="004D2644"/>
    <w:rsid w:val="004D3D09"/>
    <w:rsid w:val="004D4DF5"/>
    <w:rsid w:val="004D4FC8"/>
    <w:rsid w:val="004D52F8"/>
    <w:rsid w:val="004D5D37"/>
    <w:rsid w:val="004D5D94"/>
    <w:rsid w:val="004D6A4F"/>
    <w:rsid w:val="004D6BF7"/>
    <w:rsid w:val="004D788C"/>
    <w:rsid w:val="004E00C3"/>
    <w:rsid w:val="004E1252"/>
    <w:rsid w:val="004E1A5F"/>
    <w:rsid w:val="004E22D3"/>
    <w:rsid w:val="004E2631"/>
    <w:rsid w:val="004E2649"/>
    <w:rsid w:val="004E2CC2"/>
    <w:rsid w:val="004E34C2"/>
    <w:rsid w:val="004E4F4F"/>
    <w:rsid w:val="004E4FB8"/>
    <w:rsid w:val="004E58FF"/>
    <w:rsid w:val="004E7394"/>
    <w:rsid w:val="004E7C05"/>
    <w:rsid w:val="004F02A3"/>
    <w:rsid w:val="004F059E"/>
    <w:rsid w:val="004F1EA1"/>
    <w:rsid w:val="004F2579"/>
    <w:rsid w:val="004F2585"/>
    <w:rsid w:val="004F3786"/>
    <w:rsid w:val="004F3C41"/>
    <w:rsid w:val="004F4C36"/>
    <w:rsid w:val="004F63EE"/>
    <w:rsid w:val="004F6825"/>
    <w:rsid w:val="005003D7"/>
    <w:rsid w:val="00500B6C"/>
    <w:rsid w:val="005018D1"/>
    <w:rsid w:val="00501DDE"/>
    <w:rsid w:val="005034E9"/>
    <w:rsid w:val="00503A16"/>
    <w:rsid w:val="00503A90"/>
    <w:rsid w:val="00503E4A"/>
    <w:rsid w:val="00503F66"/>
    <w:rsid w:val="00504AD5"/>
    <w:rsid w:val="0050649C"/>
    <w:rsid w:val="00506733"/>
    <w:rsid w:val="005068C6"/>
    <w:rsid w:val="00506C66"/>
    <w:rsid w:val="00506F5A"/>
    <w:rsid w:val="00506FB2"/>
    <w:rsid w:val="00507038"/>
    <w:rsid w:val="0050737D"/>
    <w:rsid w:val="00507673"/>
    <w:rsid w:val="005113DA"/>
    <w:rsid w:val="0051251D"/>
    <w:rsid w:val="00513DFC"/>
    <w:rsid w:val="005140BE"/>
    <w:rsid w:val="0051436E"/>
    <w:rsid w:val="005146A2"/>
    <w:rsid w:val="0051472E"/>
    <w:rsid w:val="00514810"/>
    <w:rsid w:val="005155B6"/>
    <w:rsid w:val="00515C85"/>
    <w:rsid w:val="0051735E"/>
    <w:rsid w:val="00517F49"/>
    <w:rsid w:val="00517F8C"/>
    <w:rsid w:val="005205D4"/>
    <w:rsid w:val="005205DA"/>
    <w:rsid w:val="00520C53"/>
    <w:rsid w:val="005224F5"/>
    <w:rsid w:val="00523261"/>
    <w:rsid w:val="0052393B"/>
    <w:rsid w:val="0052438E"/>
    <w:rsid w:val="005248D3"/>
    <w:rsid w:val="0052513B"/>
    <w:rsid w:val="00526D38"/>
    <w:rsid w:val="005303A4"/>
    <w:rsid w:val="005318CD"/>
    <w:rsid w:val="00531DD5"/>
    <w:rsid w:val="00532453"/>
    <w:rsid w:val="00532818"/>
    <w:rsid w:val="0053350C"/>
    <w:rsid w:val="00533849"/>
    <w:rsid w:val="00534E78"/>
    <w:rsid w:val="0053519F"/>
    <w:rsid w:val="00535F82"/>
    <w:rsid w:val="00537CA6"/>
    <w:rsid w:val="00537F29"/>
    <w:rsid w:val="0054032B"/>
    <w:rsid w:val="00540DCA"/>
    <w:rsid w:val="0054121B"/>
    <w:rsid w:val="00541909"/>
    <w:rsid w:val="00541EDE"/>
    <w:rsid w:val="00541FF3"/>
    <w:rsid w:val="00542897"/>
    <w:rsid w:val="00543EDB"/>
    <w:rsid w:val="00544363"/>
    <w:rsid w:val="005443FB"/>
    <w:rsid w:val="0054460B"/>
    <w:rsid w:val="00544E9C"/>
    <w:rsid w:val="00545F2A"/>
    <w:rsid w:val="00546AE9"/>
    <w:rsid w:val="00551A49"/>
    <w:rsid w:val="00551E00"/>
    <w:rsid w:val="0055216B"/>
    <w:rsid w:val="00552A35"/>
    <w:rsid w:val="005534F1"/>
    <w:rsid w:val="00553F63"/>
    <w:rsid w:val="00555029"/>
    <w:rsid w:val="005552F6"/>
    <w:rsid w:val="0055578F"/>
    <w:rsid w:val="005570DF"/>
    <w:rsid w:val="00557837"/>
    <w:rsid w:val="00557A93"/>
    <w:rsid w:val="00560327"/>
    <w:rsid w:val="00560F0D"/>
    <w:rsid w:val="00560FDC"/>
    <w:rsid w:val="0056157D"/>
    <w:rsid w:val="0056191F"/>
    <w:rsid w:val="00561D80"/>
    <w:rsid w:val="0056201D"/>
    <w:rsid w:val="00562880"/>
    <w:rsid w:val="00562CDA"/>
    <w:rsid w:val="00562E87"/>
    <w:rsid w:val="0056300D"/>
    <w:rsid w:val="0056339C"/>
    <w:rsid w:val="00563447"/>
    <w:rsid w:val="0056388E"/>
    <w:rsid w:val="00563BE4"/>
    <w:rsid w:val="00563F7C"/>
    <w:rsid w:val="00564312"/>
    <w:rsid w:val="00564332"/>
    <w:rsid w:val="0056491B"/>
    <w:rsid w:val="00565571"/>
    <w:rsid w:val="00565EA2"/>
    <w:rsid w:val="0056655A"/>
    <w:rsid w:val="005666FF"/>
    <w:rsid w:val="0057054F"/>
    <w:rsid w:val="00570AE5"/>
    <w:rsid w:val="00570C12"/>
    <w:rsid w:val="00570E8B"/>
    <w:rsid w:val="00570F62"/>
    <w:rsid w:val="005723F8"/>
    <w:rsid w:val="00572852"/>
    <w:rsid w:val="00573301"/>
    <w:rsid w:val="0057360E"/>
    <w:rsid w:val="00573632"/>
    <w:rsid w:val="00573B72"/>
    <w:rsid w:val="005740C6"/>
    <w:rsid w:val="00574761"/>
    <w:rsid w:val="00574BE8"/>
    <w:rsid w:val="00575295"/>
    <w:rsid w:val="005762EE"/>
    <w:rsid w:val="00576D27"/>
    <w:rsid w:val="0057797B"/>
    <w:rsid w:val="00577D6E"/>
    <w:rsid w:val="005810E9"/>
    <w:rsid w:val="005812A7"/>
    <w:rsid w:val="00582098"/>
    <w:rsid w:val="00582DA1"/>
    <w:rsid w:val="00583523"/>
    <w:rsid w:val="00583587"/>
    <w:rsid w:val="00583858"/>
    <w:rsid w:val="005838F0"/>
    <w:rsid w:val="00583BF3"/>
    <w:rsid w:val="00583CB2"/>
    <w:rsid w:val="0058437F"/>
    <w:rsid w:val="005847D8"/>
    <w:rsid w:val="00584EB4"/>
    <w:rsid w:val="00585954"/>
    <w:rsid w:val="00585B21"/>
    <w:rsid w:val="00586B78"/>
    <w:rsid w:val="00586D88"/>
    <w:rsid w:val="00587214"/>
    <w:rsid w:val="0058764F"/>
    <w:rsid w:val="00587C67"/>
    <w:rsid w:val="00587EB1"/>
    <w:rsid w:val="00591209"/>
    <w:rsid w:val="0059130D"/>
    <w:rsid w:val="00591583"/>
    <w:rsid w:val="0059171C"/>
    <w:rsid w:val="0059382D"/>
    <w:rsid w:val="00593E8E"/>
    <w:rsid w:val="00593F4D"/>
    <w:rsid w:val="005941D6"/>
    <w:rsid w:val="005948B6"/>
    <w:rsid w:val="00594FF0"/>
    <w:rsid w:val="00595592"/>
    <w:rsid w:val="005956FB"/>
    <w:rsid w:val="005A08B7"/>
    <w:rsid w:val="005A2F4C"/>
    <w:rsid w:val="005A3996"/>
    <w:rsid w:val="005A4011"/>
    <w:rsid w:val="005A549E"/>
    <w:rsid w:val="005A5EB4"/>
    <w:rsid w:val="005A658A"/>
    <w:rsid w:val="005A7A2C"/>
    <w:rsid w:val="005B0AB9"/>
    <w:rsid w:val="005B1024"/>
    <w:rsid w:val="005B12BF"/>
    <w:rsid w:val="005B172B"/>
    <w:rsid w:val="005B2B4E"/>
    <w:rsid w:val="005B3595"/>
    <w:rsid w:val="005B40AF"/>
    <w:rsid w:val="005B5776"/>
    <w:rsid w:val="005B6059"/>
    <w:rsid w:val="005B6956"/>
    <w:rsid w:val="005B6B7E"/>
    <w:rsid w:val="005C0766"/>
    <w:rsid w:val="005C14CB"/>
    <w:rsid w:val="005C1F68"/>
    <w:rsid w:val="005C22B7"/>
    <w:rsid w:val="005C27EE"/>
    <w:rsid w:val="005C2974"/>
    <w:rsid w:val="005C3D37"/>
    <w:rsid w:val="005C4291"/>
    <w:rsid w:val="005C4809"/>
    <w:rsid w:val="005C4DCC"/>
    <w:rsid w:val="005C5501"/>
    <w:rsid w:val="005C555B"/>
    <w:rsid w:val="005C5BBE"/>
    <w:rsid w:val="005D01D1"/>
    <w:rsid w:val="005D140C"/>
    <w:rsid w:val="005D17D8"/>
    <w:rsid w:val="005D1E9E"/>
    <w:rsid w:val="005D223A"/>
    <w:rsid w:val="005D2AE9"/>
    <w:rsid w:val="005D2AFD"/>
    <w:rsid w:val="005D3F57"/>
    <w:rsid w:val="005D3F9C"/>
    <w:rsid w:val="005D496E"/>
    <w:rsid w:val="005D51E7"/>
    <w:rsid w:val="005D54E9"/>
    <w:rsid w:val="005D64C2"/>
    <w:rsid w:val="005E1E9B"/>
    <w:rsid w:val="005E2A6A"/>
    <w:rsid w:val="005E30C3"/>
    <w:rsid w:val="005E3A65"/>
    <w:rsid w:val="005E3E37"/>
    <w:rsid w:val="005E3FC7"/>
    <w:rsid w:val="005E4377"/>
    <w:rsid w:val="005E4512"/>
    <w:rsid w:val="005E4802"/>
    <w:rsid w:val="005E4D6B"/>
    <w:rsid w:val="005E681E"/>
    <w:rsid w:val="005E68B7"/>
    <w:rsid w:val="005E6AD0"/>
    <w:rsid w:val="005F064C"/>
    <w:rsid w:val="005F08E2"/>
    <w:rsid w:val="005F093D"/>
    <w:rsid w:val="005F0AAD"/>
    <w:rsid w:val="005F0B96"/>
    <w:rsid w:val="005F1762"/>
    <w:rsid w:val="005F1F65"/>
    <w:rsid w:val="005F2D84"/>
    <w:rsid w:val="005F4F31"/>
    <w:rsid w:val="005F732E"/>
    <w:rsid w:val="005F7427"/>
    <w:rsid w:val="005F7831"/>
    <w:rsid w:val="005F7A22"/>
    <w:rsid w:val="006006E0"/>
    <w:rsid w:val="00600C4C"/>
    <w:rsid w:val="00602222"/>
    <w:rsid w:val="00603742"/>
    <w:rsid w:val="00603F8C"/>
    <w:rsid w:val="00605AF0"/>
    <w:rsid w:val="00605F7C"/>
    <w:rsid w:val="0060728B"/>
    <w:rsid w:val="00610088"/>
    <w:rsid w:val="00610DF4"/>
    <w:rsid w:val="00611071"/>
    <w:rsid w:val="00611467"/>
    <w:rsid w:val="00612E50"/>
    <w:rsid w:val="006131D6"/>
    <w:rsid w:val="006135A6"/>
    <w:rsid w:val="006138A3"/>
    <w:rsid w:val="00613AD6"/>
    <w:rsid w:val="006155F3"/>
    <w:rsid w:val="0061636B"/>
    <w:rsid w:val="00616B0C"/>
    <w:rsid w:val="006175FA"/>
    <w:rsid w:val="006211EA"/>
    <w:rsid w:val="006214E5"/>
    <w:rsid w:val="00621966"/>
    <w:rsid w:val="00621A12"/>
    <w:rsid w:val="00624FD0"/>
    <w:rsid w:val="006254A1"/>
    <w:rsid w:val="0062589D"/>
    <w:rsid w:val="00625A50"/>
    <w:rsid w:val="00626995"/>
    <w:rsid w:val="00626C0F"/>
    <w:rsid w:val="00626D13"/>
    <w:rsid w:val="0062730A"/>
    <w:rsid w:val="00630C71"/>
    <w:rsid w:val="006315A8"/>
    <w:rsid w:val="006316EC"/>
    <w:rsid w:val="00632116"/>
    <w:rsid w:val="0063212C"/>
    <w:rsid w:val="0063235B"/>
    <w:rsid w:val="006330A4"/>
    <w:rsid w:val="00634464"/>
    <w:rsid w:val="00634A72"/>
    <w:rsid w:val="00634E08"/>
    <w:rsid w:val="006360A7"/>
    <w:rsid w:val="00636716"/>
    <w:rsid w:val="0063689C"/>
    <w:rsid w:val="00636D77"/>
    <w:rsid w:val="00637366"/>
    <w:rsid w:val="006405ED"/>
    <w:rsid w:val="00641205"/>
    <w:rsid w:val="00642BB5"/>
    <w:rsid w:val="00643A76"/>
    <w:rsid w:val="00644052"/>
    <w:rsid w:val="00644416"/>
    <w:rsid w:val="00645968"/>
    <w:rsid w:val="00646485"/>
    <w:rsid w:val="00646A70"/>
    <w:rsid w:val="00647455"/>
    <w:rsid w:val="0065035A"/>
    <w:rsid w:val="00650654"/>
    <w:rsid w:val="006509C7"/>
    <w:rsid w:val="00650C95"/>
    <w:rsid w:val="006510F5"/>
    <w:rsid w:val="00651762"/>
    <w:rsid w:val="00651895"/>
    <w:rsid w:val="00651CFE"/>
    <w:rsid w:val="006521A9"/>
    <w:rsid w:val="00652229"/>
    <w:rsid w:val="00652CB5"/>
    <w:rsid w:val="00653434"/>
    <w:rsid w:val="00653FE7"/>
    <w:rsid w:val="0065401E"/>
    <w:rsid w:val="00654DCF"/>
    <w:rsid w:val="00654F01"/>
    <w:rsid w:val="0065523A"/>
    <w:rsid w:val="006555E0"/>
    <w:rsid w:val="0065568E"/>
    <w:rsid w:val="00656B71"/>
    <w:rsid w:val="00656C44"/>
    <w:rsid w:val="00656FC3"/>
    <w:rsid w:val="006579FC"/>
    <w:rsid w:val="00657FAB"/>
    <w:rsid w:val="0066127F"/>
    <w:rsid w:val="0066136B"/>
    <w:rsid w:val="00661533"/>
    <w:rsid w:val="006619BE"/>
    <w:rsid w:val="00662946"/>
    <w:rsid w:val="00662CF5"/>
    <w:rsid w:val="00663D48"/>
    <w:rsid w:val="00665D52"/>
    <w:rsid w:val="00670B71"/>
    <w:rsid w:val="00670E82"/>
    <w:rsid w:val="00671735"/>
    <w:rsid w:val="006717E0"/>
    <w:rsid w:val="00671F00"/>
    <w:rsid w:val="00673C57"/>
    <w:rsid w:val="00675CBB"/>
    <w:rsid w:val="00675F23"/>
    <w:rsid w:val="00676E34"/>
    <w:rsid w:val="00676E5D"/>
    <w:rsid w:val="006771C7"/>
    <w:rsid w:val="00677FB4"/>
    <w:rsid w:val="00680729"/>
    <w:rsid w:val="0068310E"/>
    <w:rsid w:val="00683643"/>
    <w:rsid w:val="00683CAB"/>
    <w:rsid w:val="006856BD"/>
    <w:rsid w:val="00686710"/>
    <w:rsid w:val="00686B21"/>
    <w:rsid w:val="00686DCD"/>
    <w:rsid w:val="00686EB3"/>
    <w:rsid w:val="00687FAC"/>
    <w:rsid w:val="00690189"/>
    <w:rsid w:val="00690C46"/>
    <w:rsid w:val="00691170"/>
    <w:rsid w:val="006919E2"/>
    <w:rsid w:val="00692FEB"/>
    <w:rsid w:val="00694044"/>
    <w:rsid w:val="006946CE"/>
    <w:rsid w:val="00694B0C"/>
    <w:rsid w:val="006957AB"/>
    <w:rsid w:val="00695D8B"/>
    <w:rsid w:val="00695DBB"/>
    <w:rsid w:val="0069612B"/>
    <w:rsid w:val="0069672C"/>
    <w:rsid w:val="00696910"/>
    <w:rsid w:val="00696DE8"/>
    <w:rsid w:val="006A0456"/>
    <w:rsid w:val="006A0D68"/>
    <w:rsid w:val="006A0E18"/>
    <w:rsid w:val="006A1A0B"/>
    <w:rsid w:val="006A2103"/>
    <w:rsid w:val="006A2535"/>
    <w:rsid w:val="006A3522"/>
    <w:rsid w:val="006A3E65"/>
    <w:rsid w:val="006A416F"/>
    <w:rsid w:val="006A6AF5"/>
    <w:rsid w:val="006B047C"/>
    <w:rsid w:val="006B04DB"/>
    <w:rsid w:val="006B0B95"/>
    <w:rsid w:val="006B0C8F"/>
    <w:rsid w:val="006B1A8A"/>
    <w:rsid w:val="006B1BB6"/>
    <w:rsid w:val="006B20AE"/>
    <w:rsid w:val="006B25B3"/>
    <w:rsid w:val="006B269A"/>
    <w:rsid w:val="006B297C"/>
    <w:rsid w:val="006B438C"/>
    <w:rsid w:val="006B4729"/>
    <w:rsid w:val="006B4812"/>
    <w:rsid w:val="006B490A"/>
    <w:rsid w:val="006B5A03"/>
    <w:rsid w:val="006B6553"/>
    <w:rsid w:val="006B6BBE"/>
    <w:rsid w:val="006B7999"/>
    <w:rsid w:val="006C10CE"/>
    <w:rsid w:val="006C18E5"/>
    <w:rsid w:val="006C30FF"/>
    <w:rsid w:val="006C3D01"/>
    <w:rsid w:val="006C3E4A"/>
    <w:rsid w:val="006C438F"/>
    <w:rsid w:val="006D0815"/>
    <w:rsid w:val="006D0925"/>
    <w:rsid w:val="006D0C38"/>
    <w:rsid w:val="006D0D24"/>
    <w:rsid w:val="006D202C"/>
    <w:rsid w:val="006D2613"/>
    <w:rsid w:val="006D3176"/>
    <w:rsid w:val="006D3326"/>
    <w:rsid w:val="006D4095"/>
    <w:rsid w:val="006D41C5"/>
    <w:rsid w:val="006D4254"/>
    <w:rsid w:val="006D449E"/>
    <w:rsid w:val="006D464D"/>
    <w:rsid w:val="006D5894"/>
    <w:rsid w:val="006D5E51"/>
    <w:rsid w:val="006D5E5C"/>
    <w:rsid w:val="006D63C0"/>
    <w:rsid w:val="006D64A5"/>
    <w:rsid w:val="006D6DC2"/>
    <w:rsid w:val="006D79EF"/>
    <w:rsid w:val="006E0329"/>
    <w:rsid w:val="006E0A6A"/>
    <w:rsid w:val="006E0FD1"/>
    <w:rsid w:val="006E12FB"/>
    <w:rsid w:val="006E5AAF"/>
    <w:rsid w:val="006E5F6C"/>
    <w:rsid w:val="006E610A"/>
    <w:rsid w:val="006E7258"/>
    <w:rsid w:val="006E7868"/>
    <w:rsid w:val="006F083C"/>
    <w:rsid w:val="006F1F75"/>
    <w:rsid w:val="006F2834"/>
    <w:rsid w:val="006F36D5"/>
    <w:rsid w:val="006F3868"/>
    <w:rsid w:val="006F3A66"/>
    <w:rsid w:val="006F3BBD"/>
    <w:rsid w:val="006F4802"/>
    <w:rsid w:val="006F4D00"/>
    <w:rsid w:val="006F6823"/>
    <w:rsid w:val="006F6A0A"/>
    <w:rsid w:val="006F7243"/>
    <w:rsid w:val="006F77CD"/>
    <w:rsid w:val="00700479"/>
    <w:rsid w:val="007006C1"/>
    <w:rsid w:val="00700896"/>
    <w:rsid w:val="00702637"/>
    <w:rsid w:val="00702EA3"/>
    <w:rsid w:val="00702F0F"/>
    <w:rsid w:val="007032B3"/>
    <w:rsid w:val="00703AD9"/>
    <w:rsid w:val="007042C2"/>
    <w:rsid w:val="007048AB"/>
    <w:rsid w:val="00705954"/>
    <w:rsid w:val="007059E9"/>
    <w:rsid w:val="00705C6F"/>
    <w:rsid w:val="007067A9"/>
    <w:rsid w:val="007100EC"/>
    <w:rsid w:val="0071154C"/>
    <w:rsid w:val="0071165A"/>
    <w:rsid w:val="007118D9"/>
    <w:rsid w:val="00713284"/>
    <w:rsid w:val="00715A3F"/>
    <w:rsid w:val="0071624C"/>
    <w:rsid w:val="00716B0A"/>
    <w:rsid w:val="00717A6E"/>
    <w:rsid w:val="00717EDA"/>
    <w:rsid w:val="00721190"/>
    <w:rsid w:val="007214E9"/>
    <w:rsid w:val="007226EC"/>
    <w:rsid w:val="00723684"/>
    <w:rsid w:val="0072386C"/>
    <w:rsid w:val="0072388F"/>
    <w:rsid w:val="00723936"/>
    <w:rsid w:val="00724536"/>
    <w:rsid w:val="00726BD2"/>
    <w:rsid w:val="00727120"/>
    <w:rsid w:val="00727BD3"/>
    <w:rsid w:val="00727F83"/>
    <w:rsid w:val="00730038"/>
    <w:rsid w:val="007313FB"/>
    <w:rsid w:val="00731F9D"/>
    <w:rsid w:val="007323C7"/>
    <w:rsid w:val="007325D8"/>
    <w:rsid w:val="007332D3"/>
    <w:rsid w:val="007342BD"/>
    <w:rsid w:val="007352D6"/>
    <w:rsid w:val="007353B3"/>
    <w:rsid w:val="0073563C"/>
    <w:rsid w:val="007356F1"/>
    <w:rsid w:val="00735C9F"/>
    <w:rsid w:val="00737806"/>
    <w:rsid w:val="00737DE6"/>
    <w:rsid w:val="00737F64"/>
    <w:rsid w:val="00740267"/>
    <w:rsid w:val="00741959"/>
    <w:rsid w:val="0074200B"/>
    <w:rsid w:val="00742A29"/>
    <w:rsid w:val="007430D7"/>
    <w:rsid w:val="00743148"/>
    <w:rsid w:val="00743B5C"/>
    <w:rsid w:val="00743E5F"/>
    <w:rsid w:val="00743F97"/>
    <w:rsid w:val="007446FE"/>
    <w:rsid w:val="00745942"/>
    <w:rsid w:val="00745D97"/>
    <w:rsid w:val="007467B1"/>
    <w:rsid w:val="007468FE"/>
    <w:rsid w:val="00751302"/>
    <w:rsid w:val="00751685"/>
    <w:rsid w:val="007523B1"/>
    <w:rsid w:val="00753134"/>
    <w:rsid w:val="00753545"/>
    <w:rsid w:val="0075363D"/>
    <w:rsid w:val="00754860"/>
    <w:rsid w:val="00754A37"/>
    <w:rsid w:val="00754AC3"/>
    <w:rsid w:val="00754B54"/>
    <w:rsid w:val="00755436"/>
    <w:rsid w:val="007556FC"/>
    <w:rsid w:val="00755A00"/>
    <w:rsid w:val="00755C5A"/>
    <w:rsid w:val="0075670C"/>
    <w:rsid w:val="00757D46"/>
    <w:rsid w:val="00757DE7"/>
    <w:rsid w:val="007601C1"/>
    <w:rsid w:val="00760B1E"/>
    <w:rsid w:val="00761B30"/>
    <w:rsid w:val="00763607"/>
    <w:rsid w:val="00763FF6"/>
    <w:rsid w:val="00764354"/>
    <w:rsid w:val="00766126"/>
    <w:rsid w:val="00766899"/>
    <w:rsid w:val="00766A3E"/>
    <w:rsid w:val="00766B69"/>
    <w:rsid w:val="007678ED"/>
    <w:rsid w:val="00767E8B"/>
    <w:rsid w:val="00767FBE"/>
    <w:rsid w:val="00772565"/>
    <w:rsid w:val="00774147"/>
    <w:rsid w:val="0077489E"/>
    <w:rsid w:val="00775371"/>
    <w:rsid w:val="0077557A"/>
    <w:rsid w:val="00776EA7"/>
    <w:rsid w:val="00780F28"/>
    <w:rsid w:val="0078193E"/>
    <w:rsid w:val="00781A01"/>
    <w:rsid w:val="00781C3D"/>
    <w:rsid w:val="00781E4D"/>
    <w:rsid w:val="00782D50"/>
    <w:rsid w:val="00782EF7"/>
    <w:rsid w:val="007834AC"/>
    <w:rsid w:val="00783849"/>
    <w:rsid w:val="00783919"/>
    <w:rsid w:val="0078792F"/>
    <w:rsid w:val="00787A35"/>
    <w:rsid w:val="00790BB4"/>
    <w:rsid w:val="00790E70"/>
    <w:rsid w:val="007914CA"/>
    <w:rsid w:val="007914F2"/>
    <w:rsid w:val="007930DB"/>
    <w:rsid w:val="0079357C"/>
    <w:rsid w:val="007952B5"/>
    <w:rsid w:val="0079593E"/>
    <w:rsid w:val="007964FB"/>
    <w:rsid w:val="00796C53"/>
    <w:rsid w:val="007971F4"/>
    <w:rsid w:val="00797657"/>
    <w:rsid w:val="00797BEA"/>
    <w:rsid w:val="007A0A60"/>
    <w:rsid w:val="007A23D9"/>
    <w:rsid w:val="007A245C"/>
    <w:rsid w:val="007A3BC5"/>
    <w:rsid w:val="007A49AC"/>
    <w:rsid w:val="007A504F"/>
    <w:rsid w:val="007A516B"/>
    <w:rsid w:val="007A56C5"/>
    <w:rsid w:val="007A5A3B"/>
    <w:rsid w:val="007A785A"/>
    <w:rsid w:val="007A7A39"/>
    <w:rsid w:val="007A7A55"/>
    <w:rsid w:val="007B097F"/>
    <w:rsid w:val="007B1722"/>
    <w:rsid w:val="007B1788"/>
    <w:rsid w:val="007B17C6"/>
    <w:rsid w:val="007B1885"/>
    <w:rsid w:val="007B1F61"/>
    <w:rsid w:val="007B3C06"/>
    <w:rsid w:val="007B3F65"/>
    <w:rsid w:val="007B4B0F"/>
    <w:rsid w:val="007B5EDA"/>
    <w:rsid w:val="007B5FA1"/>
    <w:rsid w:val="007B5FCF"/>
    <w:rsid w:val="007B633C"/>
    <w:rsid w:val="007B67F4"/>
    <w:rsid w:val="007B6DCC"/>
    <w:rsid w:val="007B7046"/>
    <w:rsid w:val="007B7579"/>
    <w:rsid w:val="007B774F"/>
    <w:rsid w:val="007B7DF7"/>
    <w:rsid w:val="007C01B3"/>
    <w:rsid w:val="007C05CF"/>
    <w:rsid w:val="007C0863"/>
    <w:rsid w:val="007C122D"/>
    <w:rsid w:val="007C1384"/>
    <w:rsid w:val="007C23CF"/>
    <w:rsid w:val="007C24B1"/>
    <w:rsid w:val="007C2535"/>
    <w:rsid w:val="007C2598"/>
    <w:rsid w:val="007C39D8"/>
    <w:rsid w:val="007C533B"/>
    <w:rsid w:val="007C54DA"/>
    <w:rsid w:val="007C6015"/>
    <w:rsid w:val="007C6417"/>
    <w:rsid w:val="007C6917"/>
    <w:rsid w:val="007D044C"/>
    <w:rsid w:val="007D2890"/>
    <w:rsid w:val="007D2F2D"/>
    <w:rsid w:val="007D2F40"/>
    <w:rsid w:val="007D30E1"/>
    <w:rsid w:val="007D42F3"/>
    <w:rsid w:val="007D4A16"/>
    <w:rsid w:val="007D4CDD"/>
    <w:rsid w:val="007D4CE6"/>
    <w:rsid w:val="007D520B"/>
    <w:rsid w:val="007D56D1"/>
    <w:rsid w:val="007D6838"/>
    <w:rsid w:val="007D7CB9"/>
    <w:rsid w:val="007E0108"/>
    <w:rsid w:val="007E0994"/>
    <w:rsid w:val="007E0A72"/>
    <w:rsid w:val="007E0F6D"/>
    <w:rsid w:val="007E1897"/>
    <w:rsid w:val="007E214B"/>
    <w:rsid w:val="007E2B16"/>
    <w:rsid w:val="007E3290"/>
    <w:rsid w:val="007E44DC"/>
    <w:rsid w:val="007E4F33"/>
    <w:rsid w:val="007E5392"/>
    <w:rsid w:val="007E66BF"/>
    <w:rsid w:val="007E6D89"/>
    <w:rsid w:val="007E6F7F"/>
    <w:rsid w:val="007E71CC"/>
    <w:rsid w:val="007E74BB"/>
    <w:rsid w:val="007E7804"/>
    <w:rsid w:val="007E78DA"/>
    <w:rsid w:val="007F02D0"/>
    <w:rsid w:val="007F0524"/>
    <w:rsid w:val="007F0CA0"/>
    <w:rsid w:val="007F0D42"/>
    <w:rsid w:val="007F0FC1"/>
    <w:rsid w:val="007F16E5"/>
    <w:rsid w:val="007F1ABE"/>
    <w:rsid w:val="007F27BD"/>
    <w:rsid w:val="007F2FD8"/>
    <w:rsid w:val="007F3329"/>
    <w:rsid w:val="007F35E8"/>
    <w:rsid w:val="007F37A5"/>
    <w:rsid w:val="007F3AB8"/>
    <w:rsid w:val="007F422A"/>
    <w:rsid w:val="007F54B1"/>
    <w:rsid w:val="007F5A51"/>
    <w:rsid w:val="007F5B86"/>
    <w:rsid w:val="007F5F1B"/>
    <w:rsid w:val="007F61E0"/>
    <w:rsid w:val="007F6F0F"/>
    <w:rsid w:val="0080027B"/>
    <w:rsid w:val="0080057F"/>
    <w:rsid w:val="00801A0A"/>
    <w:rsid w:val="0080310B"/>
    <w:rsid w:val="00803482"/>
    <w:rsid w:val="00803581"/>
    <w:rsid w:val="008036EB"/>
    <w:rsid w:val="0080373D"/>
    <w:rsid w:val="00803B93"/>
    <w:rsid w:val="00804053"/>
    <w:rsid w:val="0080449F"/>
    <w:rsid w:val="00804790"/>
    <w:rsid w:val="008072D7"/>
    <w:rsid w:val="00807EFA"/>
    <w:rsid w:val="0081017F"/>
    <w:rsid w:val="00810D5C"/>
    <w:rsid w:val="00810E1F"/>
    <w:rsid w:val="00810E6D"/>
    <w:rsid w:val="00810FF5"/>
    <w:rsid w:val="008136CC"/>
    <w:rsid w:val="00814085"/>
    <w:rsid w:val="00814B16"/>
    <w:rsid w:val="00815089"/>
    <w:rsid w:val="00816168"/>
    <w:rsid w:val="00817B6D"/>
    <w:rsid w:val="00820814"/>
    <w:rsid w:val="00820DD1"/>
    <w:rsid w:val="008218C8"/>
    <w:rsid w:val="008228F0"/>
    <w:rsid w:val="00822E27"/>
    <w:rsid w:val="00824A5A"/>
    <w:rsid w:val="00824CF2"/>
    <w:rsid w:val="008252DE"/>
    <w:rsid w:val="00826A35"/>
    <w:rsid w:val="00826F92"/>
    <w:rsid w:val="00827E67"/>
    <w:rsid w:val="00830062"/>
    <w:rsid w:val="0083057A"/>
    <w:rsid w:val="008310B7"/>
    <w:rsid w:val="008315C5"/>
    <w:rsid w:val="008319C8"/>
    <w:rsid w:val="00832467"/>
    <w:rsid w:val="0083373E"/>
    <w:rsid w:val="0083378E"/>
    <w:rsid w:val="008341BA"/>
    <w:rsid w:val="00836A19"/>
    <w:rsid w:val="00836A56"/>
    <w:rsid w:val="00837D82"/>
    <w:rsid w:val="00840CCA"/>
    <w:rsid w:val="0084174F"/>
    <w:rsid w:val="00841D04"/>
    <w:rsid w:val="00841DBF"/>
    <w:rsid w:val="00841FF1"/>
    <w:rsid w:val="008429BB"/>
    <w:rsid w:val="00842CDA"/>
    <w:rsid w:val="00843510"/>
    <w:rsid w:val="0084398F"/>
    <w:rsid w:val="00843FEE"/>
    <w:rsid w:val="008440AE"/>
    <w:rsid w:val="00844A88"/>
    <w:rsid w:val="00844F03"/>
    <w:rsid w:val="0084558D"/>
    <w:rsid w:val="0084589E"/>
    <w:rsid w:val="008459C8"/>
    <w:rsid w:val="00845B00"/>
    <w:rsid w:val="008464A1"/>
    <w:rsid w:val="00846FC6"/>
    <w:rsid w:val="00847D44"/>
    <w:rsid w:val="008510BC"/>
    <w:rsid w:val="008516E8"/>
    <w:rsid w:val="00851CA0"/>
    <w:rsid w:val="00851EB4"/>
    <w:rsid w:val="008525AD"/>
    <w:rsid w:val="008527AE"/>
    <w:rsid w:val="00852B5B"/>
    <w:rsid w:val="00852DC1"/>
    <w:rsid w:val="0085312A"/>
    <w:rsid w:val="008533D7"/>
    <w:rsid w:val="0085458C"/>
    <w:rsid w:val="008547AE"/>
    <w:rsid w:val="0085484F"/>
    <w:rsid w:val="00854F4D"/>
    <w:rsid w:val="00855B52"/>
    <w:rsid w:val="00856EA1"/>
    <w:rsid w:val="00857FB3"/>
    <w:rsid w:val="00860430"/>
    <w:rsid w:val="00860D12"/>
    <w:rsid w:val="0086155F"/>
    <w:rsid w:val="00862FB4"/>
    <w:rsid w:val="00863721"/>
    <w:rsid w:val="008647E8"/>
    <w:rsid w:val="008648E8"/>
    <w:rsid w:val="00864F44"/>
    <w:rsid w:val="008653C7"/>
    <w:rsid w:val="00867396"/>
    <w:rsid w:val="00867B37"/>
    <w:rsid w:val="00867B6C"/>
    <w:rsid w:val="008718D0"/>
    <w:rsid w:val="00871DA2"/>
    <w:rsid w:val="00872035"/>
    <w:rsid w:val="0087262B"/>
    <w:rsid w:val="008730A7"/>
    <w:rsid w:val="008744F3"/>
    <w:rsid w:val="00874672"/>
    <w:rsid w:val="0087537A"/>
    <w:rsid w:val="008754EF"/>
    <w:rsid w:val="008756CD"/>
    <w:rsid w:val="00875878"/>
    <w:rsid w:val="008758F2"/>
    <w:rsid w:val="00875A20"/>
    <w:rsid w:val="00875E1F"/>
    <w:rsid w:val="008768E2"/>
    <w:rsid w:val="00876A19"/>
    <w:rsid w:val="00876DC7"/>
    <w:rsid w:val="008770D9"/>
    <w:rsid w:val="008805BB"/>
    <w:rsid w:val="008806B7"/>
    <w:rsid w:val="00881631"/>
    <w:rsid w:val="0088192F"/>
    <w:rsid w:val="008824E2"/>
    <w:rsid w:val="00882E44"/>
    <w:rsid w:val="00883677"/>
    <w:rsid w:val="008845EA"/>
    <w:rsid w:val="0088621A"/>
    <w:rsid w:val="00886927"/>
    <w:rsid w:val="00886C07"/>
    <w:rsid w:val="0088781E"/>
    <w:rsid w:val="00890689"/>
    <w:rsid w:val="00890A49"/>
    <w:rsid w:val="00891749"/>
    <w:rsid w:val="00892BC1"/>
    <w:rsid w:val="00892FB5"/>
    <w:rsid w:val="008930C0"/>
    <w:rsid w:val="00893473"/>
    <w:rsid w:val="008942D1"/>
    <w:rsid w:val="0089481B"/>
    <w:rsid w:val="00894F99"/>
    <w:rsid w:val="00895B79"/>
    <w:rsid w:val="00895EB3"/>
    <w:rsid w:val="008967B5"/>
    <w:rsid w:val="00896E9E"/>
    <w:rsid w:val="0089724E"/>
    <w:rsid w:val="00897395"/>
    <w:rsid w:val="00897858"/>
    <w:rsid w:val="008A1191"/>
    <w:rsid w:val="008A1411"/>
    <w:rsid w:val="008A1575"/>
    <w:rsid w:val="008A3172"/>
    <w:rsid w:val="008A3654"/>
    <w:rsid w:val="008A3742"/>
    <w:rsid w:val="008A52F7"/>
    <w:rsid w:val="008A63F3"/>
    <w:rsid w:val="008A69EA"/>
    <w:rsid w:val="008A6EAE"/>
    <w:rsid w:val="008A7482"/>
    <w:rsid w:val="008A7B1E"/>
    <w:rsid w:val="008B013E"/>
    <w:rsid w:val="008B091C"/>
    <w:rsid w:val="008B0A52"/>
    <w:rsid w:val="008B240B"/>
    <w:rsid w:val="008B2ABD"/>
    <w:rsid w:val="008B2F1C"/>
    <w:rsid w:val="008B34EC"/>
    <w:rsid w:val="008B421E"/>
    <w:rsid w:val="008B5785"/>
    <w:rsid w:val="008B5CF2"/>
    <w:rsid w:val="008B5D33"/>
    <w:rsid w:val="008B7839"/>
    <w:rsid w:val="008C02BA"/>
    <w:rsid w:val="008C0C5C"/>
    <w:rsid w:val="008C0F05"/>
    <w:rsid w:val="008C157F"/>
    <w:rsid w:val="008C15A6"/>
    <w:rsid w:val="008C1D7F"/>
    <w:rsid w:val="008C1E60"/>
    <w:rsid w:val="008C1F69"/>
    <w:rsid w:val="008C258B"/>
    <w:rsid w:val="008C25FC"/>
    <w:rsid w:val="008C26AD"/>
    <w:rsid w:val="008C349E"/>
    <w:rsid w:val="008C3BB2"/>
    <w:rsid w:val="008C40BD"/>
    <w:rsid w:val="008C4439"/>
    <w:rsid w:val="008C543D"/>
    <w:rsid w:val="008C66F8"/>
    <w:rsid w:val="008C69EB"/>
    <w:rsid w:val="008C6F96"/>
    <w:rsid w:val="008D0566"/>
    <w:rsid w:val="008D0A81"/>
    <w:rsid w:val="008D0E50"/>
    <w:rsid w:val="008D310F"/>
    <w:rsid w:val="008D3B7D"/>
    <w:rsid w:val="008D3D9F"/>
    <w:rsid w:val="008D5AFC"/>
    <w:rsid w:val="008D662C"/>
    <w:rsid w:val="008D6AED"/>
    <w:rsid w:val="008E0EC1"/>
    <w:rsid w:val="008E0EF7"/>
    <w:rsid w:val="008E175B"/>
    <w:rsid w:val="008E1F42"/>
    <w:rsid w:val="008E1F50"/>
    <w:rsid w:val="008E341D"/>
    <w:rsid w:val="008E3B16"/>
    <w:rsid w:val="008E3E2C"/>
    <w:rsid w:val="008E4137"/>
    <w:rsid w:val="008E457D"/>
    <w:rsid w:val="008E58C2"/>
    <w:rsid w:val="008E6DD0"/>
    <w:rsid w:val="008E6FE0"/>
    <w:rsid w:val="008E721F"/>
    <w:rsid w:val="008F07F5"/>
    <w:rsid w:val="008F0C0E"/>
    <w:rsid w:val="008F14B2"/>
    <w:rsid w:val="008F16BB"/>
    <w:rsid w:val="008F2041"/>
    <w:rsid w:val="008F2334"/>
    <w:rsid w:val="008F3A05"/>
    <w:rsid w:val="008F4CDB"/>
    <w:rsid w:val="008F535F"/>
    <w:rsid w:val="008F5C6A"/>
    <w:rsid w:val="008F61D4"/>
    <w:rsid w:val="008F6EC2"/>
    <w:rsid w:val="008F7280"/>
    <w:rsid w:val="00900333"/>
    <w:rsid w:val="009021FF"/>
    <w:rsid w:val="0090288D"/>
    <w:rsid w:val="00902BAC"/>
    <w:rsid w:val="0090384F"/>
    <w:rsid w:val="0090403D"/>
    <w:rsid w:val="0090688D"/>
    <w:rsid w:val="00907409"/>
    <w:rsid w:val="009106D8"/>
    <w:rsid w:val="00910F2D"/>
    <w:rsid w:val="0091189F"/>
    <w:rsid w:val="0091235D"/>
    <w:rsid w:val="00912802"/>
    <w:rsid w:val="0091347F"/>
    <w:rsid w:val="00913663"/>
    <w:rsid w:val="00916495"/>
    <w:rsid w:val="00917AE9"/>
    <w:rsid w:val="00917C22"/>
    <w:rsid w:val="00920110"/>
    <w:rsid w:val="0092120F"/>
    <w:rsid w:val="00921A55"/>
    <w:rsid w:val="00922588"/>
    <w:rsid w:val="009225F9"/>
    <w:rsid w:val="00923EF3"/>
    <w:rsid w:val="00924814"/>
    <w:rsid w:val="009254D5"/>
    <w:rsid w:val="00925C85"/>
    <w:rsid w:val="00926056"/>
    <w:rsid w:val="00926590"/>
    <w:rsid w:val="00926F6F"/>
    <w:rsid w:val="00927196"/>
    <w:rsid w:val="009271F4"/>
    <w:rsid w:val="009275CA"/>
    <w:rsid w:val="0092791A"/>
    <w:rsid w:val="00927C2D"/>
    <w:rsid w:val="00927D49"/>
    <w:rsid w:val="009300E1"/>
    <w:rsid w:val="00930EBF"/>
    <w:rsid w:val="00930FAF"/>
    <w:rsid w:val="0093120F"/>
    <w:rsid w:val="009322E2"/>
    <w:rsid w:val="00933B30"/>
    <w:rsid w:val="0093433F"/>
    <w:rsid w:val="009347C7"/>
    <w:rsid w:val="00934F89"/>
    <w:rsid w:val="00935109"/>
    <w:rsid w:val="00935639"/>
    <w:rsid w:val="0094076E"/>
    <w:rsid w:val="00940C93"/>
    <w:rsid w:val="00941344"/>
    <w:rsid w:val="00941DBC"/>
    <w:rsid w:val="00942498"/>
    <w:rsid w:val="00942E10"/>
    <w:rsid w:val="00944F4E"/>
    <w:rsid w:val="0094547D"/>
    <w:rsid w:val="009459FA"/>
    <w:rsid w:val="00945D4C"/>
    <w:rsid w:val="009473BD"/>
    <w:rsid w:val="00947765"/>
    <w:rsid w:val="00947854"/>
    <w:rsid w:val="00950151"/>
    <w:rsid w:val="00950B01"/>
    <w:rsid w:val="00951DEA"/>
    <w:rsid w:val="00952201"/>
    <w:rsid w:val="00952DB6"/>
    <w:rsid w:val="0095341A"/>
    <w:rsid w:val="00953B58"/>
    <w:rsid w:val="00953C6E"/>
    <w:rsid w:val="00954AC4"/>
    <w:rsid w:val="00954FE4"/>
    <w:rsid w:val="0095591B"/>
    <w:rsid w:val="009575D1"/>
    <w:rsid w:val="009607C4"/>
    <w:rsid w:val="00960E23"/>
    <w:rsid w:val="0096251D"/>
    <w:rsid w:val="00963F30"/>
    <w:rsid w:val="009640C2"/>
    <w:rsid w:val="00964902"/>
    <w:rsid w:val="00964C9C"/>
    <w:rsid w:val="00964DB5"/>
    <w:rsid w:val="009654BF"/>
    <w:rsid w:val="00970049"/>
    <w:rsid w:val="00970B91"/>
    <w:rsid w:val="009710E1"/>
    <w:rsid w:val="009711DD"/>
    <w:rsid w:val="00971A75"/>
    <w:rsid w:val="00971E65"/>
    <w:rsid w:val="009732ED"/>
    <w:rsid w:val="009739CE"/>
    <w:rsid w:val="00973A4E"/>
    <w:rsid w:val="00974C6D"/>
    <w:rsid w:val="00975245"/>
    <w:rsid w:val="00975829"/>
    <w:rsid w:val="00975BCD"/>
    <w:rsid w:val="009760C7"/>
    <w:rsid w:val="00976EB9"/>
    <w:rsid w:val="00977D50"/>
    <w:rsid w:val="00977F04"/>
    <w:rsid w:val="009814F9"/>
    <w:rsid w:val="00982FB7"/>
    <w:rsid w:val="0098331D"/>
    <w:rsid w:val="00983396"/>
    <w:rsid w:val="00984202"/>
    <w:rsid w:val="0098460E"/>
    <w:rsid w:val="00984617"/>
    <w:rsid w:val="00984FA3"/>
    <w:rsid w:val="0098778B"/>
    <w:rsid w:val="0098781C"/>
    <w:rsid w:val="00990040"/>
    <w:rsid w:val="00990093"/>
    <w:rsid w:val="00990BAB"/>
    <w:rsid w:val="00990EA4"/>
    <w:rsid w:val="0099230F"/>
    <w:rsid w:val="00992658"/>
    <w:rsid w:val="00993068"/>
    <w:rsid w:val="00994AB0"/>
    <w:rsid w:val="00994CC0"/>
    <w:rsid w:val="00996E67"/>
    <w:rsid w:val="0099737E"/>
    <w:rsid w:val="00997952"/>
    <w:rsid w:val="009A067A"/>
    <w:rsid w:val="009A084B"/>
    <w:rsid w:val="009A0A1A"/>
    <w:rsid w:val="009A11FA"/>
    <w:rsid w:val="009A1918"/>
    <w:rsid w:val="009A25B1"/>
    <w:rsid w:val="009A2C74"/>
    <w:rsid w:val="009A31E3"/>
    <w:rsid w:val="009A3D02"/>
    <w:rsid w:val="009A441E"/>
    <w:rsid w:val="009A5016"/>
    <w:rsid w:val="009A52EC"/>
    <w:rsid w:val="009A57A0"/>
    <w:rsid w:val="009A5AEC"/>
    <w:rsid w:val="009A638C"/>
    <w:rsid w:val="009A659E"/>
    <w:rsid w:val="009A6AB0"/>
    <w:rsid w:val="009A75D2"/>
    <w:rsid w:val="009A7DB5"/>
    <w:rsid w:val="009B05A5"/>
    <w:rsid w:val="009B0EB8"/>
    <w:rsid w:val="009B149D"/>
    <w:rsid w:val="009B235D"/>
    <w:rsid w:val="009B24CF"/>
    <w:rsid w:val="009B2DC2"/>
    <w:rsid w:val="009B3641"/>
    <w:rsid w:val="009B37BC"/>
    <w:rsid w:val="009B458E"/>
    <w:rsid w:val="009B5253"/>
    <w:rsid w:val="009B5270"/>
    <w:rsid w:val="009B5358"/>
    <w:rsid w:val="009B561E"/>
    <w:rsid w:val="009B62F4"/>
    <w:rsid w:val="009B6D98"/>
    <w:rsid w:val="009B7925"/>
    <w:rsid w:val="009B7BD4"/>
    <w:rsid w:val="009C159F"/>
    <w:rsid w:val="009C1A2E"/>
    <w:rsid w:val="009C208D"/>
    <w:rsid w:val="009C3050"/>
    <w:rsid w:val="009C3735"/>
    <w:rsid w:val="009C443B"/>
    <w:rsid w:val="009C4B51"/>
    <w:rsid w:val="009C5653"/>
    <w:rsid w:val="009C5CA5"/>
    <w:rsid w:val="009C60F2"/>
    <w:rsid w:val="009C6301"/>
    <w:rsid w:val="009C70EA"/>
    <w:rsid w:val="009D065A"/>
    <w:rsid w:val="009D089D"/>
    <w:rsid w:val="009D1235"/>
    <w:rsid w:val="009D2480"/>
    <w:rsid w:val="009D2878"/>
    <w:rsid w:val="009D2C37"/>
    <w:rsid w:val="009D3227"/>
    <w:rsid w:val="009D3DA4"/>
    <w:rsid w:val="009D3F7B"/>
    <w:rsid w:val="009D41C3"/>
    <w:rsid w:val="009D559E"/>
    <w:rsid w:val="009D58B8"/>
    <w:rsid w:val="009D5C9D"/>
    <w:rsid w:val="009D5DDB"/>
    <w:rsid w:val="009D698B"/>
    <w:rsid w:val="009D7B14"/>
    <w:rsid w:val="009D7E68"/>
    <w:rsid w:val="009E00BA"/>
    <w:rsid w:val="009E0A84"/>
    <w:rsid w:val="009E0B46"/>
    <w:rsid w:val="009E1479"/>
    <w:rsid w:val="009E177E"/>
    <w:rsid w:val="009E1D15"/>
    <w:rsid w:val="009E1E51"/>
    <w:rsid w:val="009E22F1"/>
    <w:rsid w:val="009E26E3"/>
    <w:rsid w:val="009E3D50"/>
    <w:rsid w:val="009E4014"/>
    <w:rsid w:val="009E51E4"/>
    <w:rsid w:val="009E51EF"/>
    <w:rsid w:val="009E649F"/>
    <w:rsid w:val="009E6D00"/>
    <w:rsid w:val="009E7131"/>
    <w:rsid w:val="009E7370"/>
    <w:rsid w:val="009E7523"/>
    <w:rsid w:val="009F2FA2"/>
    <w:rsid w:val="009F31CC"/>
    <w:rsid w:val="009F3262"/>
    <w:rsid w:val="009F4D81"/>
    <w:rsid w:val="009F5634"/>
    <w:rsid w:val="009F5E64"/>
    <w:rsid w:val="009F6269"/>
    <w:rsid w:val="009F6925"/>
    <w:rsid w:val="009F6A9D"/>
    <w:rsid w:val="009F6D98"/>
    <w:rsid w:val="009F7889"/>
    <w:rsid w:val="00A0044C"/>
    <w:rsid w:val="00A00DEF"/>
    <w:rsid w:val="00A01062"/>
    <w:rsid w:val="00A01D42"/>
    <w:rsid w:val="00A02104"/>
    <w:rsid w:val="00A0305D"/>
    <w:rsid w:val="00A03BF2"/>
    <w:rsid w:val="00A046C8"/>
    <w:rsid w:val="00A0532E"/>
    <w:rsid w:val="00A058EB"/>
    <w:rsid w:val="00A06800"/>
    <w:rsid w:val="00A06A29"/>
    <w:rsid w:val="00A06A77"/>
    <w:rsid w:val="00A070A8"/>
    <w:rsid w:val="00A078A7"/>
    <w:rsid w:val="00A07C1D"/>
    <w:rsid w:val="00A109A9"/>
    <w:rsid w:val="00A1127B"/>
    <w:rsid w:val="00A1143D"/>
    <w:rsid w:val="00A11738"/>
    <w:rsid w:val="00A128ED"/>
    <w:rsid w:val="00A129C7"/>
    <w:rsid w:val="00A12A1C"/>
    <w:rsid w:val="00A1366B"/>
    <w:rsid w:val="00A13FC2"/>
    <w:rsid w:val="00A1434F"/>
    <w:rsid w:val="00A1492C"/>
    <w:rsid w:val="00A15096"/>
    <w:rsid w:val="00A151DB"/>
    <w:rsid w:val="00A158F6"/>
    <w:rsid w:val="00A16050"/>
    <w:rsid w:val="00A162BC"/>
    <w:rsid w:val="00A16847"/>
    <w:rsid w:val="00A17B1F"/>
    <w:rsid w:val="00A20919"/>
    <w:rsid w:val="00A20EC2"/>
    <w:rsid w:val="00A21000"/>
    <w:rsid w:val="00A2102C"/>
    <w:rsid w:val="00A214CA"/>
    <w:rsid w:val="00A21A17"/>
    <w:rsid w:val="00A21FBA"/>
    <w:rsid w:val="00A220B7"/>
    <w:rsid w:val="00A222E3"/>
    <w:rsid w:val="00A232BD"/>
    <w:rsid w:val="00A23475"/>
    <w:rsid w:val="00A24384"/>
    <w:rsid w:val="00A246F7"/>
    <w:rsid w:val="00A24CA0"/>
    <w:rsid w:val="00A25705"/>
    <w:rsid w:val="00A258F3"/>
    <w:rsid w:val="00A2600E"/>
    <w:rsid w:val="00A26706"/>
    <w:rsid w:val="00A26F84"/>
    <w:rsid w:val="00A27302"/>
    <w:rsid w:val="00A277F0"/>
    <w:rsid w:val="00A31633"/>
    <w:rsid w:val="00A31AD6"/>
    <w:rsid w:val="00A327E7"/>
    <w:rsid w:val="00A32C06"/>
    <w:rsid w:val="00A3344B"/>
    <w:rsid w:val="00A3449A"/>
    <w:rsid w:val="00A34F3C"/>
    <w:rsid w:val="00A36338"/>
    <w:rsid w:val="00A369DE"/>
    <w:rsid w:val="00A37231"/>
    <w:rsid w:val="00A40F36"/>
    <w:rsid w:val="00A40F8E"/>
    <w:rsid w:val="00A415FE"/>
    <w:rsid w:val="00A41A0F"/>
    <w:rsid w:val="00A41DEC"/>
    <w:rsid w:val="00A42309"/>
    <w:rsid w:val="00A4347B"/>
    <w:rsid w:val="00A442FF"/>
    <w:rsid w:val="00A44FAE"/>
    <w:rsid w:val="00A450F8"/>
    <w:rsid w:val="00A45F3E"/>
    <w:rsid w:val="00A4667E"/>
    <w:rsid w:val="00A4711A"/>
    <w:rsid w:val="00A50797"/>
    <w:rsid w:val="00A50BC6"/>
    <w:rsid w:val="00A51FBD"/>
    <w:rsid w:val="00A52163"/>
    <w:rsid w:val="00A525E2"/>
    <w:rsid w:val="00A53390"/>
    <w:rsid w:val="00A536DE"/>
    <w:rsid w:val="00A5459F"/>
    <w:rsid w:val="00A551E5"/>
    <w:rsid w:val="00A552DF"/>
    <w:rsid w:val="00A55435"/>
    <w:rsid w:val="00A55527"/>
    <w:rsid w:val="00A557A1"/>
    <w:rsid w:val="00A5596B"/>
    <w:rsid w:val="00A559CE"/>
    <w:rsid w:val="00A5646D"/>
    <w:rsid w:val="00A56F82"/>
    <w:rsid w:val="00A5700D"/>
    <w:rsid w:val="00A60724"/>
    <w:rsid w:val="00A6099A"/>
    <w:rsid w:val="00A60CCE"/>
    <w:rsid w:val="00A60EA8"/>
    <w:rsid w:val="00A612F1"/>
    <w:rsid w:val="00A6183E"/>
    <w:rsid w:val="00A61C14"/>
    <w:rsid w:val="00A62ECF"/>
    <w:rsid w:val="00A634E5"/>
    <w:rsid w:val="00A63681"/>
    <w:rsid w:val="00A63AC9"/>
    <w:rsid w:val="00A642DB"/>
    <w:rsid w:val="00A648C4"/>
    <w:rsid w:val="00A64AF7"/>
    <w:rsid w:val="00A64D15"/>
    <w:rsid w:val="00A65874"/>
    <w:rsid w:val="00A66358"/>
    <w:rsid w:val="00A667EC"/>
    <w:rsid w:val="00A66D5D"/>
    <w:rsid w:val="00A66D9C"/>
    <w:rsid w:val="00A66F4E"/>
    <w:rsid w:val="00A67561"/>
    <w:rsid w:val="00A676D1"/>
    <w:rsid w:val="00A679F2"/>
    <w:rsid w:val="00A707AE"/>
    <w:rsid w:val="00A708E0"/>
    <w:rsid w:val="00A7103E"/>
    <w:rsid w:val="00A7212D"/>
    <w:rsid w:val="00A72744"/>
    <w:rsid w:val="00A72E0E"/>
    <w:rsid w:val="00A757D2"/>
    <w:rsid w:val="00A76A22"/>
    <w:rsid w:val="00A76AE4"/>
    <w:rsid w:val="00A76BE5"/>
    <w:rsid w:val="00A76C02"/>
    <w:rsid w:val="00A77CC7"/>
    <w:rsid w:val="00A81466"/>
    <w:rsid w:val="00A81B65"/>
    <w:rsid w:val="00A81BDC"/>
    <w:rsid w:val="00A81C77"/>
    <w:rsid w:val="00A81CE2"/>
    <w:rsid w:val="00A82071"/>
    <w:rsid w:val="00A82B87"/>
    <w:rsid w:val="00A846E2"/>
    <w:rsid w:val="00A84AC4"/>
    <w:rsid w:val="00A84C91"/>
    <w:rsid w:val="00A853BD"/>
    <w:rsid w:val="00A85D67"/>
    <w:rsid w:val="00A8688C"/>
    <w:rsid w:val="00A87E71"/>
    <w:rsid w:val="00A90C7E"/>
    <w:rsid w:val="00A90EC4"/>
    <w:rsid w:val="00A916D8"/>
    <w:rsid w:val="00A91C45"/>
    <w:rsid w:val="00A93167"/>
    <w:rsid w:val="00A9348E"/>
    <w:rsid w:val="00A9354E"/>
    <w:rsid w:val="00A93B8D"/>
    <w:rsid w:val="00A9522B"/>
    <w:rsid w:val="00A97051"/>
    <w:rsid w:val="00AA0847"/>
    <w:rsid w:val="00AA0C99"/>
    <w:rsid w:val="00AA2032"/>
    <w:rsid w:val="00AA2816"/>
    <w:rsid w:val="00AA3680"/>
    <w:rsid w:val="00AA4803"/>
    <w:rsid w:val="00AA489D"/>
    <w:rsid w:val="00AA5967"/>
    <w:rsid w:val="00AA5B34"/>
    <w:rsid w:val="00AA5B8D"/>
    <w:rsid w:val="00AA5D19"/>
    <w:rsid w:val="00AA6588"/>
    <w:rsid w:val="00AA688E"/>
    <w:rsid w:val="00AA6A26"/>
    <w:rsid w:val="00AA6CC4"/>
    <w:rsid w:val="00AA7AEB"/>
    <w:rsid w:val="00AB010B"/>
    <w:rsid w:val="00AB1815"/>
    <w:rsid w:val="00AB2001"/>
    <w:rsid w:val="00AB20D0"/>
    <w:rsid w:val="00AB253F"/>
    <w:rsid w:val="00AB2821"/>
    <w:rsid w:val="00AB2ABB"/>
    <w:rsid w:val="00AB32B7"/>
    <w:rsid w:val="00AB39CA"/>
    <w:rsid w:val="00AB434E"/>
    <w:rsid w:val="00AB4D80"/>
    <w:rsid w:val="00AB4E17"/>
    <w:rsid w:val="00AB5272"/>
    <w:rsid w:val="00AB63EE"/>
    <w:rsid w:val="00AB687A"/>
    <w:rsid w:val="00AB6F87"/>
    <w:rsid w:val="00AC1DB1"/>
    <w:rsid w:val="00AC3042"/>
    <w:rsid w:val="00AC30A8"/>
    <w:rsid w:val="00AC35EB"/>
    <w:rsid w:val="00AC4247"/>
    <w:rsid w:val="00AC4408"/>
    <w:rsid w:val="00AC54DA"/>
    <w:rsid w:val="00AC67BC"/>
    <w:rsid w:val="00AC69D3"/>
    <w:rsid w:val="00AC731C"/>
    <w:rsid w:val="00AC7A72"/>
    <w:rsid w:val="00AD1210"/>
    <w:rsid w:val="00AD35CF"/>
    <w:rsid w:val="00AD4248"/>
    <w:rsid w:val="00AD4D82"/>
    <w:rsid w:val="00AD4E43"/>
    <w:rsid w:val="00AD524A"/>
    <w:rsid w:val="00AD530E"/>
    <w:rsid w:val="00AD5C64"/>
    <w:rsid w:val="00AD7055"/>
    <w:rsid w:val="00AD7472"/>
    <w:rsid w:val="00AE0969"/>
    <w:rsid w:val="00AE20A4"/>
    <w:rsid w:val="00AE2796"/>
    <w:rsid w:val="00AE2CAA"/>
    <w:rsid w:val="00AE3D0C"/>
    <w:rsid w:val="00AE46B6"/>
    <w:rsid w:val="00AE4A61"/>
    <w:rsid w:val="00AE4A69"/>
    <w:rsid w:val="00AE4FDB"/>
    <w:rsid w:val="00AE54AB"/>
    <w:rsid w:val="00AE57DB"/>
    <w:rsid w:val="00AE5DE9"/>
    <w:rsid w:val="00AE5F67"/>
    <w:rsid w:val="00AE6D92"/>
    <w:rsid w:val="00AE79F5"/>
    <w:rsid w:val="00AF02A2"/>
    <w:rsid w:val="00AF19BD"/>
    <w:rsid w:val="00AF2CA1"/>
    <w:rsid w:val="00AF3046"/>
    <w:rsid w:val="00AF3A86"/>
    <w:rsid w:val="00AF453B"/>
    <w:rsid w:val="00AF49AF"/>
    <w:rsid w:val="00AF5875"/>
    <w:rsid w:val="00AF6411"/>
    <w:rsid w:val="00AF7E50"/>
    <w:rsid w:val="00B003BC"/>
    <w:rsid w:val="00B00C83"/>
    <w:rsid w:val="00B01E69"/>
    <w:rsid w:val="00B021D6"/>
    <w:rsid w:val="00B02A96"/>
    <w:rsid w:val="00B03052"/>
    <w:rsid w:val="00B03D38"/>
    <w:rsid w:val="00B055DB"/>
    <w:rsid w:val="00B05887"/>
    <w:rsid w:val="00B06810"/>
    <w:rsid w:val="00B06ACF"/>
    <w:rsid w:val="00B0712C"/>
    <w:rsid w:val="00B075A7"/>
    <w:rsid w:val="00B15328"/>
    <w:rsid w:val="00B1617B"/>
    <w:rsid w:val="00B163E0"/>
    <w:rsid w:val="00B1657B"/>
    <w:rsid w:val="00B166FC"/>
    <w:rsid w:val="00B167DF"/>
    <w:rsid w:val="00B173E9"/>
    <w:rsid w:val="00B204A5"/>
    <w:rsid w:val="00B20A48"/>
    <w:rsid w:val="00B20D04"/>
    <w:rsid w:val="00B21ED2"/>
    <w:rsid w:val="00B23027"/>
    <w:rsid w:val="00B23EBE"/>
    <w:rsid w:val="00B2415D"/>
    <w:rsid w:val="00B2569D"/>
    <w:rsid w:val="00B26757"/>
    <w:rsid w:val="00B267EE"/>
    <w:rsid w:val="00B2739C"/>
    <w:rsid w:val="00B27709"/>
    <w:rsid w:val="00B27EA5"/>
    <w:rsid w:val="00B31ADF"/>
    <w:rsid w:val="00B32AC4"/>
    <w:rsid w:val="00B36178"/>
    <w:rsid w:val="00B40486"/>
    <w:rsid w:val="00B40A31"/>
    <w:rsid w:val="00B415A3"/>
    <w:rsid w:val="00B41610"/>
    <w:rsid w:val="00B4310D"/>
    <w:rsid w:val="00B433FC"/>
    <w:rsid w:val="00B4382A"/>
    <w:rsid w:val="00B44049"/>
    <w:rsid w:val="00B45609"/>
    <w:rsid w:val="00B458AE"/>
    <w:rsid w:val="00B46125"/>
    <w:rsid w:val="00B47BF7"/>
    <w:rsid w:val="00B5070A"/>
    <w:rsid w:val="00B50D0C"/>
    <w:rsid w:val="00B52830"/>
    <w:rsid w:val="00B52FE6"/>
    <w:rsid w:val="00B5326D"/>
    <w:rsid w:val="00B55EB7"/>
    <w:rsid w:val="00B56299"/>
    <w:rsid w:val="00B56B20"/>
    <w:rsid w:val="00B57844"/>
    <w:rsid w:val="00B57938"/>
    <w:rsid w:val="00B57D36"/>
    <w:rsid w:val="00B600D5"/>
    <w:rsid w:val="00B602EF"/>
    <w:rsid w:val="00B6137D"/>
    <w:rsid w:val="00B61B32"/>
    <w:rsid w:val="00B620A9"/>
    <w:rsid w:val="00B626B7"/>
    <w:rsid w:val="00B629B0"/>
    <w:rsid w:val="00B62A7C"/>
    <w:rsid w:val="00B63D92"/>
    <w:rsid w:val="00B6403E"/>
    <w:rsid w:val="00B64CF3"/>
    <w:rsid w:val="00B67851"/>
    <w:rsid w:val="00B679E5"/>
    <w:rsid w:val="00B67AF0"/>
    <w:rsid w:val="00B7093E"/>
    <w:rsid w:val="00B71A07"/>
    <w:rsid w:val="00B72298"/>
    <w:rsid w:val="00B722B3"/>
    <w:rsid w:val="00B724B9"/>
    <w:rsid w:val="00B728DC"/>
    <w:rsid w:val="00B737CC"/>
    <w:rsid w:val="00B73C64"/>
    <w:rsid w:val="00B74138"/>
    <w:rsid w:val="00B74684"/>
    <w:rsid w:val="00B74CAB"/>
    <w:rsid w:val="00B754CC"/>
    <w:rsid w:val="00B7632F"/>
    <w:rsid w:val="00B76D14"/>
    <w:rsid w:val="00B80749"/>
    <w:rsid w:val="00B808EA"/>
    <w:rsid w:val="00B81258"/>
    <w:rsid w:val="00B814D5"/>
    <w:rsid w:val="00B8171C"/>
    <w:rsid w:val="00B82761"/>
    <w:rsid w:val="00B830B1"/>
    <w:rsid w:val="00B83A63"/>
    <w:rsid w:val="00B8444A"/>
    <w:rsid w:val="00B8574D"/>
    <w:rsid w:val="00B85EA0"/>
    <w:rsid w:val="00B86930"/>
    <w:rsid w:val="00B86BA7"/>
    <w:rsid w:val="00B86D53"/>
    <w:rsid w:val="00B87783"/>
    <w:rsid w:val="00B90D7B"/>
    <w:rsid w:val="00B91237"/>
    <w:rsid w:val="00B9158B"/>
    <w:rsid w:val="00B92AB9"/>
    <w:rsid w:val="00B92AC6"/>
    <w:rsid w:val="00B933BF"/>
    <w:rsid w:val="00B9439B"/>
    <w:rsid w:val="00B968FB"/>
    <w:rsid w:val="00B969D5"/>
    <w:rsid w:val="00B96F90"/>
    <w:rsid w:val="00B974DB"/>
    <w:rsid w:val="00B9758E"/>
    <w:rsid w:val="00BA0310"/>
    <w:rsid w:val="00BA1512"/>
    <w:rsid w:val="00BA20C0"/>
    <w:rsid w:val="00BA23B8"/>
    <w:rsid w:val="00BA3BEE"/>
    <w:rsid w:val="00BA3D79"/>
    <w:rsid w:val="00BA3EF1"/>
    <w:rsid w:val="00BA439F"/>
    <w:rsid w:val="00BA5FC3"/>
    <w:rsid w:val="00BA6C00"/>
    <w:rsid w:val="00BA6DB3"/>
    <w:rsid w:val="00BA6ECC"/>
    <w:rsid w:val="00BA7441"/>
    <w:rsid w:val="00BA78C0"/>
    <w:rsid w:val="00BA7F65"/>
    <w:rsid w:val="00BB279C"/>
    <w:rsid w:val="00BB27E2"/>
    <w:rsid w:val="00BB42AE"/>
    <w:rsid w:val="00BB49C8"/>
    <w:rsid w:val="00BB600E"/>
    <w:rsid w:val="00BB657D"/>
    <w:rsid w:val="00BB6886"/>
    <w:rsid w:val="00BB6AF4"/>
    <w:rsid w:val="00BB6E26"/>
    <w:rsid w:val="00BB7A1E"/>
    <w:rsid w:val="00BB7E3E"/>
    <w:rsid w:val="00BB7F32"/>
    <w:rsid w:val="00BC0C09"/>
    <w:rsid w:val="00BC10CA"/>
    <w:rsid w:val="00BC3125"/>
    <w:rsid w:val="00BC7322"/>
    <w:rsid w:val="00BC7981"/>
    <w:rsid w:val="00BD0161"/>
    <w:rsid w:val="00BD0374"/>
    <w:rsid w:val="00BD08F1"/>
    <w:rsid w:val="00BD17AB"/>
    <w:rsid w:val="00BD1EE4"/>
    <w:rsid w:val="00BD2254"/>
    <w:rsid w:val="00BD3508"/>
    <w:rsid w:val="00BD37B0"/>
    <w:rsid w:val="00BD3B14"/>
    <w:rsid w:val="00BD4403"/>
    <w:rsid w:val="00BD4C48"/>
    <w:rsid w:val="00BD609C"/>
    <w:rsid w:val="00BD615C"/>
    <w:rsid w:val="00BE10E2"/>
    <w:rsid w:val="00BE21B4"/>
    <w:rsid w:val="00BE4DC9"/>
    <w:rsid w:val="00BE5440"/>
    <w:rsid w:val="00BE55A1"/>
    <w:rsid w:val="00BE5813"/>
    <w:rsid w:val="00BE60AC"/>
    <w:rsid w:val="00BE75C5"/>
    <w:rsid w:val="00BE77CF"/>
    <w:rsid w:val="00BF0101"/>
    <w:rsid w:val="00BF1A17"/>
    <w:rsid w:val="00BF1D3E"/>
    <w:rsid w:val="00BF3301"/>
    <w:rsid w:val="00BF3E8D"/>
    <w:rsid w:val="00BF4B64"/>
    <w:rsid w:val="00BF5013"/>
    <w:rsid w:val="00BF675B"/>
    <w:rsid w:val="00BF679C"/>
    <w:rsid w:val="00BF76E2"/>
    <w:rsid w:val="00BF770F"/>
    <w:rsid w:val="00BF7C14"/>
    <w:rsid w:val="00BF7CDB"/>
    <w:rsid w:val="00BF7CF5"/>
    <w:rsid w:val="00C0095B"/>
    <w:rsid w:val="00C0167C"/>
    <w:rsid w:val="00C01847"/>
    <w:rsid w:val="00C01C5A"/>
    <w:rsid w:val="00C01E79"/>
    <w:rsid w:val="00C0338F"/>
    <w:rsid w:val="00C03912"/>
    <w:rsid w:val="00C04D65"/>
    <w:rsid w:val="00C05590"/>
    <w:rsid w:val="00C06596"/>
    <w:rsid w:val="00C06B7B"/>
    <w:rsid w:val="00C11C4A"/>
    <w:rsid w:val="00C11FF6"/>
    <w:rsid w:val="00C122D2"/>
    <w:rsid w:val="00C1283C"/>
    <w:rsid w:val="00C129F9"/>
    <w:rsid w:val="00C132A2"/>
    <w:rsid w:val="00C139C7"/>
    <w:rsid w:val="00C13B21"/>
    <w:rsid w:val="00C146B1"/>
    <w:rsid w:val="00C14845"/>
    <w:rsid w:val="00C148C6"/>
    <w:rsid w:val="00C151EA"/>
    <w:rsid w:val="00C1609B"/>
    <w:rsid w:val="00C16E14"/>
    <w:rsid w:val="00C16FA8"/>
    <w:rsid w:val="00C175D5"/>
    <w:rsid w:val="00C200FE"/>
    <w:rsid w:val="00C21184"/>
    <w:rsid w:val="00C225E8"/>
    <w:rsid w:val="00C23942"/>
    <w:rsid w:val="00C23ADD"/>
    <w:rsid w:val="00C23EEE"/>
    <w:rsid w:val="00C249B8"/>
    <w:rsid w:val="00C24C7E"/>
    <w:rsid w:val="00C24FE9"/>
    <w:rsid w:val="00C25345"/>
    <w:rsid w:val="00C2534A"/>
    <w:rsid w:val="00C253C8"/>
    <w:rsid w:val="00C25CCD"/>
    <w:rsid w:val="00C26357"/>
    <w:rsid w:val="00C30142"/>
    <w:rsid w:val="00C30C7D"/>
    <w:rsid w:val="00C31B9D"/>
    <w:rsid w:val="00C32D6D"/>
    <w:rsid w:val="00C32F85"/>
    <w:rsid w:val="00C33302"/>
    <w:rsid w:val="00C33DE2"/>
    <w:rsid w:val="00C35DAF"/>
    <w:rsid w:val="00C36E6E"/>
    <w:rsid w:val="00C378AC"/>
    <w:rsid w:val="00C4005F"/>
    <w:rsid w:val="00C408AB"/>
    <w:rsid w:val="00C40F7E"/>
    <w:rsid w:val="00C41BB9"/>
    <w:rsid w:val="00C4253C"/>
    <w:rsid w:val="00C4292E"/>
    <w:rsid w:val="00C42E73"/>
    <w:rsid w:val="00C436DF"/>
    <w:rsid w:val="00C43E4C"/>
    <w:rsid w:val="00C44B0B"/>
    <w:rsid w:val="00C467C9"/>
    <w:rsid w:val="00C501B5"/>
    <w:rsid w:val="00C50F18"/>
    <w:rsid w:val="00C513DF"/>
    <w:rsid w:val="00C52616"/>
    <w:rsid w:val="00C52690"/>
    <w:rsid w:val="00C52C0D"/>
    <w:rsid w:val="00C543E9"/>
    <w:rsid w:val="00C54EDA"/>
    <w:rsid w:val="00C55377"/>
    <w:rsid w:val="00C55587"/>
    <w:rsid w:val="00C564EF"/>
    <w:rsid w:val="00C57D1C"/>
    <w:rsid w:val="00C608E9"/>
    <w:rsid w:val="00C60EA7"/>
    <w:rsid w:val="00C61C49"/>
    <w:rsid w:val="00C61D6F"/>
    <w:rsid w:val="00C62032"/>
    <w:rsid w:val="00C63931"/>
    <w:rsid w:val="00C64658"/>
    <w:rsid w:val="00C64869"/>
    <w:rsid w:val="00C65591"/>
    <w:rsid w:val="00C65598"/>
    <w:rsid w:val="00C6565A"/>
    <w:rsid w:val="00C6634D"/>
    <w:rsid w:val="00C664EB"/>
    <w:rsid w:val="00C6657A"/>
    <w:rsid w:val="00C67B57"/>
    <w:rsid w:val="00C67FC1"/>
    <w:rsid w:val="00C70573"/>
    <w:rsid w:val="00C70B40"/>
    <w:rsid w:val="00C70E71"/>
    <w:rsid w:val="00C71175"/>
    <w:rsid w:val="00C71F81"/>
    <w:rsid w:val="00C72587"/>
    <w:rsid w:val="00C72E57"/>
    <w:rsid w:val="00C72F36"/>
    <w:rsid w:val="00C73085"/>
    <w:rsid w:val="00C73D79"/>
    <w:rsid w:val="00C74E45"/>
    <w:rsid w:val="00C7554A"/>
    <w:rsid w:val="00C75A3C"/>
    <w:rsid w:val="00C760AB"/>
    <w:rsid w:val="00C77721"/>
    <w:rsid w:val="00C77B63"/>
    <w:rsid w:val="00C80A5B"/>
    <w:rsid w:val="00C826A4"/>
    <w:rsid w:val="00C82FAB"/>
    <w:rsid w:val="00C8347C"/>
    <w:rsid w:val="00C83485"/>
    <w:rsid w:val="00C83581"/>
    <w:rsid w:val="00C838D1"/>
    <w:rsid w:val="00C83F85"/>
    <w:rsid w:val="00C84045"/>
    <w:rsid w:val="00C84657"/>
    <w:rsid w:val="00C85783"/>
    <w:rsid w:val="00C85812"/>
    <w:rsid w:val="00C86244"/>
    <w:rsid w:val="00C87403"/>
    <w:rsid w:val="00C9009A"/>
    <w:rsid w:val="00C9123E"/>
    <w:rsid w:val="00C9184A"/>
    <w:rsid w:val="00C919B1"/>
    <w:rsid w:val="00C91FF7"/>
    <w:rsid w:val="00C922E0"/>
    <w:rsid w:val="00C9245F"/>
    <w:rsid w:val="00C9335B"/>
    <w:rsid w:val="00C9388A"/>
    <w:rsid w:val="00C942FD"/>
    <w:rsid w:val="00CA0634"/>
    <w:rsid w:val="00CA09C6"/>
    <w:rsid w:val="00CA0F3D"/>
    <w:rsid w:val="00CA167A"/>
    <w:rsid w:val="00CA197C"/>
    <w:rsid w:val="00CA1FD1"/>
    <w:rsid w:val="00CA2DB2"/>
    <w:rsid w:val="00CA590B"/>
    <w:rsid w:val="00CA5EA1"/>
    <w:rsid w:val="00CA67BA"/>
    <w:rsid w:val="00CA6F23"/>
    <w:rsid w:val="00CA750A"/>
    <w:rsid w:val="00CB077D"/>
    <w:rsid w:val="00CB3E48"/>
    <w:rsid w:val="00CB634D"/>
    <w:rsid w:val="00CB642A"/>
    <w:rsid w:val="00CB6539"/>
    <w:rsid w:val="00CB6BEE"/>
    <w:rsid w:val="00CB6D9A"/>
    <w:rsid w:val="00CB70BC"/>
    <w:rsid w:val="00CC0CFF"/>
    <w:rsid w:val="00CC1DF1"/>
    <w:rsid w:val="00CC3BCE"/>
    <w:rsid w:val="00CC3BED"/>
    <w:rsid w:val="00CC4823"/>
    <w:rsid w:val="00CC52D3"/>
    <w:rsid w:val="00CC6511"/>
    <w:rsid w:val="00CC7585"/>
    <w:rsid w:val="00CC7FB7"/>
    <w:rsid w:val="00CD037C"/>
    <w:rsid w:val="00CD0B09"/>
    <w:rsid w:val="00CD0E77"/>
    <w:rsid w:val="00CD1D6C"/>
    <w:rsid w:val="00CD2193"/>
    <w:rsid w:val="00CD270D"/>
    <w:rsid w:val="00CD355C"/>
    <w:rsid w:val="00CD362D"/>
    <w:rsid w:val="00CD39E6"/>
    <w:rsid w:val="00CD422E"/>
    <w:rsid w:val="00CD44EE"/>
    <w:rsid w:val="00CD4DD7"/>
    <w:rsid w:val="00CD5AB6"/>
    <w:rsid w:val="00CD5C8C"/>
    <w:rsid w:val="00CD5E68"/>
    <w:rsid w:val="00CD606F"/>
    <w:rsid w:val="00CD61E7"/>
    <w:rsid w:val="00CE0836"/>
    <w:rsid w:val="00CE0A4B"/>
    <w:rsid w:val="00CE0C2D"/>
    <w:rsid w:val="00CE2740"/>
    <w:rsid w:val="00CE287B"/>
    <w:rsid w:val="00CE2969"/>
    <w:rsid w:val="00CE3DF9"/>
    <w:rsid w:val="00CE4633"/>
    <w:rsid w:val="00CE49CD"/>
    <w:rsid w:val="00CE545A"/>
    <w:rsid w:val="00CE595A"/>
    <w:rsid w:val="00CE5E85"/>
    <w:rsid w:val="00CE69A1"/>
    <w:rsid w:val="00CE6A9D"/>
    <w:rsid w:val="00CE753D"/>
    <w:rsid w:val="00CE7781"/>
    <w:rsid w:val="00CE779C"/>
    <w:rsid w:val="00CF026C"/>
    <w:rsid w:val="00CF0C06"/>
    <w:rsid w:val="00CF0E78"/>
    <w:rsid w:val="00CF13BE"/>
    <w:rsid w:val="00CF13F2"/>
    <w:rsid w:val="00CF1950"/>
    <w:rsid w:val="00CF1E45"/>
    <w:rsid w:val="00CF245B"/>
    <w:rsid w:val="00CF2C1B"/>
    <w:rsid w:val="00CF2DC5"/>
    <w:rsid w:val="00CF33E4"/>
    <w:rsid w:val="00CF39F1"/>
    <w:rsid w:val="00CF4F35"/>
    <w:rsid w:val="00CF5AE6"/>
    <w:rsid w:val="00CF5B90"/>
    <w:rsid w:val="00CF66C9"/>
    <w:rsid w:val="00CF6D0B"/>
    <w:rsid w:val="00CF7B1D"/>
    <w:rsid w:val="00CF7D53"/>
    <w:rsid w:val="00D01DA4"/>
    <w:rsid w:val="00D028A2"/>
    <w:rsid w:val="00D031A1"/>
    <w:rsid w:val="00D03B46"/>
    <w:rsid w:val="00D0502E"/>
    <w:rsid w:val="00D05258"/>
    <w:rsid w:val="00D0558B"/>
    <w:rsid w:val="00D05B88"/>
    <w:rsid w:val="00D06E02"/>
    <w:rsid w:val="00D07BB4"/>
    <w:rsid w:val="00D105A7"/>
    <w:rsid w:val="00D114B8"/>
    <w:rsid w:val="00D11B4A"/>
    <w:rsid w:val="00D1265A"/>
    <w:rsid w:val="00D1294F"/>
    <w:rsid w:val="00D1296E"/>
    <w:rsid w:val="00D12E6F"/>
    <w:rsid w:val="00D130CF"/>
    <w:rsid w:val="00D13E78"/>
    <w:rsid w:val="00D1416C"/>
    <w:rsid w:val="00D1453A"/>
    <w:rsid w:val="00D14699"/>
    <w:rsid w:val="00D14B68"/>
    <w:rsid w:val="00D14D64"/>
    <w:rsid w:val="00D151C6"/>
    <w:rsid w:val="00D15488"/>
    <w:rsid w:val="00D15747"/>
    <w:rsid w:val="00D2128A"/>
    <w:rsid w:val="00D21779"/>
    <w:rsid w:val="00D21ACF"/>
    <w:rsid w:val="00D21D72"/>
    <w:rsid w:val="00D224F3"/>
    <w:rsid w:val="00D23406"/>
    <w:rsid w:val="00D24B0B"/>
    <w:rsid w:val="00D24E97"/>
    <w:rsid w:val="00D2602F"/>
    <w:rsid w:val="00D2726D"/>
    <w:rsid w:val="00D303EC"/>
    <w:rsid w:val="00D3043E"/>
    <w:rsid w:val="00D30530"/>
    <w:rsid w:val="00D318AA"/>
    <w:rsid w:val="00D31DD2"/>
    <w:rsid w:val="00D31FA9"/>
    <w:rsid w:val="00D32607"/>
    <w:rsid w:val="00D33A49"/>
    <w:rsid w:val="00D346DA"/>
    <w:rsid w:val="00D35E83"/>
    <w:rsid w:val="00D3604A"/>
    <w:rsid w:val="00D36BF2"/>
    <w:rsid w:val="00D377E7"/>
    <w:rsid w:val="00D4091A"/>
    <w:rsid w:val="00D410BE"/>
    <w:rsid w:val="00D41DDD"/>
    <w:rsid w:val="00D41EF3"/>
    <w:rsid w:val="00D430EB"/>
    <w:rsid w:val="00D441E0"/>
    <w:rsid w:val="00D44D03"/>
    <w:rsid w:val="00D44E48"/>
    <w:rsid w:val="00D45283"/>
    <w:rsid w:val="00D45651"/>
    <w:rsid w:val="00D4572E"/>
    <w:rsid w:val="00D459E6"/>
    <w:rsid w:val="00D45B16"/>
    <w:rsid w:val="00D46031"/>
    <w:rsid w:val="00D46078"/>
    <w:rsid w:val="00D47F33"/>
    <w:rsid w:val="00D50135"/>
    <w:rsid w:val="00D50BCC"/>
    <w:rsid w:val="00D512E0"/>
    <w:rsid w:val="00D514DF"/>
    <w:rsid w:val="00D514FD"/>
    <w:rsid w:val="00D51948"/>
    <w:rsid w:val="00D5296C"/>
    <w:rsid w:val="00D52B7A"/>
    <w:rsid w:val="00D533AD"/>
    <w:rsid w:val="00D53F57"/>
    <w:rsid w:val="00D5430C"/>
    <w:rsid w:val="00D5786D"/>
    <w:rsid w:val="00D57FC7"/>
    <w:rsid w:val="00D6024D"/>
    <w:rsid w:val="00D61296"/>
    <w:rsid w:val="00D62B89"/>
    <w:rsid w:val="00D62FB5"/>
    <w:rsid w:val="00D6304B"/>
    <w:rsid w:val="00D6344E"/>
    <w:rsid w:val="00D63B0D"/>
    <w:rsid w:val="00D63D67"/>
    <w:rsid w:val="00D643FC"/>
    <w:rsid w:val="00D645A7"/>
    <w:rsid w:val="00D65ED8"/>
    <w:rsid w:val="00D6688E"/>
    <w:rsid w:val="00D66B2C"/>
    <w:rsid w:val="00D66FE6"/>
    <w:rsid w:val="00D6724D"/>
    <w:rsid w:val="00D67639"/>
    <w:rsid w:val="00D67B54"/>
    <w:rsid w:val="00D67E0C"/>
    <w:rsid w:val="00D7031B"/>
    <w:rsid w:val="00D70402"/>
    <w:rsid w:val="00D7083A"/>
    <w:rsid w:val="00D70CCC"/>
    <w:rsid w:val="00D70EE2"/>
    <w:rsid w:val="00D71149"/>
    <w:rsid w:val="00D727C0"/>
    <w:rsid w:val="00D728DE"/>
    <w:rsid w:val="00D7300C"/>
    <w:rsid w:val="00D7391A"/>
    <w:rsid w:val="00D73C2C"/>
    <w:rsid w:val="00D7464F"/>
    <w:rsid w:val="00D753DC"/>
    <w:rsid w:val="00D75741"/>
    <w:rsid w:val="00D757F6"/>
    <w:rsid w:val="00D75EEC"/>
    <w:rsid w:val="00D761C6"/>
    <w:rsid w:val="00D763C4"/>
    <w:rsid w:val="00D76A32"/>
    <w:rsid w:val="00D76A4B"/>
    <w:rsid w:val="00D804A3"/>
    <w:rsid w:val="00D80AEF"/>
    <w:rsid w:val="00D8174F"/>
    <w:rsid w:val="00D824E2"/>
    <w:rsid w:val="00D83027"/>
    <w:rsid w:val="00D84623"/>
    <w:rsid w:val="00D8539C"/>
    <w:rsid w:val="00D853AF"/>
    <w:rsid w:val="00D86147"/>
    <w:rsid w:val="00D864E0"/>
    <w:rsid w:val="00D8761D"/>
    <w:rsid w:val="00D87A80"/>
    <w:rsid w:val="00D87F42"/>
    <w:rsid w:val="00D90443"/>
    <w:rsid w:val="00D9046D"/>
    <w:rsid w:val="00D90955"/>
    <w:rsid w:val="00D9097A"/>
    <w:rsid w:val="00D912EB"/>
    <w:rsid w:val="00D91578"/>
    <w:rsid w:val="00D921C8"/>
    <w:rsid w:val="00D92591"/>
    <w:rsid w:val="00D93E5D"/>
    <w:rsid w:val="00D95323"/>
    <w:rsid w:val="00D95609"/>
    <w:rsid w:val="00D9615F"/>
    <w:rsid w:val="00D96462"/>
    <w:rsid w:val="00D96744"/>
    <w:rsid w:val="00D97785"/>
    <w:rsid w:val="00D9781B"/>
    <w:rsid w:val="00D97F07"/>
    <w:rsid w:val="00DA15D8"/>
    <w:rsid w:val="00DA2398"/>
    <w:rsid w:val="00DA2E1C"/>
    <w:rsid w:val="00DA2F67"/>
    <w:rsid w:val="00DA3383"/>
    <w:rsid w:val="00DA3BF4"/>
    <w:rsid w:val="00DA407A"/>
    <w:rsid w:val="00DA4576"/>
    <w:rsid w:val="00DA4663"/>
    <w:rsid w:val="00DA54FC"/>
    <w:rsid w:val="00DA607A"/>
    <w:rsid w:val="00DA73F0"/>
    <w:rsid w:val="00DA7A7F"/>
    <w:rsid w:val="00DB07F2"/>
    <w:rsid w:val="00DB1066"/>
    <w:rsid w:val="00DB1170"/>
    <w:rsid w:val="00DB1A01"/>
    <w:rsid w:val="00DB1E56"/>
    <w:rsid w:val="00DB1F34"/>
    <w:rsid w:val="00DB23F1"/>
    <w:rsid w:val="00DB2EE3"/>
    <w:rsid w:val="00DB30FD"/>
    <w:rsid w:val="00DB36DC"/>
    <w:rsid w:val="00DB3ED7"/>
    <w:rsid w:val="00DB443F"/>
    <w:rsid w:val="00DB50B4"/>
    <w:rsid w:val="00DB5C8F"/>
    <w:rsid w:val="00DB6F89"/>
    <w:rsid w:val="00DB7630"/>
    <w:rsid w:val="00DC0DC4"/>
    <w:rsid w:val="00DC1416"/>
    <w:rsid w:val="00DC22DB"/>
    <w:rsid w:val="00DC35DF"/>
    <w:rsid w:val="00DC36BF"/>
    <w:rsid w:val="00DC372D"/>
    <w:rsid w:val="00DC3A47"/>
    <w:rsid w:val="00DC3DF0"/>
    <w:rsid w:val="00DC3EF1"/>
    <w:rsid w:val="00DC40ED"/>
    <w:rsid w:val="00DC4608"/>
    <w:rsid w:val="00DC47C8"/>
    <w:rsid w:val="00DC5208"/>
    <w:rsid w:val="00DC5B35"/>
    <w:rsid w:val="00DC7AC4"/>
    <w:rsid w:val="00DD0BFC"/>
    <w:rsid w:val="00DD19B8"/>
    <w:rsid w:val="00DD1A44"/>
    <w:rsid w:val="00DD1CEE"/>
    <w:rsid w:val="00DD21DB"/>
    <w:rsid w:val="00DD4A38"/>
    <w:rsid w:val="00DD6556"/>
    <w:rsid w:val="00DD6D19"/>
    <w:rsid w:val="00DD77BC"/>
    <w:rsid w:val="00DD7DD7"/>
    <w:rsid w:val="00DD7E20"/>
    <w:rsid w:val="00DD7F14"/>
    <w:rsid w:val="00DE0040"/>
    <w:rsid w:val="00DE0204"/>
    <w:rsid w:val="00DE09F4"/>
    <w:rsid w:val="00DE265E"/>
    <w:rsid w:val="00DE37C3"/>
    <w:rsid w:val="00DE4128"/>
    <w:rsid w:val="00DE435D"/>
    <w:rsid w:val="00DE55EE"/>
    <w:rsid w:val="00DE5F07"/>
    <w:rsid w:val="00DE62D8"/>
    <w:rsid w:val="00DE7BC5"/>
    <w:rsid w:val="00DF09D8"/>
    <w:rsid w:val="00DF0B2D"/>
    <w:rsid w:val="00DF1578"/>
    <w:rsid w:val="00DF195D"/>
    <w:rsid w:val="00DF1996"/>
    <w:rsid w:val="00DF26C9"/>
    <w:rsid w:val="00DF2EDE"/>
    <w:rsid w:val="00DF4670"/>
    <w:rsid w:val="00DF56DB"/>
    <w:rsid w:val="00DF66C9"/>
    <w:rsid w:val="00DF6848"/>
    <w:rsid w:val="00DF73D8"/>
    <w:rsid w:val="00DF75AE"/>
    <w:rsid w:val="00DF75B2"/>
    <w:rsid w:val="00E01205"/>
    <w:rsid w:val="00E02CFC"/>
    <w:rsid w:val="00E05DE4"/>
    <w:rsid w:val="00E05E33"/>
    <w:rsid w:val="00E06015"/>
    <w:rsid w:val="00E0641F"/>
    <w:rsid w:val="00E112A7"/>
    <w:rsid w:val="00E116B8"/>
    <w:rsid w:val="00E11B34"/>
    <w:rsid w:val="00E11BC4"/>
    <w:rsid w:val="00E11F16"/>
    <w:rsid w:val="00E1227D"/>
    <w:rsid w:val="00E12AB4"/>
    <w:rsid w:val="00E1422B"/>
    <w:rsid w:val="00E15249"/>
    <w:rsid w:val="00E156EA"/>
    <w:rsid w:val="00E15829"/>
    <w:rsid w:val="00E15F15"/>
    <w:rsid w:val="00E1639A"/>
    <w:rsid w:val="00E20005"/>
    <w:rsid w:val="00E2009E"/>
    <w:rsid w:val="00E20871"/>
    <w:rsid w:val="00E219BE"/>
    <w:rsid w:val="00E22170"/>
    <w:rsid w:val="00E22252"/>
    <w:rsid w:val="00E22677"/>
    <w:rsid w:val="00E22EF8"/>
    <w:rsid w:val="00E23048"/>
    <w:rsid w:val="00E24B4C"/>
    <w:rsid w:val="00E25033"/>
    <w:rsid w:val="00E25466"/>
    <w:rsid w:val="00E25CA2"/>
    <w:rsid w:val="00E270D1"/>
    <w:rsid w:val="00E27EDA"/>
    <w:rsid w:val="00E27F1C"/>
    <w:rsid w:val="00E300A8"/>
    <w:rsid w:val="00E30A4A"/>
    <w:rsid w:val="00E30AB7"/>
    <w:rsid w:val="00E31EA7"/>
    <w:rsid w:val="00E32090"/>
    <w:rsid w:val="00E32514"/>
    <w:rsid w:val="00E335AC"/>
    <w:rsid w:val="00E335EB"/>
    <w:rsid w:val="00E3512E"/>
    <w:rsid w:val="00E35B0B"/>
    <w:rsid w:val="00E35B61"/>
    <w:rsid w:val="00E37892"/>
    <w:rsid w:val="00E37D32"/>
    <w:rsid w:val="00E421A0"/>
    <w:rsid w:val="00E42AEE"/>
    <w:rsid w:val="00E42C33"/>
    <w:rsid w:val="00E42D0C"/>
    <w:rsid w:val="00E42DBE"/>
    <w:rsid w:val="00E42DC8"/>
    <w:rsid w:val="00E4453A"/>
    <w:rsid w:val="00E44584"/>
    <w:rsid w:val="00E45EF5"/>
    <w:rsid w:val="00E4677D"/>
    <w:rsid w:val="00E4781F"/>
    <w:rsid w:val="00E47C36"/>
    <w:rsid w:val="00E520F3"/>
    <w:rsid w:val="00E526AD"/>
    <w:rsid w:val="00E53D04"/>
    <w:rsid w:val="00E54E00"/>
    <w:rsid w:val="00E5637C"/>
    <w:rsid w:val="00E56651"/>
    <w:rsid w:val="00E56689"/>
    <w:rsid w:val="00E56806"/>
    <w:rsid w:val="00E56FD2"/>
    <w:rsid w:val="00E57D50"/>
    <w:rsid w:val="00E57DE4"/>
    <w:rsid w:val="00E607CA"/>
    <w:rsid w:val="00E615DA"/>
    <w:rsid w:val="00E624C2"/>
    <w:rsid w:val="00E62B03"/>
    <w:rsid w:val="00E62C8B"/>
    <w:rsid w:val="00E62FEE"/>
    <w:rsid w:val="00E6355D"/>
    <w:rsid w:val="00E6383C"/>
    <w:rsid w:val="00E638D8"/>
    <w:rsid w:val="00E639CA"/>
    <w:rsid w:val="00E63E15"/>
    <w:rsid w:val="00E63EAA"/>
    <w:rsid w:val="00E64398"/>
    <w:rsid w:val="00E645C0"/>
    <w:rsid w:val="00E64B49"/>
    <w:rsid w:val="00E64F1E"/>
    <w:rsid w:val="00E663C7"/>
    <w:rsid w:val="00E66DC8"/>
    <w:rsid w:val="00E7038B"/>
    <w:rsid w:val="00E708C5"/>
    <w:rsid w:val="00E70D90"/>
    <w:rsid w:val="00E713C7"/>
    <w:rsid w:val="00E722C1"/>
    <w:rsid w:val="00E7247F"/>
    <w:rsid w:val="00E72A72"/>
    <w:rsid w:val="00E72B3C"/>
    <w:rsid w:val="00E736C7"/>
    <w:rsid w:val="00E75C6A"/>
    <w:rsid w:val="00E76156"/>
    <w:rsid w:val="00E7640C"/>
    <w:rsid w:val="00E76913"/>
    <w:rsid w:val="00E76969"/>
    <w:rsid w:val="00E771F7"/>
    <w:rsid w:val="00E778F0"/>
    <w:rsid w:val="00E80C91"/>
    <w:rsid w:val="00E81968"/>
    <w:rsid w:val="00E81F45"/>
    <w:rsid w:val="00E81F65"/>
    <w:rsid w:val="00E83246"/>
    <w:rsid w:val="00E83C6E"/>
    <w:rsid w:val="00E846A6"/>
    <w:rsid w:val="00E85036"/>
    <w:rsid w:val="00E86D6B"/>
    <w:rsid w:val="00E87F08"/>
    <w:rsid w:val="00E90073"/>
    <w:rsid w:val="00E902BC"/>
    <w:rsid w:val="00E902FE"/>
    <w:rsid w:val="00E905A7"/>
    <w:rsid w:val="00E90C52"/>
    <w:rsid w:val="00E915D2"/>
    <w:rsid w:val="00E91B07"/>
    <w:rsid w:val="00E92008"/>
    <w:rsid w:val="00E9225A"/>
    <w:rsid w:val="00E93106"/>
    <w:rsid w:val="00E94B6E"/>
    <w:rsid w:val="00E95362"/>
    <w:rsid w:val="00E9706F"/>
    <w:rsid w:val="00E973B8"/>
    <w:rsid w:val="00EA0B5D"/>
    <w:rsid w:val="00EA1DAE"/>
    <w:rsid w:val="00EA2189"/>
    <w:rsid w:val="00EA2F77"/>
    <w:rsid w:val="00EA4D99"/>
    <w:rsid w:val="00EA5296"/>
    <w:rsid w:val="00EA52E9"/>
    <w:rsid w:val="00EA55D3"/>
    <w:rsid w:val="00EA5F9B"/>
    <w:rsid w:val="00EA5FEC"/>
    <w:rsid w:val="00EA702B"/>
    <w:rsid w:val="00EB0EFC"/>
    <w:rsid w:val="00EB2E5D"/>
    <w:rsid w:val="00EB4175"/>
    <w:rsid w:val="00EB43F0"/>
    <w:rsid w:val="00EB4405"/>
    <w:rsid w:val="00EB4E31"/>
    <w:rsid w:val="00EB56DE"/>
    <w:rsid w:val="00EB625C"/>
    <w:rsid w:val="00EB6289"/>
    <w:rsid w:val="00EB65EB"/>
    <w:rsid w:val="00EB6727"/>
    <w:rsid w:val="00EB6AA2"/>
    <w:rsid w:val="00EB79EE"/>
    <w:rsid w:val="00EB7D7E"/>
    <w:rsid w:val="00EC1C0E"/>
    <w:rsid w:val="00EC2315"/>
    <w:rsid w:val="00EC586B"/>
    <w:rsid w:val="00EC587C"/>
    <w:rsid w:val="00EC5A23"/>
    <w:rsid w:val="00EC5D19"/>
    <w:rsid w:val="00EC5ED7"/>
    <w:rsid w:val="00EC71C4"/>
    <w:rsid w:val="00EC72F9"/>
    <w:rsid w:val="00ED004A"/>
    <w:rsid w:val="00ED0229"/>
    <w:rsid w:val="00ED0345"/>
    <w:rsid w:val="00ED219C"/>
    <w:rsid w:val="00ED3D41"/>
    <w:rsid w:val="00ED5299"/>
    <w:rsid w:val="00ED6514"/>
    <w:rsid w:val="00ED732F"/>
    <w:rsid w:val="00ED7609"/>
    <w:rsid w:val="00ED776E"/>
    <w:rsid w:val="00EE0087"/>
    <w:rsid w:val="00EE0845"/>
    <w:rsid w:val="00EE141C"/>
    <w:rsid w:val="00EE1887"/>
    <w:rsid w:val="00EE1E0D"/>
    <w:rsid w:val="00EE22B4"/>
    <w:rsid w:val="00EE2BE3"/>
    <w:rsid w:val="00EE3918"/>
    <w:rsid w:val="00EE5494"/>
    <w:rsid w:val="00EE5E3D"/>
    <w:rsid w:val="00EE6680"/>
    <w:rsid w:val="00EE7B32"/>
    <w:rsid w:val="00EF02A6"/>
    <w:rsid w:val="00EF02A8"/>
    <w:rsid w:val="00EF22C4"/>
    <w:rsid w:val="00EF23C5"/>
    <w:rsid w:val="00EF248A"/>
    <w:rsid w:val="00EF5448"/>
    <w:rsid w:val="00EF655D"/>
    <w:rsid w:val="00EF68BB"/>
    <w:rsid w:val="00EF6ED5"/>
    <w:rsid w:val="00EF7843"/>
    <w:rsid w:val="00F00658"/>
    <w:rsid w:val="00F00AD7"/>
    <w:rsid w:val="00F01AFD"/>
    <w:rsid w:val="00F0202B"/>
    <w:rsid w:val="00F043F4"/>
    <w:rsid w:val="00F04849"/>
    <w:rsid w:val="00F05878"/>
    <w:rsid w:val="00F068AC"/>
    <w:rsid w:val="00F06A7B"/>
    <w:rsid w:val="00F06F77"/>
    <w:rsid w:val="00F078E3"/>
    <w:rsid w:val="00F07E26"/>
    <w:rsid w:val="00F10212"/>
    <w:rsid w:val="00F1089E"/>
    <w:rsid w:val="00F11175"/>
    <w:rsid w:val="00F11393"/>
    <w:rsid w:val="00F116F6"/>
    <w:rsid w:val="00F1187C"/>
    <w:rsid w:val="00F11BBD"/>
    <w:rsid w:val="00F12447"/>
    <w:rsid w:val="00F12711"/>
    <w:rsid w:val="00F1290A"/>
    <w:rsid w:val="00F12A9D"/>
    <w:rsid w:val="00F12F12"/>
    <w:rsid w:val="00F13A58"/>
    <w:rsid w:val="00F13D74"/>
    <w:rsid w:val="00F14328"/>
    <w:rsid w:val="00F1581E"/>
    <w:rsid w:val="00F16346"/>
    <w:rsid w:val="00F1791E"/>
    <w:rsid w:val="00F17A07"/>
    <w:rsid w:val="00F17CB9"/>
    <w:rsid w:val="00F20C59"/>
    <w:rsid w:val="00F217F5"/>
    <w:rsid w:val="00F21C8E"/>
    <w:rsid w:val="00F21EF2"/>
    <w:rsid w:val="00F220EC"/>
    <w:rsid w:val="00F23E1A"/>
    <w:rsid w:val="00F24C35"/>
    <w:rsid w:val="00F25716"/>
    <w:rsid w:val="00F25A5B"/>
    <w:rsid w:val="00F2665A"/>
    <w:rsid w:val="00F26BAF"/>
    <w:rsid w:val="00F2720F"/>
    <w:rsid w:val="00F273E1"/>
    <w:rsid w:val="00F306AB"/>
    <w:rsid w:val="00F30815"/>
    <w:rsid w:val="00F3109B"/>
    <w:rsid w:val="00F33FA1"/>
    <w:rsid w:val="00F341BF"/>
    <w:rsid w:val="00F344E9"/>
    <w:rsid w:val="00F355B3"/>
    <w:rsid w:val="00F36106"/>
    <w:rsid w:val="00F41BA9"/>
    <w:rsid w:val="00F43106"/>
    <w:rsid w:val="00F437E7"/>
    <w:rsid w:val="00F44F89"/>
    <w:rsid w:val="00F4582B"/>
    <w:rsid w:val="00F45F49"/>
    <w:rsid w:val="00F460AC"/>
    <w:rsid w:val="00F4622A"/>
    <w:rsid w:val="00F4706E"/>
    <w:rsid w:val="00F471BF"/>
    <w:rsid w:val="00F479F7"/>
    <w:rsid w:val="00F47D95"/>
    <w:rsid w:val="00F47E2F"/>
    <w:rsid w:val="00F47FFD"/>
    <w:rsid w:val="00F51B23"/>
    <w:rsid w:val="00F51D3C"/>
    <w:rsid w:val="00F52A24"/>
    <w:rsid w:val="00F52CA7"/>
    <w:rsid w:val="00F5301C"/>
    <w:rsid w:val="00F530D9"/>
    <w:rsid w:val="00F53E6F"/>
    <w:rsid w:val="00F548D5"/>
    <w:rsid w:val="00F55413"/>
    <w:rsid w:val="00F5549C"/>
    <w:rsid w:val="00F567E8"/>
    <w:rsid w:val="00F56A89"/>
    <w:rsid w:val="00F56B82"/>
    <w:rsid w:val="00F60979"/>
    <w:rsid w:val="00F6191F"/>
    <w:rsid w:val="00F61F30"/>
    <w:rsid w:val="00F621DB"/>
    <w:rsid w:val="00F6299C"/>
    <w:rsid w:val="00F64C4B"/>
    <w:rsid w:val="00F65534"/>
    <w:rsid w:val="00F66794"/>
    <w:rsid w:val="00F66EB7"/>
    <w:rsid w:val="00F66F6B"/>
    <w:rsid w:val="00F671C6"/>
    <w:rsid w:val="00F70BBC"/>
    <w:rsid w:val="00F737A0"/>
    <w:rsid w:val="00F73968"/>
    <w:rsid w:val="00F741C6"/>
    <w:rsid w:val="00F742CF"/>
    <w:rsid w:val="00F74ED4"/>
    <w:rsid w:val="00F759CE"/>
    <w:rsid w:val="00F76261"/>
    <w:rsid w:val="00F76BA8"/>
    <w:rsid w:val="00F77CCD"/>
    <w:rsid w:val="00F77E08"/>
    <w:rsid w:val="00F81315"/>
    <w:rsid w:val="00F82909"/>
    <w:rsid w:val="00F82B4F"/>
    <w:rsid w:val="00F82F72"/>
    <w:rsid w:val="00F8304C"/>
    <w:rsid w:val="00F83DCD"/>
    <w:rsid w:val="00F83E7A"/>
    <w:rsid w:val="00F853A8"/>
    <w:rsid w:val="00F85441"/>
    <w:rsid w:val="00F8557B"/>
    <w:rsid w:val="00F856CA"/>
    <w:rsid w:val="00F90056"/>
    <w:rsid w:val="00F907D1"/>
    <w:rsid w:val="00F90802"/>
    <w:rsid w:val="00F91059"/>
    <w:rsid w:val="00F91273"/>
    <w:rsid w:val="00F92B95"/>
    <w:rsid w:val="00F92DBD"/>
    <w:rsid w:val="00F93B73"/>
    <w:rsid w:val="00F94105"/>
    <w:rsid w:val="00F9452C"/>
    <w:rsid w:val="00F94DE9"/>
    <w:rsid w:val="00F9591A"/>
    <w:rsid w:val="00F96218"/>
    <w:rsid w:val="00F96B18"/>
    <w:rsid w:val="00FA0A6F"/>
    <w:rsid w:val="00FA10EA"/>
    <w:rsid w:val="00FA1320"/>
    <w:rsid w:val="00FA16FC"/>
    <w:rsid w:val="00FA1ACE"/>
    <w:rsid w:val="00FA1BC3"/>
    <w:rsid w:val="00FA2068"/>
    <w:rsid w:val="00FA22FC"/>
    <w:rsid w:val="00FA3752"/>
    <w:rsid w:val="00FA37D6"/>
    <w:rsid w:val="00FA3D66"/>
    <w:rsid w:val="00FA4046"/>
    <w:rsid w:val="00FA579D"/>
    <w:rsid w:val="00FA6355"/>
    <w:rsid w:val="00FA6BF7"/>
    <w:rsid w:val="00FA7145"/>
    <w:rsid w:val="00FA7435"/>
    <w:rsid w:val="00FA79D5"/>
    <w:rsid w:val="00FA7EA5"/>
    <w:rsid w:val="00FA7EEF"/>
    <w:rsid w:val="00FA7F89"/>
    <w:rsid w:val="00FB00A0"/>
    <w:rsid w:val="00FB033F"/>
    <w:rsid w:val="00FB19DB"/>
    <w:rsid w:val="00FB25CD"/>
    <w:rsid w:val="00FB2DDA"/>
    <w:rsid w:val="00FB2E7E"/>
    <w:rsid w:val="00FB36EA"/>
    <w:rsid w:val="00FB378E"/>
    <w:rsid w:val="00FB3B0B"/>
    <w:rsid w:val="00FB3F76"/>
    <w:rsid w:val="00FB4BAF"/>
    <w:rsid w:val="00FB5018"/>
    <w:rsid w:val="00FB7246"/>
    <w:rsid w:val="00FC0686"/>
    <w:rsid w:val="00FC0BA8"/>
    <w:rsid w:val="00FC1FB8"/>
    <w:rsid w:val="00FC339C"/>
    <w:rsid w:val="00FC49B1"/>
    <w:rsid w:val="00FC4F1F"/>
    <w:rsid w:val="00FC589D"/>
    <w:rsid w:val="00FC5E25"/>
    <w:rsid w:val="00FC6662"/>
    <w:rsid w:val="00FC6976"/>
    <w:rsid w:val="00FC73BA"/>
    <w:rsid w:val="00FC7BA6"/>
    <w:rsid w:val="00FD0055"/>
    <w:rsid w:val="00FD0C3D"/>
    <w:rsid w:val="00FD137C"/>
    <w:rsid w:val="00FD19DA"/>
    <w:rsid w:val="00FD1A12"/>
    <w:rsid w:val="00FD1C78"/>
    <w:rsid w:val="00FD1D2B"/>
    <w:rsid w:val="00FD2650"/>
    <w:rsid w:val="00FD37A3"/>
    <w:rsid w:val="00FD39B4"/>
    <w:rsid w:val="00FD41EB"/>
    <w:rsid w:val="00FD426A"/>
    <w:rsid w:val="00FD4286"/>
    <w:rsid w:val="00FD4C03"/>
    <w:rsid w:val="00FD58EE"/>
    <w:rsid w:val="00FD5A0E"/>
    <w:rsid w:val="00FD6E8F"/>
    <w:rsid w:val="00FD7B28"/>
    <w:rsid w:val="00FE039F"/>
    <w:rsid w:val="00FE2705"/>
    <w:rsid w:val="00FE32BE"/>
    <w:rsid w:val="00FE37FB"/>
    <w:rsid w:val="00FE420D"/>
    <w:rsid w:val="00FE467A"/>
    <w:rsid w:val="00FE4C65"/>
    <w:rsid w:val="00FE4CC7"/>
    <w:rsid w:val="00FE53DA"/>
    <w:rsid w:val="00FE5C78"/>
    <w:rsid w:val="00FE60A8"/>
    <w:rsid w:val="00FE6834"/>
    <w:rsid w:val="00FE74CE"/>
    <w:rsid w:val="00FE750D"/>
    <w:rsid w:val="00FE78BC"/>
    <w:rsid w:val="00FE7C9A"/>
    <w:rsid w:val="00FF09FB"/>
    <w:rsid w:val="00FF0FF5"/>
    <w:rsid w:val="00FF1661"/>
    <w:rsid w:val="00FF1970"/>
    <w:rsid w:val="00FF1D30"/>
    <w:rsid w:val="00FF2369"/>
    <w:rsid w:val="00FF263B"/>
    <w:rsid w:val="00FF26AB"/>
    <w:rsid w:val="00FF29DA"/>
    <w:rsid w:val="00FF42E2"/>
    <w:rsid w:val="00FF43C3"/>
    <w:rsid w:val="00FF5144"/>
    <w:rsid w:val="00FF51C0"/>
    <w:rsid w:val="00FF526C"/>
    <w:rsid w:val="00FF5670"/>
    <w:rsid w:val="00FF6436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05DA9"/>
  <w15:docId w15:val="{70D7AFC9-ED1C-4F1F-9C28-49742774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02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32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D08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55"/>
    <w:pPr>
      <w:ind w:left="720"/>
      <w:contextualSpacing/>
    </w:pPr>
  </w:style>
  <w:style w:type="paragraph" w:styleId="a4">
    <w:name w:val="No Spacing"/>
    <w:uiPriority w:val="1"/>
    <w:qFormat/>
    <w:rsid w:val="004134D8"/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aliases w:val="Знак,Основной текст с отступом11"/>
    <w:basedOn w:val="a"/>
    <w:link w:val="a6"/>
    <w:rsid w:val="00824C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Текст сноски Знак"/>
    <w:aliases w:val="Знак Знак,Основной текст с отступом11 Знак"/>
    <w:basedOn w:val="a0"/>
    <w:link w:val="a5"/>
    <w:rsid w:val="00824CF2"/>
    <w:rPr>
      <w:sz w:val="28"/>
      <w:lang w:eastAsia="ar-SA"/>
    </w:rPr>
  </w:style>
  <w:style w:type="paragraph" w:customStyle="1" w:styleId="a7">
    <w:name w:val="Содержимое таблицы"/>
    <w:basedOn w:val="a"/>
    <w:rsid w:val="000A51C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5E4D6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6D0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10">
    <w:name w:val="Сетка таблицы110"/>
    <w:basedOn w:val="a1"/>
    <w:uiPriority w:val="59"/>
    <w:rsid w:val="00D76A4B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16102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16102E"/>
    <w:rPr>
      <w:rFonts w:eastAsia="Andale Sans UI"/>
      <w:kern w:val="1"/>
      <w:sz w:val="24"/>
      <w:szCs w:val="24"/>
      <w:lang w:eastAsia="en-US"/>
    </w:rPr>
  </w:style>
  <w:style w:type="table" w:styleId="aa">
    <w:name w:val="Table Grid"/>
    <w:basedOn w:val="a1"/>
    <w:rsid w:val="000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0B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B6F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0B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6FF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81AC8"/>
    <w:pPr>
      <w:spacing w:after="100"/>
      <w:ind w:left="220"/>
    </w:pPr>
  </w:style>
  <w:style w:type="character" w:styleId="af">
    <w:name w:val="Hyperlink"/>
    <w:basedOn w:val="a0"/>
    <w:rsid w:val="00F006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3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inner">
    <w:name w:val="inner"/>
    <w:basedOn w:val="a0"/>
    <w:rsid w:val="00266C9B"/>
  </w:style>
  <w:style w:type="paragraph" w:customStyle="1" w:styleId="210">
    <w:name w:val="Основной текст с отступом 21"/>
    <w:basedOn w:val="a"/>
    <w:rsid w:val="00691170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ge.pskgu.ru/index.php/component/k2/" TargetMode="External"/><Relationship Id="rId18" Type="http://schemas.openxmlformats.org/officeDocument/2006/relationships/hyperlink" Target="http://ege.pskgu.ru/index.php/component/k2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ge.pskgu.ru/index.php/component/k2/" TargetMode="External"/><Relationship Id="rId17" Type="http://schemas.openxmlformats.org/officeDocument/2006/relationships/hyperlink" Target="http://ege.pskgu.ru/index.php/component/k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ge.pskgu.ru/index.php/component/k2/" TargetMode="External"/><Relationship Id="rId20" Type="http://schemas.openxmlformats.org/officeDocument/2006/relationships/hyperlink" Target="http://ege.pskgu.ru/index.php/component/k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ege.pskgu.ru/index.php/component/k2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ege.pskgu.ru/index.php/component/k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ge.pskgu.ru/index.php/component/k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CEB2-538A-4674-A838-7EF8391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108</Pages>
  <Words>14723</Words>
  <Characters>8392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</dc:creator>
  <cp:keywords/>
  <dc:description/>
  <cp:lastModifiedBy>Anna</cp:lastModifiedBy>
  <cp:revision>3460</cp:revision>
  <dcterms:created xsi:type="dcterms:W3CDTF">2017-02-04T16:17:00Z</dcterms:created>
  <dcterms:modified xsi:type="dcterms:W3CDTF">2017-08-20T13:14:00Z</dcterms:modified>
</cp:coreProperties>
</file>